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08" w:rsidRPr="00030401" w:rsidRDefault="001B6F08" w:rsidP="007C3DA6">
      <w:pPr>
        <w:jc w:val="center"/>
        <w:rPr>
          <w:rFonts w:ascii="Century Gothic" w:hAnsi="Century Gothic"/>
          <w:b/>
          <w:color w:val="2E74B5" w:themeColor="accent1" w:themeShade="BF"/>
          <w:sz w:val="36"/>
          <w:szCs w:val="36"/>
          <w:lang w:val="en-US"/>
        </w:rPr>
      </w:pPr>
    </w:p>
    <w:p w:rsidR="006C1D61" w:rsidRPr="00030401" w:rsidRDefault="006C1D61" w:rsidP="007C3DA6">
      <w:pPr>
        <w:jc w:val="center"/>
        <w:rPr>
          <w:rFonts w:ascii="Century Gothic" w:hAnsi="Century Gothic"/>
          <w:b/>
          <w:color w:val="2E74B5" w:themeColor="accent1" w:themeShade="BF"/>
          <w:sz w:val="36"/>
          <w:szCs w:val="36"/>
          <w:lang w:val="en-US"/>
        </w:rPr>
      </w:pPr>
    </w:p>
    <w:sdt>
      <w:sdtPr>
        <w:rPr>
          <w:rFonts w:ascii="Century Gothic" w:hAnsi="Century Gothic"/>
          <w:b/>
          <w:color w:val="2E74B5" w:themeColor="accent1" w:themeShade="BF"/>
          <w:sz w:val="96"/>
          <w:lang w:val="en-US"/>
        </w:rPr>
        <w:alias w:val="Título"/>
        <w:tag w:val=""/>
        <w:id w:val="1364316868"/>
        <w:placeholder>
          <w:docPart w:val="34DA238328B647F292E09CBDC736470E"/>
        </w:placeholder>
        <w:dataBinding w:prefixMappings="xmlns:ns0='http://purl.org/dc/elements/1.1/' xmlns:ns1='http://schemas.openxmlformats.org/package/2006/metadata/core-properties' " w:xpath="/ns1:coreProperties[1]/ns0:title[1]" w:storeItemID="{6C3C8BC8-F283-45AE-878A-BAB7291924A1}"/>
        <w:text/>
      </w:sdtPr>
      <w:sdtEndPr/>
      <w:sdtContent>
        <w:p w:rsidR="00E12B2C" w:rsidRPr="00030401" w:rsidRDefault="005D7C28" w:rsidP="007C3DA6">
          <w:pPr>
            <w:jc w:val="center"/>
            <w:rPr>
              <w:rFonts w:ascii="Century Gothic" w:hAnsi="Century Gothic"/>
              <w:b/>
              <w:color w:val="2E74B5" w:themeColor="accent1" w:themeShade="BF"/>
              <w:sz w:val="96"/>
              <w:lang w:val="en-US"/>
            </w:rPr>
          </w:pPr>
          <w:proofErr w:type="spellStart"/>
          <w:r w:rsidRPr="00030401">
            <w:rPr>
              <w:rFonts w:ascii="Century Gothic" w:hAnsi="Century Gothic"/>
              <w:b/>
              <w:color w:val="2E74B5" w:themeColor="accent1" w:themeShade="BF"/>
              <w:sz w:val="96"/>
              <w:lang w:val="en-US"/>
            </w:rPr>
            <w:t>OpenSimMPLS</w:t>
          </w:r>
          <w:proofErr w:type="spellEnd"/>
        </w:p>
      </w:sdtContent>
    </w:sdt>
    <w:sdt>
      <w:sdtPr>
        <w:rPr>
          <w:rFonts w:ascii="Century Gothic" w:hAnsi="Century Gothic"/>
          <w:color w:val="C45911" w:themeColor="accent2" w:themeShade="BF"/>
          <w:sz w:val="44"/>
          <w:lang w:val="en-US"/>
        </w:rPr>
        <w:alias w:val="Palabras clave"/>
        <w:tag w:val=""/>
        <w:id w:val="-491946076"/>
        <w:placeholder>
          <w:docPart w:val="3EAD2ECADF1949A7B6C100C04620534D"/>
        </w:placeholder>
        <w:dataBinding w:prefixMappings="xmlns:ns0='http://purl.org/dc/elements/1.1/' xmlns:ns1='http://schemas.openxmlformats.org/package/2006/metadata/core-properties' " w:xpath="/ns1:coreProperties[1]/ns1:keywords[1]" w:storeItemID="{6C3C8BC8-F283-45AE-878A-BAB7291924A1}"/>
        <w:text/>
      </w:sdtPr>
      <w:sdtEndPr/>
      <w:sdtContent>
        <w:p w:rsidR="001B6F08" w:rsidRPr="00030401" w:rsidRDefault="00463DA0" w:rsidP="007C3DA6">
          <w:pPr>
            <w:jc w:val="center"/>
            <w:rPr>
              <w:rFonts w:ascii="Century Gothic" w:hAnsi="Century Gothic"/>
              <w:color w:val="C45911" w:themeColor="accent2" w:themeShade="BF"/>
              <w:sz w:val="44"/>
              <w:lang w:val="en-US"/>
            </w:rPr>
          </w:pPr>
          <w:r w:rsidRPr="00030401">
            <w:rPr>
              <w:rFonts w:ascii="Century Gothic" w:hAnsi="Century Gothic"/>
              <w:color w:val="C45911" w:themeColor="accent2" w:themeShade="BF"/>
              <w:sz w:val="44"/>
              <w:lang w:val="en-US"/>
            </w:rPr>
            <w:t>v2.0</w:t>
          </w:r>
        </w:p>
      </w:sdtContent>
    </w:sdt>
    <w:p w:rsidR="001B6F08" w:rsidRPr="00030401" w:rsidRDefault="006C1D61" w:rsidP="007C3DA6">
      <w:pPr>
        <w:jc w:val="center"/>
        <w:rPr>
          <w:rFonts w:ascii="Century Gothic" w:hAnsi="Century Gothic"/>
          <w:color w:val="C45911" w:themeColor="accent2" w:themeShade="BF"/>
          <w:sz w:val="44"/>
          <w:lang w:val="en-US"/>
        </w:rPr>
      </w:pPr>
      <w:r w:rsidRPr="00030401">
        <w:rPr>
          <w:lang w:val="en-US"/>
        </w:rPr>
        <w:object w:dxaOrig="5379" w:dyaOrig="4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64.25pt" o:ole="">
            <v:imagedata r:id="rId9" o:title=""/>
          </v:shape>
          <o:OLEObject Type="Embed" ProgID="Unknown" ShapeID="_x0000_i1025" DrawAspect="Content" ObjectID="_1595773599" r:id="rId10"/>
        </w:object>
      </w:r>
    </w:p>
    <w:p w:rsidR="006C1D61" w:rsidRPr="00030401" w:rsidRDefault="006C1D61" w:rsidP="007C3DA6">
      <w:pPr>
        <w:jc w:val="center"/>
        <w:rPr>
          <w:rFonts w:ascii="Century Gothic" w:hAnsi="Century Gothic"/>
          <w:color w:val="C45911" w:themeColor="accent2" w:themeShade="BF"/>
          <w:sz w:val="44"/>
          <w:lang w:val="en-US"/>
        </w:rPr>
      </w:pPr>
    </w:p>
    <w:sdt>
      <w:sdtPr>
        <w:rPr>
          <w:rFonts w:ascii="Century Gothic" w:hAnsi="Century Gothic"/>
          <w:color w:val="2E74B5" w:themeColor="accent1" w:themeShade="BF"/>
          <w:sz w:val="56"/>
          <w:lang w:val="en-US"/>
        </w:rPr>
        <w:alias w:val="Comentarios"/>
        <w:tag w:val=""/>
        <w:id w:val="505953536"/>
        <w:placeholder>
          <w:docPart w:val="7533E7DD50504AD98370D35DD6151A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B6F08" w:rsidRPr="00030401" w:rsidRDefault="00524AD4" w:rsidP="007C3DA6">
          <w:pPr>
            <w:jc w:val="center"/>
            <w:rPr>
              <w:rFonts w:ascii="Century Gothic" w:hAnsi="Century Gothic"/>
              <w:color w:val="2E74B5" w:themeColor="accent1" w:themeShade="BF"/>
              <w:sz w:val="56"/>
              <w:lang w:val="en-US"/>
            </w:rPr>
          </w:pPr>
          <w:r w:rsidRPr="00030401">
            <w:rPr>
              <w:rFonts w:ascii="Century Gothic" w:hAnsi="Century Gothic"/>
              <w:color w:val="2E74B5" w:themeColor="accent1" w:themeShade="BF"/>
              <w:sz w:val="56"/>
              <w:lang w:val="en-US"/>
            </w:rPr>
            <w:t>Quick user guide</w:t>
          </w:r>
        </w:p>
      </w:sdtContent>
    </w:sdt>
    <w:p w:rsidR="001B6F08" w:rsidRPr="00030401" w:rsidRDefault="001B6F08" w:rsidP="007C3DA6">
      <w:pPr>
        <w:jc w:val="center"/>
        <w:rPr>
          <w:rFonts w:ascii="Century Gothic" w:hAnsi="Century Gothic"/>
          <w:sz w:val="36"/>
          <w:lang w:val="en-US"/>
        </w:rPr>
      </w:pPr>
    </w:p>
    <w:p w:rsidR="001B6F08" w:rsidRPr="00030401" w:rsidRDefault="004C6082" w:rsidP="004C6082">
      <w:pPr>
        <w:tabs>
          <w:tab w:val="left" w:pos="2674"/>
          <w:tab w:val="center" w:pos="4535"/>
        </w:tabs>
        <w:rPr>
          <w:rFonts w:ascii="Century Gothic" w:hAnsi="Century Gothic"/>
          <w:sz w:val="36"/>
          <w:lang w:val="en-US"/>
        </w:rPr>
      </w:pPr>
      <w:r w:rsidRPr="00030401">
        <w:rPr>
          <w:rFonts w:ascii="Century Gothic" w:hAnsi="Century Gothic"/>
          <w:sz w:val="36"/>
          <w:lang w:val="en-US"/>
        </w:rPr>
        <w:tab/>
      </w:r>
      <w:r w:rsidRPr="00030401">
        <w:rPr>
          <w:rFonts w:ascii="Century Gothic" w:hAnsi="Century Gothic"/>
          <w:sz w:val="36"/>
          <w:lang w:val="en-US"/>
        </w:rPr>
        <w:tab/>
      </w:r>
      <w:r w:rsidRPr="00030401">
        <w:rPr>
          <w:rFonts w:ascii="Century Gothic" w:hAnsi="Century Gothic"/>
          <w:sz w:val="36"/>
          <w:lang w:val="en-US"/>
        </w:rPr>
        <w:fldChar w:fldCharType="begin"/>
      </w:r>
      <w:r w:rsidRPr="00030401">
        <w:rPr>
          <w:rFonts w:ascii="Century Gothic" w:hAnsi="Century Gothic"/>
          <w:sz w:val="36"/>
          <w:lang w:val="en-US"/>
        </w:rPr>
        <w:instrText xml:space="preserve"> CREATEDATE  \@ "MMMM yyyy"  \* MERGEFORMAT </w:instrText>
      </w:r>
      <w:r w:rsidRPr="00030401">
        <w:rPr>
          <w:rFonts w:ascii="Century Gothic" w:hAnsi="Century Gothic"/>
          <w:sz w:val="36"/>
          <w:lang w:val="en-US"/>
        </w:rPr>
        <w:fldChar w:fldCharType="separate"/>
      </w:r>
      <w:r w:rsidRPr="00030401">
        <w:rPr>
          <w:rFonts w:ascii="Century Gothic" w:hAnsi="Century Gothic"/>
          <w:sz w:val="36"/>
          <w:lang w:val="en-US"/>
        </w:rPr>
        <w:t>June 2018</w:t>
      </w:r>
      <w:r w:rsidRPr="00030401">
        <w:rPr>
          <w:rFonts w:ascii="Century Gothic" w:hAnsi="Century Gothic"/>
          <w:sz w:val="36"/>
          <w:lang w:val="en-US"/>
        </w:rPr>
        <w:fldChar w:fldCharType="end"/>
      </w:r>
    </w:p>
    <w:p w:rsidR="001B6F08" w:rsidRPr="00030401" w:rsidRDefault="001B6F08" w:rsidP="007C3DA6">
      <w:pPr>
        <w:jc w:val="center"/>
        <w:rPr>
          <w:rFonts w:ascii="Century Gothic" w:hAnsi="Century Gothic"/>
          <w:sz w:val="56"/>
          <w:szCs w:val="56"/>
          <w:lang w:val="en-US"/>
        </w:rPr>
      </w:pPr>
    </w:p>
    <w:sdt>
      <w:sdtPr>
        <w:rPr>
          <w:rFonts w:ascii="Century Gothic" w:hAnsi="Century Gothic"/>
          <w:sz w:val="32"/>
          <w:lang w:val="en-US"/>
        </w:rPr>
        <w:alias w:val="Autor"/>
        <w:tag w:val=""/>
        <w:id w:val="-2100563440"/>
        <w:placeholder>
          <w:docPart w:val="0D9FC8811229423AA0CAA69D9058E594"/>
        </w:placeholder>
        <w:dataBinding w:prefixMappings="xmlns:ns0='http://purl.org/dc/elements/1.1/' xmlns:ns1='http://schemas.openxmlformats.org/package/2006/metadata/core-properties' " w:xpath="/ns1:coreProperties[1]/ns0:creator[1]" w:storeItemID="{6C3C8BC8-F283-45AE-878A-BAB7291924A1}"/>
        <w:text/>
      </w:sdtPr>
      <w:sdtEndPr/>
      <w:sdtContent>
        <w:p w:rsidR="001B6F08" w:rsidRPr="00030401" w:rsidRDefault="001B6F08" w:rsidP="007C3DA6">
          <w:pPr>
            <w:jc w:val="center"/>
            <w:rPr>
              <w:rFonts w:ascii="Century Gothic" w:hAnsi="Century Gothic"/>
              <w:sz w:val="32"/>
              <w:lang w:val="en-US"/>
            </w:rPr>
          </w:pPr>
          <w:r w:rsidRPr="00030401">
            <w:rPr>
              <w:rFonts w:ascii="Century Gothic" w:hAnsi="Century Gothic"/>
              <w:sz w:val="32"/>
              <w:lang w:val="en-US"/>
            </w:rPr>
            <w:t xml:space="preserve">Manuel </w:t>
          </w:r>
          <w:proofErr w:type="spellStart"/>
          <w:r w:rsidRPr="00030401">
            <w:rPr>
              <w:rFonts w:ascii="Century Gothic" w:hAnsi="Century Gothic"/>
              <w:sz w:val="32"/>
              <w:lang w:val="en-US"/>
            </w:rPr>
            <w:t>Domínguez</w:t>
          </w:r>
          <w:proofErr w:type="spellEnd"/>
          <w:r w:rsidRPr="00030401">
            <w:rPr>
              <w:rFonts w:ascii="Century Gothic" w:hAnsi="Century Gothic"/>
              <w:sz w:val="32"/>
              <w:lang w:val="en-US"/>
            </w:rPr>
            <w:t xml:space="preserve"> Dorado</w:t>
          </w:r>
        </w:p>
      </w:sdtContent>
    </w:sdt>
    <w:p w:rsidR="001B6F08" w:rsidRDefault="001D3CE7" w:rsidP="007C3DA6">
      <w:pPr>
        <w:jc w:val="center"/>
        <w:rPr>
          <w:rStyle w:val="Hipervnculo"/>
          <w:rFonts w:ascii="Century Gothic" w:hAnsi="Century Gothic"/>
          <w:sz w:val="32"/>
          <w:lang w:val="en-US"/>
        </w:rPr>
      </w:pPr>
      <w:hyperlink r:id="rId11" w:history="1">
        <w:r w:rsidR="001B6F08" w:rsidRPr="00030401">
          <w:rPr>
            <w:rStyle w:val="Hipervnculo"/>
            <w:rFonts w:ascii="Century Gothic" w:hAnsi="Century Gothic"/>
            <w:sz w:val="32"/>
            <w:lang w:val="en-US"/>
          </w:rPr>
          <w:t>opensimmpls@manolodominguez.com</w:t>
        </w:r>
      </w:hyperlink>
    </w:p>
    <w:p w:rsidR="00425942" w:rsidRPr="00030401" w:rsidRDefault="001D3CE7" w:rsidP="007C3DA6">
      <w:pPr>
        <w:jc w:val="center"/>
        <w:rPr>
          <w:rFonts w:ascii="Century Gothic" w:hAnsi="Century Gothic"/>
          <w:sz w:val="32"/>
          <w:lang w:val="en-US"/>
        </w:rPr>
      </w:pPr>
      <w:hyperlink r:id="rId12" w:history="1">
        <w:r w:rsidR="00425942" w:rsidRPr="000C2ECF">
          <w:rPr>
            <w:rStyle w:val="Hipervnculo"/>
            <w:rFonts w:ascii="Century Gothic" w:hAnsi="Century Gothic"/>
            <w:sz w:val="32"/>
            <w:lang w:val="en-US"/>
          </w:rPr>
          <w:t>https://opensimmpls.manolodominguez.com</w:t>
        </w:r>
      </w:hyperlink>
      <w:r w:rsidR="00425942">
        <w:rPr>
          <w:rFonts w:ascii="Century Gothic" w:hAnsi="Century Gothic"/>
          <w:sz w:val="32"/>
          <w:lang w:val="en-US"/>
        </w:rPr>
        <w:t xml:space="preserve"> </w:t>
      </w:r>
    </w:p>
    <w:p w:rsidR="001B6F08" w:rsidRPr="00030401" w:rsidRDefault="001B6F08" w:rsidP="007C3DA6">
      <w:pPr>
        <w:jc w:val="center"/>
        <w:rPr>
          <w:rFonts w:ascii="Century Gothic" w:hAnsi="Century Gothic"/>
          <w:sz w:val="32"/>
          <w:lang w:val="en-US"/>
        </w:rPr>
      </w:pPr>
      <w:r w:rsidRPr="00030401">
        <w:rPr>
          <w:rFonts w:ascii="Century Gothic" w:hAnsi="Century Gothic"/>
          <w:sz w:val="32"/>
          <w:lang w:val="en-US"/>
        </w:rPr>
        <w:br w:type="page"/>
      </w:r>
    </w:p>
    <w:sdt>
      <w:sdtPr>
        <w:rPr>
          <w:rFonts w:asciiTheme="minorHAnsi" w:eastAsiaTheme="minorHAnsi" w:hAnsiTheme="minorHAnsi" w:cstheme="minorBidi"/>
          <w:color w:val="auto"/>
          <w:sz w:val="22"/>
          <w:szCs w:val="22"/>
          <w:lang w:val="en-US" w:eastAsia="en-US"/>
        </w:rPr>
        <w:id w:val="211241511"/>
        <w:docPartObj>
          <w:docPartGallery w:val="Table of Contents"/>
          <w:docPartUnique/>
        </w:docPartObj>
      </w:sdtPr>
      <w:sdtEndPr>
        <w:rPr>
          <w:b/>
          <w:bCs/>
        </w:rPr>
      </w:sdtEndPr>
      <w:sdtContent>
        <w:p w:rsidR="00864394" w:rsidRPr="00030401" w:rsidRDefault="00864394" w:rsidP="007C3DA6">
          <w:pPr>
            <w:pStyle w:val="TtulodeTDC"/>
            <w:jc w:val="both"/>
            <w:rPr>
              <w:lang w:val="en-US"/>
            </w:rPr>
          </w:pPr>
          <w:r w:rsidRPr="00030401">
            <w:rPr>
              <w:lang w:val="en-US"/>
            </w:rPr>
            <w:t>Conten</w:t>
          </w:r>
          <w:r w:rsidR="00B82501">
            <w:rPr>
              <w:lang w:val="en-US"/>
            </w:rPr>
            <w:t>t</w:t>
          </w:r>
        </w:p>
        <w:p w:rsidR="00425942" w:rsidRDefault="00864394">
          <w:pPr>
            <w:pStyle w:val="TDC1"/>
            <w:tabs>
              <w:tab w:val="right" w:leader="dot" w:pos="9060"/>
            </w:tabs>
            <w:rPr>
              <w:rFonts w:eastAsiaTheme="minorEastAsia"/>
              <w:noProof/>
              <w:lang w:eastAsia="es-ES"/>
            </w:rPr>
          </w:pPr>
          <w:r w:rsidRPr="00030401">
            <w:rPr>
              <w:lang w:val="en-US"/>
            </w:rPr>
            <w:fldChar w:fldCharType="begin"/>
          </w:r>
          <w:r w:rsidRPr="00030401">
            <w:rPr>
              <w:lang w:val="en-US"/>
            </w:rPr>
            <w:instrText xml:space="preserve"> TOC \o "1-3" \h \z \u </w:instrText>
          </w:r>
          <w:r w:rsidRPr="00030401">
            <w:rPr>
              <w:lang w:val="en-US"/>
            </w:rPr>
            <w:fldChar w:fldCharType="separate"/>
          </w:r>
          <w:hyperlink w:anchor="_Toc521956482" w:history="1">
            <w:r w:rsidR="00425942" w:rsidRPr="003B7ECC">
              <w:rPr>
                <w:rStyle w:val="Hipervnculo"/>
                <w:noProof/>
                <w:lang w:val="en-US"/>
              </w:rPr>
              <w:t>Introduction</w:t>
            </w:r>
            <w:r w:rsidR="00425942">
              <w:rPr>
                <w:noProof/>
                <w:webHidden/>
              </w:rPr>
              <w:tab/>
            </w:r>
            <w:r w:rsidR="00425942">
              <w:rPr>
                <w:noProof/>
                <w:webHidden/>
              </w:rPr>
              <w:fldChar w:fldCharType="begin"/>
            </w:r>
            <w:r w:rsidR="00425942">
              <w:rPr>
                <w:noProof/>
                <w:webHidden/>
              </w:rPr>
              <w:instrText xml:space="preserve"> PAGEREF _Toc521956482 \h </w:instrText>
            </w:r>
            <w:r w:rsidR="00425942">
              <w:rPr>
                <w:noProof/>
                <w:webHidden/>
              </w:rPr>
            </w:r>
            <w:r w:rsidR="00425942">
              <w:rPr>
                <w:noProof/>
                <w:webHidden/>
              </w:rPr>
              <w:fldChar w:fldCharType="separate"/>
            </w:r>
            <w:r w:rsidR="00425942">
              <w:rPr>
                <w:noProof/>
                <w:webHidden/>
              </w:rPr>
              <w:t>4</w:t>
            </w:r>
            <w:r w:rsidR="00425942">
              <w:rPr>
                <w:noProof/>
                <w:webHidden/>
              </w:rPr>
              <w:fldChar w:fldCharType="end"/>
            </w:r>
          </w:hyperlink>
        </w:p>
        <w:p w:rsidR="00425942" w:rsidRDefault="001D3CE7">
          <w:pPr>
            <w:pStyle w:val="TDC1"/>
            <w:tabs>
              <w:tab w:val="right" w:leader="dot" w:pos="9060"/>
            </w:tabs>
            <w:rPr>
              <w:rFonts w:eastAsiaTheme="minorEastAsia"/>
              <w:noProof/>
              <w:lang w:eastAsia="es-ES"/>
            </w:rPr>
          </w:pPr>
          <w:hyperlink w:anchor="_Toc521956483" w:history="1">
            <w:r w:rsidR="00425942" w:rsidRPr="003B7ECC">
              <w:rPr>
                <w:rStyle w:val="Hipervnculo"/>
                <w:noProof/>
                <w:lang w:val="en-US"/>
              </w:rPr>
              <w:t>Requirements</w:t>
            </w:r>
            <w:r w:rsidR="00425942">
              <w:rPr>
                <w:noProof/>
                <w:webHidden/>
              </w:rPr>
              <w:tab/>
            </w:r>
            <w:r w:rsidR="00425942">
              <w:rPr>
                <w:noProof/>
                <w:webHidden/>
              </w:rPr>
              <w:fldChar w:fldCharType="begin"/>
            </w:r>
            <w:r w:rsidR="00425942">
              <w:rPr>
                <w:noProof/>
                <w:webHidden/>
              </w:rPr>
              <w:instrText xml:space="preserve"> PAGEREF _Toc521956483 \h </w:instrText>
            </w:r>
            <w:r w:rsidR="00425942">
              <w:rPr>
                <w:noProof/>
                <w:webHidden/>
              </w:rPr>
            </w:r>
            <w:r w:rsidR="00425942">
              <w:rPr>
                <w:noProof/>
                <w:webHidden/>
              </w:rPr>
              <w:fldChar w:fldCharType="separate"/>
            </w:r>
            <w:r w:rsidR="00425942">
              <w:rPr>
                <w:noProof/>
                <w:webHidden/>
              </w:rPr>
              <w:t>4</w:t>
            </w:r>
            <w:r w:rsidR="00425942">
              <w:rPr>
                <w:noProof/>
                <w:webHidden/>
              </w:rPr>
              <w:fldChar w:fldCharType="end"/>
            </w:r>
          </w:hyperlink>
        </w:p>
        <w:p w:rsidR="00425942" w:rsidRDefault="001D3CE7">
          <w:pPr>
            <w:pStyle w:val="TDC1"/>
            <w:tabs>
              <w:tab w:val="right" w:leader="dot" w:pos="9060"/>
            </w:tabs>
            <w:rPr>
              <w:rFonts w:eastAsiaTheme="minorEastAsia"/>
              <w:noProof/>
              <w:lang w:eastAsia="es-ES"/>
            </w:rPr>
          </w:pPr>
          <w:hyperlink w:anchor="_Toc521956484" w:history="1">
            <w:r w:rsidR="00425942" w:rsidRPr="003B7ECC">
              <w:rPr>
                <w:rStyle w:val="Hipervnculo"/>
                <w:noProof/>
                <w:lang w:val="en-US"/>
              </w:rPr>
              <w:t>Starting OpenSimMPLS v2.0</w:t>
            </w:r>
            <w:r w:rsidR="00425942">
              <w:rPr>
                <w:noProof/>
                <w:webHidden/>
              </w:rPr>
              <w:tab/>
            </w:r>
            <w:r w:rsidR="00425942">
              <w:rPr>
                <w:noProof/>
                <w:webHidden/>
              </w:rPr>
              <w:fldChar w:fldCharType="begin"/>
            </w:r>
            <w:r w:rsidR="00425942">
              <w:rPr>
                <w:noProof/>
                <w:webHidden/>
              </w:rPr>
              <w:instrText xml:space="preserve"> PAGEREF _Toc521956484 \h </w:instrText>
            </w:r>
            <w:r w:rsidR="00425942">
              <w:rPr>
                <w:noProof/>
                <w:webHidden/>
              </w:rPr>
            </w:r>
            <w:r w:rsidR="00425942">
              <w:rPr>
                <w:noProof/>
                <w:webHidden/>
              </w:rPr>
              <w:fldChar w:fldCharType="separate"/>
            </w:r>
            <w:r w:rsidR="00425942">
              <w:rPr>
                <w:noProof/>
                <w:webHidden/>
              </w:rPr>
              <w:t>4</w:t>
            </w:r>
            <w:r w:rsidR="00425942">
              <w:rPr>
                <w:noProof/>
                <w:webHidden/>
              </w:rPr>
              <w:fldChar w:fldCharType="end"/>
            </w:r>
          </w:hyperlink>
        </w:p>
        <w:p w:rsidR="00425942" w:rsidRDefault="001D3CE7">
          <w:pPr>
            <w:pStyle w:val="TDC1"/>
            <w:tabs>
              <w:tab w:val="right" w:leader="dot" w:pos="9060"/>
            </w:tabs>
            <w:rPr>
              <w:rFonts w:eastAsiaTheme="minorEastAsia"/>
              <w:noProof/>
              <w:lang w:eastAsia="es-ES"/>
            </w:rPr>
          </w:pPr>
          <w:hyperlink w:anchor="_Toc521956485" w:history="1">
            <w:r w:rsidR="00425942" w:rsidRPr="003B7ECC">
              <w:rPr>
                <w:rStyle w:val="Hipervnculo"/>
                <w:noProof/>
                <w:lang w:val="en-US"/>
              </w:rPr>
              <w:t>Main simulator interface</w:t>
            </w:r>
            <w:r w:rsidR="00425942">
              <w:rPr>
                <w:noProof/>
                <w:webHidden/>
              </w:rPr>
              <w:tab/>
            </w:r>
            <w:r w:rsidR="00425942">
              <w:rPr>
                <w:noProof/>
                <w:webHidden/>
              </w:rPr>
              <w:fldChar w:fldCharType="begin"/>
            </w:r>
            <w:r w:rsidR="00425942">
              <w:rPr>
                <w:noProof/>
                <w:webHidden/>
              </w:rPr>
              <w:instrText xml:space="preserve"> PAGEREF _Toc521956485 \h </w:instrText>
            </w:r>
            <w:r w:rsidR="00425942">
              <w:rPr>
                <w:noProof/>
                <w:webHidden/>
              </w:rPr>
            </w:r>
            <w:r w:rsidR="00425942">
              <w:rPr>
                <w:noProof/>
                <w:webHidden/>
              </w:rPr>
              <w:fldChar w:fldCharType="separate"/>
            </w:r>
            <w:r w:rsidR="00425942">
              <w:rPr>
                <w:noProof/>
                <w:webHidden/>
              </w:rPr>
              <w:t>4</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486" w:history="1">
            <w:r w:rsidR="00425942" w:rsidRPr="003B7ECC">
              <w:rPr>
                <w:rStyle w:val="Hipervnculo"/>
                <w:noProof/>
                <w:lang w:val="en-US"/>
              </w:rPr>
              <w:t>Scenario menu</w:t>
            </w:r>
            <w:r w:rsidR="00425942">
              <w:rPr>
                <w:noProof/>
                <w:webHidden/>
              </w:rPr>
              <w:tab/>
            </w:r>
            <w:r w:rsidR="00425942">
              <w:rPr>
                <w:noProof/>
                <w:webHidden/>
              </w:rPr>
              <w:fldChar w:fldCharType="begin"/>
            </w:r>
            <w:r w:rsidR="00425942">
              <w:rPr>
                <w:noProof/>
                <w:webHidden/>
              </w:rPr>
              <w:instrText xml:space="preserve"> PAGEREF _Toc521956486 \h </w:instrText>
            </w:r>
            <w:r w:rsidR="00425942">
              <w:rPr>
                <w:noProof/>
                <w:webHidden/>
              </w:rPr>
            </w:r>
            <w:r w:rsidR="00425942">
              <w:rPr>
                <w:noProof/>
                <w:webHidden/>
              </w:rPr>
              <w:fldChar w:fldCharType="separate"/>
            </w:r>
            <w:r w:rsidR="00425942">
              <w:rPr>
                <w:noProof/>
                <w:webHidden/>
              </w:rPr>
              <w:t>5</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487" w:history="1">
            <w:r w:rsidR="00425942" w:rsidRPr="003B7ECC">
              <w:rPr>
                <w:rStyle w:val="Hipervnculo"/>
                <w:noProof/>
                <w:lang w:val="en-US"/>
              </w:rPr>
              <w:t>View menu</w:t>
            </w:r>
            <w:r w:rsidR="00425942">
              <w:rPr>
                <w:noProof/>
                <w:webHidden/>
              </w:rPr>
              <w:tab/>
            </w:r>
            <w:r w:rsidR="00425942">
              <w:rPr>
                <w:noProof/>
                <w:webHidden/>
              </w:rPr>
              <w:fldChar w:fldCharType="begin"/>
            </w:r>
            <w:r w:rsidR="00425942">
              <w:rPr>
                <w:noProof/>
                <w:webHidden/>
              </w:rPr>
              <w:instrText xml:space="preserve"> PAGEREF _Toc521956487 \h </w:instrText>
            </w:r>
            <w:r w:rsidR="00425942">
              <w:rPr>
                <w:noProof/>
                <w:webHidden/>
              </w:rPr>
            </w:r>
            <w:r w:rsidR="00425942">
              <w:rPr>
                <w:noProof/>
                <w:webHidden/>
              </w:rPr>
              <w:fldChar w:fldCharType="separate"/>
            </w:r>
            <w:r w:rsidR="00425942">
              <w:rPr>
                <w:noProof/>
                <w:webHidden/>
              </w:rPr>
              <w:t>5</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488" w:history="1">
            <w:r w:rsidR="00425942" w:rsidRPr="003B7ECC">
              <w:rPr>
                <w:rStyle w:val="Hipervnculo"/>
                <w:noProof/>
                <w:lang w:val="en-US"/>
              </w:rPr>
              <w:t>Help menu</w:t>
            </w:r>
            <w:r w:rsidR="00425942">
              <w:rPr>
                <w:noProof/>
                <w:webHidden/>
              </w:rPr>
              <w:tab/>
            </w:r>
            <w:r w:rsidR="00425942">
              <w:rPr>
                <w:noProof/>
                <w:webHidden/>
              </w:rPr>
              <w:fldChar w:fldCharType="begin"/>
            </w:r>
            <w:r w:rsidR="00425942">
              <w:rPr>
                <w:noProof/>
                <w:webHidden/>
              </w:rPr>
              <w:instrText xml:space="preserve"> PAGEREF _Toc521956488 \h </w:instrText>
            </w:r>
            <w:r w:rsidR="00425942">
              <w:rPr>
                <w:noProof/>
                <w:webHidden/>
              </w:rPr>
            </w:r>
            <w:r w:rsidR="00425942">
              <w:rPr>
                <w:noProof/>
                <w:webHidden/>
              </w:rPr>
              <w:fldChar w:fldCharType="separate"/>
            </w:r>
            <w:r w:rsidR="00425942">
              <w:rPr>
                <w:noProof/>
                <w:webHidden/>
              </w:rPr>
              <w:t>6</w:t>
            </w:r>
            <w:r w:rsidR="00425942">
              <w:rPr>
                <w:noProof/>
                <w:webHidden/>
              </w:rPr>
              <w:fldChar w:fldCharType="end"/>
            </w:r>
          </w:hyperlink>
        </w:p>
        <w:p w:rsidR="00425942" w:rsidRDefault="001D3CE7">
          <w:pPr>
            <w:pStyle w:val="TDC1"/>
            <w:tabs>
              <w:tab w:val="right" w:leader="dot" w:pos="9060"/>
            </w:tabs>
            <w:rPr>
              <w:rFonts w:eastAsiaTheme="minorEastAsia"/>
              <w:noProof/>
              <w:lang w:eastAsia="es-ES"/>
            </w:rPr>
          </w:pPr>
          <w:hyperlink w:anchor="_Toc521956489" w:history="1">
            <w:r w:rsidR="00425942" w:rsidRPr="003B7ECC">
              <w:rPr>
                <w:rStyle w:val="Hipervnculo"/>
                <w:noProof/>
                <w:lang w:val="en-US"/>
              </w:rPr>
              <w:t>Scenario window</w:t>
            </w:r>
            <w:r w:rsidR="00425942">
              <w:rPr>
                <w:noProof/>
                <w:webHidden/>
              </w:rPr>
              <w:tab/>
            </w:r>
            <w:r w:rsidR="00425942">
              <w:rPr>
                <w:noProof/>
                <w:webHidden/>
              </w:rPr>
              <w:fldChar w:fldCharType="begin"/>
            </w:r>
            <w:r w:rsidR="00425942">
              <w:rPr>
                <w:noProof/>
                <w:webHidden/>
              </w:rPr>
              <w:instrText xml:space="preserve"> PAGEREF _Toc521956489 \h </w:instrText>
            </w:r>
            <w:r w:rsidR="00425942">
              <w:rPr>
                <w:noProof/>
                <w:webHidden/>
              </w:rPr>
            </w:r>
            <w:r w:rsidR="00425942">
              <w:rPr>
                <w:noProof/>
                <w:webHidden/>
              </w:rPr>
              <w:fldChar w:fldCharType="separate"/>
            </w:r>
            <w:r w:rsidR="00425942">
              <w:rPr>
                <w:noProof/>
                <w:webHidden/>
              </w:rPr>
              <w:t>6</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490" w:history="1">
            <w:r w:rsidR="00425942" w:rsidRPr="003B7ECC">
              <w:rPr>
                <w:rStyle w:val="Hipervnculo"/>
                <w:noProof/>
                <w:lang w:val="en-US"/>
              </w:rPr>
              <w:t>Step 1. Scenario design</w:t>
            </w:r>
            <w:r w:rsidR="00425942">
              <w:rPr>
                <w:noProof/>
                <w:webHidden/>
              </w:rPr>
              <w:tab/>
            </w:r>
            <w:r w:rsidR="00425942">
              <w:rPr>
                <w:noProof/>
                <w:webHidden/>
              </w:rPr>
              <w:fldChar w:fldCharType="begin"/>
            </w:r>
            <w:r w:rsidR="00425942">
              <w:rPr>
                <w:noProof/>
                <w:webHidden/>
              </w:rPr>
              <w:instrText xml:space="preserve"> PAGEREF _Toc521956490 \h </w:instrText>
            </w:r>
            <w:r w:rsidR="00425942">
              <w:rPr>
                <w:noProof/>
                <w:webHidden/>
              </w:rPr>
            </w:r>
            <w:r w:rsidR="00425942">
              <w:rPr>
                <w:noProof/>
                <w:webHidden/>
              </w:rPr>
              <w:fldChar w:fldCharType="separate"/>
            </w:r>
            <w:r w:rsidR="00425942">
              <w:rPr>
                <w:noProof/>
                <w:webHidden/>
              </w:rPr>
              <w:t>7</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1" w:history="1">
            <w:r w:rsidR="00425942" w:rsidRPr="003B7ECC">
              <w:rPr>
                <w:rStyle w:val="Hipervnculo"/>
                <w:noProof/>
                <w:lang w:val="en-US"/>
              </w:rPr>
              <w:t>Traffic sinks insertion and configuration</w:t>
            </w:r>
            <w:r w:rsidR="00425942">
              <w:rPr>
                <w:noProof/>
                <w:webHidden/>
              </w:rPr>
              <w:tab/>
            </w:r>
            <w:r w:rsidR="00425942">
              <w:rPr>
                <w:noProof/>
                <w:webHidden/>
              </w:rPr>
              <w:fldChar w:fldCharType="begin"/>
            </w:r>
            <w:r w:rsidR="00425942">
              <w:rPr>
                <w:noProof/>
                <w:webHidden/>
              </w:rPr>
              <w:instrText xml:space="preserve"> PAGEREF _Toc521956491 \h </w:instrText>
            </w:r>
            <w:r w:rsidR="00425942">
              <w:rPr>
                <w:noProof/>
                <w:webHidden/>
              </w:rPr>
            </w:r>
            <w:r w:rsidR="00425942">
              <w:rPr>
                <w:noProof/>
                <w:webHidden/>
              </w:rPr>
              <w:fldChar w:fldCharType="separate"/>
            </w:r>
            <w:r w:rsidR="00425942">
              <w:rPr>
                <w:noProof/>
                <w:webHidden/>
              </w:rPr>
              <w:t>7</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2" w:history="1">
            <w:r w:rsidR="00425942" w:rsidRPr="003B7ECC">
              <w:rPr>
                <w:rStyle w:val="Hipervnculo"/>
                <w:noProof/>
                <w:lang w:val="en-US"/>
              </w:rPr>
              <w:t>Traffic generators insertion and configuration</w:t>
            </w:r>
            <w:r w:rsidR="00425942">
              <w:rPr>
                <w:noProof/>
                <w:webHidden/>
              </w:rPr>
              <w:tab/>
            </w:r>
            <w:r w:rsidR="00425942">
              <w:rPr>
                <w:noProof/>
                <w:webHidden/>
              </w:rPr>
              <w:fldChar w:fldCharType="begin"/>
            </w:r>
            <w:r w:rsidR="00425942">
              <w:rPr>
                <w:noProof/>
                <w:webHidden/>
              </w:rPr>
              <w:instrText xml:space="preserve"> PAGEREF _Toc521956492 \h </w:instrText>
            </w:r>
            <w:r w:rsidR="00425942">
              <w:rPr>
                <w:noProof/>
                <w:webHidden/>
              </w:rPr>
            </w:r>
            <w:r w:rsidR="00425942">
              <w:rPr>
                <w:noProof/>
                <w:webHidden/>
              </w:rPr>
              <w:fldChar w:fldCharType="separate"/>
            </w:r>
            <w:r w:rsidR="00425942">
              <w:rPr>
                <w:noProof/>
                <w:webHidden/>
              </w:rPr>
              <w:t>8</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3" w:history="1">
            <w:r w:rsidR="00425942" w:rsidRPr="003B7ECC">
              <w:rPr>
                <w:rStyle w:val="Hipervnculo"/>
                <w:noProof/>
                <w:lang w:val="en-US"/>
              </w:rPr>
              <w:t>LERs insertion and configuration</w:t>
            </w:r>
            <w:r w:rsidR="00425942">
              <w:rPr>
                <w:noProof/>
                <w:webHidden/>
              </w:rPr>
              <w:tab/>
            </w:r>
            <w:r w:rsidR="00425942">
              <w:rPr>
                <w:noProof/>
                <w:webHidden/>
              </w:rPr>
              <w:fldChar w:fldCharType="begin"/>
            </w:r>
            <w:r w:rsidR="00425942">
              <w:rPr>
                <w:noProof/>
                <w:webHidden/>
              </w:rPr>
              <w:instrText xml:space="preserve"> PAGEREF _Toc521956493 \h </w:instrText>
            </w:r>
            <w:r w:rsidR="00425942">
              <w:rPr>
                <w:noProof/>
                <w:webHidden/>
              </w:rPr>
            </w:r>
            <w:r w:rsidR="00425942">
              <w:rPr>
                <w:noProof/>
                <w:webHidden/>
              </w:rPr>
              <w:fldChar w:fldCharType="separate"/>
            </w:r>
            <w:r w:rsidR="00425942">
              <w:rPr>
                <w:noProof/>
                <w:webHidden/>
              </w:rPr>
              <w:t>10</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4" w:history="1">
            <w:r w:rsidR="00425942" w:rsidRPr="003B7ECC">
              <w:rPr>
                <w:rStyle w:val="Hipervnculo"/>
                <w:noProof/>
                <w:lang w:val="en-US"/>
              </w:rPr>
              <w:t>Active LERs insertion and configuration</w:t>
            </w:r>
            <w:r w:rsidR="00425942">
              <w:rPr>
                <w:noProof/>
                <w:webHidden/>
              </w:rPr>
              <w:tab/>
            </w:r>
            <w:r w:rsidR="00425942">
              <w:rPr>
                <w:noProof/>
                <w:webHidden/>
              </w:rPr>
              <w:fldChar w:fldCharType="begin"/>
            </w:r>
            <w:r w:rsidR="00425942">
              <w:rPr>
                <w:noProof/>
                <w:webHidden/>
              </w:rPr>
              <w:instrText xml:space="preserve"> PAGEREF _Toc521956494 \h </w:instrText>
            </w:r>
            <w:r w:rsidR="00425942">
              <w:rPr>
                <w:noProof/>
                <w:webHidden/>
              </w:rPr>
            </w:r>
            <w:r w:rsidR="00425942">
              <w:rPr>
                <w:noProof/>
                <w:webHidden/>
              </w:rPr>
              <w:fldChar w:fldCharType="separate"/>
            </w:r>
            <w:r w:rsidR="00425942">
              <w:rPr>
                <w:noProof/>
                <w:webHidden/>
              </w:rPr>
              <w:t>11</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5" w:history="1">
            <w:r w:rsidR="00425942" w:rsidRPr="003B7ECC">
              <w:rPr>
                <w:rStyle w:val="Hipervnculo"/>
                <w:noProof/>
                <w:lang w:val="en-US"/>
              </w:rPr>
              <w:t>LSRs insertion and configuration</w:t>
            </w:r>
            <w:r w:rsidR="00425942">
              <w:rPr>
                <w:noProof/>
                <w:webHidden/>
              </w:rPr>
              <w:tab/>
            </w:r>
            <w:r w:rsidR="00425942">
              <w:rPr>
                <w:noProof/>
                <w:webHidden/>
              </w:rPr>
              <w:fldChar w:fldCharType="begin"/>
            </w:r>
            <w:r w:rsidR="00425942">
              <w:rPr>
                <w:noProof/>
                <w:webHidden/>
              </w:rPr>
              <w:instrText xml:space="preserve"> PAGEREF _Toc521956495 \h </w:instrText>
            </w:r>
            <w:r w:rsidR="00425942">
              <w:rPr>
                <w:noProof/>
                <w:webHidden/>
              </w:rPr>
            </w:r>
            <w:r w:rsidR="00425942">
              <w:rPr>
                <w:noProof/>
                <w:webHidden/>
              </w:rPr>
              <w:fldChar w:fldCharType="separate"/>
            </w:r>
            <w:r w:rsidR="00425942">
              <w:rPr>
                <w:noProof/>
                <w:webHidden/>
              </w:rPr>
              <w:t>13</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6" w:history="1">
            <w:r w:rsidR="00425942" w:rsidRPr="003B7ECC">
              <w:rPr>
                <w:rStyle w:val="Hipervnculo"/>
                <w:noProof/>
                <w:lang w:val="en-US"/>
              </w:rPr>
              <w:t>Active LSRs insertion and configuration</w:t>
            </w:r>
            <w:r w:rsidR="00425942">
              <w:rPr>
                <w:noProof/>
                <w:webHidden/>
              </w:rPr>
              <w:tab/>
            </w:r>
            <w:r w:rsidR="00425942">
              <w:rPr>
                <w:noProof/>
                <w:webHidden/>
              </w:rPr>
              <w:fldChar w:fldCharType="begin"/>
            </w:r>
            <w:r w:rsidR="00425942">
              <w:rPr>
                <w:noProof/>
                <w:webHidden/>
              </w:rPr>
              <w:instrText xml:space="preserve"> PAGEREF _Toc521956496 \h </w:instrText>
            </w:r>
            <w:r w:rsidR="00425942">
              <w:rPr>
                <w:noProof/>
                <w:webHidden/>
              </w:rPr>
            </w:r>
            <w:r w:rsidR="00425942">
              <w:rPr>
                <w:noProof/>
                <w:webHidden/>
              </w:rPr>
              <w:fldChar w:fldCharType="separate"/>
            </w:r>
            <w:r w:rsidR="00425942">
              <w:rPr>
                <w:noProof/>
                <w:webHidden/>
              </w:rPr>
              <w:t>14</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7" w:history="1">
            <w:r w:rsidR="00425942" w:rsidRPr="003B7ECC">
              <w:rPr>
                <w:rStyle w:val="Hipervnculo"/>
                <w:noProof/>
                <w:lang w:val="en-US"/>
              </w:rPr>
              <w:t>Links insertion and configuration</w:t>
            </w:r>
            <w:r w:rsidR="00425942">
              <w:rPr>
                <w:noProof/>
                <w:webHidden/>
              </w:rPr>
              <w:tab/>
            </w:r>
            <w:r w:rsidR="00425942">
              <w:rPr>
                <w:noProof/>
                <w:webHidden/>
              </w:rPr>
              <w:fldChar w:fldCharType="begin"/>
            </w:r>
            <w:r w:rsidR="00425942">
              <w:rPr>
                <w:noProof/>
                <w:webHidden/>
              </w:rPr>
              <w:instrText xml:space="preserve"> PAGEREF _Toc521956497 \h </w:instrText>
            </w:r>
            <w:r w:rsidR="00425942">
              <w:rPr>
                <w:noProof/>
                <w:webHidden/>
              </w:rPr>
            </w:r>
            <w:r w:rsidR="00425942">
              <w:rPr>
                <w:noProof/>
                <w:webHidden/>
              </w:rPr>
              <w:fldChar w:fldCharType="separate"/>
            </w:r>
            <w:r w:rsidR="00425942">
              <w:rPr>
                <w:noProof/>
                <w:webHidden/>
              </w:rPr>
              <w:t>16</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8" w:history="1">
            <w:r w:rsidR="00425942" w:rsidRPr="003B7ECC">
              <w:rPr>
                <w:rStyle w:val="Hipervnculo"/>
                <w:noProof/>
                <w:lang w:val="en-US"/>
              </w:rPr>
              <w:t>Design finishing</w:t>
            </w:r>
            <w:r w:rsidR="00425942">
              <w:rPr>
                <w:noProof/>
                <w:webHidden/>
              </w:rPr>
              <w:tab/>
            </w:r>
            <w:r w:rsidR="00425942">
              <w:rPr>
                <w:noProof/>
                <w:webHidden/>
              </w:rPr>
              <w:fldChar w:fldCharType="begin"/>
            </w:r>
            <w:r w:rsidR="00425942">
              <w:rPr>
                <w:noProof/>
                <w:webHidden/>
              </w:rPr>
              <w:instrText xml:space="preserve"> PAGEREF _Toc521956498 \h </w:instrText>
            </w:r>
            <w:r w:rsidR="00425942">
              <w:rPr>
                <w:noProof/>
                <w:webHidden/>
              </w:rPr>
            </w:r>
            <w:r w:rsidR="00425942">
              <w:rPr>
                <w:noProof/>
                <w:webHidden/>
              </w:rPr>
              <w:fldChar w:fldCharType="separate"/>
            </w:r>
            <w:r w:rsidR="00425942">
              <w:rPr>
                <w:noProof/>
                <w:webHidden/>
              </w:rPr>
              <w:t>17</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499" w:history="1">
            <w:r w:rsidR="00425942" w:rsidRPr="003B7ECC">
              <w:rPr>
                <w:rStyle w:val="Hipervnculo"/>
                <w:noProof/>
                <w:lang w:val="en-US"/>
              </w:rPr>
              <w:t>Design editing</w:t>
            </w:r>
            <w:r w:rsidR="00425942">
              <w:rPr>
                <w:noProof/>
                <w:webHidden/>
              </w:rPr>
              <w:tab/>
            </w:r>
            <w:r w:rsidR="00425942">
              <w:rPr>
                <w:noProof/>
                <w:webHidden/>
              </w:rPr>
              <w:fldChar w:fldCharType="begin"/>
            </w:r>
            <w:r w:rsidR="00425942">
              <w:rPr>
                <w:noProof/>
                <w:webHidden/>
              </w:rPr>
              <w:instrText xml:space="preserve"> PAGEREF _Toc521956499 \h </w:instrText>
            </w:r>
            <w:r w:rsidR="00425942">
              <w:rPr>
                <w:noProof/>
                <w:webHidden/>
              </w:rPr>
            </w:r>
            <w:r w:rsidR="00425942">
              <w:rPr>
                <w:noProof/>
                <w:webHidden/>
              </w:rPr>
              <w:fldChar w:fldCharType="separate"/>
            </w:r>
            <w:r w:rsidR="00425942">
              <w:rPr>
                <w:noProof/>
                <w:webHidden/>
              </w:rPr>
              <w:t>18</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00" w:history="1">
            <w:r w:rsidR="00425942" w:rsidRPr="003B7ECC">
              <w:rPr>
                <w:rStyle w:val="Hipervnculo"/>
                <w:noProof/>
                <w:lang w:val="en-US"/>
              </w:rPr>
              <w:t>Step 2. Scenario information and timing parameters</w:t>
            </w:r>
            <w:r w:rsidR="00425942">
              <w:rPr>
                <w:noProof/>
                <w:webHidden/>
              </w:rPr>
              <w:tab/>
            </w:r>
            <w:r w:rsidR="00425942">
              <w:rPr>
                <w:noProof/>
                <w:webHidden/>
              </w:rPr>
              <w:fldChar w:fldCharType="begin"/>
            </w:r>
            <w:r w:rsidR="00425942">
              <w:rPr>
                <w:noProof/>
                <w:webHidden/>
              </w:rPr>
              <w:instrText xml:space="preserve"> PAGEREF _Toc521956500 \h </w:instrText>
            </w:r>
            <w:r w:rsidR="00425942">
              <w:rPr>
                <w:noProof/>
                <w:webHidden/>
              </w:rPr>
            </w:r>
            <w:r w:rsidR="00425942">
              <w:rPr>
                <w:noProof/>
                <w:webHidden/>
              </w:rPr>
              <w:fldChar w:fldCharType="separate"/>
            </w:r>
            <w:r w:rsidR="00425942">
              <w:rPr>
                <w:noProof/>
                <w:webHidden/>
              </w:rPr>
              <w:t>19</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01" w:history="1">
            <w:r w:rsidR="00425942" w:rsidRPr="003B7ECC">
              <w:rPr>
                <w:rStyle w:val="Hipervnculo"/>
                <w:noProof/>
                <w:lang w:val="en-US"/>
              </w:rPr>
              <w:t>Step 3. Simulation execution</w:t>
            </w:r>
            <w:r w:rsidR="00425942">
              <w:rPr>
                <w:noProof/>
                <w:webHidden/>
              </w:rPr>
              <w:tab/>
            </w:r>
            <w:r w:rsidR="00425942">
              <w:rPr>
                <w:noProof/>
                <w:webHidden/>
              </w:rPr>
              <w:fldChar w:fldCharType="begin"/>
            </w:r>
            <w:r w:rsidR="00425942">
              <w:rPr>
                <w:noProof/>
                <w:webHidden/>
              </w:rPr>
              <w:instrText xml:space="preserve"> PAGEREF _Toc521956501 \h </w:instrText>
            </w:r>
            <w:r w:rsidR="00425942">
              <w:rPr>
                <w:noProof/>
                <w:webHidden/>
              </w:rPr>
            </w:r>
            <w:r w:rsidR="00425942">
              <w:rPr>
                <w:noProof/>
                <w:webHidden/>
              </w:rPr>
              <w:fldChar w:fldCharType="separate"/>
            </w:r>
            <w:r w:rsidR="00425942">
              <w:rPr>
                <w:noProof/>
                <w:webHidden/>
              </w:rPr>
              <w:t>20</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502" w:history="1">
            <w:r w:rsidR="00425942" w:rsidRPr="003B7ECC">
              <w:rPr>
                <w:rStyle w:val="Hipervnculo"/>
                <w:noProof/>
                <w:lang w:val="en-US"/>
              </w:rPr>
              <w:t>Start simulation</w:t>
            </w:r>
            <w:r w:rsidR="00425942">
              <w:rPr>
                <w:noProof/>
                <w:webHidden/>
              </w:rPr>
              <w:tab/>
            </w:r>
            <w:r w:rsidR="00425942">
              <w:rPr>
                <w:noProof/>
                <w:webHidden/>
              </w:rPr>
              <w:fldChar w:fldCharType="begin"/>
            </w:r>
            <w:r w:rsidR="00425942">
              <w:rPr>
                <w:noProof/>
                <w:webHidden/>
              </w:rPr>
              <w:instrText xml:space="preserve"> PAGEREF _Toc521956502 \h </w:instrText>
            </w:r>
            <w:r w:rsidR="00425942">
              <w:rPr>
                <w:noProof/>
                <w:webHidden/>
              </w:rPr>
            </w:r>
            <w:r w:rsidR="00425942">
              <w:rPr>
                <w:noProof/>
                <w:webHidden/>
              </w:rPr>
              <w:fldChar w:fldCharType="separate"/>
            </w:r>
            <w:r w:rsidR="00425942">
              <w:rPr>
                <w:noProof/>
                <w:webHidden/>
              </w:rPr>
              <w:t>21</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503" w:history="1">
            <w:r w:rsidR="00425942" w:rsidRPr="003B7ECC">
              <w:rPr>
                <w:rStyle w:val="Hipervnculo"/>
                <w:noProof/>
                <w:lang w:val="en-US"/>
              </w:rPr>
              <w:t>Understanding the simulation</w:t>
            </w:r>
            <w:r w:rsidR="00425942">
              <w:rPr>
                <w:noProof/>
                <w:webHidden/>
              </w:rPr>
              <w:tab/>
            </w:r>
            <w:r w:rsidR="00425942">
              <w:rPr>
                <w:noProof/>
                <w:webHidden/>
              </w:rPr>
              <w:fldChar w:fldCharType="begin"/>
            </w:r>
            <w:r w:rsidR="00425942">
              <w:rPr>
                <w:noProof/>
                <w:webHidden/>
              </w:rPr>
              <w:instrText xml:space="preserve"> PAGEREF _Toc521956503 \h </w:instrText>
            </w:r>
            <w:r w:rsidR="00425942">
              <w:rPr>
                <w:noProof/>
                <w:webHidden/>
              </w:rPr>
            </w:r>
            <w:r w:rsidR="00425942">
              <w:rPr>
                <w:noProof/>
                <w:webHidden/>
              </w:rPr>
              <w:fldChar w:fldCharType="separate"/>
            </w:r>
            <w:r w:rsidR="00425942">
              <w:rPr>
                <w:noProof/>
                <w:webHidden/>
              </w:rPr>
              <w:t>21</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504" w:history="1">
            <w:r w:rsidR="00425942" w:rsidRPr="003B7ECC">
              <w:rPr>
                <w:rStyle w:val="Hipervnculo"/>
                <w:noProof/>
                <w:lang w:val="en-US"/>
              </w:rPr>
              <w:t>Interacting with the simulation</w:t>
            </w:r>
            <w:r w:rsidR="00425942">
              <w:rPr>
                <w:noProof/>
                <w:webHidden/>
              </w:rPr>
              <w:tab/>
            </w:r>
            <w:r w:rsidR="00425942">
              <w:rPr>
                <w:noProof/>
                <w:webHidden/>
              </w:rPr>
              <w:fldChar w:fldCharType="begin"/>
            </w:r>
            <w:r w:rsidR="00425942">
              <w:rPr>
                <w:noProof/>
                <w:webHidden/>
              </w:rPr>
              <w:instrText xml:space="preserve"> PAGEREF _Toc521956504 \h </w:instrText>
            </w:r>
            <w:r w:rsidR="00425942">
              <w:rPr>
                <w:noProof/>
                <w:webHidden/>
              </w:rPr>
            </w:r>
            <w:r w:rsidR="00425942">
              <w:rPr>
                <w:noProof/>
                <w:webHidden/>
              </w:rPr>
              <w:fldChar w:fldCharType="separate"/>
            </w:r>
            <w:r w:rsidR="00425942">
              <w:rPr>
                <w:noProof/>
                <w:webHidden/>
              </w:rPr>
              <w:t>22</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05" w:history="1">
            <w:r w:rsidR="00425942" w:rsidRPr="003B7ECC">
              <w:rPr>
                <w:rStyle w:val="Hipervnculo"/>
                <w:noProof/>
                <w:lang w:val="en-US"/>
              </w:rPr>
              <w:t>Step 4. Analyzing the simulation</w:t>
            </w:r>
            <w:r w:rsidR="00425942">
              <w:rPr>
                <w:noProof/>
                <w:webHidden/>
              </w:rPr>
              <w:tab/>
            </w:r>
            <w:r w:rsidR="00425942">
              <w:rPr>
                <w:noProof/>
                <w:webHidden/>
              </w:rPr>
              <w:fldChar w:fldCharType="begin"/>
            </w:r>
            <w:r w:rsidR="00425942">
              <w:rPr>
                <w:noProof/>
                <w:webHidden/>
              </w:rPr>
              <w:instrText xml:space="preserve"> PAGEREF _Toc521956505 \h </w:instrText>
            </w:r>
            <w:r w:rsidR="00425942">
              <w:rPr>
                <w:noProof/>
                <w:webHidden/>
              </w:rPr>
            </w:r>
            <w:r w:rsidR="00425942">
              <w:rPr>
                <w:noProof/>
                <w:webHidden/>
              </w:rPr>
              <w:fldChar w:fldCharType="separate"/>
            </w:r>
            <w:r w:rsidR="00425942">
              <w:rPr>
                <w:noProof/>
                <w:webHidden/>
              </w:rPr>
              <w:t>24</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506" w:history="1">
            <w:r w:rsidR="00425942" w:rsidRPr="003B7ECC">
              <w:rPr>
                <w:rStyle w:val="Hipervnculo"/>
                <w:noProof/>
                <w:lang w:val="en-US"/>
              </w:rPr>
              <w:t>Selection of the element to analyze</w:t>
            </w:r>
            <w:r w:rsidR="00425942">
              <w:rPr>
                <w:noProof/>
                <w:webHidden/>
              </w:rPr>
              <w:tab/>
            </w:r>
            <w:r w:rsidR="00425942">
              <w:rPr>
                <w:noProof/>
                <w:webHidden/>
              </w:rPr>
              <w:fldChar w:fldCharType="begin"/>
            </w:r>
            <w:r w:rsidR="00425942">
              <w:rPr>
                <w:noProof/>
                <w:webHidden/>
              </w:rPr>
              <w:instrText xml:space="preserve"> PAGEREF _Toc521956506 \h </w:instrText>
            </w:r>
            <w:r w:rsidR="00425942">
              <w:rPr>
                <w:noProof/>
                <w:webHidden/>
              </w:rPr>
            </w:r>
            <w:r w:rsidR="00425942">
              <w:rPr>
                <w:noProof/>
                <w:webHidden/>
              </w:rPr>
              <w:fldChar w:fldCharType="separate"/>
            </w:r>
            <w:r w:rsidR="00425942">
              <w:rPr>
                <w:noProof/>
                <w:webHidden/>
              </w:rPr>
              <w:t>24</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507" w:history="1">
            <w:r w:rsidR="00425942" w:rsidRPr="003B7ECC">
              <w:rPr>
                <w:rStyle w:val="Hipervnculo"/>
                <w:noProof/>
                <w:lang w:val="en-US"/>
              </w:rPr>
              <w:t>Statistical analysis</w:t>
            </w:r>
            <w:r w:rsidR="00425942">
              <w:rPr>
                <w:noProof/>
                <w:webHidden/>
              </w:rPr>
              <w:tab/>
            </w:r>
            <w:r w:rsidR="00425942">
              <w:rPr>
                <w:noProof/>
                <w:webHidden/>
              </w:rPr>
              <w:fldChar w:fldCharType="begin"/>
            </w:r>
            <w:r w:rsidR="00425942">
              <w:rPr>
                <w:noProof/>
                <w:webHidden/>
              </w:rPr>
              <w:instrText xml:space="preserve"> PAGEREF _Toc521956507 \h </w:instrText>
            </w:r>
            <w:r w:rsidR="00425942">
              <w:rPr>
                <w:noProof/>
                <w:webHidden/>
              </w:rPr>
            </w:r>
            <w:r w:rsidR="00425942">
              <w:rPr>
                <w:noProof/>
                <w:webHidden/>
              </w:rPr>
              <w:fldChar w:fldCharType="separate"/>
            </w:r>
            <w:r w:rsidR="00425942">
              <w:rPr>
                <w:noProof/>
                <w:webHidden/>
              </w:rPr>
              <w:t>25</w:t>
            </w:r>
            <w:r w:rsidR="00425942">
              <w:rPr>
                <w:noProof/>
                <w:webHidden/>
              </w:rPr>
              <w:fldChar w:fldCharType="end"/>
            </w:r>
          </w:hyperlink>
        </w:p>
        <w:p w:rsidR="00425942" w:rsidRDefault="001D3CE7">
          <w:pPr>
            <w:pStyle w:val="TDC3"/>
            <w:tabs>
              <w:tab w:val="right" w:leader="dot" w:pos="9060"/>
            </w:tabs>
            <w:rPr>
              <w:rFonts w:eastAsiaTheme="minorEastAsia"/>
              <w:noProof/>
              <w:lang w:eastAsia="es-ES"/>
            </w:rPr>
          </w:pPr>
          <w:hyperlink w:anchor="_Toc521956508" w:history="1">
            <w:r w:rsidR="00425942" w:rsidRPr="003B7ECC">
              <w:rPr>
                <w:rStyle w:val="Hipervnculo"/>
                <w:noProof/>
                <w:lang w:val="en-US"/>
              </w:rPr>
              <w:t>Exporting charts</w:t>
            </w:r>
            <w:r w:rsidR="00425942">
              <w:rPr>
                <w:noProof/>
                <w:webHidden/>
              </w:rPr>
              <w:tab/>
            </w:r>
            <w:r w:rsidR="00425942">
              <w:rPr>
                <w:noProof/>
                <w:webHidden/>
              </w:rPr>
              <w:fldChar w:fldCharType="begin"/>
            </w:r>
            <w:r w:rsidR="00425942">
              <w:rPr>
                <w:noProof/>
                <w:webHidden/>
              </w:rPr>
              <w:instrText xml:space="preserve"> PAGEREF _Toc521956508 \h </w:instrText>
            </w:r>
            <w:r w:rsidR="00425942">
              <w:rPr>
                <w:noProof/>
                <w:webHidden/>
              </w:rPr>
            </w:r>
            <w:r w:rsidR="00425942">
              <w:rPr>
                <w:noProof/>
                <w:webHidden/>
              </w:rPr>
              <w:fldChar w:fldCharType="separate"/>
            </w:r>
            <w:r w:rsidR="00425942">
              <w:rPr>
                <w:noProof/>
                <w:webHidden/>
              </w:rPr>
              <w:t>25</w:t>
            </w:r>
            <w:r w:rsidR="00425942">
              <w:rPr>
                <w:noProof/>
                <w:webHidden/>
              </w:rPr>
              <w:fldChar w:fldCharType="end"/>
            </w:r>
          </w:hyperlink>
        </w:p>
        <w:p w:rsidR="00425942" w:rsidRDefault="001D3CE7">
          <w:pPr>
            <w:pStyle w:val="TDC1"/>
            <w:tabs>
              <w:tab w:val="right" w:leader="dot" w:pos="9060"/>
            </w:tabs>
            <w:rPr>
              <w:rFonts w:eastAsiaTheme="minorEastAsia"/>
              <w:noProof/>
              <w:lang w:eastAsia="es-ES"/>
            </w:rPr>
          </w:pPr>
          <w:hyperlink w:anchor="_Toc521956509" w:history="1">
            <w:r w:rsidR="00425942" w:rsidRPr="003B7ECC">
              <w:rPr>
                <w:rStyle w:val="Hipervnculo"/>
                <w:noProof/>
                <w:lang w:val="en-US"/>
              </w:rPr>
              <w:t>Contribute</w:t>
            </w:r>
            <w:r w:rsidR="00425942">
              <w:rPr>
                <w:noProof/>
                <w:webHidden/>
              </w:rPr>
              <w:tab/>
            </w:r>
            <w:r w:rsidR="00425942">
              <w:rPr>
                <w:noProof/>
                <w:webHidden/>
              </w:rPr>
              <w:fldChar w:fldCharType="begin"/>
            </w:r>
            <w:r w:rsidR="00425942">
              <w:rPr>
                <w:noProof/>
                <w:webHidden/>
              </w:rPr>
              <w:instrText xml:space="preserve"> PAGEREF _Toc521956509 \h </w:instrText>
            </w:r>
            <w:r w:rsidR="00425942">
              <w:rPr>
                <w:noProof/>
                <w:webHidden/>
              </w:rPr>
            </w:r>
            <w:r w:rsidR="00425942">
              <w:rPr>
                <w:noProof/>
                <w:webHidden/>
              </w:rPr>
              <w:fldChar w:fldCharType="separate"/>
            </w:r>
            <w:r w:rsidR="00425942">
              <w:rPr>
                <w:noProof/>
                <w:webHidden/>
              </w:rPr>
              <w:t>26</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10" w:history="1">
            <w:r w:rsidR="00425942" w:rsidRPr="003B7ECC">
              <w:rPr>
                <w:rStyle w:val="Hipervnculo"/>
                <w:noProof/>
                <w:lang w:val="en-US"/>
              </w:rPr>
              <w:t>Teachers</w:t>
            </w:r>
            <w:r w:rsidR="00425942">
              <w:rPr>
                <w:noProof/>
                <w:webHidden/>
              </w:rPr>
              <w:tab/>
            </w:r>
            <w:r w:rsidR="00425942">
              <w:rPr>
                <w:noProof/>
                <w:webHidden/>
              </w:rPr>
              <w:fldChar w:fldCharType="begin"/>
            </w:r>
            <w:r w:rsidR="00425942">
              <w:rPr>
                <w:noProof/>
                <w:webHidden/>
              </w:rPr>
              <w:instrText xml:space="preserve"> PAGEREF _Toc521956510 \h </w:instrText>
            </w:r>
            <w:r w:rsidR="00425942">
              <w:rPr>
                <w:noProof/>
                <w:webHidden/>
              </w:rPr>
            </w:r>
            <w:r w:rsidR="00425942">
              <w:rPr>
                <w:noProof/>
                <w:webHidden/>
              </w:rPr>
              <w:fldChar w:fldCharType="separate"/>
            </w:r>
            <w:r w:rsidR="00425942">
              <w:rPr>
                <w:noProof/>
                <w:webHidden/>
              </w:rPr>
              <w:t>26</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11" w:history="1">
            <w:r w:rsidR="00425942" w:rsidRPr="003B7ECC">
              <w:rPr>
                <w:rStyle w:val="Hipervnculo"/>
                <w:noProof/>
                <w:lang w:val="en-US"/>
              </w:rPr>
              <w:t>Students</w:t>
            </w:r>
            <w:r w:rsidR="00425942">
              <w:rPr>
                <w:noProof/>
                <w:webHidden/>
              </w:rPr>
              <w:tab/>
            </w:r>
            <w:r w:rsidR="00425942">
              <w:rPr>
                <w:noProof/>
                <w:webHidden/>
              </w:rPr>
              <w:fldChar w:fldCharType="begin"/>
            </w:r>
            <w:r w:rsidR="00425942">
              <w:rPr>
                <w:noProof/>
                <w:webHidden/>
              </w:rPr>
              <w:instrText xml:space="preserve"> PAGEREF _Toc521956511 \h </w:instrText>
            </w:r>
            <w:r w:rsidR="00425942">
              <w:rPr>
                <w:noProof/>
                <w:webHidden/>
              </w:rPr>
            </w:r>
            <w:r w:rsidR="00425942">
              <w:rPr>
                <w:noProof/>
                <w:webHidden/>
              </w:rPr>
              <w:fldChar w:fldCharType="separate"/>
            </w:r>
            <w:r w:rsidR="00425942">
              <w:rPr>
                <w:noProof/>
                <w:webHidden/>
              </w:rPr>
              <w:t>26</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12" w:history="1">
            <w:r w:rsidR="00425942" w:rsidRPr="003B7ECC">
              <w:rPr>
                <w:rStyle w:val="Hipervnculo"/>
                <w:noProof/>
                <w:lang w:val="en-US"/>
              </w:rPr>
              <w:t>Researchers</w:t>
            </w:r>
            <w:r w:rsidR="00425942">
              <w:rPr>
                <w:noProof/>
                <w:webHidden/>
              </w:rPr>
              <w:tab/>
            </w:r>
            <w:r w:rsidR="00425942">
              <w:rPr>
                <w:noProof/>
                <w:webHidden/>
              </w:rPr>
              <w:fldChar w:fldCharType="begin"/>
            </w:r>
            <w:r w:rsidR="00425942">
              <w:rPr>
                <w:noProof/>
                <w:webHidden/>
              </w:rPr>
              <w:instrText xml:space="preserve"> PAGEREF _Toc521956512 \h </w:instrText>
            </w:r>
            <w:r w:rsidR="00425942">
              <w:rPr>
                <w:noProof/>
                <w:webHidden/>
              </w:rPr>
            </w:r>
            <w:r w:rsidR="00425942">
              <w:rPr>
                <w:noProof/>
                <w:webHidden/>
              </w:rPr>
              <w:fldChar w:fldCharType="separate"/>
            </w:r>
            <w:r w:rsidR="00425942">
              <w:rPr>
                <w:noProof/>
                <w:webHidden/>
              </w:rPr>
              <w:t>26</w:t>
            </w:r>
            <w:r w:rsidR="00425942">
              <w:rPr>
                <w:noProof/>
                <w:webHidden/>
              </w:rPr>
              <w:fldChar w:fldCharType="end"/>
            </w:r>
          </w:hyperlink>
        </w:p>
        <w:p w:rsidR="00425942" w:rsidRDefault="001D3CE7">
          <w:pPr>
            <w:pStyle w:val="TDC2"/>
            <w:tabs>
              <w:tab w:val="right" w:leader="dot" w:pos="9060"/>
            </w:tabs>
            <w:rPr>
              <w:rFonts w:eastAsiaTheme="minorEastAsia"/>
              <w:noProof/>
              <w:lang w:eastAsia="es-ES"/>
            </w:rPr>
          </w:pPr>
          <w:hyperlink w:anchor="_Toc521956513" w:history="1">
            <w:r w:rsidR="00425942" w:rsidRPr="003B7ECC">
              <w:rPr>
                <w:rStyle w:val="Hipervnculo"/>
                <w:noProof/>
                <w:lang w:val="en-US"/>
              </w:rPr>
              <w:t>Professionals/developers</w:t>
            </w:r>
            <w:r w:rsidR="00425942">
              <w:rPr>
                <w:noProof/>
                <w:webHidden/>
              </w:rPr>
              <w:tab/>
            </w:r>
            <w:r w:rsidR="00425942">
              <w:rPr>
                <w:noProof/>
                <w:webHidden/>
              </w:rPr>
              <w:fldChar w:fldCharType="begin"/>
            </w:r>
            <w:r w:rsidR="00425942">
              <w:rPr>
                <w:noProof/>
                <w:webHidden/>
              </w:rPr>
              <w:instrText xml:space="preserve"> PAGEREF _Toc521956513 \h </w:instrText>
            </w:r>
            <w:r w:rsidR="00425942">
              <w:rPr>
                <w:noProof/>
                <w:webHidden/>
              </w:rPr>
            </w:r>
            <w:r w:rsidR="00425942">
              <w:rPr>
                <w:noProof/>
                <w:webHidden/>
              </w:rPr>
              <w:fldChar w:fldCharType="separate"/>
            </w:r>
            <w:r w:rsidR="00425942">
              <w:rPr>
                <w:noProof/>
                <w:webHidden/>
              </w:rPr>
              <w:t>26</w:t>
            </w:r>
            <w:r w:rsidR="00425942">
              <w:rPr>
                <w:noProof/>
                <w:webHidden/>
              </w:rPr>
              <w:fldChar w:fldCharType="end"/>
            </w:r>
          </w:hyperlink>
        </w:p>
        <w:p w:rsidR="00864394" w:rsidRPr="00030401" w:rsidRDefault="00864394" w:rsidP="007C3DA6">
          <w:pPr>
            <w:jc w:val="both"/>
            <w:rPr>
              <w:lang w:val="en-US"/>
            </w:rPr>
          </w:pPr>
          <w:r w:rsidRPr="00030401">
            <w:rPr>
              <w:b/>
              <w:bCs/>
              <w:lang w:val="en-US"/>
            </w:rPr>
            <w:fldChar w:fldCharType="end"/>
          </w:r>
        </w:p>
      </w:sdtContent>
    </w:sdt>
    <w:p w:rsidR="001B6F08" w:rsidRPr="00030401" w:rsidRDefault="001B6F08" w:rsidP="007C3DA6">
      <w:pPr>
        <w:jc w:val="both"/>
        <w:rPr>
          <w:rFonts w:ascii="Century Gothic" w:hAnsi="Century Gothic"/>
          <w:sz w:val="32"/>
          <w:lang w:val="en-US"/>
        </w:rPr>
      </w:pPr>
    </w:p>
    <w:p w:rsidR="00864394" w:rsidRPr="00030401" w:rsidRDefault="00864394" w:rsidP="007C3DA6">
      <w:pPr>
        <w:jc w:val="both"/>
        <w:rPr>
          <w:rFonts w:ascii="Century Gothic" w:hAnsi="Century Gothic"/>
          <w:sz w:val="32"/>
          <w:lang w:val="en-US"/>
        </w:rPr>
      </w:pPr>
    </w:p>
    <w:p w:rsidR="00864394" w:rsidRPr="00030401" w:rsidRDefault="00864394" w:rsidP="007C3DA6">
      <w:pPr>
        <w:jc w:val="both"/>
        <w:rPr>
          <w:rFonts w:ascii="Century Gothic" w:hAnsi="Century Gothic"/>
          <w:sz w:val="32"/>
          <w:lang w:val="en-US"/>
        </w:rPr>
      </w:pPr>
    </w:p>
    <w:p w:rsidR="00864394" w:rsidRPr="00030401" w:rsidRDefault="00864394" w:rsidP="007C3DA6">
      <w:pPr>
        <w:jc w:val="both"/>
        <w:rPr>
          <w:rFonts w:ascii="Century Gothic" w:hAnsi="Century Gothic"/>
          <w:sz w:val="32"/>
          <w:lang w:val="en-US"/>
        </w:rPr>
      </w:pPr>
    </w:p>
    <w:p w:rsidR="00864394" w:rsidRPr="00030401" w:rsidRDefault="00864394" w:rsidP="007C3DA6">
      <w:pPr>
        <w:jc w:val="both"/>
        <w:rPr>
          <w:rFonts w:ascii="Century Gothic" w:hAnsi="Century Gothic"/>
          <w:sz w:val="32"/>
          <w:lang w:val="en-US"/>
        </w:rPr>
      </w:pPr>
    </w:p>
    <w:p w:rsidR="00864394" w:rsidRPr="00030401" w:rsidRDefault="00864394" w:rsidP="007C3DA6">
      <w:pPr>
        <w:jc w:val="both"/>
        <w:rPr>
          <w:rFonts w:ascii="Century Gothic" w:hAnsi="Century Gothic"/>
          <w:sz w:val="32"/>
          <w:lang w:val="en-US"/>
        </w:rPr>
      </w:pPr>
    </w:p>
    <w:p w:rsidR="00864394" w:rsidRPr="00030401" w:rsidRDefault="00864394" w:rsidP="007C3DA6">
      <w:pPr>
        <w:jc w:val="both"/>
        <w:rPr>
          <w:rFonts w:ascii="Century Gothic" w:hAnsi="Century Gothic"/>
          <w:sz w:val="32"/>
          <w:lang w:val="en-US"/>
        </w:rPr>
      </w:pPr>
      <w:r w:rsidRPr="00030401">
        <w:rPr>
          <w:rFonts w:ascii="Century Gothic" w:hAnsi="Century Gothic"/>
          <w:sz w:val="32"/>
          <w:lang w:val="en-US"/>
        </w:rPr>
        <w:br w:type="page"/>
      </w:r>
    </w:p>
    <w:p w:rsidR="00864394" w:rsidRPr="00030401" w:rsidRDefault="004C6082" w:rsidP="007C3DA6">
      <w:pPr>
        <w:pStyle w:val="Ttulo1"/>
        <w:jc w:val="both"/>
        <w:rPr>
          <w:lang w:val="en-US"/>
        </w:rPr>
      </w:pPr>
      <w:bookmarkStart w:id="0" w:name="_Toc521956482"/>
      <w:r w:rsidRPr="00030401">
        <w:rPr>
          <w:lang w:val="en-US"/>
        </w:rPr>
        <w:lastRenderedPageBreak/>
        <w:t>Introduction</w:t>
      </w:r>
      <w:bookmarkEnd w:id="0"/>
    </w:p>
    <w:p w:rsidR="00864394" w:rsidRPr="00030401" w:rsidRDefault="001D3CE7" w:rsidP="007C3DA6">
      <w:pPr>
        <w:jc w:val="both"/>
        <w:rPr>
          <w:lang w:val="en-US"/>
        </w:rPr>
      </w:pPr>
      <w:sdt>
        <w:sdtPr>
          <w:rPr>
            <w:lang w:val="en-US"/>
          </w:rPr>
          <w:alias w:val="Título"/>
          <w:tag w:val=""/>
          <w:id w:val="-59645644"/>
          <w:placeholder>
            <w:docPart w:val="8AFE2D92A41B4E3B9878C8D90650BC8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rsidRPr="00030401">
            <w:rPr>
              <w:lang w:val="en-US"/>
            </w:rPr>
            <w:t>OpenSimMPLS</w:t>
          </w:r>
          <w:proofErr w:type="spellEnd"/>
        </w:sdtContent>
      </w:sdt>
      <w:r w:rsidR="00864394" w:rsidRPr="00030401">
        <w:rPr>
          <w:lang w:val="en-US"/>
        </w:rPr>
        <w:t xml:space="preserve"> </w:t>
      </w:r>
      <w:r w:rsidR="00B82501">
        <w:rPr>
          <w:lang w:val="en-US"/>
        </w:rPr>
        <w:t>is a MPLS network simulator, written in Java, portable and Multilanguage. It can simulate:</w:t>
      </w:r>
    </w:p>
    <w:p w:rsidR="00864394" w:rsidRPr="00030401" w:rsidRDefault="00B82501" w:rsidP="007C3DA6">
      <w:pPr>
        <w:pStyle w:val="Prrafodelista"/>
        <w:numPr>
          <w:ilvl w:val="0"/>
          <w:numId w:val="1"/>
        </w:numPr>
        <w:jc w:val="both"/>
        <w:rPr>
          <w:lang w:val="en-US"/>
        </w:rPr>
      </w:pPr>
      <w:r>
        <w:rPr>
          <w:lang w:val="en-US"/>
        </w:rPr>
        <w:t>Single-domain MPLS networks</w:t>
      </w:r>
      <w:r w:rsidR="00864394" w:rsidRPr="00030401">
        <w:rPr>
          <w:lang w:val="en-US"/>
        </w:rPr>
        <w:t xml:space="preserve"> (</w:t>
      </w:r>
      <w:r>
        <w:rPr>
          <w:lang w:val="en-US"/>
        </w:rPr>
        <w:t xml:space="preserve">use only </w:t>
      </w:r>
      <w:r w:rsidR="00864394" w:rsidRPr="00030401">
        <w:rPr>
          <w:lang w:val="en-US"/>
        </w:rPr>
        <w:t>LERs</w:t>
      </w:r>
      <w:r w:rsidR="00CF5F9F" w:rsidRPr="00030401">
        <w:rPr>
          <w:lang w:val="en-US"/>
        </w:rPr>
        <w:t xml:space="preserve">, </w:t>
      </w:r>
      <w:r w:rsidR="00864394" w:rsidRPr="00030401">
        <w:rPr>
          <w:lang w:val="en-US"/>
        </w:rPr>
        <w:t>LSRs</w:t>
      </w:r>
      <w:r w:rsidR="00CF5F9F" w:rsidRPr="00030401">
        <w:rPr>
          <w:lang w:val="en-US"/>
        </w:rPr>
        <w:t xml:space="preserve">, </w:t>
      </w:r>
      <w:r>
        <w:rPr>
          <w:lang w:val="en-US"/>
        </w:rPr>
        <w:t>traffic generators and traffic sinks if you want to simulate this kind of networks</w:t>
      </w:r>
      <w:r w:rsidR="00864394" w:rsidRPr="00030401">
        <w:rPr>
          <w:lang w:val="en-US"/>
        </w:rPr>
        <w:t>).</w:t>
      </w:r>
    </w:p>
    <w:p w:rsidR="00864394" w:rsidRPr="00030401" w:rsidRDefault="00B82501" w:rsidP="007C3DA6">
      <w:pPr>
        <w:pStyle w:val="Prrafodelista"/>
        <w:numPr>
          <w:ilvl w:val="0"/>
          <w:numId w:val="1"/>
        </w:numPr>
        <w:jc w:val="both"/>
        <w:rPr>
          <w:lang w:val="en-US"/>
        </w:rPr>
      </w:pPr>
      <w:r>
        <w:rPr>
          <w:lang w:val="en-US"/>
        </w:rPr>
        <w:t>Single</w:t>
      </w:r>
      <w:r w:rsidR="00246185">
        <w:rPr>
          <w:lang w:val="en-US"/>
        </w:rPr>
        <w:t>-domain MPLS n</w:t>
      </w:r>
      <w:r>
        <w:rPr>
          <w:lang w:val="en-US"/>
        </w:rPr>
        <w:t>etworks that support Gua</w:t>
      </w:r>
      <w:r w:rsidR="00246185">
        <w:rPr>
          <w:lang w:val="en-US"/>
        </w:rPr>
        <w:t>ran</w:t>
      </w:r>
      <w:r>
        <w:rPr>
          <w:lang w:val="en-US"/>
        </w:rPr>
        <w:t>tee of Service (</w:t>
      </w:r>
      <w:proofErr w:type="spellStart"/>
      <w:r>
        <w:rPr>
          <w:lang w:val="en-US"/>
        </w:rPr>
        <w:t>GoS</w:t>
      </w:r>
      <w:proofErr w:type="spellEnd"/>
      <w:r>
        <w:rPr>
          <w:lang w:val="en-US"/>
        </w:rPr>
        <w:t>) using active techniques</w:t>
      </w:r>
      <w:r w:rsidR="00864394" w:rsidRPr="00030401">
        <w:rPr>
          <w:lang w:val="en-US"/>
        </w:rPr>
        <w:t xml:space="preserve"> (</w:t>
      </w:r>
      <w:r>
        <w:rPr>
          <w:lang w:val="en-US"/>
        </w:rPr>
        <w:t>mix</w:t>
      </w:r>
      <w:r w:rsidR="00864394" w:rsidRPr="00030401">
        <w:rPr>
          <w:lang w:val="en-US"/>
        </w:rPr>
        <w:t xml:space="preserve"> LERs, LSRs, </w:t>
      </w:r>
      <w:r>
        <w:rPr>
          <w:lang w:val="en-US"/>
        </w:rPr>
        <w:t xml:space="preserve">active </w:t>
      </w:r>
      <w:r w:rsidR="00864394" w:rsidRPr="00030401">
        <w:rPr>
          <w:lang w:val="en-US"/>
        </w:rPr>
        <w:t>LERs</w:t>
      </w:r>
      <w:r w:rsidR="00CF5F9F" w:rsidRPr="00030401">
        <w:rPr>
          <w:lang w:val="en-US"/>
        </w:rPr>
        <w:t xml:space="preserve">, </w:t>
      </w:r>
      <w:r>
        <w:rPr>
          <w:lang w:val="en-US"/>
        </w:rPr>
        <w:t xml:space="preserve">active </w:t>
      </w:r>
      <w:r w:rsidR="00864394" w:rsidRPr="00030401">
        <w:rPr>
          <w:lang w:val="en-US"/>
        </w:rPr>
        <w:t>LSRs</w:t>
      </w:r>
      <w:r w:rsidR="00CF5F9F" w:rsidRPr="00030401">
        <w:rPr>
          <w:lang w:val="en-US"/>
        </w:rPr>
        <w:t xml:space="preserve">, </w:t>
      </w:r>
      <w:r>
        <w:rPr>
          <w:lang w:val="en-US"/>
        </w:rPr>
        <w:t>traffic generators and traffic sinks, as desired, if you want to simulate this kind of networks</w:t>
      </w:r>
      <w:r w:rsidR="00864394" w:rsidRPr="00030401">
        <w:rPr>
          <w:lang w:val="en-US"/>
        </w:rPr>
        <w:t>).</w:t>
      </w:r>
    </w:p>
    <w:p w:rsidR="00864394" w:rsidRPr="00030401" w:rsidRDefault="00B82501" w:rsidP="007C3DA6">
      <w:pPr>
        <w:jc w:val="both"/>
        <w:rPr>
          <w:lang w:val="en-US"/>
        </w:rPr>
      </w:pPr>
      <w:r w:rsidRPr="00B82501">
        <w:rPr>
          <w:lang w:val="en-US"/>
        </w:rPr>
        <w:t>This guide is a little help so you can take your first steps with the simulator quickly. Therefore it is brief and schematic.</w:t>
      </w:r>
    </w:p>
    <w:p w:rsidR="00463DA0" w:rsidRPr="00030401" w:rsidRDefault="004C6082" w:rsidP="007C3DA6">
      <w:pPr>
        <w:pStyle w:val="Ttulo1"/>
        <w:jc w:val="both"/>
        <w:rPr>
          <w:lang w:val="en-US"/>
        </w:rPr>
      </w:pPr>
      <w:bookmarkStart w:id="1" w:name="_Toc521956483"/>
      <w:r w:rsidRPr="00030401">
        <w:rPr>
          <w:lang w:val="en-US"/>
        </w:rPr>
        <w:t>Requirements</w:t>
      </w:r>
      <w:bookmarkEnd w:id="1"/>
    </w:p>
    <w:p w:rsidR="00CF5F9F" w:rsidRPr="00030401" w:rsidRDefault="00B82501" w:rsidP="007C3DA6">
      <w:pPr>
        <w:jc w:val="both"/>
        <w:rPr>
          <w:lang w:val="en-US"/>
        </w:rPr>
      </w:pPr>
      <w:r w:rsidRPr="00B82501">
        <w:rPr>
          <w:lang w:val="en-US"/>
        </w:rPr>
        <w:t>You need to have installed in your operating system:</w:t>
      </w:r>
    </w:p>
    <w:p w:rsidR="00CF5F9F" w:rsidRPr="00030401" w:rsidRDefault="00463DA0" w:rsidP="007C3DA6">
      <w:pPr>
        <w:pStyle w:val="Prrafodelista"/>
        <w:numPr>
          <w:ilvl w:val="0"/>
          <w:numId w:val="2"/>
        </w:numPr>
        <w:jc w:val="both"/>
        <w:rPr>
          <w:lang w:val="en-US"/>
        </w:rPr>
      </w:pPr>
      <w:r w:rsidRPr="00030401">
        <w:rPr>
          <w:lang w:val="en-US"/>
        </w:rPr>
        <w:t xml:space="preserve">Java 8. </w:t>
      </w:r>
    </w:p>
    <w:p w:rsidR="00463DA0" w:rsidRPr="00030401" w:rsidRDefault="00B82501" w:rsidP="007C3DA6">
      <w:pPr>
        <w:jc w:val="both"/>
        <w:rPr>
          <w:lang w:val="en-US"/>
        </w:rPr>
      </w:pPr>
      <w:r w:rsidRPr="00B82501">
        <w:rPr>
          <w:lang w:val="en-US"/>
        </w:rPr>
        <w:t xml:space="preserve">And, of course, have downloaded </w:t>
      </w:r>
      <w:sdt>
        <w:sdtPr>
          <w:rPr>
            <w:lang w:val="en-US"/>
          </w:rPr>
          <w:alias w:val="Título"/>
          <w:tag w:val=""/>
          <w:id w:val="959230461"/>
          <w:placeholder>
            <w:docPart w:val="B73237B66FE745FB9BCF7EA2770EEC4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46185" w:rsidRPr="00030401">
            <w:rPr>
              <w:lang w:val="en-US"/>
            </w:rPr>
            <w:t>OpenSimMPLS</w:t>
          </w:r>
          <w:proofErr w:type="spellEnd"/>
        </w:sdtContent>
      </w:sdt>
      <w:r w:rsidR="00246185" w:rsidRPr="00030401">
        <w:rPr>
          <w:lang w:val="en-US"/>
        </w:rPr>
        <w:t xml:space="preserve"> </w:t>
      </w:r>
      <w:sdt>
        <w:sdtPr>
          <w:rPr>
            <w:lang w:val="en-US"/>
          </w:rPr>
          <w:alias w:val="Palabras clave"/>
          <w:tag w:val=""/>
          <w:id w:val="1000697304"/>
          <w:placeholder>
            <w:docPart w:val="3407773A605945508F1B8FAD28B61AB9"/>
          </w:placeholder>
          <w:dataBinding w:prefixMappings="xmlns:ns0='http://purl.org/dc/elements/1.1/' xmlns:ns1='http://schemas.openxmlformats.org/package/2006/metadata/core-properties' " w:xpath="/ns1:coreProperties[1]/ns1:keywords[1]" w:storeItemID="{6C3C8BC8-F283-45AE-878A-BAB7291924A1}"/>
          <w:text/>
        </w:sdtPr>
        <w:sdtEndPr/>
        <w:sdtContent>
          <w:r w:rsidRPr="00B82501">
            <w:rPr>
              <w:lang w:val="en-US"/>
            </w:rPr>
            <w:t>v2.0</w:t>
          </w:r>
        </w:sdtContent>
      </w:sdt>
      <w:r w:rsidRPr="00B82501">
        <w:rPr>
          <w:lang w:val="en-US"/>
        </w:rPr>
        <w:t>, which you can do from the project page that you see in the header of this guide.</w:t>
      </w:r>
    </w:p>
    <w:p w:rsidR="00864394" w:rsidRPr="00030401" w:rsidRDefault="004C6082" w:rsidP="007C3DA6">
      <w:pPr>
        <w:pStyle w:val="Ttulo1"/>
        <w:jc w:val="both"/>
        <w:rPr>
          <w:lang w:val="en-US"/>
        </w:rPr>
      </w:pPr>
      <w:bookmarkStart w:id="2" w:name="_Toc521956484"/>
      <w:r w:rsidRPr="00030401">
        <w:rPr>
          <w:lang w:val="en-US"/>
        </w:rPr>
        <w:t>Starting</w:t>
      </w:r>
      <w:r w:rsidR="00864394" w:rsidRPr="00030401">
        <w:rPr>
          <w:lang w:val="en-US"/>
        </w:rPr>
        <w:t xml:space="preserve"> </w:t>
      </w:r>
      <w:sdt>
        <w:sdtPr>
          <w:rPr>
            <w:lang w:val="en-US"/>
          </w:rPr>
          <w:alias w:val="Título"/>
          <w:tag w:val=""/>
          <w:id w:val="730814506"/>
          <w:placeholder>
            <w:docPart w:val="60342250A0594B07BC6E3BE08940855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7C28" w:rsidRPr="00030401">
            <w:rPr>
              <w:lang w:val="en-US"/>
            </w:rPr>
            <w:t>OpenSimMPLS</w:t>
          </w:r>
          <w:proofErr w:type="spellEnd"/>
        </w:sdtContent>
      </w:sdt>
      <w:r w:rsidR="00463DA0" w:rsidRPr="00030401">
        <w:rPr>
          <w:lang w:val="en-US"/>
        </w:rPr>
        <w:t xml:space="preserve"> </w:t>
      </w:r>
      <w:sdt>
        <w:sdtPr>
          <w:rPr>
            <w:lang w:val="en-US"/>
          </w:rPr>
          <w:alias w:val="Palabras clave"/>
          <w:tag w:val=""/>
          <w:id w:val="784476655"/>
          <w:placeholder>
            <w:docPart w:val="67B0917AEDF54F4294652389E030B027"/>
          </w:placeholder>
          <w:dataBinding w:prefixMappings="xmlns:ns0='http://purl.org/dc/elements/1.1/' xmlns:ns1='http://schemas.openxmlformats.org/package/2006/metadata/core-properties' " w:xpath="/ns1:coreProperties[1]/ns1:keywords[1]" w:storeItemID="{6C3C8BC8-F283-45AE-878A-BAB7291924A1}"/>
          <w:text/>
        </w:sdtPr>
        <w:sdtEndPr/>
        <w:sdtContent>
          <w:r w:rsidR="00463DA0" w:rsidRPr="00030401">
            <w:rPr>
              <w:lang w:val="en-US"/>
            </w:rPr>
            <w:t>v2.0</w:t>
          </w:r>
        </w:sdtContent>
      </w:sdt>
      <w:bookmarkEnd w:id="2"/>
    </w:p>
    <w:p w:rsidR="00463DA0" w:rsidRPr="00030401" w:rsidRDefault="00937B03" w:rsidP="007C3DA6">
      <w:pPr>
        <w:jc w:val="both"/>
        <w:rPr>
          <w:lang w:val="en-US"/>
        </w:rPr>
      </w:pPr>
      <w:r w:rsidRPr="00937B03">
        <w:rPr>
          <w:lang w:val="en-US"/>
        </w:rPr>
        <w:t>Once downloaded, run the simulator with the following command:</w:t>
      </w:r>
    </w:p>
    <w:p w:rsidR="00463DA0" w:rsidRPr="00030401" w:rsidRDefault="00463DA0" w:rsidP="007C3DA6">
      <w:pPr>
        <w:ind w:left="708"/>
        <w:jc w:val="both"/>
        <w:rPr>
          <w:rFonts w:ascii="Courier New" w:hAnsi="Courier New" w:cs="Courier New"/>
          <w:color w:val="C45911" w:themeColor="accent2" w:themeShade="BF"/>
          <w:lang w:val="en-US"/>
        </w:rPr>
      </w:pPr>
      <w:proofErr w:type="gramStart"/>
      <w:r w:rsidRPr="00030401">
        <w:rPr>
          <w:rFonts w:ascii="Courier New" w:hAnsi="Courier New" w:cs="Courier New"/>
          <w:color w:val="C45911" w:themeColor="accent2" w:themeShade="BF"/>
          <w:lang w:val="en-US"/>
        </w:rPr>
        <w:t>java</w:t>
      </w:r>
      <w:proofErr w:type="gramEnd"/>
      <w:r w:rsidRPr="00030401">
        <w:rPr>
          <w:rFonts w:ascii="Courier New" w:hAnsi="Courier New" w:cs="Courier New"/>
          <w:color w:val="C45911" w:themeColor="accent2" w:themeShade="BF"/>
          <w:lang w:val="en-US"/>
        </w:rPr>
        <w:t xml:space="preserve"> -jar openSimMPLS-bin-v2.0.jar</w:t>
      </w:r>
    </w:p>
    <w:p w:rsidR="00463DA0" w:rsidRPr="00030401" w:rsidRDefault="004C6082" w:rsidP="007C3DA6">
      <w:pPr>
        <w:pStyle w:val="Ttulo1"/>
        <w:jc w:val="both"/>
        <w:rPr>
          <w:lang w:val="en-US"/>
        </w:rPr>
      </w:pPr>
      <w:bookmarkStart w:id="3" w:name="_Toc521956485"/>
      <w:r w:rsidRPr="00030401">
        <w:rPr>
          <w:lang w:val="en-US"/>
        </w:rPr>
        <w:t>Main simulator interface</w:t>
      </w:r>
      <w:bookmarkEnd w:id="3"/>
    </w:p>
    <w:p w:rsidR="00CF5F9F" w:rsidRPr="00030401" w:rsidRDefault="00CF5F9F" w:rsidP="007C3DA6">
      <w:pPr>
        <w:jc w:val="both"/>
        <w:rPr>
          <w:lang w:val="en-US"/>
        </w:rPr>
      </w:pPr>
      <w:r w:rsidRPr="00246185">
        <w:rPr>
          <w:noProof/>
          <w:lang w:eastAsia="es-ES"/>
        </w:rPr>
        <mc:AlternateContent>
          <mc:Choice Requires="wpc">
            <w:drawing>
              <wp:inline distT="0" distB="0" distL="0" distR="0">
                <wp:extent cx="5667375" cy="3712637"/>
                <wp:effectExtent l="0" t="0" r="952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Imagen 18"/>
                          <pic:cNvPicPr>
                            <a:picLocks noChangeAspect="1"/>
                          </pic:cNvPicPr>
                        </pic:nvPicPr>
                        <pic:blipFill>
                          <a:blip r:embed="rId13"/>
                          <a:stretch>
                            <a:fillRect/>
                          </a:stretch>
                        </pic:blipFill>
                        <pic:spPr>
                          <a:xfrm>
                            <a:off x="0" y="0"/>
                            <a:ext cx="5667375" cy="3712210"/>
                          </a:xfrm>
                          <a:prstGeom prst="rect">
                            <a:avLst/>
                          </a:prstGeom>
                        </pic:spPr>
                      </pic:pic>
                      <wps:wsp>
                        <wps:cNvPr id="3" name="Llamada con línea 2 3"/>
                        <wps:cNvSpPr/>
                        <wps:spPr>
                          <a:xfrm>
                            <a:off x="1548713" y="543176"/>
                            <a:ext cx="2463114" cy="264132"/>
                          </a:xfrm>
                          <a:prstGeom prst="borderCallout2">
                            <a:avLst>
                              <a:gd name="adj1" fmla="val 18724"/>
                              <a:gd name="adj2" fmla="val -306"/>
                              <a:gd name="adj3" fmla="val 18750"/>
                              <a:gd name="adj4" fmla="val -16667"/>
                              <a:gd name="adj5" fmla="val -99013"/>
                              <a:gd name="adj6" fmla="val -36684"/>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4EAD" w:rsidRDefault="002055F0" w:rsidP="00CF5F9F">
                              <w:pPr>
                                <w:jc w:val="center"/>
                                <w:rPr>
                                  <w:color w:val="000000" w:themeColor="text1"/>
                                  <w:lang w:val="en-US"/>
                                </w:rPr>
                              </w:pPr>
                              <w:r w:rsidRPr="00624EAD">
                                <w:rPr>
                                  <w:color w:val="000000" w:themeColor="text1"/>
                                  <w:lang w:val="en-US"/>
                                </w:rPr>
                                <w:t>Options to ge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lamada con línea 2 4"/>
                        <wps:cNvSpPr/>
                        <wps:spPr>
                          <a:xfrm>
                            <a:off x="1549297" y="1217687"/>
                            <a:ext cx="2462530" cy="644064"/>
                          </a:xfrm>
                          <a:prstGeom prst="borderCallout2">
                            <a:avLst>
                              <a:gd name="adj1" fmla="val 18724"/>
                              <a:gd name="adj2" fmla="val -306"/>
                              <a:gd name="adj3" fmla="val 18750"/>
                              <a:gd name="adj4" fmla="val -16667"/>
                              <a:gd name="adj5" fmla="val -147426"/>
                              <a:gd name="adj6" fmla="val -46155"/>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4EAD" w:rsidRDefault="002055F0" w:rsidP="00D25944">
                              <w:pPr>
                                <w:pStyle w:val="NormalWeb"/>
                                <w:spacing w:before="0" w:beforeAutospacing="0" w:after="160" w:afterAutospacing="0" w:line="256" w:lineRule="auto"/>
                                <w:jc w:val="center"/>
                                <w:rPr>
                                  <w:rFonts w:asciiTheme="minorHAnsi" w:hAnsiTheme="minorHAnsi"/>
                                  <w:lang w:val="en-US"/>
                                </w:rPr>
                              </w:pPr>
                              <w:r w:rsidRPr="00624EAD">
                                <w:rPr>
                                  <w:rFonts w:asciiTheme="minorHAnsi" w:eastAsia="Calibri" w:hAnsiTheme="minorHAnsi"/>
                                  <w:color w:val="000000"/>
                                  <w:sz w:val="22"/>
                                  <w:szCs w:val="22"/>
                                  <w:lang w:val="en-US"/>
                                </w:rPr>
                                <w:t>Options to show different scenarios on screen when there is more than one op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Llamada con línea 2 5"/>
                        <wps:cNvSpPr/>
                        <wps:spPr>
                          <a:xfrm>
                            <a:off x="1549297" y="2255676"/>
                            <a:ext cx="2462530" cy="281578"/>
                          </a:xfrm>
                          <a:prstGeom prst="borderCallout2">
                            <a:avLst>
                              <a:gd name="adj1" fmla="val 18724"/>
                              <a:gd name="adj2" fmla="val -306"/>
                              <a:gd name="adj3" fmla="val 18750"/>
                              <a:gd name="adj4" fmla="val -16667"/>
                              <a:gd name="adj5" fmla="val -722293"/>
                              <a:gd name="adj6" fmla="val -5584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4EAD" w:rsidRDefault="002055F0" w:rsidP="00D25944">
                              <w:pPr>
                                <w:pStyle w:val="NormalWeb"/>
                                <w:spacing w:before="0" w:beforeAutospacing="0" w:after="160" w:afterAutospacing="0" w:line="254" w:lineRule="auto"/>
                                <w:jc w:val="center"/>
                                <w:rPr>
                                  <w:rFonts w:asciiTheme="minorHAnsi" w:hAnsiTheme="minorHAnsi"/>
                                  <w:lang w:val="en-US"/>
                                </w:rPr>
                              </w:pPr>
                              <w:r w:rsidRPr="00624EAD">
                                <w:rPr>
                                  <w:rFonts w:asciiTheme="minorHAnsi" w:eastAsia="Calibri" w:hAnsiTheme="minorHAnsi"/>
                                  <w:color w:val="000000"/>
                                  <w:sz w:val="22"/>
                                  <w:szCs w:val="22"/>
                                  <w:lang w:val="en-US"/>
                                </w:rPr>
                                <w:t>Scenario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lamada con línea 2 6"/>
                        <wps:cNvSpPr/>
                        <wps:spPr>
                          <a:xfrm>
                            <a:off x="517750" y="2931100"/>
                            <a:ext cx="2720749" cy="281305"/>
                          </a:xfrm>
                          <a:prstGeom prst="borderCallout2">
                            <a:avLst>
                              <a:gd name="adj1" fmla="val 15674"/>
                              <a:gd name="adj2" fmla="val 99718"/>
                              <a:gd name="adj3" fmla="val 18507"/>
                              <a:gd name="adj4" fmla="val 125173"/>
                              <a:gd name="adj5" fmla="val 17739"/>
                              <a:gd name="adj6" fmla="val 132188"/>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4EAD" w:rsidRDefault="002055F0" w:rsidP="00D25944">
                              <w:pPr>
                                <w:pStyle w:val="NormalWeb"/>
                                <w:spacing w:before="0" w:beforeAutospacing="0" w:after="160" w:afterAutospacing="0" w:line="252" w:lineRule="auto"/>
                                <w:jc w:val="center"/>
                                <w:rPr>
                                  <w:rFonts w:asciiTheme="minorHAnsi" w:hAnsiTheme="minorHAnsi"/>
                                  <w:lang w:val="en-US"/>
                                </w:rPr>
                              </w:pPr>
                              <w:r w:rsidRPr="00624EAD">
                                <w:rPr>
                                  <w:rFonts w:asciiTheme="minorHAnsi" w:eastAsia="Calibri" w:hAnsiTheme="minorHAnsi"/>
                                  <w:color w:val="000000"/>
                                  <w:sz w:val="22"/>
                                  <w:szCs w:val="22"/>
                                  <w:lang w:val="en-US"/>
                                </w:rPr>
                                <w:t>Area where the scenarios will be op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strella de 5 puntas 7"/>
                        <wps:cNvSpPr/>
                        <wps:spPr>
                          <a:xfrm>
                            <a:off x="4061254" y="2883243"/>
                            <a:ext cx="181233" cy="1894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1" o:spid="_x0000_s1026" editas="canvas" style="width:446.25pt;height:292.35pt;mso-position-horizontal-relative:char;mso-position-vertical-relative:line" coordsize="56673,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">
                <v:shape id="_x0000_s1027" type="#_x0000_t75" style="position:absolute;width:56673;height:37122;visibility:visible;mso-wrap-style:square">
                  <v:fill o:detectmouseclick="t"/>
                  <v:path o:connecttype="none"/>
                </v:shape>
                <v:shape id="Imagen 18" o:spid="_x0000_s1028" type="#_x0000_t75" style="position:absolute;width:56673;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wJLEAAAA2wAAAA8AAABkcnMvZG93bnJldi54bWxEjzFvwkAMhfdK/IeTkdjKhQ4QBQ6EUJFY&#10;MpSCYLRyJonI+ULugLS/vh4qsdl6z+99Xqx616gHdaH2bGAyTkARF97WXBo4fG/fU1AhIltsPJOB&#10;HwqwWg7eFphZ/+QveuxjqSSEQ4YGqhjbTOtQVOQwjH1LLNrFdw6jrF2pbYdPCXeN/kiSqXZYszRU&#10;2NKmouK6vzsDeT47b09Hm3+mv/XsnKbHm7cTY0bDfj0HFamPL/P/9c4KvsDK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wwJLEAAAA2wAAAA8AAAAAAAAAAAAAAAAA&#10;nwIAAGRycy9kb3ducmV2LnhtbFBLBQYAAAAABAAEAPcAAACQAwAAAAA=&#10;">
                  <v:imagedata r:id="rId14"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9" type="#_x0000_t48" style="position:absolute;left:15487;top:5431;width:24631;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YEsMA&#10;AADaAAAADwAAAGRycy9kb3ducmV2LnhtbESPQWvCQBSE70L/w/IKvRTd2LRRUleR1IKnQq0Xb4/s&#10;axLMvg27a5L+e7cgeBxm5htmtRlNK3pyvrGsYD5LQBCXVjdcKTj+fE6XIHxA1thaJgV/5GGzfpis&#10;MNd24G/qD6ESEcI+RwV1CF0upS9rMuhntiOO3q91BkOUrpLa4RDhppUvSZJJgw3HhRo7Kmoqz4eL&#10;UfA8fuBu/vXGxcK0p7N7xSxdZko9PY7bdxCBxnAP39p7rSCF/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YEsMAAADaAAAADwAAAAAAAAAAAAAAAACYAgAAZHJzL2Rv&#10;d25yZXYueG1sUEsFBgAAAAAEAAQA9QAAAIgDAAAAAA==&#10;" adj="-7924,-21387,,,-66,4044" fillcolor="#ffc000 [3207]" strokecolor="white [3212]" strokeweight="1pt">
                  <v:textbox>
                    <w:txbxContent>
                      <w:p w:rsidR="002055F0" w:rsidRPr="00624EAD" w:rsidRDefault="002055F0" w:rsidP="00CF5F9F">
                        <w:pPr>
                          <w:jc w:val="center"/>
                          <w:rPr>
                            <w:color w:val="000000" w:themeColor="text1"/>
                            <w:lang w:val="en-US"/>
                          </w:rPr>
                        </w:pPr>
                        <w:r w:rsidRPr="00624EAD">
                          <w:rPr>
                            <w:color w:val="000000" w:themeColor="text1"/>
                            <w:lang w:val="en-US"/>
                          </w:rPr>
                          <w:t>Options to get help</w:t>
                        </w:r>
                      </w:p>
                    </w:txbxContent>
                  </v:textbox>
                </v:shape>
                <v:shape id="Llamada con línea 2 4" o:spid="_x0000_s1030" type="#_x0000_t48" style="position:absolute;left:15492;top:12176;width:24626;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EKsMA&#10;AADaAAAADwAAAGRycy9kb3ducmV2LnhtbESPT4vCMBTE7wt+h/AEb2uqiCzVKCos60EP6x/Q26N5&#10;ttXmpSTR1m9vFhY8DjPzG2Y6b00lHuR8aVnBoJ+AIM6sLjlXcNh/f36B8AFZY2WZFDzJw3zW+Zhi&#10;qm3Dv/TYhVxECPsUFRQh1KmUPivIoO/bmjh6F+sMhihdLrXDJsJNJYdJMpYGS44LBda0Kii77e5G&#10;wf2a3Y4Ny015cNvz6WfYunywVKrXbRcTEIHa8A7/t9dawQj+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EKsMAAADaAAAADwAAAAAAAAAAAAAAAACYAgAAZHJzL2Rv&#10;d25yZXYueG1sUEsFBgAAAAAEAAQA9QAAAIgDAAAAAA==&#10;" adj="-9969,-31844,,,-66,4044" fillcolor="#ffc000 [3207]" strokecolor="white [3212]" strokeweight="1pt">
                  <v:textbox>
                    <w:txbxContent>
                      <w:p w:rsidR="002055F0" w:rsidRPr="00624EAD" w:rsidRDefault="002055F0" w:rsidP="00D25944">
                        <w:pPr>
                          <w:pStyle w:val="NormalWeb"/>
                          <w:spacing w:before="0" w:beforeAutospacing="0" w:after="160" w:afterAutospacing="0" w:line="256" w:lineRule="auto"/>
                          <w:jc w:val="center"/>
                          <w:rPr>
                            <w:rFonts w:asciiTheme="minorHAnsi" w:hAnsiTheme="minorHAnsi"/>
                            <w:lang w:val="en-US"/>
                          </w:rPr>
                        </w:pPr>
                        <w:r w:rsidRPr="00624EAD">
                          <w:rPr>
                            <w:rFonts w:asciiTheme="minorHAnsi" w:eastAsia="Calibri" w:hAnsiTheme="minorHAnsi"/>
                            <w:color w:val="000000"/>
                            <w:sz w:val="22"/>
                            <w:szCs w:val="22"/>
                            <w:lang w:val="en-US"/>
                          </w:rPr>
                          <w:t>Options to show different scenarios on screen when there is more than one opened</w:t>
                        </w:r>
                      </w:p>
                    </w:txbxContent>
                  </v:textbox>
                </v:shape>
                <v:shape id="Llamada con línea 2 5" o:spid="_x0000_s1031" type="#_x0000_t48" style="position:absolute;left:15492;top:22556;width:24626;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Z+MUA&#10;AADaAAAADwAAAGRycy9kb3ducmV2LnhtbESPQWvCQBSE70L/w/IEb7pRbGijq0hpwUDBJu3F2yP7&#10;mqRm38bs1qT/3hWEHoeZ+YZZbwfTiAt1rrasYD6LQBAXVtdcKvj6fJs+gXAeWWNjmRT8kYPt5mG0&#10;xkTbnjO65L4UAcIuQQWV920ipSsqMuhmtiUO3rftDPogu1LqDvsAN41cRFEsDdYcFips6aWi4pT/&#10;GgVDumxfd3H98/6cf2Tnw7HZpzxXajIedisQngb/H76391rBI9yuh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9n4xQAAANoAAAAPAAAAAAAAAAAAAAAAAJgCAABkcnMv&#10;ZG93bnJldi54bWxQSwUGAAAAAAQABAD1AAAAigMAAAAA&#10;" adj="-12063,-156015,,,-66,4044" fillcolor="#ffc000 [3207]" strokecolor="white [3212]" strokeweight="1pt">
                  <v:textbox>
                    <w:txbxContent>
                      <w:p w:rsidR="002055F0" w:rsidRPr="00624EAD" w:rsidRDefault="002055F0" w:rsidP="00D25944">
                        <w:pPr>
                          <w:pStyle w:val="NormalWeb"/>
                          <w:spacing w:before="0" w:beforeAutospacing="0" w:after="160" w:afterAutospacing="0" w:line="254" w:lineRule="auto"/>
                          <w:jc w:val="center"/>
                          <w:rPr>
                            <w:rFonts w:asciiTheme="minorHAnsi" w:hAnsiTheme="minorHAnsi"/>
                            <w:lang w:val="en-US"/>
                          </w:rPr>
                        </w:pPr>
                        <w:r w:rsidRPr="00624EAD">
                          <w:rPr>
                            <w:rFonts w:asciiTheme="minorHAnsi" w:eastAsia="Calibri" w:hAnsiTheme="minorHAnsi"/>
                            <w:color w:val="000000"/>
                            <w:sz w:val="22"/>
                            <w:szCs w:val="22"/>
                            <w:lang w:val="en-US"/>
                          </w:rPr>
                          <w:t>Scenario management</w:t>
                        </w:r>
                      </w:p>
                    </w:txbxContent>
                  </v:textbox>
                </v:shape>
                <v:shape id="Llamada con línea 2 6" o:spid="_x0000_s1032" type="#_x0000_t48" style="position:absolute;left:5177;top:29311;width:272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8bsMA&#10;AADaAAAADwAAAGRycy9kb3ducmV2LnhtbESP0YrCMBRE34X9h3AXfNNUKSrVKIuwrCI+qPsBd5tr&#10;27W5KUnU6tcbQfBxmJkzzGzRmlpcyPnKsoJBPwFBnFtdcaHg9/Ddm4DwAVljbZkU3MjDYv7RmWGm&#10;7ZV3dNmHQkQI+wwVlCE0mZQ+L8mg79uGOHpH6wyGKF0htcNrhJtaDpNkJA1WHBdKbGhZUn7an42C&#10;bbr8ua/TJq0n57//wYHcZngaK9X9bL+mIAK14R1+tVdawQ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8bsMAAADaAAAADwAAAAAAAAAAAAAAAACYAgAAZHJzL2Rv&#10;d25yZXYueG1sUEsFBgAAAAAEAAQA9QAAAIgDAAAAAA==&#10;" adj="28553,3832,27037,3998,21539,3386" fillcolor="#ffc000 [3207]" strokecolor="white [3212]" strokeweight="1pt">
                  <v:textbox>
                    <w:txbxContent>
                      <w:p w:rsidR="002055F0" w:rsidRPr="00624EAD" w:rsidRDefault="002055F0" w:rsidP="00D25944">
                        <w:pPr>
                          <w:pStyle w:val="NormalWeb"/>
                          <w:spacing w:before="0" w:beforeAutospacing="0" w:after="160" w:afterAutospacing="0" w:line="252" w:lineRule="auto"/>
                          <w:jc w:val="center"/>
                          <w:rPr>
                            <w:rFonts w:asciiTheme="minorHAnsi" w:hAnsiTheme="minorHAnsi"/>
                            <w:lang w:val="en-US"/>
                          </w:rPr>
                        </w:pPr>
                        <w:r w:rsidRPr="00624EAD">
                          <w:rPr>
                            <w:rFonts w:asciiTheme="minorHAnsi" w:eastAsia="Calibri" w:hAnsiTheme="minorHAnsi"/>
                            <w:color w:val="000000"/>
                            <w:sz w:val="22"/>
                            <w:szCs w:val="22"/>
                            <w:lang w:val="en-US"/>
                          </w:rPr>
                          <w:t>Area where the scenarios will be opened</w:t>
                        </w:r>
                      </w:p>
                    </w:txbxContent>
                  </v:textbox>
                  <o:callout v:ext="edit" minusx="t" minusy="t"/>
                </v:shape>
                <v:shape id="Estrella de 5 puntas 7" o:spid="_x0000_s1033" style="position:absolute;left:40612;top:28832;width:1812;height:1895;visibility:visible;mso-wrap-style:square;v-text-anchor:middle" coordsize="181233,18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wx8IA&#10;AADaAAAADwAAAGRycy9kb3ducmV2LnhtbESPQWsCMRSE7wX/Q3iCl6JZS2llNUopSL0IVoteH5tn&#10;srh5WZK4rv/eFAo9DjPzDbNY9a4RHYVYe1YwnRQgiCuvazYKfg7r8QxETMgaG8+k4E4RVsvB0wJL&#10;7W/8Td0+GZEhHEtUYFNqSyljZclhnPiWOHtnHxymLIOROuAtw10jX4riTTqsOS9YbOnTUnXZX52C&#10;47bzX/a5f71SG8zdud3xZHZKjYb9xxxEoj79h//aG63gHX6v5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DDHwgAAANoAAAAPAAAAAAAAAAAAAAAAAJgCAABkcnMvZG93&#10;bnJldi54bWxQSwUGAAAAAAQABAD1AAAAhwMAAAAA&#10;" path="m,72371r69225,l90617,r21391,72371l181233,72371r-56005,44727l146620,189470,90617,144741,34613,189470,56005,117098,,72371xe" fillcolor="#5b9bd5 [3204]" strokecolor="#1f4d78 [1604]" strokeweight="1pt">
                  <v:stroke joinstyle="miter"/>
                  <v:path arrowok="t" o:connecttype="custom" o:connectlocs="0,72371;69225,72371;90617,0;112008,72371;181233,72371;125228,117098;146620,189470;90617,144741;34613,189470;56005,117098;0,72371" o:connectangles="0,0,0,0,0,0,0,0,0,0,0"/>
                </v:shape>
                <w10:anchorlock/>
              </v:group>
            </w:pict>
          </mc:Fallback>
        </mc:AlternateContent>
      </w:r>
    </w:p>
    <w:p w:rsidR="003B386E" w:rsidRPr="00030401" w:rsidRDefault="00246185" w:rsidP="007C3DA6">
      <w:pPr>
        <w:jc w:val="both"/>
        <w:rPr>
          <w:lang w:val="en-US"/>
        </w:rPr>
      </w:pPr>
      <w:r w:rsidRPr="00246185">
        <w:rPr>
          <w:lang w:val="en-US"/>
        </w:rPr>
        <w:lastRenderedPageBreak/>
        <w:t>The initial window of the simulator appears only with a menu of options and a large space within which the different scenarios that are being designed or simulated will be displayed.</w:t>
      </w:r>
      <w:r w:rsidR="00B46129" w:rsidRPr="00030401">
        <w:rPr>
          <w:lang w:val="en-US"/>
        </w:rPr>
        <w:t xml:space="preserve"> </w:t>
      </w:r>
    </w:p>
    <w:p w:rsidR="00B46129" w:rsidRPr="00030401" w:rsidRDefault="001D3CE7" w:rsidP="007C3DA6">
      <w:pPr>
        <w:jc w:val="both"/>
        <w:rPr>
          <w:lang w:val="en-US"/>
        </w:rPr>
      </w:pPr>
      <w:sdt>
        <w:sdtPr>
          <w:rPr>
            <w:lang w:val="en-US"/>
          </w:rPr>
          <w:alias w:val="Título"/>
          <w:tag w:val=""/>
          <w:id w:val="348909424"/>
          <w:placeholder>
            <w:docPart w:val="5B16C3CAC4104A53906A89680EFE6B43"/>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64EA" w:rsidRPr="00030401">
            <w:rPr>
              <w:lang w:val="en-US"/>
            </w:rPr>
            <w:t>OpenSimMPLS</w:t>
          </w:r>
          <w:proofErr w:type="spellEnd"/>
        </w:sdtContent>
      </w:sdt>
      <w:r w:rsidR="00246185" w:rsidRPr="00246185">
        <w:rPr>
          <w:lang w:val="en-US"/>
        </w:rPr>
        <w:t xml:space="preserve"> allows you to keep more than one scenario open or running simultaneously.</w:t>
      </w:r>
    </w:p>
    <w:p w:rsidR="00B46129" w:rsidRPr="00030401" w:rsidRDefault="004C6082" w:rsidP="007C3DA6">
      <w:pPr>
        <w:pStyle w:val="Ttulo2"/>
        <w:jc w:val="both"/>
        <w:rPr>
          <w:lang w:val="en-US"/>
        </w:rPr>
      </w:pPr>
      <w:bookmarkStart w:id="4" w:name="_Toc521956486"/>
      <w:r w:rsidRPr="00030401">
        <w:rPr>
          <w:lang w:val="en-US"/>
        </w:rPr>
        <w:t>Scenario menu</w:t>
      </w:r>
      <w:bookmarkEnd w:id="4"/>
    </w:p>
    <w:p w:rsidR="00832B26" w:rsidRPr="00030401" w:rsidRDefault="000A0C73" w:rsidP="007C3DA6">
      <w:pPr>
        <w:jc w:val="both"/>
        <w:rPr>
          <w:lang w:val="en-US"/>
        </w:rPr>
      </w:pPr>
      <w:r w:rsidRPr="000A0C73">
        <w:rPr>
          <w:lang w:val="en-US"/>
        </w:rPr>
        <w:t>Some of the options will only be active if there is a scenario</w:t>
      </w:r>
      <w:r>
        <w:rPr>
          <w:lang w:val="en-US"/>
        </w:rPr>
        <w:t xml:space="preserve"> opened</w:t>
      </w:r>
      <w:r w:rsidRPr="000A0C73">
        <w:rPr>
          <w:lang w:val="en-US"/>
        </w:rPr>
        <w:t>.</w:t>
      </w:r>
      <w:r w:rsidR="00832B26" w:rsidRPr="00030401">
        <w:rPr>
          <w:lang w:val="en-US"/>
        </w:rPr>
        <w:t xml:space="preserve"> </w:t>
      </w:r>
    </w:p>
    <w:p w:rsidR="00B46129" w:rsidRPr="00030401" w:rsidRDefault="00B46129" w:rsidP="007C3DA6">
      <w:pPr>
        <w:jc w:val="both"/>
        <w:rPr>
          <w:lang w:val="en-US"/>
        </w:rPr>
      </w:pPr>
      <w:r w:rsidRPr="00030401">
        <w:rPr>
          <w:noProof/>
          <w:lang w:eastAsia="es-ES"/>
        </w:rPr>
        <mc:AlternateContent>
          <mc:Choice Requires="wpc">
            <w:drawing>
              <wp:inline distT="0" distB="0" distL="0" distR="0">
                <wp:extent cx="5749925" cy="2529016"/>
                <wp:effectExtent l="0" t="0" r="3175" b="0"/>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1" name="Imagen 231"/>
                          <pic:cNvPicPr>
                            <a:picLocks noChangeAspect="1"/>
                          </pic:cNvPicPr>
                        </pic:nvPicPr>
                        <pic:blipFill>
                          <a:blip r:embed="rId15"/>
                          <a:stretch>
                            <a:fillRect/>
                          </a:stretch>
                        </pic:blipFill>
                        <pic:spPr>
                          <a:xfrm>
                            <a:off x="15766" y="0"/>
                            <a:ext cx="1571429" cy="1657143"/>
                          </a:xfrm>
                          <a:prstGeom prst="rect">
                            <a:avLst/>
                          </a:prstGeom>
                        </pic:spPr>
                      </pic:pic>
                      <wps:wsp>
                        <wps:cNvPr id="10" name="Llamada con línea 2 10"/>
                        <wps:cNvSpPr/>
                        <wps:spPr>
                          <a:xfrm>
                            <a:off x="2684266" y="187655"/>
                            <a:ext cx="2991605" cy="280670"/>
                          </a:xfrm>
                          <a:prstGeom prst="borderCallout2">
                            <a:avLst>
                              <a:gd name="adj1" fmla="val 45025"/>
                              <a:gd name="adj2" fmla="val 23"/>
                              <a:gd name="adj3" fmla="val 44923"/>
                              <a:gd name="adj4" fmla="val -8979"/>
                              <a:gd name="adj5" fmla="val 65429"/>
                              <a:gd name="adj6" fmla="val -3869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reate a new, empty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lamada con línea 2 11"/>
                        <wps:cNvSpPr/>
                        <wps:spPr>
                          <a:xfrm>
                            <a:off x="2684232" y="583654"/>
                            <a:ext cx="2991557" cy="280670"/>
                          </a:xfrm>
                          <a:prstGeom prst="borderCallout2">
                            <a:avLst>
                              <a:gd name="adj1" fmla="val 45025"/>
                              <a:gd name="adj2" fmla="val 23"/>
                              <a:gd name="adj3" fmla="val 44923"/>
                              <a:gd name="adj4" fmla="val -9314"/>
                              <a:gd name="adj5" fmla="val -1173"/>
                              <a:gd name="adj6" fmla="val -403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Open an existing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lamada con línea 2 12"/>
                        <wps:cNvSpPr/>
                        <wps:spPr>
                          <a:xfrm>
                            <a:off x="2685501" y="954357"/>
                            <a:ext cx="2990287" cy="280670"/>
                          </a:xfrm>
                          <a:prstGeom prst="borderCallout2">
                            <a:avLst>
                              <a:gd name="adj1" fmla="val 45025"/>
                              <a:gd name="adj2" fmla="val 23"/>
                              <a:gd name="adj3" fmla="val 44923"/>
                              <a:gd name="adj4" fmla="val -8979"/>
                              <a:gd name="adj5" fmla="val -53558"/>
                              <a:gd name="adj6" fmla="val -403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lose the scenario that is a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lamada con línea 2 13"/>
                        <wps:cNvSpPr/>
                        <wps:spPr>
                          <a:xfrm>
                            <a:off x="2684197" y="1366249"/>
                            <a:ext cx="2991592" cy="280670"/>
                          </a:xfrm>
                          <a:prstGeom prst="borderCallout2">
                            <a:avLst>
                              <a:gd name="adj1" fmla="val 45025"/>
                              <a:gd name="adj2" fmla="val 23"/>
                              <a:gd name="adj3" fmla="val 44923"/>
                              <a:gd name="adj4" fmla="val -8979"/>
                              <a:gd name="adj5" fmla="val -111996"/>
                              <a:gd name="adj6" fmla="val -4018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changes in the active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Llamada con línea 2 14"/>
                        <wps:cNvSpPr/>
                        <wps:spPr>
                          <a:xfrm>
                            <a:off x="3000375" y="1793983"/>
                            <a:ext cx="2675196" cy="421363"/>
                          </a:xfrm>
                          <a:prstGeom prst="borderCallout2">
                            <a:avLst>
                              <a:gd name="adj1" fmla="val 45025"/>
                              <a:gd name="adj2" fmla="val 23"/>
                              <a:gd name="adj3" fmla="val 44840"/>
                              <a:gd name="adj4" fmla="val -3994"/>
                              <a:gd name="adj5" fmla="val -124519"/>
                              <a:gd name="adj6" fmla="val -5660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active scenario with the desired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lamada con línea 2 15"/>
                        <wps:cNvSpPr/>
                        <wps:spPr>
                          <a:xfrm>
                            <a:off x="82384" y="1914525"/>
                            <a:ext cx="2546516" cy="489775"/>
                          </a:xfrm>
                          <a:prstGeom prst="borderCallout2">
                            <a:avLst>
                              <a:gd name="adj1" fmla="val 21"/>
                              <a:gd name="adj2" fmla="val 29543"/>
                              <a:gd name="adj3" fmla="val -43298"/>
                              <a:gd name="adj4" fmla="val 29544"/>
                              <a:gd name="adj5" fmla="val -83592"/>
                              <a:gd name="adj6" fmla="val 2419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Close everything and </w:t>
                              </w:r>
                              <w:r>
                                <w:rPr>
                                  <w:rFonts w:asciiTheme="minorHAnsi" w:eastAsia="Calibri" w:hAnsiTheme="minorHAnsi"/>
                                  <w:color w:val="000000"/>
                                  <w:sz w:val="22"/>
                                  <w:szCs w:val="22"/>
                                  <w:lang w:val="en-US"/>
                                </w:rPr>
                                <w:t>exit from</w:t>
                              </w:r>
                              <w:r w:rsidRPr="00BC64EA">
                                <w:rPr>
                                  <w:rFonts w:asciiTheme="minorHAnsi" w:eastAsia="Calibri" w:hAnsiTheme="minorHAnsi"/>
                                  <w:color w:val="000000"/>
                                  <w:sz w:val="22"/>
                                  <w:szCs w:val="22"/>
                                  <w:lang w:val="en-US"/>
                                </w:rPr>
                                <w:t xml:space="preserve"> </w:t>
                              </w:r>
                              <w:proofErr w:type="spellStart"/>
                              <w:r w:rsidRPr="00BC64EA">
                                <w:rPr>
                                  <w:rFonts w:asciiTheme="minorHAnsi" w:eastAsia="Calibri" w:hAnsiTheme="minorHAnsi"/>
                                  <w:color w:val="000000"/>
                                  <w:sz w:val="22"/>
                                  <w:szCs w:val="22"/>
                                  <w:lang w:val="en-US"/>
                                </w:rPr>
                                <w:t>OpenSimMP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8" o:spid="_x0000_s1034" editas="canvas" style="width:452.75pt;height:199.15pt;mso-position-horizontal-relative:char;mso-position-vertical-relative:line" coordsize="57499,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">
                <v:shape id="_x0000_s1035" type="#_x0000_t75" style="position:absolute;width:57499;height:25285;visibility:visible;mso-wrap-style:square">
                  <v:fill o:detectmouseclick="t"/>
                  <v:path o:connecttype="none"/>
                </v:shape>
                <v:shape id="Imagen 231" o:spid="_x0000_s1036" type="#_x0000_t75" style="position:absolute;left:157;width:15714;height:1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g2TEAAAA3AAAAA8AAABkcnMvZG93bnJldi54bWxEj0trAjEUhfdC/0O4he404whFR6NIqaXu&#10;6mOhu8vkzmRwchMmqY7/3hQKLg/n8XEWq9624kpdaBwrGI8yEMSl0w3XCo6HzXAKIkRkja1jUnCn&#10;AKvly2CBhXY33tF1H2uRRjgUqMDE6AspQ2nIYhg5T5y8ynUWY5JdLXWHtzRuW5ln2bu02HAiGPT0&#10;Yai87H9tgmzyn1N1vBv/uZ1U/dfU59nsrNTba7+eg4jUx2f4v/2tFeSTMfydS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Kg2TEAAAA3AAAAA8AAAAAAAAAAAAAAAAA&#10;nwIAAGRycy9kb3ducmV2LnhtbFBLBQYAAAAABAAEAPcAAACQAwAAAAA=&#10;">
                  <v:imagedata r:id="rId16" o:title=""/>
                  <v:path arrowok="t"/>
                </v:shape>
                <v:shape id="Llamada con línea 2 10" o:spid="_x0000_s1037" type="#_x0000_t48" style="position:absolute;left:26842;top:1876;width:2991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nBsQA&#10;AADbAAAADwAAAGRycy9kb3ducmV2LnhtbESPQUsDQQyF70L/w5CCNzu7KlbWTosUBS8F26p4DDvp&#10;7NKdzLIT2+2/NwfBW8J7ee/LYjXGzpxoyG1iB+WsAENcJ99ycPCxf715BJMF2WOXmBxcKMNqObla&#10;YOXTmbd02kkwGsK5QgeNSF9Zm+uGIuZZ6olVO6Qhoug6BOsHPGt47OxtUTzYiC1rQ4M9rRuqj7uf&#10;6OBlcy/fl7swl/VXWYbN9p0+58G56+n4/ARGaJR/89/1m1d8pddfdAC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pwbEAAAA2wAAAA8AAAAAAAAAAAAAAAAAmAIAAGRycy9k&#10;b3ducmV2LnhtbFBLBQYAAAAABAAEAPUAAACJAwAAAAA=&#10;" adj="-8357,14133,-1939,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reate a new, empty scenario</w:t>
                        </w:r>
                      </w:p>
                    </w:txbxContent>
                  </v:textbox>
                  <o:callout v:ext="edit" minusy="t"/>
                </v:shape>
                <v:shape id="Llamada con línea 2 11" o:spid="_x0000_s1038" type="#_x0000_t48" style="position:absolute;left:26842;top:5836;width:29915;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lXcMA&#10;AADbAAAADwAAAGRycy9kb3ducmV2LnhtbERPTWvCQBC9F/wPywje6iYRQomuUgoBS6VQ24PHITtu&#10;gtnZmF1N0l/fLRR6m8f7nM1utK24U+8bxwrSZQKCuHK6YaPg67N8fALhA7LG1jEpmMjDbjt72GCh&#10;3cAfdD8GI2II+wIV1CF0hZS+qsmiX7qOOHJn11sMEfZG6h6HGG5bmSVJLi02HBtq7OilpupyvFkF&#10;2aF9u76ayZSX/Ja956fD6vtcKbWYj89rEIHG8C/+c+91nJ/C7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lXcMAAADbAAAADwAAAAAAAAAAAAAAAACYAgAAZHJzL2Rv&#10;d25yZXYueG1sUEsFBgAAAAAEAAQA9QAAAIgDAAAAAA==&#10;" adj="-8710,-253,-2012,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Open an existing scenario</w:t>
                        </w:r>
                      </w:p>
                    </w:txbxContent>
                  </v:textbox>
                </v:shape>
                <v:shape id="Llamada con línea 2 12" o:spid="_x0000_s1039" type="#_x0000_t48" style="position:absolute;left:26855;top:9543;width:2990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IAr8A&#10;AADbAAAADwAAAGRycy9kb3ducmV2LnhtbERPTYvCMBC9C/6HMIIX0VQPu6UaRQqCeFOX6nFoxrbY&#10;TGoTtf77jSB4m8f7nMWqM7V4UOsqywqmkwgEcW51xYWCv+NmHINwHlljbZkUvMjBatnvLTDR9sl7&#10;ehx8IUIIuwQVlN43iZQuL8mgm9iGOHAX2xr0AbaF1C0+Q7ip5SyKfqTBikNDiQ2lJeXXw90oiH5v&#10;mzTV0yaOR6es0qcbZuedUsNBt56D8NT5r/jj3uowfwbvX8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kgCvwAAANsAAAAPAAAAAAAAAAAAAAAAAJgCAABkcnMvZG93bnJl&#10;di54bWxQSwUGAAAAAAQABAD1AAAAhAMAAAAA&#10;" adj="-8714,-11569,-1939,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Close the scenario that is active</w:t>
                        </w:r>
                      </w:p>
                    </w:txbxContent>
                  </v:textbox>
                </v:shape>
                <v:shape id="Llamada con línea 2 13" o:spid="_x0000_s1040" type="#_x0000_t48" style="position:absolute;left:26841;top:13662;width:29916;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0/78A&#10;AADbAAAADwAAAGRycy9kb3ducmV2LnhtbERPS2sCMRC+F/wPYYTealarVlajiGDpzWfvYzLdXbqZ&#10;LJupbv+9KRS8zcf3nMWq87W6UhurwAaGgwwUsQ2u4sLA+bR9mYGKguywDkwGfinCatl7WmDuwo0P&#10;dD1KoVIIxxwNlCJNrnW0JXmMg9AQJ+4rtB4lwbbQrsVbCve1HmXZVHusODWU2NCmJPt9/PEGKq8n&#10;0/Hp8iaftey2dmzfcT8z5rnfreeghDp5iP/dHy7Nf4W/X9IBe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TT/vwAAANsAAAAPAAAAAAAAAAAAAAAAAJgCAABkcnMvZG93bnJl&#10;di54bWxQSwUGAAAAAAQABAD1AAAAhAMAAAAA&#10;" adj="-8681,-24191,-1939,9703,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changes in the active scenario</w:t>
                        </w:r>
                      </w:p>
                    </w:txbxContent>
                  </v:textbox>
                </v:shape>
                <v:shape id="Llamada con línea 2 14" o:spid="_x0000_s1041" type="#_x0000_t48" style="position:absolute;left:30003;top:17939;width:26752;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iMMA&#10;AADbAAAADwAAAGRycy9kb3ducmV2LnhtbERPS2vCQBC+C/6HZQRvddNaRFJXEbFpDmLr4+JtyE6T&#10;0OxsyG4e/fddoeBtPr7nrDaDqURHjSstK3ieRSCIM6tLzhVcL+9PSxDOI2usLJOCX3KwWY9HK4y1&#10;7flE3dnnIoSwi1FB4X0dS+myggy6ma2JA/dtG4M+wCaXusE+hJtKvkTRQhosOTQUWNOuoOzn3BoF&#10;ybFdJEe7P3xt8/RzfrmdPm7toNR0MmzfQHga/EP87051mP8K9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piMMAAADbAAAADwAAAAAAAAAAAAAAAACYAgAAZHJzL2Rv&#10;d25yZXYueG1sUEsFBgAAAAAEAAQA9QAAAIgDAAAAAA==&#10;" adj="-12228,-26896,-863,9685,5,972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ave the active scenario with the desired name</w:t>
                        </w:r>
                      </w:p>
                    </w:txbxContent>
                  </v:textbox>
                </v:shape>
                <v:shape id="Llamada con línea 2 15" o:spid="_x0000_s1042" type="#_x0000_t48" style="position:absolute;left:823;top:19145;width:25466;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XsEA&#10;AADbAAAADwAAAGRycy9kb3ducmV2LnhtbERPS4vCMBC+L/gfwgje1lTRRatRiiB6KOz6BG9DM7bF&#10;ZlKaqPXfm4WFvc3H95z5sjWVeFDjSssKBv0IBHFmdcm5guNh/TkB4TyyxsoyKXiRg+Wi8zHHWNsn&#10;7+ix97kIIexiVFB4X8dSuqwgg65va+LAXW1j0AfY5FI3+AzhppLDKPqSBksODQXWtCoou+3vRsH3&#10;9HSuN6lLEz0etYPk8vNKMVeq122TGQhPrf8X/7m3Oswfw+8v4Q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iF7BAAAA2wAAAA8AAAAAAAAAAAAAAAAAmAIAAGRycy9kb3du&#10;cmV2LnhtbFBLBQYAAAAABAAEAPUAAACGAwAAAAA=&#10;" adj="5225,-18056,6382,-9352,6381,5" fillcolor="#ffc000 [3207]" strokecolor="black [3213]" strokeweight="1pt">
                  <v:textbox>
                    <w:txbxContent>
                      <w:p w:rsidR="002055F0" w:rsidRPr="00BC64EA" w:rsidRDefault="002055F0" w:rsidP="00B46129">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Close everything and </w:t>
                        </w:r>
                        <w:r>
                          <w:rPr>
                            <w:rFonts w:asciiTheme="minorHAnsi" w:eastAsia="Calibri" w:hAnsiTheme="minorHAnsi"/>
                            <w:color w:val="000000"/>
                            <w:sz w:val="22"/>
                            <w:szCs w:val="22"/>
                            <w:lang w:val="en-US"/>
                          </w:rPr>
                          <w:t>exit from</w:t>
                        </w:r>
                        <w:r w:rsidRPr="00BC64EA">
                          <w:rPr>
                            <w:rFonts w:asciiTheme="minorHAnsi" w:eastAsia="Calibri" w:hAnsiTheme="minorHAnsi"/>
                            <w:color w:val="000000"/>
                            <w:sz w:val="22"/>
                            <w:szCs w:val="22"/>
                            <w:lang w:val="en-US"/>
                          </w:rPr>
                          <w:t xml:space="preserve"> </w:t>
                        </w:r>
                        <w:proofErr w:type="spellStart"/>
                        <w:r w:rsidRPr="00BC64EA">
                          <w:rPr>
                            <w:rFonts w:asciiTheme="minorHAnsi" w:eastAsia="Calibri" w:hAnsiTheme="minorHAnsi"/>
                            <w:color w:val="000000"/>
                            <w:sz w:val="22"/>
                            <w:szCs w:val="22"/>
                            <w:lang w:val="en-US"/>
                          </w:rPr>
                          <w:t>OpenSimMPLS</w:t>
                        </w:r>
                        <w:proofErr w:type="spellEnd"/>
                      </w:p>
                    </w:txbxContent>
                  </v:textbox>
                </v:shape>
                <w10:anchorlock/>
              </v:group>
            </w:pict>
          </mc:Fallback>
        </mc:AlternateContent>
      </w:r>
    </w:p>
    <w:p w:rsidR="00B46129" w:rsidRPr="00030401" w:rsidRDefault="004C6082" w:rsidP="007C3DA6">
      <w:pPr>
        <w:pStyle w:val="Ttulo2"/>
        <w:jc w:val="both"/>
        <w:rPr>
          <w:lang w:val="en-US"/>
        </w:rPr>
      </w:pPr>
      <w:bookmarkStart w:id="5" w:name="_Toc521956487"/>
      <w:r w:rsidRPr="00030401">
        <w:rPr>
          <w:lang w:val="en-US"/>
        </w:rPr>
        <w:t>View menu</w:t>
      </w:r>
      <w:bookmarkEnd w:id="5"/>
    </w:p>
    <w:p w:rsidR="00832B26" w:rsidRPr="00030401" w:rsidRDefault="00BC64EA" w:rsidP="007C3DA6">
      <w:pPr>
        <w:jc w:val="both"/>
        <w:rPr>
          <w:lang w:val="en-US"/>
        </w:rPr>
      </w:pPr>
      <w:r w:rsidRPr="00BC64EA">
        <w:rPr>
          <w:lang w:val="en-US"/>
        </w:rPr>
        <w:t>Some of the options will only be active if there is a scenario</w:t>
      </w:r>
      <w:r>
        <w:rPr>
          <w:lang w:val="en-US"/>
        </w:rPr>
        <w:t xml:space="preserve"> opened</w:t>
      </w:r>
      <w:r w:rsidRPr="00BC64EA">
        <w:rPr>
          <w:lang w:val="en-US"/>
        </w:rPr>
        <w:t>.</w:t>
      </w:r>
    </w:p>
    <w:p w:rsidR="00832B26" w:rsidRPr="00030401" w:rsidRDefault="00832B26" w:rsidP="007C3DA6">
      <w:pPr>
        <w:jc w:val="both"/>
        <w:rPr>
          <w:lang w:val="en-US"/>
        </w:rPr>
      </w:pPr>
      <w:r w:rsidRPr="00030401">
        <w:rPr>
          <w:noProof/>
          <w:lang w:eastAsia="es-ES"/>
        </w:rPr>
        <mc:AlternateContent>
          <mc:Choice Requires="wpc">
            <w:drawing>
              <wp:inline distT="0" distB="0" distL="0" distR="0" wp14:anchorId="0D328B6F" wp14:editId="671BD326">
                <wp:extent cx="5749925" cy="2388973"/>
                <wp:effectExtent l="0" t="0" r="3175"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3" name="Imagen 233"/>
                          <pic:cNvPicPr>
                            <a:picLocks noChangeAspect="1"/>
                          </pic:cNvPicPr>
                        </pic:nvPicPr>
                        <pic:blipFill>
                          <a:blip r:embed="rId17"/>
                          <a:stretch>
                            <a:fillRect/>
                          </a:stretch>
                        </pic:blipFill>
                        <pic:spPr>
                          <a:xfrm>
                            <a:off x="15766" y="44341"/>
                            <a:ext cx="1438095" cy="1190476"/>
                          </a:xfrm>
                          <a:prstGeom prst="rect">
                            <a:avLst/>
                          </a:prstGeom>
                        </pic:spPr>
                      </pic:pic>
                      <wps:wsp>
                        <wps:cNvPr id="17" name="Llamada con línea 2 17"/>
                        <wps:cNvSpPr/>
                        <wps:spPr>
                          <a:xfrm>
                            <a:off x="2684266" y="187589"/>
                            <a:ext cx="2991605" cy="454962"/>
                          </a:xfrm>
                          <a:prstGeom prst="borderCallout2">
                            <a:avLst>
                              <a:gd name="adj1" fmla="val 45025"/>
                              <a:gd name="adj2" fmla="val 23"/>
                              <a:gd name="adj3" fmla="val 44923"/>
                              <a:gd name="adj4" fmla="val -8979"/>
                              <a:gd name="adj5" fmla="val 52761"/>
                              <a:gd name="adj6" fmla="val -441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horizontal space of th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Llamada con línea 2 19"/>
                        <wps:cNvSpPr/>
                        <wps:spPr>
                          <a:xfrm>
                            <a:off x="2685501" y="790833"/>
                            <a:ext cx="2990287" cy="443978"/>
                          </a:xfrm>
                          <a:prstGeom prst="borderCallout2">
                            <a:avLst>
                              <a:gd name="adj1" fmla="val 45025"/>
                              <a:gd name="adj2" fmla="val 23"/>
                              <a:gd name="adj3" fmla="val 44923"/>
                              <a:gd name="adj4" fmla="val -8979"/>
                              <a:gd name="adj5" fmla="val -35389"/>
                              <a:gd name="adj6" fmla="val -4449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vertical space of the window</w:t>
                              </w:r>
                            </w:p>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Llamada con línea 2 20"/>
                        <wps:cNvSpPr/>
                        <wps:spPr>
                          <a:xfrm>
                            <a:off x="2684197" y="1365526"/>
                            <a:ext cx="2991592" cy="479750"/>
                          </a:xfrm>
                          <a:prstGeom prst="borderCallout2">
                            <a:avLst>
                              <a:gd name="adj1" fmla="val 45025"/>
                              <a:gd name="adj2" fmla="val 23"/>
                              <a:gd name="adj3" fmla="val 44923"/>
                              <a:gd name="adj4" fmla="val -8979"/>
                              <a:gd name="adj5" fmla="val -106092"/>
                              <a:gd name="adj6" fmla="val -442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scenarios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w:t>
                              </w:r>
                              <w:r>
                                <w:rPr>
                                  <w:rFonts w:asciiTheme="minorHAnsi" w:eastAsia="Calibri" w:hAnsiTheme="minorHAnsi"/>
                                  <w:color w:val="000000"/>
                                  <w:sz w:val="22"/>
                                  <w:szCs w:val="22"/>
                                  <w:lang w:val="en-US"/>
                                </w:rPr>
                                <w:t xml:space="preserve">in </w:t>
                              </w:r>
                              <w:r w:rsidRPr="00BC64EA">
                                <w:rPr>
                                  <w:rFonts w:asciiTheme="minorHAnsi" w:eastAsia="Calibri" w:hAnsiTheme="minorHAnsi"/>
                                  <w:color w:val="000000"/>
                                  <w:sz w:val="22"/>
                                  <w:szCs w:val="22"/>
                                  <w:lang w:val="en-US"/>
                                </w:rPr>
                                <w:t>casc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lamada con línea 2 22"/>
                        <wps:cNvSpPr/>
                        <wps:spPr>
                          <a:xfrm>
                            <a:off x="82384" y="1630805"/>
                            <a:ext cx="2232450" cy="700503"/>
                          </a:xfrm>
                          <a:prstGeom prst="borderCallout2">
                            <a:avLst>
                              <a:gd name="adj1" fmla="val -1349"/>
                              <a:gd name="adj2" fmla="val 39783"/>
                              <a:gd name="adj3" fmla="val -42658"/>
                              <a:gd name="adj4" fmla="val 39603"/>
                              <a:gd name="adj5" fmla="val -78091"/>
                              <a:gd name="adj6" fmla="val 296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Show all open scenarios, </w:t>
                              </w:r>
                              <w:r>
                                <w:rPr>
                                  <w:rFonts w:asciiTheme="minorHAnsi" w:eastAsia="Calibri" w:hAnsiTheme="minorHAnsi"/>
                                  <w:color w:val="000000"/>
                                  <w:sz w:val="22"/>
                                  <w:szCs w:val="22"/>
                                  <w:lang w:val="en-US"/>
                                </w:rPr>
                                <w:t>as</w:t>
                              </w:r>
                              <w:r w:rsidRPr="00BC64EA">
                                <w:rPr>
                                  <w:rFonts w:asciiTheme="minorHAnsi" w:eastAsia="Calibri" w:hAnsiTheme="minorHAnsi"/>
                                  <w:color w:val="000000"/>
                                  <w:sz w:val="22"/>
                                  <w:szCs w:val="22"/>
                                  <w:lang w:val="en-US"/>
                                </w:rPr>
                                <w:t xml:space="preserve"> icons, in the lower left part of th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328B6F" id="Lienzo 23" o:spid="_x0000_s1043" editas="canvas" style="width:452.75pt;height:188.1pt;mso-position-horizontal-relative:char;mso-position-vertical-relative:line" coordsize="57499,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">
                <v:shape id="_x0000_s1044" type="#_x0000_t75" style="position:absolute;width:57499;height:23888;visibility:visible;mso-wrap-style:square">
                  <v:fill o:detectmouseclick="t"/>
                  <v:path o:connecttype="none"/>
                </v:shape>
                <v:shape id="Imagen 233" o:spid="_x0000_s1045" type="#_x0000_t75" style="position:absolute;left:157;top:443;width:14381;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PUXEAAAA3AAAAA8AAABkcnMvZG93bnJldi54bWxEj8FqwzAQRO+B/oPYQi+hkZtAKU6U0BoC&#10;gZyShtbHxVrbItbKSKrt/H0VKPQ4zMwbZrObbCcG8sE4VvCyyEAQV04bbhRcPvfPbyBCRNbYOSYF&#10;Nwqw2z7MNphrN/KJhnNsRIJwyFFBG2OfSxmqliyGheuJk1c7bzEm6RupPY4Jbju5zLJXadFwWmix&#10;p6Kl6nr+sQqMH+ir9EdTfJf1R8nz4liPN6WeHqf3NYhIU/wP/7UPWsFytYL7mXQ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PUXEAAAA3AAAAA8AAAAAAAAAAAAAAAAA&#10;nwIAAGRycy9kb3ducmV2LnhtbFBLBQYAAAAABAAEAPcAAACQAwAAAAA=&#10;">
                  <v:imagedata r:id="rId18" o:title=""/>
                  <v:path arrowok="t"/>
                </v:shape>
                <v:shape id="Llamada con línea 2 17" o:spid="_x0000_s1046" type="#_x0000_t48" style="position:absolute;left:26842;top:1875;width:29916;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n8r8A&#10;AADbAAAADwAAAGRycy9kb3ducmV2LnhtbERPTWuDQBC9F/IflgnkFtd6SINxDSUhkGs0l9xGd6pS&#10;d1bcjdr++m6h0Ns83udkx8X0YqLRdZYVvEYxCOLa6o4bBffyst2DcB5ZY2+ZFHyRg2O+eskw1Xbm&#10;G02Fb0QIYZeigtb7IZXS1S0ZdJEdiAP3YUeDPsCxkXrEOYSbXiZxvJMGOw4NLQ50aqn+LJ5GwVw+&#10;qtMyVUXJ87fRcpf4+JwotVkv7wcQnhb/L/5zX3WY/wa/v4QD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SfyvwAAANsAAAAPAAAAAAAAAAAAAAAAAJgCAABkcnMvZG93bnJl&#10;di54bWxQSwUGAAAAAAQABAD1AAAAhAMAAAAA&#10;" adj="-9528,11396,-1939,9703,5,9725"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horizontal space of the window</w:t>
                        </w:r>
                      </w:p>
                    </w:txbxContent>
                  </v:textbox>
                  <o:callout v:ext="edit" minusy="t"/>
                </v:shape>
                <v:shape id="Llamada con línea 2 19" o:spid="_x0000_s1047" type="#_x0000_t48" style="position:absolute;left:26855;top:7908;width:29902;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N2cAA&#10;AADbAAAADwAAAGRycy9kb3ducmV2LnhtbERPyWrDMBC9F/IPYgK51VJMKbUbJZhAoSWXNskHDNZ4&#10;odbIWIqXv48Chd7m8dbZHWbbiZEG3zrWsE0UCOLSmZZrDdfLx/MbCB+QDXaOScNCHg771dMOc+Mm&#10;/qHxHGoRQ9jnqKEJoc+l9GVDFn3ieuLIVW6wGCIcamkGnGK47WSq1Ku02HJsaLCnY0Pl7/lmNZSV&#10;/VIe2yJNl6x4OX1fx+yotN6s5+IdRKA5/Iv/3J8mzs/g8Us8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3N2cAAAADbAAAADwAAAAAAAAAAAAAAAACYAgAAZHJzL2Rvd25y&#10;ZXYueG1sUEsFBgAAAAAEAAQA9QAAAIUDAAAAAA==&#10;" adj="-9610,-7644,-1939,9703,5,9725"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scenarios by distributing the vertical space of the window</w:t>
                        </w:r>
                      </w:p>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p>
                    </w:txbxContent>
                  </v:textbox>
                </v:shape>
                <v:shape id="Llamada con línea 2 20" o:spid="_x0000_s1048" type="#_x0000_t48" style="position:absolute;left:26841;top:13655;width:29916;height:4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RXMEA&#10;AADbAAAADwAAAGRycy9kb3ducmV2LnhtbERPy2oCMRTdF/oP4Ra6qxkdsDIaRQrFuipOH+vr5HYy&#10;dHITkjiO/XqzELo8nPdqM9peDBRi51jBdFKAIG6c7rhV8Pnx+rQAEROyxt4xKbhQhM36/m6FlXZn&#10;PtBQp1bkEI4VKjAp+UrK2BiyGCfOE2fuxwWLKcPQSh3wnMNtL2dFMZcWO84NBj29GGp+65NVUC7+&#10;dvXpywzf5ft+9+z74Lk8KvX4MG6XIBKN6V98c79pBbO8Pn/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kVzBAAAA2wAAAA8AAAAAAAAAAAAAAAAAmAIAAGRycy9kb3du&#10;cmV2LnhtbFBLBQYAAAAABAAEAPUAAACGAwAAAAA=&#10;" adj="-9568,-22916,-1939,9703,5,9725"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Show all scenarios open</w:t>
                        </w:r>
                        <w:r>
                          <w:rPr>
                            <w:rFonts w:asciiTheme="minorHAnsi" w:eastAsia="Calibri" w:hAnsiTheme="minorHAnsi"/>
                            <w:color w:val="000000"/>
                            <w:sz w:val="22"/>
                            <w:szCs w:val="22"/>
                            <w:lang w:val="en-US"/>
                          </w:rPr>
                          <w:t>ed</w:t>
                        </w:r>
                        <w:r w:rsidRPr="00BC64EA">
                          <w:rPr>
                            <w:rFonts w:asciiTheme="minorHAnsi" w:eastAsia="Calibri" w:hAnsiTheme="minorHAnsi"/>
                            <w:color w:val="000000"/>
                            <w:sz w:val="22"/>
                            <w:szCs w:val="22"/>
                            <w:lang w:val="en-US"/>
                          </w:rPr>
                          <w:t xml:space="preserve">, </w:t>
                        </w:r>
                        <w:r>
                          <w:rPr>
                            <w:rFonts w:asciiTheme="minorHAnsi" w:eastAsia="Calibri" w:hAnsiTheme="minorHAnsi"/>
                            <w:color w:val="000000"/>
                            <w:sz w:val="22"/>
                            <w:szCs w:val="22"/>
                            <w:lang w:val="en-US"/>
                          </w:rPr>
                          <w:t xml:space="preserve">in </w:t>
                        </w:r>
                        <w:r w:rsidRPr="00BC64EA">
                          <w:rPr>
                            <w:rFonts w:asciiTheme="minorHAnsi" w:eastAsia="Calibri" w:hAnsiTheme="minorHAnsi"/>
                            <w:color w:val="000000"/>
                            <w:sz w:val="22"/>
                            <w:szCs w:val="22"/>
                            <w:lang w:val="en-US"/>
                          </w:rPr>
                          <w:t>cascade.</w:t>
                        </w:r>
                      </w:p>
                    </w:txbxContent>
                  </v:textbox>
                </v:shape>
                <v:shape id="Llamada con línea 2 22" o:spid="_x0000_s1049" type="#_x0000_t48" style="position:absolute;left:823;top:16308;width:22325;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E7MMA&#10;AADbAAAADwAAAGRycy9kb3ducmV2LnhtbESPQWvCQBCF7wX/wzKCt2aTWIpEV5GApeBBaut9yI5J&#10;MDsbd9cY/71bKPT4ePO+N2+1GU0nBnK+tawgS1IQxJXVLdcKfr53rwsQPiBr7CyTggd52KwnLyss&#10;tL3zFw3HUIsIYV+ggiaEvpDSVw0Z9IntiaN3ts5giNLVUju8R7jpZJ6m79Jgy7GhwZ7KhqrL8Wbi&#10;G7Xduv2V5kPZDofyLTvdPrKTUrPpuF2CCDSG/+O/9KdWkOfwuyUC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E7MMAAADbAAAADwAAAAAAAAAAAAAAAACYAgAAZHJzL2Rv&#10;d25yZXYueG1sUEsFBgAAAAAEAAQA9QAAAIgDAAAAAA==&#10;" adj="6396,-16868,8554,-9214,8593,-291" fillcolor="#ffc000 [3207]" strokecolor="black [3213]" strokeweight="1pt">
                  <v:textbox>
                    <w:txbxContent>
                      <w:p w:rsidR="002055F0" w:rsidRPr="00BC64EA" w:rsidRDefault="002055F0" w:rsidP="00832B26">
                        <w:pPr>
                          <w:pStyle w:val="NormalWeb"/>
                          <w:spacing w:before="0" w:beforeAutospacing="0" w:after="160" w:afterAutospacing="0" w:line="252" w:lineRule="auto"/>
                          <w:jc w:val="center"/>
                          <w:rPr>
                            <w:rFonts w:asciiTheme="minorHAnsi" w:hAnsiTheme="minorHAnsi"/>
                            <w:lang w:val="en-US"/>
                          </w:rPr>
                        </w:pPr>
                        <w:r w:rsidRPr="00BC64EA">
                          <w:rPr>
                            <w:rFonts w:asciiTheme="minorHAnsi" w:eastAsia="Calibri" w:hAnsiTheme="minorHAnsi"/>
                            <w:color w:val="000000"/>
                            <w:sz w:val="22"/>
                            <w:szCs w:val="22"/>
                            <w:lang w:val="en-US"/>
                          </w:rPr>
                          <w:t xml:space="preserve">Show all open scenarios, </w:t>
                        </w:r>
                        <w:r>
                          <w:rPr>
                            <w:rFonts w:asciiTheme="minorHAnsi" w:eastAsia="Calibri" w:hAnsiTheme="minorHAnsi"/>
                            <w:color w:val="000000"/>
                            <w:sz w:val="22"/>
                            <w:szCs w:val="22"/>
                            <w:lang w:val="en-US"/>
                          </w:rPr>
                          <w:t>as</w:t>
                        </w:r>
                        <w:r w:rsidRPr="00BC64EA">
                          <w:rPr>
                            <w:rFonts w:asciiTheme="minorHAnsi" w:eastAsia="Calibri" w:hAnsiTheme="minorHAnsi"/>
                            <w:color w:val="000000"/>
                            <w:sz w:val="22"/>
                            <w:szCs w:val="22"/>
                            <w:lang w:val="en-US"/>
                          </w:rPr>
                          <w:t xml:space="preserve"> icons, in the lower left part of the window</w:t>
                        </w:r>
                      </w:p>
                    </w:txbxContent>
                  </v:textbox>
                </v:shape>
                <w10:anchorlock/>
              </v:group>
            </w:pict>
          </mc:Fallback>
        </mc:AlternateContent>
      </w:r>
    </w:p>
    <w:p w:rsidR="00832B26" w:rsidRPr="00030401" w:rsidRDefault="004C6082" w:rsidP="007C3DA6">
      <w:pPr>
        <w:pStyle w:val="Ttulo2"/>
        <w:jc w:val="both"/>
        <w:rPr>
          <w:lang w:val="en-US"/>
        </w:rPr>
      </w:pPr>
      <w:bookmarkStart w:id="6" w:name="_Toc521956488"/>
      <w:r w:rsidRPr="00030401">
        <w:rPr>
          <w:lang w:val="en-US"/>
        </w:rPr>
        <w:lastRenderedPageBreak/>
        <w:t>Help menu</w:t>
      </w:r>
      <w:bookmarkEnd w:id="6"/>
    </w:p>
    <w:p w:rsidR="00832B26" w:rsidRPr="00030401" w:rsidRDefault="00832B26" w:rsidP="007C3DA6">
      <w:pPr>
        <w:jc w:val="both"/>
        <w:rPr>
          <w:lang w:val="en-US"/>
        </w:rPr>
      </w:pPr>
      <w:r w:rsidRPr="00030401">
        <w:rPr>
          <w:noProof/>
          <w:lang w:eastAsia="es-ES"/>
        </w:rPr>
        <mc:AlternateContent>
          <mc:Choice Requires="wpc">
            <w:drawing>
              <wp:inline distT="0" distB="0" distL="0" distR="0" wp14:anchorId="19A9DB36" wp14:editId="244B6D47">
                <wp:extent cx="5749925" cy="2734962"/>
                <wp:effectExtent l="0" t="0" r="3175"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Imagen 236"/>
                          <pic:cNvPicPr>
                            <a:picLocks noChangeAspect="1"/>
                          </pic:cNvPicPr>
                        </pic:nvPicPr>
                        <pic:blipFill>
                          <a:blip r:embed="rId19"/>
                          <a:stretch>
                            <a:fillRect/>
                          </a:stretch>
                        </pic:blipFill>
                        <pic:spPr>
                          <a:xfrm>
                            <a:off x="0" y="38194"/>
                            <a:ext cx="2085714" cy="1428571"/>
                          </a:xfrm>
                          <a:prstGeom prst="rect">
                            <a:avLst/>
                          </a:prstGeom>
                        </pic:spPr>
                      </pic:pic>
                      <wps:wsp>
                        <wps:cNvPr id="26" name="Llamada con línea 2 26"/>
                        <wps:cNvSpPr/>
                        <wps:spPr>
                          <a:xfrm>
                            <a:off x="2684266" y="187589"/>
                            <a:ext cx="2991605" cy="454962"/>
                          </a:xfrm>
                          <a:prstGeom prst="borderCallout2">
                            <a:avLst>
                              <a:gd name="adj1" fmla="val 45025"/>
                              <a:gd name="adj2" fmla="val 23"/>
                              <a:gd name="adj3" fmla="val 44923"/>
                              <a:gd name="adj4" fmla="val -8979"/>
                              <a:gd name="adj5" fmla="val 49350"/>
                              <a:gd name="adj6" fmla="val -226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Show the quick user guide (the document you are reading right n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Llamada con línea 2 27"/>
                        <wps:cNvSpPr/>
                        <wps:spPr>
                          <a:xfrm>
                            <a:off x="2685501" y="790673"/>
                            <a:ext cx="2990287" cy="280246"/>
                          </a:xfrm>
                          <a:prstGeom prst="borderCallout2">
                            <a:avLst>
                              <a:gd name="adj1" fmla="val 45025"/>
                              <a:gd name="adj2" fmla="val 23"/>
                              <a:gd name="adj3" fmla="val 44923"/>
                              <a:gd name="adj4" fmla="val -8979"/>
                              <a:gd name="adj5" fmla="val -53063"/>
                              <a:gd name="adj6" fmla="val -2326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license</w:t>
                              </w:r>
                            </w:p>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Llamada con línea 2 28"/>
                        <wps:cNvSpPr/>
                        <wps:spPr>
                          <a:xfrm>
                            <a:off x="2684197" y="1202724"/>
                            <a:ext cx="2991592" cy="642179"/>
                          </a:xfrm>
                          <a:prstGeom prst="borderCallout2">
                            <a:avLst>
                              <a:gd name="adj1" fmla="val 45025"/>
                              <a:gd name="adj2" fmla="val 23"/>
                              <a:gd name="adj3" fmla="val 44923"/>
                              <a:gd name="adj4" fmla="val -8979"/>
                              <a:gd name="adj5" fmla="val -55136"/>
                              <a:gd name="adj6" fmla="val -230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site on GitHub to create a new issue (requires you to have a GitHub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Llamada con línea 2 29"/>
                        <wps:cNvSpPr/>
                        <wps:spPr>
                          <a:xfrm>
                            <a:off x="2685501" y="2017169"/>
                            <a:ext cx="2990287" cy="643654"/>
                          </a:xfrm>
                          <a:prstGeom prst="borderCallout2">
                            <a:avLst>
                              <a:gd name="adj1" fmla="val 22239"/>
                              <a:gd name="adj2" fmla="val 205"/>
                              <a:gd name="adj3" fmla="val 21458"/>
                              <a:gd name="adj4" fmla="val -7571"/>
                              <a:gd name="adj5" fmla="val -140173"/>
                              <a:gd name="adj6" fmla="val -2304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project on GitHub so that you know the different ways in which you can contribute to improv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Llamada con línea 2 32"/>
                        <wps:cNvSpPr/>
                        <wps:spPr>
                          <a:xfrm>
                            <a:off x="114835" y="2032109"/>
                            <a:ext cx="2200000" cy="521621"/>
                          </a:xfrm>
                          <a:prstGeom prst="borderCallout2">
                            <a:avLst>
                              <a:gd name="adj1" fmla="val -881"/>
                              <a:gd name="adj2" fmla="val 21923"/>
                              <a:gd name="adj3" fmla="val -23433"/>
                              <a:gd name="adj4" fmla="val 22010"/>
                              <a:gd name="adj5" fmla="val -123768"/>
                              <a:gd name="adj6" fmla="val 2185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A0C73" w:rsidRDefault="002055F0" w:rsidP="00681452">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information about </w:t>
                              </w:r>
                              <w:proofErr w:type="spellStart"/>
                              <w:r w:rsidRPr="000A0C73">
                                <w:rPr>
                                  <w:rFonts w:asciiTheme="minorHAnsi" w:eastAsia="Calibri" w:hAnsiTheme="minorHAnsi"/>
                                  <w:color w:val="000000"/>
                                  <w:sz w:val="22"/>
                                  <w:szCs w:val="22"/>
                                  <w:lang w:val="en-US"/>
                                </w:rPr>
                                <w:t>OpenSimMP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A9DB36" id="Lienzo 30" o:spid="_x0000_s1050" editas="canvas" style="width:452.75pt;height:215.35pt;mso-position-horizontal-relative:char;mso-position-vertical-relative:line" coordsize="57499,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">
                <v:shape id="_x0000_s1051" type="#_x0000_t75" style="position:absolute;width:57499;height:27349;visibility:visible;mso-wrap-style:square">
                  <v:fill o:detectmouseclick="t"/>
                  <v:path o:connecttype="none"/>
                </v:shape>
                <v:shape id="Imagen 236" o:spid="_x0000_s1052" type="#_x0000_t75" style="position:absolute;top:381;width:20857;height:1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VToPDAAAA3AAAAA8AAABkcnMvZG93bnJldi54bWxEj09rAjEUxO+FfofwCl5KzerKUlajSEFs&#10;j/67Pzevu4ublyWJGvvpG0HwOMzMb5jZIppOXMj51rKC0TADQVxZ3XKtYL9bfXyC8AFZY2eZFNzI&#10;w2L++jLDUtsrb+iyDbVIEPYlKmhC6EspfdWQQT+0PXHyfq0zGJJ0tdQOrwluOjnOskIabDktNNjT&#10;V0PVaXs2CqJeHt8PcY0/1eT2Z/NTzhO3VmrwFpdTEIFieIYf7W+tYJwX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VOg8MAAADcAAAADwAAAAAAAAAAAAAAAACf&#10;AgAAZHJzL2Rvd25yZXYueG1sUEsFBgAAAAAEAAQA9wAAAI8DAAAAAA==&#10;">
                  <v:imagedata r:id="rId20" o:title=""/>
                  <v:path arrowok="t"/>
                </v:shape>
                <v:shape id="Llamada con línea 2 26" o:spid="_x0000_s1053" type="#_x0000_t48" style="position:absolute;left:26842;top:1875;width:29916;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pD8QA&#10;AADbAAAADwAAAGRycy9kb3ducmV2LnhtbESPT4vCMBTE7wt+h/CEva1pRWSpRhHdBWEPdv1zfzTP&#10;ttq8xCZq/fZmYcHjMDO/YabzzjTiRq2vLStIBwkI4sLqmksF+933xycIH5A1NpZJwYM8zGe9tylm&#10;2t75l27bUIoIYZ+hgioEl0npi4oM+oF1xNE72tZgiLItpW7xHuGmkcMkGUuDNceFCh0tKyrO26tR&#10;8HMaXb/CLn+kzl3y/eqYp4dNrtR7v1tMQATqwiv8315rBcMx/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qQ/EAAAA2wAAAA8AAAAAAAAAAAAAAAAAmAIAAGRycy9k&#10;b3ducmV2LnhtbFBLBQYAAAAABAAEAPUAAACJAwAAAAA=&#10;" adj="-4885,10660,-1939,9703,5,9725"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Show the quick user guide (the document you are reading right now)</w:t>
                        </w:r>
                      </w:p>
                    </w:txbxContent>
                  </v:textbox>
                  <o:callout v:ext="edit" minusy="t"/>
                </v:shape>
                <v:shape id="Llamada con línea 2 27" o:spid="_x0000_s1054" type="#_x0000_t48" style="position:absolute;left:26855;top:7906;width:29902;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tssMA&#10;AADbAAAADwAAAGRycy9kb3ducmV2LnhtbESPT2sCMRTE7wW/Q3hCbzWrB7tsjVKlBS8V/xU9Pjav&#10;m8XNy5LEdf32TaHgcZiZ3zCzRW8b0ZEPtWMF41EGgrh0uuZKwfHw+ZKDCBFZY+OYFNwpwGI+eJph&#10;od2Nd9TtYyUShEOBCkyMbSFlKA1ZDCPXEifvx3mLMUlfSe3xluC2kZMsm0qLNacFgy2tDJWX/dUq&#10;2H6z6dstTb9OH0s873y+6UKu1POwf38DEamPj/B/e60VTF7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2tssMAAADbAAAADwAAAAAAAAAAAAAAAACYAgAAZHJzL2Rv&#10;d25yZXYueG1sUEsFBgAAAAAEAAQA9QAAAIgDAAAAAA==&#10;" adj="-5025,-11462,-1939,9703,5,9725"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license</w:t>
                        </w:r>
                      </w:p>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p>
                    </w:txbxContent>
                  </v:textbox>
                </v:shape>
                <v:shape id="Llamada con línea 2 28" o:spid="_x0000_s1055" type="#_x0000_t48" style="position:absolute;left:26841;top:12027;width:29916;height:6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MKMAA&#10;AADbAAAADwAAAGRycy9kb3ducmV2LnhtbERPTYvCMBC9C/sfwix401QPKl2j6IKLsAe1yuJxaMa2&#10;2ExCE2377zcHwePjfS/XnanFkxpfWVYwGScgiHOrKy4UXM670QKED8gaa8ukoCcP69XHYImpti2f&#10;6JmFQsQQ9ikqKENwqZQ+L8mgH1tHHLmbbQyGCJtC6gbbGG5qOU2SmTRYcWwo0dF3Sfk9exgFx167&#10;3/46/zv8nLc7d2ztfJFbpYaf3eYLRKAuvMUv914rmMa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UMKMAAAADbAAAADwAAAAAAAAAAAAAAAACYAgAAZHJzL2Rvd25y&#10;ZXYueG1sUEsFBgAAAAAEAAQA9QAAAIUDAAAAAA==&#10;" adj="-4975,-11909,-1939,9703,5,9725"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site on GitHub to create a new issue (requires you to have a GitHub account).</w:t>
                        </w:r>
                      </w:p>
                    </w:txbxContent>
                  </v:textbox>
                </v:shape>
                <v:shape id="Llamada con línea 2 29" o:spid="_x0000_s1056" type="#_x0000_t48" style="position:absolute;left:26855;top:20171;width:2990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ey8UA&#10;AADbAAAADwAAAGRycy9kb3ducmV2LnhtbESPzWvCQBTE70L/h+UVejObeiiaukorCGK9+FHw+Mw+&#10;k9Ts25DdfNS/3hUEj8PM/IaZzntTipZqV1hW8B7FIIhTqwvOFBz2y+EYhPPIGkvLpOCfHMxnL4Mp&#10;Jtp2vKV25zMRIOwSVJB7XyVSujQngy6yFXHwzrY26IOsM6lr7ALclHIUxx/SYMFhIceKFjmll11j&#10;FPxt1u3xd935Jv0um+tlYU/Xn6NSb6/91ycIT71/hh/tlVYwms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7LxQAAANsAAAAPAAAAAAAAAAAAAAAAAJgCAABkcnMv&#10;ZG93bnJldi54bWxQSwUGAAAAAAQABAD1AAAAigMAAAAA&#10;" adj="-4978,-30277,-1635,4635,44,4804" fillcolor="#ffc000 [3207]" strokecolor="black [3213]" strokeweight="1pt">
                  <v:textbox>
                    <w:txbxContent>
                      <w:p w:rsidR="002055F0" w:rsidRPr="000A0C73" w:rsidRDefault="002055F0" w:rsidP="00832B26">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Open the </w:t>
                        </w:r>
                        <w:proofErr w:type="spellStart"/>
                        <w:r w:rsidRPr="000A0C73">
                          <w:rPr>
                            <w:rFonts w:asciiTheme="minorHAnsi" w:eastAsia="Calibri" w:hAnsiTheme="minorHAnsi"/>
                            <w:color w:val="000000"/>
                            <w:sz w:val="22"/>
                            <w:szCs w:val="22"/>
                            <w:lang w:val="en-US"/>
                          </w:rPr>
                          <w:t>OpenSimMPLS</w:t>
                        </w:r>
                        <w:proofErr w:type="spellEnd"/>
                        <w:r w:rsidRPr="000A0C73">
                          <w:rPr>
                            <w:rFonts w:asciiTheme="minorHAnsi" w:eastAsia="Calibri" w:hAnsiTheme="minorHAnsi"/>
                            <w:color w:val="000000"/>
                            <w:sz w:val="22"/>
                            <w:szCs w:val="22"/>
                            <w:lang w:val="en-US"/>
                          </w:rPr>
                          <w:t xml:space="preserve"> project on GitHub so that you know the different ways in which you can contribute to improve it</w:t>
                        </w:r>
                      </w:p>
                    </w:txbxContent>
                  </v:textbox>
                </v:shape>
                <v:shape id="Llamada con línea 2 32" o:spid="_x0000_s1057" type="#_x0000_t48" style="position:absolute;left:1148;top:20321;width:22000;height:5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3E8EA&#10;AADbAAAADwAAAGRycy9kb3ducmV2LnhtbESPzYrCQBCE78K+w9ALezMTXRDJOoqIguzJPzw3md4k&#10;mOnJZloT394RBI9FVX1FzRa9q9WN2lB5NjBKUlDEubcVFwZOx81wCioIssXaMxm4U4DF/GMww8z6&#10;jvd0O0ihIoRDhgZKkSbTOuQlOQyJb4ij9+dbhxJlW2jbYhfhrtbjNJ1ohxXHhRIbWpWUXw5XZ+A8&#10;2m/+q7XrpN/66+o3361F74z5+uyXP6CEenmHX+2tNfA9hueX+AP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dxPBAAAA2wAAAA8AAAAAAAAAAAAAAAAAmAIAAGRycy9kb3du&#10;cmV2LnhtbFBLBQYAAAAABAAEAPUAAACGAwAAAAA=&#10;" adj="4721,-26734,4754,-5062,4735,-190" fillcolor="#ffc000 [3207]" strokecolor="black [3213]" strokeweight="1pt">
                  <v:textbox>
                    <w:txbxContent>
                      <w:p w:rsidR="002055F0" w:rsidRPr="000A0C73" w:rsidRDefault="002055F0" w:rsidP="00681452">
                        <w:pPr>
                          <w:pStyle w:val="NormalWeb"/>
                          <w:spacing w:before="0" w:beforeAutospacing="0" w:after="160" w:afterAutospacing="0" w:line="252" w:lineRule="auto"/>
                          <w:jc w:val="center"/>
                          <w:rPr>
                            <w:rFonts w:asciiTheme="minorHAnsi" w:hAnsiTheme="minorHAnsi"/>
                            <w:lang w:val="en-US"/>
                          </w:rPr>
                        </w:pPr>
                        <w:r w:rsidRPr="000A0C73">
                          <w:rPr>
                            <w:rFonts w:asciiTheme="minorHAnsi" w:eastAsia="Calibri" w:hAnsiTheme="minorHAnsi"/>
                            <w:color w:val="000000"/>
                            <w:sz w:val="22"/>
                            <w:szCs w:val="22"/>
                            <w:lang w:val="en-US"/>
                          </w:rPr>
                          <w:t xml:space="preserve">Show information about </w:t>
                        </w:r>
                        <w:proofErr w:type="spellStart"/>
                        <w:r w:rsidRPr="000A0C73">
                          <w:rPr>
                            <w:rFonts w:asciiTheme="minorHAnsi" w:eastAsia="Calibri" w:hAnsiTheme="minorHAnsi"/>
                            <w:color w:val="000000"/>
                            <w:sz w:val="22"/>
                            <w:szCs w:val="22"/>
                            <w:lang w:val="en-US"/>
                          </w:rPr>
                          <w:t>OpenSimMPLS</w:t>
                        </w:r>
                        <w:proofErr w:type="spellEnd"/>
                      </w:p>
                    </w:txbxContent>
                  </v:textbox>
                </v:shape>
                <w10:anchorlock/>
              </v:group>
            </w:pict>
          </mc:Fallback>
        </mc:AlternateContent>
      </w:r>
    </w:p>
    <w:p w:rsidR="00832B26" w:rsidRPr="00030401" w:rsidRDefault="004C6082" w:rsidP="007C3DA6">
      <w:pPr>
        <w:pStyle w:val="Ttulo1"/>
        <w:jc w:val="both"/>
        <w:rPr>
          <w:lang w:val="en-US"/>
        </w:rPr>
      </w:pPr>
      <w:bookmarkStart w:id="7" w:name="_Toc521956489"/>
      <w:r w:rsidRPr="00030401">
        <w:rPr>
          <w:lang w:val="en-US"/>
        </w:rPr>
        <w:t>Scenario window</w:t>
      </w:r>
      <w:bookmarkEnd w:id="7"/>
    </w:p>
    <w:p w:rsidR="00681452" w:rsidRPr="00030401" w:rsidRDefault="00870F63" w:rsidP="007C3DA6">
      <w:pPr>
        <w:jc w:val="both"/>
        <w:rPr>
          <w:lang w:val="en-US"/>
        </w:rPr>
      </w:pPr>
      <w:r w:rsidRPr="00870F63">
        <w:rPr>
          <w:lang w:val="en-US"/>
        </w:rPr>
        <w:t xml:space="preserve">Each scenario has its own window within the simulator. This is where all the action happens and where all the </w:t>
      </w:r>
      <w:sdt>
        <w:sdtPr>
          <w:rPr>
            <w:lang w:val="en-US"/>
          </w:rPr>
          <w:alias w:val="Título"/>
          <w:tag w:val=""/>
          <w:id w:val="1329783920"/>
          <w:placeholder>
            <w:docPart w:val="7DF43C997FE44BD5A0E9F8BF743E6F4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870F63">
            <w:rPr>
              <w:lang w:val="en-US"/>
            </w:rPr>
            <w:t>OpenSimMPLS</w:t>
          </w:r>
          <w:proofErr w:type="spellEnd"/>
        </w:sdtContent>
      </w:sdt>
      <w:r w:rsidRPr="00870F63">
        <w:rPr>
          <w:lang w:val="en-US"/>
        </w:rPr>
        <w:t xml:space="preserve"> functionality is. Each open scenario is independent of the other open scenarios.</w:t>
      </w:r>
    </w:p>
    <w:p w:rsidR="00681452" w:rsidRPr="00030401" w:rsidRDefault="00681452" w:rsidP="007C3DA6">
      <w:pPr>
        <w:jc w:val="both"/>
        <w:rPr>
          <w:lang w:val="en-US"/>
        </w:rPr>
      </w:pPr>
      <w:r w:rsidRPr="00030401">
        <w:rPr>
          <w:noProof/>
          <w:lang w:eastAsia="es-ES"/>
        </w:rPr>
        <mc:AlternateContent>
          <mc:Choice Requires="wpc">
            <w:drawing>
              <wp:inline distT="0" distB="0" distL="0" distR="0" wp14:anchorId="726E6217" wp14:editId="0FB5F569">
                <wp:extent cx="5667375" cy="4151871"/>
                <wp:effectExtent l="0" t="0" r="9525"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Imagen 237"/>
                          <pic:cNvPicPr>
                            <a:picLocks noChangeAspect="1"/>
                          </pic:cNvPicPr>
                        </pic:nvPicPr>
                        <pic:blipFill>
                          <a:blip r:embed="rId21"/>
                          <a:stretch>
                            <a:fillRect/>
                          </a:stretch>
                        </pic:blipFill>
                        <pic:spPr>
                          <a:xfrm>
                            <a:off x="0" y="573072"/>
                            <a:ext cx="5667375" cy="3578558"/>
                          </a:xfrm>
                          <a:prstGeom prst="rect">
                            <a:avLst/>
                          </a:prstGeom>
                        </pic:spPr>
                      </pic:pic>
                      <wps:wsp>
                        <wps:cNvPr id="34" name="Llamada con línea 2 34"/>
                        <wps:cNvSpPr/>
                        <wps:spPr>
                          <a:xfrm>
                            <a:off x="1458098" y="106566"/>
                            <a:ext cx="2463114" cy="264132"/>
                          </a:xfrm>
                          <a:prstGeom prst="borderCallout2">
                            <a:avLst>
                              <a:gd name="adj1" fmla="val 18724"/>
                              <a:gd name="adj2" fmla="val -306"/>
                              <a:gd name="adj3" fmla="val 18445"/>
                              <a:gd name="adj4" fmla="val -12988"/>
                              <a:gd name="adj5" fmla="val 395965"/>
                              <a:gd name="adj6" fmla="val -367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D25944" w:rsidRDefault="002055F0" w:rsidP="00681452">
                              <w:pPr>
                                <w:jc w:val="center"/>
                                <w:rPr>
                                  <w:color w:val="000000" w:themeColor="text1"/>
                                </w:rPr>
                              </w:pPr>
                              <w:r>
                                <w:rPr>
                                  <w:color w:val="000000" w:themeColor="text1"/>
                                </w:rPr>
                                <w:t>Ventanas de escenarios abi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lamada con línea 2 41"/>
                        <wps:cNvSpPr/>
                        <wps:spPr>
                          <a:xfrm>
                            <a:off x="1433386" y="106512"/>
                            <a:ext cx="2487825" cy="263525"/>
                          </a:xfrm>
                          <a:prstGeom prst="borderCallout2">
                            <a:avLst>
                              <a:gd name="adj1" fmla="val 21833"/>
                              <a:gd name="adj2" fmla="val 100356"/>
                              <a:gd name="adj3" fmla="val 21520"/>
                              <a:gd name="adj4" fmla="val 110853"/>
                              <a:gd name="adj5" fmla="val 349377"/>
                              <a:gd name="adj6" fmla="val 1340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0F63" w:rsidRDefault="002055F0" w:rsidP="00681452">
                              <w:pPr>
                                <w:pStyle w:val="NormalWeb"/>
                                <w:spacing w:before="0" w:beforeAutospacing="0" w:after="160" w:afterAutospacing="0" w:line="256" w:lineRule="auto"/>
                                <w:jc w:val="center"/>
                                <w:rPr>
                                  <w:rFonts w:asciiTheme="minorHAnsi" w:hAnsiTheme="minorHAnsi"/>
                                  <w:lang w:val="en-US"/>
                                </w:rPr>
                              </w:pPr>
                              <w:r w:rsidRPr="00870F63">
                                <w:rPr>
                                  <w:rFonts w:asciiTheme="minorHAnsi" w:eastAsia="Calibri" w:hAnsiTheme="minorHAnsi"/>
                                  <w:color w:val="000000"/>
                                  <w:sz w:val="22"/>
                                  <w:szCs w:val="22"/>
                                  <w:lang w:val="en-US"/>
                                </w:rPr>
                                <w:t>Opened scenario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6E6217" id="Lienzo 39" o:spid="_x0000_s1058" editas="canvas" style="width:446.25pt;height:326.9pt;mso-position-horizontal-relative:char;mso-position-vertical-relative:line" coordsize="56673,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">
                <v:shape id="_x0000_s1059" type="#_x0000_t75" style="position:absolute;width:56673;height:41516;visibility:visible;mso-wrap-style:square">
                  <v:fill o:detectmouseclick="t"/>
                  <v:path o:connecttype="none"/>
                </v:shape>
                <v:shape id="Imagen 237" o:spid="_x0000_s1060" type="#_x0000_t75" style="position:absolute;top:5730;width:56673;height:3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Z+DDAAAA3AAAAA8AAABkcnMvZG93bnJldi54bWxEj0FrAjEUhO8F/0N4Qm812xVaXY0iilJv&#10;VVvw+Ni87i4mL0sS3e2/N4WCx2FmvmHmy94acSMfGscKXkcZCOLS6YYrBV+n7csERIjIGo1jUvBL&#10;AZaLwdMcC+06PtDtGCuRIBwKVFDH2BZShrImi2HkWuLk/ThvMSbpK6k9dglujcyz7E1abDgt1NjS&#10;uqbycrxaBRc9/Tycp8GZXejdfhON8btvpZ6H/WoGIlIfH+H/9odWkI/f4e9MOg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ln4MMAAADcAAAADwAAAAAAAAAAAAAAAACf&#10;AgAAZHJzL2Rvd25yZXYueG1sUEsFBgAAAAAEAAQA9wAAAI8DAAAAAA==&#10;">
                  <v:imagedata r:id="rId22" o:title=""/>
                  <v:path arrowok="t"/>
                </v:shape>
                <v:shape id="Llamada con línea 2 34" o:spid="_x0000_s1061" type="#_x0000_t48" style="position:absolute;left:14580;top:1065;width:2463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tAsQA&#10;AADbAAAADwAAAGRycy9kb3ducmV2LnhtbESP3WoCMRSE7wu+QzhC72rWH6qsRhGp0NKL4s8DHDfH&#10;za6bk2WTrvHtm0Khl8PMfMOsNtE2oqfOV44VjEcZCOLC6YpLBefT/mUBwgdkjY1jUvAgD5v14GmF&#10;uXZ3PlB/DKVIEPY5KjAhtLmUvjBk0Y9cS5y8q+sshiS7UuoO7wluGznJsldpseK0YLClnaHidvy2&#10;Cj7e6l09Cw+qYxvj19x89uf6otTzMG6XIALF8B/+a79rBd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7QLEAAAA2wAAAA8AAAAAAAAAAAAAAAAAmAIAAGRycy9k&#10;b3ducmV2LnhtbFBLBQYAAAAABAAEAPUAAACJAwAAAAA=&#10;" adj="-7944,85528,-2805,3984,-66,4044" fillcolor="#ffc000 [3207]" strokecolor="black [3213]" strokeweight="1pt">
                  <v:textbox>
                    <w:txbxContent>
                      <w:p w:rsidR="002055F0" w:rsidRPr="00D25944" w:rsidRDefault="002055F0" w:rsidP="00681452">
                        <w:pPr>
                          <w:jc w:val="center"/>
                          <w:rPr>
                            <w:color w:val="000000" w:themeColor="text1"/>
                          </w:rPr>
                        </w:pPr>
                        <w:r>
                          <w:rPr>
                            <w:color w:val="000000" w:themeColor="text1"/>
                          </w:rPr>
                          <w:t>Ventanas de escenarios abiertas</w:t>
                        </w:r>
                      </w:p>
                    </w:txbxContent>
                  </v:textbox>
                  <o:callout v:ext="edit" minusy="t"/>
                </v:shape>
                <v:shape id="Llamada con línea 2 41" o:spid="_x0000_s1062" type="#_x0000_t48" style="position:absolute;left:14333;top:1065;width:2487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ljMQA&#10;AADbAAAADwAAAGRycy9kb3ducmV2LnhtbESPQWvCQBSE7wX/w/KE3upGKaGmrmIi0uAt6sHeHtnX&#10;JDT7NmRXk/57VxB6HGbmG2a1GU0rbtS7xrKC+SwCQVxa3XCl4Hzav32AcB5ZY2uZFPyRg8168rLC&#10;RNuBC7odfSUChF2CCmrvu0RKV9Zk0M1sRxy8H9sb9EH2ldQ9DgFuWrmIolgabDgs1NhRVlP5e7wa&#10;BddqOOTpss1snO++3HdxSZf+otTrdNx+gvA0+v/ws51rBe9z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ZYzEAAAA2wAAAA8AAAAAAAAAAAAAAAAAmAIAAGRycy9k&#10;b3ducmV2LnhtbFBLBQYAAAAABAAEAPUAAACJAwAAAAA=&#10;" adj="28953,75465,23944,4648,21677,4716" fillcolor="#ffc000 [3207]" strokecolor="black [3213]" strokeweight="1pt">
                  <v:textbox>
                    <w:txbxContent>
                      <w:p w:rsidR="002055F0" w:rsidRPr="00870F63" w:rsidRDefault="002055F0" w:rsidP="00681452">
                        <w:pPr>
                          <w:pStyle w:val="NormalWeb"/>
                          <w:spacing w:before="0" w:beforeAutospacing="0" w:after="160" w:afterAutospacing="0" w:line="256" w:lineRule="auto"/>
                          <w:jc w:val="center"/>
                          <w:rPr>
                            <w:rFonts w:asciiTheme="minorHAnsi" w:hAnsiTheme="minorHAnsi"/>
                            <w:lang w:val="en-US"/>
                          </w:rPr>
                        </w:pPr>
                        <w:r w:rsidRPr="00870F63">
                          <w:rPr>
                            <w:rFonts w:asciiTheme="minorHAnsi" w:eastAsia="Calibri" w:hAnsiTheme="minorHAnsi"/>
                            <w:color w:val="000000"/>
                            <w:sz w:val="22"/>
                            <w:szCs w:val="22"/>
                            <w:lang w:val="en-US"/>
                          </w:rPr>
                          <w:t>Opened scenario windows</w:t>
                        </w:r>
                      </w:p>
                    </w:txbxContent>
                  </v:textbox>
                  <o:callout v:ext="edit" minusx="t" minusy="t"/>
                </v:shape>
                <w10:anchorlock/>
              </v:group>
            </w:pict>
          </mc:Fallback>
        </mc:AlternateContent>
      </w:r>
    </w:p>
    <w:p w:rsidR="00681452" w:rsidRPr="00030401" w:rsidRDefault="00870F63" w:rsidP="007C3DA6">
      <w:pPr>
        <w:jc w:val="both"/>
        <w:rPr>
          <w:lang w:val="en-US"/>
        </w:rPr>
      </w:pPr>
      <w:r w:rsidRPr="00870F63">
        <w:rPr>
          <w:lang w:val="en-US"/>
        </w:rPr>
        <w:t>The scenario window has four tabs that will guide you through the simulation process. Follow them in the order in which they appear:</w:t>
      </w:r>
    </w:p>
    <w:p w:rsidR="005D7C28" w:rsidRPr="00030401" w:rsidRDefault="00870F63" w:rsidP="00870F63">
      <w:pPr>
        <w:pStyle w:val="Prrafodelista"/>
        <w:numPr>
          <w:ilvl w:val="0"/>
          <w:numId w:val="3"/>
        </w:numPr>
        <w:jc w:val="both"/>
        <w:rPr>
          <w:lang w:val="en-US"/>
        </w:rPr>
      </w:pPr>
      <w:r>
        <w:rPr>
          <w:b/>
          <w:lang w:val="en-US"/>
        </w:rPr>
        <w:lastRenderedPageBreak/>
        <w:t xml:space="preserve">Scenario </w:t>
      </w:r>
      <w:r w:rsidRPr="00870F63">
        <w:rPr>
          <w:b/>
          <w:lang w:val="en-US"/>
        </w:rPr>
        <w:t>design</w:t>
      </w:r>
      <w:r>
        <w:rPr>
          <w:b/>
          <w:lang w:val="en-US"/>
        </w:rPr>
        <w:t>.</w:t>
      </w:r>
      <w:r w:rsidRPr="00870F63">
        <w:rPr>
          <w:lang w:val="en-US"/>
        </w:rPr>
        <w:t xml:space="preserve"> Configure the topology, the elements, the links and the configuration all of them. It also defines the type of traffic you want to generate and who will receive it.</w:t>
      </w:r>
    </w:p>
    <w:p w:rsidR="001A77DE" w:rsidRPr="00030401" w:rsidRDefault="00FE305A" w:rsidP="00FE305A">
      <w:pPr>
        <w:pStyle w:val="Prrafodelista"/>
        <w:numPr>
          <w:ilvl w:val="0"/>
          <w:numId w:val="3"/>
        </w:numPr>
        <w:jc w:val="both"/>
        <w:rPr>
          <w:lang w:val="en-US"/>
        </w:rPr>
      </w:pPr>
      <w:r w:rsidRPr="00FE305A">
        <w:rPr>
          <w:b/>
          <w:lang w:val="en-US"/>
        </w:rPr>
        <w:t>Options</w:t>
      </w:r>
      <w:r>
        <w:rPr>
          <w:b/>
          <w:lang w:val="en-US"/>
        </w:rPr>
        <w:t>.</w:t>
      </w:r>
      <w:r w:rsidRPr="00FE305A">
        <w:rPr>
          <w:lang w:val="en-US"/>
        </w:rPr>
        <w:t xml:space="preserve"> Put a title and describe your scenario. In addition, select the duration of the simulation and the grain of it.</w:t>
      </w:r>
    </w:p>
    <w:p w:rsidR="001A77DE" w:rsidRPr="00030401" w:rsidRDefault="00FE305A" w:rsidP="00FE305A">
      <w:pPr>
        <w:pStyle w:val="Prrafodelista"/>
        <w:numPr>
          <w:ilvl w:val="0"/>
          <w:numId w:val="3"/>
        </w:numPr>
        <w:jc w:val="both"/>
        <w:rPr>
          <w:lang w:val="en-US"/>
        </w:rPr>
      </w:pPr>
      <w:r w:rsidRPr="00FE305A">
        <w:rPr>
          <w:b/>
          <w:lang w:val="en-US"/>
        </w:rPr>
        <w:t xml:space="preserve">Simulation. </w:t>
      </w:r>
      <w:r w:rsidRPr="00FE305A">
        <w:rPr>
          <w:lang w:val="en-US"/>
        </w:rPr>
        <w:t>Put your scenario to work and interact with the simulation in real time.</w:t>
      </w:r>
    </w:p>
    <w:p w:rsidR="001A77DE" w:rsidRPr="00030401" w:rsidRDefault="00FE305A" w:rsidP="00FE305A">
      <w:pPr>
        <w:pStyle w:val="Prrafodelista"/>
        <w:numPr>
          <w:ilvl w:val="0"/>
          <w:numId w:val="3"/>
        </w:numPr>
        <w:jc w:val="both"/>
        <w:rPr>
          <w:lang w:val="en-US"/>
        </w:rPr>
      </w:pPr>
      <w:r w:rsidRPr="00FE305A">
        <w:rPr>
          <w:b/>
          <w:lang w:val="en-US"/>
        </w:rPr>
        <w:t xml:space="preserve">Analysis. </w:t>
      </w:r>
      <w:r w:rsidRPr="00FE305A">
        <w:rPr>
          <w:lang w:val="en-US"/>
        </w:rPr>
        <w:t>Select elements of the topology and see statistical information about them. Observe what has happened throughout the time of the simulation.</w:t>
      </w:r>
    </w:p>
    <w:p w:rsidR="001A77DE" w:rsidRPr="00030401" w:rsidRDefault="004C6082" w:rsidP="007C3DA6">
      <w:pPr>
        <w:pStyle w:val="Ttulo2"/>
        <w:jc w:val="both"/>
        <w:rPr>
          <w:lang w:val="en-US"/>
        </w:rPr>
      </w:pPr>
      <w:bookmarkStart w:id="8" w:name="_Toc521956490"/>
      <w:r w:rsidRPr="00030401">
        <w:rPr>
          <w:lang w:val="en-US"/>
        </w:rPr>
        <w:t>Step</w:t>
      </w:r>
      <w:r w:rsidR="00727C6D" w:rsidRPr="00030401">
        <w:rPr>
          <w:lang w:val="en-US"/>
        </w:rPr>
        <w:t xml:space="preserve"> 1. </w:t>
      </w:r>
      <w:r w:rsidRPr="00030401">
        <w:rPr>
          <w:lang w:val="en-US"/>
        </w:rPr>
        <w:t>Scenario design</w:t>
      </w:r>
      <w:bookmarkEnd w:id="8"/>
    </w:p>
    <w:p w:rsidR="00C66683" w:rsidRPr="00030401" w:rsidRDefault="00FE305A" w:rsidP="007C3DA6">
      <w:pPr>
        <w:jc w:val="both"/>
        <w:rPr>
          <w:lang w:val="en-US"/>
        </w:rPr>
      </w:pPr>
      <w:r w:rsidRPr="00FE305A">
        <w:rPr>
          <w:lang w:val="en-US"/>
        </w:rPr>
        <w:t>To design the scenario, select the Design tab.</w:t>
      </w:r>
    </w:p>
    <w:p w:rsidR="00C66683" w:rsidRPr="00030401" w:rsidRDefault="00C66683" w:rsidP="007C3DA6">
      <w:pPr>
        <w:jc w:val="both"/>
        <w:rPr>
          <w:lang w:val="en-US"/>
        </w:rPr>
      </w:pPr>
      <w:r w:rsidRPr="00030401">
        <w:rPr>
          <w:noProof/>
          <w:lang w:eastAsia="es-ES"/>
        </w:rPr>
        <mc:AlternateContent>
          <mc:Choice Requires="wpc">
            <w:drawing>
              <wp:inline distT="0" distB="0" distL="0" distR="0" wp14:anchorId="3E68F08D" wp14:editId="5AE114BB">
                <wp:extent cx="5667375" cy="3632887"/>
                <wp:effectExtent l="0" t="0" r="9525" b="5715"/>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8" name="Imagen 238"/>
                          <pic:cNvPicPr>
                            <a:picLocks noChangeAspect="1"/>
                          </pic:cNvPicPr>
                        </pic:nvPicPr>
                        <pic:blipFill>
                          <a:blip r:embed="rId23"/>
                          <a:stretch>
                            <a:fillRect/>
                          </a:stretch>
                        </pic:blipFill>
                        <pic:spPr>
                          <a:xfrm>
                            <a:off x="0" y="0"/>
                            <a:ext cx="5667375" cy="3632835"/>
                          </a:xfrm>
                          <a:prstGeom prst="rect">
                            <a:avLst/>
                          </a:prstGeom>
                        </pic:spPr>
                      </pic:pic>
                      <wps:wsp>
                        <wps:cNvPr id="43" name="Llamada con línea 2 43"/>
                        <wps:cNvSpPr/>
                        <wps:spPr>
                          <a:xfrm>
                            <a:off x="1762125" y="790249"/>
                            <a:ext cx="3732513" cy="264132"/>
                          </a:xfrm>
                          <a:prstGeom prst="borderCallout2">
                            <a:avLst>
                              <a:gd name="adj1" fmla="val 18724"/>
                              <a:gd name="adj2" fmla="val -306"/>
                              <a:gd name="adj3" fmla="val 18396"/>
                              <a:gd name="adj4" fmla="val -1912"/>
                              <a:gd name="adj5" fmla="val -66924"/>
                              <a:gd name="adj6" fmla="val -18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C66683">
                              <w:pPr>
                                <w:jc w:val="center"/>
                                <w:rPr>
                                  <w:color w:val="000000" w:themeColor="text1"/>
                                  <w:lang w:val="en-US"/>
                                </w:rPr>
                              </w:pPr>
                              <w:r w:rsidRPr="00B1328F">
                                <w:rPr>
                                  <w:color w:val="000000" w:themeColor="text1"/>
                                  <w:lang w:val="en-US"/>
                                </w:rPr>
                                <w:t xml:space="preserve">Inserts a link (requires at least two nodes previously inse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mada con línea 2 47"/>
                        <wps:cNvSpPr/>
                        <wps:spPr>
                          <a:xfrm>
                            <a:off x="1837038" y="1168540"/>
                            <a:ext cx="3657600" cy="263525"/>
                          </a:xfrm>
                          <a:prstGeom prst="borderCallout2">
                            <a:avLst>
                              <a:gd name="adj1" fmla="val 18724"/>
                              <a:gd name="adj2" fmla="val -306"/>
                              <a:gd name="adj3" fmla="val 18408"/>
                              <a:gd name="adj4" fmla="val -6251"/>
                              <a:gd name="adj5" fmla="val -214329"/>
                              <a:gd name="adj6" fmla="val -103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C66683">
                              <w:pPr>
                                <w:pStyle w:val="NormalWeb"/>
                                <w:spacing w:before="0" w:beforeAutospacing="0" w:after="160" w:afterAutospacing="0" w:line="256"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Llamada con línea 2 48"/>
                        <wps:cNvSpPr/>
                        <wps:spPr>
                          <a:xfrm>
                            <a:off x="1837038" y="1539243"/>
                            <a:ext cx="3657600" cy="262890"/>
                          </a:xfrm>
                          <a:prstGeom prst="borderCallout2">
                            <a:avLst>
                              <a:gd name="adj1" fmla="val 18724"/>
                              <a:gd name="adj2" fmla="val -306"/>
                              <a:gd name="adj3" fmla="val 18408"/>
                              <a:gd name="adj4" fmla="val -6251"/>
                              <a:gd name="adj5" fmla="val -362590"/>
                              <a:gd name="adj6" fmla="val -173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C66683">
                              <w:pPr>
                                <w:pStyle w:val="NormalWeb"/>
                                <w:spacing w:before="0" w:beforeAutospacing="0" w:after="160" w:afterAutospacing="0" w:line="254"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L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lamada con línea 2 49"/>
                        <wps:cNvSpPr/>
                        <wps:spPr>
                          <a:xfrm>
                            <a:off x="1837038" y="1918184"/>
                            <a:ext cx="3657600" cy="262255"/>
                          </a:xfrm>
                          <a:prstGeom prst="borderCallout2">
                            <a:avLst>
                              <a:gd name="adj1" fmla="val 18724"/>
                              <a:gd name="adj2" fmla="val -306"/>
                              <a:gd name="adj3" fmla="val 18408"/>
                              <a:gd name="adj4" fmla="val -6251"/>
                              <a:gd name="adj5" fmla="val -485803"/>
                              <a:gd name="adj6" fmla="val -2422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Llamada con línea 2 51"/>
                        <wps:cNvSpPr/>
                        <wps:spPr>
                          <a:xfrm>
                            <a:off x="1837038" y="2297125"/>
                            <a:ext cx="3657600" cy="261620"/>
                          </a:xfrm>
                          <a:prstGeom prst="borderCallout2">
                            <a:avLst>
                              <a:gd name="adj1" fmla="val 18724"/>
                              <a:gd name="adj2" fmla="val -306"/>
                              <a:gd name="adj3" fmla="val 18408"/>
                              <a:gd name="adj4" fmla="val -6251"/>
                              <a:gd name="adj5" fmla="val -637415"/>
                              <a:gd name="adj6" fmla="val -308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w:t>
                              </w:r>
                              <w:r>
                                <w:rPr>
                                  <w:rFonts w:asciiTheme="minorHAnsi" w:eastAsia="Calibri" w:hAnsiTheme="minorHAnsi"/>
                                  <w:color w:val="000000"/>
                                  <w:sz w:val="22"/>
                                  <w:szCs w:val="22"/>
                                  <w:lang w:val="en-US"/>
                                </w:rPr>
                                <w:t>s</w:t>
                              </w:r>
                              <w:r w:rsidRPr="00B1328F">
                                <w:rPr>
                                  <w:rFonts w:asciiTheme="minorHAnsi" w:eastAsia="Calibri" w:hAnsiTheme="minorHAnsi"/>
                                  <w:color w:val="000000"/>
                                  <w:sz w:val="22"/>
                                  <w:szCs w:val="22"/>
                                  <w:lang w:val="en-US"/>
                                </w:rPr>
                                <w:t xml:space="preserve"> a 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Llamada con línea 2 52"/>
                        <wps:cNvSpPr/>
                        <wps:spPr>
                          <a:xfrm>
                            <a:off x="1837038" y="2692540"/>
                            <a:ext cx="3657600" cy="260985"/>
                          </a:xfrm>
                          <a:prstGeom prst="borderCallout2">
                            <a:avLst>
                              <a:gd name="adj1" fmla="val 18724"/>
                              <a:gd name="adj2" fmla="val -306"/>
                              <a:gd name="adj3" fmla="val 18408"/>
                              <a:gd name="adj4" fmla="val -6251"/>
                              <a:gd name="adj5" fmla="val -804989"/>
                              <a:gd name="adj6" fmla="val -3768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Llamada con línea 2 53"/>
                        <wps:cNvSpPr/>
                        <wps:spPr>
                          <a:xfrm>
                            <a:off x="1837038" y="3079362"/>
                            <a:ext cx="3657600" cy="469572"/>
                          </a:xfrm>
                          <a:prstGeom prst="borderCallout2">
                            <a:avLst>
                              <a:gd name="adj1" fmla="val 18724"/>
                              <a:gd name="adj2" fmla="val -306"/>
                              <a:gd name="adj3" fmla="val 18408"/>
                              <a:gd name="adj4" fmla="val -6251"/>
                              <a:gd name="adj5" fmla="val -517092"/>
                              <a:gd name="adj6" fmla="val -444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1328F" w:rsidRDefault="002055F0" w:rsidP="003C5C1A">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generator (requires at least a traffic receiver previously inse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68F08D" id="Lienzo 45" o:spid="_x0000_s1063" editas="canvas" style="width:446.25pt;height:286.05pt;mso-position-horizontal-relative:char;mso-position-vertical-relative:line" coordsize="56673,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">
                <v:shape id="_x0000_s1064" type="#_x0000_t75" style="position:absolute;width:56673;height:36328;visibility:visible;mso-wrap-style:square">
                  <v:fill o:detectmouseclick="t"/>
                  <v:path o:connecttype="none"/>
                </v:shape>
                <v:shape id="Imagen 238" o:spid="_x0000_s1065" type="#_x0000_t75" style="position:absolute;width:56673;height:3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ohjBAAAA3AAAAA8AAABkcnMvZG93bnJldi54bWxET8uKwjAU3Q/MP4Q74G5MpxaVjlFEFIRZ&#10;iA9we2muTbG5KUnU+veTheDycN6zRW9bcScfGscKfoYZCOLK6YZrBafj5nsKIkRkja1jUvCkAIv5&#10;58cMS+0evKf7IdYihXAoUYGJsSulDJUhi2HoOuLEXZy3GBP0tdQeHynctjLPsrG02HBqMNjRylB1&#10;PdysAsz31wuZddH43XF83v0Vk825UGrw1S9/QUTq41v8cm+1gnyU1qYz6Qj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kohjBAAAA3AAAAA8AAAAAAAAAAAAAAAAAnwIA&#10;AGRycy9kb3ducmV2LnhtbFBLBQYAAAAABAAEAPcAAACNAwAAAAA=&#10;">
                  <v:imagedata r:id="rId24" o:title=""/>
                  <v:path arrowok="t"/>
                </v:shape>
                <v:shape id="Llamada con línea 2 43" o:spid="_x0000_s1066" type="#_x0000_t48" style="position:absolute;left:17621;top:7902;width:37325;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v3cMA&#10;AADbAAAADwAAAGRycy9kb3ducmV2LnhtbESPQWvCQBSE74X+h+UVvNVNq5QS3QQpWPVY7aG9PbLP&#10;ZHX3bciuSfz3rlDocZiZb5hlOToreuqC8azgZZqBIK68Nlwr+D6sn99BhIis0XomBVcKUBaPD0vM&#10;tR/4i/p9rEWCcMhRQRNjm0sZqoYchqlviZN39J3DmGRXS93hkODOytcse5MODaeFBlv6aKg67y9O&#10;wWbn+k8+2/HHnubDrzS0NnRRavI0rhYgIo3xP/zX3moF8xncv6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v3cMAAADbAAAADwAAAAAAAAAAAAAAAACYAgAAZHJzL2Rv&#10;d25yZXYueG1sUEsFBgAAAAAEAAQA9QAAAIgDAAAAAA==&#10;" adj="-390,-14456,-413,3974,-66,4044" fillcolor="#ffc000 [3207]" strokecolor="black [3213]" strokeweight="1pt">
                  <v:textbox>
                    <w:txbxContent>
                      <w:p w:rsidR="002055F0" w:rsidRPr="00B1328F" w:rsidRDefault="002055F0" w:rsidP="00C66683">
                        <w:pPr>
                          <w:jc w:val="center"/>
                          <w:rPr>
                            <w:color w:val="000000" w:themeColor="text1"/>
                            <w:lang w:val="en-US"/>
                          </w:rPr>
                        </w:pPr>
                        <w:r w:rsidRPr="00B1328F">
                          <w:rPr>
                            <w:color w:val="000000" w:themeColor="text1"/>
                            <w:lang w:val="en-US"/>
                          </w:rPr>
                          <w:t xml:space="preserve">Inserts a link (requires at least two nodes previously inserted) </w:t>
                        </w:r>
                      </w:p>
                    </w:txbxContent>
                  </v:textbox>
                </v:shape>
                <v:shape id="Llamada con línea 2 47" o:spid="_x0000_s1067" type="#_x0000_t48" style="position:absolute;left:18370;top:11685;width:3657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sOMIA&#10;AADbAAAADwAAAGRycy9kb3ducmV2LnhtbESPQWsCMRSE7wX/Q3hCbzWrFFtWo2hpoZci1eL5sXkm&#10;wc3LkqS69dc3guBxmJlvmPmy9604UUwusILxqAJB3ATt2Cj42X08vYJIGVljG5gU/FGC5WLwMMda&#10;hzN/02mbjSgQTjUqsDl3tZSpseQxjUJHXLxDiB5zkdFIHfFc4L6Vk6qaSo+Oy4LFjt4sNcftr1eQ&#10;XI6r96/D1KTJ/njZGLe2F6fU47BfzUBk6vM9fGt/agXPL3D9U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mw4wgAAANsAAAAPAAAAAAAAAAAAAAAAAJgCAABkcnMvZG93&#10;bnJldi54bWxQSwUGAAAAAAQABAD1AAAAhwMAAAAA&#10;" adj="-2234,-46295,-1350,3976,-66,4044" fillcolor="#ffc000 [3207]" strokecolor="black [3213]" strokeweight="1pt">
                  <v:textbox>
                    <w:txbxContent>
                      <w:p w:rsidR="002055F0" w:rsidRPr="00B1328F" w:rsidRDefault="002055F0" w:rsidP="00C66683">
                        <w:pPr>
                          <w:pStyle w:val="NormalWeb"/>
                          <w:spacing w:before="0" w:beforeAutospacing="0" w:after="160" w:afterAutospacing="0" w:line="256"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SR</w:t>
                        </w:r>
                      </w:p>
                    </w:txbxContent>
                  </v:textbox>
                </v:shape>
                <v:shape id="Llamada con línea 2 48" o:spid="_x0000_s1068" type="#_x0000_t48" style="position:absolute;left:18370;top:15392;width:3657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e1cEA&#10;AADbAAAADwAAAGRycy9kb3ducmV2LnhtbERPz2vCMBS+C/sfwhvsZlPHmFKNRcsGXsawjnl9NM+m&#10;2LzUJmvrf78cBjt+fL83+WRbMVDvG8cKFkkKgrhyuuFawdfpfb4C4QOyxtYxKbiTh3z7MNtgpt3I&#10;RxrKUIsYwj5DBSaELpPSV4Ys+sR1xJG7uN5iiLCvpe5xjOG2lc9p+iotNhwbDHZUGKqu5Y9VcBjO&#10;pR+X7mN4G+3t+9M09z0XSj09Trs1iEBT+Bf/uQ9awUs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HtXBAAAA2wAAAA8AAAAAAAAAAAAAAAAAmAIAAGRycy9kb3du&#10;cmV2LnhtbFBLBQYAAAAABAAEAPUAAACGAwAAAAA=&#10;" adj="-3757,-78319,-1350,3976,-66,4044" fillcolor="#ffc000 [3207]" strokecolor="black [3213]" strokeweight="1pt">
                  <v:textbox>
                    <w:txbxContent>
                      <w:p w:rsidR="002055F0" w:rsidRPr="00B1328F" w:rsidRDefault="002055F0" w:rsidP="00C66683">
                        <w:pPr>
                          <w:pStyle w:val="NormalWeb"/>
                          <w:spacing w:before="0" w:beforeAutospacing="0" w:after="160" w:afterAutospacing="0" w:line="254"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LSR</w:t>
                        </w:r>
                      </w:p>
                    </w:txbxContent>
                  </v:textbox>
                </v:shape>
                <v:shape id="Llamada con línea 2 49" o:spid="_x0000_s1069" type="#_x0000_t48" style="position:absolute;left:18370;top:19181;width:36576;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KMEA&#10;AADbAAAADwAAAGRycy9kb3ducmV2LnhtbESP3WrCQBSE7wu+w3KE3tWNTREbs4oUCvUy6gOcZk9+&#10;NHt2ya5J+vZuQfBymJlvmHw3mU4M1PvWsoLlIgFBXFrdcq3gfPp+W4PwAVljZ5kU/JGH3Xb2kmOm&#10;7cgFDcdQiwhhn6GCJgSXSenLhgz6hXXE0atsbzBE2ddS9zhGuOnke5KspMGW40KDjr4aKq/Hm1Fw&#10;2Nu1RC5c+O18eksvlRvSQanX+bTfgAg0hWf40f7RCj4+4f9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2yjBAAAA2wAAAA8AAAAAAAAAAAAAAAAAmAIAAGRycy9kb3du&#10;cmV2LnhtbFBLBQYAAAAABAAEAPUAAACGAwAAAAA=&#10;" adj="-5232,-104933,-1350,3976,-66,4044" fillcolor="#ffc000 [3207]" strokecolor="black [3213]" strokeweight="1pt">
                  <v:textbo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n active LER</w:t>
                        </w:r>
                      </w:p>
                    </w:txbxContent>
                  </v:textbox>
                </v:shape>
                <v:shape id="Llamada con línea 2 51" o:spid="_x0000_s1070" type="#_x0000_t48" style="position:absolute;left:18370;top:22971;width:36576;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mMIA&#10;AADbAAAADwAAAGRycy9kb3ducmV2LnhtbESP0YrCMBRE3wX/IVzBN00VLNI1ioiCsoKo+wGX5toU&#10;m5uSRNv9+83Cwj4OM3OGWW1624g3+VA7VjCbZiCIS6drrhR83Q+TJYgQkTU2jknBNwXYrIeDFRba&#10;dXyl9y1WIkE4FKjAxNgWUobSkMUwdS1x8h7OW4xJ+kpqj12C20bOsyyXFmtOCwZb2hkqn7eXVXDS&#10;l2N3P+f7/lx+7j3n13q3MEqNR/32A0SkPv6H/9pHrWAxg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hOYwgAAANsAAAAPAAAAAAAAAAAAAAAAAJgCAABkcnMvZG93&#10;bnJldi54bWxQSwUGAAAAAAQABAD1AAAAhwMAAAAA&#10;" adj="-6658,-137682,-1350,3976,-66,4044" fillcolor="#ffc000 [3207]" strokecolor="black [3213]" strokeweight="1pt">
                  <v:textbo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w:t>
                        </w:r>
                        <w:r>
                          <w:rPr>
                            <w:rFonts w:asciiTheme="minorHAnsi" w:eastAsia="Calibri" w:hAnsiTheme="minorHAnsi"/>
                            <w:color w:val="000000"/>
                            <w:sz w:val="22"/>
                            <w:szCs w:val="22"/>
                            <w:lang w:val="en-US"/>
                          </w:rPr>
                          <w:t>s</w:t>
                        </w:r>
                        <w:r w:rsidRPr="00B1328F">
                          <w:rPr>
                            <w:rFonts w:asciiTheme="minorHAnsi" w:eastAsia="Calibri" w:hAnsiTheme="minorHAnsi"/>
                            <w:color w:val="000000"/>
                            <w:sz w:val="22"/>
                            <w:szCs w:val="22"/>
                            <w:lang w:val="en-US"/>
                          </w:rPr>
                          <w:t xml:space="preserve"> a LER</w:t>
                        </w:r>
                      </w:p>
                    </w:txbxContent>
                  </v:textbox>
                </v:shape>
                <v:shape id="Llamada con línea 2 52" o:spid="_x0000_s1071" type="#_x0000_t48" style="position:absolute;left:18370;top:26925;width:36576;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UQMUA&#10;AADbAAAADwAAAGRycy9kb3ducmV2LnhtbESPT2sCMRTE7wW/Q3gFbzWr0lK3ZhexKB6E4h/E42Pz&#10;urs0edkmUbff3hQKPQ4z8xtmXvbWiCv50DpWMB5lIIgrp1uuFRwPq6dXECEiazSOScEPBSiLwcMc&#10;c+1uvKPrPtYiQTjkqKCJsculDFVDFsPIdcTJ+3TeYkzS11J7vCW4NXKSZS/SYstpocGOlg1VX/uL&#10;VfDeLbbnqt+dvz+maz8zbhzNySg1fOwXbyAi9fE//NfeaAXPE/j9kn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RRAxQAAANsAAAAPAAAAAAAAAAAAAAAAAJgCAABkcnMv&#10;ZG93bnJldi54bWxQSwUGAAAAAAQABAD1AAAAigMAAAAA&#10;" adj="-8140,-173878,-1350,3976,-66,4044" fillcolor="#ffc000 [3207]" strokecolor="black [3213]" strokeweight="1pt">
                  <v:textbox>
                    <w:txbxContent>
                      <w:p w:rsidR="002055F0" w:rsidRPr="00B1328F" w:rsidRDefault="002055F0" w:rsidP="00C66683">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receiver</w:t>
                        </w:r>
                      </w:p>
                    </w:txbxContent>
                  </v:textbox>
                </v:shape>
                <v:shape id="Llamada con línea 2 53" o:spid="_x0000_s1072" type="#_x0000_t48" style="position:absolute;left:18370;top:30793;width:3657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xisQA&#10;AADbAAAADwAAAGRycy9kb3ducmV2LnhtbESPQWsCMRSE74L/ITyhF3Gz2lbLahRbEEoPhVV7f2ze&#10;bhY3L2GT6vbfN4WCx2FmvmE2u8F24kp9aB0rmGc5COLK6ZYbBefTYfYCIkRkjZ1jUvBDAXbb8WiD&#10;hXY3Lul6jI1IEA4FKjAx+kLKUBmyGDLniZNXu95iTLJvpO7xluC2k4s8X0qLLacFg57eDFWX47dV&#10;MK0Xq+b18+uwevLas/kw3kxLpR4mw34NItIQ7+H/9rtW8PwI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sYrEAAAA2wAAAA8AAAAAAAAAAAAAAAAAmAIAAGRycy9k&#10;b3ducmV2LnhtbFBLBQYAAAAABAAEAPUAAACJAwAAAAA=&#10;" adj="-9599,-111692,-1350,3976,-66,4044" fillcolor="#ffc000 [3207]" strokecolor="black [3213]" strokeweight="1pt">
                  <v:textbox>
                    <w:txbxContent>
                      <w:p w:rsidR="002055F0" w:rsidRPr="00B1328F" w:rsidRDefault="002055F0" w:rsidP="003C5C1A">
                        <w:pPr>
                          <w:pStyle w:val="NormalWeb"/>
                          <w:spacing w:before="0" w:beforeAutospacing="0" w:after="160" w:afterAutospacing="0" w:line="252" w:lineRule="auto"/>
                          <w:jc w:val="center"/>
                          <w:rPr>
                            <w:rFonts w:asciiTheme="minorHAnsi" w:hAnsiTheme="minorHAnsi"/>
                            <w:lang w:val="en-US"/>
                          </w:rPr>
                        </w:pPr>
                        <w:r w:rsidRPr="00B1328F">
                          <w:rPr>
                            <w:rFonts w:asciiTheme="minorHAnsi" w:eastAsia="Calibri" w:hAnsiTheme="minorHAnsi"/>
                            <w:color w:val="000000"/>
                            <w:sz w:val="22"/>
                            <w:szCs w:val="22"/>
                            <w:lang w:val="en-US"/>
                          </w:rPr>
                          <w:t>Inserts a traffic generator (requires at least a traffic receiver previously inserted)</w:t>
                        </w:r>
                      </w:p>
                    </w:txbxContent>
                  </v:textbox>
                </v:shape>
                <w10:anchorlock/>
              </v:group>
            </w:pict>
          </mc:Fallback>
        </mc:AlternateContent>
      </w:r>
    </w:p>
    <w:p w:rsidR="008110A5" w:rsidRPr="00030401" w:rsidRDefault="00A1475E" w:rsidP="007C3DA6">
      <w:pPr>
        <w:pStyle w:val="Ttulo3"/>
        <w:jc w:val="both"/>
        <w:rPr>
          <w:lang w:val="en-US"/>
        </w:rPr>
      </w:pPr>
      <w:bookmarkStart w:id="9" w:name="_Toc521956491"/>
      <w:r>
        <w:rPr>
          <w:lang w:val="en-US"/>
        </w:rPr>
        <w:t>Traffic sinks i</w:t>
      </w:r>
      <w:r w:rsidR="004C6082" w:rsidRPr="00030401">
        <w:rPr>
          <w:lang w:val="en-US"/>
        </w:rPr>
        <w:t>nsertion and configuration</w:t>
      </w:r>
      <w:bookmarkEnd w:id="9"/>
    </w:p>
    <w:p w:rsidR="008110A5" w:rsidRPr="00030401" w:rsidRDefault="00B1328F" w:rsidP="007C3DA6">
      <w:pPr>
        <w:jc w:val="both"/>
        <w:rPr>
          <w:lang w:val="en-US"/>
        </w:rPr>
      </w:pPr>
      <w:r w:rsidRPr="00B1328F">
        <w:rPr>
          <w:lang w:val="en-US"/>
        </w:rPr>
        <w:t xml:space="preserve">When we insert a traffic receiver, its configuration window appears, with three tabs: </w:t>
      </w:r>
      <w:r w:rsidR="004F3D2D">
        <w:rPr>
          <w:lang w:val="en-US"/>
        </w:rPr>
        <w:t xml:space="preserve">general </w:t>
      </w:r>
      <w:r w:rsidRPr="00B1328F">
        <w:rPr>
          <w:lang w:val="en-US"/>
        </w:rPr>
        <w:t>configuration</w:t>
      </w:r>
      <w:r w:rsidR="004F3D2D">
        <w:rPr>
          <w:lang w:val="en-US"/>
        </w:rPr>
        <w:t xml:space="preserve">, </w:t>
      </w:r>
      <w:r w:rsidRPr="00B1328F">
        <w:rPr>
          <w:lang w:val="en-US"/>
        </w:rPr>
        <w:t>quick configuration or advanced configuration (to choose).</w:t>
      </w:r>
    </w:p>
    <w:p w:rsidR="008110A5" w:rsidRPr="00030401" w:rsidRDefault="008110A5" w:rsidP="007C3DA6">
      <w:pPr>
        <w:jc w:val="both"/>
        <w:rPr>
          <w:lang w:val="en-US"/>
        </w:rPr>
      </w:pPr>
      <w:r w:rsidRPr="00030401">
        <w:rPr>
          <w:noProof/>
          <w:lang w:eastAsia="es-ES"/>
        </w:rPr>
        <mc:AlternateContent>
          <mc:Choice Requires="wpc">
            <w:drawing>
              <wp:inline distT="0" distB="0" distL="0" distR="0" wp14:anchorId="3BA6D84F" wp14:editId="0AC530B6">
                <wp:extent cx="5667375" cy="2504303"/>
                <wp:effectExtent l="0" t="0" r="28575" b="10795"/>
                <wp:docPr id="62" name="Lienzo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9" name="Imagen 239"/>
                          <pic:cNvPicPr>
                            <a:picLocks noChangeAspect="1"/>
                          </pic:cNvPicPr>
                        </pic:nvPicPr>
                        <pic:blipFill>
                          <a:blip r:embed="rId25"/>
                          <a:stretch>
                            <a:fillRect/>
                          </a:stretch>
                        </pic:blipFill>
                        <pic:spPr>
                          <a:xfrm>
                            <a:off x="0" y="0"/>
                            <a:ext cx="2981739" cy="2503805"/>
                          </a:xfrm>
                          <a:prstGeom prst="rect">
                            <a:avLst/>
                          </a:prstGeom>
                        </pic:spPr>
                      </pic:pic>
                      <wps:wsp>
                        <wps:cNvPr id="55" name="Llamada con línea 2 55"/>
                        <wps:cNvSpPr/>
                        <wps:spPr>
                          <a:xfrm>
                            <a:off x="3015048" y="420046"/>
                            <a:ext cx="2652327" cy="634236"/>
                          </a:xfrm>
                          <a:prstGeom prst="borderCallout2">
                            <a:avLst>
                              <a:gd name="adj1" fmla="val 18724"/>
                              <a:gd name="adj2" fmla="val -306"/>
                              <a:gd name="adj3" fmla="val 18408"/>
                              <a:gd name="adj4" fmla="val -6251"/>
                              <a:gd name="adj5" fmla="val 146175"/>
                              <a:gd name="adj6" fmla="val -2508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8110A5">
                              <w:pPr>
                                <w:jc w:val="center"/>
                                <w:rPr>
                                  <w:color w:val="000000" w:themeColor="text1"/>
                                  <w:lang w:val="en-US"/>
                                </w:rPr>
                              </w:pPr>
                              <w:r w:rsidRPr="004F3D2D">
                                <w:rPr>
                                  <w:color w:val="000000" w:themeColor="text1"/>
                                  <w:lang w:val="en-US"/>
                                </w:rPr>
                                <w:t>Give the receive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lamada con línea 2 61"/>
                        <wps:cNvSpPr/>
                        <wps:spPr>
                          <a:xfrm>
                            <a:off x="1837037" y="2048116"/>
                            <a:ext cx="3830338" cy="455689"/>
                          </a:xfrm>
                          <a:prstGeom prst="borderCallout2">
                            <a:avLst>
                              <a:gd name="adj1" fmla="val 18724"/>
                              <a:gd name="adj2" fmla="val -306"/>
                              <a:gd name="adj3" fmla="val -35918"/>
                              <a:gd name="adj4" fmla="val -5176"/>
                              <a:gd name="adj5" fmla="val -100904"/>
                              <a:gd name="adj6" fmla="val -185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8110A5">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This rectangle represents the scenario window. If you want, select in it where you want the receive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Llamada con línea 2 153"/>
                        <wps:cNvSpPr/>
                        <wps:spPr>
                          <a:xfrm>
                            <a:off x="3015048" y="1250919"/>
                            <a:ext cx="2651760" cy="633730"/>
                          </a:xfrm>
                          <a:prstGeom prst="borderCallout2">
                            <a:avLst>
                              <a:gd name="adj1" fmla="val 82376"/>
                              <a:gd name="adj2" fmla="val 5"/>
                              <a:gd name="adj3" fmla="val 83360"/>
                              <a:gd name="adj4" fmla="val -16503"/>
                              <a:gd name="adj5" fmla="val 53520"/>
                              <a:gd name="adj6" fmla="val -246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CD1EEE">
                              <w:pPr>
                                <w:pStyle w:val="NormalWeb"/>
                                <w:spacing w:before="0" w:beforeAutospacing="0" w:after="160" w:afterAutospacing="0" w:line="256" w:lineRule="auto"/>
                                <w:jc w:val="center"/>
                                <w:rPr>
                                  <w:rFonts w:asciiTheme="minorHAnsi" w:hAnsiTheme="minorHAnsi"/>
                                  <w:lang w:val="en-US"/>
                                </w:rPr>
                              </w:pPr>
                              <w:r w:rsidRPr="004F3D2D">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A6D84F" id="Lienzo 62" o:spid="_x0000_s1073"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">
                <v:shape id="_x0000_s1074" type="#_x0000_t75" style="position:absolute;width:56673;height:25038;visibility:visible;mso-wrap-style:square">
                  <v:fill o:detectmouseclick="t"/>
                  <v:path o:connecttype="none"/>
                </v:shape>
                <v:shape id="Imagen 239" o:spid="_x0000_s1075" type="#_x0000_t75" style="position:absolute;width:2981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xZ7FAAAA3AAAAA8AAABkcnMvZG93bnJldi54bWxEj09rwkAUxO+C32F5Qm+6MUKo0VVEFIT2&#10;4r9Sb4/sa5KafRuyq0m/vVsQPA4z8xtmvuxMJe7UuNKygvEoAkGcWV1yruB03A7fQTiPrLGyTAr+&#10;yMFy0e/NMdW25T3dDz4XAcIuRQWF93UqpcsKMuhGtiYO3o9tDPogm1zqBtsAN5WMoyiRBksOCwXW&#10;tC4oux5uRsFE/iYfNvn6ruJPPc3xcr21541Sb4NuNQPhqfOv8LO90wriyRT+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8WexQAAANwAAAAPAAAAAAAAAAAAAAAA&#10;AJ8CAABkcnMvZG93bnJldi54bWxQSwUGAAAAAAQABAD3AAAAkQMAAAAA&#10;">
                  <v:imagedata r:id="rId26" o:title=""/>
                  <v:path arrowok="t"/>
                </v:shape>
                <v:shape id="Llamada con línea 2 55" o:spid="_x0000_s1076" type="#_x0000_t48" style="position:absolute;left:30150;top:4200;width:26523;height:6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wWsQA&#10;AADbAAAADwAAAGRycy9kb3ducmV2LnhtbESPQWvCQBSE70L/w/IK3nRTIVqiq5RCUZAitSJ6e2Rf&#10;stHs25BdNf33bkHwOMzMN8xs0dlaXKn1lWMFb8MEBHHudMWlgt3v1+AdhA/IGmvHpOCPPCzmL70Z&#10;Ztrd+Ieu21CKCGGfoQITQpNJ6XNDFv3QNcTRK1xrMUTZllK3eItwW8tRkoylxYrjgsGGPg3l5+3F&#10;KnD+mI5P30VYbsyh2J9P653miVL91+5jCiJQF57hR3ulFaQp/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8FrEAAAA2wAAAA8AAAAAAAAAAAAAAAAAmAIAAGRycy9k&#10;b3ducmV2LnhtbFBLBQYAAAAABAAEAPUAAACJAwAAAAA=&#10;" adj="-5418,31574,-1350,3976,-66,4044" fillcolor="#ffc000 [3207]" strokecolor="black [3213]" strokeweight="1pt">
                  <v:textbox>
                    <w:txbxContent>
                      <w:p w:rsidR="002055F0" w:rsidRPr="004F3D2D" w:rsidRDefault="002055F0" w:rsidP="008110A5">
                        <w:pPr>
                          <w:jc w:val="center"/>
                          <w:rPr>
                            <w:color w:val="000000" w:themeColor="text1"/>
                            <w:lang w:val="en-US"/>
                          </w:rPr>
                        </w:pPr>
                        <w:r w:rsidRPr="004F3D2D">
                          <w:rPr>
                            <w:color w:val="000000" w:themeColor="text1"/>
                            <w:lang w:val="en-US"/>
                          </w:rPr>
                          <w:t>Give the receiver a name, which is not already being used by another previously inserted element</w:t>
                        </w:r>
                      </w:p>
                    </w:txbxContent>
                  </v:textbox>
                  <o:callout v:ext="edit" minusy="t"/>
                </v:shape>
                <v:shape id="Llamada con línea 2 61" o:spid="_x0000_s1077" type="#_x0000_t48" style="position:absolute;left:18370;top:20481;width:38303;height: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EsQA&#10;AADbAAAADwAAAGRycy9kb3ducmV2LnhtbESPT2vCQBTE74LfYXlCb7qxFBtSV6kt/jmIotb7M/ua&#10;BLNvw+42xm/fLRQ8DjPzG2Y670wtWnK+sqxgPEpAEOdWV1wo+DothykIH5A11pZJwZ08zGf93hQz&#10;bW98oPYYChEh7DNUUIbQZFL6vCSDfmQb4uh9W2cwROkKqR3eItzU8jlJJtJgxXGhxIY+Ssqvxx+j&#10;4JK8bneHdLHaLj9f8Jy2br3XTqmnQff+BiJQFx7h//ZGK5iM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bhLEAAAA2wAAAA8AAAAAAAAAAAAAAAAAmAIAAGRycy9k&#10;b3ducmV2LnhtbFBLBQYAAAAABAAEAPUAAACJAwAAAAA=&#10;" adj="-4000,-21795,-1118,-7758,-66,4044" fillcolor="#ffc000 [3207]" strokecolor="black [3213]" strokeweight="1pt">
                  <v:textbox>
                    <w:txbxContent>
                      <w:p w:rsidR="002055F0" w:rsidRPr="004F3D2D" w:rsidRDefault="002055F0" w:rsidP="008110A5">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This rectangle represents the scenario window. If you want, select in it where you want the receiver to appear.</w:t>
                        </w:r>
                      </w:p>
                    </w:txbxContent>
                  </v:textbox>
                </v:shape>
                <v:shape id="Llamada con línea 2 153" o:spid="_x0000_s1078" type="#_x0000_t48" style="position:absolute;left:30150;top:12509;width:2651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rdcQA&#10;AADcAAAADwAAAGRycy9kb3ducmV2LnhtbERPTWvCQBC9F/wPywi9BN1Yq0h0FREK0kMh2oLehuw0&#10;Sc3Oht1V47/vCoK3ebzPWaw604gLOV9bVjAapiCIC6trLhV87z8GMxA+IGtsLJOCG3lYLXsvC8y0&#10;vXJOl10oRQxhn6GCKoQ2k9IXFRn0Q9sSR+7XOoMhQldK7fAaw00j39J0Kg3WHBsqbGlTUXHanY2C&#10;8LkZH97/kuSc50d3y03ys11/KfXa79ZzEIG68BQ/3Fsd50/GcH8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q3XEAAAA3AAAAA8AAAAAAAAAAAAAAAAAmAIAAGRycy9k&#10;b3ducmV2LnhtbFBLBQYAAAAABAAEAPUAAACJAwAAAAA=&#10;" adj="-5319,11560,-3565,18006,1,17793" fillcolor="#ffc000 [3207]" strokecolor="black [3213]" strokeweight="1pt">
                  <v:textbox>
                    <w:txbxContent>
                      <w:p w:rsidR="002055F0" w:rsidRPr="004F3D2D" w:rsidRDefault="002055F0" w:rsidP="00CD1EEE">
                        <w:pPr>
                          <w:pStyle w:val="NormalWeb"/>
                          <w:spacing w:before="0" w:beforeAutospacing="0" w:after="160" w:afterAutospacing="0" w:line="256" w:lineRule="auto"/>
                          <w:jc w:val="center"/>
                          <w:rPr>
                            <w:rFonts w:asciiTheme="minorHAnsi" w:hAnsiTheme="minorHAnsi"/>
                            <w:lang w:val="en-US"/>
                          </w:rPr>
                        </w:pPr>
                        <w:r w:rsidRPr="004F3D2D">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rsidR="000A22A5" w:rsidRPr="00030401" w:rsidRDefault="004F3D2D" w:rsidP="007C3DA6">
      <w:pPr>
        <w:jc w:val="both"/>
        <w:rPr>
          <w:lang w:val="en-US"/>
        </w:rPr>
      </w:pPr>
      <w:r w:rsidRPr="004F3D2D">
        <w:rPr>
          <w:lang w:val="en-US"/>
        </w:rPr>
        <w:lastRenderedPageBreak/>
        <w:t>If you want, you can use the quick settings to have something to try if you're in a hurry. Or if you want to configure all the parameters, use the advanced settings. It does not make sense to use both tabs.</w:t>
      </w:r>
    </w:p>
    <w:p w:rsidR="000A52ED" w:rsidRPr="00030401" w:rsidRDefault="000A52ED" w:rsidP="007C3DA6">
      <w:pPr>
        <w:jc w:val="both"/>
        <w:rPr>
          <w:lang w:val="en-US"/>
        </w:rPr>
      </w:pPr>
      <w:r w:rsidRPr="00030401">
        <w:rPr>
          <w:noProof/>
          <w:lang w:eastAsia="es-ES"/>
        </w:rPr>
        <mc:AlternateContent>
          <mc:Choice Requires="wpc">
            <w:drawing>
              <wp:inline distT="0" distB="0" distL="0" distR="0" wp14:anchorId="259E883E" wp14:editId="4DDD77E8">
                <wp:extent cx="5667375" cy="2504303"/>
                <wp:effectExtent l="0" t="0" r="9525" b="0"/>
                <wp:docPr id="84" name="Lienz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0" name="Imagen 240"/>
                          <pic:cNvPicPr>
                            <a:picLocks noChangeAspect="1"/>
                          </pic:cNvPicPr>
                        </pic:nvPicPr>
                        <pic:blipFill>
                          <a:blip r:embed="rId27"/>
                          <a:stretch>
                            <a:fillRect/>
                          </a:stretch>
                        </pic:blipFill>
                        <pic:spPr>
                          <a:xfrm>
                            <a:off x="0" y="0"/>
                            <a:ext cx="2981739" cy="2503805"/>
                          </a:xfrm>
                          <a:prstGeom prst="rect">
                            <a:avLst/>
                          </a:prstGeom>
                        </pic:spPr>
                      </pic:pic>
                      <wps:wsp>
                        <wps:cNvPr id="78" name="Llamada con línea 2 78"/>
                        <wps:cNvSpPr/>
                        <wps:spPr>
                          <a:xfrm>
                            <a:off x="3015048" y="419877"/>
                            <a:ext cx="2603158" cy="840429"/>
                          </a:xfrm>
                          <a:prstGeom prst="borderCallout2">
                            <a:avLst>
                              <a:gd name="adj1" fmla="val 18724"/>
                              <a:gd name="adj2" fmla="val -306"/>
                              <a:gd name="adj3" fmla="val 18408"/>
                              <a:gd name="adj4" fmla="val -6251"/>
                              <a:gd name="adj5" fmla="val 120668"/>
                              <a:gd name="adj6" fmla="val -8891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lamada con línea 2 79"/>
                        <wps:cNvSpPr/>
                        <wps:spPr>
                          <a:xfrm>
                            <a:off x="1837036" y="1637074"/>
                            <a:ext cx="3781169" cy="471501"/>
                          </a:xfrm>
                          <a:prstGeom prst="borderCallout2">
                            <a:avLst>
                              <a:gd name="adj1" fmla="val 18724"/>
                              <a:gd name="adj2" fmla="val -306"/>
                              <a:gd name="adj3" fmla="val 18335"/>
                              <a:gd name="adj4" fmla="val -19105"/>
                              <a:gd name="adj5" fmla="val 132360"/>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E883E" id="Lienzo 84" o:spid="_x0000_s1079"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">
                <v:shape id="_x0000_s1080" type="#_x0000_t75" style="position:absolute;width:56673;height:25038;visibility:visible;mso-wrap-style:square">
                  <v:fill o:detectmouseclick="t"/>
                  <v:path o:connecttype="none"/>
                </v:shape>
                <v:shape id="Imagen 240" o:spid="_x0000_s1081" type="#_x0000_t75" style="position:absolute;width:2981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p9XCAAAA3AAAAA8AAABkcnMvZG93bnJldi54bWxET89rwjAUvg/8H8ITdpupnZRZm4psiGO3&#10;uR709miebbF5qUnU+t8vh8GOH9/vYj2aXtzI+c6ygvksAUFcW91xo6D62b68gfABWWNvmRQ8yMO6&#10;nDwVmGt752+67UMjYgj7HBW0IQy5lL5uyaCf2YE4cifrDIYIXSO1w3sMN71MkySTBjuODS0O9N5S&#10;fd5fjYJmd3ytsqzeXj4Wlfs6pNQvl1elnqfjZgUi0Bj+xX/uT60gXcT58Uw8Ar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6fVwgAAANwAAAAPAAAAAAAAAAAAAAAAAJ8C&#10;AABkcnMvZG93bnJldi54bWxQSwUGAAAAAAQABAD3AAAAjgMAAAAA&#10;">
                  <v:imagedata r:id="rId28" o:title=""/>
                  <v:path arrowok="t"/>
                </v:shape>
                <v:shape id="Llamada con línea 2 78" o:spid="_x0000_s1082" type="#_x0000_t48" style="position:absolute;left:30150;top:4198;width:26032;height: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hMMAA&#10;AADbAAAADwAAAGRycy9kb3ducmV2LnhtbERPz2vCMBS+C/sfwhvsZtMJaumM4hwDBS9GYddH85aW&#10;NS+lybT615uD4PHj+71YDa4VZ+pD41nBe5aDIK68adgqOB2/xwWIEJENtp5JwZUCrJYvowWWxl/4&#10;QGcdrUghHEpUUMfYlVKGqiaHIfMdceJ+fe8wJthbaXq8pHDXykmez6TDhlNDjR1taqr+9L9TcPjU&#10;Xzdtr7j/KeZ6LXfTYrBTpd5eh/UHiEhDfIof7q1RME9j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1hMMAAAADbAAAADwAAAAAAAAAAAAAAAACYAgAAZHJzL2Rvd25y&#10;ZXYueG1sUEsFBgAAAAAEAAQA9QAAAIUDAAAAAA==&#10;" adj="-19205,26064,-1350,3976,-66,4044" fillcolor="#ffc000 [3207]" strokecolor="black [3213]" strokeweight="1pt">
                  <v:textbox>
                    <w:txbxContent>
                      <w:p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v:textbox>
                  <o:callout v:ext="edit" minusy="t"/>
                </v:shape>
                <v:shape id="Llamada con línea 2 79" o:spid="_x0000_s1083" type="#_x0000_t48" style="position:absolute;left:18370;top:16370;width:37812;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zMIA&#10;AADbAAAADwAAAGRycy9kb3ducmV2LnhtbESPzWoCQRCE74G8w9CB3OKsISa6OkoICN40mgdodnp/&#10;zE7PZKezrm/vCILHoqq+oharwbWqpy42ng2MRxko4sLbhisDP4f1yxRUFGSLrWcycKYIq+XjwwJz&#10;60/8Tf1eKpUgHHM0UIuEXOtY1OQwjnwgTl7pO4eSZFdp2+EpwV2rX7PsXTtsOC3UGOirpuJ3/+8M&#10;lMc1vW1bme3kr59OxpNgSwrGPD8Nn3NQQoPcw7f2xhr4mMH1S/oB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RjMwgAAANsAAAAPAAAAAAAAAAAAAAAAAJgCAABkcnMvZG93&#10;bnJldi54bWxQSwUGAAAAAAQABAD1AAAAhwMAAAAA&#10;" adj="-4963,28590,-4127,3960,-66,4044" fillcolor="#ffc000 [3207]" strokecolor="black [3213]" strokeweight="1pt">
                  <v:textbox>
                    <w:txbxContent>
                      <w:p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v:textbox>
                  <o:callout v:ext="edit" minusy="t"/>
                </v:shape>
                <w10:anchorlock/>
              </v:group>
            </w:pict>
          </mc:Fallback>
        </mc:AlternateContent>
      </w:r>
    </w:p>
    <w:p w:rsidR="000A52ED" w:rsidRPr="00030401" w:rsidRDefault="004F3D2D" w:rsidP="007C3DA6">
      <w:pPr>
        <w:jc w:val="both"/>
        <w:rPr>
          <w:lang w:val="en-US"/>
        </w:rPr>
      </w:pPr>
      <w:r w:rsidRPr="004F3D2D">
        <w:rPr>
          <w:lang w:val="en-US"/>
        </w:rPr>
        <w:t>In the case of the traffic receiver, the advanced configuration and quick configuration are the same. There is not much to configure.</w:t>
      </w:r>
    </w:p>
    <w:p w:rsidR="000A52ED" w:rsidRPr="00030401" w:rsidRDefault="000A52ED" w:rsidP="007C3DA6">
      <w:pPr>
        <w:jc w:val="both"/>
        <w:rPr>
          <w:lang w:val="en-US"/>
        </w:rPr>
      </w:pPr>
      <w:r w:rsidRPr="00030401">
        <w:rPr>
          <w:noProof/>
          <w:lang w:eastAsia="es-ES"/>
        </w:rPr>
        <mc:AlternateContent>
          <mc:Choice Requires="wpc">
            <w:drawing>
              <wp:inline distT="0" distB="0" distL="0" distR="0" wp14:anchorId="444DE0C3" wp14:editId="7AB47EBD">
                <wp:extent cx="5667375" cy="2504303"/>
                <wp:effectExtent l="0" t="0" r="9525" b="0"/>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Imagen 241"/>
                          <pic:cNvPicPr>
                            <a:picLocks noChangeAspect="1"/>
                          </pic:cNvPicPr>
                        </pic:nvPicPr>
                        <pic:blipFill>
                          <a:blip r:embed="rId29"/>
                          <a:stretch>
                            <a:fillRect/>
                          </a:stretch>
                        </pic:blipFill>
                        <pic:spPr>
                          <a:xfrm>
                            <a:off x="0" y="0"/>
                            <a:ext cx="2981739" cy="2503805"/>
                          </a:xfrm>
                          <a:prstGeom prst="rect">
                            <a:avLst/>
                          </a:prstGeom>
                        </pic:spPr>
                      </pic:pic>
                      <wps:wsp>
                        <wps:cNvPr id="81" name="Llamada con línea 2 81"/>
                        <wps:cNvSpPr/>
                        <wps:spPr>
                          <a:xfrm>
                            <a:off x="3015048" y="419877"/>
                            <a:ext cx="2603158" cy="840429"/>
                          </a:xfrm>
                          <a:prstGeom prst="borderCallout2">
                            <a:avLst>
                              <a:gd name="adj1" fmla="val 18724"/>
                              <a:gd name="adj2" fmla="val -306"/>
                              <a:gd name="adj3" fmla="val 18408"/>
                              <a:gd name="adj4" fmla="val -6251"/>
                              <a:gd name="adj5" fmla="val 122475"/>
                              <a:gd name="adj6" fmla="val -759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lamada con línea 2 82"/>
                        <wps:cNvSpPr/>
                        <wps:spPr>
                          <a:xfrm>
                            <a:off x="1837037" y="1686501"/>
                            <a:ext cx="3781169" cy="471501"/>
                          </a:xfrm>
                          <a:prstGeom prst="borderCallout2">
                            <a:avLst>
                              <a:gd name="adj1" fmla="val 18724"/>
                              <a:gd name="adj2" fmla="val -306"/>
                              <a:gd name="adj3" fmla="val 18333"/>
                              <a:gd name="adj4" fmla="val -18016"/>
                              <a:gd name="adj5" fmla="val 120033"/>
                              <a:gd name="adj6" fmla="val -22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4DE0C3" id="Lienzo 85" o:spid="_x0000_s1084" editas="canvas" style="width:446.25pt;height:197.2pt;mso-position-horizontal-relative:char;mso-position-vertical-relative:line" coordsize="5667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">
                <v:shape id="_x0000_s1085" type="#_x0000_t75" style="position:absolute;width:56673;height:25038;visibility:visible;mso-wrap-style:square">
                  <v:fill o:detectmouseclick="t"/>
                  <v:path o:connecttype="none"/>
                </v:shape>
                <v:shape id="Imagen 241" o:spid="_x0000_s1086" type="#_x0000_t75" style="position:absolute;width:2981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eanDAAAA3AAAAA8AAABkcnMvZG93bnJldi54bWxEj0GLwjAUhO/C/ofwBG+aKouu1SiLsiLr&#10;SVfE46N5psXmpTZR6783C4LHYWa+YabzxpbiRrUvHCvo9xIQxJnTBRsF+7+f7hcIH5A1lo5JwYM8&#10;zGcfrSmm2t15S7ddMCJC2KeoIA+hSqX0WU4Wfc9VxNE7udpiiLI2Utd4j3BbykGSDKXFguNCjhUt&#10;csrOu6tVoDdLM9wXR3Majy6/K+bDInmslOq0m+8JiEBNeIdf7bVWMPjsw/+ZeAT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h5qcMAAADcAAAADwAAAAAAAAAAAAAAAACf&#10;AgAAZHJzL2Rvd25yZXYueG1sUEsFBgAAAAAEAAQA9wAAAI8DAAAAAA==&#10;">
                  <v:imagedata r:id="rId30" o:title=""/>
                  <v:path arrowok="t"/>
                </v:shape>
                <v:shape id="Llamada con línea 2 81" o:spid="_x0000_s1087" type="#_x0000_t48" style="position:absolute;left:30150;top:4198;width:26032;height: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YvcUA&#10;AADbAAAADwAAAGRycy9kb3ducmV2LnhtbESPQWvCQBSE70L/w/IKvelGoVajq0hAFOmhVbH09si+&#10;ZIPZtzG7avz33UKhx2FmvmHmy87W4katrxwrGA4SEMS50xWXCo6HdX8CwgdkjbVjUvAgD8vFU2+O&#10;qXZ3/qTbPpQiQtinqMCE0KRS+tyQRT9wDXH0CtdaDFG2pdQt3iPc1nKUJGNpseK4YLChzFB+3l+t&#10;grfX4nLa7bLv8fuX2eTb8FFMs5VSL8/dagYiUBf+w3/trVYwGc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5i9xQAAANsAAAAPAAAAAAAAAAAAAAAAAJgCAABkcnMv&#10;ZG93bnJldi54bWxQSwUGAAAAAAQABAD1AAAAigMAAAAA&#10;" adj="-16409,26455,-1350,3976,-66,4044" fillcolor="#ffc000 [3207]" strokecolor="black [3213]" strokeweight="1pt">
                  <v:textbox>
                    <w:txbxContent>
                      <w:p w:rsidR="002055F0" w:rsidRPr="004F3D2D" w:rsidRDefault="002055F0" w:rsidP="000A52ED">
                        <w:pPr>
                          <w:jc w:val="center"/>
                          <w:rPr>
                            <w:color w:val="000000" w:themeColor="text1"/>
                            <w:lang w:val="en-US"/>
                          </w:rPr>
                        </w:pPr>
                        <w:r w:rsidRPr="004F3D2D">
                          <w:rPr>
                            <w:color w:val="000000" w:themeColor="text1"/>
                            <w:lang w:val="en-US"/>
                          </w:rPr>
                          <w:t>If you later want to have statistical data of this element, select this option (prudently, consume a lot of memory)</w:t>
                        </w:r>
                      </w:p>
                    </w:txbxContent>
                  </v:textbox>
                  <o:callout v:ext="edit" minusy="t"/>
                </v:shape>
                <v:shape id="Llamada con línea 2 82" o:spid="_x0000_s1088" type="#_x0000_t48" style="position:absolute;left:18370;top:16865;width:37812;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B+8IA&#10;AADbAAAADwAAAGRycy9kb3ducmV2LnhtbESPwWrDMBBE74X+g9hAb7WcHIpxI4cQcAlJIdQtPS/W&#10;xjKxVsZSbOfvo0Kgx2Fm3jDrzWw7MdLgW8cKlkkKgrh2uuVGwc93+ZqB8AFZY+eYFNzIw6Z4flpj&#10;rt3EXzRWoRERwj5HBSaEPpfS14Ys+sT1xNE7u8FiiHJopB5winDbyVWavkmLLccFgz3tDNWX6moV&#10;fHLdnvhYmnL6+NWzPsjd1o1KvSzm7TuIQHP4Dz/ae60gW8Hf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gH7wgAAANsAAAAPAAAAAAAAAAAAAAAAAJgCAABkcnMvZG93&#10;bnJldi54bWxQSwUGAAAAAAQABAD1AAAAhwMAAAAA&#10;" adj="-4963,25927,-3891,3960,-66,4044" fillcolor="#ffc000 [3207]" strokecolor="black [3213]" strokeweight="1pt">
                  <v:textbox>
                    <w:txbxContent>
                      <w:p w:rsidR="002055F0" w:rsidRPr="004F3D2D" w:rsidRDefault="002055F0" w:rsidP="000A52ED">
                        <w:pPr>
                          <w:pStyle w:val="NormalWeb"/>
                          <w:spacing w:before="0" w:beforeAutospacing="0" w:after="160" w:afterAutospacing="0" w:line="252" w:lineRule="auto"/>
                          <w:jc w:val="center"/>
                          <w:rPr>
                            <w:rFonts w:asciiTheme="minorHAnsi" w:hAnsiTheme="minorHAnsi"/>
                            <w:lang w:val="en-US"/>
                          </w:rPr>
                        </w:pPr>
                        <w:r w:rsidRPr="004F3D2D">
                          <w:rPr>
                            <w:rFonts w:asciiTheme="minorHAnsi" w:eastAsia="Calibri" w:hAnsiTheme="minorHAnsi"/>
                            <w:color w:val="000000"/>
                            <w:sz w:val="22"/>
                            <w:szCs w:val="22"/>
                            <w:lang w:val="en-US"/>
                          </w:rPr>
                          <w:t>Accept and you have already inserted a traffic receiver. Or cancel, if you no longer want to insert it.</w:t>
                        </w:r>
                      </w:p>
                    </w:txbxContent>
                  </v:textbox>
                  <o:callout v:ext="edit" minusy="t"/>
                </v:shape>
                <w10:anchorlock/>
              </v:group>
            </w:pict>
          </mc:Fallback>
        </mc:AlternateContent>
      </w:r>
    </w:p>
    <w:p w:rsidR="008110A5" w:rsidRPr="00030401" w:rsidRDefault="00A1475E" w:rsidP="007C3DA6">
      <w:pPr>
        <w:pStyle w:val="Ttulo3"/>
        <w:jc w:val="both"/>
        <w:rPr>
          <w:lang w:val="en-US"/>
        </w:rPr>
      </w:pPr>
      <w:bookmarkStart w:id="10" w:name="_Toc521956492"/>
      <w:r>
        <w:rPr>
          <w:lang w:val="en-US"/>
        </w:rPr>
        <w:t>Traffic generators i</w:t>
      </w:r>
      <w:r w:rsidR="004C6082" w:rsidRPr="00030401">
        <w:rPr>
          <w:lang w:val="en-US"/>
        </w:rPr>
        <w:t>nsertion and configuration</w:t>
      </w:r>
      <w:bookmarkEnd w:id="10"/>
    </w:p>
    <w:p w:rsidR="008110A5" w:rsidRPr="00030401" w:rsidRDefault="004F3D2D" w:rsidP="007C3DA6">
      <w:pPr>
        <w:jc w:val="both"/>
        <w:rPr>
          <w:lang w:val="en-US"/>
        </w:rPr>
      </w:pPr>
      <w:r w:rsidRPr="004F3D2D">
        <w:rPr>
          <w:lang w:val="en-US"/>
        </w:rPr>
        <w:t xml:space="preserve">When we insert a traffic generator, its configuration window appears, with three tabs: </w:t>
      </w:r>
      <w:r>
        <w:rPr>
          <w:lang w:val="en-US"/>
        </w:rPr>
        <w:t xml:space="preserve">general </w:t>
      </w:r>
      <w:r w:rsidRPr="004F3D2D">
        <w:rPr>
          <w:lang w:val="en-US"/>
        </w:rPr>
        <w:t>configuration and quick configuration or advanced configuration (to choose).</w:t>
      </w:r>
    </w:p>
    <w:p w:rsidR="000A22A5" w:rsidRPr="00030401" w:rsidRDefault="000A22A5" w:rsidP="007C3DA6">
      <w:pPr>
        <w:jc w:val="both"/>
        <w:rPr>
          <w:lang w:val="en-US"/>
        </w:rPr>
      </w:pPr>
      <w:r w:rsidRPr="00030401">
        <w:rPr>
          <w:noProof/>
          <w:lang w:eastAsia="es-ES"/>
        </w:rPr>
        <w:lastRenderedPageBreak/>
        <mc:AlternateContent>
          <mc:Choice Requires="wpc">
            <w:drawing>
              <wp:inline distT="0" distB="0" distL="0" distR="0" wp14:anchorId="10B8179B" wp14:editId="016E5D05">
                <wp:extent cx="5667375" cy="3091840"/>
                <wp:effectExtent l="0" t="0" r="9525" b="13335"/>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2" name="Imagen 242"/>
                          <pic:cNvPicPr>
                            <a:picLocks noChangeAspect="1"/>
                          </pic:cNvPicPr>
                        </pic:nvPicPr>
                        <pic:blipFill>
                          <a:blip r:embed="rId31"/>
                          <a:stretch>
                            <a:fillRect/>
                          </a:stretch>
                        </pic:blipFill>
                        <pic:spPr>
                          <a:xfrm>
                            <a:off x="0" y="0"/>
                            <a:ext cx="2998342" cy="3091815"/>
                          </a:xfrm>
                          <a:prstGeom prst="rect">
                            <a:avLst/>
                          </a:prstGeom>
                        </pic:spPr>
                      </pic:pic>
                      <wps:wsp>
                        <wps:cNvPr id="75" name="Llamada con línea 2 75"/>
                        <wps:cNvSpPr/>
                        <wps:spPr>
                          <a:xfrm>
                            <a:off x="3015048" y="1153288"/>
                            <a:ext cx="2619632" cy="634236"/>
                          </a:xfrm>
                          <a:prstGeom prst="borderCallout2">
                            <a:avLst>
                              <a:gd name="adj1" fmla="val 18724"/>
                              <a:gd name="adj2" fmla="val -306"/>
                              <a:gd name="adj3" fmla="val 18408"/>
                              <a:gd name="adj4" fmla="val -6251"/>
                              <a:gd name="adj5" fmla="val 64995"/>
                              <a:gd name="adj6" fmla="val -3466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5E2062" w:rsidRDefault="002055F0" w:rsidP="000A22A5">
                              <w:pPr>
                                <w:jc w:val="center"/>
                                <w:rPr>
                                  <w:color w:val="000000" w:themeColor="text1"/>
                                  <w:lang w:val="en-US"/>
                                </w:rPr>
                              </w:pPr>
                              <w:r w:rsidRPr="005E2062">
                                <w:rPr>
                                  <w:color w:val="000000" w:themeColor="text1"/>
                                  <w:lang w:val="en-US"/>
                                </w:rPr>
                                <w:t>Give the generato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lamada con línea 2 76"/>
                        <wps:cNvSpPr/>
                        <wps:spPr>
                          <a:xfrm>
                            <a:off x="3015048" y="138393"/>
                            <a:ext cx="2619633" cy="825433"/>
                          </a:xfrm>
                          <a:prstGeom prst="borderCallout2">
                            <a:avLst>
                              <a:gd name="adj1" fmla="val 18724"/>
                              <a:gd name="adj2" fmla="val -306"/>
                              <a:gd name="adj3" fmla="val 18408"/>
                              <a:gd name="adj4" fmla="val -6251"/>
                              <a:gd name="adj5" fmla="val 174450"/>
                              <a:gd name="adj6" fmla="val -7811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5E2062" w:rsidRDefault="002055F0" w:rsidP="000A22A5">
                              <w:pPr>
                                <w:pStyle w:val="NormalWeb"/>
                                <w:spacing w:before="0" w:beforeAutospacing="0" w:after="160" w:afterAutospacing="0" w:line="252" w:lineRule="auto"/>
                                <w:jc w:val="center"/>
                                <w:rPr>
                                  <w:rFonts w:asciiTheme="minorHAnsi" w:hAnsiTheme="minorHAnsi"/>
                                  <w:lang w:val="en-US"/>
                                </w:rPr>
                              </w:pPr>
                              <w:r w:rsidRPr="005E2062">
                                <w:rPr>
                                  <w:rFonts w:asciiTheme="minorHAnsi" w:eastAsia="Calibri" w:hAnsiTheme="minorHAnsi"/>
                                  <w:color w:val="000000"/>
                                  <w:sz w:val="22"/>
                                  <w:szCs w:val="22"/>
                                  <w:lang w:val="en-US"/>
                                </w:rPr>
                                <w:t>This rectangle represents the scenario window. If you want, select in it where you want the generato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Llamada con línea 2 87"/>
                        <wps:cNvSpPr/>
                        <wps:spPr>
                          <a:xfrm>
                            <a:off x="3015047" y="2458085"/>
                            <a:ext cx="2619083" cy="633730"/>
                          </a:xfrm>
                          <a:prstGeom prst="borderCallout2">
                            <a:avLst>
                              <a:gd name="adj1" fmla="val 69417"/>
                              <a:gd name="adj2" fmla="val -306"/>
                              <a:gd name="adj3" fmla="val 70401"/>
                              <a:gd name="adj4" fmla="val -19461"/>
                              <a:gd name="adj5" fmla="val -10530"/>
                              <a:gd name="adj6" fmla="val -3693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5E2062" w:rsidRDefault="002055F0" w:rsidP="000A22A5">
                              <w:pPr>
                                <w:pStyle w:val="NormalWeb"/>
                                <w:spacing w:before="0" w:beforeAutospacing="0" w:after="160" w:afterAutospacing="0" w:line="256" w:lineRule="auto"/>
                                <w:jc w:val="center"/>
                                <w:rPr>
                                  <w:rFonts w:asciiTheme="minorHAnsi" w:hAnsiTheme="minorHAnsi"/>
                                  <w:lang w:val="en-US"/>
                                </w:rPr>
                              </w:pPr>
                              <w:r w:rsidRPr="005E2062">
                                <w:rPr>
                                  <w:rFonts w:asciiTheme="minorHAnsi" w:eastAsia="Calibri" w:hAnsiTheme="minorHAnsi"/>
                                  <w:color w:val="000000"/>
                                  <w:sz w:val="22"/>
                                  <w:szCs w:val="22"/>
                                  <w:lang w:val="en-US"/>
                                </w:rPr>
                                <w:t>Select, from all the traffic receivers that are already inserted, to which of them the traffic will be dir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Llamada con línea 2 154"/>
                        <wps:cNvSpPr/>
                        <wps:spPr>
                          <a:xfrm>
                            <a:off x="3015048" y="1885216"/>
                            <a:ext cx="2651760" cy="454330"/>
                          </a:xfrm>
                          <a:prstGeom prst="borderCallout2">
                            <a:avLst>
                              <a:gd name="adj1" fmla="val 53361"/>
                              <a:gd name="adj2" fmla="val -306"/>
                              <a:gd name="adj3" fmla="val 52532"/>
                              <a:gd name="adj4" fmla="val -15882"/>
                              <a:gd name="adj5" fmla="val 2847"/>
                              <a:gd name="adj6" fmla="val -2364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5E2062" w:rsidRDefault="002055F0" w:rsidP="00CD1EEE">
                              <w:pPr>
                                <w:pStyle w:val="NormalWeb"/>
                                <w:spacing w:before="0" w:beforeAutospacing="0" w:after="160" w:afterAutospacing="0" w:line="254" w:lineRule="auto"/>
                                <w:jc w:val="center"/>
                                <w:rPr>
                                  <w:rFonts w:asciiTheme="minorHAnsi" w:hAnsiTheme="minorHAnsi"/>
                                  <w:lang w:val="en-US"/>
                                </w:rPr>
                              </w:pPr>
                              <w:r w:rsidRPr="005E2062">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B8179B" id="Lienzo 83" o:spid="_x0000_s1089" editas="canvas" style="width:446.25pt;height:243.45pt;mso-position-horizontal-relative:char;mso-position-vertical-relative:line" coordsize="56673,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">
                <v:shape id="_x0000_s1090" type="#_x0000_t75" style="position:absolute;width:56673;height:30918;visibility:visible;mso-wrap-style:square">
                  <v:fill o:detectmouseclick="t"/>
                  <v:path o:connecttype="none"/>
                </v:shape>
                <v:shape id="Imagen 242" o:spid="_x0000_s1091" type="#_x0000_t75" style="position:absolute;width:29983;height:3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RJXDAAAA3AAAAA8AAABkcnMvZG93bnJldi54bWxEj8FqwzAQRO+B/IPYQG+xHGNC6kYJIVDo&#10;qWC3kOvW2lpurZWRVMf9+6oQyHGYmTfM/jjbQUzkQ+9YwSbLQRC3TvfcKXh/e17vQISIrHFwTAp+&#10;KcDxsFzssdLuyjVNTexEgnCoUIGJcaykDK0hiyFzI3HyPp23GJP0ndQerwluB1nk+VZa7DktGBzp&#10;bKj9bn6sgq+y1q8aL7L9ePSlNFPtms2s1MNqPj2BiDTHe/jWftEKirKA/zPp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VElcMAAADcAAAADwAAAAAAAAAAAAAAAACf&#10;AgAAZHJzL2Rvd25yZXYueG1sUEsFBgAAAAAEAAQA9wAAAI8DAAAAAA==&#10;">
                  <v:imagedata r:id="rId32" o:title=""/>
                  <v:path arrowok="t"/>
                </v:shape>
                <v:shape id="Llamada con línea 2 75" o:spid="_x0000_s1092"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6qsQA&#10;AADbAAAADwAAAGRycy9kb3ducmV2LnhtbESPT2sCMRTE7wW/Q3iCt5pV1MpqFBEEL/7tHurtsXlu&#10;tt28LJuo22/fCEKPw8z8hpkvW1uJOzW+dKxg0E9AEOdOl1woyD4371MQPiBrrByTgl/ysFx03uaY&#10;avfgE93PoRARwj5FBSaEOpXS54Ys+r6riaN3dY3FEGVTSN3gI8JtJYdJMpEWS44LBmtaG8p/zjer&#10;IMlMPpVf2WmwOx73+lIdvoejq1K9bruagQjUhv/wq73VCj7G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qrEAAAA2wAAAA8AAAAAAAAAAAAAAAAAmAIAAGRycy9k&#10;b3ducmV2LnhtbFBLBQYAAAAABAAEAPUAAACJAwAAAAA=&#10;" adj="-7487,14039,-1350,3976,-66,4044" fillcolor="#ffc000 [3207]" strokecolor="black [3213]" strokeweight="1pt">
                  <v:textbox>
                    <w:txbxContent>
                      <w:p w:rsidR="002055F0" w:rsidRPr="005E2062" w:rsidRDefault="002055F0" w:rsidP="000A22A5">
                        <w:pPr>
                          <w:jc w:val="center"/>
                          <w:rPr>
                            <w:color w:val="000000" w:themeColor="text1"/>
                            <w:lang w:val="en-US"/>
                          </w:rPr>
                        </w:pPr>
                        <w:r w:rsidRPr="005E2062">
                          <w:rPr>
                            <w:color w:val="000000" w:themeColor="text1"/>
                            <w:lang w:val="en-US"/>
                          </w:rPr>
                          <w:t>Give the generator a name which is not already being used by another previously inserted element</w:t>
                        </w:r>
                      </w:p>
                    </w:txbxContent>
                  </v:textbox>
                  <o:callout v:ext="edit" minusy="t"/>
                </v:shape>
                <v:shape id="Llamada con línea 2 76" o:spid="_x0000_s1093"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3lMEA&#10;AADbAAAADwAAAGRycy9kb3ducmV2LnhtbESPQYvCMBSE7wv+h/AEb2uqQleqUUQQPGpXEW/P5tkW&#10;m5fSxLb+eyMs7HGYmW+Y5bo3lWipcaVlBZNxBII4s7rkXMHpd/c9B+E8ssbKMil4kYP1avC1xETb&#10;jo/Upj4XAcIuQQWF93UipcsKMujGtiYO3t02Bn2QTS51g12Am0pOoyiWBksOCwXWtC0oe6RPoyCa&#10;6Vndnel6OuvbpZ0fXnF7SZUaDfvNAoSn3v+H/9p7reAnhs+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t5TBAAAA2wAAAA8AAAAAAAAAAAAAAAAAmAIAAGRycy9kb3du&#10;cmV2LnhtbFBLBQYAAAAABAAEAPUAAACGAwAAAAA=&#10;" adj="-16873,37681,-1350,3976,-66,4044" fillcolor="#ffc000 [3207]" strokecolor="black [3213]" strokeweight="1pt">
                  <v:textbox>
                    <w:txbxContent>
                      <w:p w:rsidR="002055F0" w:rsidRPr="005E2062" w:rsidRDefault="002055F0" w:rsidP="000A22A5">
                        <w:pPr>
                          <w:pStyle w:val="NormalWeb"/>
                          <w:spacing w:before="0" w:beforeAutospacing="0" w:after="160" w:afterAutospacing="0" w:line="252" w:lineRule="auto"/>
                          <w:jc w:val="center"/>
                          <w:rPr>
                            <w:rFonts w:asciiTheme="minorHAnsi" w:hAnsiTheme="minorHAnsi"/>
                            <w:lang w:val="en-US"/>
                          </w:rPr>
                        </w:pPr>
                        <w:r w:rsidRPr="005E2062">
                          <w:rPr>
                            <w:rFonts w:asciiTheme="minorHAnsi" w:eastAsia="Calibri" w:hAnsiTheme="minorHAnsi"/>
                            <w:color w:val="000000"/>
                            <w:sz w:val="22"/>
                            <w:szCs w:val="22"/>
                            <w:lang w:val="en-US"/>
                          </w:rPr>
                          <w:t>This rectangle represents the scenario window. If you want, select in it where you want the generator to appear.</w:t>
                        </w:r>
                      </w:p>
                    </w:txbxContent>
                  </v:textbox>
                  <o:callout v:ext="edit" minusy="t"/>
                </v:shape>
                <v:shape id="Llamada con línea 2 87" o:spid="_x0000_s1094" type="#_x0000_t48" style="position:absolute;left:30150;top:24580;width:26191;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zF8EA&#10;AADbAAAADwAAAGRycy9kb3ducmV2LnhtbESPQYvCMBSE78L+h/AWvGm6HlbpGqUKgsdtlZ6fzdu2&#10;2Lx0m2jbf28EweMwM98w6+1gGnGnztWWFXzNIxDEhdU1lwrOp8NsBcJ5ZI2NZVIwkoPt5mOyxljb&#10;nlO6Z74UAcIuRgWV920spSsqMujmtiUO3p/tDPogu1LqDvsAN41cRNG3NFhzWKiwpX1FxTW7GQV9&#10;lsnhMPb/eRKVqUx+d/l4SZWafg7JDwhPg3+HX+2jVrBawv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T8xfBAAAA2wAAAA8AAAAAAAAAAAAAAAAAmAIAAGRycy9kb3du&#10;cmV2LnhtbFBLBQYAAAAABAAEAPUAAACGAwAAAAA=&#10;" adj="-7978,-2274,-4204,15207,-66,14994" fillcolor="#ffc000 [3207]" strokecolor="black [3213]" strokeweight="1pt">
                  <v:textbox>
                    <w:txbxContent>
                      <w:p w:rsidR="002055F0" w:rsidRPr="005E2062" w:rsidRDefault="002055F0" w:rsidP="000A22A5">
                        <w:pPr>
                          <w:pStyle w:val="NormalWeb"/>
                          <w:spacing w:before="0" w:beforeAutospacing="0" w:after="160" w:afterAutospacing="0" w:line="256" w:lineRule="auto"/>
                          <w:jc w:val="center"/>
                          <w:rPr>
                            <w:rFonts w:asciiTheme="minorHAnsi" w:hAnsiTheme="minorHAnsi"/>
                            <w:lang w:val="en-US"/>
                          </w:rPr>
                        </w:pPr>
                        <w:r w:rsidRPr="005E2062">
                          <w:rPr>
                            <w:rFonts w:asciiTheme="minorHAnsi" w:eastAsia="Calibri" w:hAnsiTheme="minorHAnsi"/>
                            <w:color w:val="000000"/>
                            <w:sz w:val="22"/>
                            <w:szCs w:val="22"/>
                            <w:lang w:val="en-US"/>
                          </w:rPr>
                          <w:t>Select, from all the traffic receivers that are already inserted, to which of them the traffic will be directed.</w:t>
                        </w:r>
                      </w:p>
                    </w:txbxContent>
                  </v:textbox>
                </v:shape>
                <v:shape id="Llamada con línea 2 154" o:spid="_x0000_s1095" type="#_x0000_t48" style="position:absolute;left:30150;top:18852;width:26518;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l+8QA&#10;AADcAAAADwAAAGRycy9kb3ducmV2LnhtbERPTWvCQBC9F/wPywi9FN0ojUp0DVKQ9laSingcs2MS&#10;zM6G7DZJ++u7hUJv83ifs0tH04ieOldbVrCYRyCIC6trLhWcPo6zDQjnkTU2lknBFzlI95OHHSba&#10;DpxRn/tShBB2CSqovG8TKV1RkUE3ty1x4G62M+gD7EqpOxxCuGnkMopW0mDNoaHCll4qKu75p1Ew&#10;aHc6j0+Xddlev99vQ5yZy2um1ON0PGxBeBr9v/jP/abD/PgZ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ZfvEAAAA3AAAAA8AAAAAAAAAAAAAAAAAmAIAAGRycy9k&#10;b3ducmV2LnhtbFBLBQYAAAAABAAEAPUAAACJAwAAAAA=&#10;" adj="-5108,615,-3431,11347,-66,11526" fillcolor="#ffc000 [3207]" strokecolor="black [3213]" strokeweight="1pt">
                  <v:textbox>
                    <w:txbxContent>
                      <w:p w:rsidR="002055F0" w:rsidRPr="005E2062" w:rsidRDefault="002055F0" w:rsidP="00CD1EEE">
                        <w:pPr>
                          <w:pStyle w:val="NormalWeb"/>
                          <w:spacing w:before="0" w:beforeAutospacing="0" w:after="160" w:afterAutospacing="0" w:line="254" w:lineRule="auto"/>
                          <w:jc w:val="center"/>
                          <w:rPr>
                            <w:rFonts w:asciiTheme="minorHAnsi" w:hAnsiTheme="minorHAnsi"/>
                            <w:lang w:val="en-US"/>
                          </w:rPr>
                        </w:pPr>
                        <w:r w:rsidRPr="005E2062">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rsidR="000A22A5" w:rsidRPr="00030401" w:rsidRDefault="005E2062" w:rsidP="007C3DA6">
      <w:pPr>
        <w:jc w:val="both"/>
        <w:rPr>
          <w:lang w:val="en-US"/>
        </w:rPr>
      </w:pPr>
      <w:r w:rsidRPr="005E2062">
        <w:rPr>
          <w:lang w:val="en-US"/>
        </w:rPr>
        <w:t>If you want, you can use the quick settings to have something to try if you're in a hurry. Or if you want to configure all the parameters, use the advanced settings. It does not make sense to use both tabs.</w:t>
      </w:r>
    </w:p>
    <w:p w:rsidR="000A52ED" w:rsidRPr="00030401" w:rsidRDefault="000A52ED" w:rsidP="007C3DA6">
      <w:pPr>
        <w:jc w:val="both"/>
        <w:rPr>
          <w:lang w:val="en-US"/>
        </w:rPr>
      </w:pPr>
      <w:r w:rsidRPr="00030401">
        <w:rPr>
          <w:noProof/>
          <w:lang w:eastAsia="es-ES"/>
        </w:rPr>
        <mc:AlternateContent>
          <mc:Choice Requires="wpc">
            <w:drawing>
              <wp:inline distT="0" distB="0" distL="0" distR="0" wp14:anchorId="2B4C80E9" wp14:editId="30FA3B6B">
                <wp:extent cx="5667375" cy="3040541"/>
                <wp:effectExtent l="0" t="0" r="9525" b="7620"/>
                <wp:docPr id="95" name="Lienz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3" name="Imagen 243"/>
                          <pic:cNvPicPr>
                            <a:picLocks noChangeAspect="1"/>
                          </pic:cNvPicPr>
                        </pic:nvPicPr>
                        <pic:blipFill>
                          <a:blip r:embed="rId33"/>
                          <a:stretch>
                            <a:fillRect/>
                          </a:stretch>
                        </pic:blipFill>
                        <pic:spPr>
                          <a:xfrm>
                            <a:off x="0" y="0"/>
                            <a:ext cx="2948462" cy="3040380"/>
                          </a:xfrm>
                          <a:prstGeom prst="rect">
                            <a:avLst/>
                          </a:prstGeom>
                        </pic:spPr>
                      </pic:pic>
                      <wps:wsp>
                        <wps:cNvPr id="90" name="Llamada con línea 2 90"/>
                        <wps:cNvSpPr/>
                        <wps:spPr>
                          <a:xfrm>
                            <a:off x="3015048" y="419939"/>
                            <a:ext cx="2619633" cy="840429"/>
                          </a:xfrm>
                          <a:prstGeom prst="borderCallout2">
                            <a:avLst>
                              <a:gd name="adj1" fmla="val 18724"/>
                              <a:gd name="adj2" fmla="val -306"/>
                              <a:gd name="adj3" fmla="val 18408"/>
                              <a:gd name="adj4" fmla="val -6251"/>
                              <a:gd name="adj5" fmla="val 121519"/>
                              <a:gd name="adj6" fmla="val -466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D25944" w:rsidRDefault="002055F0" w:rsidP="000A52ED">
                              <w:pPr>
                                <w:jc w:val="center"/>
                                <w:rPr>
                                  <w:color w:val="000000" w:themeColor="text1"/>
                                </w:rPr>
                              </w:pPr>
                              <w:proofErr w:type="spellStart"/>
                              <w:r w:rsidRPr="005E2062">
                                <w:rPr>
                                  <w:color w:val="000000" w:themeColor="text1"/>
                                </w:rPr>
                                <w:t>Select</w:t>
                              </w:r>
                              <w:proofErr w:type="spellEnd"/>
                              <w:r w:rsidRPr="005E2062">
                                <w:rPr>
                                  <w:color w:val="000000" w:themeColor="text1"/>
                                </w:rPr>
                                <w:t xml:space="preserve"> </w:t>
                              </w:r>
                              <w:proofErr w:type="spellStart"/>
                              <w:r w:rsidRPr="005E2062">
                                <w:rPr>
                                  <w:color w:val="000000" w:themeColor="text1"/>
                                </w:rPr>
                                <w:t>what</w:t>
                              </w:r>
                              <w:proofErr w:type="spellEnd"/>
                              <w:r w:rsidRPr="005E2062">
                                <w:rPr>
                                  <w:color w:val="000000" w:themeColor="text1"/>
                                </w:rPr>
                                <w:t xml:space="preserve"> </w:t>
                              </w:r>
                              <w:proofErr w:type="spellStart"/>
                              <w:r w:rsidRPr="005E2062">
                                <w:rPr>
                                  <w:color w:val="000000" w:themeColor="text1"/>
                                </w:rPr>
                                <w:t>type</w:t>
                              </w:r>
                              <w:proofErr w:type="spellEnd"/>
                              <w:r w:rsidRPr="005E2062">
                                <w:rPr>
                                  <w:color w:val="000000" w:themeColor="text1"/>
                                </w:rPr>
                                <w:t xml:space="preserve"> of </w:t>
                              </w:r>
                              <w:proofErr w:type="spellStart"/>
                              <w:r w:rsidRPr="005E2062">
                                <w:rPr>
                                  <w:color w:val="000000" w:themeColor="text1"/>
                                </w:rPr>
                                <w:t>traffic</w:t>
                              </w:r>
                              <w:proofErr w:type="spellEnd"/>
                              <w:r w:rsidRPr="005E2062">
                                <w:rPr>
                                  <w:color w:val="000000" w:themeColor="text1"/>
                                </w:rPr>
                                <w:t xml:space="preserve">, </w:t>
                              </w:r>
                              <w:proofErr w:type="spellStart"/>
                              <w:r w:rsidRPr="005E2062">
                                <w:rPr>
                                  <w:color w:val="000000" w:themeColor="text1"/>
                                </w:rPr>
                                <w:t>predefined</w:t>
                              </w:r>
                              <w:proofErr w:type="spellEnd"/>
                              <w:r w:rsidRPr="005E2062">
                                <w:rPr>
                                  <w:color w:val="000000" w:themeColor="text1"/>
                                </w:rPr>
                                <w:t xml:space="preserve">, </w:t>
                              </w:r>
                              <w:proofErr w:type="spellStart"/>
                              <w:r w:rsidRPr="005E2062">
                                <w:rPr>
                                  <w:color w:val="000000" w:themeColor="text1"/>
                                </w:rPr>
                                <w:t>you</w:t>
                              </w:r>
                              <w:proofErr w:type="spellEnd"/>
                              <w:r w:rsidRPr="005E2062">
                                <w:rPr>
                                  <w:color w:val="000000" w:themeColor="text1"/>
                                </w:rPr>
                                <w:t xml:space="preserve"> </w:t>
                              </w:r>
                              <w:proofErr w:type="spellStart"/>
                              <w:r w:rsidRPr="005E2062">
                                <w:rPr>
                                  <w:color w:val="000000" w:themeColor="text1"/>
                                </w:rPr>
                                <w:t>want</w:t>
                              </w:r>
                              <w:proofErr w:type="spellEnd"/>
                              <w:r w:rsidRPr="005E2062">
                                <w:rPr>
                                  <w:color w:val="000000" w:themeColor="text1"/>
                                </w:rPr>
                                <w:t xml:space="preserve"> </w:t>
                              </w:r>
                              <w:proofErr w:type="spellStart"/>
                              <w:r w:rsidRPr="005E2062">
                                <w:rPr>
                                  <w:color w:val="000000" w:themeColor="text1"/>
                                </w:rPr>
                                <w:t>the</w:t>
                              </w:r>
                              <w:proofErr w:type="spellEnd"/>
                              <w:r w:rsidRPr="005E2062">
                                <w:rPr>
                                  <w:color w:val="000000" w:themeColor="text1"/>
                                </w:rPr>
                                <w:t xml:space="preserve"> </w:t>
                              </w:r>
                              <w:proofErr w:type="spellStart"/>
                              <w:r w:rsidRPr="005E2062">
                                <w:rPr>
                                  <w:color w:val="000000" w:themeColor="text1"/>
                                </w:rPr>
                                <w:t>generator</w:t>
                              </w:r>
                              <w:proofErr w:type="spellEnd"/>
                              <w:r w:rsidRPr="005E2062">
                                <w:rPr>
                                  <w:color w:val="000000" w:themeColor="text1"/>
                                </w:rPr>
                                <w:t xml:space="preserve"> to </w:t>
                              </w:r>
                              <w:proofErr w:type="spellStart"/>
                              <w:r w:rsidRPr="005E2062">
                                <w:rPr>
                                  <w:color w:val="000000" w:themeColor="text1"/>
                                </w:rPr>
                                <w:t>generate</w:t>
                              </w:r>
                              <w:proofErr w:type="spellEnd"/>
                              <w:r w:rsidRPr="005E2062">
                                <w:rPr>
                                  <w:color w:val="000000" w:themeColor="text1"/>
                                </w:rPr>
                                <w:t xml:space="preserve">. </w:t>
                              </w:r>
                              <w:proofErr w:type="spellStart"/>
                              <w:r w:rsidRPr="005E2062">
                                <w:rPr>
                                  <w:color w:val="000000" w:themeColor="text1"/>
                                </w:rPr>
                                <w:t>This</w:t>
                              </w:r>
                              <w:proofErr w:type="spellEnd"/>
                              <w:r w:rsidRPr="005E2062">
                                <w:rPr>
                                  <w:color w:val="000000" w:themeColor="text1"/>
                                </w:rPr>
                                <w:t xml:space="preserve"> </w:t>
                              </w:r>
                              <w:proofErr w:type="spellStart"/>
                              <w:r w:rsidRPr="005E2062">
                                <w:rPr>
                                  <w:color w:val="000000" w:themeColor="text1"/>
                                </w:rPr>
                                <w:t>will</w:t>
                              </w:r>
                              <w:proofErr w:type="spellEnd"/>
                              <w:r w:rsidRPr="005E2062">
                                <w:rPr>
                                  <w:color w:val="000000" w:themeColor="text1"/>
                                </w:rPr>
                                <w:t xml:space="preserve"> configure </w:t>
                              </w:r>
                              <w:proofErr w:type="spellStart"/>
                              <w:r w:rsidRPr="005E2062">
                                <w:rPr>
                                  <w:color w:val="000000" w:themeColor="text1"/>
                                </w:rPr>
                                <w:t>everything</w:t>
                              </w:r>
                              <w:proofErr w:type="spellEnd"/>
                              <w:r w:rsidRPr="005E2062">
                                <w:rPr>
                                  <w:color w:val="000000" w:themeColor="text1"/>
                                </w:rPr>
                                <w:t xml:space="preserve"> </w:t>
                              </w:r>
                              <w:proofErr w:type="spellStart"/>
                              <w:r w:rsidRPr="005E2062">
                                <w:rPr>
                                  <w:color w:val="000000" w:themeColor="text1"/>
                                </w:rPr>
                                <w:t>necessary</w:t>
                              </w:r>
                              <w:proofErr w:type="spellEnd"/>
                              <w:r w:rsidRPr="005E206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lamada con línea 2 91"/>
                        <wps:cNvSpPr/>
                        <wps:spPr>
                          <a:xfrm>
                            <a:off x="1977080" y="2469407"/>
                            <a:ext cx="3657600" cy="471501"/>
                          </a:xfrm>
                          <a:prstGeom prst="borderCallout2">
                            <a:avLst>
                              <a:gd name="adj1" fmla="val 18724"/>
                              <a:gd name="adj2" fmla="val -306"/>
                              <a:gd name="adj3" fmla="val 20126"/>
                              <a:gd name="adj4" fmla="val -25170"/>
                              <a:gd name="adj5" fmla="val 62506"/>
                              <a:gd name="adj6" fmla="val -2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3C5C1A" w:rsidRDefault="002055F0" w:rsidP="000A52ED">
                              <w:pPr>
                                <w:pStyle w:val="NormalWeb"/>
                                <w:spacing w:before="0" w:beforeAutospacing="0" w:after="160" w:afterAutospacing="0" w:line="252" w:lineRule="auto"/>
                                <w:jc w:val="center"/>
                                <w:rPr>
                                  <w:rFonts w:asciiTheme="minorHAnsi" w:hAnsiTheme="minorHAnsi"/>
                                </w:rPr>
                              </w:pPr>
                              <w:proofErr w:type="spellStart"/>
                              <w:r w:rsidRPr="005E2062">
                                <w:rPr>
                                  <w:rFonts w:asciiTheme="minorHAnsi" w:eastAsia="Calibri" w:hAnsiTheme="minorHAnsi"/>
                                  <w:color w:val="000000"/>
                                  <w:sz w:val="22"/>
                                  <w:szCs w:val="22"/>
                                </w:rPr>
                                <w:t>Accept</w:t>
                              </w:r>
                              <w:proofErr w:type="spellEnd"/>
                              <w:r w:rsidRPr="005E2062">
                                <w:rPr>
                                  <w:rFonts w:asciiTheme="minorHAnsi" w:eastAsia="Calibri" w:hAnsiTheme="minorHAnsi"/>
                                  <w:color w:val="000000"/>
                                  <w:sz w:val="22"/>
                                  <w:szCs w:val="22"/>
                                </w:rPr>
                                <w:t xml:space="preserve"> and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already</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nserted</w:t>
                              </w:r>
                              <w:proofErr w:type="spellEnd"/>
                              <w:r w:rsidRPr="005E2062">
                                <w:rPr>
                                  <w:rFonts w:asciiTheme="minorHAnsi" w:eastAsia="Calibri" w:hAnsiTheme="minorHAnsi"/>
                                  <w:color w:val="000000"/>
                                  <w:sz w:val="22"/>
                                  <w:szCs w:val="22"/>
                                </w:rPr>
                                <w:t xml:space="preserve"> a </w:t>
                              </w:r>
                              <w:proofErr w:type="spellStart"/>
                              <w:r w:rsidRPr="005E2062">
                                <w:rPr>
                                  <w:rFonts w:asciiTheme="minorHAnsi" w:eastAsia="Calibri" w:hAnsiTheme="minorHAnsi"/>
                                  <w:color w:val="000000"/>
                                  <w:sz w:val="22"/>
                                  <w:szCs w:val="22"/>
                                </w:rPr>
                                <w:t>traffic</w:t>
                              </w:r>
                              <w:proofErr w:type="spellEnd"/>
                              <w:r w:rsidRPr="005E2062">
                                <w:rPr>
                                  <w:rFonts w:asciiTheme="minorHAnsi" w:eastAsia="Calibri" w:hAnsiTheme="minorHAnsi"/>
                                  <w:color w:val="000000"/>
                                  <w:sz w:val="22"/>
                                  <w:szCs w:val="22"/>
                                </w:rPr>
                                <w:t xml:space="preserve"> receiver. </w:t>
                              </w:r>
                              <w:proofErr w:type="spellStart"/>
                              <w:r w:rsidRPr="005E2062">
                                <w:rPr>
                                  <w:rFonts w:asciiTheme="minorHAnsi" w:eastAsia="Calibri" w:hAnsiTheme="minorHAnsi"/>
                                  <w:color w:val="000000"/>
                                  <w:sz w:val="22"/>
                                  <w:szCs w:val="22"/>
                                </w:rPr>
                                <w:t>Or</w:t>
                              </w:r>
                              <w:proofErr w:type="spellEnd"/>
                              <w:r w:rsidRPr="005E2062">
                                <w:rPr>
                                  <w:rFonts w:asciiTheme="minorHAnsi" w:eastAsia="Calibri" w:hAnsiTheme="minorHAnsi"/>
                                  <w:color w:val="000000"/>
                                  <w:sz w:val="22"/>
                                  <w:szCs w:val="22"/>
                                </w:rPr>
                                <w:t xml:space="preserve"> cancel, </w:t>
                              </w: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no </w:t>
                              </w:r>
                              <w:proofErr w:type="spellStart"/>
                              <w:r w:rsidRPr="005E2062">
                                <w:rPr>
                                  <w:rFonts w:asciiTheme="minorHAnsi" w:eastAsia="Calibri" w:hAnsiTheme="minorHAnsi"/>
                                  <w:color w:val="000000"/>
                                  <w:sz w:val="22"/>
                                  <w:szCs w:val="22"/>
                                </w:rPr>
                                <w:t>long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to </w:t>
                              </w:r>
                              <w:proofErr w:type="spellStart"/>
                              <w:r w:rsidRPr="005E2062">
                                <w:rPr>
                                  <w:rFonts w:asciiTheme="minorHAnsi" w:eastAsia="Calibri" w:hAnsiTheme="minorHAnsi"/>
                                  <w:color w:val="000000"/>
                                  <w:sz w:val="22"/>
                                  <w:szCs w:val="22"/>
                                </w:rPr>
                                <w:t>inser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t</w:t>
                              </w:r>
                              <w:proofErr w:type="spellEnd"/>
                              <w:r w:rsidRPr="005E2062">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Llamada con línea 2 97"/>
                        <wps:cNvSpPr/>
                        <wps:spPr>
                          <a:xfrm>
                            <a:off x="3015047" y="1431515"/>
                            <a:ext cx="2619633" cy="840105"/>
                          </a:xfrm>
                          <a:prstGeom prst="borderCallout2">
                            <a:avLst>
                              <a:gd name="adj1" fmla="val 18724"/>
                              <a:gd name="adj2" fmla="val -306"/>
                              <a:gd name="adj3" fmla="val 18408"/>
                              <a:gd name="adj4" fmla="val -6251"/>
                              <a:gd name="adj5" fmla="val 62644"/>
                              <a:gd name="adj6" fmla="val -2562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A52ED" w:rsidRDefault="002055F0" w:rsidP="000A52ED">
                              <w:pPr>
                                <w:pStyle w:val="NormalWeb"/>
                                <w:spacing w:before="0" w:beforeAutospacing="0" w:after="160" w:afterAutospacing="0" w:line="256" w:lineRule="auto"/>
                                <w:jc w:val="center"/>
                                <w:rPr>
                                  <w:rFonts w:asciiTheme="minorHAnsi" w:hAnsiTheme="minorHAnsi"/>
                                </w:rPr>
                              </w:pP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lat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to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tatistical</w:t>
                              </w:r>
                              <w:proofErr w:type="spellEnd"/>
                              <w:r w:rsidRPr="005E2062">
                                <w:rPr>
                                  <w:rFonts w:asciiTheme="minorHAnsi" w:eastAsia="Calibri" w:hAnsiTheme="minorHAnsi"/>
                                  <w:color w:val="000000"/>
                                  <w:sz w:val="22"/>
                                  <w:szCs w:val="22"/>
                                </w:rPr>
                                <w:t xml:space="preserve"> data of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elemen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elec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option</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prudently</w:t>
                              </w:r>
                              <w:proofErr w:type="spellEnd"/>
                              <w:r w:rsidRPr="005E2062">
                                <w:rPr>
                                  <w:rFonts w:asciiTheme="minorHAnsi" w:eastAsia="Calibri" w:hAnsiTheme="minorHAnsi"/>
                                  <w:color w:val="000000"/>
                                  <w:sz w:val="22"/>
                                  <w:szCs w:val="22"/>
                                </w:rPr>
                                <w:t xml:space="preserve">, consume a </w:t>
                              </w:r>
                              <w:proofErr w:type="spellStart"/>
                              <w:r w:rsidRPr="005E2062">
                                <w:rPr>
                                  <w:rFonts w:asciiTheme="minorHAnsi" w:eastAsia="Calibri" w:hAnsiTheme="minorHAnsi"/>
                                  <w:color w:val="000000"/>
                                  <w:sz w:val="22"/>
                                  <w:szCs w:val="22"/>
                                </w:rPr>
                                <w:t>lot</w:t>
                              </w:r>
                              <w:proofErr w:type="spellEnd"/>
                              <w:r w:rsidRPr="005E2062">
                                <w:rPr>
                                  <w:rFonts w:asciiTheme="minorHAnsi" w:eastAsia="Calibri" w:hAnsiTheme="minorHAnsi"/>
                                  <w:color w:val="000000"/>
                                  <w:sz w:val="22"/>
                                  <w:szCs w:val="22"/>
                                </w:rPr>
                                <w:t xml:space="preserve"> of </w:t>
                              </w:r>
                              <w:proofErr w:type="spellStart"/>
                              <w:r w:rsidRPr="005E2062">
                                <w:rPr>
                                  <w:rFonts w:asciiTheme="minorHAnsi" w:eastAsia="Calibri" w:hAnsiTheme="minorHAnsi"/>
                                  <w:color w:val="000000"/>
                                  <w:sz w:val="22"/>
                                  <w:szCs w:val="22"/>
                                </w:rPr>
                                <w:t>memory</w:t>
                              </w:r>
                              <w:proofErr w:type="spellEnd"/>
                              <w:r w:rsidRPr="005E2062">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4C80E9" id="Lienzo 95" o:spid="_x0000_s1096" editas="canvas" style="width:446.25pt;height:239.4pt;mso-position-horizontal-relative:char;mso-position-vertical-relative:line" coordsize="56673,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">
                <v:shape id="_x0000_s1097" type="#_x0000_t75" style="position:absolute;width:56673;height:30403;visibility:visible;mso-wrap-style:square">
                  <v:fill o:detectmouseclick="t"/>
                  <v:path o:connecttype="none"/>
                </v:shape>
                <v:shape id="Imagen 243" o:spid="_x0000_s1098" type="#_x0000_t75" style="position:absolute;width:29484;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I5rHAAAA3AAAAA8AAABkcnMvZG93bnJldi54bWxEj81rwkAUxO9C/4flFXrTjamIRlcpxoK0&#10;HupHD709s898NPs2ZFdN//tuQehxmJnfMPNlZ2pxpdaVlhUMBxEI4szqknMFx8NrfwLCeWSNtWVS&#10;8EMOlouH3hwTbW+8o+ve5yJA2CWooPC+SaR0WUEG3cA2xME729agD7LNpW7xFuCmlnEUjaXBksNC&#10;gQ2tCsq+9xejQEbV+zZNL5PPt6+PNY3T6anyWqmnx+5lBsJT5//D9/ZGK4hHz/B3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ZI5rHAAAA3AAAAA8AAAAAAAAAAAAA&#10;AAAAnwIAAGRycy9kb3ducmV2LnhtbFBLBQYAAAAABAAEAPcAAACTAwAAAAA=&#10;">
                  <v:imagedata r:id="rId34" o:title=""/>
                  <v:path arrowok="t"/>
                </v:shape>
                <v:shape id="Llamada con línea 2 90" o:spid="_x0000_s1099" type="#_x0000_t48" style="position:absolute;left:30150;top:4199;width:26196;height: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jssEA&#10;AADbAAAADwAAAGRycy9kb3ducmV2LnhtbERPzWrCQBC+F/oOywi91Y2FSpO6SigKUu2h1gcYsmOS&#10;mp2N2dXEt3cOgseP73+2GFyjLtSF2rOByTgBRVx4W3NpYP+3ev0AFSKyxcYzGbhSgMX8+WmGmfU9&#10;/9JlF0slIRwyNFDF2GZah6Iih2HsW2LhDr5zGAV2pbYd9hLuGv2WJFPtsGZpqLClr4qK4+7spGQT&#10;9uf3/2ver4+HZb79Tlc/p9SYl9GQf4KKNMSH+O5eWwOprJcv8gP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jI7LBAAAA2wAAAA8AAAAAAAAAAAAAAAAAmAIAAGRycy9kb3du&#10;cmV2LnhtbFBLBQYAAAAABAAEAPUAAACGAwAAAAA=&#10;" adj="-10071,26248,-1350,3976,-66,4044" fillcolor="#ffc000 [3207]" strokecolor="black [3213]" strokeweight="1pt">
                  <v:textbox>
                    <w:txbxContent>
                      <w:p w:rsidR="002055F0" w:rsidRPr="00D25944" w:rsidRDefault="002055F0" w:rsidP="000A52ED">
                        <w:pPr>
                          <w:jc w:val="center"/>
                          <w:rPr>
                            <w:color w:val="000000" w:themeColor="text1"/>
                          </w:rPr>
                        </w:pPr>
                        <w:proofErr w:type="spellStart"/>
                        <w:r w:rsidRPr="005E2062">
                          <w:rPr>
                            <w:color w:val="000000" w:themeColor="text1"/>
                          </w:rPr>
                          <w:t>Select</w:t>
                        </w:r>
                        <w:proofErr w:type="spellEnd"/>
                        <w:r w:rsidRPr="005E2062">
                          <w:rPr>
                            <w:color w:val="000000" w:themeColor="text1"/>
                          </w:rPr>
                          <w:t xml:space="preserve"> </w:t>
                        </w:r>
                        <w:proofErr w:type="spellStart"/>
                        <w:r w:rsidRPr="005E2062">
                          <w:rPr>
                            <w:color w:val="000000" w:themeColor="text1"/>
                          </w:rPr>
                          <w:t>what</w:t>
                        </w:r>
                        <w:proofErr w:type="spellEnd"/>
                        <w:r w:rsidRPr="005E2062">
                          <w:rPr>
                            <w:color w:val="000000" w:themeColor="text1"/>
                          </w:rPr>
                          <w:t xml:space="preserve"> </w:t>
                        </w:r>
                        <w:proofErr w:type="spellStart"/>
                        <w:r w:rsidRPr="005E2062">
                          <w:rPr>
                            <w:color w:val="000000" w:themeColor="text1"/>
                          </w:rPr>
                          <w:t>type</w:t>
                        </w:r>
                        <w:proofErr w:type="spellEnd"/>
                        <w:r w:rsidRPr="005E2062">
                          <w:rPr>
                            <w:color w:val="000000" w:themeColor="text1"/>
                          </w:rPr>
                          <w:t xml:space="preserve"> of </w:t>
                        </w:r>
                        <w:proofErr w:type="spellStart"/>
                        <w:r w:rsidRPr="005E2062">
                          <w:rPr>
                            <w:color w:val="000000" w:themeColor="text1"/>
                          </w:rPr>
                          <w:t>traffic</w:t>
                        </w:r>
                        <w:proofErr w:type="spellEnd"/>
                        <w:r w:rsidRPr="005E2062">
                          <w:rPr>
                            <w:color w:val="000000" w:themeColor="text1"/>
                          </w:rPr>
                          <w:t xml:space="preserve">, </w:t>
                        </w:r>
                        <w:proofErr w:type="spellStart"/>
                        <w:r w:rsidRPr="005E2062">
                          <w:rPr>
                            <w:color w:val="000000" w:themeColor="text1"/>
                          </w:rPr>
                          <w:t>predefined</w:t>
                        </w:r>
                        <w:proofErr w:type="spellEnd"/>
                        <w:r w:rsidRPr="005E2062">
                          <w:rPr>
                            <w:color w:val="000000" w:themeColor="text1"/>
                          </w:rPr>
                          <w:t xml:space="preserve">, </w:t>
                        </w:r>
                        <w:proofErr w:type="spellStart"/>
                        <w:r w:rsidRPr="005E2062">
                          <w:rPr>
                            <w:color w:val="000000" w:themeColor="text1"/>
                          </w:rPr>
                          <w:t>you</w:t>
                        </w:r>
                        <w:proofErr w:type="spellEnd"/>
                        <w:r w:rsidRPr="005E2062">
                          <w:rPr>
                            <w:color w:val="000000" w:themeColor="text1"/>
                          </w:rPr>
                          <w:t xml:space="preserve"> </w:t>
                        </w:r>
                        <w:proofErr w:type="spellStart"/>
                        <w:r w:rsidRPr="005E2062">
                          <w:rPr>
                            <w:color w:val="000000" w:themeColor="text1"/>
                          </w:rPr>
                          <w:t>want</w:t>
                        </w:r>
                        <w:proofErr w:type="spellEnd"/>
                        <w:r w:rsidRPr="005E2062">
                          <w:rPr>
                            <w:color w:val="000000" w:themeColor="text1"/>
                          </w:rPr>
                          <w:t xml:space="preserve"> </w:t>
                        </w:r>
                        <w:proofErr w:type="spellStart"/>
                        <w:r w:rsidRPr="005E2062">
                          <w:rPr>
                            <w:color w:val="000000" w:themeColor="text1"/>
                          </w:rPr>
                          <w:t>the</w:t>
                        </w:r>
                        <w:proofErr w:type="spellEnd"/>
                        <w:r w:rsidRPr="005E2062">
                          <w:rPr>
                            <w:color w:val="000000" w:themeColor="text1"/>
                          </w:rPr>
                          <w:t xml:space="preserve"> </w:t>
                        </w:r>
                        <w:proofErr w:type="spellStart"/>
                        <w:r w:rsidRPr="005E2062">
                          <w:rPr>
                            <w:color w:val="000000" w:themeColor="text1"/>
                          </w:rPr>
                          <w:t>generator</w:t>
                        </w:r>
                        <w:proofErr w:type="spellEnd"/>
                        <w:r w:rsidRPr="005E2062">
                          <w:rPr>
                            <w:color w:val="000000" w:themeColor="text1"/>
                          </w:rPr>
                          <w:t xml:space="preserve"> to </w:t>
                        </w:r>
                        <w:proofErr w:type="spellStart"/>
                        <w:r w:rsidRPr="005E2062">
                          <w:rPr>
                            <w:color w:val="000000" w:themeColor="text1"/>
                          </w:rPr>
                          <w:t>generate</w:t>
                        </w:r>
                        <w:proofErr w:type="spellEnd"/>
                        <w:r w:rsidRPr="005E2062">
                          <w:rPr>
                            <w:color w:val="000000" w:themeColor="text1"/>
                          </w:rPr>
                          <w:t xml:space="preserve">. </w:t>
                        </w:r>
                        <w:proofErr w:type="spellStart"/>
                        <w:r w:rsidRPr="005E2062">
                          <w:rPr>
                            <w:color w:val="000000" w:themeColor="text1"/>
                          </w:rPr>
                          <w:t>This</w:t>
                        </w:r>
                        <w:proofErr w:type="spellEnd"/>
                        <w:r w:rsidRPr="005E2062">
                          <w:rPr>
                            <w:color w:val="000000" w:themeColor="text1"/>
                          </w:rPr>
                          <w:t xml:space="preserve"> </w:t>
                        </w:r>
                        <w:proofErr w:type="spellStart"/>
                        <w:r w:rsidRPr="005E2062">
                          <w:rPr>
                            <w:color w:val="000000" w:themeColor="text1"/>
                          </w:rPr>
                          <w:t>will</w:t>
                        </w:r>
                        <w:proofErr w:type="spellEnd"/>
                        <w:r w:rsidRPr="005E2062">
                          <w:rPr>
                            <w:color w:val="000000" w:themeColor="text1"/>
                          </w:rPr>
                          <w:t xml:space="preserve"> configure </w:t>
                        </w:r>
                        <w:proofErr w:type="spellStart"/>
                        <w:r w:rsidRPr="005E2062">
                          <w:rPr>
                            <w:color w:val="000000" w:themeColor="text1"/>
                          </w:rPr>
                          <w:t>everything</w:t>
                        </w:r>
                        <w:proofErr w:type="spellEnd"/>
                        <w:r w:rsidRPr="005E2062">
                          <w:rPr>
                            <w:color w:val="000000" w:themeColor="text1"/>
                          </w:rPr>
                          <w:t xml:space="preserve"> </w:t>
                        </w:r>
                        <w:proofErr w:type="spellStart"/>
                        <w:r w:rsidRPr="005E2062">
                          <w:rPr>
                            <w:color w:val="000000" w:themeColor="text1"/>
                          </w:rPr>
                          <w:t>necessary</w:t>
                        </w:r>
                        <w:proofErr w:type="spellEnd"/>
                        <w:r w:rsidRPr="005E2062">
                          <w:rPr>
                            <w:color w:val="000000" w:themeColor="text1"/>
                          </w:rPr>
                          <w:t>.</w:t>
                        </w:r>
                      </w:p>
                    </w:txbxContent>
                  </v:textbox>
                  <o:callout v:ext="edit" minusy="t"/>
                </v:shape>
                <v:shape id="Llamada con línea 2 91" o:spid="_x0000_s1100" type="#_x0000_t48" style="position:absolute;left:19770;top:24694;width:36576;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sf8UA&#10;AADbAAAADwAAAGRycy9kb3ducmV2LnhtbESP3WrCQBSE7wt9h+UUelc3ihSNWUUkhUBLi9EHOGZP&#10;fjR7Nma3Jn37bqHg5TAz3zDJZjStuFHvGssKppMIBHFhdcOVguPh7WUBwnlkja1lUvBDDjbrx4cE&#10;Y20H3tMt95UIEHYxKqi972IpXVGTQTexHXHwStsb9EH2ldQ9DgFuWjmLoldpsOGwUGNHu5qKS/5t&#10;FLwv0mGenWd5Or+e9pfs9PWRfpZKPT+N2xUIT6O/h//bmVawnML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Ox/xQAAANsAAAAPAAAAAAAAAAAAAAAAAJgCAABkcnMv&#10;ZG93bnJldi54bWxQSwUGAAAAAAQABAD1AAAAigMAAAAA&#10;" adj="-5835,13501,-5437,4347,-66,4044" fillcolor="#ffc000 [3207]" strokecolor="black [3213]" strokeweight="1pt">
                  <v:textbox>
                    <w:txbxContent>
                      <w:p w:rsidR="002055F0" w:rsidRPr="003C5C1A" w:rsidRDefault="002055F0" w:rsidP="000A52ED">
                        <w:pPr>
                          <w:pStyle w:val="NormalWeb"/>
                          <w:spacing w:before="0" w:beforeAutospacing="0" w:after="160" w:afterAutospacing="0" w:line="252" w:lineRule="auto"/>
                          <w:jc w:val="center"/>
                          <w:rPr>
                            <w:rFonts w:asciiTheme="minorHAnsi" w:hAnsiTheme="minorHAnsi"/>
                          </w:rPr>
                        </w:pPr>
                        <w:proofErr w:type="spellStart"/>
                        <w:r w:rsidRPr="005E2062">
                          <w:rPr>
                            <w:rFonts w:asciiTheme="minorHAnsi" w:eastAsia="Calibri" w:hAnsiTheme="minorHAnsi"/>
                            <w:color w:val="000000"/>
                            <w:sz w:val="22"/>
                            <w:szCs w:val="22"/>
                          </w:rPr>
                          <w:t>Accept</w:t>
                        </w:r>
                        <w:proofErr w:type="spellEnd"/>
                        <w:r w:rsidRPr="005E2062">
                          <w:rPr>
                            <w:rFonts w:asciiTheme="minorHAnsi" w:eastAsia="Calibri" w:hAnsiTheme="minorHAnsi"/>
                            <w:color w:val="000000"/>
                            <w:sz w:val="22"/>
                            <w:szCs w:val="22"/>
                          </w:rPr>
                          <w:t xml:space="preserve"> and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already</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nserted</w:t>
                        </w:r>
                        <w:proofErr w:type="spellEnd"/>
                        <w:r w:rsidRPr="005E2062">
                          <w:rPr>
                            <w:rFonts w:asciiTheme="minorHAnsi" w:eastAsia="Calibri" w:hAnsiTheme="minorHAnsi"/>
                            <w:color w:val="000000"/>
                            <w:sz w:val="22"/>
                            <w:szCs w:val="22"/>
                          </w:rPr>
                          <w:t xml:space="preserve"> a </w:t>
                        </w:r>
                        <w:proofErr w:type="spellStart"/>
                        <w:r w:rsidRPr="005E2062">
                          <w:rPr>
                            <w:rFonts w:asciiTheme="minorHAnsi" w:eastAsia="Calibri" w:hAnsiTheme="minorHAnsi"/>
                            <w:color w:val="000000"/>
                            <w:sz w:val="22"/>
                            <w:szCs w:val="22"/>
                          </w:rPr>
                          <w:t>traffic</w:t>
                        </w:r>
                        <w:proofErr w:type="spellEnd"/>
                        <w:r w:rsidRPr="005E2062">
                          <w:rPr>
                            <w:rFonts w:asciiTheme="minorHAnsi" w:eastAsia="Calibri" w:hAnsiTheme="minorHAnsi"/>
                            <w:color w:val="000000"/>
                            <w:sz w:val="22"/>
                            <w:szCs w:val="22"/>
                          </w:rPr>
                          <w:t xml:space="preserve"> receiver. </w:t>
                        </w:r>
                        <w:proofErr w:type="spellStart"/>
                        <w:r w:rsidRPr="005E2062">
                          <w:rPr>
                            <w:rFonts w:asciiTheme="minorHAnsi" w:eastAsia="Calibri" w:hAnsiTheme="minorHAnsi"/>
                            <w:color w:val="000000"/>
                            <w:sz w:val="22"/>
                            <w:szCs w:val="22"/>
                          </w:rPr>
                          <w:t>Or</w:t>
                        </w:r>
                        <w:proofErr w:type="spellEnd"/>
                        <w:r w:rsidRPr="005E2062">
                          <w:rPr>
                            <w:rFonts w:asciiTheme="minorHAnsi" w:eastAsia="Calibri" w:hAnsiTheme="minorHAnsi"/>
                            <w:color w:val="000000"/>
                            <w:sz w:val="22"/>
                            <w:szCs w:val="22"/>
                          </w:rPr>
                          <w:t xml:space="preserve"> cancel, </w:t>
                        </w: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no </w:t>
                        </w:r>
                        <w:proofErr w:type="spellStart"/>
                        <w:r w:rsidRPr="005E2062">
                          <w:rPr>
                            <w:rFonts w:asciiTheme="minorHAnsi" w:eastAsia="Calibri" w:hAnsiTheme="minorHAnsi"/>
                            <w:color w:val="000000"/>
                            <w:sz w:val="22"/>
                            <w:szCs w:val="22"/>
                          </w:rPr>
                          <w:t>long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to </w:t>
                        </w:r>
                        <w:proofErr w:type="spellStart"/>
                        <w:r w:rsidRPr="005E2062">
                          <w:rPr>
                            <w:rFonts w:asciiTheme="minorHAnsi" w:eastAsia="Calibri" w:hAnsiTheme="minorHAnsi"/>
                            <w:color w:val="000000"/>
                            <w:sz w:val="22"/>
                            <w:szCs w:val="22"/>
                          </w:rPr>
                          <w:t>inser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it</w:t>
                        </w:r>
                        <w:proofErr w:type="spellEnd"/>
                        <w:r w:rsidRPr="005E2062">
                          <w:rPr>
                            <w:rFonts w:asciiTheme="minorHAnsi" w:eastAsia="Calibri" w:hAnsiTheme="minorHAnsi"/>
                            <w:color w:val="000000"/>
                            <w:sz w:val="22"/>
                            <w:szCs w:val="22"/>
                          </w:rPr>
                          <w:t>.</w:t>
                        </w:r>
                      </w:p>
                    </w:txbxContent>
                  </v:textbox>
                  <o:callout v:ext="edit" minusy="t"/>
                </v:shape>
                <v:shape id="Llamada con línea 2 97" o:spid="_x0000_s1101" type="#_x0000_t48" style="position:absolute;left:30150;top:14315;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aeMQA&#10;AADbAAAADwAAAGRycy9kb3ducmV2LnhtbESPQWvCQBSE7wX/w/KEXopu9JBqdBURFEEQqiIeH9ln&#10;Es2+jdltTPvr3YLQ4zAz3zDTeWtK0VDtCssKBv0IBHFqdcGZguNh1RuBcB5ZY2mZFPyQg/ms8zbF&#10;RNsHf1Gz95kIEHYJKsi9rxIpXZqTQde3FXHwLrY26IOsM6lrfAS4KeUwimJpsOCwkGNFy5zS2/7b&#10;KNjKJsbr+d6W59tp/Rs7Wu/GH0q9d9vFBISn1v+HX+2NVjD+hL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2njEAAAA2wAAAA8AAAAAAAAAAAAAAAAAmAIAAGRycy9k&#10;b3ducmV2LnhtbFBLBQYAAAAABAAEAPUAAACJAwAAAAA=&#10;" adj="-5535,13531,-1350,3976,-66,4044" fillcolor="#ffc000 [3207]" strokecolor="black [3213]" strokeweight="1pt">
                  <v:textbox>
                    <w:txbxContent>
                      <w:p w:rsidR="002055F0" w:rsidRPr="000A52ED" w:rsidRDefault="002055F0" w:rsidP="000A52ED">
                        <w:pPr>
                          <w:pStyle w:val="NormalWeb"/>
                          <w:spacing w:before="0" w:beforeAutospacing="0" w:after="160" w:afterAutospacing="0" w:line="256" w:lineRule="auto"/>
                          <w:jc w:val="center"/>
                          <w:rPr>
                            <w:rFonts w:asciiTheme="minorHAnsi" w:hAnsiTheme="minorHAnsi"/>
                          </w:rPr>
                        </w:pPr>
                        <w:proofErr w:type="spellStart"/>
                        <w:r w:rsidRPr="005E2062">
                          <w:rPr>
                            <w:rFonts w:asciiTheme="minorHAnsi" w:eastAsia="Calibri" w:hAnsiTheme="minorHAnsi"/>
                            <w:color w:val="000000"/>
                            <w:sz w:val="22"/>
                            <w:szCs w:val="22"/>
                          </w:rPr>
                          <w:t>If</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you</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later</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want</w:t>
                        </w:r>
                        <w:proofErr w:type="spellEnd"/>
                        <w:r w:rsidRPr="005E2062">
                          <w:rPr>
                            <w:rFonts w:asciiTheme="minorHAnsi" w:eastAsia="Calibri" w:hAnsiTheme="minorHAnsi"/>
                            <w:color w:val="000000"/>
                            <w:sz w:val="22"/>
                            <w:szCs w:val="22"/>
                          </w:rPr>
                          <w:t xml:space="preserve"> to </w:t>
                        </w:r>
                        <w:proofErr w:type="spellStart"/>
                        <w:r w:rsidRPr="005E2062">
                          <w:rPr>
                            <w:rFonts w:asciiTheme="minorHAnsi" w:eastAsia="Calibri" w:hAnsiTheme="minorHAnsi"/>
                            <w:color w:val="000000"/>
                            <w:sz w:val="22"/>
                            <w:szCs w:val="22"/>
                          </w:rPr>
                          <w:t>have</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tatistical</w:t>
                        </w:r>
                        <w:proofErr w:type="spellEnd"/>
                        <w:r w:rsidRPr="005E2062">
                          <w:rPr>
                            <w:rFonts w:asciiTheme="minorHAnsi" w:eastAsia="Calibri" w:hAnsiTheme="minorHAnsi"/>
                            <w:color w:val="000000"/>
                            <w:sz w:val="22"/>
                            <w:szCs w:val="22"/>
                          </w:rPr>
                          <w:t xml:space="preserve"> data of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elemen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select</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this</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option</w:t>
                        </w:r>
                        <w:proofErr w:type="spellEnd"/>
                        <w:r w:rsidRPr="005E2062">
                          <w:rPr>
                            <w:rFonts w:asciiTheme="minorHAnsi" w:eastAsia="Calibri" w:hAnsiTheme="minorHAnsi"/>
                            <w:color w:val="000000"/>
                            <w:sz w:val="22"/>
                            <w:szCs w:val="22"/>
                          </w:rPr>
                          <w:t xml:space="preserve"> (</w:t>
                        </w:r>
                        <w:proofErr w:type="spellStart"/>
                        <w:r w:rsidRPr="005E2062">
                          <w:rPr>
                            <w:rFonts w:asciiTheme="minorHAnsi" w:eastAsia="Calibri" w:hAnsiTheme="minorHAnsi"/>
                            <w:color w:val="000000"/>
                            <w:sz w:val="22"/>
                            <w:szCs w:val="22"/>
                          </w:rPr>
                          <w:t>prudently</w:t>
                        </w:r>
                        <w:proofErr w:type="spellEnd"/>
                        <w:r w:rsidRPr="005E2062">
                          <w:rPr>
                            <w:rFonts w:asciiTheme="minorHAnsi" w:eastAsia="Calibri" w:hAnsiTheme="minorHAnsi"/>
                            <w:color w:val="000000"/>
                            <w:sz w:val="22"/>
                            <w:szCs w:val="22"/>
                          </w:rPr>
                          <w:t xml:space="preserve">, consume a </w:t>
                        </w:r>
                        <w:proofErr w:type="spellStart"/>
                        <w:r w:rsidRPr="005E2062">
                          <w:rPr>
                            <w:rFonts w:asciiTheme="minorHAnsi" w:eastAsia="Calibri" w:hAnsiTheme="minorHAnsi"/>
                            <w:color w:val="000000"/>
                            <w:sz w:val="22"/>
                            <w:szCs w:val="22"/>
                          </w:rPr>
                          <w:t>lot</w:t>
                        </w:r>
                        <w:proofErr w:type="spellEnd"/>
                        <w:r w:rsidRPr="005E2062">
                          <w:rPr>
                            <w:rFonts w:asciiTheme="minorHAnsi" w:eastAsia="Calibri" w:hAnsiTheme="minorHAnsi"/>
                            <w:color w:val="000000"/>
                            <w:sz w:val="22"/>
                            <w:szCs w:val="22"/>
                          </w:rPr>
                          <w:t xml:space="preserve"> of </w:t>
                        </w:r>
                        <w:proofErr w:type="spellStart"/>
                        <w:r w:rsidRPr="005E2062">
                          <w:rPr>
                            <w:rFonts w:asciiTheme="minorHAnsi" w:eastAsia="Calibri" w:hAnsiTheme="minorHAnsi"/>
                            <w:color w:val="000000"/>
                            <w:sz w:val="22"/>
                            <w:szCs w:val="22"/>
                          </w:rPr>
                          <w:t>memory</w:t>
                        </w:r>
                        <w:proofErr w:type="spellEnd"/>
                        <w:r w:rsidRPr="005E2062">
                          <w:rPr>
                            <w:rFonts w:asciiTheme="minorHAnsi" w:eastAsia="Calibri" w:hAnsiTheme="minorHAnsi"/>
                            <w:color w:val="000000"/>
                            <w:sz w:val="22"/>
                            <w:szCs w:val="22"/>
                          </w:rPr>
                          <w:t>)</w:t>
                        </w:r>
                      </w:p>
                    </w:txbxContent>
                  </v:textbox>
                  <o:callout v:ext="edit" minusy="t"/>
                </v:shape>
                <w10:anchorlock/>
              </v:group>
            </w:pict>
          </mc:Fallback>
        </mc:AlternateContent>
      </w:r>
    </w:p>
    <w:p w:rsidR="000A52ED" w:rsidRPr="00030401" w:rsidRDefault="005E2062" w:rsidP="007C3DA6">
      <w:pPr>
        <w:jc w:val="both"/>
        <w:rPr>
          <w:lang w:val="en-US"/>
        </w:rPr>
      </w:pPr>
      <w:r w:rsidRPr="005E2062">
        <w:rPr>
          <w:lang w:val="en-US"/>
        </w:rPr>
        <w:t>In the case of the traffic receiver, the advanced configuration allows defining all aspects of the traffic that you want to generate.</w:t>
      </w:r>
    </w:p>
    <w:p w:rsidR="000A52ED" w:rsidRPr="00030401" w:rsidRDefault="000A52ED" w:rsidP="007C3DA6">
      <w:pPr>
        <w:jc w:val="both"/>
        <w:rPr>
          <w:lang w:val="en-US"/>
        </w:rPr>
      </w:pPr>
      <w:r w:rsidRPr="00030401">
        <w:rPr>
          <w:noProof/>
          <w:lang w:eastAsia="es-ES"/>
        </w:rPr>
        <w:lastRenderedPageBreak/>
        <mc:AlternateContent>
          <mc:Choice Requires="wpc">
            <w:drawing>
              <wp:inline distT="0" distB="0" distL="0" distR="0" wp14:anchorId="0AC64A5F" wp14:editId="741FD176">
                <wp:extent cx="5667375" cy="4498298"/>
                <wp:effectExtent l="0" t="0" r="9525" b="0"/>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Imagen 244"/>
                          <pic:cNvPicPr>
                            <a:picLocks noChangeAspect="1"/>
                          </pic:cNvPicPr>
                        </pic:nvPicPr>
                        <pic:blipFill>
                          <a:blip r:embed="rId35"/>
                          <a:stretch>
                            <a:fillRect/>
                          </a:stretch>
                        </pic:blipFill>
                        <pic:spPr>
                          <a:xfrm>
                            <a:off x="1" y="0"/>
                            <a:ext cx="2965480" cy="3057525"/>
                          </a:xfrm>
                          <a:prstGeom prst="rect">
                            <a:avLst/>
                          </a:prstGeom>
                        </pic:spPr>
                      </pic:pic>
                      <wps:wsp>
                        <wps:cNvPr id="93" name="Llamada con línea 2 93"/>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0A52ED">
                              <w:pPr>
                                <w:jc w:val="center"/>
                                <w:rPr>
                                  <w:color w:val="000000" w:themeColor="text1"/>
                                  <w:lang w:val="en-US"/>
                                </w:rPr>
                              </w:pPr>
                              <w:r w:rsidRPr="00834320">
                                <w:rPr>
                                  <w:color w:val="000000" w:themeColor="text1"/>
                                  <w:lang w:val="en-US"/>
                                </w:rPr>
                                <w:t>Choose the number of megabits per second you want to 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lamada con línea 2 94"/>
                        <wps:cNvSpPr/>
                        <wps:spPr>
                          <a:xfrm>
                            <a:off x="3015047" y="738496"/>
                            <a:ext cx="2619634" cy="637223"/>
                          </a:xfrm>
                          <a:prstGeom prst="borderCallout2">
                            <a:avLst>
                              <a:gd name="adj1" fmla="val 11713"/>
                              <a:gd name="adj2" fmla="val -306"/>
                              <a:gd name="adj3" fmla="val 90952"/>
                              <a:gd name="adj4" fmla="val -52027"/>
                              <a:gd name="adj5" fmla="val 121469"/>
                              <a:gd name="adj6" fmla="val -5210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0A52ED">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generate constant traffic (with the size you choose) or variable (following statistics from the Abilene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Llamada con línea 2 68"/>
                        <wps:cNvSpPr/>
                        <wps:spPr>
                          <a:xfrm>
                            <a:off x="3015306" y="1489394"/>
                            <a:ext cx="2619375" cy="611254"/>
                          </a:xfrm>
                          <a:prstGeom prst="borderCallout2">
                            <a:avLst>
                              <a:gd name="adj1" fmla="val 11713"/>
                              <a:gd name="adj2" fmla="val -306"/>
                              <a:gd name="adj3" fmla="val 11395"/>
                              <a:gd name="adj4" fmla="val -31900"/>
                              <a:gd name="adj5" fmla="val 36796"/>
                              <a:gd name="adj6" fmla="val -5148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For constant traffic, select the size of the payload of the packets, in oct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Llamada con línea 2 70"/>
                        <wps:cNvSpPr/>
                        <wps:spPr>
                          <a:xfrm>
                            <a:off x="3015047" y="2214746"/>
                            <a:ext cx="2619375" cy="610870"/>
                          </a:xfrm>
                          <a:prstGeom prst="borderCallout2">
                            <a:avLst>
                              <a:gd name="adj1" fmla="val 11713"/>
                              <a:gd name="adj2" fmla="val -306"/>
                              <a:gd name="adj3" fmla="val -46640"/>
                              <a:gd name="adj4" fmla="val -16804"/>
                              <a:gd name="adj5" fmla="val -45516"/>
                              <a:gd name="adj6" fmla="val -3952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By default it will generate IPv4 traffic. Check this box if you want to generate MPLS traff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lamada con línea 2 71"/>
                        <wps:cNvSpPr/>
                        <wps:spPr>
                          <a:xfrm>
                            <a:off x="3015047" y="2931438"/>
                            <a:ext cx="2619375" cy="610235"/>
                          </a:xfrm>
                          <a:prstGeom prst="borderCallout2">
                            <a:avLst>
                              <a:gd name="adj1" fmla="val 11713"/>
                              <a:gd name="adj2" fmla="val -306"/>
                              <a:gd name="adj3" fmla="val -70792"/>
                              <a:gd name="adj4" fmla="val -19408"/>
                              <a:gd name="adj5" fmla="val -102401"/>
                              <a:gd name="adj6" fmla="val -2094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request that an additional backup LSP be pre-established for traffic by checking this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Llamada con línea 2 72"/>
                        <wps:cNvSpPr/>
                        <wps:spPr>
                          <a:xfrm>
                            <a:off x="3015306" y="3623416"/>
                            <a:ext cx="2619375" cy="839470"/>
                          </a:xfrm>
                          <a:prstGeom prst="borderCallout2">
                            <a:avLst>
                              <a:gd name="adj1" fmla="val 18724"/>
                              <a:gd name="adj2" fmla="val -306"/>
                              <a:gd name="adj3" fmla="val 18408"/>
                              <a:gd name="adj4" fmla="val -6251"/>
                              <a:gd name="adj5" fmla="val -121834"/>
                              <a:gd name="adj6" fmla="val -369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526D37">
                              <w:pPr>
                                <w:pStyle w:val="NormalWeb"/>
                                <w:spacing w:before="0" w:beforeAutospacing="0" w:after="160" w:afterAutospacing="0" w:line="254" w:lineRule="auto"/>
                                <w:jc w:val="center"/>
                                <w:rPr>
                                  <w:rFonts w:asciiTheme="minorHAnsi" w:hAnsiTheme="minorHAnsi"/>
                                  <w:lang w:val="en-US"/>
                                </w:rPr>
                              </w:pPr>
                              <w:r w:rsidRPr="00834320">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Llamada con línea 2 73"/>
                        <wps:cNvSpPr/>
                        <wps:spPr>
                          <a:xfrm>
                            <a:off x="0" y="3546897"/>
                            <a:ext cx="2619375" cy="646163"/>
                          </a:xfrm>
                          <a:prstGeom prst="borderCallout2">
                            <a:avLst>
                              <a:gd name="adj1" fmla="val -1986"/>
                              <a:gd name="adj2" fmla="val 3782"/>
                              <a:gd name="adj3" fmla="val -144617"/>
                              <a:gd name="adj4" fmla="val 3658"/>
                              <a:gd name="adj5" fmla="val -190351"/>
                              <a:gd name="adj6" fmla="val 1694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34320" w:rsidRDefault="002055F0" w:rsidP="00951998">
                              <w:pPr>
                                <w:pStyle w:val="NormalWeb"/>
                                <w:spacing w:before="0" w:beforeAutospacing="0" w:after="160" w:afterAutospacing="0" w:line="256" w:lineRule="auto"/>
                                <w:jc w:val="center"/>
                                <w:rPr>
                                  <w:rFonts w:asciiTheme="minorHAnsi" w:hAnsiTheme="minorHAnsi"/>
                                  <w:lang w:val="en-US"/>
                                </w:rPr>
                              </w:pPr>
                              <w:r w:rsidRPr="00834320">
                                <w:rPr>
                                  <w:rFonts w:asciiTheme="minorHAnsi" w:eastAsia="Calibri" w:hAnsiTheme="minorHAnsi"/>
                                  <w:color w:val="000000"/>
                                  <w:sz w:val="22"/>
                                  <w:szCs w:val="22"/>
                                  <w:lang w:val="en-US"/>
                                </w:rPr>
                                <w:t>Select the level of Service Guarantee (</w:t>
                              </w:r>
                              <w:proofErr w:type="spellStart"/>
                              <w:r w:rsidRPr="00834320">
                                <w:rPr>
                                  <w:rFonts w:asciiTheme="minorHAnsi" w:eastAsia="Calibri" w:hAnsiTheme="minorHAnsi"/>
                                  <w:color w:val="000000"/>
                                  <w:sz w:val="22"/>
                                  <w:szCs w:val="22"/>
                                  <w:lang w:val="en-US"/>
                                </w:rPr>
                                <w:t>GoS</w:t>
                              </w:r>
                              <w:proofErr w:type="spellEnd"/>
                              <w:r w:rsidRPr="00834320">
                                <w:rPr>
                                  <w:rFonts w:asciiTheme="minorHAnsi" w:eastAsia="Calibri" w:hAnsiTheme="minorHAnsi"/>
                                  <w:color w:val="000000"/>
                                  <w:sz w:val="22"/>
                                  <w:szCs w:val="22"/>
                                  <w:lang w:val="en-US"/>
                                </w:rPr>
                                <w:t>) you want for traffic. Higher level for more important traff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C64A5F" id="Lienzo 96" o:spid="_x0000_s1102" editas="canvas" style="width:446.25pt;height:354.2pt;mso-position-horizontal-relative:char;mso-position-vertical-relative:line" coordsize="56673,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">
                <v:shape id="_x0000_s1103" type="#_x0000_t75" style="position:absolute;width:56673;height:44977;visibility:visible;mso-wrap-style:square">
                  <v:fill o:detectmouseclick="t"/>
                  <v:path o:connecttype="none"/>
                </v:shape>
                <v:shape id="Imagen 244" o:spid="_x0000_s1104" type="#_x0000_t75" style="position:absolute;width:2965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omvDAAAA3AAAAA8AAABkcnMvZG93bnJldi54bWxEj0+LwjAUxO8L+x3CW/C2ptUitWsqsiJ4&#10;9O/B27N525ZtXkoTtX57Iwgeh5n5DTOb96YRV+pcbVlBPIxAEBdW11wqOOxX3ykI55E1NpZJwZ0c&#10;zPPPjxlm2t54S9edL0WAsMtQQeV9m0npiooMuqFtiYP3ZzuDPsiulLrDW4CbRo6iaCIN1hwWKmzp&#10;t6Lif3cxCjbHZOyX9Yb4XEy3C0yb/lTGSg2++sUPCE+9f4df7bVWMEoSeJ4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Sia8MAAADcAAAADwAAAAAAAAAAAAAAAACf&#10;AgAAZHJzL2Rvd25yZXYueG1sUEsFBgAAAAAEAAQA9wAAAI8DAAAAAA==&#10;">
                  <v:imagedata r:id="rId36" o:title=""/>
                  <v:path arrowok="t"/>
                </v:shape>
                <v:shape id="Llamada con línea 2 93" o:spid="_x0000_s1105"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WbcEA&#10;AADbAAAADwAAAGRycy9kb3ducmV2LnhtbESPzWrDMBCE74G+g9hCb4kcpxTXjRJMoeBCL0n6AIu1&#10;tU2slZDkn7x9VSjkOMzMN8z+uJhBTORDb1nBdpOBIG6s7rlV8H35WBcgQkTWOFgmBTcKcDw8rPZY&#10;ajvziaZzbEWCcChRQRejK6UMTUcGw8Y64uT9WG8wJulbqT3OCW4GmWfZizTYc1ro0NF7R831PBoF&#10;DumzcLF+Xr5yP4+105XOtFJPj0v1BiLSEu/h/3atFbzu4O9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lm3BAAAA2wAAAA8AAAAAAAAAAAAAAAAAmAIAAGRycy9kb3du&#10;cmV2LnhtbFBLBQYAAAAABAAEAPUAAACGAwAAAAA=&#10;" adj="-11903,46788,-11913,42303,-66,16111" fillcolor="#ffc000 [3207]" strokecolor="black [3213]" strokeweight="1pt">
                  <v:textbox>
                    <w:txbxContent>
                      <w:p w:rsidR="002055F0" w:rsidRPr="00834320" w:rsidRDefault="002055F0" w:rsidP="000A52ED">
                        <w:pPr>
                          <w:jc w:val="center"/>
                          <w:rPr>
                            <w:color w:val="000000" w:themeColor="text1"/>
                            <w:lang w:val="en-US"/>
                          </w:rPr>
                        </w:pPr>
                        <w:r w:rsidRPr="00834320">
                          <w:rPr>
                            <w:color w:val="000000" w:themeColor="text1"/>
                            <w:lang w:val="en-US"/>
                          </w:rPr>
                          <w:t>Choose the number of megabits per second you want to generate</w:t>
                        </w:r>
                      </w:p>
                    </w:txbxContent>
                  </v:textbox>
                  <o:callout v:ext="edit" minusy="t"/>
                </v:shape>
                <v:shape id="Llamada con línea 2 94" o:spid="_x0000_s1106" type="#_x0000_t48" style="position:absolute;left:30150;top:7384;width:26196;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v8MA&#10;AADbAAAADwAAAGRycy9kb3ducmV2LnhtbESPQWvCQBSE70L/w/IK3nRTEUmiq5RgoVdTL96e2ddk&#10;2+zbNLtq9Ne7QsHjMDPfMKvNYFtxpt4bxwrepgkI4sppw7WC/dfHJAXhA7LG1jEpuJKHzfpltMJc&#10;uwvv6FyGWkQI+xwVNCF0uZS+asiin7qOOHrfrrcYouxrqXu8RLht5SxJFtKi4bjQYEdFQ9VvebIK&#10;itTYdLubHYvi8CePmbmVP+lNqfHr8L4EEWgIz/B/+1MryO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v8MAAADbAAAADwAAAAAAAAAAAAAAAACYAgAAZHJzL2Rv&#10;d25yZXYueG1sUEsFBgAAAAAEAAQA9QAAAIgDAAAAAA==&#10;" adj="-11255,26237,-11238,19646,-66,2530" fillcolor="#ffc000 [3207]" strokecolor="black [3213]" strokeweight="1pt">
                  <v:textbox>
                    <w:txbxContent>
                      <w:p w:rsidR="002055F0" w:rsidRPr="00834320" w:rsidRDefault="002055F0" w:rsidP="000A52ED">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generate constant traffic (with the size you choose) or variable (following statistics from the Abilene Network).</w:t>
                        </w:r>
                      </w:p>
                    </w:txbxContent>
                  </v:textbox>
                  <o:callout v:ext="edit" minusy="t"/>
                </v:shape>
                <v:shape id="Llamada con línea 2 68" o:spid="_x0000_s1107" type="#_x0000_t48" style="position:absolute;left:30153;top:14893;width:2619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QwMIA&#10;AADbAAAADwAAAGRycy9kb3ducmV2LnhtbERPTWvCQBC9C/0PyxS86aYeQpq6hlIVhVKhsYrehuyY&#10;hGZnQ3bV5N+7h0KPj/c9z3rTiBt1rras4GUagSAurK65VPCzX08SEM4ja2wsk4KBHGSLp9EcU23v&#10;/E233JcihLBLUUHlfZtK6YqKDLqpbYkDd7GdQR9gV0rd4T2Em0bOoiiWBmsODRW29FFR8ZtfjYIz&#10;blan4dByrvXh+PW598td8qrU+Ll/fwPhqff/4j/3ViuIw9j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DAwgAAANsAAAAPAAAAAAAAAAAAAAAAAJgCAABkcnMvZG93&#10;bnJldi54bWxQSwUGAAAAAAQABAD1AAAAhwMAAAAA&#10;" adj="-11120,7948,-6890,2461,-66,2530" fillcolor="#ffc000 [3207]" strokecolor="black [3213]" strokeweight="1pt">
                  <v:textbo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For constant traffic, select the size of the payload of the packets, in octets.</w:t>
                        </w:r>
                      </w:p>
                    </w:txbxContent>
                  </v:textbox>
                  <o:callout v:ext="edit" minusy="t"/>
                </v:shape>
                <v:shape id="Llamada con línea 2 70" o:spid="_x0000_s1108" type="#_x0000_t48" style="position:absolute;left:30150;top:22147;width:26194;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3WcIA&#10;AADbAAAADwAAAGRycy9kb3ducmV2LnhtbERPz2vCMBS+D/wfwhvsImuqg+lqUxHBIfNk9bLbW/Ns&#10;y5qX0KS1+++Xw2DHj+93vp1MJ0bqfWtZwSJJQRBXVrdcK7heDs9rED4ga+wsk4If8rAtZg85Ztre&#10;+UxjGWoRQ9hnqKAJwWVS+qohgz6xjjhyN9sbDBH2tdQ93mO46eQyTV+lwZZjQ4OO9g1V3+VgFJwW&#10;Q/n19u6O83F/einbj+HTdXOlnh6n3QZEoCn8i//cR61gFdfHL/E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rdZwgAAANsAAAAPAAAAAAAAAAAAAAAAAJgCAABkcnMvZG93&#10;bnJldi54bWxQSwUGAAAAAAQABAD1AAAAhwMAAAAA&#10;" adj="-8538,-9831,-3630,-10074,-66,2530" fillcolor="#ffc000 [3207]" strokecolor="black [3213]" strokeweight="1pt">
                  <v:textbo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By default it will generate IPv4 traffic. Check this box if you want to generate MPLS traffic.</w:t>
                        </w:r>
                      </w:p>
                    </w:txbxContent>
                  </v:textbox>
                </v:shape>
                <v:shape id="Llamada con línea 2 71" o:spid="_x0000_s1109" type="#_x0000_t48" style="position:absolute;left:30150;top:29314;width:26194;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DJ8UA&#10;AADbAAAADwAAAGRycy9kb3ducmV2LnhtbESPQWvCQBSE74L/YXlCb2aTFGIbXUWElkJBNErb4yP7&#10;TILZt2l2q/HfdwtCj8PMfMMsVoNpxYV611hWkEQxCOLS6oYrBcfDy/QJhPPIGlvLpOBGDlbL8WiB&#10;ubZX3tOl8JUIEHY5Kqi973IpXVmTQRfZjjh4J9sb9EH2ldQ9XgPctDKN40wabDgs1NjRpqbyXPwY&#10;Be/nz3S2lfj8Xcivj8dkl6WvcabUw2RYz0F4Gvx/+N5+0wpmC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EMnxQAAANsAAAAPAAAAAAAAAAAAAAAAAJgCAABkcnMv&#10;ZG93bnJldi54bWxQSwUGAAAAAAQABAD1AAAAigMAAAAA&#10;" adj="-4524,-22119,-4192,-15291,-66,2530" fillcolor="#ffc000 [3207]" strokecolor="black [3213]" strokeweight="1pt">
                  <v:textbox>
                    <w:txbxContent>
                      <w:p w:rsidR="002055F0" w:rsidRPr="00834320" w:rsidRDefault="002055F0" w:rsidP="00526D37">
                        <w:pPr>
                          <w:pStyle w:val="NormalWeb"/>
                          <w:spacing w:before="0" w:beforeAutospacing="0" w:after="160" w:afterAutospacing="0" w:line="252" w:lineRule="auto"/>
                          <w:jc w:val="center"/>
                          <w:rPr>
                            <w:rFonts w:asciiTheme="minorHAnsi" w:hAnsiTheme="minorHAnsi"/>
                            <w:lang w:val="en-US"/>
                          </w:rPr>
                        </w:pPr>
                        <w:r w:rsidRPr="00834320">
                          <w:rPr>
                            <w:rFonts w:asciiTheme="minorHAnsi" w:eastAsia="Calibri" w:hAnsiTheme="minorHAnsi"/>
                            <w:color w:val="000000"/>
                            <w:sz w:val="22"/>
                            <w:szCs w:val="22"/>
                            <w:lang w:val="en-US"/>
                          </w:rPr>
                          <w:t>You can request that an additional backup LSP be pre-established for traffic by checking this box.</w:t>
                        </w:r>
                      </w:p>
                    </w:txbxContent>
                  </v:textbox>
                </v:shape>
                <v:shape id="Llamada con línea 2 72" o:spid="_x0000_s1110" type="#_x0000_t48" style="position:absolute;left:30153;top:36234;width:26193;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yc8UA&#10;AADbAAAADwAAAGRycy9kb3ducmV2LnhtbESPQWvCQBSE7wX/w/KE3upGq1aiq4goehKM7aG3Z/aZ&#10;RLNvQ3bVtL/eFQSPw8x8w0xmjSnFlWpXWFbQ7UQgiFOrC84UfO9XHyMQziNrLC2Tgj9yMJu23iYY&#10;a3vjHV0Tn4kAYRejgtz7KpbSpTkZdB1bEQfvaGuDPsg6k7rGW4CbUvaiaCgNFhwWcqxokVN6Ti5G&#10;wXL3Ex3NwWyKxX9/uR0c1qff5FOp93YzH4Pw1PhX+NneaAVfPX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JzxQAAANsAAAAPAAAAAAAAAAAAAAAAAJgCAABkcnMv&#10;ZG93bnJldi54bWxQSwUGAAAAAAQABAD1AAAAigMAAAAA&#10;" adj="-7988,-26316,-1350,3976,-66,4044" fillcolor="#ffc000 [3207]" strokecolor="black [3213]" strokeweight="1pt">
                  <v:textbox>
                    <w:txbxContent>
                      <w:p w:rsidR="002055F0" w:rsidRPr="00834320" w:rsidRDefault="002055F0" w:rsidP="00526D37">
                        <w:pPr>
                          <w:pStyle w:val="NormalWeb"/>
                          <w:spacing w:before="0" w:beforeAutospacing="0" w:after="160" w:afterAutospacing="0" w:line="254" w:lineRule="auto"/>
                          <w:jc w:val="center"/>
                          <w:rPr>
                            <w:rFonts w:asciiTheme="minorHAnsi" w:hAnsiTheme="minorHAnsi"/>
                            <w:lang w:val="en-US"/>
                          </w:rPr>
                        </w:pPr>
                        <w:r w:rsidRPr="00834320">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73" o:spid="_x0000_s1111" type="#_x0000_t48" style="position:absolute;top:35468;width:26193;height:6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vusMA&#10;AADbAAAADwAAAGRycy9kb3ducmV2LnhtbESPQWsCMRSE70L/Q3gFb5pVQWU1ilQWCgVBW2iPj81z&#10;s7p5WZKo239vBMHjMDPfMMt1ZxtxJR9qxwpGwwwEcel0zZWCn+9iMAcRIrLGxjEp+KcA69Vbb4m5&#10;djfe0/UQK5EgHHJUYGJscylDachiGLqWOHlH5y3GJH0ltcdbgttGjrNsKi3WnBYMtvRhqDwfLlbB&#10;9rceO+O/3KnczS/xPCr+tm2hVP+92yxAROriK/xsf2oFswk8vq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9vusMAAADbAAAADwAAAAAAAAAAAAAAAACYAgAAZHJzL2Rv&#10;d25yZXYueG1sUEsFBgAAAAAEAAQA9QAAAIgDAAAAAA==&#10;" adj="3660,-41116,790,-31237,817,-429" fillcolor="#ffc000 [3207]" strokecolor="black [3213]" strokeweight="1pt">
                  <v:textbox>
                    <w:txbxContent>
                      <w:p w:rsidR="002055F0" w:rsidRPr="00834320" w:rsidRDefault="002055F0" w:rsidP="00951998">
                        <w:pPr>
                          <w:pStyle w:val="NormalWeb"/>
                          <w:spacing w:before="0" w:beforeAutospacing="0" w:after="160" w:afterAutospacing="0" w:line="256" w:lineRule="auto"/>
                          <w:jc w:val="center"/>
                          <w:rPr>
                            <w:rFonts w:asciiTheme="minorHAnsi" w:hAnsiTheme="minorHAnsi"/>
                            <w:lang w:val="en-US"/>
                          </w:rPr>
                        </w:pPr>
                        <w:r w:rsidRPr="00834320">
                          <w:rPr>
                            <w:rFonts w:asciiTheme="minorHAnsi" w:eastAsia="Calibri" w:hAnsiTheme="minorHAnsi"/>
                            <w:color w:val="000000"/>
                            <w:sz w:val="22"/>
                            <w:szCs w:val="22"/>
                            <w:lang w:val="en-US"/>
                          </w:rPr>
                          <w:t>Select the level of Service Guarantee (</w:t>
                        </w:r>
                        <w:proofErr w:type="spellStart"/>
                        <w:r w:rsidRPr="00834320">
                          <w:rPr>
                            <w:rFonts w:asciiTheme="minorHAnsi" w:eastAsia="Calibri" w:hAnsiTheme="minorHAnsi"/>
                            <w:color w:val="000000"/>
                            <w:sz w:val="22"/>
                            <w:szCs w:val="22"/>
                            <w:lang w:val="en-US"/>
                          </w:rPr>
                          <w:t>GoS</w:t>
                        </w:r>
                        <w:proofErr w:type="spellEnd"/>
                        <w:r w:rsidRPr="00834320">
                          <w:rPr>
                            <w:rFonts w:asciiTheme="minorHAnsi" w:eastAsia="Calibri" w:hAnsiTheme="minorHAnsi"/>
                            <w:color w:val="000000"/>
                            <w:sz w:val="22"/>
                            <w:szCs w:val="22"/>
                            <w:lang w:val="en-US"/>
                          </w:rPr>
                          <w:t>) you want for traffic. Higher level for more important traffic.</w:t>
                        </w:r>
                      </w:p>
                    </w:txbxContent>
                  </v:textbox>
                  <o:callout v:ext="edit" minusx="t"/>
                </v:shape>
                <w10:anchorlock/>
              </v:group>
            </w:pict>
          </mc:Fallback>
        </mc:AlternateContent>
      </w:r>
    </w:p>
    <w:p w:rsidR="008110A5" w:rsidRPr="00030401" w:rsidRDefault="008110A5" w:rsidP="007C3DA6">
      <w:pPr>
        <w:jc w:val="both"/>
        <w:rPr>
          <w:lang w:val="en-US"/>
        </w:rPr>
      </w:pPr>
    </w:p>
    <w:p w:rsidR="008110A5" w:rsidRPr="00030401" w:rsidRDefault="00A1475E" w:rsidP="007C3DA6">
      <w:pPr>
        <w:pStyle w:val="Ttulo3"/>
        <w:jc w:val="both"/>
        <w:rPr>
          <w:lang w:val="en-US"/>
        </w:rPr>
      </w:pPr>
      <w:bookmarkStart w:id="11" w:name="_Toc521956493"/>
      <w:r>
        <w:rPr>
          <w:lang w:val="en-US"/>
        </w:rPr>
        <w:t>LERs i</w:t>
      </w:r>
      <w:r w:rsidR="004C6082" w:rsidRPr="00030401">
        <w:rPr>
          <w:lang w:val="en-US"/>
        </w:rPr>
        <w:t>nsertion and configuration</w:t>
      </w:r>
      <w:bookmarkEnd w:id="11"/>
    </w:p>
    <w:p w:rsidR="008110A5" w:rsidRPr="00030401" w:rsidRDefault="00834320" w:rsidP="007C3DA6">
      <w:pPr>
        <w:jc w:val="both"/>
        <w:rPr>
          <w:lang w:val="en-US"/>
        </w:rPr>
      </w:pPr>
      <w:r w:rsidRPr="00834320">
        <w:rPr>
          <w:lang w:val="en-US"/>
        </w:rPr>
        <w:t xml:space="preserve">When we insert an LER, its configuration window appears, with three tabs: </w:t>
      </w:r>
      <w:r>
        <w:rPr>
          <w:lang w:val="en-US"/>
        </w:rPr>
        <w:t xml:space="preserve">general </w:t>
      </w:r>
      <w:r w:rsidRPr="00834320">
        <w:rPr>
          <w:lang w:val="en-US"/>
        </w:rPr>
        <w:t>configuration and quick configuration or advanced configuration (to choose).</w:t>
      </w:r>
    </w:p>
    <w:p w:rsidR="00951998" w:rsidRPr="00030401" w:rsidRDefault="00951998" w:rsidP="007C3DA6">
      <w:pPr>
        <w:jc w:val="both"/>
        <w:rPr>
          <w:lang w:val="en-US"/>
        </w:rPr>
      </w:pPr>
      <w:r w:rsidRPr="00030401">
        <w:rPr>
          <w:noProof/>
          <w:lang w:eastAsia="es-ES"/>
        </w:rPr>
        <mc:AlternateContent>
          <mc:Choice Requires="wpc">
            <w:drawing>
              <wp:inline distT="0" distB="0" distL="0" distR="0" wp14:anchorId="07D60EE0" wp14:editId="3A05492B">
                <wp:extent cx="5667375" cy="2466141"/>
                <wp:effectExtent l="0" t="0" r="9525"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Imagen 245"/>
                          <pic:cNvPicPr>
                            <a:picLocks noChangeAspect="1"/>
                          </pic:cNvPicPr>
                        </pic:nvPicPr>
                        <pic:blipFill>
                          <a:blip r:embed="rId37"/>
                          <a:stretch>
                            <a:fillRect/>
                          </a:stretch>
                        </pic:blipFill>
                        <pic:spPr>
                          <a:xfrm>
                            <a:off x="0" y="0"/>
                            <a:ext cx="2923622" cy="2465705"/>
                          </a:xfrm>
                          <a:prstGeom prst="rect">
                            <a:avLst/>
                          </a:prstGeom>
                        </pic:spPr>
                      </pic:pic>
                      <wps:wsp>
                        <wps:cNvPr id="21" name="Llamada con línea 2 21"/>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411DE" w:rsidRDefault="002055F0" w:rsidP="00951998">
                              <w:pPr>
                                <w:jc w:val="center"/>
                                <w:rPr>
                                  <w:color w:val="000000" w:themeColor="text1"/>
                                  <w:lang w:val="en-US"/>
                                </w:rPr>
                              </w:pPr>
                              <w:r w:rsidRPr="00A411DE">
                                <w:rPr>
                                  <w:color w:val="000000" w:themeColor="text1"/>
                                  <w:lang w:val="en-US"/>
                                </w:rPr>
                                <w:t>Give the LE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lamada con línea 2 25"/>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411DE" w:rsidRDefault="002055F0" w:rsidP="00951998">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This rectangle represents the scenario window. If you want, select in it where you want the LE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Llamada con línea 2 155"/>
                        <wps:cNvSpPr/>
                        <wps:spPr>
                          <a:xfrm>
                            <a:off x="3015305" y="1901372"/>
                            <a:ext cx="2619375" cy="454025"/>
                          </a:xfrm>
                          <a:prstGeom prst="borderCallout2">
                            <a:avLst>
                              <a:gd name="adj1" fmla="val 53361"/>
                              <a:gd name="adj2" fmla="val -306"/>
                              <a:gd name="adj3" fmla="val 52532"/>
                              <a:gd name="adj4" fmla="val -15882"/>
                              <a:gd name="adj5" fmla="val -63794"/>
                              <a:gd name="adj6" fmla="val -393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411DE" w:rsidRDefault="002055F0" w:rsidP="00831D0D">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D60EE0" id="Lienzo 60" o:spid="_x0000_s1112"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">
                <v:shape id="_x0000_s1113" type="#_x0000_t75" style="position:absolute;width:56673;height:24657;visibility:visible;mso-wrap-style:square">
                  <v:fill o:detectmouseclick="t"/>
                  <v:path o:connecttype="none"/>
                </v:shape>
                <v:shape id="Imagen 245" o:spid="_x0000_s1114"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PDGAAAA3AAAAA8AAABkcnMvZG93bnJldi54bWxEj0FrwkAUhO9C/8PyCt7qpqlKiW5CKVgE&#10;KRrrweMj+5qEZt+G7NYk/nq3UPA4zMw3zDobTCMu1LnasoLnWQSCuLC65lLB6Wvz9ArCeWSNjWVS&#10;MJKDLH2YrDHRtuecLkdfigBhl6CCyvs2kdIVFRl0M9sSB+/bdgZ9kF0pdYd9gJtGxlG0lAZrDgsV&#10;tvReUfFz/DUKDmbzsh/78fNs4w/e7drzeM3nSk0fh7cVCE+Dv4f/21utIJ4v4O9MO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388MYAAADcAAAADwAAAAAAAAAAAAAA&#10;AACfAgAAZHJzL2Rvd25yZXYueG1sUEsFBgAAAAAEAAQA9wAAAJIDAAAAAA==&#10;">
                  <v:imagedata r:id="rId38" o:title=""/>
                  <v:path arrowok="t"/>
                </v:shape>
                <v:shape id="Llamada con línea 2 21" o:spid="_x0000_s1115"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GZcMA&#10;AADbAAAADwAAAGRycy9kb3ducmV2LnhtbESPQWvCQBSE70L/w/IKvZlNIkiJrlIKRW29NJaeH9ln&#10;kpp9G7Nrkvrr3ULB4zAz3zDL9Wga0VPnassKkigGQVxYXXOp4OvwNn0G4TyyxsYyKfglB+vVw2SJ&#10;mbYDf1Kf+1IECLsMFVTet5mUrqjIoItsSxy8o+0M+iC7UuoOhwA3jUzjeC4N1hwWKmzptaLilF+M&#10;Ahzb/mPjf/bfSLurJTrP3k+o1NPj+LIA4Wn09/B/e6sVpAn8fQ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GZcMAAADbAAAADwAAAAAAAAAAAAAAAACYAgAAZHJzL2Rv&#10;d25yZXYueG1sUEsFBgAAAAAEAAQA9QAAAIgDAAAAAA==&#10;" adj="-6808,7305,-1350,3976,-66,4044" fillcolor="#ffc000 [3207]" strokecolor="black [3213]" strokeweight="1pt">
                  <v:textbox>
                    <w:txbxContent>
                      <w:p w:rsidR="002055F0" w:rsidRPr="00A411DE" w:rsidRDefault="002055F0" w:rsidP="00951998">
                        <w:pPr>
                          <w:jc w:val="center"/>
                          <w:rPr>
                            <w:color w:val="000000" w:themeColor="text1"/>
                            <w:lang w:val="en-US"/>
                          </w:rPr>
                        </w:pPr>
                        <w:r w:rsidRPr="00A411DE">
                          <w:rPr>
                            <w:color w:val="000000" w:themeColor="text1"/>
                            <w:lang w:val="en-US"/>
                          </w:rPr>
                          <w:t>Give the LER a name which is not already being used by another previously inserted element</w:t>
                        </w:r>
                      </w:p>
                    </w:txbxContent>
                  </v:textbox>
                  <o:callout v:ext="edit" minusy="t"/>
                </v:shape>
                <v:shape id="Llamada con línea 2 25" o:spid="_x0000_s1116"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LUsMA&#10;AADbAAAADwAAAGRycy9kb3ducmV2LnhtbESPQWsCMRSE7wX/Q3iCt5pVsCtbo1RR6cGLrgePr5vX&#10;zeLmZUmibv99IxR6HGbmG2ax6m0r7uRD41jBZJyBIK6cbrhWcC53r3MQISJrbB2Tgh8KsFoOXhZY&#10;aPfgI91PsRYJwqFABSbGrpAyVIYshrHriJP37bzFmKSvpfb4SHDbymmWvUmLDacFgx1tDFXX080q&#10;2OXb2aHMyeS++Sov+83RrK9GqdGw/3gHEamP/+G/9qdWMJ3B8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LUsMAAADbAAAADwAAAAAAAAAAAAAAAACYAgAAZHJzL2Rv&#10;d25yZXYueG1sUEsFBgAAAAAEAAQA9QAAAIgDAAAAAA==&#10;" adj="-16151,34973,-1350,3976,-66,4044" fillcolor="#ffc000 [3207]" strokecolor="black [3213]" strokeweight="1pt">
                  <v:textbox>
                    <w:txbxContent>
                      <w:p w:rsidR="002055F0" w:rsidRPr="00A411DE" w:rsidRDefault="002055F0" w:rsidP="00951998">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This rectangle represents the scenario window. If you want, select in it where you want the LER to appear.</w:t>
                        </w:r>
                      </w:p>
                    </w:txbxContent>
                  </v:textbox>
                  <o:callout v:ext="edit" minusy="t"/>
                </v:shape>
                <v:shape id="Llamada con línea 2 155" o:spid="_x0000_s1117" type="#_x0000_t48" style="position:absolute;left:30153;top:19013;width:26193;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6cIA&#10;AADcAAAADwAAAGRycy9kb3ducmV2LnhtbERPTWvCQBC9F/oflin0VjcWIja6ihQEKXjQCvU47o5J&#10;MDsbsqNJ/31XEHqbx/uc+XLwjbpRF+vABsajDBSxDa7m0sDhe/02BRUF2WETmAz8UoTl4vlpjoUL&#10;Pe/otpdSpRCOBRqoRNpC62gr8hhHoSVO3Dl0HiXBrtSuwz6F+0a/Z9lEe6w5NVTY0mdF9rK/egO9&#10;jbt8Ug+n9dZOfz4ykeP4a2vM68uwmoESGuRf/HBvXJqf53B/Jl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frpwgAAANwAAAAPAAAAAAAAAAAAAAAAAJgCAABkcnMvZG93&#10;bnJldi54bWxQSwUGAAAAAAQABAD1AAAAhwMAAAAA&#10;" adj="-8504,-13780,-3431,11347,-66,11526" fillcolor="#ffc000 [3207]" strokecolor="black [3213]" strokeweight="1pt">
                  <v:textbox>
                    <w:txbxContent>
                      <w:p w:rsidR="002055F0" w:rsidRPr="00A411DE" w:rsidRDefault="002055F0" w:rsidP="00831D0D">
                        <w:pPr>
                          <w:pStyle w:val="NormalWeb"/>
                          <w:spacing w:before="0" w:beforeAutospacing="0" w:after="160" w:afterAutospacing="0" w:line="252" w:lineRule="auto"/>
                          <w:jc w:val="center"/>
                          <w:rPr>
                            <w:rFonts w:asciiTheme="minorHAnsi" w:hAnsiTheme="minorHAnsi"/>
                            <w:lang w:val="en-US"/>
                          </w:rPr>
                        </w:pPr>
                        <w:r w:rsidRPr="00A411DE">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rsidR="00951998" w:rsidRPr="00030401" w:rsidRDefault="00A411DE" w:rsidP="007C3DA6">
      <w:pPr>
        <w:jc w:val="both"/>
        <w:rPr>
          <w:lang w:val="en-US"/>
        </w:rPr>
      </w:pPr>
      <w:r w:rsidRPr="00A411DE">
        <w:rPr>
          <w:lang w:val="en-US"/>
        </w:rPr>
        <w:t>If you want, you can use the quick settings to have something to try if you're in a hurry. Or if you want to configure all the parameters, use the advanced settings. It does not make sense to use both tabs.</w:t>
      </w:r>
    </w:p>
    <w:p w:rsidR="00951998" w:rsidRPr="00030401" w:rsidRDefault="00951998" w:rsidP="007C3DA6">
      <w:pPr>
        <w:jc w:val="both"/>
        <w:rPr>
          <w:lang w:val="en-US"/>
        </w:rPr>
      </w:pPr>
      <w:r w:rsidRPr="00030401">
        <w:rPr>
          <w:noProof/>
          <w:lang w:eastAsia="es-ES"/>
        </w:rPr>
        <w:lastRenderedPageBreak/>
        <mc:AlternateContent>
          <mc:Choice Requires="wpc">
            <w:drawing>
              <wp:inline distT="0" distB="0" distL="0" distR="0" wp14:anchorId="77D4CD63" wp14:editId="39D835D8">
                <wp:extent cx="5667375" cy="2462026"/>
                <wp:effectExtent l="0" t="0" r="9525" b="0"/>
                <wp:docPr id="64" name="Lienzo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Imagen 246"/>
                          <pic:cNvPicPr>
                            <a:picLocks noChangeAspect="1"/>
                          </pic:cNvPicPr>
                        </pic:nvPicPr>
                        <pic:blipFill>
                          <a:blip r:embed="rId39"/>
                          <a:stretch>
                            <a:fillRect/>
                          </a:stretch>
                        </pic:blipFill>
                        <pic:spPr>
                          <a:xfrm>
                            <a:off x="0" y="0"/>
                            <a:ext cx="2919104" cy="2461895"/>
                          </a:xfrm>
                          <a:prstGeom prst="rect">
                            <a:avLst/>
                          </a:prstGeom>
                        </pic:spPr>
                      </pic:pic>
                      <wps:wsp>
                        <wps:cNvPr id="36" name="Llamada con línea 2 36"/>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0270C" w:rsidRDefault="002055F0" w:rsidP="00951998">
                              <w:pPr>
                                <w:jc w:val="center"/>
                                <w:rPr>
                                  <w:color w:val="000000" w:themeColor="text1"/>
                                  <w:lang w:val="en-US"/>
                                </w:rPr>
                              </w:pPr>
                              <w:r w:rsidRPr="0080270C">
                                <w:rPr>
                                  <w:color w:val="000000" w:themeColor="text1"/>
                                  <w:lang w:val="en-US"/>
                                </w:rPr>
                                <w:t>Select what type of LER,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lamada con línea 2 37"/>
                        <wps:cNvSpPr/>
                        <wps:spPr>
                          <a:xfrm>
                            <a:off x="3015046" y="1647593"/>
                            <a:ext cx="2619633" cy="619357"/>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0270C" w:rsidRDefault="002055F0" w:rsidP="00951998">
                              <w:pPr>
                                <w:pStyle w:val="NormalWeb"/>
                                <w:spacing w:before="0" w:beforeAutospacing="0" w:after="160" w:afterAutospacing="0" w:line="252" w:lineRule="auto"/>
                                <w:jc w:val="center"/>
                                <w:rPr>
                                  <w:rFonts w:asciiTheme="minorHAnsi" w:hAnsiTheme="minorHAnsi"/>
                                  <w:lang w:val="en-US"/>
                                </w:rPr>
                              </w:pPr>
                              <w:r w:rsidRPr="0080270C">
                                <w:rPr>
                                  <w:rFonts w:asciiTheme="minorHAnsi" w:eastAsia="Calibri" w:hAnsiTheme="minorHAnsi"/>
                                  <w:color w:val="000000"/>
                                  <w:sz w:val="22"/>
                                  <w:szCs w:val="22"/>
                                  <w:lang w:val="en-US"/>
                                </w:rPr>
                                <w:t>Accept and you have already inserted an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lamada con línea 2 38"/>
                        <wps:cNvSpPr/>
                        <wps:spPr>
                          <a:xfrm>
                            <a:off x="3015306" y="648921"/>
                            <a:ext cx="2619633" cy="840105"/>
                          </a:xfrm>
                          <a:prstGeom prst="borderCallout2">
                            <a:avLst>
                              <a:gd name="adj1" fmla="val 54017"/>
                              <a:gd name="adj2" fmla="val 8"/>
                              <a:gd name="adj3" fmla="val 124274"/>
                              <a:gd name="adj4" fmla="val -17257"/>
                              <a:gd name="adj5" fmla="val 124403"/>
                              <a:gd name="adj6" fmla="val -303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0270C" w:rsidRDefault="002055F0" w:rsidP="00951998">
                              <w:pPr>
                                <w:pStyle w:val="NormalWeb"/>
                                <w:spacing w:before="0" w:beforeAutospacing="0" w:after="160" w:afterAutospacing="0" w:line="256" w:lineRule="auto"/>
                                <w:jc w:val="center"/>
                                <w:rPr>
                                  <w:rFonts w:asciiTheme="minorHAnsi" w:hAnsiTheme="minorHAnsi"/>
                                  <w:lang w:val="en-US"/>
                                </w:rPr>
                              </w:pPr>
                              <w:r w:rsidRPr="0080270C">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D4CD63" id="Lienzo 64" o:spid="_x0000_s1118"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">
                <v:shape id="_x0000_s1119" type="#_x0000_t75" style="position:absolute;width:56673;height:24618;visibility:visible;mso-wrap-style:square">
                  <v:fill o:detectmouseclick="t"/>
                  <v:path o:connecttype="none"/>
                </v:shape>
                <v:shape id="Imagen 246" o:spid="_x0000_s1120"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MVbFAAAA3AAAAA8AAABkcnMvZG93bnJldi54bWxEj0FrwkAUhO+C/2F5Qm+6qYRQUlexQlBo&#10;pZj00N4e2dckNPs2ZNck/fduoeBxmJlvmM1uMq0YqHeNZQWPqwgEcWl1w5WCjyJbPoFwHllja5kU&#10;/JKD3XY+22Cq7cgXGnJfiQBhl6KC2vsuldKVNRl0K9sRB+/b9gZ9kH0ldY9jgJtWrqMokQYbDgs1&#10;dnSoqfzJr0YBnqf8BeOqLYo3uc+OX/j++pko9bCY9s8gPE3+Hv5vn7SCdZzA35lwBOT2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DFWxQAAANwAAAAPAAAAAAAAAAAAAAAA&#10;AJ8CAABkcnMvZG93bnJldi54bWxQSwUGAAAAAAQABAD3AAAAkQMAAAAA&#10;">
                  <v:imagedata r:id="rId40" o:title=""/>
                  <v:path arrowok="t"/>
                </v:shape>
                <v:shape id="Llamada con línea 2 36" o:spid="_x0000_s1121"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bxcEA&#10;AADbAAAADwAAAGRycy9kb3ducmV2LnhtbESPQYvCMBSE74L/ITzBm6auIlKNooUVwYtWvT+aZ1tt&#10;XkoTtf57IyzscZiZb5jFqjWVeFLjSssKRsMIBHFmdcm5gvPpdzAD4TyyxsoyKXiTg9Wy21lgrO2L&#10;j/RMfS4ChF2MCgrv61hKlxVk0A1tTRy8q20M+iCbXOoGXwFuKvkTRVNpsOSwUGBNSUHZPX0YBRrz&#10;4y2ZSPdO9ofLYbPbTmZuq1S/167nIDy1/j/8195pBeMp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G8XBAAAA2wAAAA8AAAAAAAAAAAAAAAAAmAIAAGRycy9kb3du&#10;cmV2LnhtbFBLBQYAAAAABAAEAPUAAACGAwAAAAA=&#10;" adj="-8101,59422,-8075,52348,-66,13238" fillcolor="#ffc000 [3207]" strokecolor="black [3213]" strokeweight="1pt">
                  <v:textbox>
                    <w:txbxContent>
                      <w:p w:rsidR="002055F0" w:rsidRPr="0080270C" w:rsidRDefault="002055F0" w:rsidP="00951998">
                        <w:pPr>
                          <w:jc w:val="center"/>
                          <w:rPr>
                            <w:color w:val="000000" w:themeColor="text1"/>
                            <w:lang w:val="en-US"/>
                          </w:rPr>
                        </w:pPr>
                        <w:r w:rsidRPr="0080270C">
                          <w:rPr>
                            <w:color w:val="000000" w:themeColor="text1"/>
                            <w:lang w:val="en-US"/>
                          </w:rPr>
                          <w:t>Select what type of LER, predefined. This will configure everything necessary.</w:t>
                        </w:r>
                      </w:p>
                    </w:txbxContent>
                  </v:textbox>
                  <o:callout v:ext="edit" minusy="t"/>
                </v:shape>
                <v:shape id="Llamada con línea 2 37" o:spid="_x0000_s1122" type="#_x0000_t48" style="position:absolute;left:30150;top:16475;width:26196;height: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Js8QA&#10;AADbAAAADwAAAGRycy9kb3ducmV2LnhtbESPQWvCQBSE7wX/w/KE3nQTba2kriJK04InowWPj+zr&#10;Jpp9G7JbTf99tyD0OMx8M8xi1dtGXKnztWMF6TgBQVw6XbNRcDy8jeYgfEDW2DgmBT/kYbUcPCww&#10;0+7Ge7oWwYhYwj5DBVUIbSalLyuy6MeuJY7el+sshig7I3WHt1huGzlJkpm0WHNcqLClTUXlpfi2&#10;Cqab3Jr3Y+7z86ndpvj0aZ53qVKPw379CiJQH/7Dd/pDR+4F/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bPEAAAA2wAAAA8AAAAAAAAAAAAAAAAAmAIAAGRycy9k&#10;b3ducmV2LnhtbFBLBQYAAAAABAAEAPUAAACJAwAAAAA=&#10;" adj="-16635,18144,-16607,12333,-66,12425" fillcolor="#ffc000 [3207]" strokecolor="black [3213]" strokeweight="1pt">
                  <v:textbox>
                    <w:txbxContent>
                      <w:p w:rsidR="002055F0" w:rsidRPr="0080270C" w:rsidRDefault="002055F0" w:rsidP="00951998">
                        <w:pPr>
                          <w:pStyle w:val="NormalWeb"/>
                          <w:spacing w:before="0" w:beforeAutospacing="0" w:after="160" w:afterAutospacing="0" w:line="252" w:lineRule="auto"/>
                          <w:jc w:val="center"/>
                          <w:rPr>
                            <w:rFonts w:asciiTheme="minorHAnsi" w:hAnsiTheme="minorHAnsi"/>
                            <w:lang w:val="en-US"/>
                          </w:rPr>
                        </w:pPr>
                        <w:r w:rsidRPr="0080270C">
                          <w:rPr>
                            <w:rFonts w:asciiTheme="minorHAnsi" w:eastAsia="Calibri" w:hAnsiTheme="minorHAnsi"/>
                            <w:color w:val="000000"/>
                            <w:sz w:val="22"/>
                            <w:szCs w:val="22"/>
                            <w:lang w:val="en-US"/>
                          </w:rPr>
                          <w:t>Accept and you have already inserted an LER. Or cancel, if you no longer want to insert it.</w:t>
                        </w:r>
                      </w:p>
                    </w:txbxContent>
                  </v:textbox>
                  <o:callout v:ext="edit" minusy="t"/>
                </v:shape>
                <v:shape id="Llamada con línea 2 38" o:spid="_x0000_s1123"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i78A&#10;AADbAAAADwAAAGRycy9kb3ducmV2LnhtbERPy6rCMBDdX/AfwgjurmkVRKpRRBRUUPC1cDc0Y1tt&#10;JqWJWv/eLASXh/MeTxtTiifVrrCsIO5GIIhTqwvOFJyOy/8hCOeRNZaWScGbHEwnrb8xJtq+eE/P&#10;g89ECGGXoILc+yqR0qU5GXRdWxEH7mprgz7AOpO6xlcIN6XsRdFAGiw4NORY0Tyn9H54GAWLdXHZ&#10;3O7VNo6HvWOj99fBeSeV6rSb2QiEp8b/xF/3Sivoh7HhS/gBcv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9ZWLvwAAANsAAAAPAAAAAAAAAAAAAAAAAJgCAABkcnMvZG93bnJl&#10;di54bWxQSwUGAAAAAAQABAD1AAAAhAMAAAAA&#10;" adj="-6554,26871,-3728,26843,2,11668" fillcolor="#ffc000 [3207]" strokecolor="black [3213]" strokeweight="1pt">
                  <v:textbox>
                    <w:txbxContent>
                      <w:p w:rsidR="002055F0" w:rsidRPr="0080270C" w:rsidRDefault="002055F0" w:rsidP="00951998">
                        <w:pPr>
                          <w:pStyle w:val="NormalWeb"/>
                          <w:spacing w:before="0" w:beforeAutospacing="0" w:after="160" w:afterAutospacing="0" w:line="256" w:lineRule="auto"/>
                          <w:jc w:val="center"/>
                          <w:rPr>
                            <w:rFonts w:asciiTheme="minorHAnsi" w:hAnsiTheme="minorHAnsi"/>
                            <w:lang w:val="en-US"/>
                          </w:rPr>
                        </w:pPr>
                        <w:r w:rsidRPr="0080270C">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rsidR="00951998" w:rsidRPr="00030401" w:rsidRDefault="0080270C" w:rsidP="007C3DA6">
      <w:pPr>
        <w:jc w:val="both"/>
        <w:rPr>
          <w:lang w:val="en-US"/>
        </w:rPr>
      </w:pPr>
      <w:r w:rsidRPr="0080270C">
        <w:rPr>
          <w:lang w:val="en-US"/>
        </w:rPr>
        <w:t>In the case of the LER, the advanced configuration allows defining all aspects of the hardware required.</w:t>
      </w:r>
    </w:p>
    <w:p w:rsidR="00951998" w:rsidRPr="00030401" w:rsidRDefault="00951998" w:rsidP="007C3DA6">
      <w:pPr>
        <w:jc w:val="both"/>
        <w:rPr>
          <w:lang w:val="en-US"/>
        </w:rPr>
      </w:pPr>
      <w:r w:rsidRPr="00030401">
        <w:rPr>
          <w:noProof/>
          <w:lang w:eastAsia="es-ES"/>
        </w:rPr>
        <mc:AlternateContent>
          <mc:Choice Requires="wpc">
            <w:drawing>
              <wp:inline distT="0" distB="0" distL="0" distR="0" wp14:anchorId="36966215" wp14:editId="423D8576">
                <wp:extent cx="5667375" cy="3054515"/>
                <wp:effectExtent l="0" t="0" r="28575" b="0"/>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Imagen 247"/>
                          <pic:cNvPicPr>
                            <a:picLocks noChangeAspect="1"/>
                          </pic:cNvPicPr>
                        </pic:nvPicPr>
                        <pic:blipFill>
                          <a:blip r:embed="rId41"/>
                          <a:stretch>
                            <a:fillRect/>
                          </a:stretch>
                        </pic:blipFill>
                        <pic:spPr>
                          <a:xfrm>
                            <a:off x="1" y="1"/>
                            <a:ext cx="2919104" cy="2461762"/>
                          </a:xfrm>
                          <a:prstGeom prst="rect">
                            <a:avLst/>
                          </a:prstGeom>
                        </pic:spPr>
                      </pic:pic>
                      <wps:wsp>
                        <wps:cNvPr id="44" name="Llamada con línea 2 44"/>
                        <wps:cNvSpPr/>
                        <wps:spPr>
                          <a:xfrm>
                            <a:off x="3015048" y="106756"/>
                            <a:ext cx="2652327" cy="494598"/>
                          </a:xfrm>
                          <a:prstGeom prst="borderCallout2">
                            <a:avLst>
                              <a:gd name="adj1" fmla="val 74586"/>
                              <a:gd name="adj2" fmla="val -306"/>
                              <a:gd name="adj3" fmla="val 153445"/>
                              <a:gd name="adj4" fmla="val -12059"/>
                              <a:gd name="adj5" fmla="val 216586"/>
                              <a:gd name="adj6" fmla="val -497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951998">
                              <w:pPr>
                                <w:jc w:val="center"/>
                                <w:rPr>
                                  <w:color w:val="000000" w:themeColor="text1"/>
                                  <w:lang w:val="en-US"/>
                                </w:rPr>
                              </w:pPr>
                              <w:r w:rsidRPr="006254B2">
                                <w:rPr>
                                  <w:color w:val="000000" w:themeColor="text1"/>
                                  <w:lang w:val="en-US"/>
                                </w:rPr>
                                <w:t>Choose the number of megabits per second that the LER c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lamada con línea 2 50"/>
                        <wps:cNvSpPr/>
                        <wps:spPr>
                          <a:xfrm>
                            <a:off x="3015047" y="738416"/>
                            <a:ext cx="2619634" cy="472546"/>
                          </a:xfrm>
                          <a:prstGeom prst="borderCallout2">
                            <a:avLst>
                              <a:gd name="adj1" fmla="val 75668"/>
                              <a:gd name="adj2" fmla="val -306"/>
                              <a:gd name="adj3" fmla="val 152741"/>
                              <a:gd name="adj4" fmla="val -12090"/>
                              <a:gd name="adj5" fmla="val 153300"/>
                              <a:gd name="adj6" fmla="val -182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951998">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oose the size of the input buffer of the LE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Llamada con línea 2 58"/>
                        <wps:cNvSpPr/>
                        <wps:spPr>
                          <a:xfrm>
                            <a:off x="3015046" y="1374487"/>
                            <a:ext cx="2619375" cy="839470"/>
                          </a:xfrm>
                          <a:prstGeom prst="borderCallout2">
                            <a:avLst>
                              <a:gd name="adj1" fmla="val 66770"/>
                              <a:gd name="adj2" fmla="val -305"/>
                              <a:gd name="adj3" fmla="val 66442"/>
                              <a:gd name="adj4" fmla="val -33238"/>
                              <a:gd name="adj5" fmla="val 41872"/>
                              <a:gd name="adj6" fmla="val -367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951998">
                              <w:pPr>
                                <w:pStyle w:val="NormalWeb"/>
                                <w:spacing w:before="0" w:beforeAutospacing="0" w:after="160" w:afterAutospacing="0" w:line="254" w:lineRule="auto"/>
                                <w:jc w:val="center"/>
                                <w:rPr>
                                  <w:rFonts w:asciiTheme="minorHAnsi" w:hAnsiTheme="minorHAnsi"/>
                                  <w:lang w:val="en-US"/>
                                </w:rPr>
                              </w:pPr>
                              <w:r w:rsidRPr="006254B2">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Llamada con línea 2 99"/>
                        <wps:cNvSpPr/>
                        <wps:spPr>
                          <a:xfrm>
                            <a:off x="873595" y="2535551"/>
                            <a:ext cx="2841155" cy="495837"/>
                          </a:xfrm>
                          <a:prstGeom prst="borderCallout2">
                            <a:avLst>
                              <a:gd name="adj1" fmla="val 1412"/>
                              <a:gd name="adj2" fmla="val 4371"/>
                              <a:gd name="adj3" fmla="val -45934"/>
                              <a:gd name="adj4" fmla="val 4218"/>
                              <a:gd name="adj5" fmla="val -69749"/>
                              <a:gd name="adj6" fmla="val 439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D462C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Accept and you have already inserted an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966215" id="Lienzo 65" o:spid="_x0000_s1124"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">
                <v:shape id="_x0000_s1125" type="#_x0000_t75" style="position:absolute;width:56673;height:30543;visibility:visible;mso-wrap-style:square">
                  <v:fill o:detectmouseclick="t"/>
                  <v:path o:connecttype="none"/>
                </v:shape>
                <v:shape id="Imagen 247" o:spid="_x0000_s1126" type="#_x0000_t75" style="position:absolute;width:29191;height:2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fvHAAAA3AAAAA8AAABkcnMvZG93bnJldi54bWxEj09LAzEUxO9Cv0N4hV6kzVq0lrVpUalY&#10;qJf+g3p73bxulm5eliRu129vBMHjMDO/YWaLztaiJR8qxwruRhkI4sLpiksF+93bcAoiRGSNtWNS&#10;8E0BFvPezQxz7a68oXYbS5EgHHJUYGJscilDYchiGLmGOHln5y3GJH0ptcdrgttajrNsIi1WnBYM&#10;NvRqqLhsv6wCd7s6XD4/JqcHfGnN0r77zdGvlRr0u+cnEJG6+B/+a6+0gvH9I/yeS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CfvHAAAA3AAAAA8AAAAAAAAAAAAA&#10;AAAAnwIAAGRycy9kb3ducmV2LnhtbFBLBQYAAAAABAAEAPcAAACTAwAAAAA=&#10;">
                  <v:imagedata r:id="rId42" o:title=""/>
                  <v:path arrowok="t"/>
                </v:shape>
                <v:shape id="Llamada con línea 2 44" o:spid="_x0000_s1127" type="#_x0000_t48" style="position:absolute;left:30150;top:1067;width:2652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1IMgA&#10;AADbAAAADwAAAGRycy9kb3ducmV2LnhtbESPQUsDMRSE74L/ITzBS7HZamllbVpKS0V7EK324O11&#10;87rZdvOyJHF3/fdGEDwOM/MNM1v0thYt+VA5VjAaZiCIC6crLhV8vG9u7kGEiKyxdkwKvinAYn55&#10;McNcu47fqN3FUiQIhxwVmBibXMpQGLIYhq4hTt7ReYsxSV9K7bFLcFvL2yybSIsVpwWDDa0MFefd&#10;l1Uw2b+s/eC033xuHw9TM5i+3rXPnVLXV/3yAUSkPv6H/9pPWsF4DL9f0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XUgyAAAANsAAAAPAAAAAAAAAAAAAAAAAJgCAABk&#10;cnMvZG93bnJldi54bWxQSwUGAAAAAAQABAD1AAAAjQMAAAAA&#10;" adj="-10739,46783,-2605,33144,-66,16111" fillcolor="#ffc000 [3207]" strokecolor="black [3213]" strokeweight="1pt">
                  <v:textbox>
                    <w:txbxContent>
                      <w:p w:rsidR="002055F0" w:rsidRPr="006254B2" w:rsidRDefault="002055F0" w:rsidP="00951998">
                        <w:pPr>
                          <w:jc w:val="center"/>
                          <w:rPr>
                            <w:color w:val="000000" w:themeColor="text1"/>
                            <w:lang w:val="en-US"/>
                          </w:rPr>
                        </w:pPr>
                        <w:r w:rsidRPr="006254B2">
                          <w:rPr>
                            <w:color w:val="000000" w:themeColor="text1"/>
                            <w:lang w:val="en-US"/>
                          </w:rPr>
                          <w:t>Choose the number of megabits per second that the LER can process</w:t>
                        </w:r>
                      </w:p>
                    </w:txbxContent>
                  </v:textbox>
                  <o:callout v:ext="edit" minusy="t"/>
                </v:shape>
                <v:shape id="Llamada con línea 2 50" o:spid="_x0000_s1128"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A78IA&#10;AADbAAAADwAAAGRycy9kb3ducmV2LnhtbERPu27CMBTdK/EP1q3EUhWn4dEqxSCEFKkDC4Gh41V8&#10;SSLi62C7Ifn7ekBiPDrv9XYwrejJ+caygo9ZAoK4tLrhSsH5lL9/gfABWWNrmRSM5GG7mbysMdP2&#10;zkfqi1CJGMI+QwV1CF0mpS9rMuhntiOO3MU6gyFCV0nt8B7DTSvTJFlJgw3Hhho72tdUXos/oyC/&#10;XnaLG47p/LNcnefy96Df3EGp6euw+wYRaAhP8cP9oxUs4/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DvwgAAANsAAAAPAAAAAAAAAAAAAAAAAJgCAABkcnMvZG93&#10;bnJldi54bWxQSwUGAAAAAAQABAD1AAAAhwMAAAAA&#10;" adj="-3952,33113,-2611,32992,-66,16344" fillcolor="#ffc000 [3207]" strokecolor="black [3213]" strokeweight="1pt">
                  <v:textbox>
                    <w:txbxContent>
                      <w:p w:rsidR="002055F0" w:rsidRPr="006254B2" w:rsidRDefault="002055F0" w:rsidP="00951998">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oose the size of the input buffer of the LER, in Megabytes</w:t>
                        </w:r>
                      </w:p>
                    </w:txbxContent>
                  </v:textbox>
                  <o:callout v:ext="edit" minusy="t"/>
                </v:shape>
                <v:shape id="Llamada con línea 2 58" o:spid="_x0000_s1129" type="#_x0000_t48" style="position:absolute;left:30150;top:13744;width:2619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Ncb8A&#10;AADbAAAADwAAAGRycy9kb3ducmV2LnhtbERPTYvCMBC9C/6HMMLeNHVFkdooxUUQPK0WvA7N2JY2&#10;k9hE7frrN4eFPT7ed7YbTCee1PvGsoL5LAFBXFrdcKWguBymaxA+IGvsLJOCH/Kw245HGabavvib&#10;nudQiRjCPkUFdQguldKXNRn0M+uII3ezvcEQYV9J3eMrhptOfibJShpsODbU6GhfU9meH0bBQM3N&#10;3/n6/ira/GQW+dJVc6fUx2TINyACDeFf/Oc+agXLODZ+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A1xvwAAANsAAAAPAAAAAAAAAAAAAAAAAJgCAABkcnMvZG93bnJl&#10;di54bWxQSwUGAAAAAAQABAD1AAAAhAMAAAAA&#10;" adj="-7937,9044,-7179,14351,-66,14422" fillcolor="#ffc000 [3207]" strokecolor="black [3213]" strokeweight="1pt">
                  <v:textbox>
                    <w:txbxContent>
                      <w:p w:rsidR="002055F0" w:rsidRPr="006254B2" w:rsidRDefault="002055F0" w:rsidP="00951998">
                        <w:pPr>
                          <w:pStyle w:val="NormalWeb"/>
                          <w:spacing w:before="0" w:beforeAutospacing="0" w:after="160" w:afterAutospacing="0" w:line="254" w:lineRule="auto"/>
                          <w:jc w:val="center"/>
                          <w:rPr>
                            <w:rFonts w:asciiTheme="minorHAnsi" w:hAnsiTheme="minorHAnsi"/>
                            <w:lang w:val="en-US"/>
                          </w:rPr>
                        </w:pPr>
                        <w:r w:rsidRPr="006254B2">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99" o:spid="_x0000_s1130" type="#_x0000_t48" style="position:absolute;left:8735;top:25355;width:28412;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l+MYA&#10;AADbAAAADwAAAGRycy9kb3ducmV2LnhtbESPQWvCQBSE7wX/w/IEL6KbepCaukpRKh6EomkjvT2z&#10;r9m02bchu2r8912h0OMwM98w82Vna3Gh1leOFTyOExDEhdMVlwres9fREwgfkDXWjknBjTwsF72H&#10;OabaXXlPl0MoRYSwT1GBCaFJpfSFIYt+7Bri6H251mKIsi2lbvEa4baWkySZSosVxwWDDa0MFT+H&#10;s1WQ5cPvE2afw9PuY39bb6bm7ZgbpQb97uUZRKAu/If/2lutYDaD+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l+MYAAADbAAAADwAAAAAAAAAAAAAAAACYAgAAZHJz&#10;L2Rvd25yZXYueG1sUEsFBgAAAAAEAAQA9QAAAIsDAAAAAA==&#10;" adj="950,-15066,911,-9922,944,305" fillcolor="#ffc000 [3207]" strokecolor="black [3213]" strokeweight="1pt">
                  <v:textbox>
                    <w:txbxContent>
                      <w:p w:rsidR="002055F0" w:rsidRPr="006254B2" w:rsidRDefault="002055F0" w:rsidP="00D462C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Accept and you have already inserted an LER. Or cancel, if you no longer want to insert it.</w:t>
                        </w:r>
                      </w:p>
                    </w:txbxContent>
                  </v:textbox>
                  <o:callout v:ext="edit" minusx="t"/>
                </v:shape>
                <w10:anchorlock/>
              </v:group>
            </w:pict>
          </mc:Fallback>
        </mc:AlternateContent>
      </w:r>
    </w:p>
    <w:p w:rsidR="008110A5" w:rsidRPr="00030401" w:rsidRDefault="00A1475E" w:rsidP="007C3DA6">
      <w:pPr>
        <w:pStyle w:val="Ttulo3"/>
        <w:jc w:val="both"/>
        <w:rPr>
          <w:lang w:val="en-US"/>
        </w:rPr>
      </w:pPr>
      <w:bookmarkStart w:id="12" w:name="_Toc521956494"/>
      <w:r>
        <w:rPr>
          <w:lang w:val="en-US"/>
        </w:rPr>
        <w:t>Active LERs i</w:t>
      </w:r>
      <w:r w:rsidR="004C6082" w:rsidRPr="00030401">
        <w:rPr>
          <w:lang w:val="en-US"/>
        </w:rPr>
        <w:t>nsertion and configuration</w:t>
      </w:r>
      <w:bookmarkEnd w:id="12"/>
    </w:p>
    <w:p w:rsidR="008110A5" w:rsidRPr="00030401" w:rsidRDefault="006254B2" w:rsidP="007C3DA6">
      <w:pPr>
        <w:jc w:val="both"/>
        <w:rPr>
          <w:lang w:val="en-US"/>
        </w:rPr>
      </w:pPr>
      <w:r w:rsidRPr="006254B2">
        <w:rPr>
          <w:lang w:val="en-US"/>
        </w:rPr>
        <w:t xml:space="preserve">When we insert an active LER, its configuration window appears, with three tabs: </w:t>
      </w:r>
      <w:r>
        <w:rPr>
          <w:lang w:val="en-US"/>
        </w:rPr>
        <w:t xml:space="preserve">general </w:t>
      </w:r>
      <w:r w:rsidRPr="006254B2">
        <w:rPr>
          <w:lang w:val="en-US"/>
        </w:rPr>
        <w:t>configuration and quick configuration or advanced configuration (to choose).</w:t>
      </w:r>
    </w:p>
    <w:p w:rsidR="007B6271" w:rsidRPr="00030401" w:rsidRDefault="007B6271" w:rsidP="007C3DA6">
      <w:pPr>
        <w:jc w:val="both"/>
        <w:rPr>
          <w:lang w:val="en-US"/>
        </w:rPr>
      </w:pPr>
      <w:r w:rsidRPr="00030401">
        <w:rPr>
          <w:noProof/>
          <w:lang w:eastAsia="es-ES"/>
        </w:rPr>
        <w:lastRenderedPageBreak/>
        <mc:AlternateContent>
          <mc:Choice Requires="wpc">
            <w:drawing>
              <wp:inline distT="0" distB="0" distL="0" distR="0" wp14:anchorId="74448985" wp14:editId="045CB3AC">
                <wp:extent cx="5667375" cy="2466141"/>
                <wp:effectExtent l="0" t="0" r="9525" b="0"/>
                <wp:docPr id="109" name="Lienzo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 name="Imagen 248"/>
                          <pic:cNvPicPr>
                            <a:picLocks noChangeAspect="1"/>
                          </pic:cNvPicPr>
                        </pic:nvPicPr>
                        <pic:blipFill>
                          <a:blip r:embed="rId43"/>
                          <a:stretch>
                            <a:fillRect/>
                          </a:stretch>
                        </pic:blipFill>
                        <pic:spPr>
                          <a:xfrm>
                            <a:off x="0" y="0"/>
                            <a:ext cx="2923622" cy="2465705"/>
                          </a:xfrm>
                          <a:prstGeom prst="rect">
                            <a:avLst/>
                          </a:prstGeom>
                        </pic:spPr>
                      </pic:pic>
                      <wps:wsp>
                        <wps:cNvPr id="88" name="Llamada con línea 2 88"/>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7B6271">
                              <w:pPr>
                                <w:jc w:val="center"/>
                                <w:rPr>
                                  <w:color w:val="000000" w:themeColor="text1"/>
                                  <w:lang w:val="en-US"/>
                                </w:rPr>
                              </w:pPr>
                              <w:r w:rsidRPr="006254B2">
                                <w:rPr>
                                  <w:color w:val="000000" w:themeColor="text1"/>
                                  <w:lang w:val="en-US"/>
                                </w:rPr>
                                <w:t>Give the active LE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lamada con línea 2 92"/>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7B6271">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This rectangle represents the scenario window. If you want, select in it where you want the active LE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Llamada con línea 2 156"/>
                        <wps:cNvSpPr/>
                        <wps:spPr>
                          <a:xfrm>
                            <a:off x="3015048" y="1967263"/>
                            <a:ext cx="2619633" cy="454025"/>
                          </a:xfrm>
                          <a:prstGeom prst="borderCallout2">
                            <a:avLst>
                              <a:gd name="adj1" fmla="val 53361"/>
                              <a:gd name="adj2" fmla="val -306"/>
                              <a:gd name="adj3" fmla="val 52532"/>
                              <a:gd name="adj4" fmla="val -15882"/>
                              <a:gd name="adj5" fmla="val -72868"/>
                              <a:gd name="adj6" fmla="val -374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6254B2" w:rsidRDefault="002055F0" w:rsidP="00831D0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448985" id="Lienzo 109" o:spid="_x0000_s113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">
                <v:shape id="_x0000_s1132" type="#_x0000_t75" style="position:absolute;width:56673;height:24657;visibility:visible;mso-wrap-style:square">
                  <v:fill o:detectmouseclick="t"/>
                  <v:path o:connecttype="none"/>
                </v:shape>
                <v:shape id="Imagen 248" o:spid="_x0000_s1133"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2a2HAAAAA3AAAAA8AAABkcnMvZG93bnJldi54bWxET8tqAjEU3Qv+Q7iFbkQztaIyGkVaBDdd&#10;1Mf+OrkmQyc3YxJ1/PtmUejycN7LdecacacQa88K3kYFCOLK65qNguNhO5yDiAlZY+OZFDwpwnrV&#10;7y2x1P7B33TfJyNyCMcSFdiU2lLKWFlyGEe+Jc7cxQeHKcNgpA74yOGukeOimEqHNecGiy19WKp+&#10;9jenYGCecTCzeH4316/Tp7uG0N2CUq8v3WYBIlGX/sV/7p1WMJ7ktflMPgJ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ZrYcAAAADcAAAADwAAAAAAAAAAAAAAAACfAgAA&#10;ZHJzL2Rvd25yZXYueG1sUEsFBgAAAAAEAAQA9wAAAIwDAAAAAA==&#10;">
                  <v:imagedata r:id="rId44" o:title=""/>
                  <v:path arrowok="t"/>
                </v:shape>
                <v:shape id="Llamada con línea 2 88" o:spid="_x0000_s1134"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wr0A&#10;AADbAAAADwAAAGRycy9kb3ducmV2LnhtbERPy4rCMBTdD/gP4QruxlQFkWoUEcTnZlRcX5prW21u&#10;ahNr9evNYsDl4bwns8YUoqbK5ZYV9LoRCOLE6pxTBafj8ncEwnlkjYVlUvAiB7Np62eCsbZP/qP6&#10;4FMRQtjFqCDzvoyldElGBl3XlsSBu9jKoA+wSqWu8BnCTSH7UTSUBnMODRmWtMgouR0eRgE2Zb1b&#10;+ev+jLR5W6L7YHtDpTrtZj4G4anxX/G/e60VjMLY8CX8AD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wwr0AAADbAAAADwAAAAAAAAAAAAAAAACYAgAAZHJzL2Rvd25yZXYu&#10;eG1sUEsFBgAAAAAEAAQA9QAAAIIDAAAAAA==&#10;" adj="-6808,7305,-1350,3976,-66,4044" fillcolor="#ffc000 [3207]" strokecolor="black [3213]" strokeweight="1pt">
                  <v:textbox>
                    <w:txbxContent>
                      <w:p w:rsidR="002055F0" w:rsidRPr="006254B2" w:rsidRDefault="002055F0" w:rsidP="007B6271">
                        <w:pPr>
                          <w:jc w:val="center"/>
                          <w:rPr>
                            <w:color w:val="000000" w:themeColor="text1"/>
                            <w:lang w:val="en-US"/>
                          </w:rPr>
                        </w:pPr>
                        <w:r w:rsidRPr="006254B2">
                          <w:rPr>
                            <w:color w:val="000000" w:themeColor="text1"/>
                            <w:lang w:val="en-US"/>
                          </w:rPr>
                          <w:t>Give the active LER a name which is not already being used by another previously inserted element</w:t>
                        </w:r>
                      </w:p>
                    </w:txbxContent>
                  </v:textbox>
                  <o:callout v:ext="edit" minusy="t"/>
                </v:shape>
                <v:shape id="Llamada con línea 2 92" o:spid="_x0000_s1135"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wcQA&#10;AADbAAAADwAAAGRycy9kb3ducmV2LnhtbESPQWsCMRSE7wX/Q3hCbzVbod26GkVFi4dedHvw+Ny8&#10;bhY3L0sSdfvvG6HgcZiZb5jZoretuJIPjWMFr6MMBHHldMO1gu9y+/IBIkRkja1jUvBLARbzwdMM&#10;C+1uvKfrIdYiQTgUqMDE2BVShsqQxTByHXHyfpy3GJP0tdQebwluWznOsndpseG0YLCjtaHqfLhY&#10;Bdt88/ZV5mRy35zK4+d6b1Zno9TzsF9OQUTq4yP8395pBZM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GsHEAAAA2wAAAA8AAAAAAAAAAAAAAAAAmAIAAGRycy9k&#10;b3ducmV2LnhtbFBLBQYAAAAABAAEAPUAAACJAwAAAAA=&#10;" adj="-16151,34973,-1350,3976,-66,4044" fillcolor="#ffc000 [3207]" strokecolor="black [3213]" strokeweight="1pt">
                  <v:textbox>
                    <w:txbxContent>
                      <w:p w:rsidR="002055F0" w:rsidRPr="006254B2" w:rsidRDefault="002055F0" w:rsidP="007B6271">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This rectangle represents the scenario window. If you want, select in it where you want the active LER to appear.</w:t>
                        </w:r>
                      </w:p>
                    </w:txbxContent>
                  </v:textbox>
                  <o:callout v:ext="edit" minusy="t"/>
                </v:shape>
                <v:shape id="Llamada con línea 2 156" o:spid="_x0000_s1136" type="#_x0000_t48" style="position:absolute;left:30150;top:19672;width:2619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dQ8QA&#10;AADcAAAADwAAAGRycy9kb3ducmV2LnhtbERPTWvCQBC9C/6HZQQvUjcVGiR1lSIUgtJDVdoch+w0&#10;SZudDbsbTf313YLgbR7vc1abwbTiTM43lhU8zhMQxKXVDVcKTsfXhyUIH5A1tpZJwS952KzHoxVm&#10;2l74nc6HUIkYwj5DBXUIXSalL2sy6Oe2I47cl3UGQ4SuktrhJYabVi6SJJUGG44NNXa0ran8OfRG&#10;QVrs823Rf1/fcrdLPq8F9R/pTKnpZHh5BhFoCHfxzZ3rOP8phf9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HUPEAAAA3AAAAA8AAAAAAAAAAAAAAAAAmAIAAGRycy9k&#10;b3ducmV2LnhtbFBLBQYAAAAABAAEAPUAAACJAwAAAAA=&#10;" adj="-8096,-15739,-3431,11347,-66,11526" fillcolor="#ffc000 [3207]" strokecolor="black [3213]" strokeweight="1pt">
                  <v:textbox>
                    <w:txbxContent>
                      <w:p w:rsidR="002055F0" w:rsidRPr="006254B2" w:rsidRDefault="002055F0" w:rsidP="00831D0D">
                        <w:pPr>
                          <w:pStyle w:val="NormalWeb"/>
                          <w:spacing w:before="0" w:beforeAutospacing="0" w:after="160" w:afterAutospacing="0" w:line="252" w:lineRule="auto"/>
                          <w:jc w:val="center"/>
                          <w:rPr>
                            <w:rFonts w:asciiTheme="minorHAnsi" w:hAnsiTheme="minorHAnsi"/>
                            <w:lang w:val="en-US"/>
                          </w:rPr>
                        </w:pPr>
                        <w:r w:rsidRPr="006254B2">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rsidR="007B6271" w:rsidRPr="00030401" w:rsidRDefault="006254B2" w:rsidP="007C3DA6">
      <w:pPr>
        <w:jc w:val="both"/>
        <w:rPr>
          <w:lang w:val="en-US"/>
        </w:rPr>
      </w:pPr>
      <w:r w:rsidRPr="006254B2">
        <w:rPr>
          <w:lang w:val="en-US"/>
        </w:rPr>
        <w:t>If you want, you can use the quick settings to have something to try if you're in a hurry. Or if you want to configure all the parameters, use the advanced settings. It does not make sense to use both tabs.</w:t>
      </w:r>
    </w:p>
    <w:p w:rsidR="007B6271" w:rsidRPr="00030401" w:rsidRDefault="007B6271" w:rsidP="007C3DA6">
      <w:pPr>
        <w:jc w:val="both"/>
        <w:rPr>
          <w:lang w:val="en-US"/>
        </w:rPr>
      </w:pPr>
      <w:r w:rsidRPr="00030401">
        <w:rPr>
          <w:noProof/>
          <w:lang w:eastAsia="es-ES"/>
        </w:rPr>
        <mc:AlternateContent>
          <mc:Choice Requires="wpc">
            <w:drawing>
              <wp:inline distT="0" distB="0" distL="0" distR="0" wp14:anchorId="736586CD" wp14:editId="18F164F4">
                <wp:extent cx="5667375" cy="2462026"/>
                <wp:effectExtent l="0" t="0" r="9525" b="0"/>
                <wp:docPr id="110" name="Lienzo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Imagen 249"/>
                          <pic:cNvPicPr>
                            <a:picLocks noChangeAspect="1"/>
                          </pic:cNvPicPr>
                        </pic:nvPicPr>
                        <pic:blipFill>
                          <a:blip r:embed="rId45"/>
                          <a:stretch>
                            <a:fillRect/>
                          </a:stretch>
                        </pic:blipFill>
                        <pic:spPr>
                          <a:xfrm>
                            <a:off x="0" y="0"/>
                            <a:ext cx="2919104" cy="2461895"/>
                          </a:xfrm>
                          <a:prstGeom prst="rect">
                            <a:avLst/>
                          </a:prstGeom>
                        </pic:spPr>
                      </pic:pic>
                      <wps:wsp>
                        <wps:cNvPr id="101" name="Llamada con línea 2 101"/>
                        <wps:cNvSpPr/>
                        <wps:spPr>
                          <a:xfrm>
                            <a:off x="3015048" y="40951"/>
                            <a:ext cx="2619633" cy="501974"/>
                          </a:xfrm>
                          <a:prstGeom prst="borderCallout2">
                            <a:avLst>
                              <a:gd name="adj1" fmla="val 61288"/>
                              <a:gd name="adj2" fmla="val -306"/>
                              <a:gd name="adj3" fmla="val 217673"/>
                              <a:gd name="adj4" fmla="val -37747"/>
                              <a:gd name="adj5" fmla="val 244729"/>
                              <a:gd name="adj6" fmla="val -3786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5138B" w:rsidRDefault="002055F0" w:rsidP="007B6271">
                              <w:pPr>
                                <w:jc w:val="center"/>
                                <w:rPr>
                                  <w:color w:val="000000" w:themeColor="text1"/>
                                  <w:lang w:val="en-US"/>
                                </w:rPr>
                              </w:pPr>
                              <w:r w:rsidRPr="0085138B">
                                <w:rPr>
                                  <w:color w:val="000000" w:themeColor="text1"/>
                                  <w:lang w:val="en-US"/>
                                </w:rPr>
                                <w:t>Select what type of LER is active,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lamada con línea 2 102"/>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5138B" w:rsidRDefault="002055F0" w:rsidP="007B6271">
                              <w:pPr>
                                <w:pStyle w:val="NormalWeb"/>
                                <w:spacing w:before="0" w:beforeAutospacing="0" w:after="160" w:afterAutospacing="0" w:line="252" w:lineRule="auto"/>
                                <w:jc w:val="center"/>
                                <w:rPr>
                                  <w:rFonts w:asciiTheme="minorHAnsi" w:hAnsiTheme="minorHAnsi"/>
                                  <w:lang w:val="en-US"/>
                                </w:rPr>
                              </w:pPr>
                              <w:r w:rsidRPr="0085138B">
                                <w:rPr>
                                  <w:rFonts w:asciiTheme="minorHAnsi" w:eastAsia="Calibri" w:hAnsiTheme="minorHAnsi"/>
                                  <w:color w:val="000000"/>
                                  <w:sz w:val="22"/>
                                  <w:szCs w:val="22"/>
                                  <w:lang w:val="en-US"/>
                                </w:rPr>
                                <w:t>Accept and you have already inserted an active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Llamada con línea 2 103"/>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5138B" w:rsidRDefault="002055F0" w:rsidP="007B6271">
                              <w:pPr>
                                <w:pStyle w:val="NormalWeb"/>
                                <w:spacing w:before="0" w:beforeAutospacing="0" w:after="160" w:afterAutospacing="0" w:line="256" w:lineRule="auto"/>
                                <w:jc w:val="center"/>
                                <w:rPr>
                                  <w:rFonts w:asciiTheme="minorHAnsi" w:hAnsiTheme="minorHAnsi"/>
                                  <w:lang w:val="en-US"/>
                                </w:rPr>
                              </w:pPr>
                              <w:r w:rsidRPr="0085138B">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586CD" id="Lienzo 110" o:spid="_x0000_s113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">
                <v:shape id="_x0000_s1138" type="#_x0000_t75" style="position:absolute;width:56673;height:24618;visibility:visible;mso-wrap-style:square">
                  <v:fill o:detectmouseclick="t"/>
                  <v:path o:connecttype="none"/>
                </v:shape>
                <v:shape id="Imagen 249" o:spid="_x0000_s1139"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zsPGAAAA3AAAAA8AAABkcnMvZG93bnJldi54bWxEj09rwkAUxO8Fv8PyhN7qxlAlRleRFqFF&#10;evDPweMj+8xGs29DdtW0n94tCB6HmfkNM1t0thZXan3lWMFwkIAgLpyuuFSw363eMhA+IGusHZOC&#10;X/KwmPdeZphrd+MNXbehFBHCPkcFJoQml9IXhiz6gWuIo3d0rcUQZVtK3eItwm0t0yQZS4sVxwWD&#10;DX0YKs7bi1Xw832Qf6MDZ+v0c7g7pdlmNHZGqdd+t5yCCNSFZ/jR/tIK0vcJ/J+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3Ow8YAAADcAAAADwAAAAAAAAAAAAAA&#10;AACfAgAAZHJzL2Rvd25yZXYueG1sUEsFBgAAAAAEAAQA9wAAAJIDAAAAAA==&#10;">
                  <v:imagedata r:id="rId46" o:title=""/>
                  <v:path arrowok="t"/>
                </v:shape>
                <v:shape id="Llamada con línea 2 101" o:spid="_x0000_s1140" type="#_x0000_t48" style="position:absolute;left:30150;top:409;width:26196;height:5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q8cEA&#10;AADcAAAADwAAAGRycy9kb3ducmV2LnhtbERPTWsCMRC9C/0PYQQvUrOKSNkaRauCPWq39+lmulm6&#10;mSybqNFfbwqCt3m8z5kvo23EmTpfO1YwHmUgiEuna64UFF+71zcQPiBrbByTgit5WC5eenPMtbvw&#10;gc7HUIkUwj5HBSaENpfSl4Ys+pFriRP36zqLIcGukrrDSwq3jZxk2UxarDk1GGzpw1D5dzxZBeH0&#10;zWZInze5X0/X8ScWw8lmq9SgH1fvIALF8BQ/3Hud5mdj+H8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KvHBAAAA3AAAAA8AAAAAAAAAAAAAAAAAmAIAAGRycy9kb3du&#10;cmV2LnhtbFBLBQYAAAAABAAEAPUAAACGAwAAAAA=&#10;" adj="-8179,52861,-8153,47017,-66,13238" fillcolor="#ffc000 [3207]" strokecolor="black [3213]" strokeweight="1pt">
                  <v:textbox>
                    <w:txbxContent>
                      <w:p w:rsidR="002055F0" w:rsidRPr="0085138B" w:rsidRDefault="002055F0" w:rsidP="007B6271">
                        <w:pPr>
                          <w:jc w:val="center"/>
                          <w:rPr>
                            <w:color w:val="000000" w:themeColor="text1"/>
                            <w:lang w:val="en-US"/>
                          </w:rPr>
                        </w:pPr>
                        <w:r w:rsidRPr="0085138B">
                          <w:rPr>
                            <w:color w:val="000000" w:themeColor="text1"/>
                            <w:lang w:val="en-US"/>
                          </w:rPr>
                          <w:t>Select what type of LER is active, predefined. This will configure everything necessary.</w:t>
                        </w:r>
                      </w:p>
                    </w:txbxContent>
                  </v:textbox>
                  <o:callout v:ext="edit" minusy="t"/>
                </v:shape>
                <v:shape id="Llamada con línea 2 102" o:spid="_x0000_s1141"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AycMA&#10;AADcAAAADwAAAGRycy9kb3ducmV2LnhtbERPTWvCQBC9C/6HZYTe6ibaSkndBFFMCz1pFTwO2ekm&#10;mp0N2a2m/75bKHibx/ucZTHYVlyp941jBek0AUFcOd2wUXD43D6+gPABWWPrmBT8kIciH4+WmGl3&#10;4x1d98GIGMI+QwV1CF0mpa9qsuinriOO3JfrLYYIeyN1j7cYbls5S5KFtNhwbKixo3VN1WX/bRXM&#10;16U1b4fSl+dTt0nx6WieP1KlHibD6hVEoCHcxf/udx3nJz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AycMAAADcAAAADwAAAAAAAAAAAAAAAACYAgAAZHJzL2Rv&#10;d25yZXYueG1sUEsFBgAAAAAEAAQA9QAAAIgDAAAAAA==&#10;" adj="-16635,18144,-16607,12333,-66,12425" fillcolor="#ffc000 [3207]" strokecolor="black [3213]" strokeweight="1pt">
                  <v:textbox>
                    <w:txbxContent>
                      <w:p w:rsidR="002055F0" w:rsidRPr="0085138B" w:rsidRDefault="002055F0" w:rsidP="007B6271">
                        <w:pPr>
                          <w:pStyle w:val="NormalWeb"/>
                          <w:spacing w:before="0" w:beforeAutospacing="0" w:after="160" w:afterAutospacing="0" w:line="252" w:lineRule="auto"/>
                          <w:jc w:val="center"/>
                          <w:rPr>
                            <w:rFonts w:asciiTheme="minorHAnsi" w:hAnsiTheme="minorHAnsi"/>
                            <w:lang w:val="en-US"/>
                          </w:rPr>
                        </w:pPr>
                        <w:r w:rsidRPr="0085138B">
                          <w:rPr>
                            <w:rFonts w:asciiTheme="minorHAnsi" w:eastAsia="Calibri" w:hAnsiTheme="minorHAnsi"/>
                            <w:color w:val="000000"/>
                            <w:sz w:val="22"/>
                            <w:szCs w:val="22"/>
                            <w:lang w:val="en-US"/>
                          </w:rPr>
                          <w:t>Accept and you have already inserted an active LER. Or cancel, if you no longer want to insert it.</w:t>
                        </w:r>
                      </w:p>
                    </w:txbxContent>
                  </v:textbox>
                  <o:callout v:ext="edit" minusy="t"/>
                </v:shape>
                <v:shape id="Llamada con línea 2 103" o:spid="_x0000_s1142"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9XcIA&#10;AADcAAAADwAAAGRycy9kb3ducmV2LnhtbERPTWvCQBC9F/wPywi9iG7aQpToJoggeuilaRG8Ddkx&#10;CWZnw+42if++Wyj0No/3ObtiMp0YyPnWsoKXVQKCuLK65VrB1+dxuQHhA7LGzjIpeJCHIp897TDT&#10;duQPGspQixjCPkMFTQh9JqWvGjLoV7YnjtzNOoMhQldL7XCM4aaTr0mSSoMtx4YGezo0VN3Lb6Pg&#10;xouL7zE1a/d+1YvhtB9GNyr1PJ/2WxCBpvAv/nOfdZyfvM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P1dwgAAANwAAAAPAAAAAAAAAAAAAAAAAJgCAABkcnMvZG93&#10;bnJldi54bWxQSwUGAAAAAAQABAD1AAAAhwMAAAAA&#10;" adj="-5943,27928,-3660,27900,2,11668" fillcolor="#ffc000 [3207]" strokecolor="black [3213]" strokeweight="1pt">
                  <v:textbox>
                    <w:txbxContent>
                      <w:p w:rsidR="002055F0" w:rsidRPr="0085138B" w:rsidRDefault="002055F0" w:rsidP="007B6271">
                        <w:pPr>
                          <w:pStyle w:val="NormalWeb"/>
                          <w:spacing w:before="0" w:beforeAutospacing="0" w:after="160" w:afterAutospacing="0" w:line="256" w:lineRule="auto"/>
                          <w:jc w:val="center"/>
                          <w:rPr>
                            <w:rFonts w:asciiTheme="minorHAnsi" w:hAnsiTheme="minorHAnsi"/>
                            <w:lang w:val="en-US"/>
                          </w:rPr>
                        </w:pPr>
                        <w:r w:rsidRPr="0085138B">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rsidR="007B6271" w:rsidRPr="00030401" w:rsidRDefault="006254B2" w:rsidP="007C3DA6">
      <w:pPr>
        <w:jc w:val="both"/>
        <w:rPr>
          <w:lang w:val="en-US"/>
        </w:rPr>
      </w:pPr>
      <w:r w:rsidRPr="006254B2">
        <w:rPr>
          <w:lang w:val="en-US"/>
        </w:rPr>
        <w:t>In the case of the active LER, the advanced configuration allows defining all the necessary hardware aspects.</w:t>
      </w:r>
    </w:p>
    <w:p w:rsidR="007B6271" w:rsidRPr="00030401" w:rsidRDefault="007B6271" w:rsidP="007C3DA6">
      <w:pPr>
        <w:jc w:val="both"/>
        <w:rPr>
          <w:lang w:val="en-US"/>
        </w:rPr>
      </w:pPr>
      <w:r w:rsidRPr="00030401">
        <w:rPr>
          <w:noProof/>
          <w:lang w:eastAsia="es-ES"/>
        </w:rPr>
        <w:lastRenderedPageBreak/>
        <mc:AlternateContent>
          <mc:Choice Requires="wpc">
            <w:drawing>
              <wp:inline distT="0" distB="0" distL="0" distR="0" wp14:anchorId="7FBAAF7E" wp14:editId="37EB6039">
                <wp:extent cx="5667375" cy="3054515"/>
                <wp:effectExtent l="0" t="0" r="9525" b="0"/>
                <wp:docPr id="111" name="Lienzo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0" name="Imagen 250"/>
                          <pic:cNvPicPr>
                            <a:picLocks noChangeAspect="1"/>
                          </pic:cNvPicPr>
                        </pic:nvPicPr>
                        <pic:blipFill>
                          <a:blip r:embed="rId47"/>
                          <a:stretch>
                            <a:fillRect/>
                          </a:stretch>
                        </pic:blipFill>
                        <pic:spPr>
                          <a:xfrm>
                            <a:off x="0" y="1"/>
                            <a:ext cx="2867025" cy="2417842"/>
                          </a:xfrm>
                          <a:prstGeom prst="rect">
                            <a:avLst/>
                          </a:prstGeom>
                        </pic:spPr>
                      </pic:pic>
                      <wps:wsp>
                        <wps:cNvPr id="105" name="Llamada con línea 2 105"/>
                        <wps:cNvSpPr/>
                        <wps:spPr>
                          <a:xfrm>
                            <a:off x="3015048" y="106762"/>
                            <a:ext cx="2619633" cy="494598"/>
                          </a:xfrm>
                          <a:prstGeom prst="borderCallout2">
                            <a:avLst>
                              <a:gd name="adj1" fmla="val 74586"/>
                              <a:gd name="adj2" fmla="val -306"/>
                              <a:gd name="adj3" fmla="val 168861"/>
                              <a:gd name="adj4" fmla="val -15521"/>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7B6271">
                              <w:pPr>
                                <w:jc w:val="center"/>
                                <w:rPr>
                                  <w:color w:val="000000" w:themeColor="text1"/>
                                  <w:lang w:val="en-US"/>
                                </w:rPr>
                              </w:pPr>
                              <w:r w:rsidRPr="00A874AE">
                                <w:rPr>
                                  <w:color w:val="000000" w:themeColor="text1"/>
                                  <w:lang w:val="en-US"/>
                                </w:rPr>
                                <w:t>Choose the number of megabits per second that the active LER c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lamada con línea 2 106"/>
                        <wps:cNvSpPr/>
                        <wps:spPr>
                          <a:xfrm>
                            <a:off x="3015047" y="738416"/>
                            <a:ext cx="2619634" cy="472546"/>
                          </a:xfrm>
                          <a:prstGeom prst="borderCallout2">
                            <a:avLst>
                              <a:gd name="adj1" fmla="val 77399"/>
                              <a:gd name="adj2" fmla="val 8"/>
                              <a:gd name="adj3" fmla="val 148693"/>
                              <a:gd name="adj4" fmla="val -12090"/>
                              <a:gd name="adj5" fmla="val 149252"/>
                              <a:gd name="adj6" fmla="val -2083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input buffer of the active LE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Llamada con línea 2 107"/>
                        <wps:cNvSpPr/>
                        <wps:spPr>
                          <a:xfrm>
                            <a:off x="3015046" y="2182116"/>
                            <a:ext cx="2619375" cy="839470"/>
                          </a:xfrm>
                          <a:prstGeom prst="borderCallout2">
                            <a:avLst>
                              <a:gd name="adj1" fmla="val 40244"/>
                              <a:gd name="adj2" fmla="val -305"/>
                              <a:gd name="adj3" fmla="val -26753"/>
                              <a:gd name="adj4" fmla="val -20590"/>
                              <a:gd name="adj5" fmla="val -40435"/>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7B6271">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Llamada con línea 2 108"/>
                        <wps:cNvSpPr/>
                        <wps:spPr>
                          <a:xfrm>
                            <a:off x="0" y="2525339"/>
                            <a:ext cx="2936366" cy="495837"/>
                          </a:xfrm>
                          <a:prstGeom prst="borderCallout2">
                            <a:avLst>
                              <a:gd name="adj1" fmla="val -796"/>
                              <a:gd name="adj2" fmla="val 28630"/>
                              <a:gd name="adj3" fmla="val -18416"/>
                              <a:gd name="adj4" fmla="val 28487"/>
                              <a:gd name="adj5" fmla="val -49861"/>
                              <a:gd name="adj6" fmla="val 3364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active LE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Llamada con línea 2 115"/>
                        <wps:cNvSpPr/>
                        <wps:spPr>
                          <a:xfrm>
                            <a:off x="3015306" y="1341391"/>
                            <a:ext cx="2619375" cy="693355"/>
                          </a:xfrm>
                          <a:prstGeom prst="borderCallout2">
                            <a:avLst>
                              <a:gd name="adj1" fmla="val 62027"/>
                              <a:gd name="adj2" fmla="val -306"/>
                              <a:gd name="adj3" fmla="val 62757"/>
                              <a:gd name="adj4" fmla="val -14291"/>
                              <a:gd name="adj5" fmla="val 43778"/>
                              <a:gd name="adj6" fmla="val -244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60730E">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DMGP in Kilobytes. Larger DMGP allows you to recover more packets loc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AAF7E" id="Lienzo 111" o:spid="_x0000_s114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">
                <v:shape id="_x0000_s1144" type="#_x0000_t75" style="position:absolute;width:56673;height:30543;visibility:visible;mso-wrap-style:square">
                  <v:fill o:detectmouseclick="t"/>
                  <v:path o:connecttype="none"/>
                </v:shape>
                <v:shape id="Imagen 250" o:spid="_x0000_s1145" type="#_x0000_t75" style="position:absolute;width:28670;height:2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iw3BAAAA3AAAAA8AAABkcnMvZG93bnJldi54bWxET02LwjAQvQv+hzCCN00tKtI1ipUVxMOC&#10;VnCPs81sW2wm3SZq/ffmsODx8b6X687U4k6tqywrmIwjEMS51RUXCs7ZbrQA4TyyxtoyKXiSg/Wq&#10;31tiou2Dj3Q/+UKEEHYJKii9bxIpXV6SQTe2DXHgfm1r0AfYFlK3+AjhppZxFM2lwYpDQ4kNbUvK&#10;r6ebUfAdczaV6Y/70unOphf7Z9LPg1LDQbf5AOGp82/xv3uvFcSzMD+c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qiw3BAAAA3AAAAA8AAAAAAAAAAAAAAAAAnwIA&#10;AGRycy9kb3ducmV2LnhtbFBLBQYAAAAABAAEAPcAAACNAwAAAAA=&#10;">
                  <v:imagedata r:id="rId48" o:title=""/>
                  <v:path arrowok="t"/>
                </v:shape>
                <v:shape id="Llamada con línea 2 105" o:spid="_x0000_s1146"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2TMAA&#10;AADcAAAADwAAAGRycy9kb3ducmV2LnhtbERPy6rCMBDdC/5DGMGNaKqgSDWKKIpdqvcu3A3N2Bab&#10;SWlirX9vBMHdHM5zluvWlKKh2hWWFYxHEQji1OqCMwV/l/1wDsJ5ZI2lZVLwIgfrVbezxFjbJ5+o&#10;OftMhBB2MSrIva9iKV2ak0E3shVx4G62NugDrDOpa3yGcFPKSRTNpMGCQ0OOFW1zSu/nh1GQvOaH&#10;wcUMtv9Fc526xyQ57WyiVL/XbhYgPLX+J/66jzrMj6bweSZ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M2TMAAAADcAAAADwAAAAAAAAAAAAAAAACYAgAAZHJzL2Rvd25y&#10;ZXYueG1sUEsFBgAAAAAEAAQA9QAAAIUDAAAAAA==&#10;" adj="-11903,46788,-3353,36474,-66,16111" fillcolor="#ffc000 [3207]" strokecolor="black [3213]" strokeweight="1pt">
                  <v:textbox>
                    <w:txbxContent>
                      <w:p w:rsidR="002055F0" w:rsidRPr="00A874AE" w:rsidRDefault="002055F0" w:rsidP="007B6271">
                        <w:pPr>
                          <w:jc w:val="center"/>
                          <w:rPr>
                            <w:color w:val="000000" w:themeColor="text1"/>
                            <w:lang w:val="en-US"/>
                          </w:rPr>
                        </w:pPr>
                        <w:r w:rsidRPr="00A874AE">
                          <w:rPr>
                            <w:color w:val="000000" w:themeColor="text1"/>
                            <w:lang w:val="en-US"/>
                          </w:rPr>
                          <w:t>Choose the number of megabits per second that the active LER can process</w:t>
                        </w:r>
                      </w:p>
                    </w:txbxContent>
                  </v:textbox>
                  <o:callout v:ext="edit" minusy="t"/>
                </v:shape>
                <v:shape id="Llamada con línea 2 106" o:spid="_x0000_s1147"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P6MEA&#10;AADcAAAADwAAAGRycy9kb3ducmV2LnhtbERPS4vCMBC+L/gfwgje1kQF0WoUHwh6WlZXz0MzttVm&#10;Uppo6783Cwt7m4/vOfNla0vxpNoXjjUM+goEcepMwZmGn9PucwLCB2SDpWPS8CIPy0XnY46JcQ1/&#10;0/MYMhFD2CeoIQ+hSqT0aU4Wfd9VxJG7utpiiLDOpKmxieG2lEOlxtJiwbEhx4o2OaX348Nq+LqX&#10;zel22Bp1Oa+205GZ7KfrVOtet13NQARqw7/4z703cb4aw+8z8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j+jBAAAA3AAAAA8AAAAAAAAAAAAAAAAAmAIAAGRycy9kb3du&#10;cmV2LnhtbFBLBQYAAAAABAAEAPUAAACGAwAAAAA=&#10;" adj="-4501,32238,-2611,32118,2,16718" fillcolor="#ffc000 [3207]" strokecolor="black [3213]" strokeweight="1pt">
                  <v:textbox>
                    <w:txbxContent>
                      <w:p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input buffer of the active LER, in Megabytes</w:t>
                        </w:r>
                      </w:p>
                    </w:txbxContent>
                  </v:textbox>
                  <o:callout v:ext="edit" minusy="t"/>
                </v:shape>
                <v:shape id="Llamada con línea 2 107" o:spid="_x0000_s1148" type="#_x0000_t48" style="position:absolute;left:30150;top:21821;width:26194;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lvsMA&#10;AADcAAAADwAAAGRycy9kb3ducmV2LnhtbERPTWsCMRC9F/wPYYReimYVW2VrFBEKBQ9SK4K3cTNu&#10;lm4mS5K6u//eFAre5vE+Z7nubC1u5EPlWMFknIEgLpyuuFRw/P4YLUCEiKyxdkwKegqwXg2elphr&#10;1/IX3Q6xFCmEQ44KTIxNLmUoDFkMY9cQJ+7qvMWYoC+l9timcFvLaZa9SYsVpwaDDW0NFT+HX6vA&#10;7mam7Y/7q2wu5y36qe1fX05KPQ+7zTuISF18iP/dnzrNz+bw9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lvsMAAADcAAAADwAAAAAAAAAAAAAAAACYAgAAZHJzL2Rv&#10;d25yZXYueG1sUEsFBgAAAAAEAAQA9QAAAIgDAAAAAA==&#10;" adj="-7708,-8734,-4447,-5779,-66,8693" fillcolor="#ffc000 [3207]" strokecolor="black [3213]" strokeweight="1pt">
                  <v:textbox>
                    <w:txbxContent>
                      <w:p w:rsidR="002055F0" w:rsidRPr="00A874AE" w:rsidRDefault="002055F0" w:rsidP="007B6271">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108" o:spid="_x0000_s1149" type="#_x0000_t48" style="position:absolute;top:25253;width:29363;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ZdccA&#10;AADcAAAADwAAAGRycy9kb3ducmV2LnhtbESPQWvCQBCF74X+h2UK3upue5A2dZUglAoerFopvY3Z&#10;MQlmZ2N21eiv7xwKvc3w3rz3zXja+0adqYt1YAtPQwOKuAiu5tLC1+b98QVUTMgOm8Bk4UoRppP7&#10;uzFmLlx4Red1KpWEcMzQQpVSm2kdi4o8xmFoiUXbh85jkrUrtevwIuG+0c/GjLTHmqWhwpZmFRWH&#10;9clb+Pn+OCw+8+X1+Hrb7vUux63JR9YOHvr8DVSiPv2b/67nTvCN0MozMoG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mXXHAAAA3AAAAA8AAAAAAAAAAAAAAAAAmAIAAGRy&#10;cy9kb3ducmV2LnhtbFBLBQYAAAAABAAEAPUAAACMAwAAAAA=&#10;" adj="7266,-10770,6153,-3978,6184,-172" fillcolor="#ffc000 [3207]" strokecolor="black [3213]" strokeweight="1pt">
                  <v:textbox>
                    <w:txbxContent>
                      <w:p w:rsidR="002055F0" w:rsidRPr="00A874AE" w:rsidRDefault="002055F0" w:rsidP="007B6271">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active LER. Or cancel, if you no longer want to insert it.</w:t>
                        </w:r>
                      </w:p>
                    </w:txbxContent>
                  </v:textbox>
                  <o:callout v:ext="edit" minusx="t"/>
                </v:shape>
                <v:shape id="Llamada con línea 2 115" o:spid="_x0000_s1150" type="#_x0000_t48" style="position:absolute;left:30153;top:13413;width:2619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EMQA&#10;AADcAAAADwAAAGRycy9kb3ducmV2LnhtbERPTWvCQBC9C/6HZYRegm4sWCW6igiWHLxUBfU2ZMck&#10;mp0N2W2M/fXdQsHbPN7nLFadqURLjSstKxiPYhDEmdUl5wqOh+1wBsJ5ZI2VZVLwJAerZb+3wETb&#10;B39Ru/e5CCHsElRQeF8nUrqsIINuZGviwF1tY9AH2ORSN/gI4aaS73H8IQ2WHBoKrGlTUHbffxsF&#10;0815nU6jU/x5O/2cL7c2SnfPSKm3Qbeeg/DU+Zf4353qMH88g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bBDEAAAA3AAAAA8AAAAAAAAAAAAAAAAAmAIAAGRycy9k&#10;b3ducmV2LnhtbFBLBQYAAAAABAAEAPUAAACJAwAAAAA=&#10;" adj="-5278,9456,-3087,13556,-66,13398" fillcolor="#ffc000 [3207]" strokecolor="black [3213]" strokeweight="1pt">
                  <v:textbox>
                    <w:txbxContent>
                      <w:p w:rsidR="002055F0" w:rsidRPr="00A874AE" w:rsidRDefault="002055F0" w:rsidP="0060730E">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DMGP in Kilobytes. Larger DMGP allows you to recover more packets locally.</w:t>
                        </w:r>
                      </w:p>
                    </w:txbxContent>
                  </v:textbox>
                </v:shape>
                <w10:anchorlock/>
              </v:group>
            </w:pict>
          </mc:Fallback>
        </mc:AlternateContent>
      </w:r>
    </w:p>
    <w:p w:rsidR="008110A5" w:rsidRPr="00030401" w:rsidRDefault="00A1475E" w:rsidP="007C3DA6">
      <w:pPr>
        <w:pStyle w:val="Ttulo3"/>
        <w:jc w:val="both"/>
        <w:rPr>
          <w:lang w:val="en-US"/>
        </w:rPr>
      </w:pPr>
      <w:bookmarkStart w:id="13" w:name="_Toc521956495"/>
      <w:r>
        <w:rPr>
          <w:lang w:val="en-US"/>
        </w:rPr>
        <w:t>LSRs i</w:t>
      </w:r>
      <w:r w:rsidR="004C6082" w:rsidRPr="00030401">
        <w:rPr>
          <w:lang w:val="en-US"/>
        </w:rPr>
        <w:t>nsertion and configuration</w:t>
      </w:r>
      <w:bookmarkEnd w:id="13"/>
    </w:p>
    <w:p w:rsidR="008110A5" w:rsidRPr="00030401" w:rsidRDefault="00A874AE" w:rsidP="007C3DA6">
      <w:pPr>
        <w:jc w:val="both"/>
        <w:rPr>
          <w:lang w:val="en-US"/>
        </w:rPr>
      </w:pPr>
      <w:r w:rsidRPr="00A874AE">
        <w:rPr>
          <w:lang w:val="en-US"/>
        </w:rPr>
        <w:t xml:space="preserve">When we insert an LSR, its configuration window appears, with three tabs: </w:t>
      </w:r>
      <w:r>
        <w:rPr>
          <w:lang w:val="en-US"/>
        </w:rPr>
        <w:t>general</w:t>
      </w:r>
      <w:r w:rsidRPr="00A874AE">
        <w:rPr>
          <w:lang w:val="en-US"/>
        </w:rPr>
        <w:t xml:space="preserve"> configuration and quick configuration or advanced configuration (to choose).</w:t>
      </w:r>
    </w:p>
    <w:p w:rsidR="00EA3A26" w:rsidRPr="00030401" w:rsidRDefault="00EA3A26" w:rsidP="007C3DA6">
      <w:pPr>
        <w:jc w:val="both"/>
        <w:rPr>
          <w:lang w:val="en-US"/>
        </w:rPr>
      </w:pPr>
      <w:r w:rsidRPr="00030401">
        <w:rPr>
          <w:noProof/>
          <w:lang w:eastAsia="es-ES"/>
        </w:rPr>
        <mc:AlternateContent>
          <mc:Choice Requires="wpc">
            <w:drawing>
              <wp:inline distT="0" distB="0" distL="0" distR="0" wp14:anchorId="1C23E21D" wp14:editId="27A64508">
                <wp:extent cx="5667375" cy="2466141"/>
                <wp:effectExtent l="0" t="0" r="9525" b="0"/>
                <wp:docPr id="128"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Imagen 251"/>
                          <pic:cNvPicPr>
                            <a:picLocks noChangeAspect="1"/>
                          </pic:cNvPicPr>
                        </pic:nvPicPr>
                        <pic:blipFill>
                          <a:blip r:embed="rId49"/>
                          <a:stretch>
                            <a:fillRect/>
                          </a:stretch>
                        </pic:blipFill>
                        <pic:spPr>
                          <a:xfrm>
                            <a:off x="0" y="0"/>
                            <a:ext cx="2923622" cy="2465705"/>
                          </a:xfrm>
                          <a:prstGeom prst="rect">
                            <a:avLst/>
                          </a:prstGeom>
                        </pic:spPr>
                      </pic:pic>
                      <wps:wsp>
                        <wps:cNvPr id="117" name="Llamada con línea 2 117"/>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jc w:val="center"/>
                                <w:rPr>
                                  <w:color w:val="000000" w:themeColor="text1"/>
                                  <w:lang w:val="en-US"/>
                                </w:rPr>
                              </w:pPr>
                              <w:r w:rsidRPr="00A874AE">
                                <w:rPr>
                                  <w:color w:val="000000" w:themeColor="text1"/>
                                  <w:lang w:val="en-US"/>
                                </w:rPr>
                                <w:t>Give the LS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lamada con línea 2 118"/>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This rectangle represents the scenario window. If you want, select in it where you want the LS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Llamada con línea 2 157"/>
                        <wps:cNvSpPr/>
                        <wps:spPr>
                          <a:xfrm>
                            <a:off x="3015048" y="1942554"/>
                            <a:ext cx="2619632" cy="454025"/>
                          </a:xfrm>
                          <a:prstGeom prst="borderCallout2">
                            <a:avLst>
                              <a:gd name="adj1" fmla="val 53361"/>
                              <a:gd name="adj2" fmla="val -306"/>
                              <a:gd name="adj3" fmla="val 52532"/>
                              <a:gd name="adj4" fmla="val -15882"/>
                              <a:gd name="adj5" fmla="val -67424"/>
                              <a:gd name="adj6" fmla="val -3968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831D0D">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23E21D" id="Lienzo 128" o:spid="_x0000_s1151"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">
                <v:shape id="_x0000_s1152" type="#_x0000_t75" style="position:absolute;width:56673;height:24657;visibility:visible;mso-wrap-style:square">
                  <v:fill o:detectmouseclick="t"/>
                  <v:path o:connecttype="none"/>
                </v:shape>
                <v:shape id="Imagen 251" o:spid="_x0000_s1153"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y27EAAAA3AAAAA8AAABkcnMvZG93bnJldi54bWxEj09rAjEUxO9Cv0N4hd7cRIuiq1FEkPZg&#10;D/5Br4/Nc3d187JsUk2/fVMoeBxm5jfMfBltI+7U+dqxhkGmQBAXztRcajgeNv0JCB+QDTaOScMP&#10;eVguXnpzzI178I7u+1CKBGGfo4YqhDaX0hcVWfSZa4mTd3GdxZBkV0rT4SPBbSOHSo2lxZrTQoUt&#10;rSsqbvtvq+FLhSleN/WHjOdCXeQpbqfvUeu317iagQgUwzP83/40GoajAfydS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0y27EAAAA3AAAAA8AAAAAAAAAAAAAAAAA&#10;nwIAAGRycy9kb3ducmV2LnhtbFBLBQYAAAAABAAEAPcAAACQAwAAAAA=&#10;">
                  <v:imagedata r:id="rId50" o:title=""/>
                  <v:path arrowok="t"/>
                </v:shape>
                <v:shape id="Llamada con línea 2 117" o:spid="_x0000_s1154"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JscIA&#10;AADcAAAADwAAAGRycy9kb3ducmV2LnhtbERPTWvCQBC9F/oflil4q5tU0BLdBCmUVu1FK56H7JjE&#10;ZGfT7BrT/nq3IHibx/ucRTaYRvTUucqygngcgSDOra64ULD/fn9+BeE8ssbGMin4JQdZ+viwwETb&#10;C2+p3/lChBB2CSoovW8TKV1ekkE3ti1x4I62M+gD7AqpO7yEcNPIlyiaSoMVh4YSW3orKa93Z6MA&#10;h7bffPjT1wFp9WeJfibrGpUaPQ3LOQhPg7+Lb+5PHebHM/h/Jlwg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smxwgAAANwAAAAPAAAAAAAAAAAAAAAAAJgCAABkcnMvZG93&#10;bnJldi54bWxQSwUGAAAAAAQABAD1AAAAhwMAAAAA&#10;" adj="-6808,7305,-1350,3976,-66,4044" fillcolor="#ffc000 [3207]" strokecolor="black [3213]" strokeweight="1pt">
                  <v:textbox>
                    <w:txbxContent>
                      <w:p w:rsidR="002055F0" w:rsidRPr="00A874AE" w:rsidRDefault="002055F0" w:rsidP="00EA3A26">
                        <w:pPr>
                          <w:jc w:val="center"/>
                          <w:rPr>
                            <w:color w:val="000000" w:themeColor="text1"/>
                            <w:lang w:val="en-US"/>
                          </w:rPr>
                        </w:pPr>
                        <w:r w:rsidRPr="00A874AE">
                          <w:rPr>
                            <w:color w:val="000000" w:themeColor="text1"/>
                            <w:lang w:val="en-US"/>
                          </w:rPr>
                          <w:t>Give the LSR a name which is not already being used by another previously inserted element</w:t>
                        </w:r>
                      </w:p>
                    </w:txbxContent>
                  </v:textbox>
                  <o:callout v:ext="edit" minusy="t"/>
                </v:shape>
                <v:shape id="Llamada con línea 2 118" o:spid="_x0000_s1155"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r7sUA&#10;AADcAAAADwAAAGRycy9kb3ducmV2LnhtbESPQW/CMAyF75P2HyJP2m2kIG1FHQEBGtMOu0A5cPQa&#10;01Q0TpVk0P37+TBpN1vv+b3Pi9Xoe3WlmLrABqaTAhRxE2zHrYFjvXuag0oZ2WIfmAz8UILV8v5u&#10;gZUNN97T9ZBbJSGcKjTgch4qrVPjyGOahIFYtHOIHrOssdU24k3Cfa9nRfGiPXYsDQ4H2jpqLodv&#10;b2BXvj1/1iW5MnZf9el9u3ebizPm8WFcv4LKNOZ/89/1hx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vuxQAAANwAAAAPAAAAAAAAAAAAAAAAAJgCAABkcnMv&#10;ZG93bnJldi54bWxQSwUGAAAAAAQABAD1AAAAigMAAAAA&#10;" adj="-16151,34973,-1350,3976,-66,4044"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This rectangle represents the scenario window. If you want, select in it where you want the LSR to appear.</w:t>
                        </w:r>
                      </w:p>
                    </w:txbxContent>
                  </v:textbox>
                  <o:callout v:ext="edit" minusy="t"/>
                </v:shape>
                <v:shape id="Llamada con línea 2 157" o:spid="_x0000_s1156" type="#_x0000_t48" style="position:absolute;left:30150;top:19425;width:2619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iJMAA&#10;AADcAAAADwAAAGRycy9kb3ducmV2LnhtbERPS4vCMBC+L/gfwgh7W1MFdalGER/gxYNuex+bsS02&#10;k5pE7f57IyzsbT6+58yXnWnEg5yvLSsYDhIQxIXVNZcKsp/d1zcIH5A1NpZJwS95WC56H3NMtX3y&#10;kR6nUIoYwj5FBVUIbSqlLyoy6Ae2JY7cxTqDIUJXSu3wGcNNI0dJMpEGa44NFba0rqi4nu5GwcTl&#10;53yqb3J0y/YYNlm+PXS5Up/9bjUDEagL/+I/917H+eMp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WiJMAAAADcAAAADwAAAAAAAAAAAAAAAACYAgAAZHJzL2Rvd25y&#10;ZXYueG1sUEsFBgAAAAAEAAQA9QAAAIUDAAAAAA==&#10;" adj="-8571,-14564,-3431,11347,-66,11526" fillcolor="#ffc000 [3207]" strokecolor="black [3213]" strokeweight="1pt">
                  <v:textbox>
                    <w:txbxContent>
                      <w:p w:rsidR="002055F0" w:rsidRPr="00A874AE" w:rsidRDefault="002055F0" w:rsidP="00831D0D">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rsidR="00EA3A26" w:rsidRPr="00030401" w:rsidRDefault="00A874AE" w:rsidP="007C3DA6">
      <w:pPr>
        <w:jc w:val="both"/>
        <w:rPr>
          <w:lang w:val="en-US"/>
        </w:rPr>
      </w:pPr>
      <w:r w:rsidRPr="00A874AE">
        <w:rPr>
          <w:lang w:val="en-US"/>
        </w:rPr>
        <w:t>If you want, you can use the quick settings to have something to try if you're in a hurry. Or if you want to configure all the parameters, use the advanced settings. It does not make sense to use both tabs.</w:t>
      </w:r>
    </w:p>
    <w:p w:rsidR="00EA3A26" w:rsidRPr="00030401" w:rsidRDefault="00EA3A26" w:rsidP="007C3DA6">
      <w:pPr>
        <w:jc w:val="both"/>
        <w:rPr>
          <w:lang w:val="en-US"/>
        </w:rPr>
      </w:pPr>
      <w:r w:rsidRPr="00030401">
        <w:rPr>
          <w:noProof/>
          <w:lang w:eastAsia="es-ES"/>
        </w:rPr>
        <w:lastRenderedPageBreak/>
        <mc:AlternateContent>
          <mc:Choice Requires="wpc">
            <w:drawing>
              <wp:inline distT="0" distB="0" distL="0" distR="0" wp14:anchorId="30B31D39" wp14:editId="6274DAF6">
                <wp:extent cx="5667375" cy="2462026"/>
                <wp:effectExtent l="0" t="0" r="9525" b="0"/>
                <wp:docPr id="129" name="Lienzo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Imagen 252"/>
                          <pic:cNvPicPr>
                            <a:picLocks noChangeAspect="1"/>
                          </pic:cNvPicPr>
                        </pic:nvPicPr>
                        <pic:blipFill>
                          <a:blip r:embed="rId51"/>
                          <a:stretch>
                            <a:fillRect/>
                          </a:stretch>
                        </pic:blipFill>
                        <pic:spPr>
                          <a:xfrm>
                            <a:off x="0" y="0"/>
                            <a:ext cx="2919104" cy="2461895"/>
                          </a:xfrm>
                          <a:prstGeom prst="rect">
                            <a:avLst/>
                          </a:prstGeom>
                        </pic:spPr>
                      </pic:pic>
                      <wps:wsp>
                        <wps:cNvPr id="120" name="Llamada con línea 2 120"/>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jc w:val="center"/>
                                <w:rPr>
                                  <w:color w:val="000000" w:themeColor="text1"/>
                                  <w:lang w:val="en-US"/>
                                </w:rPr>
                              </w:pPr>
                              <w:r w:rsidRPr="00A874AE">
                                <w:rPr>
                                  <w:color w:val="000000" w:themeColor="text1"/>
                                  <w:lang w:val="en-US"/>
                                </w:rPr>
                                <w:t>Select what type of LSR,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lamada con línea 2 121"/>
                        <wps:cNvSpPr/>
                        <wps:spPr>
                          <a:xfrm>
                            <a:off x="2857500" y="1647505"/>
                            <a:ext cx="2777180" cy="551822"/>
                          </a:xfrm>
                          <a:prstGeom prst="borderCallout2">
                            <a:avLst>
                              <a:gd name="adj1" fmla="val 57521"/>
                              <a:gd name="adj2" fmla="val -306"/>
                              <a:gd name="adj3" fmla="val 58804"/>
                              <a:gd name="adj4" fmla="val -68308"/>
                              <a:gd name="adj5" fmla="val 96062"/>
                              <a:gd name="adj6" fmla="val -684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Llamada con línea 2 122"/>
                        <wps:cNvSpPr/>
                        <wps:spPr>
                          <a:xfrm>
                            <a:off x="3015306" y="648921"/>
                            <a:ext cx="2619633" cy="840105"/>
                          </a:xfrm>
                          <a:prstGeom prst="borderCallout2">
                            <a:avLst>
                              <a:gd name="adj1" fmla="val 54017"/>
                              <a:gd name="adj2" fmla="val 8"/>
                              <a:gd name="adj3" fmla="val 128185"/>
                              <a:gd name="adj4" fmla="val -17886"/>
                              <a:gd name="adj5" fmla="val 128315"/>
                              <a:gd name="adj6" fmla="val -2971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pStyle w:val="NormalWeb"/>
                                <w:spacing w:before="0" w:beforeAutospacing="0" w:after="160" w:afterAutospacing="0" w:line="256"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B31D39" id="Lienzo 129" o:spid="_x0000_s1157"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">
                <v:shape id="_x0000_s1158" type="#_x0000_t75" style="position:absolute;width:56673;height:24618;visibility:visible;mso-wrap-style:square">
                  <v:fill o:detectmouseclick="t"/>
                  <v:path o:connecttype="none"/>
                </v:shape>
                <v:shape id="Imagen 252" o:spid="_x0000_s1159"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dC7HAAAA3AAAAA8AAABkcnMvZG93bnJldi54bWxEj0FrAjEUhO8F/0N4BS9Fk26xyGoUaRGE&#10;loK26PW5ed0sbl62m6i7/fVNodDjMDPfMPNl52pxoTZUnjXcjxUI4sKbiksNH+/r0RREiMgGa8+k&#10;oacAy8XgZo658Vfe0mUXS5EgHHLUYGNscilDYclhGPuGOHmfvnUYk2xLaVq8JrirZabUo3RYcVqw&#10;2NCTpeK0OzsN5z68vfabyeHLPnwf9+r5dPcildbD2241AxGpi//hv/bGaMgmGfyeSUd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TdC7HAAAA3AAAAA8AAAAAAAAAAAAA&#10;AAAAnwIAAGRycy9kb3ducmV2LnhtbFBLBQYAAAAABAAEAPcAAACTAwAAAAA=&#10;">
                  <v:imagedata r:id="rId52" o:title=""/>
                  <v:path arrowok="t"/>
                </v:shape>
                <v:shape id="Llamada con línea 2 120" o:spid="_x0000_s1160"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KSsQA&#10;AADcAAAADwAAAGRycy9kb3ducmV2LnhtbESPQWvCQBCF7wX/wzKCt7oxhCLRVWqgInhRW+9Ddpqk&#10;zc6G7DaJ/75zKPQ2w3vz3jfb/eRaNVAfGs8GVssEFHHpbcOVgY/3t+c1qBCRLbaeycCDAux3s6ct&#10;5taPfKXhFislIRxyNFDH2OVah7Imh2HpO2LRPn3vMMraV9r2OEq4a3WaJC/aYcPSUGNHRU3l9+3H&#10;GbBYXb+KTIdHcb7cL4fTMVuHozGL+fS6ARVpiv/mv+uTFfxU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SkrEAAAA3AAAAA8AAAAAAAAAAAAAAAAAmAIAAGRycy9k&#10;b3ducmV2LnhtbFBLBQYAAAAABAAEAPUAAACJAwAAAAA=&#10;" adj="-8101,59422,-8075,52348,-66,13238" fillcolor="#ffc000 [3207]" strokecolor="black [3213]" strokeweight="1pt">
                  <v:textbox>
                    <w:txbxContent>
                      <w:p w:rsidR="002055F0" w:rsidRPr="00A874AE" w:rsidRDefault="002055F0" w:rsidP="00EA3A26">
                        <w:pPr>
                          <w:jc w:val="center"/>
                          <w:rPr>
                            <w:color w:val="000000" w:themeColor="text1"/>
                            <w:lang w:val="en-US"/>
                          </w:rPr>
                        </w:pPr>
                        <w:r w:rsidRPr="00A874AE">
                          <w:rPr>
                            <w:color w:val="000000" w:themeColor="text1"/>
                            <w:lang w:val="en-US"/>
                          </w:rPr>
                          <w:t>Select what type of LSR, predefined. This will configure everything necessary.</w:t>
                        </w:r>
                      </w:p>
                    </w:txbxContent>
                  </v:textbox>
                  <o:callout v:ext="edit" minusy="t"/>
                </v:shape>
                <v:shape id="Llamada con línea 2 121" o:spid="_x0000_s1161" type="#_x0000_t48" style="position:absolute;left:28575;top:16475;width:27771;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jnMEA&#10;AADcAAAADwAAAGRycy9kb3ducmV2LnhtbERPS2sCMRC+C/6HMAVvmt0gpWyNIgWhBwW1pXicbmYf&#10;uJlsk6jrvzeFQm/z8T1nsRpsJ67kQ+tYQz7LQBCXzrRca/j82ExfQISIbLBzTBruFGC1HI8WWBh3&#10;4wNdj7EWKYRDgRqaGPtCylA2ZDHMXE+cuMp5izFBX0vj8ZbCbSdVlj1Liy2nhgZ7emuoPB8vVoPa&#10;7vaq+lZfcl7NTyf0Bn9yo/XkaVi/gog0xH/xn/vdpPkqh9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45zBAAAA3AAAAA8AAAAAAAAAAAAAAAAAmAIAAGRycy9kb3du&#10;cmV2LnhtbFBLBQYAAAAABAAEAPUAAACGAwAAAAA=&#10;" adj="-14783,20749,-14755,12702,-66,12425"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v:textbox>
                  <o:callout v:ext="edit" minusy="t"/>
                </v:shape>
                <v:shape id="Llamada con línea 2 122" o:spid="_x0000_s1162"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79cMA&#10;AADcAAAADwAAAGRycy9kb3ducmV2LnhtbERPTWvCQBC9F/wPywjemo1BSkhdRRShELA05tLbmB2T&#10;YHY2ZLcx9td3C4Xe5vE+Z72dTCdGGlxrWcEyikEQV1a3XCsoz8fnFITzyBo7y6TgQQ62m9nTGjNt&#10;7/xBY+FrEULYZaig8b7PpHRVQwZdZHviwF3tYNAHONRSD3gP4aaTSRy/SIMth4YGe9o3VN2KL6Mg&#10;zfNRvlf6FF/Ot9LL3WGVf34rtZhPu1cQnib/L/5zv+kwP0ng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79cMAAADcAAAADwAAAAAAAAAAAAAAAACYAgAAZHJzL2Rv&#10;d25yZXYueG1sUEsFBgAAAAAEAAQA9QAAAIgDAAAAAA==&#10;" adj="-6418,27716,-3863,27688,2,11668" fillcolor="#ffc000 [3207]" strokecolor="black [3213]" strokeweight="1pt">
                  <v:textbox>
                    <w:txbxContent>
                      <w:p w:rsidR="002055F0" w:rsidRPr="00A874AE" w:rsidRDefault="002055F0" w:rsidP="00EA3A26">
                        <w:pPr>
                          <w:pStyle w:val="NormalWeb"/>
                          <w:spacing w:before="0" w:beforeAutospacing="0" w:after="160" w:afterAutospacing="0" w:line="256"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rsidR="00EA3A26" w:rsidRPr="00030401" w:rsidRDefault="00A874AE" w:rsidP="007C3DA6">
      <w:pPr>
        <w:jc w:val="both"/>
        <w:rPr>
          <w:lang w:val="en-US"/>
        </w:rPr>
      </w:pPr>
      <w:r w:rsidRPr="00A874AE">
        <w:rPr>
          <w:lang w:val="en-US"/>
        </w:rPr>
        <w:t>In the case of the LSR, the advanced configuration allows defining all aspects of the hardware required.</w:t>
      </w:r>
    </w:p>
    <w:p w:rsidR="00EA3A26" w:rsidRPr="00030401" w:rsidRDefault="00EA3A26" w:rsidP="007C3DA6">
      <w:pPr>
        <w:jc w:val="both"/>
        <w:rPr>
          <w:lang w:val="en-US"/>
        </w:rPr>
      </w:pPr>
      <w:r w:rsidRPr="00030401">
        <w:rPr>
          <w:noProof/>
          <w:lang w:eastAsia="es-ES"/>
        </w:rPr>
        <mc:AlternateContent>
          <mc:Choice Requires="wpc">
            <w:drawing>
              <wp:inline distT="0" distB="0" distL="0" distR="0" wp14:anchorId="3801059B" wp14:editId="1A40D6EA">
                <wp:extent cx="5667375" cy="3054515"/>
                <wp:effectExtent l="0" t="0" r="9525" b="0"/>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Imagen 253"/>
                          <pic:cNvPicPr>
                            <a:picLocks noChangeAspect="1"/>
                          </pic:cNvPicPr>
                        </pic:nvPicPr>
                        <pic:blipFill>
                          <a:blip r:embed="rId53"/>
                          <a:stretch>
                            <a:fillRect/>
                          </a:stretch>
                        </pic:blipFill>
                        <pic:spPr>
                          <a:xfrm>
                            <a:off x="1" y="1"/>
                            <a:ext cx="2891402" cy="2438400"/>
                          </a:xfrm>
                          <a:prstGeom prst="rect">
                            <a:avLst/>
                          </a:prstGeom>
                        </pic:spPr>
                      </pic:pic>
                      <wps:wsp>
                        <wps:cNvPr id="124" name="Llamada con línea 2 124"/>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jc w:val="center"/>
                                <w:rPr>
                                  <w:color w:val="000000" w:themeColor="text1"/>
                                  <w:lang w:val="en-US"/>
                                </w:rPr>
                              </w:pPr>
                              <w:r w:rsidRPr="00A874AE">
                                <w:rPr>
                                  <w:color w:val="000000" w:themeColor="text1"/>
                                  <w:lang w:val="en-US"/>
                                </w:rPr>
                                <w:t>Choose the number of megabits per second that the LSR will be able to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lamada con línea 2 125"/>
                        <wps:cNvSpPr/>
                        <wps:spPr>
                          <a:xfrm>
                            <a:off x="3015047" y="738416"/>
                            <a:ext cx="2619634" cy="472546"/>
                          </a:xfrm>
                          <a:prstGeom prst="borderCallout2">
                            <a:avLst>
                              <a:gd name="adj1" fmla="val 75668"/>
                              <a:gd name="adj2" fmla="val -306"/>
                              <a:gd name="adj3" fmla="val 152724"/>
                              <a:gd name="adj4" fmla="val -9260"/>
                              <a:gd name="adj5" fmla="val 153027"/>
                              <a:gd name="adj6" fmla="val -1563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LSR input buffe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Llamada con línea 2 126"/>
                        <wps:cNvSpPr/>
                        <wps:spPr>
                          <a:xfrm>
                            <a:off x="3015046" y="1374487"/>
                            <a:ext cx="2619375" cy="839470"/>
                          </a:xfrm>
                          <a:prstGeom prst="borderCallout2">
                            <a:avLst>
                              <a:gd name="adj1" fmla="val 66770"/>
                              <a:gd name="adj2" fmla="val -305"/>
                              <a:gd name="adj3" fmla="val 66454"/>
                              <a:gd name="adj4" fmla="val -38329"/>
                              <a:gd name="adj5" fmla="val 49826"/>
                              <a:gd name="adj6" fmla="val -381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Llamada con línea 2 127"/>
                        <wps:cNvSpPr/>
                        <wps:spPr>
                          <a:xfrm>
                            <a:off x="807691" y="2535551"/>
                            <a:ext cx="2964209" cy="495837"/>
                          </a:xfrm>
                          <a:prstGeom prst="borderCallout2">
                            <a:avLst>
                              <a:gd name="adj1" fmla="val -2403"/>
                              <a:gd name="adj2" fmla="val 5041"/>
                              <a:gd name="adj3" fmla="val -1696"/>
                              <a:gd name="adj4" fmla="val 4888"/>
                              <a:gd name="adj5" fmla="val -67828"/>
                              <a:gd name="adj6" fmla="val 474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1059B" id="Lienzo 130" o:spid="_x0000_s1163"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">
                <v:shape id="_x0000_s1164" type="#_x0000_t75" style="position:absolute;width:56673;height:30543;visibility:visible;mso-wrap-style:square">
                  <v:fill o:detectmouseclick="t"/>
                  <v:path o:connecttype="none"/>
                </v:shape>
                <v:shape id="Imagen 253" o:spid="_x0000_s1165" type="#_x0000_t75" style="position:absolute;width:2891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QDFAAAA3AAAAA8AAABkcnMvZG93bnJldi54bWxEj81uwjAQhO+V+g7WVuqt2FCKqhSDEAIV&#10;TuUnD7CKlyQkXofYJeHtMVKlHkcz841mOu9tLa7U+tKxhuFAgSDOnCk515Ae12+fIHxANlg7Jg03&#10;8jCfPT9NMTGu4z1dDyEXEcI+QQ1FCE0ipc8KsugHriGO3sm1FkOUbS5Ni12E21qOlJpIiyXHhQIb&#10;WhaUVYdfq6Gi1Xlb1d90VuvLbtKlLv1RY61fX/rFF4hAffgP/7U3RsPo4x0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kAxQAAANwAAAAPAAAAAAAAAAAAAAAA&#10;AJ8CAABkcnMvZG93bnJldi54bWxQSwUGAAAAAAQABAD3AAAAkQMAAAAA&#10;">
                  <v:imagedata r:id="rId54" o:title=""/>
                  <v:path arrowok="t"/>
                </v:shape>
                <v:shape id="Llamada con línea 2 124" o:spid="_x0000_s1166"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ZCb4A&#10;AADcAAAADwAAAGRycy9kb3ducmV2LnhtbERP24rCMBB9F/Yfwizsm6ZbRKSaFhEWKuyLlw8YmrEt&#10;NpOQRFv/frMg+DaHc51tNZlBPMiH3rKC70UGgrixuudWweX8M1+DCBFZ42CZFDwpQFV+zLZYaDvy&#10;kR6n2IoUwqFABV2MrpAyNB0ZDAvriBN3td5gTNC3UnscU7gZZJ5lK2mw59TQoaN9R83tdDcKHNJh&#10;7WK9nH5zP95rp3c600p9fU67DYhIU3yLX+5ap/n5Ev6fSR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JmQm+AAAA3AAAAA8AAAAAAAAAAAAAAAAAmAIAAGRycy9kb3ducmV2&#10;LnhtbFBLBQYAAAAABAAEAPUAAACDAwAAAAA=&#10;" adj="-11903,46788,-11913,42303,-66,16111" fillcolor="#ffc000 [3207]" strokecolor="black [3213]" strokeweight="1pt">
                  <v:textbox>
                    <w:txbxContent>
                      <w:p w:rsidR="002055F0" w:rsidRPr="00A874AE" w:rsidRDefault="002055F0" w:rsidP="00EA3A26">
                        <w:pPr>
                          <w:jc w:val="center"/>
                          <w:rPr>
                            <w:color w:val="000000" w:themeColor="text1"/>
                            <w:lang w:val="en-US"/>
                          </w:rPr>
                        </w:pPr>
                        <w:r w:rsidRPr="00A874AE">
                          <w:rPr>
                            <w:color w:val="000000" w:themeColor="text1"/>
                            <w:lang w:val="en-US"/>
                          </w:rPr>
                          <w:t>Choose the number of megabits per second that the LSR will be able to process</w:t>
                        </w:r>
                      </w:p>
                    </w:txbxContent>
                  </v:textbox>
                  <o:callout v:ext="edit" minusy="t"/>
                </v:shape>
                <v:shape id="Llamada con línea 2 125" o:spid="_x0000_s1167"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MMA&#10;AADcAAAADwAAAGRycy9kb3ducmV2LnhtbERPTWvCQBC9C/6HZQq96aaWthqzEVGE0p60gnobstMk&#10;NTsbdldN/n23UPA2j/c52aIzjbiS87VlBU/jBARxYXXNpYL912Y0BeEDssbGMinoycMiHw4yTLW9&#10;8Zauu1CKGMI+RQVVCG0qpS8qMujHtiWO3Ld1BkOErpTa4S2Gm0ZOkuRVGqw5NlTY0qqi4ry7GAUH&#10;s/w8HH/q5OPUP8/e9Hp1dtgr9fjQLecgAnXhLv53v+s4f/I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J/MMAAADcAAAADwAAAAAAAAAAAAAAAACYAgAAZHJzL2Rv&#10;d25yZXYueG1sUEsFBgAAAAAEAAQA9QAAAIgDAAAAAA==&#10;" adj="-3376,33054,-2000,32988,-66,16344"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Choose the size of the LSR input buffer, in Megabytes</w:t>
                        </w:r>
                      </w:p>
                    </w:txbxContent>
                  </v:textbox>
                  <o:callout v:ext="edit" minusy="t"/>
                </v:shape>
                <v:shape id="Llamada con línea 2 126" o:spid="_x0000_s1168" type="#_x0000_t48" style="position:absolute;left:30150;top:13744;width:2619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pOsQA&#10;AADcAAAADwAAAGRycy9kb3ducmV2LnhtbERPTWsCMRC9C/6HMEIvotl6sLIapQhCS4ugtgdv0810&#10;E7qZbDfp7vrvjVDwNo/3OatN7yrRUhOsZwWP0wwEceG15VLBx2k3WYAIEVlj5ZkUXCjAZj0crDDX&#10;vuMDtcdYihTCIUcFJsY6lzIUhhyGqa+JE/ftG4cxwaaUusEuhbtKzrJsLh1aTg0Ga9oaKn6Of07B&#10;59llY+MXb7+vF9t2dv9VnN+flHoY9c9LEJH6eBf/u190mj+bw+2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6TrEAAAA3AAAAA8AAAAAAAAAAAAAAAAAmAIAAGRycy9k&#10;b3ducmV2LnhtbFBLBQYAAAAABAAEAPUAAACJAwAAAAA=&#10;" adj="-8251,10762,-8279,14354,-66,14422" fillcolor="#ffc000 [3207]" strokecolor="black [3213]" strokeweight="1pt">
                  <v:textbox>
                    <w:txbxContent>
                      <w:p w:rsidR="002055F0" w:rsidRPr="00A874AE" w:rsidRDefault="002055F0" w:rsidP="00EA3A26">
                        <w:pPr>
                          <w:pStyle w:val="NormalWeb"/>
                          <w:spacing w:before="0" w:beforeAutospacing="0" w:after="160" w:afterAutospacing="0" w:line="254" w:lineRule="auto"/>
                          <w:jc w:val="center"/>
                          <w:rPr>
                            <w:rFonts w:asciiTheme="minorHAnsi" w:hAnsiTheme="minorHAnsi"/>
                            <w:lang w:val="en-US"/>
                          </w:rPr>
                        </w:pPr>
                        <w:r w:rsidRPr="00A874AE">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127" o:spid="_x0000_s1169" type="#_x0000_t48" style="position:absolute;left:8076;top:25355;width:29643;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17cQA&#10;AADcAAAADwAAAGRycy9kb3ducmV2LnhtbESPQWvCQBCF74L/YRmhN91oqa3RVUQo9aTUlp6H7JiN&#10;ZmdDdqtJfr0rCN5meG/e92axamwpLlT7wrGC8SgBQZw5XXCu4Pfnc/gBwgdkjaVjUtCSh9Wy31tg&#10;qt2Vv+lyCLmIIexTVGBCqFIpfWbIoh+5ijhqR1dbDHGtc6lrvMZwW8pJkkylxYIjwWBFG0PZ+fBv&#10;75DKzPzp7+ut3XZd252OO/26V+pl0KznIAI14Wl+XG91rD95h/szc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4de3EAAAA3AAAAA8AAAAAAAAAAAAAAAAAmAIAAGRycy9k&#10;b3ducmV2LnhtbFBLBQYAAAAABAAEAPUAAACJAwAAAAA=&#10;" adj="1025,-14651,1056,-366,1089,-519" fillcolor="#ffc000 [3207]" strokecolor="black [3213]" strokeweight="1pt">
                  <v:textbox>
                    <w:txbxContent>
                      <w:p w:rsidR="002055F0" w:rsidRPr="00A874AE" w:rsidRDefault="002055F0" w:rsidP="00EA3A26">
                        <w:pPr>
                          <w:pStyle w:val="NormalWeb"/>
                          <w:spacing w:before="0" w:beforeAutospacing="0" w:after="160" w:afterAutospacing="0" w:line="252" w:lineRule="auto"/>
                          <w:jc w:val="center"/>
                          <w:rPr>
                            <w:rFonts w:asciiTheme="minorHAnsi" w:hAnsiTheme="minorHAnsi"/>
                            <w:lang w:val="en-US"/>
                          </w:rPr>
                        </w:pPr>
                        <w:r w:rsidRPr="00A874AE">
                          <w:rPr>
                            <w:rFonts w:asciiTheme="minorHAnsi" w:eastAsia="Calibri" w:hAnsiTheme="minorHAnsi"/>
                            <w:color w:val="000000"/>
                            <w:sz w:val="22"/>
                            <w:szCs w:val="22"/>
                            <w:lang w:val="en-US"/>
                          </w:rPr>
                          <w:t>Accept and you have already inserted an LSR. Or cancel, if you no longer want to insert it.</w:t>
                        </w:r>
                      </w:p>
                    </w:txbxContent>
                  </v:textbox>
                </v:shape>
                <w10:anchorlock/>
              </v:group>
            </w:pict>
          </mc:Fallback>
        </mc:AlternateContent>
      </w:r>
    </w:p>
    <w:p w:rsidR="008110A5" w:rsidRPr="00030401" w:rsidRDefault="00A1475E" w:rsidP="007C3DA6">
      <w:pPr>
        <w:pStyle w:val="Ttulo3"/>
        <w:jc w:val="both"/>
        <w:rPr>
          <w:lang w:val="en-US"/>
        </w:rPr>
      </w:pPr>
      <w:bookmarkStart w:id="14" w:name="_Toc521956496"/>
      <w:r>
        <w:rPr>
          <w:lang w:val="en-US"/>
        </w:rPr>
        <w:t>Active LSRs i</w:t>
      </w:r>
      <w:r w:rsidR="004C6082" w:rsidRPr="00030401">
        <w:rPr>
          <w:lang w:val="en-US"/>
        </w:rPr>
        <w:t>nsertion and configuration</w:t>
      </w:r>
      <w:bookmarkEnd w:id="14"/>
    </w:p>
    <w:p w:rsidR="008110A5" w:rsidRPr="00030401" w:rsidRDefault="00A874AE" w:rsidP="007C3DA6">
      <w:pPr>
        <w:jc w:val="both"/>
        <w:rPr>
          <w:lang w:val="en-US"/>
        </w:rPr>
      </w:pPr>
      <w:r w:rsidRPr="00A874AE">
        <w:rPr>
          <w:lang w:val="en-US"/>
        </w:rPr>
        <w:t xml:space="preserve">When we insert an active LSR, its configuration window appears, with three tabs: </w:t>
      </w:r>
      <w:r>
        <w:rPr>
          <w:lang w:val="en-US"/>
        </w:rPr>
        <w:t xml:space="preserve">general </w:t>
      </w:r>
      <w:r w:rsidRPr="00A874AE">
        <w:rPr>
          <w:lang w:val="en-US"/>
        </w:rPr>
        <w:t>configuration and quick configuration or advanced configuration (to choose).</w:t>
      </w:r>
    </w:p>
    <w:p w:rsidR="00EA3A26" w:rsidRPr="00030401" w:rsidRDefault="00EA3A26" w:rsidP="007C3DA6">
      <w:pPr>
        <w:jc w:val="both"/>
        <w:rPr>
          <w:lang w:val="en-US"/>
        </w:rPr>
      </w:pPr>
      <w:r w:rsidRPr="00030401">
        <w:rPr>
          <w:noProof/>
          <w:lang w:eastAsia="es-ES"/>
        </w:rPr>
        <w:lastRenderedPageBreak/>
        <mc:AlternateContent>
          <mc:Choice Requires="wpc">
            <w:drawing>
              <wp:inline distT="0" distB="0" distL="0" distR="0" wp14:anchorId="0729BFBB" wp14:editId="67AD20AE">
                <wp:extent cx="5667375" cy="2466141"/>
                <wp:effectExtent l="0" t="0" r="9525" b="0"/>
                <wp:docPr id="147" name="Lienzo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4" name="Imagen 254"/>
                          <pic:cNvPicPr>
                            <a:picLocks noChangeAspect="1"/>
                          </pic:cNvPicPr>
                        </pic:nvPicPr>
                        <pic:blipFill>
                          <a:blip r:embed="rId55"/>
                          <a:stretch>
                            <a:fillRect/>
                          </a:stretch>
                        </pic:blipFill>
                        <pic:spPr>
                          <a:xfrm>
                            <a:off x="0" y="0"/>
                            <a:ext cx="2923622" cy="2465705"/>
                          </a:xfrm>
                          <a:prstGeom prst="rect">
                            <a:avLst/>
                          </a:prstGeom>
                        </pic:spPr>
                      </pic:pic>
                      <wps:wsp>
                        <wps:cNvPr id="135" name="Llamada con línea 2 135"/>
                        <wps:cNvSpPr/>
                        <wps:spPr>
                          <a:xfrm>
                            <a:off x="3015048" y="1153288"/>
                            <a:ext cx="2619632" cy="634236"/>
                          </a:xfrm>
                          <a:prstGeom prst="borderCallout2">
                            <a:avLst>
                              <a:gd name="adj1" fmla="val 18724"/>
                              <a:gd name="adj2" fmla="val -306"/>
                              <a:gd name="adj3" fmla="val 18408"/>
                              <a:gd name="adj4" fmla="val -6251"/>
                              <a:gd name="adj5" fmla="val 33820"/>
                              <a:gd name="adj6" fmla="val -3151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A5908" w:rsidRDefault="002055F0" w:rsidP="00EA3A26">
                              <w:pPr>
                                <w:jc w:val="center"/>
                                <w:rPr>
                                  <w:color w:val="000000" w:themeColor="text1"/>
                                  <w:lang w:val="en-US"/>
                                </w:rPr>
                              </w:pPr>
                              <w:r w:rsidRPr="008A5908">
                                <w:rPr>
                                  <w:color w:val="000000" w:themeColor="text1"/>
                                  <w:lang w:val="en-US"/>
                                </w:rPr>
                                <w:t>Give the active LSR a name which is not already being used by another previously inserted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lamada con línea 2 136"/>
                        <wps:cNvSpPr/>
                        <wps:spPr>
                          <a:xfrm>
                            <a:off x="3015048" y="138393"/>
                            <a:ext cx="2619633" cy="825433"/>
                          </a:xfrm>
                          <a:prstGeom prst="borderCallout2">
                            <a:avLst>
                              <a:gd name="adj1" fmla="val 18724"/>
                              <a:gd name="adj2" fmla="val -306"/>
                              <a:gd name="adj3" fmla="val 18408"/>
                              <a:gd name="adj4" fmla="val -6251"/>
                              <a:gd name="adj5" fmla="val 161911"/>
                              <a:gd name="adj6" fmla="val -7477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This rectangle represents the scenario window. If you want, select in it where you want the active LSR to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Llamada con línea 2 158"/>
                        <wps:cNvSpPr/>
                        <wps:spPr>
                          <a:xfrm>
                            <a:off x="3015306" y="1950790"/>
                            <a:ext cx="2619374" cy="454025"/>
                          </a:xfrm>
                          <a:prstGeom prst="borderCallout2">
                            <a:avLst>
                              <a:gd name="adj1" fmla="val 53361"/>
                              <a:gd name="adj2" fmla="val -306"/>
                              <a:gd name="adj3" fmla="val 52532"/>
                              <a:gd name="adj4" fmla="val -15882"/>
                              <a:gd name="adj5" fmla="val -71054"/>
                              <a:gd name="adj6" fmla="val -3874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A5908" w:rsidRDefault="002055F0" w:rsidP="00831D0D">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Check this box if you want the name to be shown in the 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29BFBB" id="Lienzo 147" o:spid="_x0000_s1170" editas="canvas" style="width:446.25pt;height:194.2pt;mso-position-horizontal-relative:char;mso-position-vertical-relative:line" coordsize="56673,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">
                <v:shape id="_x0000_s1171" type="#_x0000_t75" style="position:absolute;width:56673;height:24657;visibility:visible;mso-wrap-style:square">
                  <v:fill o:detectmouseclick="t"/>
                  <v:path o:connecttype="none"/>
                </v:shape>
                <v:shape id="Imagen 254" o:spid="_x0000_s1172" type="#_x0000_t75" style="position:absolute;width:29236;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ZVHGAAAA3AAAAA8AAABkcnMvZG93bnJldi54bWxEj0trwzAQhO+B/Aexgd4SOaFNg2s5tIU+&#10;ckz6gN621tY2sXYdS7Xdf18VAj0OM/MNk21H16ieOl8LG1guElDEhdiaSwOvLw/zDSgfkC02wmTg&#10;hzxs8+kkw9TKwHvqD6FUEcI+RQNVCG2qtS8qcugX0hJH70s6hyHKrtS2wyHCXaNXSbLWDmuOCxW2&#10;dF9RcTx8u0jZyPB0SnanNycfd327e/+U60djLmbj7Q2oQGP4D5/bz9bA6uoS/s7EI6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NlUcYAAADcAAAADwAAAAAAAAAAAAAA&#10;AACfAgAAZHJzL2Rvd25yZXYueG1sUEsFBgAAAAAEAAQA9wAAAJIDAAAAAA==&#10;">
                  <v:imagedata r:id="rId56" o:title=""/>
                  <v:path arrowok="t"/>
                </v:shape>
                <v:shape id="Llamada con línea 2 135" o:spid="_x0000_s1173" type="#_x0000_t48" style="position:absolute;left:30150;top:11532;width:2619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uPcAA&#10;AADcAAAADwAAAGRycy9kb3ducmV2LnhtbERPS4vCMBC+C/sfwix403QVZalGkQXxsV50xfPQjG21&#10;mdQm1uqv3wiCt/n4njOeNqYQNVUut6zgqxuBIE6szjlVsP+bd75BOI+ssbBMCu7kYDr5aI0x1vbG&#10;W6p3PhUhhF2MCjLvy1hKl2Rk0HVtSRy4o60M+gCrVOoKbyHcFLIXRUNpMOfQkGFJPxkl593VKMCm&#10;rH8X/rQ5IK0elujSX59RqfZnMxuB8NT4t/jlXuowvz+A5zPhAj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uPcAAAADcAAAADwAAAAAAAAAAAAAAAACYAgAAZHJzL2Rvd25y&#10;ZXYueG1sUEsFBgAAAAAEAAQA9QAAAIUDAAAAAA==&#10;" adj="-6808,7305,-1350,3976,-66,4044" fillcolor="#ffc000 [3207]" strokecolor="black [3213]" strokeweight="1pt">
                  <v:textbox>
                    <w:txbxContent>
                      <w:p w:rsidR="002055F0" w:rsidRPr="008A5908" w:rsidRDefault="002055F0" w:rsidP="00EA3A26">
                        <w:pPr>
                          <w:jc w:val="center"/>
                          <w:rPr>
                            <w:color w:val="000000" w:themeColor="text1"/>
                            <w:lang w:val="en-US"/>
                          </w:rPr>
                        </w:pPr>
                        <w:r w:rsidRPr="008A5908">
                          <w:rPr>
                            <w:color w:val="000000" w:themeColor="text1"/>
                            <w:lang w:val="en-US"/>
                          </w:rPr>
                          <w:t>Give the active LSR a name which is not already being used by another previously inserted element</w:t>
                        </w:r>
                      </w:p>
                    </w:txbxContent>
                  </v:textbox>
                  <o:callout v:ext="edit" minusy="t"/>
                </v:shape>
                <v:shape id="Llamada con línea 2 136" o:spid="_x0000_s1174" type="#_x0000_t48" style="position:absolute;left:30150;top:1383;width:26196;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GZ8IA&#10;AADcAAAADwAAAGRycy9kb3ducmV2LnhtbERPPW/CMBDdkfofrKvUDZxSlaCAQQWVqgMLhIHxiI84&#10;Ij5Htgvpv68rIbHd0/u8+bK3rbiSD41jBa+jDARx5XTDtYJDuRlOQYSIrLF1TAp+KcBy8TSYY6Hd&#10;jXd03cdapBAOBSowMXaFlKEyZDGMXEecuLPzFmOCvpba4y2F21aOs2wiLTacGgx2tDZUXfY/VsEm&#10;/3zfljmZ3Den8vi13pnVxSj18tx/zEBE6uNDfHd/6zT/bQL/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wZnwgAAANwAAAAPAAAAAAAAAAAAAAAAAJgCAABkcnMvZG93&#10;bnJldi54bWxQSwUGAAAAAAQABAD1AAAAhwMAAAAA&#10;" adj="-16151,34973,-1350,3976,-66,4044" fillcolor="#ffc000 [3207]" strokecolor="black [3213]" strokeweight="1pt">
                  <v:textbox>
                    <w:txbxContent>
                      <w:p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This rectangle represents the scenario window. If you want, select in it where you want the active LSR to appear.</w:t>
                        </w:r>
                      </w:p>
                    </w:txbxContent>
                  </v:textbox>
                  <o:callout v:ext="edit" minusy="t"/>
                </v:shape>
                <v:shape id="Llamada con línea 2 158" o:spid="_x0000_s1175" type="#_x0000_t48" style="position:absolute;left:30153;top:19507;width:261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3nsQA&#10;AADcAAAADwAAAGRycy9kb3ducmV2LnhtbESPQWvCQBCF74L/YRmhN91YsdjUVYooBApCtaXXITvN&#10;BrOzIbvG+O87h4K3Gd6b975ZbwffqJ66WAc2MJ9loIjLYGuuDHydD9MVqJiQLTaBycCdImw349Ea&#10;cxtu/En9KVVKQjjmaMCl1OZax9KRxzgLLbFov6HzmGTtKm07vEm4b/Rzlr1ojzVLg8OWdo7Ky+nq&#10;DZz3uu+L+uPYFG7x2i5xV3z/3I15mgzvb6ASDelh/r8urOAv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N57EAAAA3AAAAA8AAAAAAAAAAAAAAAAAmAIAAGRycy9k&#10;b3ducmV2LnhtbFBLBQYAAAAABAAEAPUAAACJAwAAAAA=&#10;" adj="-8368,-15348,-3431,11347,-66,11526" fillcolor="#ffc000 [3207]" strokecolor="black [3213]" strokeweight="1pt">
                  <v:textbox>
                    <w:txbxContent>
                      <w:p w:rsidR="002055F0" w:rsidRPr="008A5908" w:rsidRDefault="002055F0" w:rsidP="00831D0D">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Check this box if you want the name to be shown in the simulator</w:t>
                        </w:r>
                      </w:p>
                    </w:txbxContent>
                  </v:textbox>
                </v:shape>
                <w10:anchorlock/>
              </v:group>
            </w:pict>
          </mc:Fallback>
        </mc:AlternateContent>
      </w:r>
    </w:p>
    <w:p w:rsidR="00EA3A26" w:rsidRPr="00030401" w:rsidRDefault="008A5908" w:rsidP="007C3DA6">
      <w:pPr>
        <w:jc w:val="both"/>
        <w:rPr>
          <w:lang w:val="en-US"/>
        </w:rPr>
      </w:pPr>
      <w:r w:rsidRPr="008A5908">
        <w:rPr>
          <w:lang w:val="en-US"/>
        </w:rPr>
        <w:t>If you want, you can use the quick settings to have something to try if you're in a hurry. Or if you want to configure all the parameters, use the advanced settings. It does not make sense to use both tabs.</w:t>
      </w:r>
    </w:p>
    <w:p w:rsidR="00EA3A26" w:rsidRPr="00030401" w:rsidRDefault="00EA3A26" w:rsidP="007C3DA6">
      <w:pPr>
        <w:jc w:val="both"/>
        <w:rPr>
          <w:lang w:val="en-US"/>
        </w:rPr>
      </w:pPr>
      <w:r w:rsidRPr="00030401">
        <w:rPr>
          <w:noProof/>
          <w:lang w:eastAsia="es-ES"/>
        </w:rPr>
        <mc:AlternateContent>
          <mc:Choice Requires="wpc">
            <w:drawing>
              <wp:inline distT="0" distB="0" distL="0" distR="0" wp14:anchorId="77CB9271" wp14:editId="57BDF415">
                <wp:extent cx="5667375" cy="2462026"/>
                <wp:effectExtent l="0" t="0" r="9525" b="0"/>
                <wp:docPr id="148" name="Lienz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5" name="Imagen 255"/>
                          <pic:cNvPicPr>
                            <a:picLocks noChangeAspect="1"/>
                          </pic:cNvPicPr>
                        </pic:nvPicPr>
                        <pic:blipFill>
                          <a:blip r:embed="rId57"/>
                          <a:stretch>
                            <a:fillRect/>
                          </a:stretch>
                        </pic:blipFill>
                        <pic:spPr>
                          <a:xfrm>
                            <a:off x="0" y="0"/>
                            <a:ext cx="2919104" cy="2461895"/>
                          </a:xfrm>
                          <a:prstGeom prst="rect">
                            <a:avLst/>
                          </a:prstGeom>
                        </pic:spPr>
                      </pic:pic>
                      <wps:wsp>
                        <wps:cNvPr id="138" name="Llamada con línea 2 138"/>
                        <wps:cNvSpPr/>
                        <wps:spPr>
                          <a:xfrm>
                            <a:off x="3015048" y="40953"/>
                            <a:ext cx="2619633" cy="445078"/>
                          </a:xfrm>
                          <a:prstGeom prst="borderCallout2">
                            <a:avLst>
                              <a:gd name="adj1" fmla="val 61288"/>
                              <a:gd name="adj2" fmla="val -306"/>
                              <a:gd name="adj3" fmla="val 242354"/>
                              <a:gd name="adj4" fmla="val -37383"/>
                              <a:gd name="adj5" fmla="val 275104"/>
                              <a:gd name="adj6" fmla="val -375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A5908" w:rsidRDefault="002055F0" w:rsidP="00EA3A26">
                              <w:pPr>
                                <w:jc w:val="center"/>
                                <w:rPr>
                                  <w:color w:val="000000" w:themeColor="text1"/>
                                  <w:lang w:val="en-US"/>
                                </w:rPr>
                              </w:pPr>
                              <w:r w:rsidRPr="008A5908">
                                <w:rPr>
                                  <w:color w:val="000000" w:themeColor="text1"/>
                                  <w:lang w:val="en-US"/>
                                </w:rPr>
                                <w:t>Select which type of LSR is active,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lamada con línea 2 139"/>
                        <wps:cNvSpPr/>
                        <wps:spPr>
                          <a:xfrm>
                            <a:off x="3015046" y="1647593"/>
                            <a:ext cx="2619633" cy="601336"/>
                          </a:xfrm>
                          <a:prstGeom prst="borderCallout2">
                            <a:avLst>
                              <a:gd name="adj1" fmla="val 57521"/>
                              <a:gd name="adj2" fmla="val -306"/>
                              <a:gd name="adj3" fmla="val 57097"/>
                              <a:gd name="adj4" fmla="val -76882"/>
                              <a:gd name="adj5" fmla="val 84000"/>
                              <a:gd name="adj6" fmla="val -7701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Accept and you have already inserted an active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Llamada con línea 2 140"/>
                        <wps:cNvSpPr/>
                        <wps:spPr>
                          <a:xfrm>
                            <a:off x="3015306" y="648921"/>
                            <a:ext cx="2619633" cy="840105"/>
                          </a:xfrm>
                          <a:prstGeom prst="borderCallout2">
                            <a:avLst>
                              <a:gd name="adj1" fmla="val 54017"/>
                              <a:gd name="adj2" fmla="val 8"/>
                              <a:gd name="adj3" fmla="val 129166"/>
                              <a:gd name="adj4" fmla="val -16943"/>
                              <a:gd name="adj5" fmla="val 129295"/>
                              <a:gd name="adj6" fmla="val -2751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A5908" w:rsidRDefault="002055F0" w:rsidP="00EA3A26">
                              <w:pPr>
                                <w:pStyle w:val="NormalWeb"/>
                                <w:spacing w:before="0" w:beforeAutospacing="0" w:after="160" w:afterAutospacing="0" w:line="256" w:lineRule="auto"/>
                                <w:jc w:val="center"/>
                                <w:rPr>
                                  <w:rFonts w:asciiTheme="minorHAnsi" w:hAnsiTheme="minorHAnsi"/>
                                  <w:lang w:val="en-US"/>
                                </w:rPr>
                              </w:pPr>
                              <w:r w:rsidRPr="008A5908">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B9271" id="Lienzo 148" o:spid="_x0000_s1176"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">
                <v:shape id="_x0000_s1177" type="#_x0000_t75" style="position:absolute;width:56673;height:24618;visibility:visible;mso-wrap-style:square">
                  <v:fill o:detectmouseclick="t"/>
                  <v:path o:connecttype="none"/>
                </v:shape>
                <v:shape id="Imagen 255" o:spid="_x0000_s1178"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fmjFAAAA3AAAAA8AAABkcnMvZG93bnJldi54bWxEj81uwjAQhO+V+g7WVuJWHJBSVSkGIVAE&#10;HHrg5wGWeIlT4nVkGxLeHleq1ONoZr7RzBaDbcWdfGgcK5iMMxDEldMN1wpOx/L9E0SIyBpbx6Tg&#10;QQEW89eXGRba9byn+yHWIkE4FKjAxNgVUobKkMUwdh1x8i7OW4xJ+lpqj32C21ZOs+xDWmw4LRjs&#10;aGWouh5uVsF5bdq63NB1/9NfNr7KV7vy+6HU6G1YfoGINMT/8F97qxVM8xx+z6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n5oxQAAANwAAAAPAAAAAAAAAAAAAAAA&#10;AJ8CAABkcnMvZG93bnJldi54bWxQSwUGAAAAAAQABAD3AAAAkQMAAAAA&#10;">
                  <v:imagedata r:id="rId58" o:title=""/>
                  <v:path arrowok="t"/>
                </v:shape>
                <v:shape id="Llamada con línea 2 138" o:spid="_x0000_s1179" type="#_x0000_t48" style="position:absolute;left:30150;top:409;width:26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kcMA&#10;AADcAAAADwAAAGRycy9kb3ducmV2LnhtbESPT4vCQAzF78J+hyELe9PpqohUR9ktKIIX/95DJ7Z1&#10;O5nSGbV++81B8JbwXt77Zb7sXK3u1IbKs4HvQQKKOPe24sLA6bjqT0GFiGyx9kwGnhRgufjozTG1&#10;/sF7uh9ioSSEQ4oGyhibVOuQl+QwDHxDLNrFtw6jrG2hbYsPCXe1HibJRDusWBpKbCgrKf873JwB&#10;i8X+mo11eGbb3Xn3u1mPp2FtzNdn9zMDFamLb/PremMFfyS0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QkcMAAADcAAAADwAAAAAAAAAAAAAAAACYAgAAZHJzL2Rv&#10;d25yZXYueG1sUEsFBgAAAAAEAAQA9QAAAIgDAAAAAA==&#10;" adj="-8101,59422,-8075,52348,-66,13238" fillcolor="#ffc000 [3207]" strokecolor="black [3213]" strokeweight="1pt">
                  <v:textbox>
                    <w:txbxContent>
                      <w:p w:rsidR="002055F0" w:rsidRPr="008A5908" w:rsidRDefault="002055F0" w:rsidP="00EA3A26">
                        <w:pPr>
                          <w:jc w:val="center"/>
                          <w:rPr>
                            <w:color w:val="000000" w:themeColor="text1"/>
                            <w:lang w:val="en-US"/>
                          </w:rPr>
                        </w:pPr>
                        <w:r w:rsidRPr="008A5908">
                          <w:rPr>
                            <w:color w:val="000000" w:themeColor="text1"/>
                            <w:lang w:val="en-US"/>
                          </w:rPr>
                          <w:t>Select which type of LSR is active, predefined. This will configure everything necessary.</w:t>
                        </w:r>
                      </w:p>
                    </w:txbxContent>
                  </v:textbox>
                  <o:callout v:ext="edit" minusy="t"/>
                </v:shape>
                <v:shape id="Llamada con línea 2 139" o:spid="_x0000_s1180"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BcMA&#10;AADcAAAADwAAAGRycy9kb3ducmV2LnhtbERPTWvCQBC9F/wPywje6iZqpY2uIoppwZPWgschO26i&#10;2dmQXTX9991Cobd5vM+ZLztbizu1vnKsIB0mIIgLpys2Co6f2+dXED4ga6wdk4Jv8rBc9J7mmGn3&#10;4D3dD8GIGMI+QwVlCE0mpS9KsuiHriGO3Nm1FkOErZG6xUcMt7UcJclUWqw4NpTY0Lqk4nq4WQXj&#10;dW7N+zH3+eXUbFKcfJmXXarUoN+tZiACdeFf/Of+0HH++A1+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YBcMAAADcAAAADwAAAAAAAAAAAAAAAACYAgAAZHJzL2Rv&#10;d25yZXYueG1sUEsFBgAAAAAEAAQA9QAAAIgDAAAAAA==&#10;" adj="-16635,18144,-16607,12333,-66,12425" fillcolor="#ffc000 [3207]" strokecolor="black [3213]" strokeweight="1pt">
                  <v:textbox>
                    <w:txbxContent>
                      <w:p w:rsidR="002055F0" w:rsidRPr="008A5908" w:rsidRDefault="002055F0" w:rsidP="00EA3A26">
                        <w:pPr>
                          <w:pStyle w:val="NormalWeb"/>
                          <w:spacing w:before="0" w:beforeAutospacing="0" w:after="160" w:afterAutospacing="0" w:line="252" w:lineRule="auto"/>
                          <w:jc w:val="center"/>
                          <w:rPr>
                            <w:rFonts w:asciiTheme="minorHAnsi" w:hAnsiTheme="minorHAnsi"/>
                            <w:lang w:val="en-US"/>
                          </w:rPr>
                        </w:pPr>
                        <w:r w:rsidRPr="008A5908">
                          <w:rPr>
                            <w:rFonts w:asciiTheme="minorHAnsi" w:eastAsia="Calibri" w:hAnsiTheme="minorHAnsi"/>
                            <w:color w:val="000000"/>
                            <w:sz w:val="22"/>
                            <w:szCs w:val="22"/>
                            <w:lang w:val="en-US"/>
                          </w:rPr>
                          <w:t>Accept and you have already inserted an active LSR. Or cancel, if you no longer want to insert it.</w:t>
                        </w:r>
                      </w:p>
                    </w:txbxContent>
                  </v:textbox>
                  <o:callout v:ext="edit" minusy="t"/>
                </v:shape>
                <v:shape id="Llamada con línea 2 140" o:spid="_x0000_s1181" type="#_x0000_t48" style="position:absolute;left:30153;top:6489;width:2619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a6sQA&#10;AADcAAAADwAAAGRycy9kb3ducmV2LnhtbESPQWvCQBCF74X+h2UKXkQ3lmIldRURpB56qRbB25Ad&#10;k9DsbNhdk/jvnYPgbYb35r1vluvBNaqjEGvPBmbTDBRx4W3NpYG/426yABUTssXGMxm4UYT16vVl&#10;ibn1Pf9Sd0ilkhCOORqoUmpzrWNRkcM49S2xaBcfHCZZQ6ltwF7CXaPfs2yuHdYsDRW2tK2o+D9c&#10;nYELj0+xxbn7DD9nO+6+N10femNGb8PmC1SiIT3Nj+u9FfwP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2urEAAAA3AAAAA8AAAAAAAAAAAAAAAAAmAIAAGRycy9k&#10;b3ducmV2LnhtbFBLBQYAAAAABAAEAPUAAACJAwAAAAA=&#10;" adj="-5943,27928,-3660,27900,2,11668" fillcolor="#ffc000 [3207]" strokecolor="black [3213]" strokeweight="1pt">
                  <v:textbox>
                    <w:txbxContent>
                      <w:p w:rsidR="002055F0" w:rsidRPr="008A5908" w:rsidRDefault="002055F0" w:rsidP="00EA3A26">
                        <w:pPr>
                          <w:pStyle w:val="NormalWeb"/>
                          <w:spacing w:before="0" w:beforeAutospacing="0" w:after="160" w:afterAutospacing="0" w:line="256" w:lineRule="auto"/>
                          <w:jc w:val="center"/>
                          <w:rPr>
                            <w:rFonts w:asciiTheme="minorHAnsi" w:hAnsiTheme="minorHAnsi"/>
                            <w:lang w:val="en-US"/>
                          </w:rPr>
                        </w:pPr>
                        <w:r w:rsidRPr="008A5908">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o:callout v:ext="edit" minusy="t"/>
                </v:shape>
                <w10:anchorlock/>
              </v:group>
            </w:pict>
          </mc:Fallback>
        </mc:AlternateContent>
      </w:r>
    </w:p>
    <w:p w:rsidR="00EA3A26" w:rsidRPr="00030401" w:rsidRDefault="008A5908" w:rsidP="007C3DA6">
      <w:pPr>
        <w:jc w:val="both"/>
        <w:rPr>
          <w:lang w:val="en-US"/>
        </w:rPr>
      </w:pPr>
      <w:r w:rsidRPr="008A5908">
        <w:rPr>
          <w:lang w:val="en-US"/>
        </w:rPr>
        <w:t>In the case of the active LSR, the advanced configuration allows defining all the necessary hardware aspects.</w:t>
      </w:r>
    </w:p>
    <w:p w:rsidR="00EA3A26" w:rsidRPr="00030401" w:rsidRDefault="00EA3A26" w:rsidP="007C3DA6">
      <w:pPr>
        <w:jc w:val="both"/>
        <w:rPr>
          <w:lang w:val="en-US"/>
        </w:rPr>
      </w:pPr>
      <w:r w:rsidRPr="00030401">
        <w:rPr>
          <w:noProof/>
          <w:lang w:eastAsia="es-ES"/>
        </w:rPr>
        <w:lastRenderedPageBreak/>
        <mc:AlternateContent>
          <mc:Choice Requires="wpc">
            <w:drawing>
              <wp:inline distT="0" distB="0" distL="0" distR="0" wp14:anchorId="2D49AD5C" wp14:editId="7E8C7331">
                <wp:extent cx="5667375" cy="3054515"/>
                <wp:effectExtent l="0" t="0" r="9525" b="0"/>
                <wp:docPr id="149" name="Lienz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Imagen 54"/>
                          <pic:cNvPicPr>
                            <a:picLocks noChangeAspect="1"/>
                          </pic:cNvPicPr>
                        </pic:nvPicPr>
                        <pic:blipFill>
                          <a:blip r:embed="rId59"/>
                          <a:stretch>
                            <a:fillRect/>
                          </a:stretch>
                        </pic:blipFill>
                        <pic:spPr>
                          <a:xfrm>
                            <a:off x="1" y="1"/>
                            <a:ext cx="2891402" cy="2438400"/>
                          </a:xfrm>
                          <a:prstGeom prst="rect">
                            <a:avLst/>
                          </a:prstGeom>
                        </pic:spPr>
                      </pic:pic>
                      <wps:wsp>
                        <wps:cNvPr id="142" name="Llamada con línea 2 142"/>
                        <wps:cNvSpPr/>
                        <wps:spPr>
                          <a:xfrm>
                            <a:off x="3015048" y="106762"/>
                            <a:ext cx="2619633" cy="494598"/>
                          </a:xfrm>
                          <a:prstGeom prst="borderCallout2">
                            <a:avLst>
                              <a:gd name="adj1" fmla="val 74586"/>
                              <a:gd name="adj2" fmla="val -306"/>
                              <a:gd name="adj3" fmla="val 195845"/>
                              <a:gd name="adj4" fmla="val -55154"/>
                              <a:gd name="adj5" fmla="val 216613"/>
                              <a:gd name="adj6" fmla="val -551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C6774" w:rsidRDefault="002055F0" w:rsidP="00EA3A26">
                              <w:pPr>
                                <w:jc w:val="center"/>
                                <w:rPr>
                                  <w:color w:val="000000" w:themeColor="text1"/>
                                  <w:lang w:val="en-US"/>
                                </w:rPr>
                              </w:pPr>
                              <w:r w:rsidRPr="004C6774">
                                <w:rPr>
                                  <w:color w:val="000000" w:themeColor="text1"/>
                                  <w:lang w:val="en-US"/>
                                </w:rPr>
                                <w:t>Choose the number of megabits per second that the active LSR c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Llamada con línea 2 143"/>
                        <wps:cNvSpPr/>
                        <wps:spPr>
                          <a:xfrm>
                            <a:off x="3015047" y="738416"/>
                            <a:ext cx="2619634" cy="472546"/>
                          </a:xfrm>
                          <a:prstGeom prst="borderCallout2">
                            <a:avLst>
                              <a:gd name="adj1" fmla="val 77399"/>
                              <a:gd name="adj2" fmla="val 8"/>
                              <a:gd name="adj3" fmla="val 152741"/>
                              <a:gd name="adj4" fmla="val -12090"/>
                              <a:gd name="adj5" fmla="val 151301"/>
                              <a:gd name="adj6" fmla="val -1720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input buffer of the active LSR, in Mega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Llamada con línea 2 144"/>
                        <wps:cNvSpPr/>
                        <wps:spPr>
                          <a:xfrm>
                            <a:off x="3015046" y="2182116"/>
                            <a:ext cx="2619375" cy="839470"/>
                          </a:xfrm>
                          <a:prstGeom prst="borderCallout2">
                            <a:avLst>
                              <a:gd name="adj1" fmla="val 40244"/>
                              <a:gd name="adj2" fmla="val -305"/>
                              <a:gd name="adj3" fmla="val -19932"/>
                              <a:gd name="adj4" fmla="val -35499"/>
                              <a:gd name="adj5" fmla="val -30683"/>
                              <a:gd name="adj6" fmla="val -3568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C6774" w:rsidRDefault="002055F0" w:rsidP="00EA3A26">
                              <w:pPr>
                                <w:pStyle w:val="NormalWeb"/>
                                <w:spacing w:before="0" w:beforeAutospacing="0" w:after="160" w:afterAutospacing="0" w:line="254" w:lineRule="auto"/>
                                <w:jc w:val="center"/>
                                <w:rPr>
                                  <w:rFonts w:asciiTheme="minorHAnsi" w:hAnsiTheme="minorHAnsi"/>
                                  <w:lang w:val="en-US"/>
                                </w:rPr>
                              </w:pPr>
                              <w:r w:rsidRPr="004C6774">
                                <w:rPr>
                                  <w:rFonts w:asciiTheme="minorHAnsi" w:eastAsia="Calibri" w:hAnsiTheme="minorHAnsi"/>
                                  <w:color w:val="000000"/>
                                  <w:sz w:val="22"/>
                                  <w:szCs w:val="22"/>
                                  <w:lang w:val="en-US"/>
                                </w:rPr>
                                <w:t>If you later want to have statistical data of this element, select this option (prudently, consume a lot of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Llamada con línea 2 145"/>
                        <wps:cNvSpPr/>
                        <wps:spPr>
                          <a:xfrm>
                            <a:off x="0" y="2525475"/>
                            <a:ext cx="2933338" cy="495837"/>
                          </a:xfrm>
                          <a:prstGeom prst="borderCallout2">
                            <a:avLst>
                              <a:gd name="adj1" fmla="val -851"/>
                              <a:gd name="adj2" fmla="val 32973"/>
                              <a:gd name="adj3" fmla="val -31733"/>
                              <a:gd name="adj4" fmla="val 33134"/>
                              <a:gd name="adj5" fmla="val -61773"/>
                              <a:gd name="adj6" fmla="val 340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Accept and you have already inserted an active LSR.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Llamada con línea 2 146"/>
                        <wps:cNvSpPr/>
                        <wps:spPr>
                          <a:xfrm>
                            <a:off x="3015306" y="1341391"/>
                            <a:ext cx="2619375" cy="693355"/>
                          </a:xfrm>
                          <a:prstGeom prst="borderCallout2">
                            <a:avLst>
                              <a:gd name="adj1" fmla="val 62027"/>
                              <a:gd name="adj2" fmla="val -306"/>
                              <a:gd name="adj3" fmla="val 62743"/>
                              <a:gd name="adj4" fmla="val -12404"/>
                              <a:gd name="adj5" fmla="val 46142"/>
                              <a:gd name="adj6" fmla="val -209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DMGP in Kilobytes. Larger DMGP allows you to recover more packets loc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9AD5C" id="Lienzo 149" o:spid="_x0000_s1182" editas="canvas" style="width:446.25pt;height:240.5pt;mso-position-horizontal-relative:char;mso-position-vertical-relative:line" coordsize="5667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">
                <v:shape id="_x0000_s1183" type="#_x0000_t75" style="position:absolute;width:56673;height:30543;visibility:visible;mso-wrap-style:square">
                  <v:fill o:detectmouseclick="t"/>
                  <v:path o:connecttype="none"/>
                </v:shape>
                <v:shape id="Imagen 54" o:spid="_x0000_s1184" type="#_x0000_t75" style="position:absolute;width:2891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l4PCAAAA2wAAAA8AAABkcnMvZG93bnJldi54bWxEj8FqwzAQRO+F/IPYQG+1nNKW4EQJIcUQ&#10;cqtdel6sjS1irRxJTex+fVQo9DjMzBtmvR1tL67kg3GsYJHlIIgbpw23Cj7r8mkJIkRkjb1jUjBR&#10;gO1m9rDGQrsbf9C1iq1IEA4FKuhiHAopQ9ORxZC5gTh5J+ctxiR9K7XHW4LbXj7n+Zu0aDgtdDjQ&#10;vqPmXH1bBWX1c7D1YNzZv3/pypjjtMOLUo/zcbcCEWmM/+G/9kEreH2B3y/p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ZeDwgAAANsAAAAPAAAAAAAAAAAAAAAAAJ8C&#10;AABkcnMvZG93bnJldi54bWxQSwUGAAAAAAQABAD3AAAAjgMAAAAA&#10;">
                  <v:imagedata r:id="rId60" o:title=""/>
                  <v:path arrowok="t"/>
                </v:shape>
                <v:shape id="Llamada con línea 2 142" o:spid="_x0000_s1185" type="#_x0000_t48" style="position:absolute;left:30150;top:1067;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BRr4A&#10;AADcAAAADwAAAGRycy9kb3ducmV2LnhtbERP24rCMBB9F/Yfwizsm6ZbRKSaFhEWKuyLlw8YmrEt&#10;NpOQRFv/frMg+DaHc51tNZlBPMiH3rKC70UGgrixuudWweX8M1+DCBFZ42CZFDwpQFV+zLZYaDvy&#10;kR6n2IoUwqFABV2MrpAyNB0ZDAvriBN3td5gTNC3UnscU7gZZJ5lK2mw59TQoaN9R83tdDcKHNJh&#10;7WK9nH5zP95rp3c600p9fU67DYhIU3yLX+5ap/nLHP6fSR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QUa+AAAA3AAAAA8AAAAAAAAAAAAAAAAAmAIAAGRycy9kb3ducmV2&#10;LnhtbFBLBQYAAAAABAAEAPUAAACDAwAAAAA=&#10;" adj="-11903,46788,-11913,42303,-66,16111" fillcolor="#ffc000 [3207]" strokecolor="black [3213]" strokeweight="1pt">
                  <v:textbox>
                    <w:txbxContent>
                      <w:p w:rsidR="002055F0" w:rsidRPr="004C6774" w:rsidRDefault="002055F0" w:rsidP="00EA3A26">
                        <w:pPr>
                          <w:jc w:val="center"/>
                          <w:rPr>
                            <w:color w:val="000000" w:themeColor="text1"/>
                            <w:lang w:val="en-US"/>
                          </w:rPr>
                        </w:pPr>
                        <w:r w:rsidRPr="004C6774">
                          <w:rPr>
                            <w:color w:val="000000" w:themeColor="text1"/>
                            <w:lang w:val="en-US"/>
                          </w:rPr>
                          <w:t>Choose the number of megabits per second that the active LSR can process</w:t>
                        </w:r>
                      </w:p>
                    </w:txbxContent>
                  </v:textbox>
                  <o:callout v:ext="edit" minusy="t"/>
                </v:shape>
                <v:shape id="Llamada con línea 2 143" o:spid="_x0000_s1186" type="#_x0000_t48" style="position:absolute;left:30150;top:7384;width:26196;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T2MEA&#10;AADcAAAADwAAAGRycy9kb3ducmV2LnhtbERPzYrCMBC+L/gOYQRva6ruLlqNIqLgoXvQ9QGGZmyL&#10;zaQk0Vaf3iwI3ubj+53FqjO1uJHzlWUFo2ECgji3uuJCwelv9zkF4QOyxtoyKbiTh9Wy97HAVNuW&#10;D3Q7hkLEEPYpKihDaFIpfV6SQT+0DXHkztYZDBG6QmqHbQw3tRwnyY80WHFsKLGhTUn55Xg1Cg6t&#10;3JJ8TPPsezTeZA5/s62ZKTXod+s5iEBdeItf7r2O87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U9jBAAAA3AAAAA8AAAAAAAAAAAAAAAAAmAIAAGRycy9kb3du&#10;cmV2LnhtbFBLBQYAAAAABAAEAPUAAACGAwAAAAA=&#10;" adj="-3716,32681,-2611,32992,2,16718" fillcolor="#ffc000 [3207]" strokecolor="black [3213]" strokeweight="1pt">
                  <v:textbo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input buffer of the active LSR, in Megabytes</w:t>
                        </w:r>
                      </w:p>
                    </w:txbxContent>
                  </v:textbox>
                  <o:callout v:ext="edit" minusy="t"/>
                </v:shape>
                <v:shape id="Llamada con línea 2 144" o:spid="_x0000_s1187" type="#_x0000_t48" style="position:absolute;left:30150;top:21821;width:26194;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zsEA&#10;AADcAAAADwAAAGRycy9kb3ducmV2LnhtbERPzYrCMBC+C75DGMGLrOmKiHSNoguisniw7gMMzWxT&#10;bSalibW+vVkQvM3H9zuLVWcr0VLjS8cKPscJCOLc6ZILBb/n7ccchA/IGivHpOBBHlbLfm+BqXZ3&#10;PlGbhULEEPYpKjAh1KmUPjdk0Y9dTRy5P9dYDBE2hdQN3mO4reQkSWbSYsmxwWBN34bya3azCkge&#10;t5dQmMvoYOXtZ3Pl9uF3Sg0H3foLRKAuvMUv917H+d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0xc7BAAAA3AAAAA8AAAAAAAAAAAAAAAAAmAIAAGRycy9kb3du&#10;cmV2LnhtbFBLBQYAAAAABAAEAPUAAACGAwAAAAA=&#10;" adj="-7708,-6628,-7668,-4305,-66,8693" fillcolor="#ffc000 [3207]" strokecolor="black [3213]" strokeweight="1pt">
                  <v:textbox>
                    <w:txbxContent>
                      <w:p w:rsidR="002055F0" w:rsidRPr="004C6774" w:rsidRDefault="002055F0" w:rsidP="00EA3A26">
                        <w:pPr>
                          <w:pStyle w:val="NormalWeb"/>
                          <w:spacing w:before="0" w:beforeAutospacing="0" w:after="160" w:afterAutospacing="0" w:line="254" w:lineRule="auto"/>
                          <w:jc w:val="center"/>
                          <w:rPr>
                            <w:rFonts w:asciiTheme="minorHAnsi" w:hAnsiTheme="minorHAnsi"/>
                            <w:lang w:val="en-US"/>
                          </w:rPr>
                        </w:pPr>
                        <w:r w:rsidRPr="004C6774">
                          <w:rPr>
                            <w:rFonts w:asciiTheme="minorHAnsi" w:eastAsia="Calibri" w:hAnsiTheme="minorHAnsi"/>
                            <w:color w:val="000000"/>
                            <w:sz w:val="22"/>
                            <w:szCs w:val="22"/>
                            <w:lang w:val="en-US"/>
                          </w:rPr>
                          <w:t>If you later want to have statistical data of this element, select this option (prudently, consume a lot of memory)</w:t>
                        </w:r>
                      </w:p>
                    </w:txbxContent>
                  </v:textbox>
                </v:shape>
                <v:shape id="Llamada con línea 2 145" o:spid="_x0000_s1188" type="#_x0000_t48" style="position:absolute;top:25254;width:29333;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L18YA&#10;AADcAAAADwAAAGRycy9kb3ducmV2LnhtbERPTWvCQBC9C/0PyxS8FN1oW63RVcRWCKUK2l56G7Nj&#10;Es3Ohuxq0n/fLRS8zeN9zmzRmlJcqXaFZQWDfgSCOLW64EzB1+e69wLCeWSNpWVS8EMOFvO7zgxj&#10;bRve0XXvMxFC2MWoIPe+iqV0aU4GXd9WxIE72tqgD7DOpK6xCeGmlMMoGkmDBYeGHCta5ZSe9xej&#10;4DB+s8ukWT9MXst08518bE/vjxeluvftcgrCU+tv4n93osP8p2f4eyZ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VL18YAAADcAAAADwAAAAAAAAAAAAAAAACYAgAAZHJz&#10;L2Rvd25yZXYueG1sUEsFBgAAAAAEAAQA9QAAAIsDAAAAAA==&#10;" adj="7352,-13343,7157,-6854,7122,-184" fillcolor="#ffc000 [3207]" strokecolor="black [3213]" strokeweight="1pt">
                  <v:textbo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Accept and you have already inserted an active LSR. Or cancel, if you no longer want to insert it.</w:t>
                        </w:r>
                      </w:p>
                    </w:txbxContent>
                  </v:textbox>
                  <o:callout v:ext="edit" minusx="t"/>
                </v:shape>
                <v:shape id="Llamada con línea 2 146" o:spid="_x0000_s1189" type="#_x0000_t48" style="position:absolute;left:30153;top:13413;width:2619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9XMIA&#10;AADcAAAADwAAAGRycy9kb3ducmV2LnhtbERPS2rDMBDdB3oHMYHuEjlJCakbOZiUQKFgaNIDDNbU&#10;dmyNjCR/evuqUOhuHu87x9NsOjGS841lBZt1AoK4tLrhSsHn7bI6gPABWWNnmRR8k4dT9rA4Yqrt&#10;xB80XkMlYgj7FBXUIfSplL6syaBf2544cl/WGQwRukpqh1MMN53cJsleGmw4NtTY07mmsr0ORgEW&#10;ye6ct8+b7fDuzL2Qt7yaX5V6XM75C4hAc/gX/7nfdJz/tIf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f1cwgAAANwAAAAPAAAAAAAAAAAAAAAAAJgCAABkcnMvZG93&#10;bnJldi54bWxQSwUGAAAAAAQABAD1AAAAhwMAAAAA&#10;" adj="-4531,9967,-2679,13552,-66,13398" fillcolor="#ffc000 [3207]" strokecolor="black [3213]" strokeweight="1pt">
                  <v:textbox>
                    <w:txbxContent>
                      <w:p w:rsidR="002055F0" w:rsidRPr="004C6774" w:rsidRDefault="002055F0" w:rsidP="00EA3A26">
                        <w:pPr>
                          <w:pStyle w:val="NormalWeb"/>
                          <w:spacing w:before="0" w:beforeAutospacing="0" w:after="160" w:afterAutospacing="0" w:line="252" w:lineRule="auto"/>
                          <w:jc w:val="center"/>
                          <w:rPr>
                            <w:rFonts w:asciiTheme="minorHAnsi" w:hAnsiTheme="minorHAnsi"/>
                            <w:lang w:val="en-US"/>
                          </w:rPr>
                        </w:pPr>
                        <w:r w:rsidRPr="004C6774">
                          <w:rPr>
                            <w:rFonts w:asciiTheme="minorHAnsi" w:eastAsia="Calibri" w:hAnsiTheme="minorHAnsi"/>
                            <w:color w:val="000000"/>
                            <w:sz w:val="22"/>
                            <w:szCs w:val="22"/>
                            <w:lang w:val="en-US"/>
                          </w:rPr>
                          <w:t>Choose the size of the DMGP in Kilobytes. Larger DMGP allows you to recover more packets locally.</w:t>
                        </w:r>
                      </w:p>
                    </w:txbxContent>
                  </v:textbox>
                </v:shape>
                <w10:anchorlock/>
              </v:group>
            </w:pict>
          </mc:Fallback>
        </mc:AlternateContent>
      </w:r>
    </w:p>
    <w:p w:rsidR="008110A5" w:rsidRPr="00030401" w:rsidRDefault="00A1475E" w:rsidP="007C3DA6">
      <w:pPr>
        <w:pStyle w:val="Ttulo3"/>
        <w:jc w:val="both"/>
        <w:rPr>
          <w:lang w:val="en-US"/>
        </w:rPr>
      </w:pPr>
      <w:bookmarkStart w:id="15" w:name="_Toc521956497"/>
      <w:r>
        <w:rPr>
          <w:lang w:val="en-US"/>
        </w:rPr>
        <w:t>Links i</w:t>
      </w:r>
      <w:r w:rsidR="004C6082" w:rsidRPr="00030401">
        <w:rPr>
          <w:lang w:val="en-US"/>
        </w:rPr>
        <w:t>nsertion and configuration</w:t>
      </w:r>
      <w:bookmarkEnd w:id="15"/>
    </w:p>
    <w:p w:rsidR="008110A5" w:rsidRPr="00030401" w:rsidRDefault="004C6774" w:rsidP="007C3DA6">
      <w:pPr>
        <w:jc w:val="both"/>
        <w:rPr>
          <w:lang w:val="en-US"/>
        </w:rPr>
      </w:pPr>
      <w:r w:rsidRPr="004C6774">
        <w:rPr>
          <w:lang w:val="en-US"/>
        </w:rPr>
        <w:t>When we insert a link, its configuration window appears, with three tabs:</w:t>
      </w:r>
      <w:r>
        <w:rPr>
          <w:lang w:val="en-US"/>
        </w:rPr>
        <w:t xml:space="preserve"> general</w:t>
      </w:r>
      <w:r w:rsidRPr="004C6774">
        <w:rPr>
          <w:lang w:val="en-US"/>
        </w:rPr>
        <w:t xml:space="preserve"> configuration and quick configuration or advanced configuration (to choose).</w:t>
      </w:r>
    </w:p>
    <w:p w:rsidR="00831D0D" w:rsidRPr="00030401" w:rsidRDefault="00831D0D" w:rsidP="007C3DA6">
      <w:pPr>
        <w:jc w:val="both"/>
        <w:rPr>
          <w:lang w:val="en-US"/>
        </w:rPr>
      </w:pPr>
      <w:r w:rsidRPr="00030401">
        <w:rPr>
          <w:noProof/>
          <w:lang w:eastAsia="es-ES"/>
        </w:rPr>
        <mc:AlternateContent>
          <mc:Choice Requires="wpc">
            <w:drawing>
              <wp:inline distT="0" distB="0" distL="0" distR="0" wp14:anchorId="42B8957B" wp14:editId="3E4B5D3C">
                <wp:extent cx="5667375" cy="3380081"/>
                <wp:effectExtent l="0" t="0" r="9525" b="0"/>
                <wp:docPr id="173" name="Lienzo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Imagen 116"/>
                          <pic:cNvPicPr>
                            <a:picLocks noChangeAspect="1"/>
                          </pic:cNvPicPr>
                        </pic:nvPicPr>
                        <pic:blipFill>
                          <a:blip r:embed="rId61"/>
                          <a:stretch>
                            <a:fillRect/>
                          </a:stretch>
                        </pic:blipFill>
                        <pic:spPr>
                          <a:xfrm>
                            <a:off x="1" y="11258"/>
                            <a:ext cx="2855826" cy="2408092"/>
                          </a:xfrm>
                          <a:prstGeom prst="rect">
                            <a:avLst/>
                          </a:prstGeom>
                        </pic:spPr>
                      </pic:pic>
                      <wps:wsp>
                        <wps:cNvPr id="160" name="Llamada con línea 2 160"/>
                        <wps:cNvSpPr/>
                        <wps:spPr>
                          <a:xfrm>
                            <a:off x="3014789" y="856423"/>
                            <a:ext cx="2619632" cy="478105"/>
                          </a:xfrm>
                          <a:prstGeom prst="borderCallout2">
                            <a:avLst>
                              <a:gd name="adj1" fmla="val 18724"/>
                              <a:gd name="adj2" fmla="val -306"/>
                              <a:gd name="adj3" fmla="val 18408"/>
                              <a:gd name="adj4" fmla="val -6251"/>
                              <a:gd name="adj5" fmla="val 64393"/>
                              <a:gd name="adj6" fmla="val -161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jc w:val="center"/>
                                <w:rPr>
                                  <w:color w:val="000000" w:themeColor="text1"/>
                                  <w:lang w:val="en-US"/>
                                </w:rPr>
                              </w:pPr>
                              <w:r w:rsidRPr="00207696">
                                <w:rPr>
                                  <w:rFonts w:eastAsia="Calibri" w:cs="Times New Roman"/>
                                  <w:color w:val="000000"/>
                                  <w:lang w:val="en-US" w:eastAsia="es-ES"/>
                                </w:rPr>
                                <w:t>Check this box if you want the name to be shown in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Llamada con línea 2 161"/>
                        <wps:cNvSpPr/>
                        <wps:spPr>
                          <a:xfrm>
                            <a:off x="3015048" y="138370"/>
                            <a:ext cx="2619633" cy="635988"/>
                          </a:xfrm>
                          <a:prstGeom prst="borderCallout2">
                            <a:avLst>
                              <a:gd name="adj1" fmla="val 18724"/>
                              <a:gd name="adj2" fmla="val -306"/>
                              <a:gd name="adj3" fmla="val 18408"/>
                              <a:gd name="adj4" fmla="val -6251"/>
                              <a:gd name="adj5" fmla="val 165781"/>
                              <a:gd name="adj6" fmla="val -56220"/>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Theme="minorHAnsi" w:hAnsiTheme="minorHAnsi" w:cstheme="minorBidi"/>
                                  <w:color w:val="000000" w:themeColor="text1"/>
                                  <w:sz w:val="22"/>
                                  <w:szCs w:val="22"/>
                                  <w:lang w:val="en-US" w:eastAsia="en-US"/>
                                </w:rPr>
                                <w:t>Give the link a name which is not already being used by another previously inserted e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Llamada con línea 2 162"/>
                        <wps:cNvSpPr/>
                        <wps:spPr>
                          <a:xfrm>
                            <a:off x="1" y="2695440"/>
                            <a:ext cx="2693771" cy="500841"/>
                          </a:xfrm>
                          <a:prstGeom prst="borderCallout2">
                            <a:avLst>
                              <a:gd name="adj1" fmla="val -1296"/>
                              <a:gd name="adj2" fmla="val 7301"/>
                              <a:gd name="adj3" fmla="val -132323"/>
                              <a:gd name="adj4" fmla="val 7416"/>
                              <a:gd name="adj5" fmla="val -187411"/>
                              <a:gd name="adj6" fmla="val 244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Here appear the nodes already inserted and with free ports. Select 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Llamada con línea 2 177"/>
                        <wps:cNvSpPr/>
                        <wps:spPr>
                          <a:xfrm>
                            <a:off x="3015941" y="1415271"/>
                            <a:ext cx="2618740" cy="800708"/>
                          </a:xfrm>
                          <a:prstGeom prst="borderCallout2">
                            <a:avLst>
                              <a:gd name="adj1" fmla="val 13239"/>
                              <a:gd name="adj2" fmla="val -308"/>
                              <a:gd name="adj3" fmla="val 12704"/>
                              <a:gd name="adj4" fmla="val -13685"/>
                              <a:gd name="adj5" fmla="val 41070"/>
                              <a:gd name="adj6" fmla="val -3749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 xml:space="preserve">Once the head end is selected, the </w:t>
                              </w:r>
                              <w:proofErr w:type="gramStart"/>
                              <w:r w:rsidRPr="00207696">
                                <w:rPr>
                                  <w:rFonts w:asciiTheme="minorHAnsi" w:eastAsia="Calibri" w:hAnsiTheme="minorHAnsi"/>
                                  <w:color w:val="000000"/>
                                  <w:sz w:val="22"/>
                                  <w:szCs w:val="22"/>
                                  <w:lang w:val="en-US"/>
                                </w:rPr>
                                <w:t>rest  nodes</w:t>
                              </w:r>
                              <w:proofErr w:type="gramEnd"/>
                              <w:r w:rsidRPr="00207696">
                                <w:rPr>
                                  <w:rFonts w:asciiTheme="minorHAnsi" w:eastAsia="Calibri" w:hAnsiTheme="minorHAnsi"/>
                                  <w:color w:val="000000"/>
                                  <w:sz w:val="22"/>
                                  <w:szCs w:val="22"/>
                                  <w:lang w:val="en-US"/>
                                </w:rPr>
                                <w:t xml:space="preserve"> appear here, if they are not already linked with the head end and as long as they have free ports. Select one tail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Llamada con línea 2 178"/>
                        <wps:cNvSpPr/>
                        <wps:spPr>
                          <a:xfrm>
                            <a:off x="3015941" y="2328740"/>
                            <a:ext cx="2618740" cy="430936"/>
                          </a:xfrm>
                          <a:prstGeom prst="borderCallout2">
                            <a:avLst>
                              <a:gd name="adj1" fmla="val 18808"/>
                              <a:gd name="adj2" fmla="val 7"/>
                              <a:gd name="adj3" fmla="val -75396"/>
                              <a:gd name="adj4" fmla="val -17460"/>
                              <a:gd name="adj5" fmla="val -108119"/>
                              <a:gd name="adj6" fmla="val -176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which port on the tail end the link will connect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Llamada con línea 2 179"/>
                        <wps:cNvSpPr/>
                        <wps:spPr>
                          <a:xfrm>
                            <a:off x="3015941" y="2865124"/>
                            <a:ext cx="2618740" cy="479438"/>
                          </a:xfrm>
                          <a:prstGeom prst="borderCallout2">
                            <a:avLst>
                              <a:gd name="adj1" fmla="val 601"/>
                              <a:gd name="adj2" fmla="val 7"/>
                              <a:gd name="adj3" fmla="val -180781"/>
                              <a:gd name="adj4" fmla="val -36964"/>
                              <a:gd name="adj5" fmla="val -232306"/>
                              <a:gd name="adj6" fmla="val -7367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to which port on the head end the link will 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B8957B" id="Lienzo 173" o:spid="_x0000_s1190" editas="canvas" style="width:446.25pt;height:266.15pt;mso-position-horizontal-relative:char;mso-position-vertical-relative:line" coordsize="5667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">
                <v:shape id="_x0000_s1191" type="#_x0000_t75" style="position:absolute;width:56673;height:33794;visibility:visible;mso-wrap-style:square">
                  <v:fill o:detectmouseclick="t"/>
                  <v:path o:connecttype="none"/>
                </v:shape>
                <v:shape id="Imagen 116" o:spid="_x0000_s1192" type="#_x0000_t75" style="position:absolute;top:112;width:28558;height:2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EuvBAAAA3AAAAA8AAABkcnMvZG93bnJldi54bWxET0uLwjAQvgv+hzDC3jR10Spdo4iwsjfx&#10;gXsdk9m2bDOpTdT6740geJuP7zmzRWsrcaXGl44VDAcJCGLtTMm5gsP+uz8F4QOywcoxKbiTh8W8&#10;25lhZtyNt3TdhVzEEPYZKihCqDMpvS7Ioh+4mjhyf66xGCJscmkavMVwW8nPJEmlxZJjQ4E1rQrS&#10;/7uLVbDSx9P4zNPJfYObVIfTaH34HSn10WuXXyACteEtfrl/TJw/TOH5TL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lEuvBAAAA3AAAAA8AAAAAAAAAAAAAAAAAnwIA&#10;AGRycy9kb3ducmV2LnhtbFBLBQYAAAAABAAEAPcAAACNAwAAAAA=&#10;">
                  <v:imagedata r:id="rId62" o:title=""/>
                  <v:path arrowok="t"/>
                </v:shape>
                <v:shape id="Llamada con línea 2 160" o:spid="_x0000_s1193" type="#_x0000_t48" style="position:absolute;left:30147;top:8564;width:26197;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Uj8MA&#10;AADcAAAADwAAAGRycy9kb3ducmV2LnhtbESPQWvDMAyF74P+B6PBbquzQcNI65ZS6NitS1d6FrEW&#10;Z41lY3tt9u+nw2A3iff03qfVZvKjulLKQ2ADT/MKFHEX7MC9gdPH/vEFVC7IFsfAZOCHMmzWs7sV&#10;NjbcuKXrsfRKQjg3aMCVEhutc+fIY56HSCzaZ0gei6yp1zbhTcL9qJ+rqtYeB5YGh5F2jrrL8dsb&#10;wBTPrjp91fW5HQ+L1/jeTnFrzMP9tF2CKjSVf/Pf9ZsV/Fr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Uj8MAAADcAAAADwAAAAAAAAAAAAAAAACYAgAAZHJzL2Rv&#10;d25yZXYueG1sUEsFBgAAAAAEAAQA9QAAAIgDAAAAAA==&#10;" adj="-3480,13909,-1350,3976,-66,4044" fillcolor="#ffc000 [3207]" strokecolor="black [3213]" strokeweight="1pt">
                  <v:textbox>
                    <w:txbxContent>
                      <w:p w:rsidR="002055F0" w:rsidRPr="00207696" w:rsidRDefault="002055F0" w:rsidP="00831D0D">
                        <w:pPr>
                          <w:jc w:val="center"/>
                          <w:rPr>
                            <w:color w:val="000000" w:themeColor="text1"/>
                            <w:lang w:val="en-US"/>
                          </w:rPr>
                        </w:pPr>
                        <w:r w:rsidRPr="00207696">
                          <w:rPr>
                            <w:rFonts w:eastAsia="Calibri" w:cs="Times New Roman"/>
                            <w:color w:val="000000"/>
                            <w:lang w:val="en-US" w:eastAsia="es-ES"/>
                          </w:rPr>
                          <w:t>Check this box if you want the name to be shown in the simulator</w:t>
                        </w:r>
                      </w:p>
                    </w:txbxContent>
                  </v:textbox>
                  <o:callout v:ext="edit" minusy="t"/>
                </v:shape>
                <v:shape id="Llamada con línea 2 161" o:spid="_x0000_s1194" type="#_x0000_t48" style="position:absolute;left:30150;top:1383;width:26196;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TtsQA&#10;AADcAAAADwAAAGRycy9kb3ducmV2LnhtbERPTWvCQBC9C/0PyxS86Sa12BJdJS1UFLxoe2hv0+wk&#10;G8zOhuwaU399tyD0No/3Ocv1YBvRU+drxwrSaQKCuHC65krBx/vb5BmED8gaG8ek4Ic8rFd3oyVm&#10;2l34QP0xVCKGsM9QgQmhzaT0hSGLfupa4siVrrMYIuwqqTu8xHDbyIckmUuLNccGgy29GipOx7NV&#10;cM731283fJa7p9TQy+arf8xnpVLj+yFfgAg0hH/xzb3Vcf48hb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E7bEAAAA3AAAAA8AAAAAAAAAAAAAAAAAmAIAAGRycy9k&#10;b3ducmV2LnhtbFBLBQYAAAAABAAEAPUAAACJAwAAAAA=&#10;" adj="-12144,35809,-1350,3976,-66,4044"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Theme="minorHAnsi" w:hAnsiTheme="minorHAnsi" w:cstheme="minorBidi"/>
                            <w:color w:val="000000" w:themeColor="text1"/>
                            <w:sz w:val="22"/>
                            <w:szCs w:val="22"/>
                            <w:lang w:val="en-US" w:eastAsia="en-US"/>
                          </w:rPr>
                          <w:t>Give the link a name which is not already being used by another previously inserted element</w:t>
                        </w:r>
                      </w:p>
                    </w:txbxContent>
                  </v:textbox>
                  <o:callout v:ext="edit" minusy="t"/>
                </v:shape>
                <v:shape id="Llamada con línea 2 162" o:spid="_x0000_s1195" type="#_x0000_t48" style="position:absolute;top:26954;width:26937;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a/8IA&#10;AADcAAAADwAAAGRycy9kb3ducmV2LnhtbERPzWoCMRC+F3yHMIK3mlXsUlajiNhiSy+rPsCwGTer&#10;m8mSRF379E2h0Nt8fL+zWPW2FTfyoXGsYDLOQBBXTjdcKzge3p5fQYSIrLF1TAoeFGC1HDwtsNDu&#10;ziXd9rEWKYRDgQpMjF0hZagMWQxj1xEn7uS8xZigr6X2eE/htpXTLMulxYZTg8GONoaqy/5qFfTn&#10;azaL5nR8//jelj5/MZ9fplRqNOzXcxCR+vgv/nPvdJqfT+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dr/wgAAANwAAAAPAAAAAAAAAAAAAAAAAJgCAABkcnMvZG93&#10;bnJldi54bWxQSwUGAAAAAAQABAD1AAAAhwMAAAAA&#10;" adj="5286,-40481,1602,-28582,1577,-280"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Here appear the nodes already inserted and with free ports. Select one.</w:t>
                        </w:r>
                      </w:p>
                    </w:txbxContent>
                  </v:textbox>
                  <o:callout v:ext="edit" minusx="t"/>
                </v:shape>
                <v:shape id="Llamada con línea 2 177" o:spid="_x0000_s1196" type="#_x0000_t48" style="position:absolute;left:30159;top:14152;width:26187;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Z8MA&#10;AADcAAAADwAAAGRycy9kb3ducmV2LnhtbERPzWoCMRC+C32HMAVvmrVgXVejlFah7UGo9QGGzZhd&#10;3ExCEnXr0zeFgrf5+H5nue5tJy4UYutYwWRcgCCunW7ZKDh8b0cliJiQNXaOScEPRVivHgZLrLS7&#10;8hdd9smIHMKxQgVNSr6SMtYNWYxj54kzd3TBYsowGKkDXnO47eRTUTxLiy3nhgY9vTZUn/Znq8Df&#10;5mZ3mJqPtzLs/K38PBXbfqPU8LF/WYBI1Ke7+N/9rvP82Qz+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Z8MAAADcAAAADwAAAAAAAAAAAAAAAACYAgAAZHJzL2Rv&#10;d25yZXYueG1sUEsFBgAAAAAEAAQA9QAAAIgDAAAAAA==&#10;" adj="-8099,8871,-2956,2744,-67,2860"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 xml:space="preserve">Once the head end is selected, the </w:t>
                        </w:r>
                        <w:proofErr w:type="gramStart"/>
                        <w:r w:rsidRPr="00207696">
                          <w:rPr>
                            <w:rFonts w:asciiTheme="minorHAnsi" w:eastAsia="Calibri" w:hAnsiTheme="minorHAnsi"/>
                            <w:color w:val="000000"/>
                            <w:sz w:val="22"/>
                            <w:szCs w:val="22"/>
                            <w:lang w:val="en-US"/>
                          </w:rPr>
                          <w:t>rest  nodes</w:t>
                        </w:r>
                        <w:proofErr w:type="gramEnd"/>
                        <w:r w:rsidRPr="00207696">
                          <w:rPr>
                            <w:rFonts w:asciiTheme="minorHAnsi" w:eastAsia="Calibri" w:hAnsiTheme="minorHAnsi"/>
                            <w:color w:val="000000"/>
                            <w:sz w:val="22"/>
                            <w:szCs w:val="22"/>
                            <w:lang w:val="en-US"/>
                          </w:rPr>
                          <w:t xml:space="preserve"> appear here, if they are not already linked with the head end and as long as they have free ports. Select one tail end.</w:t>
                        </w:r>
                      </w:p>
                    </w:txbxContent>
                  </v:textbox>
                  <o:callout v:ext="edit" minusy="t"/>
                </v:shape>
                <v:shape id="Llamada con línea 2 178" o:spid="_x0000_s1197" type="#_x0000_t48" style="position:absolute;left:30159;top:23287;width:26187;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sYA&#10;AADcAAAADwAAAGRycy9kb3ducmV2LnhtbESPQWvCQBCF7wX/wzJCL6VuWtGW1FVKg+KtxPYHDNkx&#10;G8zOhuxqUn+9cxB6m+G9ee+b1Wb0rbpQH5vABl5mGSjiKtiGawO/P9vnd1AxIVtsA5OBP4qwWU8e&#10;VpjbMHBJl0OqlYRwzNGAS6nLtY6VI49xFjpi0Y6h95hk7Wttexwk3Lf6NcuW2mPD0uCwoy9H1elw&#10;9gYW19P4dC7mpSsWy2533A7fZVEb8zgdPz9AJRrTv/l+vbeC/ya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zsYAAADcAAAADwAAAAAAAAAAAAAAAACYAgAAZHJz&#10;L2Rvd25yZXYueG1sUEsFBgAAAAAEAAQA9QAAAIsDAAAAAA==&#10;" adj="-3818,-23354,-3771,-16286,2,4063"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which port on the tail end the link will connect to.</w:t>
                        </w:r>
                      </w:p>
                    </w:txbxContent>
                  </v:textbox>
                </v:shape>
                <v:shape id="Llamada con línea 2 179" o:spid="_x0000_s1198" type="#_x0000_t48" style="position:absolute;left:30159;top:28651;width:26187;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P/8EA&#10;AADcAAAADwAAAGRycy9kb3ducmV2LnhtbERPzWoCMRC+C75DGMGL1Kw9aN0apRRrPYhQ7QMMmzG7&#10;dDNZkrjuvn0jCN7m4/ud1aaztWjJh8qxgtk0A0FcOF2xUfB7/np5AxEissbaMSnoKcBmPRysMNfu&#10;xj/UnqIRKYRDjgrKGJtcylCUZDFMXUOcuIvzFmOC3kjt8ZbCbS1fs2wuLVacGkps6LOk4u90tQqu&#10;fnuYfO90K/voTH+8hJ7MQanxqPt4BxGpi0/xw73Xaf5iCf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z//BAAAA3AAAAA8AAAAAAAAAAAAAAAAAmAIAAGRycy9kb3du&#10;cmV2LnhtbFBLBQYAAAAABAAEAPUAAACGAwAAAAA=&#10;" adj="-15913,-50178,-7984,-39049,2,130"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Select to which port on the head end the link will connect.</w:t>
                        </w:r>
                      </w:p>
                    </w:txbxContent>
                  </v:textbox>
                </v:shape>
                <w10:anchorlock/>
              </v:group>
            </w:pict>
          </mc:Fallback>
        </mc:AlternateContent>
      </w:r>
    </w:p>
    <w:p w:rsidR="00831D0D" w:rsidRPr="00030401" w:rsidRDefault="00207696" w:rsidP="007C3DA6">
      <w:pPr>
        <w:jc w:val="both"/>
        <w:rPr>
          <w:lang w:val="en-US"/>
        </w:rPr>
      </w:pPr>
      <w:r w:rsidRPr="00207696">
        <w:rPr>
          <w:lang w:val="en-US"/>
        </w:rPr>
        <w:t>If you want, you can use the quick settings to have something to try if you're in a hurry. Or if you want to configure all the parameters, use the advanced settings. It does not make sense to use both tabs.</w:t>
      </w:r>
    </w:p>
    <w:p w:rsidR="00831D0D" w:rsidRPr="00030401" w:rsidRDefault="00831D0D" w:rsidP="007C3DA6">
      <w:pPr>
        <w:jc w:val="both"/>
        <w:rPr>
          <w:lang w:val="en-US"/>
        </w:rPr>
      </w:pPr>
      <w:r w:rsidRPr="00030401">
        <w:rPr>
          <w:noProof/>
          <w:lang w:eastAsia="es-ES"/>
        </w:rPr>
        <w:lastRenderedPageBreak/>
        <mc:AlternateContent>
          <mc:Choice Requires="wpc">
            <w:drawing>
              <wp:inline distT="0" distB="0" distL="0" distR="0" wp14:anchorId="6C44A08F" wp14:editId="1FD07F05">
                <wp:extent cx="5667375" cy="2462026"/>
                <wp:effectExtent l="0" t="0" r="9525" b="0"/>
                <wp:docPr id="174" name="Lienzo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Imagen 159"/>
                          <pic:cNvPicPr>
                            <a:picLocks noChangeAspect="1"/>
                          </pic:cNvPicPr>
                        </pic:nvPicPr>
                        <pic:blipFill>
                          <a:blip r:embed="rId63"/>
                          <a:stretch>
                            <a:fillRect/>
                          </a:stretch>
                        </pic:blipFill>
                        <pic:spPr>
                          <a:xfrm>
                            <a:off x="0" y="0"/>
                            <a:ext cx="2919104" cy="2461895"/>
                          </a:xfrm>
                          <a:prstGeom prst="rect">
                            <a:avLst/>
                          </a:prstGeom>
                        </pic:spPr>
                      </pic:pic>
                      <wps:wsp>
                        <wps:cNvPr id="164" name="Llamada con línea 2 164"/>
                        <wps:cNvSpPr/>
                        <wps:spPr>
                          <a:xfrm>
                            <a:off x="3015306" y="409576"/>
                            <a:ext cx="2619633" cy="704790"/>
                          </a:xfrm>
                          <a:prstGeom prst="borderCallout2">
                            <a:avLst>
                              <a:gd name="adj1" fmla="val 61288"/>
                              <a:gd name="adj2" fmla="val -306"/>
                              <a:gd name="adj3" fmla="val 83177"/>
                              <a:gd name="adj4" fmla="val -44616"/>
                              <a:gd name="adj5" fmla="val 128526"/>
                              <a:gd name="adj6" fmla="val -4473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jc w:val="center"/>
                                <w:rPr>
                                  <w:color w:val="000000" w:themeColor="text1"/>
                                  <w:lang w:val="en-US"/>
                                </w:rPr>
                              </w:pPr>
                              <w:r w:rsidRPr="00207696">
                                <w:rPr>
                                  <w:color w:val="000000" w:themeColor="text1"/>
                                  <w:lang w:val="en-US"/>
                                </w:rPr>
                                <w:t>Select which type of LSR is active, predefined. This will configure everyth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lamada con línea 2 165"/>
                        <wps:cNvSpPr/>
                        <wps:spPr>
                          <a:xfrm>
                            <a:off x="3015046" y="1647593"/>
                            <a:ext cx="2619633" cy="601336"/>
                          </a:xfrm>
                          <a:prstGeom prst="borderCallout2">
                            <a:avLst>
                              <a:gd name="adj1" fmla="val 57521"/>
                              <a:gd name="adj2" fmla="val -306"/>
                              <a:gd name="adj3" fmla="val 54340"/>
                              <a:gd name="adj4" fmla="val -75310"/>
                              <a:gd name="adj5" fmla="val 86721"/>
                              <a:gd name="adj6" fmla="val -7544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44A08F" id="Lienzo 174" o:spid="_x0000_s1199" editas="canvas" style="width:446.25pt;height:193.85pt;mso-position-horizontal-relative:char;mso-position-vertical-relative:line" coordsize="5667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">
                <v:shape id="_x0000_s1200" type="#_x0000_t75" style="position:absolute;width:56673;height:24618;visibility:visible;mso-wrap-style:square">
                  <v:fill o:detectmouseclick="t"/>
                  <v:path o:connecttype="none"/>
                </v:shape>
                <v:shape id="Imagen 159" o:spid="_x0000_s1201" type="#_x0000_t75" style="position:absolute;width:29191;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TlnFAAAA3AAAAA8AAABkcnMvZG93bnJldi54bWxET0trwkAQvhf8D8sIvYhuWmjV1FXaglj0&#10;4BNKb9PsmASzs2F3m6T/vlsQvM3H95zZojOVaMj50rKCh1ECgjizuuRcwem4HE5A+ICssbJMCn7J&#10;w2Leu5thqm3Le2oOIRcxhH2KCooQ6lRKnxVk0I9sTRy5s3UGQ4Qul9phG8NNJR+T5FkaLDk2FFjT&#10;e0HZ5fBjFNSrwWbVfn4v17utGw/ekuZrt5dK3fe71xcQgbpwE1/dHzrOf5rC/zP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5k5ZxQAAANwAAAAPAAAAAAAAAAAAAAAA&#10;AJ8CAABkcnMvZG93bnJldi54bWxQSwUGAAAAAAQABAD3AAAAkQMAAAAA&#10;">
                  <v:imagedata r:id="rId64" o:title=""/>
                  <v:path arrowok="t"/>
                </v:shape>
                <v:shape id="Llamada con línea 2 164" o:spid="_x0000_s1202" type="#_x0000_t48" style="position:absolute;left:30153;top:4095;width:2619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8JcEA&#10;AADcAAAADwAAAGRycy9kb3ducmV2LnhtbERPTWsCMRC9C/0PYQreNFsR0dUoRREFD6XagsdhM24W&#10;k8mSRN3++0Yo9DaP9zmLVeesuFOIjWcFb8MCBHHldcO1gq/TdjAFEROyRuuZFPxQhNXypbfAUvsH&#10;f9L9mGqRQziWqMCk1JZSxsqQwzj0LXHmLj44TBmGWuqAjxzurBwVxUQ6bDg3GGxpbai6Hm9OgT1v&#10;zrj7nn7YHQeTzEyOD9uLUv3X7n0OIlGX/sV/7r3O8ydjeD6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fCXBAAAA3AAAAA8AAAAAAAAAAAAAAAAAmAIAAGRycy9kb3du&#10;cmV2LnhtbFBLBQYAAAAABAAEAPUAAACGAwAAAAA=&#10;" adj="-9663,27762,-9637,17966,-66,13238" fillcolor="#ffc000 [3207]" strokecolor="black [3213]" strokeweight="1pt">
                  <v:textbox>
                    <w:txbxContent>
                      <w:p w:rsidR="002055F0" w:rsidRPr="00207696" w:rsidRDefault="002055F0" w:rsidP="00831D0D">
                        <w:pPr>
                          <w:jc w:val="center"/>
                          <w:rPr>
                            <w:color w:val="000000" w:themeColor="text1"/>
                            <w:lang w:val="en-US"/>
                          </w:rPr>
                        </w:pPr>
                        <w:r w:rsidRPr="00207696">
                          <w:rPr>
                            <w:color w:val="000000" w:themeColor="text1"/>
                            <w:lang w:val="en-US"/>
                          </w:rPr>
                          <w:t>Select which type of LSR is active, predefined. This will configure everything necessary.</w:t>
                        </w:r>
                      </w:p>
                    </w:txbxContent>
                  </v:textbox>
                  <o:callout v:ext="edit" minusy="t"/>
                </v:shape>
                <v:shape id="Llamada con línea 2 165" o:spid="_x0000_s1203" type="#_x0000_t48" style="position:absolute;left:30150;top:16475;width:2619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cxcIA&#10;AADcAAAADwAAAGRycy9kb3ducmV2LnhtbERPS4vCMBC+C/sfwix403QVrVajrILgwT34uo/NbNu1&#10;mZQkavffb4QFb/PxPWe+bE0t7uR8ZVnBRz8BQZxbXXGh4HTc9CYgfEDWWFsmBb/kYbl468wx0/bB&#10;e7ofQiFiCPsMFZQhNJmUPi/JoO/bhjhy39YZDBG6QmqHjxhuajlIkrE0WHFsKLGhdUn59XAzChJ/&#10;/jLT4SVdXQejXZr+OL06pkp139vPGYhAbXiJ/91bHeePR/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FzFwgAAANwAAAAPAAAAAAAAAAAAAAAAAJgCAABkcnMvZG93&#10;bnJldi54bWxQSwUGAAAAAAQABAD1AAAAhwMAAAAA&#10;" adj="-16296,18732,-16267,11737,-66,12425"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v:textbox>
                  <o:callout v:ext="edit" minusy="t"/>
                </v:shape>
                <w10:anchorlock/>
              </v:group>
            </w:pict>
          </mc:Fallback>
        </mc:AlternateContent>
      </w:r>
    </w:p>
    <w:p w:rsidR="00831D0D" w:rsidRPr="00030401" w:rsidRDefault="00207696" w:rsidP="007C3DA6">
      <w:pPr>
        <w:jc w:val="both"/>
        <w:rPr>
          <w:lang w:val="en-US"/>
        </w:rPr>
      </w:pPr>
      <w:r w:rsidRPr="00207696">
        <w:rPr>
          <w:lang w:val="en-US"/>
        </w:rPr>
        <w:t>In the case of the active LSR, the advanced configuration allows defining all the necessary hardware aspects.</w:t>
      </w:r>
    </w:p>
    <w:p w:rsidR="00831D0D" w:rsidRPr="00030401" w:rsidRDefault="00831D0D" w:rsidP="007C3DA6">
      <w:pPr>
        <w:jc w:val="both"/>
        <w:rPr>
          <w:lang w:val="en-US"/>
        </w:rPr>
      </w:pPr>
      <w:r w:rsidRPr="00030401">
        <w:rPr>
          <w:noProof/>
          <w:lang w:eastAsia="es-ES"/>
        </w:rPr>
        <mc:AlternateContent>
          <mc:Choice Requires="wpc">
            <w:drawing>
              <wp:inline distT="0" distB="0" distL="0" distR="0" wp14:anchorId="1CA59A0B" wp14:editId="18134674">
                <wp:extent cx="5667375" cy="2498980"/>
                <wp:effectExtent l="0" t="0" r="9525" b="0"/>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Imagen 180"/>
                          <pic:cNvPicPr>
                            <a:picLocks noChangeAspect="1"/>
                          </pic:cNvPicPr>
                        </pic:nvPicPr>
                        <pic:blipFill>
                          <a:blip r:embed="rId65"/>
                          <a:stretch>
                            <a:fillRect/>
                          </a:stretch>
                        </pic:blipFill>
                        <pic:spPr>
                          <a:xfrm>
                            <a:off x="0" y="0"/>
                            <a:ext cx="2962774" cy="2498725"/>
                          </a:xfrm>
                          <a:prstGeom prst="rect">
                            <a:avLst/>
                          </a:prstGeom>
                        </pic:spPr>
                      </pic:pic>
                      <wps:wsp>
                        <wps:cNvPr id="168" name="Llamada con línea 2 168"/>
                        <wps:cNvSpPr/>
                        <wps:spPr>
                          <a:xfrm>
                            <a:off x="3015045" y="683410"/>
                            <a:ext cx="2619633" cy="494598"/>
                          </a:xfrm>
                          <a:prstGeom prst="borderCallout2">
                            <a:avLst>
                              <a:gd name="adj1" fmla="val 74586"/>
                              <a:gd name="adj2" fmla="val -306"/>
                              <a:gd name="adj3" fmla="val 92546"/>
                              <a:gd name="adj4" fmla="val -54525"/>
                              <a:gd name="adj5" fmla="val 114978"/>
                              <a:gd name="adj6" fmla="val -5447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jc w:val="center"/>
                                <w:rPr>
                                  <w:color w:val="000000" w:themeColor="text1"/>
                                  <w:lang w:val="en-US"/>
                                </w:rPr>
                              </w:pPr>
                              <w:r w:rsidRPr="00207696">
                                <w:rPr>
                                  <w:color w:val="000000" w:themeColor="text1"/>
                                  <w:lang w:val="en-US"/>
                                </w:rPr>
                                <w:t>Define the delay, in nanoseconds, that you want the link to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lamada con línea 2 171"/>
                        <wps:cNvSpPr/>
                        <wps:spPr>
                          <a:xfrm>
                            <a:off x="3015047" y="1693326"/>
                            <a:ext cx="2619631" cy="630774"/>
                          </a:xfrm>
                          <a:prstGeom prst="borderCallout2">
                            <a:avLst>
                              <a:gd name="adj1" fmla="val 22390"/>
                              <a:gd name="adj2" fmla="val 269"/>
                              <a:gd name="adj3" fmla="val 45854"/>
                              <a:gd name="adj4" fmla="val -76614"/>
                              <a:gd name="adj5" fmla="val 85377"/>
                              <a:gd name="adj6" fmla="val -7659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A59A0B" id="Lienzo 175" o:spid="_x0000_s1204" editas="canvas" style="width:446.25pt;height:196.75pt;mso-position-horizontal-relative:char;mso-position-vertical-relative:line" coordsize="56673,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">
                <v:shape id="_x0000_s1205" type="#_x0000_t75" style="position:absolute;width:56673;height:24987;visibility:visible;mso-wrap-style:square">
                  <v:fill o:detectmouseclick="t"/>
                  <v:path o:connecttype="none"/>
                </v:shape>
                <v:shape id="Imagen 180" o:spid="_x0000_s1206" type="#_x0000_t75" style="position:absolute;width:29627;height:24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l9HEAAAA3AAAAA8AAABkcnMvZG93bnJldi54bWxEj0FPwzAMhe9I+w+RJ3Fj6XoYpSybJhDS&#10;JC503Q8wjWmrNU6VhLb8e3xA4mbrPb/3eX9c3KAmCrH3bGC7yUARN9723Bq41m8PBaiYkC0OnsnA&#10;D0U4HlZ3eyytn7mi6ZJaJSEcSzTQpTSWWsemI4dx40di0b58cJhkDa22AWcJd4POs2ynHfYsDR2O&#10;9NJRc7t8OwMft+mxcO+flX6twjjXdT5cn3Jj7tfL6RlUoiX9m/+uz1bwC8GXZ2QCf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Ol9HEAAAA3AAAAA8AAAAAAAAAAAAAAAAA&#10;nwIAAGRycy9kb3ducmV2LnhtbFBLBQYAAAAABAAEAPcAAACQAwAAAAA=&#10;">
                  <v:imagedata r:id="rId66" o:title=""/>
                  <v:path arrowok="t"/>
                </v:shape>
                <v:shape id="Llamada con línea 2 168" o:spid="_x0000_s1207" type="#_x0000_t48" style="position:absolute;left:30150;top:6834;width:26196;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ZcsQA&#10;AADcAAAADwAAAGRycy9kb3ducmV2LnhtbESPT2sCQQzF7wW/wxChtzqrsCJbRymCIIIHbaHXsJP9&#10;Q3cy486srv305lDoLeG9vPfLeju6Tt2oj61nA/NZBoq49Lbl2sDX5/5tBSomZIudZzLwoAjbzeRl&#10;jYX1dz7T7ZJqJSEcCzTQpBQKrWPZkMM484FYtMr3DpOsfa1tj3cJd51eZNlSO2xZGhoMtGuo/LkM&#10;zsDxe6jya0dDHkIYd6cqX+W/wZjX6fjxDirRmP7Nf9cHK/hLoZV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WXLEAAAA3AAAAA8AAAAAAAAAAAAAAAAAmAIAAGRycy9k&#10;b3ducmV2LnhtbFBLBQYAAAAABAAEAPUAAACJAwAAAAA=&#10;" adj="-11767,24835,-11777,19990,-66,16111" fillcolor="#ffc000 [3207]" strokecolor="black [3213]" strokeweight="1pt">
                  <v:textbox>
                    <w:txbxContent>
                      <w:p w:rsidR="002055F0" w:rsidRPr="00207696" w:rsidRDefault="002055F0" w:rsidP="00831D0D">
                        <w:pPr>
                          <w:jc w:val="center"/>
                          <w:rPr>
                            <w:color w:val="000000" w:themeColor="text1"/>
                            <w:lang w:val="en-US"/>
                          </w:rPr>
                        </w:pPr>
                        <w:r w:rsidRPr="00207696">
                          <w:rPr>
                            <w:color w:val="000000" w:themeColor="text1"/>
                            <w:lang w:val="en-US"/>
                          </w:rPr>
                          <w:t>Define the delay, in nanoseconds, that you want the link to have.</w:t>
                        </w:r>
                      </w:p>
                    </w:txbxContent>
                  </v:textbox>
                  <o:callout v:ext="edit" minusy="t"/>
                </v:shape>
                <v:shape id="Llamada con línea 2 171" o:spid="_x0000_s1208" type="#_x0000_t48" style="position:absolute;left:30150;top:16933;width:26196;height:6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9dr0A&#10;AADcAAAADwAAAGRycy9kb3ducmV2LnhtbERPyQrCMBC9C/5DGMGbphVcqEYRUdCjC4K3oRnbajMp&#10;TdT690YQvM3jrTNbNKYUT6pdYVlB3I9AEKdWF5wpOB03vQkI55E1lpZJwZscLObt1gwTbV+8p+fB&#10;ZyKEsEtQQe59lUjp0pwMur6tiAN3tbVBH2CdSV3jK4SbUg6iaCQNFhwacqxolVN6PzyMAho5OZC7&#10;23BIpwZxfb4s4/tOqW6nWU5BeGr8X/xzb3WYP47h+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U9dr0AAADcAAAADwAAAAAAAAAAAAAAAACYAgAAZHJzL2Rvd25yZXYu&#10;eG1sUEsFBgAAAAAEAAQA9QAAAIIDAAAAAA==&#10;" adj="-16545,18441,-16549,9904,58,4836" fillcolor="#ffc000 [3207]" strokecolor="black [3213]" strokeweight="1pt">
                  <v:textbox>
                    <w:txbxContent>
                      <w:p w:rsidR="002055F0" w:rsidRPr="00207696" w:rsidRDefault="002055F0" w:rsidP="00831D0D">
                        <w:pPr>
                          <w:pStyle w:val="NormalWeb"/>
                          <w:spacing w:before="0" w:beforeAutospacing="0" w:after="160" w:afterAutospacing="0" w:line="252" w:lineRule="auto"/>
                          <w:jc w:val="center"/>
                          <w:rPr>
                            <w:rFonts w:asciiTheme="minorHAnsi" w:hAnsiTheme="minorHAnsi"/>
                            <w:lang w:val="en-US"/>
                          </w:rPr>
                        </w:pPr>
                        <w:r w:rsidRPr="00207696">
                          <w:rPr>
                            <w:rFonts w:asciiTheme="minorHAnsi" w:eastAsia="Calibri" w:hAnsiTheme="minorHAnsi"/>
                            <w:color w:val="000000"/>
                            <w:sz w:val="22"/>
                            <w:szCs w:val="22"/>
                            <w:lang w:val="en-US"/>
                          </w:rPr>
                          <w:t>Accept and you have already inserted a link. Or cancel, if you no longer want to insert it.</w:t>
                        </w:r>
                      </w:p>
                    </w:txbxContent>
                  </v:textbox>
                  <o:callout v:ext="edit" minusy="t"/>
                </v:shape>
                <w10:anchorlock/>
              </v:group>
            </w:pict>
          </mc:Fallback>
        </mc:AlternateContent>
      </w:r>
    </w:p>
    <w:p w:rsidR="008110A5" w:rsidRPr="00030401" w:rsidRDefault="004C6082" w:rsidP="007C3DA6">
      <w:pPr>
        <w:pStyle w:val="Ttulo3"/>
        <w:jc w:val="both"/>
        <w:rPr>
          <w:lang w:val="en-US"/>
        </w:rPr>
      </w:pPr>
      <w:bookmarkStart w:id="16" w:name="_Toc521956498"/>
      <w:r w:rsidRPr="00030401">
        <w:rPr>
          <w:lang w:val="en-US"/>
        </w:rPr>
        <w:t>Design finish</w:t>
      </w:r>
      <w:r w:rsidR="00A1475E">
        <w:rPr>
          <w:lang w:val="en-US"/>
        </w:rPr>
        <w:t>ing</w:t>
      </w:r>
      <w:bookmarkEnd w:id="16"/>
    </w:p>
    <w:p w:rsidR="00232AA7" w:rsidRPr="00030401" w:rsidRDefault="00207696" w:rsidP="007C3DA6">
      <w:pPr>
        <w:jc w:val="both"/>
        <w:rPr>
          <w:lang w:val="en-US"/>
        </w:rPr>
      </w:pPr>
      <w:r w:rsidRPr="00207696">
        <w:rPr>
          <w:lang w:val="en-US"/>
        </w:rPr>
        <w:t>Repeat the process of inserting elements as many times as necessary until you have designed the desired topology. The following figure shows an example of how a completely designed scenario would look.</w:t>
      </w:r>
    </w:p>
    <w:p w:rsidR="005D6098" w:rsidRPr="00030401" w:rsidRDefault="005D6098" w:rsidP="007C3DA6">
      <w:pPr>
        <w:jc w:val="both"/>
        <w:rPr>
          <w:lang w:val="en-US"/>
        </w:rPr>
      </w:pPr>
      <w:r w:rsidRPr="00030401">
        <w:rPr>
          <w:noProof/>
          <w:lang w:eastAsia="es-ES"/>
        </w:rPr>
        <w:lastRenderedPageBreak/>
        <mc:AlternateContent>
          <mc:Choice Requires="wpc">
            <w:drawing>
              <wp:inline distT="0" distB="0" distL="0" distR="0" wp14:anchorId="63D6B073" wp14:editId="3E3C2A42">
                <wp:extent cx="5667375" cy="3662417"/>
                <wp:effectExtent l="0" t="0" r="9525" b="0"/>
                <wp:docPr id="186" name="Lienzo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3" name="Imagen 213"/>
                          <pic:cNvPicPr>
                            <a:picLocks noChangeAspect="1"/>
                          </pic:cNvPicPr>
                        </pic:nvPicPr>
                        <pic:blipFill>
                          <a:blip r:embed="rId67"/>
                          <a:stretch>
                            <a:fillRect/>
                          </a:stretch>
                        </pic:blipFill>
                        <pic:spPr>
                          <a:xfrm>
                            <a:off x="0" y="0"/>
                            <a:ext cx="5667375" cy="3662045"/>
                          </a:xfrm>
                          <a:prstGeom prst="rect">
                            <a:avLst/>
                          </a:prstGeom>
                        </pic:spPr>
                      </pic:pic>
                      <wps:wsp>
                        <wps:cNvPr id="184" name="Llamada con línea 2 184"/>
                        <wps:cNvSpPr/>
                        <wps:spPr>
                          <a:xfrm>
                            <a:off x="3837017" y="436564"/>
                            <a:ext cx="1449858" cy="675510"/>
                          </a:xfrm>
                          <a:prstGeom prst="borderCallout2">
                            <a:avLst>
                              <a:gd name="adj1" fmla="val 100422"/>
                              <a:gd name="adj2" fmla="val 50262"/>
                              <a:gd name="adj3" fmla="val 133070"/>
                              <a:gd name="adj4" fmla="val 50648"/>
                              <a:gd name="adj5" fmla="val 172769"/>
                              <a:gd name="adj6" fmla="val 7687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5D6098">
                              <w:pPr>
                                <w:jc w:val="center"/>
                                <w:rPr>
                                  <w:color w:val="000000" w:themeColor="text1"/>
                                  <w:lang w:val="en-US"/>
                                </w:rPr>
                              </w:pPr>
                              <w:r w:rsidRPr="00207696">
                                <w:rPr>
                                  <w:color w:val="000000" w:themeColor="text1"/>
                                  <w:lang w:val="en-US"/>
                                </w:rPr>
                                <w:t>External links to the MPLS domain appear in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Llamada con línea 2 188"/>
                        <wps:cNvSpPr/>
                        <wps:spPr>
                          <a:xfrm>
                            <a:off x="2824345" y="3005272"/>
                            <a:ext cx="2462530" cy="454619"/>
                          </a:xfrm>
                          <a:prstGeom prst="borderCallout2">
                            <a:avLst>
                              <a:gd name="adj1" fmla="val 18724"/>
                              <a:gd name="adj2" fmla="val -306"/>
                              <a:gd name="adj3" fmla="val 18445"/>
                              <a:gd name="adj4" fmla="val -12988"/>
                              <a:gd name="adj5" fmla="val -25449"/>
                              <a:gd name="adj6" fmla="val -1659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5D6098">
                              <w:pPr>
                                <w:pStyle w:val="NormalWeb"/>
                                <w:spacing w:before="0" w:beforeAutospacing="0" w:after="160" w:afterAutospacing="0" w:line="256" w:lineRule="auto"/>
                                <w:jc w:val="center"/>
                                <w:rPr>
                                  <w:rFonts w:asciiTheme="minorHAnsi" w:hAnsiTheme="minorHAnsi"/>
                                  <w:lang w:val="en-US"/>
                                </w:rPr>
                              </w:pPr>
                              <w:r w:rsidRPr="00207696">
                                <w:rPr>
                                  <w:rFonts w:asciiTheme="minorHAnsi" w:eastAsia="Calibri" w:hAnsiTheme="minorHAnsi"/>
                                  <w:color w:val="000000"/>
                                  <w:sz w:val="22"/>
                                  <w:szCs w:val="22"/>
                                  <w:lang w:val="en-US"/>
                                </w:rPr>
                                <w:t>Internal links to the MPLS domain appear in 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Llamada con línea 2 189"/>
                        <wps:cNvSpPr/>
                        <wps:spPr>
                          <a:xfrm>
                            <a:off x="196476" y="1135442"/>
                            <a:ext cx="2462530" cy="454025"/>
                          </a:xfrm>
                          <a:prstGeom prst="borderCallout2">
                            <a:avLst>
                              <a:gd name="adj1" fmla="val 111163"/>
                              <a:gd name="adj2" fmla="val 114437"/>
                              <a:gd name="adj3" fmla="val 61890"/>
                              <a:gd name="adj4" fmla="val 107108"/>
                              <a:gd name="adj5" fmla="val 61589"/>
                              <a:gd name="adj6" fmla="val 1003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207696" w:rsidRDefault="002055F0" w:rsidP="005D6098">
                              <w:pPr>
                                <w:pStyle w:val="NormalWeb"/>
                                <w:spacing w:before="0" w:beforeAutospacing="0" w:after="160" w:afterAutospacing="0" w:line="254" w:lineRule="auto"/>
                                <w:jc w:val="center"/>
                                <w:rPr>
                                  <w:rFonts w:asciiTheme="minorHAnsi" w:hAnsiTheme="minorHAnsi"/>
                                  <w:lang w:val="en-US"/>
                                </w:rPr>
                              </w:pPr>
                              <w:r w:rsidRPr="00207696">
                                <w:rPr>
                                  <w:rFonts w:asciiTheme="minorHAnsi" w:eastAsia="Calibri" w:hAnsiTheme="minorHAnsi"/>
                                  <w:color w:val="000000"/>
                                  <w:sz w:val="22"/>
                                  <w:szCs w:val="22"/>
                                  <w:lang w:val="en-US"/>
                                </w:rPr>
                                <w:t>The LERs, together, determine the MPLS domain, which appears in 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D6B073" id="Lienzo 186" o:spid="_x0000_s1209"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">
                <v:shape id="_x0000_s1210" type="#_x0000_t75" style="position:absolute;width:56673;height:36620;visibility:visible;mso-wrap-style:square">
                  <v:fill o:detectmouseclick="t"/>
                  <v:path o:connecttype="none"/>
                </v:shape>
                <v:shape id="Imagen 213" o:spid="_x0000_s1211" type="#_x0000_t75" style="position:absolute;width:56673;height:36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OYvDAAAA3AAAAA8AAABkcnMvZG93bnJldi54bWxEj0GLwjAUhO+C/yG8BW+aqiDaNcoiKygL&#10;glU8P5q3bWnz0k2i1n+/EQSPw8x8wyzXnWnEjZyvLCsYjxIQxLnVFRcKzqftcA7CB2SNjWVS8CAP&#10;61W/t8RU2zsf6ZaFQkQI+xQVlCG0qZQ+L8mgH9mWOHq/1hkMUbpCaof3CDeNnCTJTBqsOC6U2NKm&#10;pLzOrkaB+6Ofw377aPJvV9eLSzIvuqlXavDRfX2CCNSFd/jV3mkFk/E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U5i8MAAADcAAAADwAAAAAAAAAAAAAAAACf&#10;AgAAZHJzL2Rvd25yZXYueG1sUEsFBgAAAAAEAAQA9wAAAI8DAAAAAA==&#10;">
                  <v:imagedata r:id="rId68" o:title=""/>
                  <v:path arrowok="t"/>
                </v:shape>
                <v:shape id="Llamada con línea 2 184" o:spid="_x0000_s1212" type="#_x0000_t48" style="position:absolute;left:38370;top:4365;width:14498;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VEsIA&#10;AADcAAAADwAAAGRycy9kb3ducmV2LnhtbERP22rCQBB9L/gPywh9qxtDKRJdRQQlJViol/chOybB&#10;7GzMbnP5e7dQ6NscznVWm8HUoqPWVZYVzGcRCOLc6ooLBZfz/m0BwnlkjbVlUjCSg8168rLCRNue&#10;v6k7+UKEEHYJKii9bxIpXV6SQTezDXHgbrY16ANsC6lb7EO4qWUcRR/SYMWhocSGdiXl99OPUWCi&#10;scuyQ8q065rjYx5fvz7Tq1Kv02G7BOFp8P/iP3eqw/zFO/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VUSwgAAANwAAAAPAAAAAAAAAAAAAAAAAJgCAABkcnMvZG93&#10;bnJldi54bWxQSwUGAAAAAAQABAD1AAAAhwMAAAAA&#10;" adj="16606,37318,10940,28743,10857,21691" fillcolor="#ffc000 [3207]" strokecolor="black [3213]" strokeweight="1pt">
                  <v:textbox>
                    <w:txbxContent>
                      <w:p w:rsidR="002055F0" w:rsidRPr="00207696" w:rsidRDefault="002055F0" w:rsidP="005D6098">
                        <w:pPr>
                          <w:jc w:val="center"/>
                          <w:rPr>
                            <w:color w:val="000000" w:themeColor="text1"/>
                            <w:lang w:val="en-US"/>
                          </w:rPr>
                        </w:pPr>
                        <w:r w:rsidRPr="00207696">
                          <w:rPr>
                            <w:color w:val="000000" w:themeColor="text1"/>
                            <w:lang w:val="en-US"/>
                          </w:rPr>
                          <w:t>External links to the MPLS domain appear in gray</w:t>
                        </w:r>
                      </w:p>
                    </w:txbxContent>
                  </v:textbox>
                  <o:callout v:ext="edit" minusx="t" minusy="t"/>
                </v:shape>
                <v:shape id="Llamada con línea 2 188" o:spid="_x0000_s1213" type="#_x0000_t48" style="position:absolute;left:28243;top:30052;width:24625;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bxcYA&#10;AADcAAAADwAAAGRycy9kb3ducmV2LnhtbESPQW/CMAyF75P2HyJP2g1SECDWEdAGmrYDTIJ1d6vx&#10;morGqZoMCr9+PiDtZus9v/d5sep9o07UxTqwgdEwA0VcBltzZaD4ehvMQcWEbLEJTAYuFGG1vL9b&#10;YG7Dmfd0OqRKSQjHHA24lNpc61g68hiHoSUW7Sd0HpOsXaVth2cJ940eZ9lMe6xZGhy2tHZUHg+/&#10;3sBxvJuE4ns6Sp+Xp8nm+r7fuuLVmMeH/uUZVKI+/Ztv1x9W8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bxcYAAADcAAAADwAAAAAAAAAAAAAAAACYAgAAZHJz&#10;L2Rvd25yZXYueG1sUEsFBgAAAAAEAAQA9QAAAIsDAAAAAA==&#10;" adj="-3585,-5497,-2805,3984,-66,4044" fillcolor="#ffc000 [3207]" strokecolor="black [3213]" strokeweight="1pt">
                  <v:textbox>
                    <w:txbxContent>
                      <w:p w:rsidR="002055F0" w:rsidRPr="00207696" w:rsidRDefault="002055F0" w:rsidP="005D6098">
                        <w:pPr>
                          <w:pStyle w:val="NormalWeb"/>
                          <w:spacing w:before="0" w:beforeAutospacing="0" w:after="160" w:afterAutospacing="0" w:line="256" w:lineRule="auto"/>
                          <w:jc w:val="center"/>
                          <w:rPr>
                            <w:rFonts w:asciiTheme="minorHAnsi" w:hAnsiTheme="minorHAnsi"/>
                            <w:lang w:val="en-US"/>
                          </w:rPr>
                        </w:pPr>
                        <w:r w:rsidRPr="00207696">
                          <w:rPr>
                            <w:rFonts w:asciiTheme="minorHAnsi" w:eastAsia="Calibri" w:hAnsiTheme="minorHAnsi"/>
                            <w:color w:val="000000"/>
                            <w:sz w:val="22"/>
                            <w:szCs w:val="22"/>
                            <w:lang w:val="en-US"/>
                          </w:rPr>
                          <w:t>Internal links to the MPLS domain appear in blue</w:t>
                        </w:r>
                      </w:p>
                    </w:txbxContent>
                  </v:textbox>
                </v:shape>
                <v:shape id="Llamada con línea 2 189" o:spid="_x0000_s1214" type="#_x0000_t48" style="position:absolute;left:1964;top:11354;width:2462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6usIA&#10;AADcAAAADwAAAGRycy9kb3ducmV2LnhtbERPTYvCMBC9C/sfwix4EU1VcG3XKIuoiBfRFcHb0My2&#10;ZZtJbaLWf28Ewds83udMZo0pxZVqV1hW0O9FIIhTqwvOFBx+l90xCOeRNZaWScGdHMymH60JJtre&#10;eEfXvc9ECGGXoILc+yqR0qU5GXQ9WxEH7s/WBn2AdSZ1jbcQbko5iKKRNFhwaMixonlO6f/+YhSc&#10;hl5um1UcbzobTofnY+y+Flqp9mfz8w3CU+Pf4pd7rcP8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zq6wgAAANwAAAAPAAAAAAAAAAAAAAAAAJgCAABkcnMvZG93&#10;bnJldi54bWxQSwUGAAAAAAQABAD1AAAAhwMAAAAA&#10;" adj="21682,13303,23135,13368,24718,24011" fillcolor="#ffc000 [3207]" strokecolor="black [3213]" strokeweight="1pt">
                  <v:textbox>
                    <w:txbxContent>
                      <w:p w:rsidR="002055F0" w:rsidRPr="00207696" w:rsidRDefault="002055F0" w:rsidP="005D6098">
                        <w:pPr>
                          <w:pStyle w:val="NormalWeb"/>
                          <w:spacing w:before="0" w:beforeAutospacing="0" w:after="160" w:afterAutospacing="0" w:line="254" w:lineRule="auto"/>
                          <w:jc w:val="center"/>
                          <w:rPr>
                            <w:rFonts w:asciiTheme="minorHAnsi" w:hAnsiTheme="minorHAnsi"/>
                            <w:lang w:val="en-US"/>
                          </w:rPr>
                        </w:pPr>
                        <w:r w:rsidRPr="00207696">
                          <w:rPr>
                            <w:rFonts w:asciiTheme="minorHAnsi" w:eastAsia="Calibri" w:hAnsiTheme="minorHAnsi"/>
                            <w:color w:val="000000"/>
                            <w:sz w:val="22"/>
                            <w:szCs w:val="22"/>
                            <w:lang w:val="en-US"/>
                          </w:rPr>
                          <w:t>The LERs, together, determine the MPLS domain, which appears in blue</w:t>
                        </w:r>
                      </w:p>
                    </w:txbxContent>
                  </v:textbox>
                </v:shape>
                <w10:anchorlock/>
              </v:group>
            </w:pict>
          </mc:Fallback>
        </mc:AlternateContent>
      </w:r>
    </w:p>
    <w:p w:rsidR="005D6098" w:rsidRPr="00030401" w:rsidRDefault="004C6082" w:rsidP="007C3DA6">
      <w:pPr>
        <w:pStyle w:val="Ttulo3"/>
        <w:jc w:val="both"/>
        <w:rPr>
          <w:lang w:val="en-US"/>
        </w:rPr>
      </w:pPr>
      <w:bookmarkStart w:id="17" w:name="_Toc521956499"/>
      <w:r w:rsidRPr="00030401">
        <w:rPr>
          <w:lang w:val="en-US"/>
        </w:rPr>
        <w:t>Design editing</w:t>
      </w:r>
      <w:bookmarkEnd w:id="17"/>
    </w:p>
    <w:p w:rsidR="005D6098" w:rsidRPr="00030401" w:rsidRDefault="00207696" w:rsidP="007C3DA6">
      <w:pPr>
        <w:jc w:val="both"/>
        <w:rPr>
          <w:lang w:val="en-US"/>
        </w:rPr>
      </w:pPr>
      <w:r w:rsidRPr="00207696">
        <w:rPr>
          <w:lang w:val="en-US"/>
        </w:rPr>
        <w:t>At any time, the design can be edited: change the settings, delete inserted elements, and so on. For example:</w:t>
      </w:r>
    </w:p>
    <w:p w:rsidR="005D6098" w:rsidRPr="00030401" w:rsidRDefault="00207696" w:rsidP="00207696">
      <w:pPr>
        <w:pStyle w:val="Prrafodelista"/>
        <w:numPr>
          <w:ilvl w:val="0"/>
          <w:numId w:val="2"/>
        </w:numPr>
        <w:jc w:val="both"/>
        <w:rPr>
          <w:lang w:val="en-US"/>
        </w:rPr>
      </w:pPr>
      <w:r w:rsidRPr="00207696">
        <w:rPr>
          <w:lang w:val="en-US"/>
        </w:rPr>
        <w:t>A right click on an element (node or link) shows options on that element.</w:t>
      </w:r>
    </w:p>
    <w:p w:rsidR="00F97D26" w:rsidRPr="00030401" w:rsidRDefault="00F97D26" w:rsidP="007C3DA6">
      <w:pPr>
        <w:ind w:left="360"/>
        <w:jc w:val="both"/>
        <w:rPr>
          <w:lang w:val="en-US"/>
        </w:rPr>
      </w:pPr>
      <w:r w:rsidRPr="00030401">
        <w:rPr>
          <w:noProof/>
          <w:lang w:eastAsia="es-ES"/>
        </w:rPr>
        <mc:AlternateContent>
          <mc:Choice Requires="wpc">
            <w:drawing>
              <wp:inline distT="0" distB="0" distL="0" distR="0" wp14:anchorId="7E308EFB" wp14:editId="27EA1FAE">
                <wp:extent cx="5702935" cy="3662233"/>
                <wp:effectExtent l="0" t="0" r="0" b="0"/>
                <wp:docPr id="194" name="Lienzo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Imagen 215"/>
                          <pic:cNvPicPr>
                            <a:picLocks noChangeAspect="1"/>
                          </pic:cNvPicPr>
                        </pic:nvPicPr>
                        <pic:blipFill>
                          <a:blip r:embed="rId69"/>
                          <a:stretch>
                            <a:fillRect/>
                          </a:stretch>
                        </pic:blipFill>
                        <pic:spPr>
                          <a:xfrm>
                            <a:off x="0" y="0"/>
                            <a:ext cx="5702935" cy="3632443"/>
                          </a:xfrm>
                          <a:prstGeom prst="rect">
                            <a:avLst/>
                          </a:prstGeom>
                        </pic:spPr>
                      </pic:pic>
                      <wps:wsp>
                        <wps:cNvPr id="192" name="Llamada con línea 2 192"/>
                        <wps:cNvSpPr/>
                        <wps:spPr>
                          <a:xfrm>
                            <a:off x="3049813" y="459686"/>
                            <a:ext cx="2462530" cy="487665"/>
                          </a:xfrm>
                          <a:prstGeom prst="borderCallout2">
                            <a:avLst>
                              <a:gd name="adj1" fmla="val 71079"/>
                              <a:gd name="adj2" fmla="val 363"/>
                              <a:gd name="adj3" fmla="val 70800"/>
                              <a:gd name="adj4" fmla="val -11984"/>
                              <a:gd name="adj5" fmla="val 187080"/>
                              <a:gd name="adj6" fmla="val -4446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8035A" w:rsidRDefault="002055F0" w:rsidP="00F97D26">
                              <w:pPr>
                                <w:pStyle w:val="NormalWeb"/>
                                <w:spacing w:before="0" w:beforeAutospacing="0" w:after="160" w:afterAutospacing="0" w:line="256" w:lineRule="auto"/>
                                <w:jc w:val="center"/>
                                <w:rPr>
                                  <w:rFonts w:asciiTheme="minorHAnsi" w:hAnsiTheme="minorHAnsi"/>
                                  <w:lang w:val="en-US"/>
                                </w:rPr>
                              </w:pPr>
                              <w:r w:rsidRPr="0008035A">
                                <w:rPr>
                                  <w:rFonts w:asciiTheme="minorHAnsi" w:eastAsia="Calibri" w:hAnsiTheme="minorHAnsi"/>
                                  <w:color w:val="000000"/>
                                  <w:sz w:val="22"/>
                                  <w:szCs w:val="22"/>
                                  <w:lang w:val="en-US"/>
                                </w:rPr>
                                <w:t>Remove the item If it is a node, it also eliminates the associated lin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Llamada con línea 2 196"/>
                        <wps:cNvSpPr/>
                        <wps:spPr>
                          <a:xfrm>
                            <a:off x="3049813" y="1135014"/>
                            <a:ext cx="2462530" cy="479602"/>
                          </a:xfrm>
                          <a:prstGeom prst="borderCallout2">
                            <a:avLst>
                              <a:gd name="adj1" fmla="val 49060"/>
                              <a:gd name="adj2" fmla="val 28"/>
                              <a:gd name="adj3" fmla="val 72958"/>
                              <a:gd name="adj4" fmla="val -12371"/>
                              <a:gd name="adj5" fmla="val 71661"/>
                              <a:gd name="adj6" fmla="val -3999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8035A" w:rsidRDefault="002055F0" w:rsidP="00F97D26">
                              <w:pPr>
                                <w:pStyle w:val="NormalWeb"/>
                                <w:spacing w:before="0" w:beforeAutospacing="0" w:after="160" w:afterAutospacing="0" w:line="254" w:lineRule="auto"/>
                                <w:jc w:val="center"/>
                                <w:rPr>
                                  <w:rFonts w:asciiTheme="minorHAnsi" w:hAnsiTheme="minorHAnsi"/>
                                  <w:lang w:val="en-US"/>
                                </w:rPr>
                              </w:pPr>
                              <w:r w:rsidRPr="0008035A">
                                <w:rPr>
                                  <w:rFonts w:asciiTheme="minorHAnsi" w:eastAsia="Calibri" w:hAnsiTheme="minorHAnsi"/>
                                  <w:color w:val="000000"/>
                                  <w:sz w:val="22"/>
                                  <w:szCs w:val="22"/>
                                  <w:lang w:val="en-US"/>
                                </w:rPr>
                                <w:t>Show / hide the item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Llamada con línea 2 197"/>
                        <wps:cNvSpPr/>
                        <wps:spPr>
                          <a:xfrm>
                            <a:off x="3049813" y="1810908"/>
                            <a:ext cx="2462530" cy="429783"/>
                          </a:xfrm>
                          <a:prstGeom prst="borderCallout2">
                            <a:avLst>
                              <a:gd name="adj1" fmla="val 1094"/>
                              <a:gd name="adj2" fmla="val 363"/>
                              <a:gd name="adj3" fmla="val -43174"/>
                              <a:gd name="adj4" fmla="val -11984"/>
                              <a:gd name="adj5" fmla="val -44435"/>
                              <a:gd name="adj6" fmla="val -4125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8035A" w:rsidRDefault="002055F0" w:rsidP="00F97D26">
                              <w:pPr>
                                <w:pStyle w:val="NormalWeb"/>
                                <w:spacing w:before="0" w:beforeAutospacing="0" w:after="160" w:afterAutospacing="0" w:line="252" w:lineRule="auto"/>
                                <w:jc w:val="center"/>
                                <w:rPr>
                                  <w:rFonts w:asciiTheme="minorHAnsi" w:hAnsiTheme="minorHAnsi"/>
                                  <w:lang w:val="en-US"/>
                                </w:rPr>
                              </w:pPr>
                              <w:r w:rsidRPr="0008035A">
                                <w:rPr>
                                  <w:rFonts w:asciiTheme="minorHAnsi" w:eastAsia="Calibri" w:hAnsiTheme="minorHAnsi"/>
                                  <w:color w:val="000000"/>
                                  <w:sz w:val="22"/>
                                  <w:szCs w:val="22"/>
                                  <w:lang w:val="en-US"/>
                                </w:rPr>
                                <w:t>Open the element configuration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308EFB" id="Lienzo 194" o:spid="_x0000_s1215"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">
                <v:shape id="_x0000_s1216" type="#_x0000_t75" style="position:absolute;width:57029;height:36620;visibility:visible;mso-wrap-style:square">
                  <v:fill o:detectmouseclick="t"/>
                  <v:path o:connecttype="none"/>
                </v:shape>
                <v:shape id="Imagen 215" o:spid="_x0000_s1217"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e/GAAAA3AAAAA8AAABkcnMvZG93bnJldi54bWxEj9FqAjEURN8L/kO4Ql9EswpW3RrFtghK&#10;oazaD7hsbjdLk5tlk+ru3zcFoY/DzJxh1tvOWXGlNtSeFUwnGQji0uuaKwWfl/14CSJEZI3WMyno&#10;KcB2M3hYY679jU90PcdKJAiHHBWYGJtcylAachgmviFO3pdvHcYk20rqFm8J7qycZdmTdFhzWjDY&#10;0Kuh8vv84xQs7Me8t6MXs9ofd+9Ff/BvxdEr9Tjsds8gInXxP3xvH7SC2XQOf2fS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8V78YAAADcAAAADwAAAAAAAAAAAAAA&#10;AACfAgAAZHJzL2Rvd25yZXYueG1sUEsFBgAAAAAEAAQA9wAAAJIDAAAAAA==&#10;">
                  <v:imagedata r:id="rId70" o:title=""/>
                  <v:path arrowok="t"/>
                </v:shape>
                <v:shape id="Llamada con línea 2 192" o:spid="_x0000_s1218" type="#_x0000_t48" style="position:absolute;left:30498;top:4596;width:2462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98IA&#10;AADcAAAADwAAAGRycy9kb3ducmV2LnhtbERPS2vCQBC+C/0PyxS8mU09FBtdpU9UKpT6Og/ZaRKa&#10;nQ27a0z+vSsI3ubje85s0ZlatOR8ZVnBU5KCIM6trrhQsN99jSYgfEDWWFsmBT15WMwfBjPMtD3z&#10;L7XbUIgYwj5DBWUITSalz0sy6BPbEEfuzzqDIUJXSO3wHMNNLcdp+iwNVhwbSmzovaT8f3syCibh&#10;sO7Xx4/v9m2P/c+n2/huuVFq+Ni9TkEE6sJdfHOvdJz/MobrM/EC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gn3wgAAANwAAAAPAAAAAAAAAAAAAAAAAJgCAABkcnMvZG93&#10;bnJldi54bWxQSwUGAAAAAAQABAD1AAAAhwMAAAAA&#10;" adj="-9605,40409,-2589,15293,78,15353" fillcolor="#ffc000 [3207]" strokecolor="black [3213]" strokeweight="1pt">
                  <v:textbox>
                    <w:txbxContent>
                      <w:p w:rsidR="002055F0" w:rsidRPr="0008035A" w:rsidRDefault="002055F0" w:rsidP="00F97D26">
                        <w:pPr>
                          <w:pStyle w:val="NormalWeb"/>
                          <w:spacing w:before="0" w:beforeAutospacing="0" w:after="160" w:afterAutospacing="0" w:line="256" w:lineRule="auto"/>
                          <w:jc w:val="center"/>
                          <w:rPr>
                            <w:rFonts w:asciiTheme="minorHAnsi" w:hAnsiTheme="minorHAnsi"/>
                            <w:lang w:val="en-US"/>
                          </w:rPr>
                        </w:pPr>
                        <w:r w:rsidRPr="0008035A">
                          <w:rPr>
                            <w:rFonts w:asciiTheme="minorHAnsi" w:eastAsia="Calibri" w:hAnsiTheme="minorHAnsi"/>
                            <w:color w:val="000000"/>
                            <w:sz w:val="22"/>
                            <w:szCs w:val="22"/>
                            <w:lang w:val="en-US"/>
                          </w:rPr>
                          <w:t>Remove the item If it is a node, it also eliminates the associated links.</w:t>
                        </w:r>
                      </w:p>
                    </w:txbxContent>
                  </v:textbox>
                  <o:callout v:ext="edit" minusy="t"/>
                </v:shape>
                <v:shape id="Llamada con línea 2 196" o:spid="_x0000_s1219" type="#_x0000_t48" style="position:absolute;left:30498;top:11350;width:24625;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vaMIA&#10;AADcAAAADwAAAGRycy9kb3ducmV2LnhtbERPTWsCMRC9C/6HMEIvRbNV0HY1SpEWRS92rfdhM+6u&#10;JpNlk+r6741Q8DaP9zmzRWuNuFDjK8cK3gYJCOLc6YoLBb/77/47CB+QNRrHpOBGHhbzbmeGqXZX&#10;/qFLFgoRQ9inqKAMoU6l9HlJFv3A1cSRO7rGYoiwKaRu8BrDrZHDJBlLixXHhhJrWpaUn7M/q2B1&#10;wOHIfBn7uj3JzSHLbrtJslTqpdd+TkEEasNT/O9e6zj/Yw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y9owgAAANwAAAAPAAAAAAAAAAAAAAAAAJgCAABkcnMvZG93&#10;bnJldi54bWxQSwUGAAAAAAQABAD1AAAAhwMAAAAA&#10;" adj="-8639,15479,-2672,15759,6,10597" fillcolor="#ffc000 [3207]" strokecolor="black [3213]" strokeweight="1pt">
                  <v:textbox>
                    <w:txbxContent>
                      <w:p w:rsidR="002055F0" w:rsidRPr="0008035A" w:rsidRDefault="002055F0" w:rsidP="00F97D26">
                        <w:pPr>
                          <w:pStyle w:val="NormalWeb"/>
                          <w:spacing w:before="0" w:beforeAutospacing="0" w:after="160" w:afterAutospacing="0" w:line="254" w:lineRule="auto"/>
                          <w:jc w:val="center"/>
                          <w:rPr>
                            <w:rFonts w:asciiTheme="minorHAnsi" w:hAnsiTheme="minorHAnsi"/>
                            <w:lang w:val="en-US"/>
                          </w:rPr>
                        </w:pPr>
                        <w:r w:rsidRPr="0008035A">
                          <w:rPr>
                            <w:rFonts w:asciiTheme="minorHAnsi" w:eastAsia="Calibri" w:hAnsiTheme="minorHAnsi"/>
                            <w:color w:val="000000"/>
                            <w:sz w:val="22"/>
                            <w:szCs w:val="22"/>
                            <w:lang w:val="en-US"/>
                          </w:rPr>
                          <w:t>Show / hide the item name</w:t>
                        </w:r>
                      </w:p>
                    </w:txbxContent>
                  </v:textbox>
                  <o:callout v:ext="edit" minusy="t"/>
                </v:shape>
                <v:shape id="Llamada con línea 2 197" o:spid="_x0000_s1220" type="#_x0000_t48" style="position:absolute;left:30498;top:18109;width:24625;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mcMA&#10;AADcAAAADwAAAGRycy9kb3ducmV2LnhtbERP30vDMBB+F/wfwgm+bakFdeuWDRmICiKsG3u+Nbem&#10;rLnUJLbdf2+EgW/38f285Xq0rejJh8axgodpBoK4crrhWsF+9zqZgQgRWWPrmBRcKMB6dXuzxEK7&#10;gbfUl7EWKYRDgQpMjF0hZagMWQxT1xEn7uS8xZigr6X2OKRw28o8y56kxYZTg8GONoaqc/ljFeSX&#10;j/iZ9+Xbd/V1PJjR74fHzVmp+7vxZQEi0hj/xVf3u07z58/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pmcMAAADcAAAADwAAAAAAAAAAAAAAAACYAgAAZHJzL2Rv&#10;d25yZXYueG1sUEsFBgAAAAAEAAQA9QAAAIgDAAAAAA==&#10;" adj="-8912,-9598,-2589,-9326,78,236" fillcolor="#ffc000 [3207]" strokecolor="black [3213]" strokeweight="1pt">
                  <v:textbox>
                    <w:txbxContent>
                      <w:p w:rsidR="002055F0" w:rsidRPr="0008035A" w:rsidRDefault="002055F0" w:rsidP="00F97D26">
                        <w:pPr>
                          <w:pStyle w:val="NormalWeb"/>
                          <w:spacing w:before="0" w:beforeAutospacing="0" w:after="160" w:afterAutospacing="0" w:line="252" w:lineRule="auto"/>
                          <w:jc w:val="center"/>
                          <w:rPr>
                            <w:rFonts w:asciiTheme="minorHAnsi" w:hAnsiTheme="minorHAnsi"/>
                            <w:lang w:val="en-US"/>
                          </w:rPr>
                        </w:pPr>
                        <w:r w:rsidRPr="0008035A">
                          <w:rPr>
                            <w:rFonts w:asciiTheme="minorHAnsi" w:eastAsia="Calibri" w:hAnsiTheme="minorHAnsi"/>
                            <w:color w:val="000000"/>
                            <w:sz w:val="22"/>
                            <w:szCs w:val="22"/>
                            <w:lang w:val="en-US"/>
                          </w:rPr>
                          <w:t>Open the element configuration window.</w:t>
                        </w:r>
                      </w:p>
                    </w:txbxContent>
                  </v:textbox>
                </v:shape>
                <w10:anchorlock/>
              </v:group>
            </w:pict>
          </mc:Fallback>
        </mc:AlternateContent>
      </w:r>
    </w:p>
    <w:p w:rsidR="00B14690" w:rsidRPr="00030401" w:rsidRDefault="0008035A" w:rsidP="0008035A">
      <w:pPr>
        <w:pStyle w:val="Prrafodelista"/>
        <w:numPr>
          <w:ilvl w:val="0"/>
          <w:numId w:val="2"/>
        </w:numPr>
        <w:jc w:val="both"/>
        <w:rPr>
          <w:lang w:val="en-US"/>
        </w:rPr>
      </w:pPr>
      <w:r w:rsidRPr="0008035A">
        <w:rPr>
          <w:lang w:val="en-US"/>
        </w:rPr>
        <w:t>A right click on the background of the design space shows global options on the design.</w:t>
      </w:r>
    </w:p>
    <w:p w:rsidR="00B14690" w:rsidRPr="00030401" w:rsidRDefault="00B14690" w:rsidP="007C3DA6">
      <w:pPr>
        <w:ind w:left="360"/>
        <w:jc w:val="both"/>
        <w:rPr>
          <w:lang w:val="en-US"/>
        </w:rPr>
      </w:pPr>
      <w:r w:rsidRPr="00030401">
        <w:rPr>
          <w:noProof/>
          <w:lang w:eastAsia="es-ES"/>
        </w:rPr>
        <w:lastRenderedPageBreak/>
        <mc:AlternateContent>
          <mc:Choice Requires="wpc">
            <w:drawing>
              <wp:inline distT="0" distB="0" distL="0" distR="0" wp14:anchorId="28AE261C" wp14:editId="3BF8BDC3">
                <wp:extent cx="5702935" cy="3662233"/>
                <wp:effectExtent l="0" t="0" r="0" b="0"/>
                <wp:docPr id="207" name="Lienzo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Imagen 221"/>
                          <pic:cNvPicPr>
                            <a:picLocks noChangeAspect="1"/>
                          </pic:cNvPicPr>
                        </pic:nvPicPr>
                        <pic:blipFill>
                          <a:blip r:embed="rId71"/>
                          <a:stretch>
                            <a:fillRect/>
                          </a:stretch>
                        </pic:blipFill>
                        <pic:spPr>
                          <a:xfrm>
                            <a:off x="0" y="0"/>
                            <a:ext cx="5702935" cy="3632443"/>
                          </a:xfrm>
                          <a:prstGeom prst="rect">
                            <a:avLst/>
                          </a:prstGeom>
                        </pic:spPr>
                      </pic:pic>
                      <wps:wsp>
                        <wps:cNvPr id="204" name="Llamada con línea 2 204"/>
                        <wps:cNvSpPr/>
                        <wps:spPr>
                          <a:xfrm>
                            <a:off x="3847069" y="319610"/>
                            <a:ext cx="1665274" cy="487665"/>
                          </a:xfrm>
                          <a:prstGeom prst="borderCallout2">
                            <a:avLst>
                              <a:gd name="adj1" fmla="val 81208"/>
                              <a:gd name="adj2" fmla="val -111"/>
                              <a:gd name="adj3" fmla="val 324300"/>
                              <a:gd name="adj4" fmla="val -73470"/>
                              <a:gd name="adj5" fmla="val 324398"/>
                              <a:gd name="adj6" fmla="val -8447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1254E5" w:rsidRDefault="002055F0" w:rsidP="00B14690">
                              <w:pPr>
                                <w:pStyle w:val="NormalWeb"/>
                                <w:spacing w:before="0" w:beforeAutospacing="0" w:after="160" w:afterAutospacing="0" w:line="256"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n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Llamada con línea 2 205"/>
                        <wps:cNvSpPr/>
                        <wps:spPr>
                          <a:xfrm>
                            <a:off x="3847069" y="1134956"/>
                            <a:ext cx="1665273" cy="479602"/>
                          </a:xfrm>
                          <a:prstGeom prst="borderCallout2">
                            <a:avLst>
                              <a:gd name="adj1" fmla="val 59351"/>
                              <a:gd name="adj2" fmla="val 28"/>
                              <a:gd name="adj3" fmla="val 185656"/>
                              <a:gd name="adj4" fmla="val -26824"/>
                              <a:gd name="adj5" fmla="val 182104"/>
                              <a:gd name="adj6" fmla="val -8590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1254E5" w:rsidRDefault="002055F0" w:rsidP="00B14690">
                              <w:pPr>
                                <w:pStyle w:val="NormalWeb"/>
                                <w:spacing w:before="0" w:beforeAutospacing="0" w:after="160" w:afterAutospacing="0" w:line="254"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n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Llamada con línea 2 206"/>
                        <wps:cNvSpPr/>
                        <wps:spPr>
                          <a:xfrm>
                            <a:off x="3847068" y="1876572"/>
                            <a:ext cx="1665274" cy="429783"/>
                          </a:xfrm>
                          <a:prstGeom prst="borderCallout2">
                            <a:avLst>
                              <a:gd name="adj1" fmla="val 22156"/>
                              <a:gd name="adj2" fmla="val 363"/>
                              <a:gd name="adj3" fmla="val 60877"/>
                              <a:gd name="adj4" fmla="val -27892"/>
                              <a:gd name="adj5" fmla="val 57100"/>
                              <a:gd name="adj6" fmla="val -8698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lin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Llamada con línea 2 209"/>
                        <wps:cNvSpPr/>
                        <wps:spPr>
                          <a:xfrm>
                            <a:off x="3847068" y="2634876"/>
                            <a:ext cx="1664970" cy="429260"/>
                          </a:xfrm>
                          <a:prstGeom prst="borderCallout2">
                            <a:avLst>
                              <a:gd name="adj1" fmla="val 22156"/>
                              <a:gd name="adj2" fmla="val 363"/>
                              <a:gd name="adj3" fmla="val -86281"/>
                              <a:gd name="adj4" fmla="val -26825"/>
                              <a:gd name="adj5" fmla="val -92035"/>
                              <a:gd name="adj6" fmla="val -8726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lin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Llamada con línea 2 210"/>
                        <wps:cNvSpPr/>
                        <wps:spPr>
                          <a:xfrm>
                            <a:off x="682508" y="1176341"/>
                            <a:ext cx="1664970" cy="438134"/>
                          </a:xfrm>
                          <a:prstGeom prst="borderCallout2">
                            <a:avLst>
                              <a:gd name="adj1" fmla="val 99018"/>
                              <a:gd name="adj2" fmla="val 23617"/>
                              <a:gd name="adj3" fmla="val 275916"/>
                              <a:gd name="adj4" fmla="val 41794"/>
                              <a:gd name="adj5" fmla="val 276772"/>
                              <a:gd name="adj6" fmla="val 5420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Completely eliminates the current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AE261C" id="Lienzo 207" o:spid="_x0000_s1221"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">
                <v:shape id="_x0000_s1222" type="#_x0000_t75" style="position:absolute;width:57029;height:36620;visibility:visible;mso-wrap-style:square">
                  <v:fill o:detectmouseclick="t"/>
                  <v:path o:connecttype="none"/>
                </v:shape>
                <v:shape id="Imagen 221" o:spid="_x0000_s1223"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A3fEAAAA3AAAAA8AAABkcnMvZG93bnJldi54bWxEj81qwkAUhfcF32G4QnfNJFnYEh1FhKgL&#10;FzWWkuUlc02imTshM2r69p2C0OXh/HycxWo0nbjT4FrLCpIoBkFcWd1yreDrlL99gHAeWWNnmRT8&#10;kIPVcvKywEzbBx/pXvhahBF2GSpovO8zKV3VkEEX2Z44eGc7GPRBDrXUAz7CuOlkGsczabDlQGiw&#10;p01D1bW4mQA52N02L78P2/fLhXd9+5kWZa3U63Rcz0F4Gv1/+NneawVpmsDfmX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3A3fEAAAA3AAAAA8AAAAAAAAAAAAAAAAA&#10;nwIAAGRycy9kb3ducmV2LnhtbFBLBQYAAAAABAAEAPcAAACQAwAAAAA=&#10;">
                  <v:imagedata r:id="rId72" o:title=""/>
                  <v:path arrowok="t"/>
                </v:shape>
                <v:shape id="Llamada con línea 2 204" o:spid="_x0000_s1224" type="#_x0000_t48" style="position:absolute;left:38470;top:3196;width:16653;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2rsIA&#10;AADcAAAADwAAAGRycy9kb3ducmV2LnhtbESPX2vCMBTF3wd+h3CFva2JUmRWo4gg7mWwaX2/NHdt&#10;WHNTmtjWb78MBns8nD8/znY/uVYM1AfrWcMiUyCIK28s1xrK6+nlFUSIyAZbz6ThQQH2u9nTFgvj&#10;R/6k4RJrkUY4FKihibErpAxVQw5D5jvi5H353mFMsq+l6XFM466VS6VW0qHlRGiwo2ND1ffl7hLE&#10;cnlfmZt6nK/IH61dn8b8Xevn+XTYgIg0xf/wX/vNaFiqHH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auwgAAANwAAAAPAAAAAAAAAAAAAAAAAJgCAABkcnMvZG93&#10;bnJldi54bWxQSwUGAAAAAAQABAD1AAAAhwMAAAAA&#10;" adj="-18246,70070,-15870,70049,-24,17541" fillcolor="#ffc000 [3207]" strokecolor="black [3213]" strokeweight="1pt">
                  <v:textbox>
                    <w:txbxContent>
                      <w:p w:rsidR="002055F0" w:rsidRPr="001254E5" w:rsidRDefault="002055F0" w:rsidP="00B14690">
                        <w:pPr>
                          <w:pStyle w:val="NormalWeb"/>
                          <w:spacing w:before="0" w:beforeAutospacing="0" w:after="160" w:afterAutospacing="0" w:line="256"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nodes</w:t>
                        </w:r>
                      </w:p>
                    </w:txbxContent>
                  </v:textbox>
                  <o:callout v:ext="edit" minusy="t"/>
                </v:shape>
                <v:shape id="Llamada con línea 2 205" o:spid="_x0000_s1225" type="#_x0000_t48" style="position:absolute;left:38470;top:11349;width:16653;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OsMA&#10;AADcAAAADwAAAGRycy9kb3ducmV2LnhtbESPS2/CMBCE75X6H6ytxA2c8laKQQUFxA3xEOdVvMRR&#10;43WIDYR/X1dC6nE0M99oZovWVuJOjS8dK/jsJSCIc6dLLhScjuvuFIQPyBorx6TgSR4W8/e3Gaba&#10;PXhP90MoRISwT1GBCaFOpfS5IYu+52ri6F1cYzFE2RRSN/iIcFvJfpKMpcWS44LBmlaG8p/DzSrI&#10;Nst1aZa7ySU7Z1Rdh9cBblCpzkf7/QUiUBv+w6/2VivoJy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ZOsMAAADcAAAADwAAAAAAAAAAAAAAAACYAgAAZHJzL2Rv&#10;d25yZXYueG1sUEsFBgAAAAAEAAQA9QAAAIgDAAAAAA==&#10;" adj="-18555,39334,-5794,40102,6,12820" fillcolor="#ffc000 [3207]" strokecolor="black [3213]" strokeweight="1pt">
                  <v:textbox>
                    <w:txbxContent>
                      <w:p w:rsidR="002055F0" w:rsidRPr="001254E5" w:rsidRDefault="002055F0" w:rsidP="00B14690">
                        <w:pPr>
                          <w:pStyle w:val="NormalWeb"/>
                          <w:spacing w:before="0" w:beforeAutospacing="0" w:after="160" w:afterAutospacing="0" w:line="254"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nodes</w:t>
                        </w:r>
                      </w:p>
                    </w:txbxContent>
                  </v:textbox>
                  <o:callout v:ext="edit" minusy="t"/>
                </v:shape>
                <v:shape id="Llamada con línea 2 206" o:spid="_x0000_s1226" type="#_x0000_t48" style="position:absolute;left:38470;top:18765;width:1665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uTsUA&#10;AADcAAAADwAAAGRycy9kb3ducmV2LnhtbESPQWsCMRSE74X+h/AK3mpSD9KuZhcriL0I1u2h3h6b&#10;5+7q5mVJUl399U2h4HGYmW+YeTHYTpzJh9axhpexAkFcOdNyreGrXD2/gggR2WDnmDRcKUCRPz7M&#10;MTPuwp903sVaJAiHDDU0MfaZlKFqyGIYu544eQfnLcYkfS2Nx0uC205OlJpKiy2nhQZ7WjZUnXY/&#10;VsNN2u9yvXlHr/ZldzS4fNvWV61HT8NiBiLSEO/h//aH0TBRU/g7k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W5OxQAAANwAAAAPAAAAAAAAAAAAAAAAAJgCAABkcnMv&#10;ZG93bnJldi54bWxQSwUGAAAAAAQABAD1AAAAigMAAAAA&#10;" adj="-18789,12334,-6025,13149,78,4786" fillcolor="#ffc000 [3207]" strokecolor="black [3213]" strokeweight="1pt">
                  <v:textbo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Show the names of all links</w:t>
                        </w:r>
                      </w:p>
                    </w:txbxContent>
                  </v:textbox>
                  <o:callout v:ext="edit" minusy="t"/>
                </v:shape>
                <v:shape id="Llamada con línea 2 209" o:spid="_x0000_s1227" type="#_x0000_t48" style="position:absolute;left:38470;top:26348;width:1665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GlsQA&#10;AADcAAAADwAAAGRycy9kb3ducmV2LnhtbESP3UoDMRSE7wXfIZyCN9JmrSDt2rSUQkEQ6Y8+wCE5&#10;3Y3dnCyb0+369kYoeDnMzDfMYjWERvXUJR/ZwNOkAEVso/NcGfj63I5noJIgO2wik4EfSrBa3t8t&#10;sHTxygfqj1KpDOFUooFapC21TramgGkSW+LsnWIXULLsKu06vGZ4aPS0KF50QM95ocaWNjXZ8/ES&#10;DHzsvknT8+yx37xbL3u/P1lZG/MwGtavoIQG+Q/f2m/OwLSYw9+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BpbEAAAA3AAAAA8AAAAAAAAAAAAAAAAAmAIAAGRycy9k&#10;b3ducmV2LnhtbFBLBQYAAAAABAAEAPUAAACJAwAAAAA=&#10;" adj="-18850,-19880,-5794,-18637,78,4786" fillcolor="#ffc000 [3207]" strokecolor="black [3213]" strokeweight="1pt">
                  <v:textbo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Hide the names of all links</w:t>
                        </w:r>
                      </w:p>
                    </w:txbxContent>
                  </v:textbox>
                </v:shape>
                <v:shape id="Llamada con línea 2 210" o:spid="_x0000_s1228" type="#_x0000_t48" style="position:absolute;left:6825;top:11763;width:166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EOMAA&#10;AADcAAAADwAAAGRycy9kb3ducmV2LnhtbERPz2uDMBS+D/Y/hDfYZaxRD12xRimDwWCntaPnN/Oq&#10;onkREzX+98th0OPH97uoghnEQpPrLCtIdwkI4trqjhsFP5eP1wMI55E1DpZJwUYOqvLxocBc25W/&#10;aTn7RsQQdjkqaL0fcyld3ZJBt7MjceRudjLoI5waqSdcY7gZZJYke2mw49jQ4kjvLdX9eTYKlv6C&#10;8xbWOVxTfRt+7Zt+wS+lnp/C6QjCU/B38b/7UyvI0jg/nolH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EEOMAAAADcAAAADwAAAAAAAAAAAAAAAACYAgAAZHJzL2Rvd25y&#10;ZXYueG1sUEsFBgAAAAAEAAQA9QAAAIUDAAAAAA==&#10;" adj="11708,59783,9028,59598,5101,21388" fillcolor="#ffc000 [3207]" strokecolor="black [3213]" strokeweight="1pt">
                  <v:textbox>
                    <w:txbxContent>
                      <w:p w:rsidR="002055F0" w:rsidRPr="001254E5" w:rsidRDefault="002055F0" w:rsidP="00B14690">
                        <w:pPr>
                          <w:pStyle w:val="NormalWeb"/>
                          <w:spacing w:before="0" w:beforeAutospacing="0" w:after="160" w:afterAutospacing="0" w:line="252" w:lineRule="auto"/>
                          <w:jc w:val="center"/>
                          <w:rPr>
                            <w:rFonts w:asciiTheme="minorHAnsi" w:hAnsiTheme="minorHAnsi"/>
                            <w:lang w:val="en-US"/>
                          </w:rPr>
                        </w:pPr>
                        <w:r w:rsidRPr="001254E5">
                          <w:rPr>
                            <w:rFonts w:asciiTheme="minorHAnsi" w:eastAsia="Calibri" w:hAnsiTheme="minorHAnsi"/>
                            <w:color w:val="000000"/>
                            <w:sz w:val="22"/>
                            <w:szCs w:val="22"/>
                            <w:lang w:val="en-US"/>
                          </w:rPr>
                          <w:t>Completely eliminates the current design</w:t>
                        </w:r>
                      </w:p>
                    </w:txbxContent>
                  </v:textbox>
                  <o:callout v:ext="edit" minusx="t" minusy="t"/>
                </v:shape>
                <w10:anchorlock/>
              </v:group>
            </w:pict>
          </mc:Fallback>
        </mc:AlternateContent>
      </w:r>
    </w:p>
    <w:p w:rsidR="00B14690" w:rsidRPr="00030401" w:rsidRDefault="001254E5" w:rsidP="001254E5">
      <w:pPr>
        <w:pStyle w:val="Prrafodelista"/>
        <w:numPr>
          <w:ilvl w:val="0"/>
          <w:numId w:val="2"/>
        </w:numPr>
        <w:jc w:val="both"/>
        <w:rPr>
          <w:lang w:val="en-US"/>
        </w:rPr>
      </w:pPr>
      <w:r w:rsidRPr="001254E5">
        <w:rPr>
          <w:lang w:val="en-US"/>
        </w:rPr>
        <w:t>You can drag the nodes with the main mouse button to place them where you want</w:t>
      </w:r>
      <w:r w:rsidR="00B14690" w:rsidRPr="00030401">
        <w:rPr>
          <w:lang w:val="en-US"/>
        </w:rPr>
        <w:t>.</w:t>
      </w:r>
    </w:p>
    <w:p w:rsidR="00B14690" w:rsidRPr="00030401" w:rsidRDefault="00B14690" w:rsidP="007C3DA6">
      <w:pPr>
        <w:ind w:left="360"/>
        <w:jc w:val="both"/>
        <w:rPr>
          <w:lang w:val="en-US"/>
        </w:rPr>
      </w:pPr>
      <w:r w:rsidRPr="00030401">
        <w:rPr>
          <w:noProof/>
          <w:lang w:eastAsia="es-ES"/>
        </w:rPr>
        <mc:AlternateContent>
          <mc:Choice Requires="wpc">
            <w:drawing>
              <wp:inline distT="0" distB="0" distL="0" distR="0" wp14:anchorId="2BECD596" wp14:editId="37CA93C4">
                <wp:extent cx="5702935" cy="3662233"/>
                <wp:effectExtent l="0" t="0" r="0" b="0"/>
                <wp:docPr id="217" name="Lienzo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 name="Imagen 256"/>
                          <pic:cNvPicPr>
                            <a:picLocks noChangeAspect="1"/>
                          </pic:cNvPicPr>
                        </pic:nvPicPr>
                        <pic:blipFill>
                          <a:blip r:embed="rId73"/>
                          <a:stretch>
                            <a:fillRect/>
                          </a:stretch>
                        </pic:blipFill>
                        <pic:spPr>
                          <a:xfrm>
                            <a:off x="0" y="0"/>
                            <a:ext cx="5702935" cy="3632443"/>
                          </a:xfrm>
                          <a:prstGeom prst="rect">
                            <a:avLst/>
                          </a:prstGeom>
                        </pic:spPr>
                      </pic:pic>
                      <wps:wsp>
                        <wps:cNvPr id="212" name="Llamada con línea 2 212"/>
                        <wps:cNvSpPr/>
                        <wps:spPr>
                          <a:xfrm>
                            <a:off x="3179803" y="420129"/>
                            <a:ext cx="2257169" cy="510676"/>
                          </a:xfrm>
                          <a:prstGeom prst="borderCallout2">
                            <a:avLst>
                              <a:gd name="adj1" fmla="val 81208"/>
                              <a:gd name="adj2" fmla="val -111"/>
                              <a:gd name="adj3" fmla="val 82725"/>
                              <a:gd name="adj4" fmla="val -11386"/>
                              <a:gd name="adj5" fmla="val 187741"/>
                              <a:gd name="adj6" fmla="val -363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5D6098" w:rsidRDefault="002055F0" w:rsidP="00B14690">
                              <w:pPr>
                                <w:pStyle w:val="NormalWeb"/>
                                <w:spacing w:before="0" w:beforeAutospacing="0" w:after="160" w:afterAutospacing="0" w:line="256" w:lineRule="auto"/>
                                <w:jc w:val="center"/>
                                <w:rPr>
                                  <w:rFonts w:asciiTheme="minorHAnsi" w:hAnsiTheme="minorHAnsi"/>
                                </w:rPr>
                              </w:pPr>
                              <w:proofErr w:type="spellStart"/>
                              <w:r w:rsidRPr="001254E5">
                                <w:rPr>
                                  <w:rFonts w:asciiTheme="minorHAnsi" w:eastAsia="Calibri" w:hAnsiTheme="minorHAnsi"/>
                                  <w:color w:val="000000"/>
                                  <w:sz w:val="22"/>
                                  <w:szCs w:val="22"/>
                                </w:rPr>
                                <w:t>Th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nod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appears</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translucent</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whil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you</w:t>
                              </w:r>
                              <w:proofErr w:type="spellEnd"/>
                              <w:r w:rsidRPr="001254E5">
                                <w:rPr>
                                  <w:rFonts w:asciiTheme="minorHAnsi" w:eastAsia="Calibri" w:hAnsiTheme="minorHAnsi"/>
                                  <w:color w:val="000000"/>
                                  <w:sz w:val="22"/>
                                  <w:szCs w:val="22"/>
                                </w:rPr>
                                <w:t xml:space="preserve"> are </w:t>
                              </w:r>
                              <w:proofErr w:type="spellStart"/>
                              <w:r w:rsidRPr="001254E5">
                                <w:rPr>
                                  <w:rFonts w:asciiTheme="minorHAnsi" w:eastAsia="Calibri" w:hAnsiTheme="minorHAnsi"/>
                                  <w:color w:val="000000"/>
                                  <w:sz w:val="22"/>
                                  <w:szCs w:val="22"/>
                                </w:rPr>
                                <w:t>moving</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it</w:t>
                              </w:r>
                              <w:proofErr w:type="spellEnd"/>
                              <w:r w:rsidRPr="001254E5">
                                <w:rPr>
                                  <w:rFonts w:asciiTheme="minorHAnsi" w:eastAsia="Calibri" w:hAnsiTheme="minorHAns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ECD596" id="Lienzo 217" o:spid="_x0000_s1229" editas="canvas" style="width:449.05pt;height:288.35pt;mso-position-horizontal-relative:char;mso-position-vertical-relative:line" coordsize="57029,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">
                <v:shape id="_x0000_s1230" type="#_x0000_t75" style="position:absolute;width:57029;height:36620;visibility:visible;mso-wrap-style:square">
                  <v:fill o:detectmouseclick="t"/>
                  <v:path o:connecttype="none"/>
                </v:shape>
                <v:shape id="Imagen 256" o:spid="_x0000_s1231"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YIHFAAAA3AAAAA8AAABkcnMvZG93bnJldi54bWxEj0FrwkAUhO8F/8PyhN7qRotRo6tIaaEi&#10;FEwF8fbIPrPB7NuQXTX++25B8DjMzDfMYtXZWlyp9ZVjBcNBAoK4cLriUsH+9+ttCsIHZI21Y1Jw&#10;Jw+rZe9lgZl2N97RNQ+liBD2GSowITSZlL4wZNEPXEMcvZNrLYYo21LqFm8Rbms5SpJUWqw4Lhhs&#10;6MNQcc4vVsHm/dgNN6n58Z/FZZ0fZtvJzkyUeu136zmIQF14hh/tb61gNE7h/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GCBxQAAANwAAAAPAAAAAAAAAAAAAAAA&#10;AJ8CAABkcnMvZG93bnJldi54bWxQSwUGAAAAAAQABAD3AAAAkQMAAAAA&#10;">
                  <v:imagedata r:id="rId74" o:title=""/>
                  <v:path arrowok="t"/>
                </v:shape>
                <v:shape id="Llamada con línea 2 212" o:spid="_x0000_s1232" type="#_x0000_t48" style="position:absolute;left:31798;top:4201;width:22571;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AMQA&#10;AADcAAAADwAAAGRycy9kb3ducmV2LnhtbESPQYvCMBSE78L+h/AW9qZpK4hUo4i41cMetHrx9mie&#10;bbF5KU3Wdv/9RhA8DjPzDbNcD6YRD+pcbVlBPIlAEBdW11wquJy/x3MQziNrbCyTgj9ysF59jJaY&#10;atvziR65L0WAsEtRQeV9m0rpiooMuoltiYN3s51BH2RXSt1hH+CmkUkUzaTBmsNChS1tKyru+a9R&#10;cC2GXTY9xtkO6z7zs729xz8Hpb4+h80ChKfBv8Ov9kErSOIE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3ADEAAAA3AAAAA8AAAAAAAAAAAAAAAAAmAIAAGRycy9k&#10;b3ducmV2LnhtbFBLBQYAAAAABAAEAPUAAACJAwAAAAA=&#10;" adj="-7858,40552,-2459,17869,-24,17541" fillcolor="#ffc000 [3207]" strokecolor="black [3213]" strokeweight="1pt">
                  <v:textbox>
                    <w:txbxContent>
                      <w:p w:rsidR="002055F0" w:rsidRPr="005D6098" w:rsidRDefault="002055F0" w:rsidP="00B14690">
                        <w:pPr>
                          <w:pStyle w:val="NormalWeb"/>
                          <w:spacing w:before="0" w:beforeAutospacing="0" w:after="160" w:afterAutospacing="0" w:line="256" w:lineRule="auto"/>
                          <w:jc w:val="center"/>
                          <w:rPr>
                            <w:rFonts w:asciiTheme="minorHAnsi" w:hAnsiTheme="minorHAnsi"/>
                          </w:rPr>
                        </w:pPr>
                        <w:proofErr w:type="spellStart"/>
                        <w:r w:rsidRPr="001254E5">
                          <w:rPr>
                            <w:rFonts w:asciiTheme="minorHAnsi" w:eastAsia="Calibri" w:hAnsiTheme="minorHAnsi"/>
                            <w:color w:val="000000"/>
                            <w:sz w:val="22"/>
                            <w:szCs w:val="22"/>
                          </w:rPr>
                          <w:t>Th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nod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appears</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translucent</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while</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you</w:t>
                        </w:r>
                        <w:proofErr w:type="spellEnd"/>
                        <w:r w:rsidRPr="001254E5">
                          <w:rPr>
                            <w:rFonts w:asciiTheme="minorHAnsi" w:eastAsia="Calibri" w:hAnsiTheme="minorHAnsi"/>
                            <w:color w:val="000000"/>
                            <w:sz w:val="22"/>
                            <w:szCs w:val="22"/>
                          </w:rPr>
                          <w:t xml:space="preserve"> are </w:t>
                        </w:r>
                        <w:proofErr w:type="spellStart"/>
                        <w:r w:rsidRPr="001254E5">
                          <w:rPr>
                            <w:rFonts w:asciiTheme="minorHAnsi" w:eastAsia="Calibri" w:hAnsiTheme="minorHAnsi"/>
                            <w:color w:val="000000"/>
                            <w:sz w:val="22"/>
                            <w:szCs w:val="22"/>
                          </w:rPr>
                          <w:t>moving</w:t>
                        </w:r>
                        <w:proofErr w:type="spellEnd"/>
                        <w:r w:rsidRPr="001254E5">
                          <w:rPr>
                            <w:rFonts w:asciiTheme="minorHAnsi" w:eastAsia="Calibri" w:hAnsiTheme="minorHAnsi"/>
                            <w:color w:val="000000"/>
                            <w:sz w:val="22"/>
                            <w:szCs w:val="22"/>
                          </w:rPr>
                          <w:t xml:space="preserve"> </w:t>
                        </w:r>
                        <w:proofErr w:type="spellStart"/>
                        <w:r w:rsidRPr="001254E5">
                          <w:rPr>
                            <w:rFonts w:asciiTheme="minorHAnsi" w:eastAsia="Calibri" w:hAnsiTheme="minorHAnsi"/>
                            <w:color w:val="000000"/>
                            <w:sz w:val="22"/>
                            <w:szCs w:val="22"/>
                          </w:rPr>
                          <w:t>it</w:t>
                        </w:r>
                        <w:proofErr w:type="spellEnd"/>
                        <w:r w:rsidRPr="001254E5">
                          <w:rPr>
                            <w:rFonts w:asciiTheme="minorHAnsi" w:eastAsia="Calibri" w:hAnsiTheme="minorHAnsi"/>
                            <w:color w:val="000000"/>
                            <w:sz w:val="22"/>
                            <w:szCs w:val="22"/>
                          </w:rPr>
                          <w:t>.</w:t>
                        </w:r>
                      </w:p>
                    </w:txbxContent>
                  </v:textbox>
                  <o:callout v:ext="edit" minusy="t"/>
                </v:shape>
                <w10:anchorlock/>
              </v:group>
            </w:pict>
          </mc:Fallback>
        </mc:AlternateContent>
      </w:r>
    </w:p>
    <w:p w:rsidR="00B14690" w:rsidRPr="00030401" w:rsidRDefault="004C6082" w:rsidP="007C3DA6">
      <w:pPr>
        <w:pStyle w:val="Ttulo2"/>
        <w:jc w:val="both"/>
        <w:rPr>
          <w:lang w:val="en-US"/>
        </w:rPr>
      </w:pPr>
      <w:bookmarkStart w:id="18" w:name="_Toc521956500"/>
      <w:r w:rsidRPr="00030401">
        <w:rPr>
          <w:lang w:val="en-US"/>
        </w:rPr>
        <w:t>Step</w:t>
      </w:r>
      <w:r w:rsidR="001A0AA0" w:rsidRPr="00030401">
        <w:rPr>
          <w:lang w:val="en-US"/>
        </w:rPr>
        <w:t xml:space="preserve"> 2. </w:t>
      </w:r>
      <w:r w:rsidRPr="00030401">
        <w:rPr>
          <w:lang w:val="en-US"/>
        </w:rPr>
        <w:t xml:space="preserve">Scenario information and </w:t>
      </w:r>
      <w:r w:rsidR="00030401" w:rsidRPr="00030401">
        <w:rPr>
          <w:lang w:val="en-US"/>
        </w:rPr>
        <w:t>timing</w:t>
      </w:r>
      <w:r w:rsidRPr="00030401">
        <w:rPr>
          <w:lang w:val="en-US"/>
        </w:rPr>
        <w:t xml:space="preserve"> </w:t>
      </w:r>
      <w:r w:rsidR="00030401" w:rsidRPr="00030401">
        <w:rPr>
          <w:lang w:val="en-US"/>
        </w:rPr>
        <w:t>parameters</w:t>
      </w:r>
      <w:bookmarkEnd w:id="18"/>
    </w:p>
    <w:p w:rsidR="00C2288D" w:rsidRPr="00030401" w:rsidRDefault="001254E5" w:rsidP="007C3DA6">
      <w:pPr>
        <w:jc w:val="both"/>
        <w:rPr>
          <w:lang w:val="en-US"/>
        </w:rPr>
      </w:pPr>
      <w:r w:rsidRPr="001254E5">
        <w:rPr>
          <w:lang w:val="en-US"/>
        </w:rPr>
        <w:t>To define the duration and basic data of the scenario, select the "Options" tab. In this tab you can define several aspects such as, for example, data about the scenario (author, title, description) or the duration of the simulation and its granularity.</w:t>
      </w:r>
    </w:p>
    <w:p w:rsidR="00C2288D" w:rsidRPr="00030401" w:rsidRDefault="00C2288D" w:rsidP="007C3DA6">
      <w:pPr>
        <w:jc w:val="both"/>
        <w:rPr>
          <w:lang w:val="en-US"/>
        </w:rPr>
      </w:pPr>
      <w:r w:rsidRPr="00030401">
        <w:rPr>
          <w:noProof/>
          <w:lang w:eastAsia="es-ES"/>
        </w:rPr>
        <w:lastRenderedPageBreak/>
        <mc:AlternateContent>
          <mc:Choice Requires="wpc">
            <w:drawing>
              <wp:inline distT="0" distB="0" distL="0" distR="0" wp14:anchorId="35EF637B" wp14:editId="3BC83BA0">
                <wp:extent cx="5702935" cy="3889307"/>
                <wp:effectExtent l="0" t="0" r="0" b="0"/>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Imagen 257"/>
                          <pic:cNvPicPr>
                            <a:picLocks noChangeAspect="1"/>
                          </pic:cNvPicPr>
                        </pic:nvPicPr>
                        <pic:blipFill>
                          <a:blip r:embed="rId75"/>
                          <a:stretch>
                            <a:fillRect/>
                          </a:stretch>
                        </pic:blipFill>
                        <pic:spPr>
                          <a:xfrm>
                            <a:off x="0" y="0"/>
                            <a:ext cx="5702935" cy="3632443"/>
                          </a:xfrm>
                          <a:prstGeom prst="rect">
                            <a:avLst/>
                          </a:prstGeom>
                        </pic:spPr>
                      </pic:pic>
                      <wps:wsp>
                        <wps:cNvPr id="33" name="Llamada con línea 2 33"/>
                        <wps:cNvSpPr/>
                        <wps:spPr>
                          <a:xfrm>
                            <a:off x="3179803" y="288302"/>
                            <a:ext cx="2257169" cy="313060"/>
                          </a:xfrm>
                          <a:prstGeom prst="borderCallout2">
                            <a:avLst>
                              <a:gd name="adj1" fmla="val 81208"/>
                              <a:gd name="adj2" fmla="val -111"/>
                              <a:gd name="adj3" fmla="val 82725"/>
                              <a:gd name="adj4" fmla="val -11386"/>
                              <a:gd name="adj5" fmla="val 121991"/>
                              <a:gd name="adj6" fmla="val -2325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E134A0" w:rsidRDefault="002055F0" w:rsidP="00C2288D">
                              <w:pPr>
                                <w:pStyle w:val="NormalWeb"/>
                                <w:spacing w:before="0" w:beforeAutospacing="0" w:after="160" w:afterAutospacing="0" w:line="256" w:lineRule="auto"/>
                                <w:jc w:val="center"/>
                                <w:rPr>
                                  <w:rFonts w:asciiTheme="minorHAnsi" w:hAnsiTheme="minorHAnsi"/>
                                  <w:lang w:val="en-US"/>
                                </w:rPr>
                              </w:pPr>
                              <w:r w:rsidRPr="00E134A0">
                                <w:rPr>
                                  <w:rFonts w:asciiTheme="minorHAnsi" w:eastAsia="Calibri" w:hAnsiTheme="minorHAnsi"/>
                                  <w:color w:val="000000"/>
                                  <w:sz w:val="22"/>
                                  <w:szCs w:val="22"/>
                                  <w:lang w:val="en-US"/>
                                </w:rPr>
                                <w:t>Give your scenario a 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Llamada con línea 2 183"/>
                        <wps:cNvSpPr/>
                        <wps:spPr>
                          <a:xfrm>
                            <a:off x="3179803" y="830749"/>
                            <a:ext cx="2256790" cy="429640"/>
                          </a:xfrm>
                          <a:prstGeom prst="borderCallout2">
                            <a:avLst>
                              <a:gd name="adj1" fmla="val 24602"/>
                              <a:gd name="adj2" fmla="val 254"/>
                              <a:gd name="adj3" fmla="val 24202"/>
                              <a:gd name="adj4" fmla="val -10770"/>
                              <a:gd name="adj5" fmla="val 24067"/>
                              <a:gd name="adj6" fmla="val -224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E134A0" w:rsidRDefault="002055F0" w:rsidP="00C2288D">
                              <w:pPr>
                                <w:pStyle w:val="NormalWeb"/>
                                <w:spacing w:before="0" w:beforeAutospacing="0" w:after="160" w:afterAutospacing="0" w:line="254" w:lineRule="auto"/>
                                <w:jc w:val="center"/>
                                <w:rPr>
                                  <w:rFonts w:asciiTheme="majorHAnsi" w:hAnsiTheme="majorHAnsi"/>
                                  <w:lang w:val="en-US"/>
                                </w:rPr>
                              </w:pPr>
                              <w:r w:rsidRPr="00E134A0">
                                <w:rPr>
                                  <w:rFonts w:asciiTheme="majorHAnsi" w:eastAsia="Calibri" w:hAnsiTheme="majorHAnsi"/>
                                  <w:color w:val="000000"/>
                                  <w:sz w:val="22"/>
                                  <w:szCs w:val="22"/>
                                  <w:lang w:val="en-US"/>
                                </w:rPr>
                                <w:t>Put your data here (name, surname, emai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Llamada con línea 2 185"/>
                        <wps:cNvSpPr/>
                        <wps:spPr>
                          <a:xfrm>
                            <a:off x="3179803" y="1423672"/>
                            <a:ext cx="2256790" cy="433703"/>
                          </a:xfrm>
                          <a:prstGeom prst="borderCallout2">
                            <a:avLst>
                              <a:gd name="adj1" fmla="val 71597"/>
                              <a:gd name="adj2" fmla="val 254"/>
                              <a:gd name="adj3" fmla="val -26284"/>
                              <a:gd name="adj4" fmla="val -10953"/>
                              <a:gd name="adj5" fmla="val -24999"/>
                              <a:gd name="adj6" fmla="val -2325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E134A0" w:rsidRDefault="002055F0" w:rsidP="00C2288D">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 xml:space="preserve">Describe the scenario. What do you intend to simulate in </w:t>
                              </w:r>
                              <w:r w:rsidR="00EF55EC">
                                <w:rPr>
                                  <w:rFonts w:ascii="Calibri Light" w:eastAsia="Calibri" w:hAnsi="Calibri Light"/>
                                  <w:color w:val="000000"/>
                                  <w:sz w:val="22"/>
                                  <w:szCs w:val="22"/>
                                  <w:lang w:val="en-US"/>
                                </w:rPr>
                                <w:t>it</w:t>
                              </w:r>
                              <w:r w:rsidRPr="00E134A0">
                                <w:rPr>
                                  <w:rFonts w:ascii="Calibri Light" w:eastAsia="Calibri" w:hAnsi="Calibri Light"/>
                                  <w:color w:val="000000"/>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Llamada con línea 2 190"/>
                        <wps:cNvSpPr/>
                        <wps:spPr>
                          <a:xfrm>
                            <a:off x="41189" y="2723602"/>
                            <a:ext cx="2321011" cy="819698"/>
                          </a:xfrm>
                          <a:prstGeom prst="borderCallout2">
                            <a:avLst>
                              <a:gd name="adj1" fmla="val 47"/>
                              <a:gd name="adj2" fmla="val 15585"/>
                              <a:gd name="adj3" fmla="val -49188"/>
                              <a:gd name="adj4" fmla="val 45584"/>
                              <a:gd name="adj5" fmla="val -77500"/>
                              <a:gd name="adj6" fmla="val 6250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Choose the duration of the simulation. It will be the sum of the milliseconds and nanoseconds that you cho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Llamada con línea 2 191"/>
                        <wps:cNvSpPr/>
                        <wps:spPr>
                          <a:xfrm>
                            <a:off x="2409825" y="2286599"/>
                            <a:ext cx="3128682" cy="1567164"/>
                          </a:xfrm>
                          <a:prstGeom prst="borderCallout2">
                            <a:avLst>
                              <a:gd name="adj1" fmla="val 47"/>
                              <a:gd name="adj2" fmla="val 15585"/>
                              <a:gd name="adj3" fmla="val -10857"/>
                              <a:gd name="adj4" fmla="val 15626"/>
                              <a:gd name="adj5" fmla="val -26914"/>
                              <a:gd name="adj6" fmla="val 171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The simulation is done through discrete events. The duration of these events is defined in this point. You will not be able to analyze with a finer grain than what you define here. Lower values allow finer simulations (and that consume more resources). Higher values, the opposite. The smallest possible value is the smallest delay of the links in the scenario you desig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EF637B" id="Lienzo 35" o:spid="_x0000_s1233" editas="canvas" style="width:449.05pt;height:306.25pt;mso-position-horizontal-relative:char;mso-position-vertical-relative:line" coordsize="57029,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">
                <v:shape id="_x0000_s1234" type="#_x0000_t75" style="position:absolute;width:57029;height:38887;visibility:visible;mso-wrap-style:square">
                  <v:fill o:detectmouseclick="t"/>
                  <v:path o:connecttype="none"/>
                </v:shape>
                <v:shape id="Imagen 257" o:spid="_x0000_s1235" type="#_x0000_t75" style="position:absolute;width:57029;height:3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bnPDAAAA3AAAAA8AAABkcnMvZG93bnJldi54bWxEj19rwjAUxd8H+w7hCnubqZZtUo0yBsO+&#10;jaowfbs016bY3JQks/Xbm8Fgj4fz58dZbUbbiSv50DpWMJtmIIhrp1tuFBz2n88LECEia+wck4Ib&#10;BdisHx9WWGg3cEXXXWxEGuFQoAITY19IGWpDFsPU9cTJOztvMSbpG6k9DmncdnKeZa/SYsuJYLCn&#10;D0P1ZfdjEyTn/Dvsv7ad1safqmNZbxun1NNkfF+CiDTG//Bfu9QK5i9v8HsmHQ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1uc8MAAADcAAAADwAAAAAAAAAAAAAAAACf&#10;AgAAZHJzL2Rvd25yZXYueG1sUEsFBgAAAAAEAAQA9wAAAI8DAAAAAA==&#10;">
                  <v:imagedata r:id="rId76" o:title=""/>
                  <v:path arrowok="t"/>
                </v:shape>
                <v:shape id="Llamada con línea 2 33" o:spid="_x0000_s1236" type="#_x0000_t48" style="position:absolute;left:31798;top:2883;width:2257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4sQA&#10;AADbAAAADwAAAGRycy9kb3ducmV2LnhtbESP3WoCMRSE7wu+QzhC72q2CkW2RrHaQmuh4Ppzfdgc&#10;k8XNybKJur69KQheDjPzDTOZda4WZ2pD5VnB6yADQVx6XbFRsN18vYxBhIissfZMCq4UYDbtPU0w&#10;1/7CazoX0YgE4ZCjAhtjk0sZSksOw8A3xMk7+NZhTLI1Urd4SXBXy2GWvUmHFacFiw0tLJXH4uQU&#10;/HxuTlljlmb1u7Mfx8O1+FvvF0o997v5O4hIXXyE7+1vrWA0gv8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r+LEAAAA2wAAAA8AAAAAAAAAAAAAAAAAmAIAAGRycy9k&#10;b3ducmV2LnhtbFBLBQYAAAAABAAEAPUAAACJAwAAAAA=&#10;" adj="-5023,26350,-2459,17869,-24,17541" fillcolor="#ffc000 [3207]" strokecolor="black [3213]" strokeweight="1pt">
                  <v:textbox>
                    <w:txbxContent>
                      <w:p w:rsidR="002055F0" w:rsidRPr="00E134A0" w:rsidRDefault="002055F0" w:rsidP="00C2288D">
                        <w:pPr>
                          <w:pStyle w:val="NormalWeb"/>
                          <w:spacing w:before="0" w:beforeAutospacing="0" w:after="160" w:afterAutospacing="0" w:line="256" w:lineRule="auto"/>
                          <w:jc w:val="center"/>
                          <w:rPr>
                            <w:rFonts w:asciiTheme="minorHAnsi" w:hAnsiTheme="minorHAnsi"/>
                            <w:lang w:val="en-US"/>
                          </w:rPr>
                        </w:pPr>
                        <w:r w:rsidRPr="00E134A0">
                          <w:rPr>
                            <w:rFonts w:asciiTheme="minorHAnsi" w:eastAsia="Calibri" w:hAnsiTheme="minorHAnsi"/>
                            <w:color w:val="000000"/>
                            <w:sz w:val="22"/>
                            <w:szCs w:val="22"/>
                            <w:lang w:val="en-US"/>
                          </w:rPr>
                          <w:t>Give your scenario a title</w:t>
                        </w:r>
                      </w:p>
                    </w:txbxContent>
                  </v:textbox>
                  <o:callout v:ext="edit" minusy="t"/>
                </v:shape>
                <v:shape id="Llamada con línea 2 183" o:spid="_x0000_s1237" type="#_x0000_t48" style="position:absolute;left:31798;top:8307;width:2256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7sIA&#10;AADcAAAADwAAAGRycy9kb3ducmV2LnhtbERP24rCMBB9F/yHMIIvsqa6eOsaRQRhWZ+q/YChmW3L&#10;NpOSxLb+/WZhwbc5nOvsj4NpREfO15YVLOYJCOLC6ppLBfn98rYF4QOyxsYyKXiSh+NhPNpjqm3P&#10;GXW3UIoYwj5FBVUIbSqlLyoy6Oe2JY7ct3UGQ4SulNphH8NNI5dJspYGa44NFbZ0rqj4uT2Mgv56&#10;5d3zIvM8cY/dctVlm69ZptR0Mpw+QAQawkv87/7Ucf72Hf6eiR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nuwgAAANwAAAAPAAAAAAAAAAAAAAAAAJgCAABkcnMvZG93&#10;bnJldi54bWxQSwUGAAAAAAQABAD1AAAAhwMAAAAA&#10;" adj="-4840,5198,-2326,5228,55,5314" fillcolor="#ffc000 [3207]" strokecolor="black [3213]" strokeweight="1pt">
                  <v:textbox>
                    <w:txbxContent>
                      <w:p w:rsidR="002055F0" w:rsidRPr="00E134A0" w:rsidRDefault="002055F0" w:rsidP="00C2288D">
                        <w:pPr>
                          <w:pStyle w:val="NormalWeb"/>
                          <w:spacing w:before="0" w:beforeAutospacing="0" w:after="160" w:afterAutospacing="0" w:line="254" w:lineRule="auto"/>
                          <w:jc w:val="center"/>
                          <w:rPr>
                            <w:rFonts w:asciiTheme="majorHAnsi" w:hAnsiTheme="majorHAnsi"/>
                            <w:lang w:val="en-US"/>
                          </w:rPr>
                        </w:pPr>
                        <w:r w:rsidRPr="00E134A0">
                          <w:rPr>
                            <w:rFonts w:asciiTheme="majorHAnsi" w:eastAsia="Calibri" w:hAnsiTheme="majorHAnsi"/>
                            <w:color w:val="000000"/>
                            <w:sz w:val="22"/>
                            <w:szCs w:val="22"/>
                            <w:lang w:val="en-US"/>
                          </w:rPr>
                          <w:t>Put your data here (name, surname, email ...).</w:t>
                        </w:r>
                      </w:p>
                    </w:txbxContent>
                  </v:textbox>
                </v:shape>
                <v:shape id="Llamada con línea 2 185" o:spid="_x0000_s1238" type="#_x0000_t48" style="position:absolute;left:31798;top:14236;width:2256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OsEA&#10;AADcAAAADwAAAGRycy9kb3ducmV2LnhtbERPS4vCMBC+C/6HMII3TRW7aDWKiIILXrZ68Dg0Y1ts&#10;JqVJH/vvNwsLe5uP7zm7w2Aq0VHjSssKFvMIBHFmdcm5gsf9MluDcB5ZY2WZFHyTg8N+PNphom3P&#10;X9SlPhchhF2CCgrv60RKlxVk0M1tTRy4l20M+gCbXOoG+xBuKrmMog9psOTQUGBNp4Kyd9oaBe3t&#10;PdAzbh/p1cWfm+68ui36p1LTyXDcgvA0+H/xn/uqw/x1DL/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jTrBAAAA3AAAAA8AAAAAAAAAAAAAAAAAmAIAAGRycy9kb3du&#10;cmV2LnhtbFBLBQYAAAAABAAEAPUAAACGAwAAAAA=&#10;" adj="-5022,-5400,-2366,-5677,55,15465" fillcolor="#ffc000 [3207]" strokecolor="black [3213]" strokeweight="1pt">
                  <v:textbox>
                    <w:txbxContent>
                      <w:p w:rsidR="002055F0" w:rsidRPr="00E134A0" w:rsidRDefault="002055F0" w:rsidP="00C2288D">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 xml:space="preserve">Describe the scenario. What do you intend to simulate in </w:t>
                        </w:r>
                        <w:r w:rsidR="00EF55EC">
                          <w:rPr>
                            <w:rFonts w:ascii="Calibri Light" w:eastAsia="Calibri" w:hAnsi="Calibri Light"/>
                            <w:color w:val="000000"/>
                            <w:sz w:val="22"/>
                            <w:szCs w:val="22"/>
                            <w:lang w:val="en-US"/>
                          </w:rPr>
                          <w:t>it</w:t>
                        </w:r>
                        <w:r w:rsidRPr="00E134A0">
                          <w:rPr>
                            <w:rFonts w:ascii="Calibri Light" w:eastAsia="Calibri" w:hAnsi="Calibri Light"/>
                            <w:color w:val="000000"/>
                            <w:sz w:val="22"/>
                            <w:szCs w:val="22"/>
                            <w:lang w:val="en-US"/>
                          </w:rPr>
                          <w:t>?</w:t>
                        </w:r>
                      </w:p>
                    </w:txbxContent>
                  </v:textbox>
                </v:shape>
                <v:shape id="Llamada con línea 2 190" o:spid="_x0000_s1239" type="#_x0000_t48" style="position:absolute;left:411;top:27236;width:23211;height:8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vf8UA&#10;AADcAAAADwAAAGRycy9kb3ducmV2LnhtbESP3UoDMRCF7wXfIYzgnc0qIro2LUUQvPCvrQ8wbqab&#10;pZtJSLI/9emdC8G7Gc6Zc75Zrmffq5FS7gIbuF5UoIibYDtuDXztn6/uQeWCbLEPTAZOlGG9Oj9b&#10;Ym3DxFsad6VVEsK5RgOulFhrnRtHHvMiRGLRDiF5LLKmVtuEk4T7Xt9U1Z322LE0OIz05Kg57gZv&#10;4PbY/aQxfr6+4+l7796mjyEOozGXF/PmEVShufyb/65frOA/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9/xQAAANwAAAAPAAAAAAAAAAAAAAAAAJgCAABkcnMv&#10;ZG93bnJldi54bWxQSwUGAAAAAAQABAD1AAAAigMAAAAA&#10;" adj="13502,-16740,9846,-10625,3366,10" fillcolor="#ffc000 [3207]" strokecolor="black [3213]" strokeweight="1pt">
                  <v:textbox>
                    <w:txbxContent>
                      <w:p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Choose the duration of the simulation. It will be the sum of the milliseconds and nanoseconds that you choose</w:t>
                        </w:r>
                      </w:p>
                    </w:txbxContent>
                  </v:textbox>
                  <o:callout v:ext="edit" minusx="t"/>
                </v:shape>
                <v:shape id="Llamada con línea 2 191" o:spid="_x0000_s1240" type="#_x0000_t48" style="position:absolute;left:24098;top:22865;width:31287;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Nv8UA&#10;AADcAAAADwAAAGRycy9kb3ducmV2LnhtbESPQWvCQBCF70L/wzKCF9FNhFqbuooUK/XWaAseh+yY&#10;BLOzYXfV+O/dguBthvfeN2/my8404kLO15YVpOMEBHFhdc2lgt/912gGwgdkjY1lUnAjD8vFS2+O&#10;mbZXzumyC6WIEPYZKqhCaDMpfVGRQT+2LXHUjtYZDHF1pdQOrxFuGjlJkqk0WHO8UGFLnxUVp93Z&#10;RMrhsNm8/vylb3afb094XrvVcK3UoN+tPkAE6sLT/Eh/61j/PYX/Z+IE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Q2/xQAAANwAAAAPAAAAAAAAAAAAAAAAAJgCAABkcnMv&#10;ZG93bnJldi54bWxQSwUGAAAAAAQABAD1AAAAigMAAAAA&#10;" adj="370,-5813,3375,-2345,3366,10" fillcolor="#ffc000 [3207]" strokecolor="black [3213]" strokeweight="1pt">
                  <v:textbox>
                    <w:txbxContent>
                      <w:p w:rsidR="002055F0" w:rsidRPr="00E134A0" w:rsidRDefault="002055F0" w:rsidP="00A76F2C">
                        <w:pPr>
                          <w:pStyle w:val="NormalWeb"/>
                          <w:spacing w:before="0" w:beforeAutospacing="0" w:after="160" w:afterAutospacing="0" w:line="252" w:lineRule="auto"/>
                          <w:jc w:val="center"/>
                          <w:rPr>
                            <w:lang w:val="en-US"/>
                          </w:rPr>
                        </w:pPr>
                        <w:r w:rsidRPr="00E134A0">
                          <w:rPr>
                            <w:rFonts w:ascii="Calibri Light" w:eastAsia="Calibri" w:hAnsi="Calibri Light"/>
                            <w:color w:val="000000"/>
                            <w:sz w:val="22"/>
                            <w:szCs w:val="22"/>
                            <w:lang w:val="en-US"/>
                          </w:rPr>
                          <w:t>The simulation is done through discrete events. The duration of these events is defined in this point. You will not be able to analyze with a finer grain than what you define here. Lower values allow finer simulations (and that consume more resources). Higher values, the opposite. The smallest possible value is the smallest delay of the links in the scenario you designed.</w:t>
                        </w:r>
                      </w:p>
                    </w:txbxContent>
                  </v:textbox>
                </v:shape>
                <w10:anchorlock/>
              </v:group>
            </w:pict>
          </mc:Fallback>
        </mc:AlternateContent>
      </w:r>
    </w:p>
    <w:p w:rsidR="00816F81" w:rsidRPr="00030401" w:rsidRDefault="00A1475E" w:rsidP="007C3DA6">
      <w:pPr>
        <w:pStyle w:val="Ttulo2"/>
        <w:jc w:val="both"/>
        <w:rPr>
          <w:lang w:val="en-US"/>
        </w:rPr>
      </w:pPr>
      <w:bookmarkStart w:id="19" w:name="_Toc521956501"/>
      <w:r>
        <w:rPr>
          <w:lang w:val="en-US"/>
        </w:rPr>
        <w:t xml:space="preserve">Step </w:t>
      </w:r>
      <w:r w:rsidR="00816F81" w:rsidRPr="00030401">
        <w:rPr>
          <w:lang w:val="en-US"/>
        </w:rPr>
        <w:t xml:space="preserve">3. </w:t>
      </w:r>
      <w:r>
        <w:rPr>
          <w:lang w:val="en-US"/>
        </w:rPr>
        <w:t>Simulation execution</w:t>
      </w:r>
      <w:bookmarkEnd w:id="19"/>
    </w:p>
    <w:p w:rsidR="00816F81" w:rsidRPr="00030401" w:rsidRDefault="00E134A0" w:rsidP="007C3DA6">
      <w:pPr>
        <w:jc w:val="both"/>
        <w:rPr>
          <w:lang w:val="en-US"/>
        </w:rPr>
      </w:pPr>
      <w:r w:rsidRPr="00E134A0">
        <w:rPr>
          <w:lang w:val="en-US"/>
        </w:rPr>
        <w:t>When everything is configured in the "Design" and "Options" tabs, it is usual to go to the "Simulation" tab, where the designed scenario can be put into operation.</w:t>
      </w:r>
    </w:p>
    <w:p w:rsidR="00596FC9" w:rsidRPr="00030401" w:rsidRDefault="00596FC9" w:rsidP="007C3DA6">
      <w:pPr>
        <w:jc w:val="both"/>
        <w:rPr>
          <w:lang w:val="en-US"/>
        </w:rPr>
      </w:pPr>
      <w:r w:rsidRPr="00030401">
        <w:rPr>
          <w:noProof/>
          <w:lang w:eastAsia="es-ES"/>
        </w:rPr>
        <mc:AlternateContent>
          <mc:Choice Requires="wpc">
            <w:drawing>
              <wp:inline distT="0" distB="0" distL="0" distR="0" wp14:anchorId="206507FB" wp14:editId="5EEFFA87">
                <wp:extent cx="5702935" cy="3622555"/>
                <wp:effectExtent l="0" t="0" r="0" b="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Imagen 258"/>
                          <pic:cNvPicPr>
                            <a:picLocks noChangeAspect="1"/>
                          </pic:cNvPicPr>
                        </pic:nvPicPr>
                        <pic:blipFill>
                          <a:blip r:embed="rId77"/>
                          <a:stretch>
                            <a:fillRect/>
                          </a:stretch>
                        </pic:blipFill>
                        <pic:spPr>
                          <a:xfrm>
                            <a:off x="0" y="0"/>
                            <a:ext cx="5638309" cy="3622040"/>
                          </a:xfrm>
                          <a:prstGeom prst="rect">
                            <a:avLst/>
                          </a:prstGeom>
                        </pic:spPr>
                      </pic:pic>
                      <wps:wsp>
                        <wps:cNvPr id="56" name="Llamada con línea 2 56"/>
                        <wps:cNvSpPr/>
                        <wps:spPr>
                          <a:xfrm>
                            <a:off x="2644347" y="592772"/>
                            <a:ext cx="3002304" cy="313060"/>
                          </a:xfrm>
                          <a:prstGeom prst="borderCallout2">
                            <a:avLst>
                              <a:gd name="adj1" fmla="val 44330"/>
                              <a:gd name="adj2" fmla="val -111"/>
                              <a:gd name="adj3" fmla="val 43053"/>
                              <a:gd name="adj4" fmla="val -5427"/>
                              <a:gd name="adj5" fmla="val -31619"/>
                              <a:gd name="adj6" fmla="val -1382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34734" w:rsidRDefault="002055F0" w:rsidP="00596FC9">
                              <w:pPr>
                                <w:pStyle w:val="NormalWeb"/>
                                <w:spacing w:before="0" w:beforeAutospacing="0" w:after="160" w:afterAutospacing="0" w:line="256" w:lineRule="auto"/>
                                <w:jc w:val="center"/>
                                <w:rPr>
                                  <w:rFonts w:asciiTheme="minorHAnsi" w:hAnsiTheme="minorHAnsi"/>
                                  <w:lang w:val="en-US"/>
                                </w:rPr>
                              </w:pPr>
                              <w:r w:rsidRPr="00A34734">
                                <w:rPr>
                                  <w:rFonts w:asciiTheme="minorHAnsi" w:eastAsia="Calibri" w:hAnsiTheme="minorHAnsi"/>
                                  <w:color w:val="000000"/>
                                  <w:sz w:val="22"/>
                                  <w:szCs w:val="22"/>
                                  <w:lang w:val="en-US"/>
                                </w:rPr>
                                <w:t>Accelerates or slows down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Llamada con línea 2 193"/>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34734" w:rsidRDefault="002055F0" w:rsidP="006F18C8">
                              <w:pPr>
                                <w:pStyle w:val="NormalWeb"/>
                                <w:spacing w:before="0" w:beforeAutospacing="0" w:after="160" w:afterAutospacing="0" w:line="256" w:lineRule="auto"/>
                                <w:jc w:val="center"/>
                                <w:rPr>
                                  <w:rFonts w:asciiTheme="majorHAnsi" w:hAnsiTheme="majorHAnsi"/>
                                  <w:lang w:val="en-US"/>
                                </w:rPr>
                              </w:pPr>
                              <w:r w:rsidRPr="00A34734">
                                <w:rPr>
                                  <w:rFonts w:asciiTheme="minorHAnsi" w:eastAsia="Calibri" w:hAnsiTheme="minorHAnsi"/>
                                  <w:color w:val="000000"/>
                                  <w:sz w:val="22"/>
                                  <w:szCs w:val="22"/>
                                  <w:lang w:val="en-US"/>
                                </w:rPr>
                                <w:t>Show the progress of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Llamada con línea 2 198"/>
                        <wps:cNvSpPr/>
                        <wps:spPr>
                          <a:xfrm>
                            <a:off x="2644347" y="1506292"/>
                            <a:ext cx="3002280" cy="311785"/>
                          </a:xfrm>
                          <a:prstGeom prst="borderCallout2">
                            <a:avLst>
                              <a:gd name="adj1" fmla="val 44330"/>
                              <a:gd name="adj2" fmla="val -111"/>
                              <a:gd name="adj3" fmla="val 43053"/>
                              <a:gd name="adj4" fmla="val -5427"/>
                              <a:gd name="adj5" fmla="val -321184"/>
                              <a:gd name="adj6" fmla="val -6808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34734" w:rsidRDefault="002055F0" w:rsidP="006F18C8">
                              <w:pPr>
                                <w:pStyle w:val="NormalWeb"/>
                                <w:spacing w:before="0" w:beforeAutospacing="0" w:after="160" w:afterAutospacing="0" w:line="256" w:lineRule="auto"/>
                                <w:jc w:val="center"/>
                                <w:rPr>
                                  <w:rFonts w:ascii="Calibri" w:hAnsi="Calibri"/>
                                  <w:lang w:val="en-US"/>
                                </w:rPr>
                              </w:pPr>
                              <w:r w:rsidRPr="00A34734">
                                <w:rPr>
                                  <w:rFonts w:ascii="Calibri" w:eastAsia="Calibri" w:hAnsi="Calibri"/>
                                  <w:color w:val="000000"/>
                                  <w:sz w:val="22"/>
                                  <w:szCs w:val="22"/>
                                  <w:lang w:val="en-US"/>
                                </w:rPr>
                                <w:t>Pause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Llamada con línea 2 199"/>
                        <wps:cNvSpPr/>
                        <wps:spPr>
                          <a:xfrm>
                            <a:off x="2644347" y="1959373"/>
                            <a:ext cx="3002280" cy="311150"/>
                          </a:xfrm>
                          <a:prstGeom prst="borderCallout2">
                            <a:avLst>
                              <a:gd name="adj1" fmla="val 44330"/>
                              <a:gd name="adj2" fmla="val -111"/>
                              <a:gd name="adj3" fmla="val 43053"/>
                              <a:gd name="adj4" fmla="val -5427"/>
                              <a:gd name="adj5" fmla="val -476002"/>
                              <a:gd name="adj6" fmla="val -7334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Resumes the simulation if it is pa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Llamada con línea 2 200"/>
                        <wps:cNvSpPr/>
                        <wps:spPr>
                          <a:xfrm>
                            <a:off x="2644347" y="2420692"/>
                            <a:ext cx="3002280" cy="310515"/>
                          </a:xfrm>
                          <a:prstGeom prst="borderCallout2">
                            <a:avLst>
                              <a:gd name="adj1" fmla="val 44330"/>
                              <a:gd name="adj2" fmla="val -111"/>
                              <a:gd name="adj3" fmla="val 43053"/>
                              <a:gd name="adj4" fmla="val -5427"/>
                              <a:gd name="adj5" fmla="val -609866"/>
                              <a:gd name="adj6" fmla="val -7860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Stops/finishes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Llamada con línea 2 201"/>
                        <wps:cNvSpPr/>
                        <wps:spPr>
                          <a:xfrm>
                            <a:off x="2644347" y="2865535"/>
                            <a:ext cx="3002280" cy="309880"/>
                          </a:xfrm>
                          <a:prstGeom prst="borderCallout2">
                            <a:avLst>
                              <a:gd name="adj1" fmla="val 44330"/>
                              <a:gd name="adj2" fmla="val -111"/>
                              <a:gd name="adj3" fmla="val 43053"/>
                              <a:gd name="adj4" fmla="val -5427"/>
                              <a:gd name="adj5" fmla="val -774491"/>
                              <a:gd name="adj6" fmla="val -83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7D2F" w:rsidRDefault="002055F0" w:rsidP="00596FC9">
                              <w:pPr>
                                <w:pStyle w:val="NormalWeb"/>
                                <w:spacing w:before="0" w:beforeAutospacing="0" w:after="160" w:afterAutospacing="0" w:line="252" w:lineRule="auto"/>
                                <w:jc w:val="center"/>
                                <w:rPr>
                                  <w:rFonts w:ascii="Calibri" w:hAnsi="Calibri"/>
                                  <w:lang w:val="en-US"/>
                                </w:rPr>
                              </w:pPr>
                              <w:r w:rsidRPr="00877D2F">
                                <w:rPr>
                                  <w:rFonts w:ascii="Calibri" w:eastAsia="Calibri" w:hAnsi="Calibri"/>
                                  <w:color w:val="000000"/>
                                  <w:sz w:val="22"/>
                                  <w:szCs w:val="22"/>
                                  <w:lang w:val="en-US"/>
                                </w:rPr>
                                <w:t>Start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6507FB" id="Lienzo 100" o:spid="_x0000_s1241"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">
                <v:shape id="_x0000_s1242" type="#_x0000_t75" style="position:absolute;width:57029;height:36220;visibility:visible;mso-wrap-style:square">
                  <v:fill o:detectmouseclick="t"/>
                  <v:path o:connecttype="none"/>
                </v:shape>
                <v:shape id="Imagen 258" o:spid="_x0000_s1243" type="#_x0000_t75" style="position:absolute;width:56383;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urTBAAAA3AAAAA8AAABkcnMvZG93bnJldi54bWxET91qwjAUvh/4DuEI3s3UwmTrjCLDwtQr&#10;dQ9w1pw2xeakS2Lt3n65EHb58f2vNqPtxEA+tI4VLOYZCOLK6ZYbBV+X8vkVRIjIGjvHpOCXAmzW&#10;k6cVFtrd+UTDOTYihXAoUIGJsS+kDJUhi2HueuLE1c5bjAn6RmqP9xRuO5ln2VJabDk1GOzpw1B1&#10;Pd+sgtN+5/Pj1Q/m+1CO5cLWbz/bWqnZdNy+g4g0xn/xw/2pFeQvaW06k4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JurTBAAAA3AAAAA8AAAAAAAAAAAAAAAAAnwIA&#10;AGRycy9kb3ducmV2LnhtbFBLBQYAAAAABAAEAPcAAACNAwAAAAA=&#10;">
                  <v:imagedata r:id="rId78" o:title=""/>
                  <v:path arrowok="t"/>
                </v:shape>
                <v:shape id="Llamada con línea 2 56" o:spid="_x0000_s1244" type="#_x0000_t48" style="position:absolute;left:26443;top:5927;width:30023;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jaMIA&#10;AADbAAAADwAAAGRycy9kb3ducmV2LnhtbESPQUvEMBSE78L+h/AEL7KbtuBSuptdVBDEm1Xvj+TZ&#10;BJuXbhK73X9vBMHjMDPfMPvj4kcxU0wusIJ6U4Eg1sE4HhS8vz2tWxApIxscA5OCCyU4HlZXe+xM&#10;OPMrzX0eRIFw6lCBzXnqpEzakse0CRNx8T5D9JiLjIM0Ec8F7kfZVNVWenRcFixO9GhJf/XfXsFD&#10;+/HSulOjG3sxc+xrfVs7rdTN9XK/A5Fpyf/hv/azUXC3hd8v5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NowgAAANsAAAAPAAAAAAAAAAAAAAAAAJgCAABkcnMvZG93&#10;bnJldi54bWxQSwUGAAAAAAQABAD1AAAAhwMAAAAA&#10;" adj="-2987,-6830,-1172,9299,-24,9575" fillcolor="#ffc000 [3207]" strokecolor="black [3213]" strokeweight="1pt">
                  <v:textbox>
                    <w:txbxContent>
                      <w:p w:rsidR="002055F0" w:rsidRPr="00A34734" w:rsidRDefault="002055F0" w:rsidP="00596FC9">
                        <w:pPr>
                          <w:pStyle w:val="NormalWeb"/>
                          <w:spacing w:before="0" w:beforeAutospacing="0" w:after="160" w:afterAutospacing="0" w:line="256" w:lineRule="auto"/>
                          <w:jc w:val="center"/>
                          <w:rPr>
                            <w:rFonts w:asciiTheme="minorHAnsi" w:hAnsiTheme="minorHAnsi"/>
                            <w:lang w:val="en-US"/>
                          </w:rPr>
                        </w:pPr>
                        <w:r w:rsidRPr="00A34734">
                          <w:rPr>
                            <w:rFonts w:asciiTheme="minorHAnsi" w:eastAsia="Calibri" w:hAnsiTheme="minorHAnsi"/>
                            <w:color w:val="000000"/>
                            <w:sz w:val="22"/>
                            <w:szCs w:val="22"/>
                            <w:lang w:val="en-US"/>
                          </w:rPr>
                          <w:t>Accelerates or slows down the simulation</w:t>
                        </w:r>
                      </w:p>
                    </w:txbxContent>
                  </v:textbox>
                </v:shape>
                <v:shape id="Llamada con línea 2 193" o:spid="_x0000_s1245" type="#_x0000_t48" style="position:absolute;left:26443;top:10449;width:3002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jesQA&#10;AADcAAAADwAAAGRycy9kb3ducmV2LnhtbERPTWsCMRC9C/0PYQpeRLPtFrGrUYpQEMFqtQe9DZtx&#10;d9vNZE2ibv+9KQi9zeN9zmTWmlpcyPnKsoKnQQKCOLe64kLB1+69PwLhA7LG2jIp+CUPs+lDZ4KZ&#10;tlf+pMs2FCKGsM9QQRlCk0np85IM+oFtiCN3tM5giNAVUju8xnBTy+ckGUqDFceGEhual5T/bM9G&#10;wTDdHNzpwxfNcu28TEcvve/VXqnuY/s2BhGoDf/iu3uh4/zXF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I3rEAAAA3AAAAA8AAAAAAAAAAAAAAAAAmAIAAGRycy9k&#10;b3ducmV2LnhtbFBLBQYAAAAABAAEAPUAAACJAwAAAAA=&#10;" adj="-9984,-40613,-1172,9299,-24,9575" fillcolor="#ffc000 [3207]" strokecolor="black [3213]" strokeweight="1pt">
                  <v:textbox>
                    <w:txbxContent>
                      <w:p w:rsidR="002055F0" w:rsidRPr="00A34734" w:rsidRDefault="002055F0" w:rsidP="006F18C8">
                        <w:pPr>
                          <w:pStyle w:val="NormalWeb"/>
                          <w:spacing w:before="0" w:beforeAutospacing="0" w:after="160" w:afterAutospacing="0" w:line="256" w:lineRule="auto"/>
                          <w:jc w:val="center"/>
                          <w:rPr>
                            <w:rFonts w:asciiTheme="majorHAnsi" w:hAnsiTheme="majorHAnsi"/>
                            <w:lang w:val="en-US"/>
                          </w:rPr>
                        </w:pPr>
                        <w:r w:rsidRPr="00A34734">
                          <w:rPr>
                            <w:rFonts w:asciiTheme="minorHAnsi" w:eastAsia="Calibri" w:hAnsiTheme="minorHAnsi"/>
                            <w:color w:val="000000"/>
                            <w:sz w:val="22"/>
                            <w:szCs w:val="22"/>
                            <w:lang w:val="en-US"/>
                          </w:rPr>
                          <w:t>Show the progress of the simulation</w:t>
                        </w:r>
                      </w:p>
                    </w:txbxContent>
                  </v:textbox>
                </v:shape>
                <v:shape id="Llamada con línea 2 198" o:spid="_x0000_s1246" type="#_x0000_t48" style="position:absolute;left:26443;top:15062;width:3002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yBMQA&#10;AADcAAAADwAAAGRycy9kb3ducmV2LnhtbESPT2/CMAzF75P4DpGRuEyQjsMGhYAYEhLTTvw5cLQa&#10;01Q0TtUEaL89PkzazdZ7fu/n5brztXpQG6vABj4mGSjiItiKSwPn0248AxUTssU6MBnoKcJ6NXhb&#10;Ym7Dkw/0OKZSSQjHHA24lJpc61g48hgnoSEW7Rpaj0nWttS2xaeE+1pPs+xTe6xYGhw2tHVU3I53&#10;b+A+rw6O8CfcLt9NH79s9t7/no0ZDbvNAlSiLv2b/673VvDnQiv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8gTEAAAA3AAAAA8AAAAAAAAAAAAAAAAAmAIAAGRycy9k&#10;b3ducmV2LnhtbFBLBQYAAAAABAAEAPUAAACJAwAAAAA=&#10;" adj="-14707,-69376,-1172,9299,-24,9575" fillcolor="#ffc000 [3207]" strokecolor="black [3213]" strokeweight="1pt">
                  <v:textbox>
                    <w:txbxContent>
                      <w:p w:rsidR="002055F0" w:rsidRPr="00A34734" w:rsidRDefault="002055F0" w:rsidP="006F18C8">
                        <w:pPr>
                          <w:pStyle w:val="NormalWeb"/>
                          <w:spacing w:before="0" w:beforeAutospacing="0" w:after="160" w:afterAutospacing="0" w:line="256" w:lineRule="auto"/>
                          <w:jc w:val="center"/>
                          <w:rPr>
                            <w:rFonts w:ascii="Calibri" w:hAnsi="Calibri"/>
                            <w:lang w:val="en-US"/>
                          </w:rPr>
                        </w:pPr>
                        <w:r w:rsidRPr="00A34734">
                          <w:rPr>
                            <w:rFonts w:ascii="Calibri" w:eastAsia="Calibri" w:hAnsi="Calibri"/>
                            <w:color w:val="000000"/>
                            <w:sz w:val="22"/>
                            <w:szCs w:val="22"/>
                            <w:lang w:val="en-US"/>
                          </w:rPr>
                          <w:t>Pause the simulation</w:t>
                        </w:r>
                      </w:p>
                    </w:txbxContent>
                  </v:textbox>
                </v:shape>
                <v:shape id="Llamada con línea 2 199" o:spid="_x0000_s1247" type="#_x0000_t48" style="position:absolute;left:26443;top:19593;width:3002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Lw8UA&#10;AADcAAAADwAAAGRycy9kb3ducmV2LnhtbERPS2sCMRC+C/6HMAUvUrMqFd0aRQQfeBBrW+hx2Ex3&#10;FzeTNYm67a83QqG3+fieM503phJXcr60rKDfS0AQZ1aXnCv4eF89j0H4gKyxskwKfsjDfNZuTTHV&#10;9sZvdD2GXMQQ9ikqKEKoUyl9VpBB37M1ceS+rTMYInS51A5vMdxUcpAkI2mw5NhQYE3LgrLT8WIU&#10;NIfu+GWzkGu333+5y/m3P9xtP5XqPDWLVxCBmvAv/nNvdZw/mcDjmXiB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vDxQAAANwAAAAPAAAAAAAAAAAAAAAAAJgCAABkcnMv&#10;ZG93bnJldi54bWxQSwUGAAAAAAQABAD1AAAAigMAAAAA&#10;" adj="-15843,-102816,-1172,9299,-24,9575" fillcolor="#ffc000 [3207]" strokecolor="black [3213]" strokeweight="1pt">
                  <v:textbox>
                    <w:txbxContent>
                      <w:p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Resumes the simulation if it is paused</w:t>
                        </w:r>
                      </w:p>
                    </w:txbxContent>
                  </v:textbox>
                </v:shape>
                <v:shape id="Llamada con línea 2 200" o:spid="_x0000_s1248" type="#_x0000_t48" style="position:absolute;left:26443;top:24206;width:30023;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uJsIA&#10;AADcAAAADwAAAGRycy9kb3ducmV2LnhtbESPT4vCMBTE74LfITxhb5ruCiJdo7iFBVnw4J/D9vZs&#10;nm2xeSlJrPXbG0HwOMzMb5jFqjeN6Mj52rKCz0kCgriwuuZSwfHwO56D8AFZY2OZFNzJw2o5HCww&#10;1fbGO+r2oRQRwj5FBVUIbSqlLyoy6Ce2JY7e2TqDIUpXSu3wFuGmkV9JMpMGa44LFbaUVVRc9lej&#10;4P+H/D3PM8u15D93clM9206V+hj1628QgfrwDr/aG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i4mwgAAANwAAAAPAAAAAAAAAAAAAAAAAJgCAABkcnMvZG93&#10;bnJldi54bWxQSwUGAAAAAAQABAD1AAAAhwMAAAAA&#10;" adj="-16978,-131731,-1172,9299,-24,9575" fillcolor="#ffc000 [3207]" strokecolor="black [3213]" strokeweight="1pt">
                  <v:textbox>
                    <w:txbxContent>
                      <w:p w:rsidR="002055F0" w:rsidRPr="00A34734" w:rsidRDefault="002055F0" w:rsidP="00596FC9">
                        <w:pPr>
                          <w:pStyle w:val="NormalWeb"/>
                          <w:spacing w:before="0" w:beforeAutospacing="0" w:after="160" w:afterAutospacing="0" w:line="252" w:lineRule="auto"/>
                          <w:jc w:val="center"/>
                          <w:rPr>
                            <w:rFonts w:asciiTheme="minorHAnsi" w:hAnsiTheme="minorHAnsi"/>
                            <w:lang w:val="en-US"/>
                          </w:rPr>
                        </w:pPr>
                        <w:r w:rsidRPr="00A34734">
                          <w:rPr>
                            <w:rFonts w:asciiTheme="minorHAnsi" w:eastAsia="Calibri" w:hAnsiTheme="minorHAnsi"/>
                            <w:color w:val="000000"/>
                            <w:sz w:val="22"/>
                            <w:szCs w:val="22"/>
                            <w:lang w:val="en-US"/>
                          </w:rPr>
                          <w:t>Stops/finishes the simulation</w:t>
                        </w:r>
                      </w:p>
                    </w:txbxContent>
                  </v:textbox>
                </v:shape>
                <v:shape id="Llamada con línea 2 201" o:spid="_x0000_s1249" type="#_x0000_t48" style="position:absolute;left:26443;top:28655;width:3002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i38UA&#10;AADcAAAADwAAAGRycy9kb3ducmV2LnhtbESP0WrCQBRE34X+w3ILfZG6UahImk1IpCl9UVD7AbfZ&#10;2yQ0ezdmtyb9+64g+DjMzBkmySbTiQsNrrWsYLmIQBBXVrdcK/g8lc8bEM4ja+wsk4I/cpClD7ME&#10;Y21HPtDl6GsRIOxiVNB438dSuqohg25he+LgfdvBoA9yqKUecAxw08lVFK2lwZbDQoM9bRuqfo6/&#10;RsHXW1GPZbnTVaEtvft8f34p5ko9PU75KwhPk7+Hb+0PrWAVLeF6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LfxQAAANwAAAAPAAAAAAAAAAAAAAAAAJgCAABkcnMv&#10;ZG93bnJldi54bWxQSwUGAAAAAAQABAD1AAAAigMAAAAA&#10;" adj="-17976,-167290,-1172,9299,-24,9575" fillcolor="#ffc000 [3207]" strokecolor="black [3213]" strokeweight="1pt">
                  <v:textbox>
                    <w:txbxContent>
                      <w:p w:rsidR="002055F0" w:rsidRPr="00877D2F" w:rsidRDefault="002055F0" w:rsidP="00596FC9">
                        <w:pPr>
                          <w:pStyle w:val="NormalWeb"/>
                          <w:spacing w:before="0" w:beforeAutospacing="0" w:after="160" w:afterAutospacing="0" w:line="252" w:lineRule="auto"/>
                          <w:jc w:val="center"/>
                          <w:rPr>
                            <w:rFonts w:ascii="Calibri" w:hAnsi="Calibri"/>
                            <w:lang w:val="en-US"/>
                          </w:rPr>
                        </w:pPr>
                        <w:r w:rsidRPr="00877D2F">
                          <w:rPr>
                            <w:rFonts w:ascii="Calibri" w:eastAsia="Calibri" w:hAnsi="Calibri"/>
                            <w:color w:val="000000"/>
                            <w:sz w:val="22"/>
                            <w:szCs w:val="22"/>
                            <w:lang w:val="en-US"/>
                          </w:rPr>
                          <w:t>Start the simulation</w:t>
                        </w:r>
                      </w:p>
                    </w:txbxContent>
                  </v:textbox>
                </v:shape>
                <w10:anchorlock/>
              </v:group>
            </w:pict>
          </mc:Fallback>
        </mc:AlternateContent>
      </w:r>
    </w:p>
    <w:p w:rsidR="00596FC9" w:rsidRPr="00030401" w:rsidRDefault="00A1475E" w:rsidP="007C3DA6">
      <w:pPr>
        <w:pStyle w:val="Ttulo3"/>
        <w:jc w:val="both"/>
        <w:rPr>
          <w:lang w:val="en-US"/>
        </w:rPr>
      </w:pPr>
      <w:bookmarkStart w:id="20" w:name="_Toc521956502"/>
      <w:r>
        <w:rPr>
          <w:lang w:val="en-US"/>
        </w:rPr>
        <w:lastRenderedPageBreak/>
        <w:t>Start simulation</w:t>
      </w:r>
      <w:bookmarkEnd w:id="20"/>
    </w:p>
    <w:p w:rsidR="00816F81" w:rsidRPr="00030401" w:rsidRDefault="006F7CBB" w:rsidP="007C3DA6">
      <w:pPr>
        <w:jc w:val="both"/>
        <w:rPr>
          <w:lang w:val="en-US"/>
        </w:rPr>
      </w:pPr>
      <w:r w:rsidRPr="006F7CBB">
        <w:rPr>
          <w:lang w:val="en-US"/>
        </w:rPr>
        <w:t>When the simulation starts, all the elements of the scenario begin to work in unison with the parameters that have been configured for them.</w:t>
      </w:r>
    </w:p>
    <w:p w:rsidR="006F18C8" w:rsidRPr="00030401" w:rsidRDefault="006F18C8" w:rsidP="007C3DA6">
      <w:pPr>
        <w:jc w:val="both"/>
        <w:rPr>
          <w:lang w:val="en-US"/>
        </w:rPr>
      </w:pPr>
      <w:r w:rsidRPr="00030401">
        <w:rPr>
          <w:noProof/>
          <w:lang w:eastAsia="es-ES"/>
        </w:rPr>
        <mc:AlternateContent>
          <mc:Choice Requires="wpc">
            <w:drawing>
              <wp:inline distT="0" distB="0" distL="0" distR="0" wp14:anchorId="32AAAA58" wp14:editId="5855D014">
                <wp:extent cx="5702935" cy="3622555"/>
                <wp:effectExtent l="0" t="0" r="0" b="0"/>
                <wp:docPr id="123" name="Lienzo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9" name="Imagen 259"/>
                          <pic:cNvPicPr>
                            <a:picLocks noChangeAspect="1"/>
                          </pic:cNvPicPr>
                        </pic:nvPicPr>
                        <pic:blipFill>
                          <a:blip r:embed="rId79"/>
                          <a:stretch>
                            <a:fillRect/>
                          </a:stretch>
                        </pic:blipFill>
                        <pic:spPr>
                          <a:xfrm>
                            <a:off x="0" y="0"/>
                            <a:ext cx="5638309" cy="3622040"/>
                          </a:xfrm>
                          <a:prstGeom prst="rect">
                            <a:avLst/>
                          </a:prstGeom>
                        </pic:spPr>
                      </pic:pic>
                      <wps:wsp>
                        <wps:cNvPr id="57" name="Llamada con línea 2 57"/>
                        <wps:cNvSpPr/>
                        <wps:spPr>
                          <a:xfrm>
                            <a:off x="2644371" y="1044973"/>
                            <a:ext cx="3002280" cy="312420"/>
                          </a:xfrm>
                          <a:prstGeom prst="borderCallout2">
                            <a:avLst>
                              <a:gd name="adj1" fmla="val 44330"/>
                              <a:gd name="adj2" fmla="val -111"/>
                              <a:gd name="adj3" fmla="val 43053"/>
                              <a:gd name="adj4" fmla="val -5427"/>
                              <a:gd name="adj5" fmla="val -188022"/>
                              <a:gd name="adj6" fmla="val -46223"/>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073621" w:rsidRDefault="002055F0" w:rsidP="006F18C8">
                              <w:pPr>
                                <w:pStyle w:val="NormalWeb"/>
                                <w:spacing w:before="0" w:beforeAutospacing="0" w:after="160" w:afterAutospacing="0" w:line="256" w:lineRule="auto"/>
                                <w:jc w:val="center"/>
                                <w:rPr>
                                  <w:rFonts w:asciiTheme="majorHAnsi" w:hAnsiTheme="majorHAnsi"/>
                                  <w:lang w:val="en-US"/>
                                </w:rPr>
                              </w:pPr>
                              <w:r w:rsidRPr="00073621">
                                <w:rPr>
                                  <w:rFonts w:asciiTheme="minorHAnsi" w:eastAsia="Calibri" w:hAnsiTheme="minorHAnsi"/>
                                  <w:color w:val="000000"/>
                                  <w:sz w:val="22"/>
                                  <w:szCs w:val="22"/>
                                  <w:lang w:val="en-US"/>
                                </w:rPr>
                                <w:t>Show the progress of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Llamada con línea 2 59"/>
                        <wps:cNvSpPr/>
                        <wps:spPr>
                          <a:xfrm>
                            <a:off x="2644347" y="1506292"/>
                            <a:ext cx="3002280" cy="311785"/>
                          </a:xfrm>
                          <a:prstGeom prst="borderCallout2">
                            <a:avLst>
                              <a:gd name="adj1" fmla="val 50290"/>
                              <a:gd name="adj2" fmla="val 207"/>
                              <a:gd name="adj3" fmla="val 49088"/>
                              <a:gd name="adj4" fmla="val -4158"/>
                              <a:gd name="adj5" fmla="val 31506"/>
                              <a:gd name="adj6" fmla="val -771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97D3E" w:rsidRDefault="002055F0" w:rsidP="006F18C8">
                              <w:pPr>
                                <w:pStyle w:val="NormalWeb"/>
                                <w:spacing w:before="0" w:beforeAutospacing="0" w:after="160" w:afterAutospacing="0" w:line="256" w:lineRule="auto"/>
                                <w:jc w:val="center"/>
                                <w:rPr>
                                  <w:rFonts w:ascii="Calibri" w:hAnsi="Calibri"/>
                                  <w:lang w:val="en-US"/>
                                </w:rPr>
                              </w:pPr>
                              <w:r w:rsidRPr="00A97D3E">
                                <w:rPr>
                                  <w:rFonts w:ascii="Calibri" w:eastAsia="Calibri" w:hAnsi="Calibri"/>
                                  <w:color w:val="000000"/>
                                  <w:sz w:val="22"/>
                                  <w:szCs w:val="22"/>
                                  <w:lang w:val="en-US"/>
                                </w:rPr>
                                <w:t>The nodes show ac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Llamada con línea 2 74"/>
                        <wps:cNvSpPr/>
                        <wps:spPr>
                          <a:xfrm>
                            <a:off x="2553731" y="2925890"/>
                            <a:ext cx="3002280" cy="311150"/>
                          </a:xfrm>
                          <a:prstGeom prst="borderCallout2">
                            <a:avLst>
                              <a:gd name="adj1" fmla="val -819"/>
                              <a:gd name="adj2" fmla="val 3730"/>
                              <a:gd name="adj3" fmla="val -60341"/>
                              <a:gd name="adj4" fmla="val 3628"/>
                              <a:gd name="adj5" fmla="val -356588"/>
                              <a:gd name="adj6" fmla="val -5099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Packets are shown circula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Llamada con línea 2 119"/>
                        <wps:cNvSpPr/>
                        <wps:spPr>
                          <a:xfrm>
                            <a:off x="138810" y="2421037"/>
                            <a:ext cx="1714703" cy="816090"/>
                          </a:xfrm>
                          <a:prstGeom prst="borderCallout2">
                            <a:avLst>
                              <a:gd name="adj1" fmla="val 413"/>
                              <a:gd name="adj2" fmla="val 33806"/>
                              <a:gd name="adj3" fmla="val -196069"/>
                              <a:gd name="adj4" fmla="val 13641"/>
                              <a:gd name="adj5" fmla="val -206441"/>
                              <a:gd name="adj6" fmla="val 13714"/>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This box shows at all times at what instant of the simulation we 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AAAA58" id="Lienzo 123" o:spid="_x0000_s1250"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">
                <v:shape id="_x0000_s1251" type="#_x0000_t75" style="position:absolute;width:57029;height:36220;visibility:visible;mso-wrap-style:square">
                  <v:fill o:detectmouseclick="t"/>
                  <v:path o:connecttype="none"/>
                </v:shape>
                <v:shape id="Imagen 259" o:spid="_x0000_s1252" type="#_x0000_t75" style="position:absolute;width:56383;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NM/HAAAA3AAAAA8AAABkcnMvZG93bnJldi54bWxEj0FLAzEUhO+C/yE8wZvN2tJtuzYtIoge&#10;itptD+3tsXluFjcvS5Jtt/++EQSPw8x8wyzXg23FiXxoHCt4HGUgiCunG64V7HevD3MQISJrbB2T&#10;ggsFWK9ub5ZYaHfmLZ3KWIsE4VCgAhNjV0gZKkMWw8h1xMn7dt5iTNLXUns8J7ht5TjLcmmx4bRg&#10;sKMXQ9VP2VsFkzfPxzLfTPLDx/5rlh37T6N7pe7vhucnEJGG+B/+a79rBePpAn7PpCM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FNM/HAAAA3AAAAA8AAAAAAAAAAAAA&#10;AAAAnwIAAGRycy9kb3ducmV2LnhtbFBLBQYAAAAABAAEAPcAAACTAwAAAAA=&#10;">
                  <v:imagedata r:id="rId80" o:title=""/>
                  <v:path arrowok="t"/>
                </v:shape>
                <v:shape id="Llamada con línea 2 57" o:spid="_x0000_s1253" type="#_x0000_t48" style="position:absolute;left:26443;top:10449;width:3002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3yscA&#10;AADbAAAADwAAAGRycy9kb3ducmV2LnhtbESPW2sCMRSE34X+h3AKvohmq/XC1igiCEWw9dKH9u2w&#10;Od3ddnOyJlG3/94UBB+HmfmGmc4bU4kzOV9aVvDUS0AQZ1aXnCv4OKy6ExA+IGusLJOCP/Iwnz20&#10;pphqe+EdnfchFxHCPkUFRQh1KqXPCjLoe7Ymjt63dQZDlC6X2uElwk0l+0kykgZLjgsF1rQsKPvd&#10;n4yC0WD75Y5vPq/X787LweS587P5VKr92CxeQARqwj18a79qBcMx/H+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d8rHAAAA2wAAAA8AAAAAAAAAAAAAAAAAmAIAAGRy&#10;cy9kb3ducmV2LnhtbFBLBQYAAAAABAAEAPUAAACMAwAAAAA=&#10;" adj="-9984,-40613,-1172,9299,-24,9575" fillcolor="#ffc000 [3207]" strokecolor="black [3213]" strokeweight="1pt">
                  <v:textbox>
                    <w:txbxContent>
                      <w:p w:rsidR="002055F0" w:rsidRPr="00073621" w:rsidRDefault="002055F0" w:rsidP="006F18C8">
                        <w:pPr>
                          <w:pStyle w:val="NormalWeb"/>
                          <w:spacing w:before="0" w:beforeAutospacing="0" w:after="160" w:afterAutospacing="0" w:line="256" w:lineRule="auto"/>
                          <w:jc w:val="center"/>
                          <w:rPr>
                            <w:rFonts w:asciiTheme="majorHAnsi" w:hAnsiTheme="majorHAnsi"/>
                            <w:lang w:val="en-US"/>
                          </w:rPr>
                        </w:pPr>
                        <w:r w:rsidRPr="00073621">
                          <w:rPr>
                            <w:rFonts w:asciiTheme="minorHAnsi" w:eastAsia="Calibri" w:hAnsiTheme="minorHAnsi"/>
                            <w:color w:val="000000"/>
                            <w:sz w:val="22"/>
                            <w:szCs w:val="22"/>
                            <w:lang w:val="en-US"/>
                          </w:rPr>
                          <w:t>Show the progress of the simulation</w:t>
                        </w:r>
                      </w:p>
                    </w:txbxContent>
                  </v:textbox>
                </v:shape>
                <v:shape id="Llamada con línea 2 59" o:spid="_x0000_s1254" type="#_x0000_t48" style="position:absolute;left:26443;top:15062;width:3002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pSMIA&#10;AADbAAAADwAAAGRycy9kb3ducmV2LnhtbESPQYvCMBSE74L/ITxhb5oqrO5Wo4ioeF3t7vnRPNtq&#10;81KSWOu/NwuCx2FmvmEWq87UoiXnK8sKxqMEBHFudcWFguy0G36B8AFZY22ZFDzIw2rZ7y0w1fbO&#10;P9QeQyEihH2KCsoQmlRKn5dk0I9sQxy9s3UGQ5SukNrhPcJNLSdJMpUGK44LJTa0KSm/Hm9Gwd5t&#10;d+vtrPgbX6bt71ln1252SZT6GHTrOYhAXXiHX+2DVvD5Df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2lIwgAAANsAAAAPAAAAAAAAAAAAAAAAAJgCAABkcnMvZG93&#10;bnJldi54bWxQSwUGAAAAAAQABAD1AAAAhwMAAAAA&#10;" adj="-1666,6805,-898,10603,45,10863" fillcolor="#ffc000 [3207]" strokecolor="black [3213]" strokeweight="1pt">
                  <v:textbox>
                    <w:txbxContent>
                      <w:p w:rsidR="002055F0" w:rsidRPr="00A97D3E" w:rsidRDefault="002055F0" w:rsidP="006F18C8">
                        <w:pPr>
                          <w:pStyle w:val="NormalWeb"/>
                          <w:spacing w:before="0" w:beforeAutospacing="0" w:after="160" w:afterAutospacing="0" w:line="256" w:lineRule="auto"/>
                          <w:jc w:val="center"/>
                          <w:rPr>
                            <w:rFonts w:ascii="Calibri" w:hAnsi="Calibri"/>
                            <w:lang w:val="en-US"/>
                          </w:rPr>
                        </w:pPr>
                        <w:r w:rsidRPr="00A97D3E">
                          <w:rPr>
                            <w:rFonts w:ascii="Calibri" w:eastAsia="Calibri" w:hAnsi="Calibri"/>
                            <w:color w:val="000000"/>
                            <w:sz w:val="22"/>
                            <w:szCs w:val="22"/>
                            <w:lang w:val="en-US"/>
                          </w:rPr>
                          <w:t>The nodes show activity</w:t>
                        </w:r>
                      </w:p>
                    </w:txbxContent>
                  </v:textbox>
                </v:shape>
                <v:shape id="Llamada con línea 2 74" o:spid="_x0000_s1255" type="#_x0000_t48" style="position:absolute;left:25537;top:29258;width:3002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es8YA&#10;AADbAAAADwAAAGRycy9kb3ducmV2LnhtbESPQWvCQBSE70L/w/IKvYhuGsS0qZtQtBbBk9Yeentk&#10;X5PQ7Nsku2r6711B8DjMzDfMIh9MI07Uu9qygudpBIK4sLrmUsHhaz15AeE8ssbGMin4Jwd59jBa&#10;YKrtmXd02vtSBAi7FBVU3replK6oyKCb2pY4eL+2N+iD7EupezwHuGlkHEVzabDmsFBhS8uKir/9&#10;0SjofrrXVZx8fpj4ezuWO7OVxy5R6ulxeH8D4Wnw9/CtvdEKkhlcv4Qf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es8YAAADbAAAADwAAAAAAAAAAAAAAAACYAgAAZHJz&#10;L2Rvd25yZXYueG1sUEsFBgAAAAAEAAQA9QAAAIsDAAAAAA==&#10;" adj="-11016,-77023,784,-13034,806,-177" fillcolor="#ffc000 [3207]" strokecolor="black [3213]" strokeweight="1pt">
                  <v:textbox>
                    <w:txbxContent>
                      <w:p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Packets are shown circulating</w:t>
                        </w:r>
                      </w:p>
                    </w:txbxContent>
                  </v:textbox>
                </v:shape>
                <v:shape id="Llamada con línea 2 119" o:spid="_x0000_s1256" type="#_x0000_t48" style="position:absolute;left:1388;top:24210;width:17147;height:8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eb8A&#10;AADcAAAADwAAAGRycy9kb3ducmV2LnhtbERPTYvCMBC9L/gfwgje1tQeZLcaRURBEFdWxfPQjG2x&#10;mZQk1vrvjSB4m8f7nOm8M7VoyfnKsoLRMAFBnFtdcaHgdFx//4DwAVljbZkUPMjDfNb7mmKm7Z3/&#10;qT2EQsQQ9hkqKENoMil9XpJBP7QNceQu1hkMEbpCaof3GG5qmSbJWBqsODaU2NCypPx6uBkFO9vI&#10;Nl3hotPp395sXaq35qzUoN8tJiACdeEjfrs3Os4f/cLrmXiB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BZ5vwAAANwAAAAPAAAAAAAAAAAAAAAAAJgCAABkcnMvZG93bnJl&#10;di54bWxQSwUGAAAAAAQABAD1AAAAhAMAAAAA&#10;" adj="2962,-44591,2946,-42351,7302,89" fillcolor="#ffc000 [3207]" strokecolor="black [3213]" strokeweight="1pt">
                  <v:textbox>
                    <w:txbxContent>
                      <w:p w:rsidR="002055F0" w:rsidRPr="00A97D3E" w:rsidRDefault="002055F0" w:rsidP="006F18C8">
                        <w:pPr>
                          <w:pStyle w:val="NormalWeb"/>
                          <w:spacing w:before="0" w:beforeAutospacing="0" w:after="160" w:afterAutospacing="0" w:line="252" w:lineRule="auto"/>
                          <w:jc w:val="center"/>
                          <w:rPr>
                            <w:rFonts w:asciiTheme="minorHAnsi" w:hAnsiTheme="minorHAnsi"/>
                            <w:lang w:val="en-US"/>
                          </w:rPr>
                        </w:pPr>
                        <w:r w:rsidRPr="00A97D3E">
                          <w:rPr>
                            <w:rFonts w:asciiTheme="minorHAnsi" w:eastAsia="Calibri" w:hAnsiTheme="minorHAnsi"/>
                            <w:color w:val="000000"/>
                            <w:sz w:val="22"/>
                            <w:szCs w:val="22"/>
                            <w:lang w:val="en-US"/>
                          </w:rPr>
                          <w:t>This box shows at all times at what instant of the simulation we are</w:t>
                        </w:r>
                      </w:p>
                    </w:txbxContent>
                  </v:textbox>
                </v:shape>
                <w10:anchorlock/>
              </v:group>
            </w:pict>
          </mc:Fallback>
        </mc:AlternateContent>
      </w:r>
    </w:p>
    <w:p w:rsidR="006F18C8" w:rsidRPr="00030401" w:rsidRDefault="00A1475E" w:rsidP="007C3DA6">
      <w:pPr>
        <w:pStyle w:val="Ttulo3"/>
        <w:jc w:val="both"/>
        <w:rPr>
          <w:lang w:val="en-US"/>
        </w:rPr>
      </w:pPr>
      <w:bookmarkStart w:id="21" w:name="_Toc521956503"/>
      <w:r>
        <w:rPr>
          <w:lang w:val="en-US"/>
        </w:rPr>
        <w:t>Understanding the simulation</w:t>
      </w:r>
      <w:bookmarkEnd w:id="21"/>
    </w:p>
    <w:p w:rsidR="008F7A0F" w:rsidRPr="00030401" w:rsidRDefault="00BF10B8" w:rsidP="007C3DA6">
      <w:pPr>
        <w:jc w:val="both"/>
        <w:rPr>
          <w:lang w:val="en-US"/>
        </w:rPr>
      </w:pPr>
      <w:r w:rsidRPr="00BF10B8">
        <w:rPr>
          <w:lang w:val="en-US"/>
        </w:rPr>
        <w:t>You can see a legend that explains all the symbols that you can see in the simulation. To make this legend appear, you must click with the main mouse button in the background of the simulation panel (click again to hide it).</w:t>
      </w:r>
    </w:p>
    <w:p w:rsidR="008F7A0F" w:rsidRPr="00030401" w:rsidRDefault="008F7A0F" w:rsidP="007C3DA6">
      <w:pPr>
        <w:jc w:val="both"/>
        <w:rPr>
          <w:lang w:val="en-US"/>
        </w:rPr>
      </w:pPr>
      <w:r w:rsidRPr="00030401">
        <w:rPr>
          <w:noProof/>
          <w:lang w:eastAsia="es-ES"/>
        </w:rPr>
        <mc:AlternateContent>
          <mc:Choice Requires="wpc">
            <w:drawing>
              <wp:inline distT="0" distB="0" distL="0" distR="0" wp14:anchorId="1EADDC43" wp14:editId="0EE7AA91">
                <wp:extent cx="5702935" cy="3622555"/>
                <wp:effectExtent l="0" t="0" r="0" b="0"/>
                <wp:docPr id="167" name="Lienzo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Imagen 260"/>
                          <pic:cNvPicPr>
                            <a:picLocks noChangeAspect="1"/>
                          </pic:cNvPicPr>
                        </pic:nvPicPr>
                        <pic:blipFill>
                          <a:blip r:embed="rId81"/>
                          <a:stretch>
                            <a:fillRect/>
                          </a:stretch>
                        </pic:blipFill>
                        <pic:spPr>
                          <a:xfrm>
                            <a:off x="0" y="0"/>
                            <a:ext cx="5638309" cy="3622040"/>
                          </a:xfrm>
                          <a:prstGeom prst="rect">
                            <a:avLst/>
                          </a:prstGeom>
                        </pic:spPr>
                      </pic:pic>
                      <wps:wsp>
                        <wps:cNvPr id="166" name="Llamada con línea 2 166"/>
                        <wps:cNvSpPr/>
                        <wps:spPr>
                          <a:xfrm>
                            <a:off x="138810" y="1598141"/>
                            <a:ext cx="1714703" cy="632798"/>
                          </a:xfrm>
                          <a:prstGeom prst="borderCallout2">
                            <a:avLst>
                              <a:gd name="adj1" fmla="val 100322"/>
                              <a:gd name="adj2" fmla="val 74162"/>
                              <a:gd name="adj3" fmla="val 146130"/>
                              <a:gd name="adj4" fmla="val 74174"/>
                              <a:gd name="adj5" fmla="val 234599"/>
                              <a:gd name="adj6" fmla="val 21068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F10B8" w:rsidRDefault="002055F0" w:rsidP="008F7A0F">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e legend explains all the usual aspects that you will see in the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Llamada con línea 2 211"/>
                        <wps:cNvSpPr/>
                        <wps:spPr>
                          <a:xfrm>
                            <a:off x="3089190" y="683353"/>
                            <a:ext cx="2149873" cy="1153685"/>
                          </a:xfrm>
                          <a:prstGeom prst="borderCallout2">
                            <a:avLst>
                              <a:gd name="adj1" fmla="val 26043"/>
                              <a:gd name="adj2" fmla="val -313"/>
                              <a:gd name="adj3" fmla="val 25806"/>
                              <a:gd name="adj4" fmla="val -66144"/>
                              <a:gd name="adj5" fmla="val 6874"/>
                              <a:gd name="adj6" fmla="val -8773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BF10B8" w:rsidRDefault="002055F0" w:rsidP="005D1FE8">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is hourglass means that the node is costing many nanoseconds to complete its task. Generally by a low switching power in relation to the task it has to per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DDC43" id="Lienzo 167" o:spid="_x0000_s1257" editas="canvas" style="width:449.05pt;height:285.25pt;mso-position-horizontal-relative:char;mso-position-vertical-relative:line" coordsize="5702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">
                <v:shape id="_x0000_s1258" type="#_x0000_t75" style="position:absolute;width:57029;height:36220;visibility:visible;mso-wrap-style:square">
                  <v:fill o:detectmouseclick="t"/>
                  <v:path o:connecttype="none"/>
                </v:shape>
                <v:shape id="Imagen 260" o:spid="_x0000_s1259" type="#_x0000_t75" style="position:absolute;width:56383;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yu7CAAAA3AAAAA8AAABkcnMvZG93bnJldi54bWxET7tqwzAU3Qv9B3ELXUoi14NTnCgmNQQ6&#10;FIqT0q4X68Y2sa6MpPjx99VQyHg4710xm16M5HxnWcHrOgFBXFvdcaPg+3xcvYHwAVljb5kULOSh&#10;2D8+7DDXduKKxlNoRAxhn6OCNoQhl9LXLRn0azsQR+5incEQoWukdjjFcNPLNEkyabDj2NDiQGVL&#10;9fV0Mwrev5bN509yrca0ydycviy/XpZKPT/Nhy2IQHO4i//dH1pBmsX58Uw8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d8ruwgAAANwAAAAPAAAAAAAAAAAAAAAAAJ8C&#10;AABkcnMvZG93bnJldi54bWxQSwUGAAAAAAQABAD3AAAAjgMAAAAA&#10;">
                  <v:imagedata r:id="rId82" o:title=""/>
                  <v:path arrowok="t"/>
                </v:shape>
                <v:shape id="Llamada con línea 2 166" o:spid="_x0000_s1260" type="#_x0000_t48" style="position:absolute;left:1388;top:15981;width:17147;height:6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NcUA&#10;AADcAAAADwAAAGRycy9kb3ducmV2LnhtbESP0WrCQBBF3wv+wzKCb3UThVCjqxRD0fpQUPsB0+yY&#10;Tc3Ohuw2Sf++Wyj0bYZ775k7m91oG9FT52vHCtJ5AoK4dLrmSsH79eXxCYQPyBobx6TgmzzstpOH&#10;DebaDXym/hIqESHsc1RgQmhzKX1pyKKfu5Y4ajfXWQxx7SqpOxwi3DZykSSZtFhzvGCwpb2h8n75&#10;spHy8RrS4o5mtXyz/tQeDqfic6nUbDo+r0EEGsO/+S991LF+lsH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41xQAAANwAAAAPAAAAAAAAAAAAAAAAAJgCAABkcnMv&#10;ZG93bnJldi54bWxQSwUGAAAAAAQABAD1AAAAigMAAAAA&#10;" adj="45509,50673,16022,31564,16019,21670" fillcolor="#ffc000 [3207]" strokecolor="black [3213]" strokeweight="1pt">
                  <v:textbox>
                    <w:txbxContent>
                      <w:p w:rsidR="002055F0" w:rsidRPr="00BF10B8" w:rsidRDefault="002055F0" w:rsidP="008F7A0F">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e legend explains all the usual aspects that you will see in the simulation</w:t>
                        </w:r>
                      </w:p>
                    </w:txbxContent>
                  </v:textbox>
                  <o:callout v:ext="edit" minusx="t" minusy="t"/>
                </v:shape>
                <v:shape id="Llamada con línea 2 211" o:spid="_x0000_s1261" type="#_x0000_t48" style="position:absolute;left:30891;top:6833;width:21499;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wsIA&#10;AADcAAAADwAAAGRycy9kb3ducmV2LnhtbESPQWvCQBSE7wX/w/IEb7qJh0aiq5QWwWutxusj+9yk&#10;zb4N2W1c/70rFHocZuYbZrOLthMjDb51rCBfZCCIa6dbNgpOX/v5CoQPyBo7x6TgTh5228nLBkvt&#10;bvxJ4zEYkSDsS1TQhNCXUvq6IYt+4Xri5F3dYDEkORipB7wluO3kMstepcWW00KDPb03VP8cf62C&#10;6lLtP6Kpi1gUweCI7rs6H5SaTePbGkSgGP7Df+2DVrDMc3i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AXCwgAAANwAAAAPAAAAAAAAAAAAAAAAAJgCAABkcnMvZG93&#10;bnJldi54bWxQSwUGAAAAAAQABAD1AAAAhwMAAAAA&#10;" adj="-18952,1485,-14287,5574,-68,5625" fillcolor="#ffc000 [3207]" strokecolor="black [3213]" strokeweight="1pt">
                  <v:textbox>
                    <w:txbxContent>
                      <w:p w:rsidR="002055F0" w:rsidRPr="00BF10B8" w:rsidRDefault="002055F0" w:rsidP="005D1FE8">
                        <w:pPr>
                          <w:pStyle w:val="NormalWeb"/>
                          <w:spacing w:before="0" w:beforeAutospacing="0" w:after="160" w:afterAutospacing="0" w:line="252" w:lineRule="auto"/>
                          <w:jc w:val="center"/>
                          <w:rPr>
                            <w:rFonts w:asciiTheme="minorHAnsi" w:hAnsiTheme="minorHAnsi"/>
                            <w:lang w:val="en-US"/>
                          </w:rPr>
                        </w:pPr>
                        <w:r w:rsidRPr="00BF10B8">
                          <w:rPr>
                            <w:rFonts w:asciiTheme="minorHAnsi" w:eastAsia="Calibri" w:hAnsiTheme="minorHAnsi"/>
                            <w:color w:val="000000"/>
                            <w:sz w:val="22"/>
                            <w:szCs w:val="22"/>
                            <w:lang w:val="en-US"/>
                          </w:rPr>
                          <w:t>This hourglass means that the node is costing many nanoseconds to complete its task. Generally by a low switching power in relation to the task it has to perform.</w:t>
                        </w:r>
                      </w:p>
                    </w:txbxContent>
                  </v:textbox>
                </v:shape>
                <w10:anchorlock/>
              </v:group>
            </w:pict>
          </mc:Fallback>
        </mc:AlternateContent>
      </w:r>
    </w:p>
    <w:p w:rsidR="006F18C8" w:rsidRPr="00030401" w:rsidRDefault="00A1475E" w:rsidP="007C3DA6">
      <w:pPr>
        <w:pStyle w:val="Ttulo3"/>
        <w:jc w:val="both"/>
        <w:rPr>
          <w:lang w:val="en-US"/>
        </w:rPr>
      </w:pPr>
      <w:bookmarkStart w:id="22" w:name="_Toc521956504"/>
      <w:r>
        <w:rPr>
          <w:lang w:val="en-US"/>
        </w:rPr>
        <w:lastRenderedPageBreak/>
        <w:t>Interacting with the simulation</w:t>
      </w:r>
      <w:bookmarkEnd w:id="22"/>
    </w:p>
    <w:p w:rsidR="005D1FE8" w:rsidRPr="00030401" w:rsidRDefault="00874A5C" w:rsidP="007C3DA6">
      <w:pPr>
        <w:jc w:val="both"/>
        <w:rPr>
          <w:lang w:val="en-US"/>
        </w:rPr>
      </w:pPr>
      <w:r w:rsidRPr="00874A5C">
        <w:rPr>
          <w:lang w:val="en-US"/>
        </w:rPr>
        <w:t>You can interact with the simulation in two ways:</w:t>
      </w:r>
    </w:p>
    <w:p w:rsidR="006C1D61" w:rsidRPr="00030401" w:rsidRDefault="00874A5C" w:rsidP="00874A5C">
      <w:pPr>
        <w:pStyle w:val="Prrafodelista"/>
        <w:numPr>
          <w:ilvl w:val="0"/>
          <w:numId w:val="2"/>
        </w:numPr>
        <w:jc w:val="both"/>
        <w:rPr>
          <w:lang w:val="en-US"/>
        </w:rPr>
      </w:pPr>
      <w:r w:rsidRPr="00874A5C">
        <w:rPr>
          <w:lang w:val="en-US"/>
        </w:rPr>
        <w:t>Manually causing congestion in a node</w:t>
      </w:r>
      <w:r w:rsidR="006C1D61" w:rsidRPr="00030401">
        <w:rPr>
          <w:lang w:val="en-US"/>
        </w:rPr>
        <w:t>.</w:t>
      </w:r>
    </w:p>
    <w:p w:rsidR="006C1D61" w:rsidRPr="00030401" w:rsidRDefault="00874A5C" w:rsidP="00874A5C">
      <w:pPr>
        <w:pStyle w:val="Prrafodelista"/>
        <w:numPr>
          <w:ilvl w:val="0"/>
          <w:numId w:val="2"/>
        </w:numPr>
        <w:jc w:val="both"/>
        <w:rPr>
          <w:lang w:val="en-US"/>
        </w:rPr>
      </w:pPr>
      <w:r w:rsidRPr="00874A5C">
        <w:rPr>
          <w:lang w:val="en-US"/>
        </w:rPr>
        <w:t>Making a link fail</w:t>
      </w:r>
      <w:r w:rsidR="006C1D61" w:rsidRPr="00030401">
        <w:rPr>
          <w:lang w:val="en-US"/>
        </w:rPr>
        <w:t>.</w:t>
      </w:r>
    </w:p>
    <w:p w:rsidR="006F18C8" w:rsidRPr="00030401" w:rsidRDefault="00874A5C" w:rsidP="007C3DA6">
      <w:pPr>
        <w:jc w:val="both"/>
        <w:rPr>
          <w:lang w:val="en-US"/>
        </w:rPr>
      </w:pPr>
      <w:r w:rsidRPr="00874A5C">
        <w:rPr>
          <w:lang w:val="en-US"/>
        </w:rPr>
        <w:t>The simulation will adjust to the disasters you cause. This way you can analyze what happens in situations that could happen in reality.</w:t>
      </w:r>
    </w:p>
    <w:p w:rsidR="000A0615" w:rsidRPr="00030401" w:rsidRDefault="000A0615" w:rsidP="007C3DA6">
      <w:pPr>
        <w:jc w:val="both"/>
        <w:rPr>
          <w:lang w:val="en-US"/>
        </w:rPr>
      </w:pPr>
      <w:r w:rsidRPr="00030401">
        <w:rPr>
          <w:noProof/>
          <w:lang w:eastAsia="es-ES"/>
        </w:rPr>
        <mc:AlternateContent>
          <mc:Choice Requires="wpc">
            <w:drawing>
              <wp:inline distT="0" distB="0" distL="0" distR="0" wp14:anchorId="6864E058" wp14:editId="00FF8204">
                <wp:extent cx="5667375" cy="3662417"/>
                <wp:effectExtent l="0" t="0" r="9525" b="0"/>
                <wp:docPr id="137" name="Lienz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1" name="Imagen 261"/>
                          <pic:cNvPicPr>
                            <a:picLocks noChangeAspect="1"/>
                          </pic:cNvPicPr>
                        </pic:nvPicPr>
                        <pic:blipFill>
                          <a:blip r:embed="rId83"/>
                          <a:stretch>
                            <a:fillRect/>
                          </a:stretch>
                        </pic:blipFill>
                        <pic:spPr>
                          <a:xfrm>
                            <a:off x="0" y="0"/>
                            <a:ext cx="5667375" cy="3640712"/>
                          </a:xfrm>
                          <a:prstGeom prst="rect">
                            <a:avLst/>
                          </a:prstGeom>
                        </pic:spPr>
                      </pic:pic>
                      <wps:wsp>
                        <wps:cNvPr id="98" name="Llamada con línea 2 98"/>
                        <wps:cNvSpPr/>
                        <wps:spPr>
                          <a:xfrm>
                            <a:off x="1475333" y="852665"/>
                            <a:ext cx="3012143" cy="514553"/>
                          </a:xfrm>
                          <a:prstGeom prst="borderCallout2">
                            <a:avLst>
                              <a:gd name="adj1" fmla="val 100046"/>
                              <a:gd name="adj2" fmla="val 29883"/>
                              <a:gd name="adj3" fmla="val 124793"/>
                              <a:gd name="adj4" fmla="val 29860"/>
                              <a:gd name="adj5" fmla="val 216733"/>
                              <a:gd name="adj6" fmla="val 4306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with the main mouse button on an active link to make this link f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64E058" id="Lienzo 137" o:spid="_x0000_s1262" editas="canvas" style="width:446.25pt;height:288.4pt;mso-position-horizontal-relative:char;mso-position-vertical-relative:line" coordsize="56673,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">
                <v:shape id="_x0000_s1263" type="#_x0000_t75" style="position:absolute;width:56673;height:36620;visibility:visible;mso-wrap-style:square">
                  <v:fill o:detectmouseclick="t"/>
                  <v:path o:connecttype="none"/>
                </v:shape>
                <v:shape id="Imagen 261" o:spid="_x0000_s1264"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qRfEAAAA3AAAAA8AAABkcnMvZG93bnJldi54bWxEj0FrwkAUhO+C/2F5Qm+6iVRJU1dRwaJH&#10;rQd7e82+ZqPZtyG71fTfdwXB4zAz3zCzRWdrcaXWV44VpKMEBHHhdMWlguPnZpiB8AFZY+2YFPyR&#10;h8W835thrt2N93Q9hFJECPscFZgQmlxKXxiy6EeuIY7ej2sthijbUuoWbxFuazlOkqm0WHFcMNjQ&#10;2lBxOfxaBZk+lh/pV717PZ92b98nveL9xCj1MuiW7yACdeEZfrS3WsF4msL9TD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AqRfEAAAA3AAAAA8AAAAAAAAAAAAAAAAA&#10;nwIAAGRycy9kb3ducmV2LnhtbFBLBQYAAAAABAAEAPcAAACQAwAAAAA=&#10;">
                  <v:imagedata r:id="rId84" o:title=""/>
                  <v:path arrowok="t"/>
                </v:shape>
                <v:shape id="Llamada con línea 2 98" o:spid="_x0000_s1265" type="#_x0000_t48" style="position:absolute;left:14753;top:8526;width:30121;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qMAA&#10;AADbAAAADwAAAGRycy9kb3ducmV2LnhtbERPTYvCMBC9C/6HMII3TV1FtBpFhAUXD4vVi7ehGZtq&#10;MylNrF1//eawsMfH+15vO1uJlhpfOlYwGScgiHOnSy4UXM6fowUIH5A1Vo5JwQ952G76vTWm2r34&#10;RG0WChFD2KeowIRQp1L63JBFP3Y1ceRurrEYImwKqRt8xXBbyY8kmUuLJccGgzXtDeWP7GkVaHc/&#10;nq/+y82+2+n7muyMvR2NUsNBt1uBCNSFf/Gf+6AVLOP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PpqMAAAADbAAAADwAAAAAAAAAAAAAAAACYAgAAZHJzL2Rvd25y&#10;ZXYueG1sUEsFBgAAAAAEAAQA9QAAAIUDAAAAAA==&#10;" adj="9301,46814,6450,26955,6455,21610" fillcolor="#ffc000 [3207]" strokecolor="black [3213]" strokeweight="1pt">
                  <v:textbox>
                    <w:txbxContent>
                      <w:p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with the main mouse button on an active link to make this link fail.</w:t>
                        </w:r>
                      </w:p>
                    </w:txbxContent>
                  </v:textbox>
                  <o:callout v:ext="edit" minusx="t" minusy="t"/>
                </v:shape>
                <w10:anchorlock/>
              </v:group>
            </w:pict>
          </mc:Fallback>
        </mc:AlternateContent>
      </w:r>
    </w:p>
    <w:p w:rsidR="000A0615" w:rsidRPr="00030401" w:rsidRDefault="000A0615" w:rsidP="007C3DA6">
      <w:pPr>
        <w:jc w:val="both"/>
        <w:rPr>
          <w:lang w:val="en-US"/>
        </w:rPr>
      </w:pPr>
      <w:r w:rsidRPr="00030401">
        <w:rPr>
          <w:noProof/>
          <w:lang w:eastAsia="es-ES"/>
        </w:rPr>
        <w:lastRenderedPageBreak/>
        <mc:AlternateContent>
          <mc:Choice Requires="wpc">
            <w:drawing>
              <wp:inline distT="0" distB="0" distL="0" distR="0" wp14:anchorId="20F6CF1A" wp14:editId="3773D00B">
                <wp:extent cx="5667375" cy="3725573"/>
                <wp:effectExtent l="0" t="0" r="9525" b="0"/>
                <wp:docPr id="169" name="Lienz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Imagen 262"/>
                          <pic:cNvPicPr>
                            <a:picLocks noChangeAspect="1"/>
                          </pic:cNvPicPr>
                        </pic:nvPicPr>
                        <pic:blipFill>
                          <a:blip r:embed="rId85"/>
                          <a:stretch>
                            <a:fillRect/>
                          </a:stretch>
                        </pic:blipFill>
                        <pic:spPr>
                          <a:xfrm>
                            <a:off x="0" y="0"/>
                            <a:ext cx="5667375" cy="3640712"/>
                          </a:xfrm>
                          <a:prstGeom prst="rect">
                            <a:avLst/>
                          </a:prstGeom>
                        </pic:spPr>
                      </pic:pic>
                      <wps:wsp>
                        <wps:cNvPr id="163" name="Llamada con línea 2 163"/>
                        <wps:cNvSpPr/>
                        <wps:spPr>
                          <a:xfrm>
                            <a:off x="1313971" y="852491"/>
                            <a:ext cx="3373290" cy="514553"/>
                          </a:xfrm>
                          <a:prstGeom prst="borderCallout2">
                            <a:avLst>
                              <a:gd name="adj1" fmla="val 100046"/>
                              <a:gd name="adj2" fmla="val 29883"/>
                              <a:gd name="adj3" fmla="val 124793"/>
                              <a:gd name="adj4" fmla="val 29860"/>
                              <a:gd name="adj5" fmla="val 226824"/>
                              <a:gd name="adj6" fmla="val 4155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 xml:space="preserve">Click the left mouse button over a </w:t>
                              </w:r>
                              <w:r w:rsidR="000A6FF9">
                                <w:rPr>
                                  <w:rFonts w:asciiTheme="minorHAnsi" w:eastAsia="Calibri" w:hAnsiTheme="minorHAnsi"/>
                                  <w:color w:val="000000"/>
                                  <w:sz w:val="22"/>
                                  <w:szCs w:val="22"/>
                                  <w:lang w:val="en-US"/>
                                </w:rPr>
                                <w:t xml:space="preserve">broken </w:t>
                              </w:r>
                              <w:r w:rsidRPr="00874A5C">
                                <w:rPr>
                                  <w:rFonts w:asciiTheme="minorHAnsi" w:eastAsia="Calibri" w:hAnsiTheme="minorHAnsi"/>
                                  <w:color w:val="000000"/>
                                  <w:sz w:val="22"/>
                                  <w:szCs w:val="22"/>
                                  <w:lang w:val="en-US"/>
                                </w:rPr>
                                <w:t>link to make this link rec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6CF1A" id="Lienzo 169" o:spid="_x0000_s1266"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">
                <v:shape id="_x0000_s1267" type="#_x0000_t75" style="position:absolute;width:56673;height:37255;visibility:visible;mso-wrap-style:square">
                  <v:fill o:detectmouseclick="t"/>
                  <v:path o:connecttype="none"/>
                </v:shape>
                <v:shape id="Imagen 262" o:spid="_x0000_s1268"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GInDAAAA3AAAAA8AAABkcnMvZG93bnJldi54bWxEj0+LwjAUxO8LfofwBG9rYpGyVqOIIOxp&#10;Zbt6fzavf7R5KU3U+u3NwsIeh5n5DbPaDLYVd+p941jDbKpAEBfONFxpOP7s3z9A+IBssHVMGp7k&#10;YbMeva0wM+7B33TPQyUihH2GGuoQukxKX9Rk0U9dRxy90vUWQ5R9JU2Pjwi3rUyUSqXFhuNCjR3t&#10;aiqu+c1qWFS3y9egFtvToU1pXqpnWp5zrSfjYbsEEWgI/+G/9qfRkKQJ/J6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gYicMAAADcAAAADwAAAAAAAAAAAAAAAACf&#10;AgAAZHJzL2Rvd25yZXYueG1sUEsFBgAAAAAEAAQA9wAAAI8DAAAAAA==&#10;">
                  <v:imagedata r:id="rId86" o:title=""/>
                  <v:path arrowok="t"/>
                </v:shape>
                <v:shape id="Llamada con línea 2 163" o:spid="_x0000_s1269" type="#_x0000_t48" style="position:absolute;left:13139;top:8524;width:33733;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r4sQA&#10;AADcAAAADwAAAGRycy9kb3ducmV2LnhtbESP0WoCMRBF3wv+QxihbzXrCla2xkUFwVIodPUDhmS6&#10;2XYzCZuo6983hULfZrj3nrmzrkfXiysNsfOsYD4rQBBrbzpuFZxPh6cViJiQDfaeScGdItSbycMa&#10;K+Nv/EHXJrUiQzhWqMCmFCopo7bkMM58IM7apx8cprwOrTQD3jLc9bIsiqV02HG+YDHQ3pL+bi5O&#10;Qbi/7b/G8OyOr6eM11a/78qo1ON03L6ASDSmf/Nf+mhy/eUCfp/JE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K+LEAAAA3AAAAA8AAAAAAAAAAAAAAAAAmAIAAGRycy9k&#10;b3ducmV2LnhtbFBLBQYAAAAABAAEAPUAAACJAwAAAAA=&#10;" adj="8975,48994,6450,26955,6455,21610" fillcolor="#ffc000 [3207]" strokecolor="black [3213]" strokeweight="1pt">
                  <v:textbox>
                    <w:txbxContent>
                      <w:p w:rsidR="002055F0" w:rsidRPr="00874A5C" w:rsidRDefault="002055F0" w:rsidP="000A0615">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 xml:space="preserve">Click the left mouse button over a </w:t>
                        </w:r>
                        <w:r w:rsidR="000A6FF9">
                          <w:rPr>
                            <w:rFonts w:asciiTheme="minorHAnsi" w:eastAsia="Calibri" w:hAnsiTheme="minorHAnsi"/>
                            <w:color w:val="000000"/>
                            <w:sz w:val="22"/>
                            <w:szCs w:val="22"/>
                            <w:lang w:val="en-US"/>
                          </w:rPr>
                          <w:t xml:space="preserve">broken </w:t>
                        </w:r>
                        <w:r w:rsidRPr="00874A5C">
                          <w:rPr>
                            <w:rFonts w:asciiTheme="minorHAnsi" w:eastAsia="Calibri" w:hAnsiTheme="minorHAnsi"/>
                            <w:color w:val="000000"/>
                            <w:sz w:val="22"/>
                            <w:szCs w:val="22"/>
                            <w:lang w:val="en-US"/>
                          </w:rPr>
                          <w:t>link to make this link recover.</w:t>
                        </w:r>
                      </w:p>
                    </w:txbxContent>
                  </v:textbox>
                  <o:callout v:ext="edit" minusx="t" minusy="t"/>
                </v:shape>
                <w10:anchorlock/>
              </v:group>
            </w:pict>
          </mc:Fallback>
        </mc:AlternateContent>
      </w:r>
    </w:p>
    <w:p w:rsidR="00B01EE2" w:rsidRPr="00030401" w:rsidRDefault="00B01EE2" w:rsidP="007C3DA6">
      <w:pPr>
        <w:jc w:val="both"/>
        <w:rPr>
          <w:lang w:val="en-US"/>
        </w:rPr>
      </w:pPr>
      <w:r w:rsidRPr="00030401">
        <w:rPr>
          <w:noProof/>
          <w:lang w:eastAsia="es-ES"/>
        </w:rPr>
        <mc:AlternateContent>
          <mc:Choice Requires="wpc">
            <w:drawing>
              <wp:inline distT="0" distB="0" distL="0" distR="0" wp14:anchorId="6CB38BE4" wp14:editId="3F0A8923">
                <wp:extent cx="5667375" cy="3725573"/>
                <wp:effectExtent l="0" t="0" r="9525" b="0"/>
                <wp:docPr id="203" name="Lienzo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Imagen 263"/>
                          <pic:cNvPicPr>
                            <a:picLocks noChangeAspect="1"/>
                          </pic:cNvPicPr>
                        </pic:nvPicPr>
                        <pic:blipFill>
                          <a:blip r:embed="rId87"/>
                          <a:stretch>
                            <a:fillRect/>
                          </a:stretch>
                        </pic:blipFill>
                        <pic:spPr>
                          <a:xfrm>
                            <a:off x="0" y="0"/>
                            <a:ext cx="5667375" cy="3640712"/>
                          </a:xfrm>
                          <a:prstGeom prst="rect">
                            <a:avLst/>
                          </a:prstGeom>
                        </pic:spPr>
                      </pic:pic>
                      <wps:wsp>
                        <wps:cNvPr id="202" name="Llamada con línea 2 202"/>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so that its level of congestion rises to almost 100%. In this way you can simulate real congestion and see how the network respo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B38BE4" id="Lienzo 203" o:spid="_x0000_s1270"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">
                <v:shape id="_x0000_s1271" type="#_x0000_t75" style="position:absolute;width:56673;height:37255;visibility:visible;mso-wrap-style:square">
                  <v:fill o:detectmouseclick="t"/>
                  <v:path o:connecttype="none"/>
                </v:shape>
                <v:shape id="Imagen 263" o:spid="_x0000_s1272"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gGzEAAAA3AAAAA8AAABkcnMvZG93bnJldi54bWxEj81qwzAQhO+FvIPYQG+1nB+S4kYJIRAo&#10;KQQa+9DjYm1tt9bKSIrtvH0VCPQ4zMw3zGY3mlb05HxjWcEsSUEQl1Y3XCko8uPLKwgfkDW2lknB&#10;jTzstpOnDWbaDvxJ/SVUIkLYZ6igDqHLpPRlTQZ9Yjvi6H1bZzBE6SqpHQ4Rblo5T9OVNNhwXKix&#10;o0NN5e/lahSclqXReejOxc/R4Uc+8teaF0o9T8f9G4hAY/gPP9rvWsF8tYD7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WgGzEAAAA3AAAAA8AAAAAAAAAAAAAAAAA&#10;nwIAAGRycy9kb3ducmV2LnhtbFBLBQYAAAAABAAEAPcAAACQAwAAAAA=&#10;">
                  <v:imagedata r:id="rId88" o:title=""/>
                  <v:path arrowok="t"/>
                </v:shape>
                <v:shape id="Llamada con línea 2 202" o:spid="_x0000_s1273" type="#_x0000_t48" style="position:absolute;left:5071;top:24045;width:34424;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VMYA&#10;AADcAAAADwAAAGRycy9kb3ducmV2LnhtbESPW2vCQBSE3wv+h+UU+tZsGoMt0VVEUKRv2ov6dsie&#10;XDB7Nma3Jv33rlDo4zAz3zCzxWAacaXO1ZYVvEQxCOLc6ppLBZ8f6+c3EM4ja2wsk4JfcrCYjx5m&#10;mGnb846ue1+KAGGXoYLK+zaT0uUVGXSRbYmDV9jOoA+yK6XusA9w08gkjifSYM1hocKWVhXl5/2P&#10;UXB8P31fzmlaFMc+3R5OX+PNazFW6ulxWE5BeBr8f/ivvdUKkji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rVMYAAADcAAAADwAAAAAAAAAAAAAAAACYAgAAZHJz&#10;L2Rvd25yZXYueG1sUEsFBgAAAAAEAAQA9QAAAIsDAAAAAA==&#10;" adj="20767,-17032,16735,-5888,16787,-3" fillcolor="#ffc000 [3207]" strokecolor="black [3213]" strokeweight="1pt">
                  <v:textbox>
                    <w:txbxContent>
                      <w:p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so that its level of congestion rises to almost 100%. In this way you can simulate real congestion and see how the network responds.</w:t>
                        </w:r>
                      </w:p>
                    </w:txbxContent>
                  </v:textbox>
                  <o:callout v:ext="edit" minusx="t"/>
                </v:shape>
                <w10:anchorlock/>
              </v:group>
            </w:pict>
          </mc:Fallback>
        </mc:AlternateContent>
      </w:r>
    </w:p>
    <w:p w:rsidR="00B01EE2" w:rsidRPr="00030401" w:rsidRDefault="00B01EE2" w:rsidP="007C3DA6">
      <w:pPr>
        <w:jc w:val="both"/>
        <w:rPr>
          <w:lang w:val="en-US"/>
        </w:rPr>
      </w:pPr>
      <w:r w:rsidRPr="00030401">
        <w:rPr>
          <w:noProof/>
          <w:lang w:eastAsia="es-ES"/>
        </w:rPr>
        <w:lastRenderedPageBreak/>
        <mc:AlternateContent>
          <mc:Choice Requires="wpc">
            <w:drawing>
              <wp:inline distT="0" distB="0" distL="0" distR="0" wp14:anchorId="012C827D" wp14:editId="23969F39">
                <wp:extent cx="5667375" cy="3725573"/>
                <wp:effectExtent l="0" t="0" r="9525" b="0"/>
                <wp:docPr id="219" name="Lienzo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4" name="Imagen 264"/>
                          <pic:cNvPicPr>
                            <a:picLocks noChangeAspect="1"/>
                          </pic:cNvPicPr>
                        </pic:nvPicPr>
                        <pic:blipFill>
                          <a:blip r:embed="rId89"/>
                          <a:stretch>
                            <a:fillRect/>
                          </a:stretch>
                        </pic:blipFill>
                        <pic:spPr>
                          <a:xfrm>
                            <a:off x="0" y="0"/>
                            <a:ext cx="5667375" cy="3640712"/>
                          </a:xfrm>
                          <a:prstGeom prst="rect">
                            <a:avLst/>
                          </a:prstGeom>
                        </pic:spPr>
                      </pic:pic>
                      <wps:wsp>
                        <wps:cNvPr id="216" name="Llamada con línea 2 216"/>
                        <wps:cNvSpPr/>
                        <wps:spPr>
                          <a:xfrm>
                            <a:off x="507147" y="2404566"/>
                            <a:ext cx="3442445" cy="645996"/>
                          </a:xfrm>
                          <a:prstGeom prst="borderCallout2">
                            <a:avLst>
                              <a:gd name="adj1" fmla="val -12"/>
                              <a:gd name="adj2" fmla="val 77719"/>
                              <a:gd name="adj3" fmla="val -27257"/>
                              <a:gd name="adj4" fmla="val 77478"/>
                              <a:gd name="adj5" fmla="val -78854"/>
                              <a:gd name="adj6" fmla="val 96142"/>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that you have previously artificially congested so that its level of congestion returns to the real 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C827D" id="Lienzo 219" o:spid="_x0000_s1274"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">
                <v:shape id="_x0000_s1275" type="#_x0000_t75" style="position:absolute;width:56673;height:37255;visibility:visible;mso-wrap-style:square">
                  <v:fill o:detectmouseclick="t"/>
                  <v:path o:connecttype="none"/>
                </v:shape>
                <v:shape id="Imagen 264" o:spid="_x0000_s1276" type="#_x0000_t75" style="position:absolute;width:56673;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FnGAAAA3AAAAA8AAABkcnMvZG93bnJldi54bWxEj09rAjEUxO+FfofwCr2UmvUPUlej1KLi&#10;RaVW8PrcvG4WNy/LJrrrtzcFocdhZn7DTGatLcWVal84VtDtJCCIM6cLzhUcfpbvHyB8QNZYOiYF&#10;N/Iwmz4/TTDVruFvuu5DLiKEfYoKTAhVKqXPDFn0HVcRR+/X1RZDlHUudY1NhNtS9pJkKC0WHBcM&#10;VvRlKDvvL1ZBf1WMeDeay63ZNLfzcWPfFqeVUq8v7ecYRKA2/Icf7bVW0BsO4O9MP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lMWcYAAADcAAAADwAAAAAAAAAAAAAA&#10;AACfAgAAZHJzL2Rvd25yZXYueG1sUEsFBgAAAAAEAAQA9wAAAJIDAAAAAA==&#10;">
                  <v:imagedata r:id="rId90" o:title=""/>
                  <v:path arrowok="t"/>
                </v:shape>
                <v:shape id="Llamada con línea 2 216" o:spid="_x0000_s1277" type="#_x0000_t48" style="position:absolute;left:5071;top:24045;width:34424;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7isYA&#10;AADcAAAADwAAAGRycy9kb3ducmV2LnhtbESPW2vCQBSE34X+h+UUfNONGmyJriJCRfrmpVXfDtmT&#10;C2bPptmtif++WxB8HGbmG2a+7EwlbtS40rKC0TACQZxaXXKu4Hj4GLyDcB5ZY2WZFNzJwXLx0ptj&#10;om3LO7rtfS4ChF2CCgrv60RKlxZk0A1tTRy8zDYGfZBNLnWDbYCbSo6jaCoNlhwWCqxpXVB63f8a&#10;BefPy/fPNY6z7NzG29Pla7J5yyZK9V+71QyEp84/w4/2VisYj6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7isYAAADcAAAADwAAAAAAAAAAAAAAAACYAgAAZHJz&#10;L2Rvd25yZXYueG1sUEsFBgAAAAAEAAQA9QAAAIsDAAAAAA==&#10;" adj="20767,-17032,16735,-5888,16787,-3" fillcolor="#ffc000 [3207]" strokecolor="black [3213]" strokeweight="1pt">
                  <v:textbox>
                    <w:txbxContent>
                      <w:p w:rsidR="002055F0" w:rsidRPr="00874A5C" w:rsidRDefault="002055F0" w:rsidP="00B01EE2">
                        <w:pPr>
                          <w:pStyle w:val="NormalWeb"/>
                          <w:spacing w:before="0" w:beforeAutospacing="0" w:after="160" w:afterAutospacing="0"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lick on a node that you have previously artificially congested so that its level of congestion returns to the real one.</w:t>
                        </w:r>
                      </w:p>
                    </w:txbxContent>
                  </v:textbox>
                  <o:callout v:ext="edit" minusx="t"/>
                </v:shape>
                <w10:anchorlock/>
              </v:group>
            </w:pict>
          </mc:Fallback>
        </mc:AlternateContent>
      </w:r>
    </w:p>
    <w:p w:rsidR="00816F81" w:rsidRPr="00030401" w:rsidRDefault="00A1475E" w:rsidP="007C3DA6">
      <w:pPr>
        <w:pStyle w:val="Ttulo2"/>
        <w:jc w:val="both"/>
        <w:rPr>
          <w:lang w:val="en-US"/>
        </w:rPr>
      </w:pPr>
      <w:bookmarkStart w:id="23" w:name="_Toc521956505"/>
      <w:r>
        <w:rPr>
          <w:lang w:val="en-US"/>
        </w:rPr>
        <w:t>Step</w:t>
      </w:r>
      <w:r w:rsidR="00816F81" w:rsidRPr="00030401">
        <w:rPr>
          <w:lang w:val="en-US"/>
        </w:rPr>
        <w:t xml:space="preserve"> 4. </w:t>
      </w:r>
      <w:r>
        <w:rPr>
          <w:lang w:val="en-US"/>
        </w:rPr>
        <w:t>Analyzing the simulation</w:t>
      </w:r>
      <w:bookmarkEnd w:id="23"/>
    </w:p>
    <w:p w:rsidR="00B01EE2" w:rsidRPr="00030401" w:rsidRDefault="00874A5C" w:rsidP="007C3DA6">
      <w:pPr>
        <w:jc w:val="both"/>
        <w:rPr>
          <w:lang w:val="en-US"/>
        </w:rPr>
      </w:pPr>
      <w:r w:rsidRPr="00874A5C">
        <w:rPr>
          <w:lang w:val="en-US"/>
        </w:rPr>
        <w:t>After finishing the simulation (or while it is running) you can go to the "Analysis" tab to see the statistics of those elements that you have configured to generate them.</w:t>
      </w:r>
      <w:r w:rsidR="00B01EE2" w:rsidRPr="00030401">
        <w:rPr>
          <w:lang w:val="en-US"/>
        </w:rPr>
        <w:t xml:space="preserve"> </w:t>
      </w:r>
    </w:p>
    <w:p w:rsidR="00537268" w:rsidRPr="00030401" w:rsidRDefault="00874A5C" w:rsidP="007C3DA6">
      <w:pPr>
        <w:pStyle w:val="Ttulo3"/>
        <w:jc w:val="both"/>
        <w:rPr>
          <w:lang w:val="en-US"/>
        </w:rPr>
      </w:pPr>
      <w:bookmarkStart w:id="24" w:name="_Toc521956506"/>
      <w:r w:rsidRPr="00874A5C">
        <w:rPr>
          <w:lang w:val="en-US"/>
        </w:rPr>
        <w:t>Selection of the element to analyze</w:t>
      </w:r>
      <w:bookmarkEnd w:id="24"/>
    </w:p>
    <w:p w:rsidR="00B01EE2" w:rsidRPr="00030401" w:rsidRDefault="00B01EE2" w:rsidP="007C3DA6">
      <w:pPr>
        <w:jc w:val="both"/>
        <w:rPr>
          <w:lang w:val="en-US"/>
        </w:rPr>
      </w:pPr>
      <w:r w:rsidRPr="00030401">
        <w:rPr>
          <w:noProof/>
          <w:lang w:eastAsia="es-ES"/>
        </w:rPr>
        <mc:AlternateContent>
          <mc:Choice Requires="wpc">
            <w:drawing>
              <wp:inline distT="0" distB="0" distL="0" distR="0" wp14:anchorId="095F4B83" wp14:editId="27E08947">
                <wp:extent cx="5667375" cy="3725573"/>
                <wp:effectExtent l="0" t="0" r="9525" b="8255"/>
                <wp:docPr id="223" name="Lienzo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n 2"/>
                          <pic:cNvPicPr>
                            <a:picLocks noChangeAspect="1"/>
                          </pic:cNvPicPr>
                        </pic:nvPicPr>
                        <pic:blipFill>
                          <a:blip r:embed="rId91"/>
                          <a:stretch>
                            <a:fillRect/>
                          </a:stretch>
                        </pic:blipFill>
                        <pic:spPr>
                          <a:xfrm>
                            <a:off x="0" y="0"/>
                            <a:ext cx="5667375" cy="3725545"/>
                          </a:xfrm>
                          <a:prstGeom prst="rect">
                            <a:avLst/>
                          </a:prstGeom>
                        </pic:spPr>
                      </pic:pic>
                      <wps:wsp>
                        <wps:cNvPr id="222" name="Llamada con línea 2 222"/>
                        <wps:cNvSpPr/>
                        <wps:spPr>
                          <a:xfrm>
                            <a:off x="176735" y="1750299"/>
                            <a:ext cx="2113108" cy="1453944"/>
                          </a:xfrm>
                          <a:prstGeom prst="borderCallout2">
                            <a:avLst>
                              <a:gd name="adj1" fmla="val -13"/>
                              <a:gd name="adj2" fmla="val 6446"/>
                              <a:gd name="adj3" fmla="val -39141"/>
                              <a:gd name="adj4" fmla="val 6205"/>
                              <a:gd name="adj5" fmla="val -88145"/>
                              <a:gd name="adj6" fmla="val 60518"/>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Select from this drop-down the element of your scenario that you want to analyze. If you did not configure an item to generate statistics in the "Design" tab, it will not appear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Llamada con línea 2 225"/>
                        <wps:cNvSpPr/>
                        <wps:spPr>
                          <a:xfrm>
                            <a:off x="3284349" y="1985733"/>
                            <a:ext cx="2112645" cy="626838"/>
                          </a:xfrm>
                          <a:prstGeom prst="borderCallout2">
                            <a:avLst>
                              <a:gd name="adj1" fmla="val -15"/>
                              <a:gd name="adj2" fmla="val 65732"/>
                              <a:gd name="adj3" fmla="val -36691"/>
                              <a:gd name="adj4" fmla="val 65854"/>
                              <a:gd name="adj5" fmla="val -137543"/>
                              <a:gd name="adj6" fmla="val 25081"/>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537268">
                              <w:pPr>
                                <w:pStyle w:val="NormalWeb"/>
                                <w:spacing w:before="0" w:beforeAutospacing="0" w:after="160" w:afterAutospacing="0" w:line="254" w:lineRule="auto"/>
                                <w:jc w:val="center"/>
                                <w:rPr>
                                  <w:rFonts w:asciiTheme="minorHAnsi" w:hAnsiTheme="minorHAnsi"/>
                                  <w:lang w:val="en-US"/>
                                </w:rPr>
                              </w:pPr>
                              <w:r w:rsidRPr="00874A5C">
                                <w:rPr>
                                  <w:rFonts w:asciiTheme="minorHAnsi" w:eastAsia="Calibri" w:hAnsiTheme="minorHAnsi"/>
                                  <w:color w:val="000000"/>
                                  <w:sz w:val="22"/>
                                  <w:szCs w:val="22"/>
                                  <w:lang w:val="en-US"/>
                                </w:rPr>
                                <w:t>The information about the scenario that you configured in the "Options" t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5F4B83" id="Lienzo 223" o:spid="_x0000_s127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">
                <v:shape id="_x0000_s1279" type="#_x0000_t75" style="position:absolute;width:56673;height:37255;visibility:visible;mso-wrap-style:square">
                  <v:fill o:detectmouseclick="t"/>
                  <v:path o:connecttype="none"/>
                </v:shape>
                <v:shape id="Imagen 2" o:spid="_x0000_s1280" type="#_x0000_t75" style="position:absolute;width:56673;height:3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4wHCAAAA2gAAAA8AAABkcnMvZG93bnJldi54bWxEj9GKwjAURN8F/yFcYV9EU4V1pRpFRFnx&#10;yW39gEtzbavNTW1irX+/WVjwcZiZM8xy3ZlKtNS40rKCyTgCQZxZXXKu4JzuR3MQziNrrCyTghc5&#10;WK/6vSXG2j75h9rE5yJA2MWooPC+jqV0WUEG3djWxMG72MagD7LJpW7wGeCmktMomkmDJYeFAmva&#10;FpTdkodRkJrJaXj0n9dNfdol3/cvmdCxVepj0G0WIDx1/h3+bx+0gin8XQ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eMBwgAAANoAAAAPAAAAAAAAAAAAAAAAAJ8C&#10;AABkcnMvZG93bnJldi54bWxQSwUGAAAAAAQABAD3AAAAjgMAAAAA&#10;">
                  <v:imagedata r:id="rId92"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22" o:spid="_x0000_s1281" type="#_x0000_t48" style="position:absolute;left:1767;top:17502;width:21131;height:1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lwsQA&#10;AADcAAAADwAAAGRycy9kb3ducmV2LnhtbESPS4vCQBCE74L/YWhhL6KTjSiSdRRZWfTmY/ewxybT&#10;eWCmJ2TGJP57RxA8FlX1FbXa9KYSLTWutKzgcxqBIE6tLjlX8Pf7M1mCcB5ZY2WZFNzJwWY9HKww&#10;0bbjM7UXn4sAYZeggsL7OpHSpQUZdFNbEwcvs41BH2STS91gF+CmknEULaTBksNCgTV9F5ReLzej&#10;YDvLqD/ur9mxPe3G+3beneX/SamPUb/9AuGp9+/wq33QCuI4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JcLEAAAA3AAAAA8AAAAAAAAAAAAAAAAAmAIAAGRycy9k&#10;b3ducmV2LnhtbFBLBQYAAAAABAAEAPUAAACJAwAAAAA=&#10;" adj="13072,-19039,1340,-8454,1392,-3" fillcolor="#ffc000 [3207]" strokecolor="black [3213]" strokeweight="1pt">
                  <v:textbox>
                    <w:txbxContent>
                      <w:p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Select from this drop-down the element of your scenario that you want to analyze. If you did not configure an item to generate statistics in the "Design" tab, it will not appear here</w:t>
                        </w:r>
                      </w:p>
                    </w:txbxContent>
                  </v:textbox>
                  <o:callout v:ext="edit" minusx="t"/>
                </v:shape>
                <v:shape id="Llamada con línea 2 225" o:spid="_x0000_s1282" type="#_x0000_t48" style="position:absolute;left:32843;top:19857;width:21126;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CEMMA&#10;AADcAAAADwAAAGRycy9kb3ducmV2LnhtbESP3WrCQBCF7wt9h2WE3tWNAYtEN1JKBYuF4s8DDNkx&#10;CcnOLtlR0z69Wyj08nB+Ps5qPbpeXWmIrWcDs2kGirjytuXawOm4eV6AioJssfdMBr4pwrp8fFhh&#10;Yf2N93Q9SK3SCMcCDTQiodA6Vg05jFMfiJN39oNDSXKotR3wlsZdr/Mse9EOW06EBgO9NVR1h4tL&#10;XN/97Hdfmw+/+Bzb8H4OEmVuzNNkfF2CEhrlP/zX3loDeT6H3zPpCO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QCEMMAAADcAAAADwAAAAAAAAAAAAAAAACYAgAAZHJzL2Rv&#10;d25yZXYueG1sUEsFBgAAAAAEAAQA9QAAAIgDAAAAAA==&#10;" adj="5417,-29709,14224,-7925,14198,-3" fillcolor="#ffc000 [3207]" strokecolor="black [3213]" strokeweight="1pt">
                  <v:textbox>
                    <w:txbxContent>
                      <w:p w:rsidR="002055F0" w:rsidRPr="00874A5C" w:rsidRDefault="002055F0" w:rsidP="00537268">
                        <w:pPr>
                          <w:pStyle w:val="NormalWeb"/>
                          <w:spacing w:before="0" w:beforeAutospacing="0" w:after="160" w:afterAutospacing="0" w:line="254" w:lineRule="auto"/>
                          <w:jc w:val="center"/>
                          <w:rPr>
                            <w:rFonts w:asciiTheme="minorHAnsi" w:hAnsiTheme="minorHAnsi"/>
                            <w:lang w:val="en-US"/>
                          </w:rPr>
                        </w:pPr>
                        <w:r w:rsidRPr="00874A5C">
                          <w:rPr>
                            <w:rFonts w:asciiTheme="minorHAnsi" w:eastAsia="Calibri" w:hAnsiTheme="minorHAnsi"/>
                            <w:color w:val="000000"/>
                            <w:sz w:val="22"/>
                            <w:szCs w:val="22"/>
                            <w:lang w:val="en-US"/>
                          </w:rPr>
                          <w:t>The information about the scenario that you configured in the "Options" tab</w:t>
                        </w:r>
                      </w:p>
                    </w:txbxContent>
                  </v:textbox>
                </v:shape>
                <w10:anchorlock/>
              </v:group>
            </w:pict>
          </mc:Fallback>
        </mc:AlternateContent>
      </w:r>
    </w:p>
    <w:p w:rsidR="00816F81" w:rsidRPr="00030401" w:rsidRDefault="00A1475E" w:rsidP="007C3DA6">
      <w:pPr>
        <w:pStyle w:val="Ttulo3"/>
        <w:jc w:val="both"/>
        <w:rPr>
          <w:lang w:val="en-US"/>
        </w:rPr>
      </w:pPr>
      <w:bookmarkStart w:id="25" w:name="_Toc521956507"/>
      <w:r>
        <w:rPr>
          <w:lang w:val="en-US"/>
        </w:rPr>
        <w:lastRenderedPageBreak/>
        <w:t>Statistical analysis</w:t>
      </w:r>
      <w:bookmarkEnd w:id="25"/>
    </w:p>
    <w:p w:rsidR="00537268" w:rsidRPr="00030401" w:rsidRDefault="00537268" w:rsidP="007C3DA6">
      <w:pPr>
        <w:jc w:val="both"/>
        <w:rPr>
          <w:lang w:val="en-US"/>
        </w:rPr>
      </w:pPr>
      <w:r w:rsidRPr="00030401">
        <w:rPr>
          <w:noProof/>
          <w:lang w:eastAsia="es-ES"/>
        </w:rPr>
        <mc:AlternateContent>
          <mc:Choice Requires="wpc">
            <w:drawing>
              <wp:inline distT="0" distB="0" distL="0" distR="0" wp14:anchorId="4AF07621" wp14:editId="05F0AA22">
                <wp:extent cx="5667375" cy="3725573"/>
                <wp:effectExtent l="0" t="0" r="9525" b="8255"/>
                <wp:docPr id="229" name="Lienzo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n 9"/>
                          <pic:cNvPicPr>
                            <a:picLocks noChangeAspect="1"/>
                          </pic:cNvPicPr>
                        </pic:nvPicPr>
                        <pic:blipFill>
                          <a:blip r:embed="rId93"/>
                          <a:stretch>
                            <a:fillRect/>
                          </a:stretch>
                        </pic:blipFill>
                        <pic:spPr>
                          <a:xfrm>
                            <a:off x="0" y="0"/>
                            <a:ext cx="5667375" cy="3725545"/>
                          </a:xfrm>
                          <a:prstGeom prst="rect">
                            <a:avLst/>
                          </a:prstGeom>
                        </pic:spPr>
                      </pic:pic>
                      <wps:wsp>
                        <wps:cNvPr id="227" name="Llamada con línea 2 227"/>
                        <wps:cNvSpPr/>
                        <wps:spPr>
                          <a:xfrm>
                            <a:off x="184418" y="705232"/>
                            <a:ext cx="2113108" cy="1123568"/>
                          </a:xfrm>
                          <a:prstGeom prst="borderCallout2">
                            <a:avLst>
                              <a:gd name="adj1" fmla="val 99834"/>
                              <a:gd name="adj2" fmla="val 21719"/>
                              <a:gd name="adj3" fmla="val 114048"/>
                              <a:gd name="adj4" fmla="val 21841"/>
                              <a:gd name="adj5" fmla="val 178934"/>
                              <a:gd name="adj6" fmla="val 59276"/>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harts. They vary in number and information depending on the type of element selected. If the simulation is not yet finished, you will see them in real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Llamada con línea 2 228"/>
                        <wps:cNvSpPr/>
                        <wps:spPr>
                          <a:xfrm>
                            <a:off x="3906756" y="963728"/>
                            <a:ext cx="1464384" cy="296454"/>
                          </a:xfrm>
                          <a:prstGeom prst="borderCallout2">
                            <a:avLst>
                              <a:gd name="adj1" fmla="val 98478"/>
                              <a:gd name="adj2" fmla="val 18506"/>
                              <a:gd name="adj3" fmla="val 165479"/>
                              <a:gd name="adj4" fmla="val 18628"/>
                              <a:gd name="adj5" fmla="val 220253"/>
                              <a:gd name="adj6" fmla="val -44959"/>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537268" w:rsidRDefault="002055F0" w:rsidP="00537268">
                              <w:pPr>
                                <w:pStyle w:val="NormalWeb"/>
                                <w:spacing w:before="0" w:beforeAutospacing="0" w:after="160" w:afterAutospacing="0" w:line="254" w:lineRule="auto"/>
                                <w:jc w:val="center"/>
                                <w:rPr>
                                  <w:rFonts w:asciiTheme="minorHAnsi" w:hAnsiTheme="minorHAnsi"/>
                                </w:rPr>
                              </w:pPr>
                              <w:proofErr w:type="spellStart"/>
                              <w:r w:rsidRPr="00874A5C">
                                <w:rPr>
                                  <w:rFonts w:asciiTheme="minorHAnsi" w:eastAsia="Calibri" w:hAnsiTheme="minorHAnsi"/>
                                  <w:color w:val="000000"/>
                                  <w:sz w:val="22"/>
                                  <w:szCs w:val="22"/>
                                </w:rPr>
                                <w:t>Selected</w:t>
                              </w:r>
                              <w:proofErr w:type="spellEnd"/>
                              <w:r w:rsidRPr="00874A5C">
                                <w:rPr>
                                  <w:rFonts w:asciiTheme="minorHAnsi" w:eastAsia="Calibri" w:hAnsiTheme="minorHAnsi"/>
                                  <w:color w:val="000000"/>
                                  <w:sz w:val="22"/>
                                  <w:szCs w:val="22"/>
                                </w:rPr>
                                <w:t xml:space="preserve"> </w:t>
                              </w:r>
                              <w:proofErr w:type="spellStart"/>
                              <w:r w:rsidRPr="00874A5C">
                                <w:rPr>
                                  <w:rFonts w:asciiTheme="minorHAnsi" w:eastAsia="Calibri" w:hAnsiTheme="minorHAnsi"/>
                                  <w:color w:val="000000"/>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F07621" id="Lienzo 229" o:spid="_x0000_s1283"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">
                <v:shape id="_x0000_s1284" type="#_x0000_t75" style="position:absolute;width:56673;height:37255;visibility:visible;mso-wrap-style:square">
                  <v:fill o:detectmouseclick="t"/>
                  <v:path o:connecttype="none"/>
                </v:shape>
                <v:shape id="Imagen 9" o:spid="_x0000_s1285" type="#_x0000_t75" style="position:absolute;width:56673;height:3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sVnDAAAA2gAAAA8AAABkcnMvZG93bnJldi54bWxEj9FqAjEURN8L/YdwC30RzVaK6GoUFQXB&#10;+uDqB1w31+zSzc2SRN3+fSMU+jjMzBlmtuhsI+7kQ+1YwccgA0FcOl2zUXA+bftjECEia2wck4If&#10;CrCYv77MMNfuwUe6F9GIBOGQo4IqxjaXMpQVWQwD1xIn7+q8xZikN1J7fCS4beQwy0bSYs1pocKW&#10;1hWV38XNKii06dFns9yYydf2MPS71X5zWSn1/tYtpyAidfE//NfeaQUTeF5JN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2xWcMAAADaAAAADwAAAAAAAAAAAAAAAACf&#10;AgAAZHJzL2Rvd25yZXYueG1sUEsFBgAAAAAEAAQA9wAAAI8DAAAAAA==&#10;">
                  <v:imagedata r:id="rId94" o:title=""/>
                  <v:path arrowok="t"/>
                </v:shape>
                <v:shape id="Llamada con línea 2 227" o:spid="_x0000_s1286" type="#_x0000_t48" style="position:absolute;left:1844;top:7052;width:21131;height:1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bg8QA&#10;AADcAAAADwAAAGRycy9kb3ducmV2LnhtbESP3YrCMBSE74V9h3AW9k5Te7FKNYoo/lzIgtUHODTH&#10;ptqclCba7ttvBGEvh5n5hpkve1uLJ7W+cqxgPEpAEBdOV1wquJy3wykIH5A11o5JwS95WC4+BnPM&#10;tOv4RM88lCJC2GeowITQZFL6wpBFP3INcfSurrUYomxLqVvsItzWMk2Sb2mx4rhgsKG1oeKeP6yC&#10;28Ue1jtZ/nRmf9yc8o2/3oqpUl+f/WoGIlAf/sPv9kErSNMJ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W4PEAAAA3AAAAA8AAAAAAAAAAAAAAAAAmAIAAGRycy9k&#10;b3ducmV2LnhtbFBLBQYAAAAABAAEAPUAAACJAwAAAAA=&#10;" adj="12804,38650,4718,24634,4691,21564" fillcolor="#ffc000 [3207]" strokecolor="black [3213]" strokeweight="1pt">
                  <v:textbox>
                    <w:txbxContent>
                      <w:p w:rsidR="002055F0" w:rsidRPr="00874A5C" w:rsidRDefault="002055F0" w:rsidP="00874A5C">
                        <w:pPr>
                          <w:pStyle w:val="NormalWeb"/>
                          <w:spacing w:line="256" w:lineRule="auto"/>
                          <w:jc w:val="center"/>
                          <w:rPr>
                            <w:rFonts w:asciiTheme="minorHAnsi" w:hAnsiTheme="minorHAnsi"/>
                            <w:lang w:val="en-US"/>
                          </w:rPr>
                        </w:pPr>
                        <w:r w:rsidRPr="00874A5C">
                          <w:rPr>
                            <w:rFonts w:asciiTheme="minorHAnsi" w:eastAsia="Calibri" w:hAnsiTheme="minorHAnsi"/>
                            <w:color w:val="000000"/>
                            <w:sz w:val="22"/>
                            <w:szCs w:val="22"/>
                            <w:lang w:val="en-US"/>
                          </w:rPr>
                          <w:t>Charts. They vary in number and information depending on the type of element selected. If the simulation is not yet finished, you will see them in real time</w:t>
                        </w:r>
                      </w:p>
                    </w:txbxContent>
                  </v:textbox>
                  <o:callout v:ext="edit" minusx="t" minusy="t"/>
                </v:shape>
                <v:shape id="Llamada con línea 2 228" o:spid="_x0000_s1287" type="#_x0000_t48" style="position:absolute;left:39067;top:9637;width:14644;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Yr8A&#10;AADcAAAADwAAAGRycy9kb3ducmV2LnhtbERPzWoCMRC+C75DGMGbJt2DyNYoxSL00lJXH2DYjJul&#10;m0maRN2+fXMQPH58/5vd6AZxo5h6zxpelgoEcetNz52G8+mwWINIGdng4Jk0/FGC3XY62WBt/J2P&#10;dGtyJ0oIpxo12JxDLWVqLTlMSx+IC3fx0WEuMHbSRLyXcDfISqmVdNhzabAYaG+p/WmuToOxoVfu&#10;Qufw7VT8Ovnm/fN3r/V8Nr69gsg05qf44f4wGqqqrC1nyh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0LVivwAAANwAAAAPAAAAAAAAAAAAAAAAAJgCAABkcnMvZG93bnJl&#10;di54bWxQSwUGAAAAAAQABAD1AAAAhAMAAAAA&#10;" adj="-9711,47575,4024,35743,3997,21271" fillcolor="#ffc000 [3207]" strokecolor="black [3213]" strokeweight="1pt">
                  <v:textbox>
                    <w:txbxContent>
                      <w:p w:rsidR="002055F0" w:rsidRPr="00537268" w:rsidRDefault="002055F0" w:rsidP="00537268">
                        <w:pPr>
                          <w:pStyle w:val="NormalWeb"/>
                          <w:spacing w:before="0" w:beforeAutospacing="0" w:after="160" w:afterAutospacing="0" w:line="254" w:lineRule="auto"/>
                          <w:jc w:val="center"/>
                          <w:rPr>
                            <w:rFonts w:asciiTheme="minorHAnsi" w:hAnsiTheme="minorHAnsi"/>
                          </w:rPr>
                        </w:pPr>
                        <w:proofErr w:type="spellStart"/>
                        <w:r w:rsidRPr="00874A5C">
                          <w:rPr>
                            <w:rFonts w:asciiTheme="minorHAnsi" w:eastAsia="Calibri" w:hAnsiTheme="minorHAnsi"/>
                            <w:color w:val="000000"/>
                            <w:sz w:val="22"/>
                            <w:szCs w:val="22"/>
                          </w:rPr>
                          <w:t>Selected</w:t>
                        </w:r>
                        <w:proofErr w:type="spellEnd"/>
                        <w:r w:rsidRPr="00874A5C">
                          <w:rPr>
                            <w:rFonts w:asciiTheme="minorHAnsi" w:eastAsia="Calibri" w:hAnsiTheme="minorHAnsi"/>
                            <w:color w:val="000000"/>
                            <w:sz w:val="22"/>
                            <w:szCs w:val="22"/>
                          </w:rPr>
                          <w:t xml:space="preserve"> </w:t>
                        </w:r>
                        <w:proofErr w:type="spellStart"/>
                        <w:r w:rsidRPr="00874A5C">
                          <w:rPr>
                            <w:rFonts w:asciiTheme="minorHAnsi" w:eastAsia="Calibri" w:hAnsiTheme="minorHAnsi"/>
                            <w:color w:val="000000"/>
                            <w:sz w:val="22"/>
                            <w:szCs w:val="22"/>
                          </w:rPr>
                          <w:t>node</w:t>
                        </w:r>
                        <w:proofErr w:type="spellEnd"/>
                      </w:p>
                    </w:txbxContent>
                  </v:textbox>
                  <o:callout v:ext="edit" minusy="t"/>
                </v:shape>
                <w10:anchorlock/>
              </v:group>
            </w:pict>
          </mc:Fallback>
        </mc:AlternateContent>
      </w:r>
    </w:p>
    <w:p w:rsidR="00537268" w:rsidRPr="00030401" w:rsidRDefault="00A1475E" w:rsidP="007C3DA6">
      <w:pPr>
        <w:pStyle w:val="Ttulo3"/>
        <w:jc w:val="both"/>
        <w:rPr>
          <w:lang w:val="en-US"/>
        </w:rPr>
      </w:pPr>
      <w:bookmarkStart w:id="26" w:name="_Toc521956508"/>
      <w:r>
        <w:rPr>
          <w:lang w:val="en-US"/>
        </w:rPr>
        <w:t>Exporting charts</w:t>
      </w:r>
      <w:bookmarkEnd w:id="26"/>
    </w:p>
    <w:p w:rsidR="00537268" w:rsidRPr="00030401" w:rsidRDefault="00874A5C" w:rsidP="007C3DA6">
      <w:pPr>
        <w:jc w:val="both"/>
        <w:rPr>
          <w:lang w:val="en-US"/>
        </w:rPr>
      </w:pPr>
      <w:r w:rsidRPr="00874A5C">
        <w:rPr>
          <w:lang w:val="en-US"/>
        </w:rPr>
        <w:t>The graphics can be exported in PNG format to illustrate your work, practices ... in short, to reuse them where you see fit. You can also copy them to the clipboard and past</w:t>
      </w:r>
      <w:bookmarkStart w:id="27" w:name="_GoBack"/>
      <w:bookmarkEnd w:id="27"/>
      <w:r w:rsidRPr="00874A5C">
        <w:rPr>
          <w:lang w:val="en-US"/>
        </w:rPr>
        <w:t>e them directly elsewhere.</w:t>
      </w:r>
    </w:p>
    <w:p w:rsidR="00537268" w:rsidRPr="00030401" w:rsidRDefault="00537268" w:rsidP="007C3DA6">
      <w:pPr>
        <w:jc w:val="both"/>
        <w:rPr>
          <w:lang w:val="en-US"/>
        </w:rPr>
      </w:pPr>
      <w:r w:rsidRPr="00030401">
        <w:rPr>
          <w:noProof/>
          <w:lang w:eastAsia="es-ES"/>
        </w:rPr>
        <mc:AlternateContent>
          <mc:Choice Requires="wpc">
            <w:drawing>
              <wp:inline distT="0" distB="0" distL="0" distR="0" wp14:anchorId="04BC77EB" wp14:editId="4D5136A1">
                <wp:extent cx="5667375" cy="3725573"/>
                <wp:effectExtent l="0" t="0" r="9525" b="8255"/>
                <wp:docPr id="234" name="Lienzo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n 16"/>
                          <pic:cNvPicPr>
                            <a:picLocks noChangeAspect="1"/>
                          </pic:cNvPicPr>
                        </pic:nvPicPr>
                        <pic:blipFill>
                          <a:blip r:embed="rId95"/>
                          <a:stretch>
                            <a:fillRect/>
                          </a:stretch>
                        </pic:blipFill>
                        <pic:spPr>
                          <a:xfrm>
                            <a:off x="0" y="0"/>
                            <a:ext cx="5667375" cy="3725545"/>
                          </a:xfrm>
                          <a:prstGeom prst="rect">
                            <a:avLst/>
                          </a:prstGeom>
                        </pic:spPr>
                      </pic:pic>
                      <wps:wsp>
                        <wps:cNvPr id="232" name="Llamada con línea 2 232"/>
                        <wps:cNvSpPr/>
                        <wps:spPr>
                          <a:xfrm>
                            <a:off x="184418" y="963720"/>
                            <a:ext cx="2113108" cy="865051"/>
                          </a:xfrm>
                          <a:prstGeom prst="borderCallout2">
                            <a:avLst>
                              <a:gd name="adj1" fmla="val 99834"/>
                              <a:gd name="adj2" fmla="val 21719"/>
                              <a:gd name="adj3" fmla="val 114048"/>
                              <a:gd name="adj4" fmla="val 21841"/>
                              <a:gd name="adj5" fmla="val 187785"/>
                              <a:gd name="adj6" fmla="val 54337"/>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5F0" w:rsidRPr="00425942" w:rsidRDefault="002055F0" w:rsidP="00537268">
                              <w:pPr>
                                <w:pStyle w:val="NormalWeb"/>
                                <w:spacing w:before="0" w:beforeAutospacing="0" w:after="160" w:afterAutospacing="0" w:line="256" w:lineRule="auto"/>
                                <w:jc w:val="center"/>
                                <w:rPr>
                                  <w:rFonts w:asciiTheme="minorHAnsi" w:hAnsiTheme="minorHAnsi"/>
                                  <w:lang w:val="en-US"/>
                                </w:rPr>
                              </w:pPr>
                              <w:r w:rsidRPr="00425942">
                                <w:rPr>
                                  <w:rFonts w:asciiTheme="minorHAnsi" w:eastAsia="Calibri" w:hAnsiTheme="minorHAnsi"/>
                                  <w:color w:val="000000"/>
                                  <w:sz w:val="22"/>
                                  <w:szCs w:val="22"/>
                                  <w:lang w:val="en-US"/>
                                </w:rPr>
                                <w:t>Clicking with the right button of the mouse allows to save the selected graphic in PNG format or copy it to the clip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C77EB" id="Lienzo 234" o:spid="_x0000_s1288" editas="canvas" style="width:446.25pt;height:293.35pt;mso-position-horizontal-relative:char;mso-position-vertical-relative:line" coordsize="56673,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">
                <v:shape id="_x0000_s1289" type="#_x0000_t75" style="position:absolute;width:56673;height:37255;visibility:visible;mso-wrap-style:square">
                  <v:fill o:detectmouseclick="t"/>
                  <v:path o:connecttype="none"/>
                </v:shape>
                <v:shape id="Imagen 16" o:spid="_x0000_s1290" type="#_x0000_t75" style="position:absolute;width:56673;height:3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Eh2/AAAA2wAAAA8AAABkcnMvZG93bnJldi54bWxET82KwjAQvi/4DmGEva2pHlSqUUQRPHhZ&#10;7QMMzdgUm0nbxKa+/WZhYW/z8f3Odj/aRgzU+9qxgvksA0FcOl1zpaC4n7/WIHxA1tg4JgVv8rDf&#10;TT62mGsX+ZuGW6hECmGfowITQptL6UtDFv3MtcSJe7jeYkiwr6TuMaZw28hFli2lxZpTg8GWjobK&#10;5+1lFRyz2EUczCrKaxdOl2vR3U+FUp/T8bABEWgM/+I/90Wn+Uv4/SUd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gRIdvwAAANsAAAAPAAAAAAAAAAAAAAAAAJ8CAABk&#10;cnMvZG93bnJldi54bWxQSwUGAAAAAAQABAD3AAAAiwMAAAAA&#10;">
                  <v:imagedata r:id="rId96" o:title=""/>
                  <v:path arrowok="t"/>
                </v:shape>
                <v:shape id="Llamada con línea 2 232" o:spid="_x0000_s1291" type="#_x0000_t48" style="position:absolute;left:1844;top:9637;width:21131;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FjsUA&#10;AADcAAAADwAAAGRycy9kb3ducmV2LnhtbESP0WrCQBRE3wv9h+UKfSl1Y4TaplmlllYUn2LzAZfs&#10;bRLN3g27q8a/d4WCj8PMnGHyxWA6cSLnW8sKJuMEBHFldcu1gvL35+UNhA/IGjvLpOBCHhbzx4cc&#10;M23PXNBpF2oRIewzVNCE0GdS+qohg35se+Lo/VlnMETpaqkdniPcdDJNkldpsOW40GBPXw1Vh93R&#10;KDDP7we9dGFTbDf7YnU035jMSqWeRsPnB4hAQ7iH/9trrSCdpn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0WOxQAAANwAAAAPAAAAAAAAAAAAAAAAAJgCAABkcnMv&#10;ZG93bnJldi54bWxQSwUGAAAAAAQABAD1AAAAigMAAAAA&#10;" adj="11737,40562,4718,24634,4691,21564" fillcolor="#ffc000 [3207]" strokecolor="black [3213]" strokeweight="1pt">
                  <v:textbox>
                    <w:txbxContent>
                      <w:p w:rsidR="002055F0" w:rsidRPr="00425942" w:rsidRDefault="002055F0" w:rsidP="00537268">
                        <w:pPr>
                          <w:pStyle w:val="NormalWeb"/>
                          <w:spacing w:before="0" w:beforeAutospacing="0" w:after="160" w:afterAutospacing="0" w:line="256" w:lineRule="auto"/>
                          <w:jc w:val="center"/>
                          <w:rPr>
                            <w:rFonts w:asciiTheme="minorHAnsi" w:hAnsiTheme="minorHAnsi"/>
                            <w:lang w:val="en-US"/>
                          </w:rPr>
                        </w:pPr>
                        <w:r w:rsidRPr="00425942">
                          <w:rPr>
                            <w:rFonts w:asciiTheme="minorHAnsi" w:eastAsia="Calibri" w:hAnsiTheme="minorHAnsi"/>
                            <w:color w:val="000000"/>
                            <w:sz w:val="22"/>
                            <w:szCs w:val="22"/>
                            <w:lang w:val="en-US"/>
                          </w:rPr>
                          <w:t>Clicking with the right button of the mouse allows to save the selected graphic in PNG format or copy it to the clipboard.</w:t>
                        </w:r>
                      </w:p>
                    </w:txbxContent>
                  </v:textbox>
                  <o:callout v:ext="edit" minusx="t" minusy="t"/>
                </v:shape>
                <w10:anchorlock/>
              </v:group>
            </w:pict>
          </mc:Fallback>
        </mc:AlternateContent>
      </w:r>
    </w:p>
    <w:p w:rsidR="00816F81" w:rsidRPr="00030401" w:rsidRDefault="00A1475E" w:rsidP="007C3DA6">
      <w:pPr>
        <w:pStyle w:val="Ttulo1"/>
        <w:jc w:val="both"/>
        <w:rPr>
          <w:lang w:val="en-US"/>
        </w:rPr>
      </w:pPr>
      <w:bookmarkStart w:id="28" w:name="_Toc521956509"/>
      <w:r>
        <w:rPr>
          <w:lang w:val="en-US"/>
        </w:rPr>
        <w:lastRenderedPageBreak/>
        <w:t>Contribute</w:t>
      </w:r>
      <w:bookmarkEnd w:id="28"/>
    </w:p>
    <w:p w:rsidR="00457305" w:rsidRPr="00030401" w:rsidRDefault="001D3CE7" w:rsidP="007C3DA6">
      <w:pPr>
        <w:jc w:val="both"/>
        <w:rPr>
          <w:lang w:val="en-US"/>
        </w:rPr>
      </w:pPr>
      <w:sdt>
        <w:sdtPr>
          <w:rPr>
            <w:lang w:val="en-US"/>
          </w:rPr>
          <w:alias w:val="Título"/>
          <w:tag w:val=""/>
          <w:id w:val="-486099530"/>
          <w:placeholder>
            <w:docPart w:val="1EE18C21931E4CA1814790009C70E3D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433A2" w:rsidRPr="008433A2">
            <w:rPr>
              <w:lang w:val="en-US"/>
            </w:rPr>
            <w:t>OpenSimMPLS</w:t>
          </w:r>
          <w:proofErr w:type="spellEnd"/>
        </w:sdtContent>
      </w:sdt>
      <w:r w:rsidR="008433A2" w:rsidRPr="008433A2">
        <w:rPr>
          <w:lang w:val="en-US"/>
        </w:rPr>
        <w:t xml:space="preserve"> is </w:t>
      </w:r>
      <w:r w:rsidR="008433A2">
        <w:rPr>
          <w:lang w:val="en-US"/>
        </w:rPr>
        <w:t xml:space="preserve">open source </w:t>
      </w:r>
      <w:r w:rsidR="008433A2" w:rsidRPr="008433A2">
        <w:rPr>
          <w:lang w:val="en-US"/>
        </w:rPr>
        <w:t xml:space="preserve">software. It is used by professionals and universities around the world (in more than 130 countries). It is a simulator in operation since 2004. Its maintenance is expensive in terms of time so, </w:t>
      </w:r>
      <w:r w:rsidR="008433A2">
        <w:rPr>
          <w:lang w:val="en-US"/>
        </w:rPr>
        <w:t xml:space="preserve">if you can contribute </w:t>
      </w:r>
      <w:r w:rsidR="008433A2" w:rsidRPr="008433A2">
        <w:rPr>
          <w:lang w:val="en-US"/>
        </w:rPr>
        <w:t>to its evolution/use, my family will thank you. There are many ways to collaborate.</w:t>
      </w:r>
    </w:p>
    <w:p w:rsidR="00457305" w:rsidRPr="00030401" w:rsidRDefault="00A1475E" w:rsidP="007C3DA6">
      <w:pPr>
        <w:pStyle w:val="Ttulo2"/>
        <w:jc w:val="both"/>
        <w:rPr>
          <w:lang w:val="en-US"/>
        </w:rPr>
      </w:pPr>
      <w:bookmarkStart w:id="29" w:name="_Toc521956510"/>
      <w:r>
        <w:rPr>
          <w:lang w:val="en-US"/>
        </w:rPr>
        <w:t>Teachers</w:t>
      </w:r>
      <w:bookmarkEnd w:id="29"/>
    </w:p>
    <w:p w:rsidR="007F1202" w:rsidRPr="00030401" w:rsidRDefault="008433A2" w:rsidP="007C3DA6">
      <w:pPr>
        <w:jc w:val="both"/>
        <w:rPr>
          <w:lang w:val="en-US"/>
        </w:rPr>
      </w:pPr>
      <w:r w:rsidRPr="008433A2">
        <w:rPr>
          <w:lang w:val="en-US"/>
        </w:rPr>
        <w:t>As a teacher, you use this simulator in your practices regarding communication networks. You can contribute a lot:</w:t>
      </w:r>
    </w:p>
    <w:p w:rsidR="008433A2" w:rsidRDefault="008433A2" w:rsidP="008433A2">
      <w:pPr>
        <w:pStyle w:val="Prrafodelista"/>
        <w:numPr>
          <w:ilvl w:val="0"/>
          <w:numId w:val="4"/>
        </w:numPr>
        <w:jc w:val="both"/>
        <w:rPr>
          <w:lang w:val="en-US"/>
        </w:rPr>
      </w:pPr>
      <w:r w:rsidRPr="008433A2">
        <w:rPr>
          <w:lang w:val="en-US"/>
        </w:rPr>
        <w:t xml:space="preserve">Contribute the </w:t>
      </w:r>
      <w:r w:rsidRPr="008433A2">
        <w:rPr>
          <w:b/>
          <w:lang w:val="en-US"/>
        </w:rPr>
        <w:t>teaching units</w:t>
      </w:r>
      <w:r w:rsidRPr="008433A2">
        <w:rPr>
          <w:lang w:val="en-US"/>
        </w:rPr>
        <w:t xml:space="preserve"> you use, to teachers from other parts of the world. It is not necessary to provide the solutions, but the statements, the scenarios you use and the purpose of the practical session.</w:t>
      </w:r>
    </w:p>
    <w:p w:rsidR="00457305" w:rsidRPr="00030401" w:rsidRDefault="008433A2" w:rsidP="008433A2">
      <w:pPr>
        <w:pStyle w:val="Prrafodelista"/>
        <w:numPr>
          <w:ilvl w:val="0"/>
          <w:numId w:val="4"/>
        </w:numPr>
        <w:jc w:val="both"/>
        <w:rPr>
          <w:lang w:val="en-US"/>
        </w:rPr>
      </w:pPr>
      <w:r w:rsidRPr="008433A2">
        <w:rPr>
          <w:b/>
          <w:lang w:val="en-US"/>
        </w:rPr>
        <w:t>Encourage your students to contribute</w:t>
      </w:r>
      <w:r w:rsidRPr="008433A2">
        <w:rPr>
          <w:lang w:val="en-US"/>
        </w:rPr>
        <w:t>, instilling in them from the beginning in class a collaborative culture and respect for the work of others. Not only will they learn more about MPLS networks, but they will learn to work with repositories of software versions, pull requests and collaborate on software development projects.</w:t>
      </w:r>
    </w:p>
    <w:p w:rsidR="00457305" w:rsidRPr="00030401" w:rsidRDefault="00A1475E" w:rsidP="007C3DA6">
      <w:pPr>
        <w:pStyle w:val="Ttulo2"/>
        <w:jc w:val="both"/>
        <w:rPr>
          <w:lang w:val="en-US"/>
        </w:rPr>
      </w:pPr>
      <w:bookmarkStart w:id="30" w:name="_Toc521956511"/>
      <w:r>
        <w:rPr>
          <w:lang w:val="en-US"/>
        </w:rPr>
        <w:t>Students</w:t>
      </w:r>
      <w:bookmarkEnd w:id="30"/>
    </w:p>
    <w:p w:rsidR="007F1202" w:rsidRPr="00030401" w:rsidRDefault="008433A2" w:rsidP="007C3DA6">
      <w:pPr>
        <w:jc w:val="both"/>
        <w:rPr>
          <w:lang w:val="en-US"/>
        </w:rPr>
      </w:pPr>
      <w:r w:rsidRPr="008433A2">
        <w:rPr>
          <w:lang w:val="en-US"/>
        </w:rPr>
        <w:t>The students are very active. You are the people who directly use the simulator and, therefore, those who most discover their shortcomings. You can contribute a lot:</w:t>
      </w:r>
    </w:p>
    <w:p w:rsidR="007F1202" w:rsidRPr="00030401" w:rsidRDefault="008433A2" w:rsidP="008433A2">
      <w:pPr>
        <w:pStyle w:val="Prrafodelista"/>
        <w:numPr>
          <w:ilvl w:val="0"/>
          <w:numId w:val="4"/>
        </w:numPr>
        <w:jc w:val="both"/>
        <w:rPr>
          <w:lang w:val="en-US"/>
        </w:rPr>
      </w:pPr>
      <w:r w:rsidRPr="008433A2">
        <w:rPr>
          <w:b/>
          <w:lang w:val="en-US"/>
        </w:rPr>
        <w:t>Contribute the scenarios that you develop</w:t>
      </w:r>
      <w:r w:rsidRPr="008433A2">
        <w:rPr>
          <w:lang w:val="en-US"/>
        </w:rPr>
        <w:t xml:space="preserve"> in your class practices.</w:t>
      </w:r>
    </w:p>
    <w:p w:rsidR="007F1202" w:rsidRPr="00030401" w:rsidRDefault="008433A2" w:rsidP="008433A2">
      <w:pPr>
        <w:pStyle w:val="Prrafodelista"/>
        <w:numPr>
          <w:ilvl w:val="0"/>
          <w:numId w:val="4"/>
        </w:numPr>
        <w:jc w:val="both"/>
        <w:rPr>
          <w:lang w:val="en-US"/>
        </w:rPr>
      </w:pPr>
      <w:r w:rsidRPr="008433A2">
        <w:rPr>
          <w:lang w:val="en-US"/>
        </w:rPr>
        <w:t xml:space="preserve">Contribute with </w:t>
      </w:r>
      <w:r w:rsidRPr="008433A2">
        <w:rPr>
          <w:b/>
          <w:lang w:val="en-US"/>
        </w:rPr>
        <w:t>source code</w:t>
      </w:r>
      <w:r w:rsidRPr="008433A2">
        <w:rPr>
          <w:lang w:val="en-US"/>
        </w:rPr>
        <w:t xml:space="preserve"> </w:t>
      </w:r>
      <w:r w:rsidRPr="008433A2">
        <w:rPr>
          <w:b/>
          <w:lang w:val="en-US"/>
        </w:rPr>
        <w:t>to repair bugs</w:t>
      </w:r>
      <w:r w:rsidRPr="008433A2">
        <w:rPr>
          <w:lang w:val="en-US"/>
        </w:rPr>
        <w:t xml:space="preserve"> or add new functionality.</w:t>
      </w:r>
    </w:p>
    <w:p w:rsidR="00457305" w:rsidRPr="00030401" w:rsidRDefault="008433A2" w:rsidP="008433A2">
      <w:pPr>
        <w:pStyle w:val="Prrafodelista"/>
        <w:numPr>
          <w:ilvl w:val="0"/>
          <w:numId w:val="4"/>
        </w:numPr>
        <w:jc w:val="both"/>
        <w:rPr>
          <w:lang w:val="en-US"/>
        </w:rPr>
      </w:pPr>
      <w:r w:rsidRPr="008433A2">
        <w:rPr>
          <w:b/>
          <w:lang w:val="en-US"/>
        </w:rPr>
        <w:t>Translate the simulator into other languages</w:t>
      </w:r>
      <w:r w:rsidRPr="008433A2">
        <w:rPr>
          <w:lang w:val="en-US"/>
        </w:rPr>
        <w:t>. It is currently translated into Spanish and English, but any other language will be welcome. Together with them, Chinese and Arabic would allow practically anyone to understand it.</w:t>
      </w:r>
    </w:p>
    <w:p w:rsidR="007F1202" w:rsidRPr="00030401" w:rsidRDefault="008433A2" w:rsidP="008433A2">
      <w:pPr>
        <w:pStyle w:val="Prrafodelista"/>
        <w:numPr>
          <w:ilvl w:val="0"/>
          <w:numId w:val="4"/>
        </w:numPr>
        <w:jc w:val="both"/>
        <w:rPr>
          <w:lang w:val="en-US"/>
        </w:rPr>
      </w:pPr>
      <w:r w:rsidRPr="008433A2">
        <w:rPr>
          <w:b/>
          <w:lang w:val="en-US"/>
        </w:rPr>
        <w:t>Build community</w:t>
      </w:r>
      <w:r>
        <w:rPr>
          <w:b/>
          <w:lang w:val="en-US"/>
        </w:rPr>
        <w:t>.</w:t>
      </w:r>
      <w:r w:rsidRPr="008433A2">
        <w:rPr>
          <w:lang w:val="en-US"/>
        </w:rPr>
        <w:t xml:space="preserve"> Go to the </w:t>
      </w:r>
      <w:sdt>
        <w:sdtPr>
          <w:rPr>
            <w:lang w:val="en-US"/>
          </w:rPr>
          <w:alias w:val="Título"/>
          <w:tag w:val=""/>
          <w:id w:val="1458457127"/>
          <w:placeholder>
            <w:docPart w:val="6C81E8CA98B744EEA8FF8AEDCF2D9BC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8433A2">
            <w:rPr>
              <w:lang w:val="en-US"/>
            </w:rPr>
            <w:t>OpenSimMPLS</w:t>
          </w:r>
          <w:proofErr w:type="spellEnd"/>
        </w:sdtContent>
      </w:sdt>
      <w:r w:rsidRPr="008433A2">
        <w:rPr>
          <w:lang w:val="en-US"/>
        </w:rPr>
        <w:t xml:space="preserve"> repository on GitHub: detect bugs, </w:t>
      </w:r>
      <w:r>
        <w:rPr>
          <w:lang w:val="en-US"/>
        </w:rPr>
        <w:t xml:space="preserve">file issues </w:t>
      </w:r>
      <w:r w:rsidRPr="008433A2">
        <w:rPr>
          <w:lang w:val="en-US"/>
        </w:rPr>
        <w:t>for them, help answer</w:t>
      </w:r>
      <w:r>
        <w:rPr>
          <w:lang w:val="en-US"/>
        </w:rPr>
        <w:t>ing</w:t>
      </w:r>
      <w:r w:rsidRPr="008433A2">
        <w:rPr>
          <w:lang w:val="en-US"/>
        </w:rPr>
        <w:t xml:space="preserve"> questions from other users of the simulator, and so on.</w:t>
      </w:r>
    </w:p>
    <w:p w:rsidR="007F55E2" w:rsidRPr="00030401" w:rsidRDefault="00A1475E" w:rsidP="007C3DA6">
      <w:pPr>
        <w:pStyle w:val="Ttulo2"/>
        <w:jc w:val="both"/>
        <w:rPr>
          <w:lang w:val="en-US"/>
        </w:rPr>
      </w:pPr>
      <w:bookmarkStart w:id="31" w:name="_Toc521956512"/>
      <w:r>
        <w:rPr>
          <w:lang w:val="en-US"/>
        </w:rPr>
        <w:t>Researchers</w:t>
      </w:r>
      <w:bookmarkEnd w:id="31"/>
    </w:p>
    <w:p w:rsidR="007F55E2" w:rsidRPr="00030401" w:rsidRDefault="008433A2" w:rsidP="007C3DA6">
      <w:pPr>
        <w:jc w:val="both"/>
        <w:rPr>
          <w:lang w:val="en-US"/>
        </w:rPr>
      </w:pPr>
      <w:r w:rsidRPr="008433A2">
        <w:rPr>
          <w:lang w:val="en-US"/>
        </w:rPr>
        <w:t xml:space="preserve">Most researchers use </w:t>
      </w:r>
      <w:sdt>
        <w:sdtPr>
          <w:rPr>
            <w:lang w:val="en-US"/>
          </w:rPr>
          <w:alias w:val="Título"/>
          <w:tag w:val=""/>
          <w:id w:val="-1473748033"/>
          <w:placeholder>
            <w:docPart w:val="6534143691224A1ABA7EE347898D527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8433A2">
            <w:rPr>
              <w:lang w:val="en-US"/>
            </w:rPr>
            <w:t>OpenSimMPLS</w:t>
          </w:r>
          <w:proofErr w:type="spellEnd"/>
        </w:sdtContent>
      </w:sdt>
      <w:r w:rsidRPr="008433A2">
        <w:rPr>
          <w:lang w:val="en-US"/>
        </w:rPr>
        <w:t xml:space="preserve"> as the basis to develop your own techniques. You can contribute a lot in this regard:</w:t>
      </w:r>
    </w:p>
    <w:p w:rsidR="007F55E2" w:rsidRPr="00030401" w:rsidRDefault="008433A2" w:rsidP="008433A2">
      <w:pPr>
        <w:pStyle w:val="Prrafodelista"/>
        <w:numPr>
          <w:ilvl w:val="0"/>
          <w:numId w:val="6"/>
        </w:numPr>
        <w:jc w:val="both"/>
        <w:rPr>
          <w:lang w:val="en-US"/>
        </w:rPr>
      </w:pPr>
      <w:r w:rsidRPr="008433A2">
        <w:rPr>
          <w:b/>
          <w:lang w:val="en-US"/>
        </w:rPr>
        <w:t xml:space="preserve">Source code of algorithms or novel techniques </w:t>
      </w:r>
      <w:r w:rsidRPr="008433A2">
        <w:rPr>
          <w:lang w:val="en-US"/>
        </w:rPr>
        <w:t>for the simulator. If it's already done, why not bring it?</w:t>
      </w:r>
    </w:p>
    <w:p w:rsidR="00457305" w:rsidRPr="00030401" w:rsidRDefault="00A1475E" w:rsidP="007C3DA6">
      <w:pPr>
        <w:pStyle w:val="Ttulo2"/>
        <w:jc w:val="both"/>
        <w:rPr>
          <w:lang w:val="en-US"/>
        </w:rPr>
      </w:pPr>
      <w:bookmarkStart w:id="32" w:name="_Toc521956513"/>
      <w:r>
        <w:rPr>
          <w:lang w:val="en-US"/>
        </w:rPr>
        <w:t>Professionals</w:t>
      </w:r>
      <w:r w:rsidR="00457305" w:rsidRPr="00030401">
        <w:rPr>
          <w:lang w:val="en-US"/>
        </w:rPr>
        <w:t>/</w:t>
      </w:r>
      <w:r>
        <w:rPr>
          <w:lang w:val="en-US"/>
        </w:rPr>
        <w:t>developers</w:t>
      </w:r>
      <w:bookmarkEnd w:id="32"/>
    </w:p>
    <w:p w:rsidR="00816F81" w:rsidRPr="00030401" w:rsidRDefault="008433A2" w:rsidP="007C3DA6">
      <w:pPr>
        <w:jc w:val="both"/>
        <w:rPr>
          <w:lang w:val="en-US"/>
        </w:rPr>
      </w:pPr>
      <w:r>
        <w:rPr>
          <w:lang w:val="en-US"/>
        </w:rPr>
        <w:t>P</w:t>
      </w:r>
      <w:r w:rsidRPr="008433A2">
        <w:rPr>
          <w:lang w:val="en-US"/>
        </w:rPr>
        <w:t xml:space="preserve">rofessionals who use this simulator, get an economic benefit. I do not need financial resources, but time. </w:t>
      </w:r>
      <w:r w:rsidRPr="003D7F35">
        <w:rPr>
          <w:b/>
          <w:lang w:val="en-US"/>
        </w:rPr>
        <w:t>If your company uses this simulator, ask it to sponsor a few hours of your dedication to improve it</w:t>
      </w:r>
      <w:r w:rsidRPr="008433A2">
        <w:rPr>
          <w:lang w:val="en-US"/>
        </w:rPr>
        <w:t>. It is the best way for you to have a simulator that is not obsolete.</w:t>
      </w:r>
    </w:p>
    <w:p w:rsidR="007F55E2" w:rsidRPr="00030401" w:rsidRDefault="007F55E2" w:rsidP="007C3DA6">
      <w:pPr>
        <w:jc w:val="both"/>
        <w:rPr>
          <w:lang w:val="en-US"/>
        </w:rPr>
      </w:pPr>
    </w:p>
    <w:p w:rsidR="005A2F5A" w:rsidRPr="00030401" w:rsidRDefault="003D7F35" w:rsidP="007C3DA6">
      <w:pPr>
        <w:jc w:val="both"/>
        <w:rPr>
          <w:lang w:val="en-US"/>
        </w:rPr>
      </w:pPr>
      <w:r w:rsidRPr="003D7F35">
        <w:rPr>
          <w:lang w:val="en-US"/>
        </w:rPr>
        <w:t>Thanks for, at least, thinking about it</w:t>
      </w:r>
      <w:r w:rsidR="005A2F5A" w:rsidRPr="00030401">
        <w:rPr>
          <w:lang w:val="en-US"/>
        </w:rPr>
        <w:t xml:space="preserve"> </w:t>
      </w:r>
      <w:r w:rsidR="005A2F5A" w:rsidRPr="00030401">
        <w:rPr>
          <w:lang w:val="en-US"/>
        </w:rPr>
        <w:sym w:font="Wingdings" w:char="F04A"/>
      </w:r>
    </w:p>
    <w:sectPr w:rsidR="005A2F5A" w:rsidRPr="00030401" w:rsidSect="00864394">
      <w:headerReference w:type="default" r:id="rId97"/>
      <w:footerReference w:type="default" r:id="rId9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E7" w:rsidRDefault="001D3CE7" w:rsidP="001B6F08">
      <w:pPr>
        <w:spacing w:after="0" w:line="240" w:lineRule="auto"/>
      </w:pPr>
      <w:r>
        <w:separator/>
      </w:r>
    </w:p>
  </w:endnote>
  <w:endnote w:type="continuationSeparator" w:id="0">
    <w:p w:rsidR="001D3CE7" w:rsidRDefault="001D3CE7" w:rsidP="001B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9220"/>
      <w:docPartObj>
        <w:docPartGallery w:val="Page Numbers (Bottom of Page)"/>
        <w:docPartUnique/>
      </w:docPartObj>
    </w:sdtPr>
    <w:sdtEndPr>
      <w:rPr>
        <w:rFonts w:asciiTheme="majorHAnsi" w:eastAsiaTheme="majorEastAsia" w:hAnsiTheme="majorHAnsi" w:cstheme="majorBidi"/>
        <w:color w:val="5B9BD5" w:themeColor="accent1"/>
        <w:sz w:val="24"/>
        <w:szCs w:val="24"/>
      </w:rPr>
    </w:sdtEndPr>
    <w:sdtContent>
      <w:p w:rsidR="002055F0" w:rsidRPr="00864394" w:rsidRDefault="002055F0" w:rsidP="00864394">
        <w:pPr>
          <w:pStyle w:val="Piedepgina"/>
          <w:pBdr>
            <w:top w:val="single" w:sz="4" w:space="1" w:color="auto"/>
          </w:pBdr>
          <w:jc w:val="right"/>
          <w:rPr>
            <w:rFonts w:asciiTheme="majorHAnsi" w:eastAsiaTheme="majorEastAsia" w:hAnsiTheme="majorHAnsi" w:cstheme="majorBidi"/>
            <w:color w:val="5B9BD5" w:themeColor="accent1"/>
            <w:sz w:val="24"/>
            <w:szCs w:val="24"/>
          </w:rPr>
        </w:pPr>
        <w:r w:rsidRPr="00864394">
          <w:rPr>
            <w:rFonts w:asciiTheme="majorHAnsi" w:eastAsiaTheme="majorEastAsia" w:hAnsiTheme="majorHAnsi" w:cstheme="majorBidi"/>
            <w:color w:val="5B9BD5" w:themeColor="accent1"/>
            <w:sz w:val="24"/>
            <w:szCs w:val="24"/>
          </w:rPr>
          <w:fldChar w:fldCharType="begin"/>
        </w:r>
        <w:r w:rsidRPr="00864394">
          <w:rPr>
            <w:rFonts w:asciiTheme="majorHAnsi" w:eastAsiaTheme="majorEastAsia" w:hAnsiTheme="majorHAnsi" w:cstheme="majorBidi"/>
            <w:color w:val="5B9BD5" w:themeColor="accent1"/>
            <w:sz w:val="24"/>
            <w:szCs w:val="24"/>
          </w:rPr>
          <w:instrText>PAGE   \* MERGEFORMAT</w:instrText>
        </w:r>
        <w:r w:rsidRPr="00864394">
          <w:rPr>
            <w:rFonts w:asciiTheme="majorHAnsi" w:eastAsiaTheme="majorEastAsia" w:hAnsiTheme="majorHAnsi" w:cstheme="majorBidi"/>
            <w:color w:val="5B9BD5" w:themeColor="accent1"/>
            <w:sz w:val="24"/>
            <w:szCs w:val="24"/>
          </w:rPr>
          <w:fldChar w:fldCharType="separate"/>
        </w:r>
        <w:r w:rsidR="002E1B79">
          <w:rPr>
            <w:rFonts w:asciiTheme="majorHAnsi" w:eastAsiaTheme="majorEastAsia" w:hAnsiTheme="majorHAnsi" w:cstheme="majorBidi"/>
            <w:noProof/>
            <w:color w:val="5B9BD5" w:themeColor="accent1"/>
            <w:sz w:val="24"/>
            <w:szCs w:val="24"/>
          </w:rPr>
          <w:t>26</w:t>
        </w:r>
        <w:r w:rsidRPr="00864394">
          <w:rPr>
            <w:rFonts w:asciiTheme="majorHAnsi" w:eastAsiaTheme="majorEastAsia" w:hAnsiTheme="majorHAnsi" w:cstheme="majorBidi"/>
            <w:color w:val="5B9BD5" w:themeColor="accent1"/>
            <w:sz w:val="24"/>
            <w:szCs w:val="24"/>
          </w:rPr>
          <w:fldChar w:fldCharType="end"/>
        </w:r>
      </w:p>
    </w:sdtContent>
  </w:sdt>
  <w:p w:rsidR="002055F0" w:rsidRDefault="002055F0" w:rsidP="0086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E7" w:rsidRDefault="001D3CE7" w:rsidP="001B6F08">
      <w:pPr>
        <w:spacing w:after="0" w:line="240" w:lineRule="auto"/>
      </w:pPr>
      <w:r>
        <w:separator/>
      </w:r>
    </w:p>
  </w:footnote>
  <w:footnote w:type="continuationSeparator" w:id="0">
    <w:p w:rsidR="001D3CE7" w:rsidRDefault="001D3CE7" w:rsidP="001B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F0" w:rsidRPr="004C6082" w:rsidRDefault="002055F0" w:rsidP="004C6082">
    <w:pPr>
      <w:pStyle w:val="Encabezado"/>
      <w:pBdr>
        <w:bottom w:val="single" w:sz="4" w:space="1" w:color="auto"/>
      </w:pBdr>
      <w:rPr>
        <w:rFonts w:asciiTheme="majorHAnsi" w:eastAsiaTheme="majorEastAsia" w:hAnsiTheme="majorHAnsi" w:cstheme="majorBidi"/>
        <w:color w:val="5B9BD5" w:themeColor="accent1"/>
        <w:sz w:val="24"/>
        <w:szCs w:val="24"/>
        <w:lang w:val="en-US"/>
      </w:rPr>
    </w:pPr>
    <w:r w:rsidRPr="004C6082">
      <w:rPr>
        <w:rFonts w:asciiTheme="majorHAnsi" w:eastAsiaTheme="majorEastAsia" w:hAnsiTheme="majorHAnsi" w:cstheme="majorBidi"/>
        <w:color w:val="5B9BD5" w:themeColor="accent1"/>
        <w:sz w:val="24"/>
        <w:szCs w:val="24"/>
        <w:lang w:val="en-US"/>
      </w:rPr>
      <w:t xml:space="preserve">http://opensimmpls.manolodominguez.com </w:t>
    </w:r>
    <w:r w:rsidRPr="004C6082">
      <w:rPr>
        <w:rFonts w:asciiTheme="majorHAnsi" w:eastAsiaTheme="majorEastAsia" w:hAnsiTheme="majorHAnsi" w:cstheme="majorBidi"/>
        <w:color w:val="5B9BD5" w:themeColor="accent1"/>
        <w:sz w:val="24"/>
        <w:szCs w:val="24"/>
        <w:lang w:val="en-US"/>
      </w:rPr>
      <w:ptab w:relativeTo="margin" w:alignment="right" w:leader="none"/>
    </w:r>
    <w:r w:rsidRPr="004C6082">
      <w:rPr>
        <w:rFonts w:asciiTheme="majorHAnsi" w:eastAsiaTheme="majorEastAsia" w:hAnsiTheme="majorHAnsi" w:cstheme="majorBidi"/>
        <w:color w:val="5B9BD5" w:themeColor="accent1"/>
        <w:sz w:val="24"/>
        <w:szCs w:val="24"/>
        <w:lang w:val="en-US"/>
      </w:rPr>
      <w:fldChar w:fldCharType="begin"/>
    </w:r>
    <w:r w:rsidRPr="004C6082">
      <w:rPr>
        <w:rFonts w:asciiTheme="majorHAnsi" w:eastAsiaTheme="majorEastAsia" w:hAnsiTheme="majorHAnsi" w:cstheme="majorBidi"/>
        <w:color w:val="5B9BD5" w:themeColor="accent1"/>
        <w:sz w:val="24"/>
        <w:szCs w:val="24"/>
        <w:lang w:val="en-US"/>
      </w:rPr>
      <w:instrText xml:space="preserve"> CREATEDATE  \@ "MMMM yyyy"  \* MERGEFORMAT </w:instrText>
    </w:r>
    <w:r w:rsidRPr="004C6082">
      <w:rPr>
        <w:rFonts w:asciiTheme="majorHAnsi" w:eastAsiaTheme="majorEastAsia" w:hAnsiTheme="majorHAnsi" w:cstheme="majorBidi"/>
        <w:color w:val="5B9BD5" w:themeColor="accent1"/>
        <w:sz w:val="24"/>
        <w:szCs w:val="24"/>
        <w:lang w:val="en-US"/>
      </w:rPr>
      <w:fldChar w:fldCharType="separate"/>
    </w:r>
    <w:r>
      <w:rPr>
        <w:rFonts w:asciiTheme="majorHAnsi" w:eastAsiaTheme="majorEastAsia" w:hAnsiTheme="majorHAnsi" w:cstheme="majorBidi"/>
        <w:noProof/>
        <w:color w:val="5B9BD5" w:themeColor="accent1"/>
        <w:sz w:val="24"/>
        <w:szCs w:val="24"/>
        <w:lang w:val="en-US"/>
      </w:rPr>
      <w:t>June 2018</w:t>
    </w:r>
    <w:r w:rsidRPr="004C6082">
      <w:rPr>
        <w:rFonts w:asciiTheme="majorHAnsi" w:eastAsiaTheme="majorEastAsia" w:hAnsiTheme="majorHAnsi" w:cstheme="majorBidi"/>
        <w:color w:val="5B9BD5" w:themeColor="accent1"/>
        <w:sz w:val="24"/>
        <w:szCs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774C"/>
    <w:multiLevelType w:val="hybridMultilevel"/>
    <w:tmpl w:val="D674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763F2"/>
    <w:multiLevelType w:val="hybridMultilevel"/>
    <w:tmpl w:val="1C8EF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82FA3"/>
    <w:multiLevelType w:val="hybridMultilevel"/>
    <w:tmpl w:val="1548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D31808"/>
    <w:multiLevelType w:val="hybridMultilevel"/>
    <w:tmpl w:val="416C4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EC21A8"/>
    <w:multiLevelType w:val="hybridMultilevel"/>
    <w:tmpl w:val="CEC04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97521"/>
    <w:multiLevelType w:val="hybridMultilevel"/>
    <w:tmpl w:val="9FB08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6A"/>
    <w:rsid w:val="00030401"/>
    <w:rsid w:val="00073621"/>
    <w:rsid w:val="0008035A"/>
    <w:rsid w:val="00085A6A"/>
    <w:rsid w:val="000958F8"/>
    <w:rsid w:val="000A0615"/>
    <w:rsid w:val="000A0C73"/>
    <w:rsid w:val="000A22A5"/>
    <w:rsid w:val="000A52ED"/>
    <w:rsid w:val="000A6FF9"/>
    <w:rsid w:val="001254E5"/>
    <w:rsid w:val="00152F34"/>
    <w:rsid w:val="00160BEF"/>
    <w:rsid w:val="001A0AA0"/>
    <w:rsid w:val="001A77DE"/>
    <w:rsid w:val="001B6F08"/>
    <w:rsid w:val="001D3CE7"/>
    <w:rsid w:val="002055F0"/>
    <w:rsid w:val="00207696"/>
    <w:rsid w:val="00232AA7"/>
    <w:rsid w:val="00246185"/>
    <w:rsid w:val="002959A9"/>
    <w:rsid w:val="002C62FE"/>
    <w:rsid w:val="002E1B79"/>
    <w:rsid w:val="002E6331"/>
    <w:rsid w:val="002F7FC4"/>
    <w:rsid w:val="0034749D"/>
    <w:rsid w:val="003B386E"/>
    <w:rsid w:val="003C5C1A"/>
    <w:rsid w:val="003D7F35"/>
    <w:rsid w:val="003F2179"/>
    <w:rsid w:val="00425942"/>
    <w:rsid w:val="00457305"/>
    <w:rsid w:val="00463DA0"/>
    <w:rsid w:val="004B62BE"/>
    <w:rsid w:val="004C5416"/>
    <w:rsid w:val="004C6082"/>
    <w:rsid w:val="004C6774"/>
    <w:rsid w:val="004D1A58"/>
    <w:rsid w:val="004F3D2D"/>
    <w:rsid w:val="00524AD4"/>
    <w:rsid w:val="005265C8"/>
    <w:rsid w:val="00526D37"/>
    <w:rsid w:val="00537268"/>
    <w:rsid w:val="00593A1D"/>
    <w:rsid w:val="00596FC9"/>
    <w:rsid w:val="005A2F5A"/>
    <w:rsid w:val="005D1FE8"/>
    <w:rsid w:val="005D6098"/>
    <w:rsid w:val="005D7C28"/>
    <w:rsid w:val="005E2062"/>
    <w:rsid w:val="0060730E"/>
    <w:rsid w:val="00613991"/>
    <w:rsid w:val="00624EAD"/>
    <w:rsid w:val="006254B2"/>
    <w:rsid w:val="00681452"/>
    <w:rsid w:val="006B3B0E"/>
    <w:rsid w:val="006C1D61"/>
    <w:rsid w:val="006F18C8"/>
    <w:rsid w:val="006F7CBB"/>
    <w:rsid w:val="00727C6D"/>
    <w:rsid w:val="00730258"/>
    <w:rsid w:val="00740730"/>
    <w:rsid w:val="00740FF3"/>
    <w:rsid w:val="00750003"/>
    <w:rsid w:val="007A7081"/>
    <w:rsid w:val="007B6271"/>
    <w:rsid w:val="007C3DA6"/>
    <w:rsid w:val="007F1202"/>
    <w:rsid w:val="007F55E2"/>
    <w:rsid w:val="0080270C"/>
    <w:rsid w:val="008110A5"/>
    <w:rsid w:val="008118C2"/>
    <w:rsid w:val="00816F81"/>
    <w:rsid w:val="00831D0D"/>
    <w:rsid w:val="0083296A"/>
    <w:rsid w:val="00832B26"/>
    <w:rsid w:val="00834320"/>
    <w:rsid w:val="008433A2"/>
    <w:rsid w:val="0085138B"/>
    <w:rsid w:val="00864394"/>
    <w:rsid w:val="00870F63"/>
    <w:rsid w:val="00874A5C"/>
    <w:rsid w:val="00877D2F"/>
    <w:rsid w:val="008A5908"/>
    <w:rsid w:val="008F7A0F"/>
    <w:rsid w:val="008F7FE7"/>
    <w:rsid w:val="00937B03"/>
    <w:rsid w:val="00951998"/>
    <w:rsid w:val="009E2597"/>
    <w:rsid w:val="00A1475E"/>
    <w:rsid w:val="00A34734"/>
    <w:rsid w:val="00A411DE"/>
    <w:rsid w:val="00A76F2C"/>
    <w:rsid w:val="00A874AE"/>
    <w:rsid w:val="00A97D3E"/>
    <w:rsid w:val="00AA5346"/>
    <w:rsid w:val="00B01EE2"/>
    <w:rsid w:val="00B1328F"/>
    <w:rsid w:val="00B14690"/>
    <w:rsid w:val="00B43109"/>
    <w:rsid w:val="00B46129"/>
    <w:rsid w:val="00B65573"/>
    <w:rsid w:val="00B82501"/>
    <w:rsid w:val="00BC64EA"/>
    <w:rsid w:val="00BE3B51"/>
    <w:rsid w:val="00BF10B8"/>
    <w:rsid w:val="00BF752A"/>
    <w:rsid w:val="00C2288D"/>
    <w:rsid w:val="00C27D9B"/>
    <w:rsid w:val="00C37053"/>
    <w:rsid w:val="00C55216"/>
    <w:rsid w:val="00C66683"/>
    <w:rsid w:val="00C94A54"/>
    <w:rsid w:val="00CA463E"/>
    <w:rsid w:val="00CC51F9"/>
    <w:rsid w:val="00CD0534"/>
    <w:rsid w:val="00CD1EEE"/>
    <w:rsid w:val="00CE346C"/>
    <w:rsid w:val="00CF5F9F"/>
    <w:rsid w:val="00D13A0B"/>
    <w:rsid w:val="00D25944"/>
    <w:rsid w:val="00D45E9C"/>
    <w:rsid w:val="00D462CD"/>
    <w:rsid w:val="00E12B2C"/>
    <w:rsid w:val="00E134A0"/>
    <w:rsid w:val="00EA3A26"/>
    <w:rsid w:val="00EF55EC"/>
    <w:rsid w:val="00F55505"/>
    <w:rsid w:val="00F73A16"/>
    <w:rsid w:val="00F961D4"/>
    <w:rsid w:val="00F97D26"/>
    <w:rsid w:val="00FA7121"/>
    <w:rsid w:val="00FB5056"/>
    <w:rsid w:val="00FE3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C21DE-10D8-4FD6-874E-F0820CC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5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6F08"/>
    <w:rPr>
      <w:color w:val="0563C1" w:themeColor="hyperlink"/>
      <w:u w:val="single"/>
    </w:rPr>
  </w:style>
  <w:style w:type="paragraph" w:styleId="Encabezado">
    <w:name w:val="header"/>
    <w:basedOn w:val="Normal"/>
    <w:link w:val="EncabezadoCar"/>
    <w:uiPriority w:val="99"/>
    <w:unhideWhenUsed/>
    <w:rsid w:val="001B6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F08"/>
  </w:style>
  <w:style w:type="paragraph" w:styleId="Piedepgina">
    <w:name w:val="footer"/>
    <w:basedOn w:val="Normal"/>
    <w:link w:val="PiedepginaCar"/>
    <w:uiPriority w:val="99"/>
    <w:unhideWhenUsed/>
    <w:rsid w:val="001B6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F08"/>
  </w:style>
  <w:style w:type="character" w:customStyle="1" w:styleId="Ttulo1Car">
    <w:name w:val="Título 1 Car"/>
    <w:basedOn w:val="Fuentedeprrafopredeter"/>
    <w:link w:val="Ttulo1"/>
    <w:uiPriority w:val="9"/>
    <w:rsid w:val="0086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64394"/>
    <w:pPr>
      <w:outlineLvl w:val="9"/>
    </w:pPr>
    <w:rPr>
      <w:lang w:eastAsia="es-ES"/>
    </w:rPr>
  </w:style>
  <w:style w:type="paragraph" w:styleId="Prrafodelista">
    <w:name w:val="List Paragraph"/>
    <w:basedOn w:val="Normal"/>
    <w:uiPriority w:val="34"/>
    <w:qFormat/>
    <w:rsid w:val="00864394"/>
    <w:pPr>
      <w:ind w:left="720"/>
      <w:contextualSpacing/>
    </w:pPr>
  </w:style>
  <w:style w:type="character" w:styleId="Textodelmarcadordeposicin">
    <w:name w:val="Placeholder Text"/>
    <w:basedOn w:val="Fuentedeprrafopredeter"/>
    <w:uiPriority w:val="99"/>
    <w:semiHidden/>
    <w:rsid w:val="00864394"/>
    <w:rPr>
      <w:color w:val="808080"/>
    </w:rPr>
  </w:style>
  <w:style w:type="paragraph" w:styleId="TDC1">
    <w:name w:val="toc 1"/>
    <w:basedOn w:val="Normal"/>
    <w:next w:val="Normal"/>
    <w:autoRedefine/>
    <w:uiPriority w:val="39"/>
    <w:unhideWhenUsed/>
    <w:rsid w:val="00463DA0"/>
    <w:pPr>
      <w:spacing w:after="100"/>
    </w:pPr>
  </w:style>
  <w:style w:type="paragraph" w:styleId="NormalWeb">
    <w:name w:val="Normal (Web)"/>
    <w:basedOn w:val="Normal"/>
    <w:uiPriority w:val="99"/>
    <w:unhideWhenUsed/>
    <w:rsid w:val="00D25944"/>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2Car">
    <w:name w:val="Título 2 Car"/>
    <w:basedOn w:val="Fuentedeprrafopredeter"/>
    <w:link w:val="Ttulo2"/>
    <w:uiPriority w:val="9"/>
    <w:rsid w:val="00B4612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81452"/>
    <w:pPr>
      <w:spacing w:after="100"/>
      <w:ind w:left="220"/>
    </w:pPr>
  </w:style>
  <w:style w:type="character" w:customStyle="1" w:styleId="Ttulo3Car">
    <w:name w:val="Título 3 Car"/>
    <w:basedOn w:val="Fuentedeprrafopredeter"/>
    <w:link w:val="Ttulo3"/>
    <w:uiPriority w:val="9"/>
    <w:rsid w:val="003C5C1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11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opensimmpls@manolodominguez.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opensimmpls.manolodominguez.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A238328B647F292E09CBDC736470E"/>
        <w:category>
          <w:name w:val="General"/>
          <w:gallery w:val="placeholder"/>
        </w:category>
        <w:types>
          <w:type w:val="bbPlcHdr"/>
        </w:types>
        <w:behaviors>
          <w:behavior w:val="content"/>
        </w:behaviors>
        <w:guid w:val="{451DD8B8-43DA-43C3-A368-BC417D00E54F}"/>
      </w:docPartPr>
      <w:docPartBody>
        <w:p w:rsidR="004C1B5D" w:rsidRDefault="009B4DB7">
          <w:r w:rsidRPr="00B00195">
            <w:rPr>
              <w:rStyle w:val="Textodelmarcadordeposicin"/>
            </w:rPr>
            <w:t>[Título]</w:t>
          </w:r>
        </w:p>
      </w:docPartBody>
    </w:docPart>
    <w:docPart>
      <w:docPartPr>
        <w:name w:val="3EAD2ECADF1949A7B6C100C04620534D"/>
        <w:category>
          <w:name w:val="General"/>
          <w:gallery w:val="placeholder"/>
        </w:category>
        <w:types>
          <w:type w:val="bbPlcHdr"/>
        </w:types>
        <w:behaviors>
          <w:behavior w:val="content"/>
        </w:behaviors>
        <w:guid w:val="{5B7C5F0C-5655-4D9A-AF23-0DB4FB05CAC9}"/>
      </w:docPartPr>
      <w:docPartBody>
        <w:p w:rsidR="004C1B5D" w:rsidRDefault="009B4DB7">
          <w:r w:rsidRPr="00B00195">
            <w:rPr>
              <w:rStyle w:val="Textodelmarcadordeposicin"/>
            </w:rPr>
            <w:t>[Palabras clave]</w:t>
          </w:r>
        </w:p>
      </w:docPartBody>
    </w:docPart>
    <w:docPart>
      <w:docPartPr>
        <w:name w:val="0D9FC8811229423AA0CAA69D9058E594"/>
        <w:category>
          <w:name w:val="General"/>
          <w:gallery w:val="placeholder"/>
        </w:category>
        <w:types>
          <w:type w:val="bbPlcHdr"/>
        </w:types>
        <w:behaviors>
          <w:behavior w:val="content"/>
        </w:behaviors>
        <w:guid w:val="{E888C882-5312-4663-ABCE-368BDCEFD175}"/>
      </w:docPartPr>
      <w:docPartBody>
        <w:p w:rsidR="004C1B5D" w:rsidRDefault="009B4DB7">
          <w:r w:rsidRPr="00B00195">
            <w:rPr>
              <w:rStyle w:val="Textodelmarcadordeposicin"/>
            </w:rPr>
            <w:t>[Autor]</w:t>
          </w:r>
        </w:p>
      </w:docPartBody>
    </w:docPart>
    <w:docPart>
      <w:docPartPr>
        <w:name w:val="8AFE2D92A41B4E3B9878C8D90650BC8D"/>
        <w:category>
          <w:name w:val="General"/>
          <w:gallery w:val="placeholder"/>
        </w:category>
        <w:types>
          <w:type w:val="bbPlcHdr"/>
        </w:types>
        <w:behaviors>
          <w:behavior w:val="content"/>
        </w:behaviors>
        <w:guid w:val="{18AC3FA4-9820-4C0B-B613-4CA935C97621}"/>
      </w:docPartPr>
      <w:docPartBody>
        <w:p w:rsidR="004C1B5D" w:rsidRDefault="009B4DB7">
          <w:r w:rsidRPr="00B00195">
            <w:rPr>
              <w:rStyle w:val="Textodelmarcadordeposicin"/>
            </w:rPr>
            <w:t>[Título]</w:t>
          </w:r>
        </w:p>
      </w:docPartBody>
    </w:docPart>
    <w:docPart>
      <w:docPartPr>
        <w:name w:val="60342250A0594B07BC6E3BE089408558"/>
        <w:category>
          <w:name w:val="General"/>
          <w:gallery w:val="placeholder"/>
        </w:category>
        <w:types>
          <w:type w:val="bbPlcHdr"/>
        </w:types>
        <w:behaviors>
          <w:behavior w:val="content"/>
        </w:behaviors>
        <w:guid w:val="{09DAAC51-51D4-4519-BE6D-D1420F0FB778}"/>
      </w:docPartPr>
      <w:docPartBody>
        <w:p w:rsidR="004C1B5D" w:rsidRDefault="009B4DB7">
          <w:r w:rsidRPr="00B00195">
            <w:rPr>
              <w:rStyle w:val="Textodelmarcadordeposicin"/>
            </w:rPr>
            <w:t>[Título]</w:t>
          </w:r>
        </w:p>
      </w:docPartBody>
    </w:docPart>
    <w:docPart>
      <w:docPartPr>
        <w:name w:val="67B0917AEDF54F4294652389E030B027"/>
        <w:category>
          <w:name w:val="General"/>
          <w:gallery w:val="placeholder"/>
        </w:category>
        <w:types>
          <w:type w:val="bbPlcHdr"/>
        </w:types>
        <w:behaviors>
          <w:behavior w:val="content"/>
        </w:behaviors>
        <w:guid w:val="{9E762C2B-48F0-4F24-8CA0-161774987E99}"/>
      </w:docPartPr>
      <w:docPartBody>
        <w:p w:rsidR="004C1B5D" w:rsidRDefault="009B4DB7">
          <w:r w:rsidRPr="00B00195">
            <w:rPr>
              <w:rStyle w:val="Textodelmarcadordeposicin"/>
            </w:rPr>
            <w:t>[Palabras clave]</w:t>
          </w:r>
        </w:p>
      </w:docPartBody>
    </w:docPart>
    <w:docPart>
      <w:docPartPr>
        <w:name w:val="7533E7DD50504AD98370D35DD6151AAC"/>
        <w:category>
          <w:name w:val="General"/>
          <w:gallery w:val="placeholder"/>
        </w:category>
        <w:types>
          <w:type w:val="bbPlcHdr"/>
        </w:types>
        <w:behaviors>
          <w:behavior w:val="content"/>
        </w:behaviors>
        <w:guid w:val="{D1EBBE21-C71C-46A6-B5D4-D6CF8FDADEAC}"/>
      </w:docPartPr>
      <w:docPartBody>
        <w:p w:rsidR="003A30E6" w:rsidRDefault="00997232">
          <w:r w:rsidRPr="00D80BFE">
            <w:rPr>
              <w:rStyle w:val="Textodelmarcadordeposicin"/>
            </w:rPr>
            <w:t>[Comentarios]</w:t>
          </w:r>
        </w:p>
      </w:docPartBody>
    </w:docPart>
    <w:docPart>
      <w:docPartPr>
        <w:name w:val="B73237B66FE745FB9BCF7EA2770EEC45"/>
        <w:category>
          <w:name w:val="General"/>
          <w:gallery w:val="placeholder"/>
        </w:category>
        <w:types>
          <w:type w:val="bbPlcHdr"/>
        </w:types>
        <w:behaviors>
          <w:behavior w:val="content"/>
        </w:behaviors>
        <w:guid w:val="{28BC85C4-4460-41D1-9699-C6BFE2834C3A}"/>
      </w:docPartPr>
      <w:docPartBody>
        <w:p w:rsidR="002F7733" w:rsidRDefault="002F7733" w:rsidP="002F7733">
          <w:pPr>
            <w:pStyle w:val="B73237B66FE745FB9BCF7EA2770EEC45"/>
          </w:pPr>
          <w:r w:rsidRPr="00B00195">
            <w:rPr>
              <w:rStyle w:val="Textodelmarcadordeposicin"/>
            </w:rPr>
            <w:t>[Título]</w:t>
          </w:r>
        </w:p>
      </w:docPartBody>
    </w:docPart>
    <w:docPart>
      <w:docPartPr>
        <w:name w:val="3407773A605945508F1B8FAD28B61AB9"/>
        <w:category>
          <w:name w:val="General"/>
          <w:gallery w:val="placeholder"/>
        </w:category>
        <w:types>
          <w:type w:val="bbPlcHdr"/>
        </w:types>
        <w:behaviors>
          <w:behavior w:val="content"/>
        </w:behaviors>
        <w:guid w:val="{F310C1CD-3EFF-4350-A442-4BA7FA9906E0}"/>
      </w:docPartPr>
      <w:docPartBody>
        <w:p w:rsidR="00595292" w:rsidRDefault="002F7733">
          <w:r w:rsidRPr="00EC0E2C">
            <w:rPr>
              <w:rStyle w:val="Textodelmarcadordeposicin"/>
            </w:rPr>
            <w:t>[Palabras clave]</w:t>
          </w:r>
        </w:p>
      </w:docPartBody>
    </w:docPart>
    <w:docPart>
      <w:docPartPr>
        <w:name w:val="5B16C3CAC4104A53906A89680EFE6B43"/>
        <w:category>
          <w:name w:val="General"/>
          <w:gallery w:val="placeholder"/>
        </w:category>
        <w:types>
          <w:type w:val="bbPlcHdr"/>
        </w:types>
        <w:behaviors>
          <w:behavior w:val="content"/>
        </w:behaviors>
        <w:guid w:val="{ECD76AB6-F669-45DF-9A27-016016A027FB}"/>
      </w:docPartPr>
      <w:docPartBody>
        <w:p w:rsidR="00595292" w:rsidRDefault="002F7733" w:rsidP="002F7733">
          <w:pPr>
            <w:pStyle w:val="5B16C3CAC4104A53906A89680EFE6B43"/>
          </w:pPr>
          <w:r w:rsidRPr="00B00195">
            <w:rPr>
              <w:rStyle w:val="Textodelmarcadordeposicin"/>
            </w:rPr>
            <w:t>[Título]</w:t>
          </w:r>
        </w:p>
      </w:docPartBody>
    </w:docPart>
    <w:docPart>
      <w:docPartPr>
        <w:name w:val="7DF43C997FE44BD5A0E9F8BF743E6F41"/>
        <w:category>
          <w:name w:val="General"/>
          <w:gallery w:val="placeholder"/>
        </w:category>
        <w:types>
          <w:type w:val="bbPlcHdr"/>
        </w:types>
        <w:behaviors>
          <w:behavior w:val="content"/>
        </w:behaviors>
        <w:guid w:val="{70BB4D33-3935-4F59-B8CA-2418C48128A8}"/>
      </w:docPartPr>
      <w:docPartBody>
        <w:p w:rsidR="00595292" w:rsidRDefault="002F7733">
          <w:r w:rsidRPr="00EC0E2C">
            <w:rPr>
              <w:rStyle w:val="Textodelmarcadordeposicin"/>
            </w:rPr>
            <w:t>[Título]</w:t>
          </w:r>
        </w:p>
      </w:docPartBody>
    </w:docPart>
    <w:docPart>
      <w:docPartPr>
        <w:name w:val="1EE18C21931E4CA1814790009C70E3D0"/>
        <w:category>
          <w:name w:val="General"/>
          <w:gallery w:val="placeholder"/>
        </w:category>
        <w:types>
          <w:type w:val="bbPlcHdr"/>
        </w:types>
        <w:behaviors>
          <w:behavior w:val="content"/>
        </w:behaviors>
        <w:guid w:val="{C50D0DA0-3B57-4E78-94F2-F772E6758C2F}"/>
      </w:docPartPr>
      <w:docPartBody>
        <w:p w:rsidR="00595292" w:rsidRDefault="002F7733">
          <w:r w:rsidRPr="00EC0E2C">
            <w:rPr>
              <w:rStyle w:val="Textodelmarcadordeposicin"/>
            </w:rPr>
            <w:t>[Título]</w:t>
          </w:r>
        </w:p>
      </w:docPartBody>
    </w:docPart>
    <w:docPart>
      <w:docPartPr>
        <w:name w:val="6C81E8CA98B744EEA8FF8AEDCF2D9BC9"/>
        <w:category>
          <w:name w:val="General"/>
          <w:gallery w:val="placeholder"/>
        </w:category>
        <w:types>
          <w:type w:val="bbPlcHdr"/>
        </w:types>
        <w:behaviors>
          <w:behavior w:val="content"/>
        </w:behaviors>
        <w:guid w:val="{0D75AD73-5DFD-4D4C-842A-A306C7D8427C}"/>
      </w:docPartPr>
      <w:docPartBody>
        <w:p w:rsidR="00595292" w:rsidRDefault="002F7733">
          <w:r w:rsidRPr="00EC0E2C">
            <w:rPr>
              <w:rStyle w:val="Textodelmarcadordeposicin"/>
            </w:rPr>
            <w:t>[Título]</w:t>
          </w:r>
        </w:p>
      </w:docPartBody>
    </w:docPart>
    <w:docPart>
      <w:docPartPr>
        <w:name w:val="6534143691224A1ABA7EE347898D5278"/>
        <w:category>
          <w:name w:val="General"/>
          <w:gallery w:val="placeholder"/>
        </w:category>
        <w:types>
          <w:type w:val="bbPlcHdr"/>
        </w:types>
        <w:behaviors>
          <w:behavior w:val="content"/>
        </w:behaviors>
        <w:guid w:val="{86911248-DEC0-488C-8179-3FCA2EE3845A}"/>
      </w:docPartPr>
      <w:docPartBody>
        <w:p w:rsidR="00595292" w:rsidRDefault="002F7733">
          <w:r w:rsidRPr="00EC0E2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B7"/>
    <w:rsid w:val="00102063"/>
    <w:rsid w:val="001D1585"/>
    <w:rsid w:val="002F7733"/>
    <w:rsid w:val="003A30E6"/>
    <w:rsid w:val="003C71C4"/>
    <w:rsid w:val="004C1B5D"/>
    <w:rsid w:val="00595292"/>
    <w:rsid w:val="005A2B43"/>
    <w:rsid w:val="0062309A"/>
    <w:rsid w:val="00693B04"/>
    <w:rsid w:val="00843EFA"/>
    <w:rsid w:val="008770C3"/>
    <w:rsid w:val="00997232"/>
    <w:rsid w:val="009B4DB7"/>
    <w:rsid w:val="00A97CF7"/>
    <w:rsid w:val="00BE3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CF202DB4B14D3480985B246E2137D9">
    <w:name w:val="52CF202DB4B14D3480985B246E2137D9"/>
    <w:rsid w:val="009B4DB7"/>
  </w:style>
  <w:style w:type="paragraph" w:customStyle="1" w:styleId="47FFF24DFB444DF9A017400E6693EA71">
    <w:name w:val="47FFF24DFB444DF9A017400E6693EA71"/>
    <w:rsid w:val="009B4DB7"/>
  </w:style>
  <w:style w:type="paragraph" w:customStyle="1" w:styleId="0F19E1CE078A432586A157BEB316C6E7">
    <w:name w:val="0F19E1CE078A432586A157BEB316C6E7"/>
    <w:rsid w:val="009B4DB7"/>
  </w:style>
  <w:style w:type="character" w:styleId="Textodelmarcadordeposicin">
    <w:name w:val="Placeholder Text"/>
    <w:basedOn w:val="Fuentedeprrafopredeter"/>
    <w:uiPriority w:val="99"/>
    <w:semiHidden/>
    <w:rsid w:val="002F7733"/>
    <w:rPr>
      <w:color w:val="808080"/>
    </w:rPr>
  </w:style>
  <w:style w:type="paragraph" w:customStyle="1" w:styleId="08DFA8B5BFE448DBB191E77E1500781E">
    <w:name w:val="08DFA8B5BFE448DBB191E77E1500781E"/>
    <w:rsid w:val="004C1B5D"/>
  </w:style>
  <w:style w:type="paragraph" w:customStyle="1" w:styleId="414A6104704A42BC8206B659CABE3D96">
    <w:name w:val="414A6104704A42BC8206B659CABE3D96"/>
    <w:rsid w:val="00997232"/>
  </w:style>
  <w:style w:type="paragraph" w:customStyle="1" w:styleId="7B377F23F916422CA4BD1957515F232E">
    <w:name w:val="7B377F23F916422CA4BD1957515F232E"/>
    <w:rsid w:val="00997232"/>
  </w:style>
  <w:style w:type="paragraph" w:customStyle="1" w:styleId="B73237B66FE745FB9BCF7EA2770EEC45">
    <w:name w:val="B73237B66FE745FB9BCF7EA2770EEC45"/>
    <w:rsid w:val="002F7733"/>
  </w:style>
  <w:style w:type="paragraph" w:customStyle="1" w:styleId="5B16C3CAC4104A53906A89680EFE6B43">
    <w:name w:val="5B16C3CAC4104A53906A89680EFE6B43"/>
    <w:rsid w:val="002F7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BF537-CD69-4E15-8371-81C759EA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6</Pages>
  <Words>2148</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OpenSimMPLS</vt:lpstr>
    </vt:vector>
  </TitlesOfParts>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imMPLS</dc:title>
  <dc:subject/>
  <dc:creator>Manuel Domínguez Dorado</dc:creator>
  <cp:keywords>v2.0</cp:keywords>
  <dc:description>Quick user guide</dc:description>
  <cp:lastModifiedBy>manolodd</cp:lastModifiedBy>
  <cp:revision>90</cp:revision>
  <cp:lastPrinted>2018-07-07T18:28:00Z</cp:lastPrinted>
  <dcterms:created xsi:type="dcterms:W3CDTF">2018-06-19T17:40:00Z</dcterms:created>
  <dcterms:modified xsi:type="dcterms:W3CDTF">2018-08-14T15:40:00Z</dcterms:modified>
</cp:coreProperties>
</file>